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CREDIT AGREEMENT</w:t>
        <w:br/>
        <w:t>Dated as of November 1, 2021</w:t>
        <w:br/>
        <w:t>among</w:t>
        <w:br/>
        <w:t xml:space="preserve">  ROLLER BEARING COMPANY OF AMERICA, INC.,</w:t>
        <w:br/>
        <w:t>as the Borrower</w:t>
        <w:br/>
        <w:t xml:space="preserve">  RBC BEARINGS INCORPORATED,</w:t>
        <w:br/>
        <w:t>as Holdings,</w:t>
        <w:br/>
        <w:t xml:space="preserve">  The Several Lenders</w:t>
        <w:br/>
        <w:t>from Time to Time Parties Hereto,</w:t>
        <w:br/>
        <w:t xml:space="preserve">  XXXXX FARGO BANK, NATIONAL ASSOCIATION,</w:t>
        <w:br/>
        <w:t>as Administrative Agent, Collateral Agent, Swingline Lender and Letter of Credit Issuer,</w:t>
        <w:br/>
        <w:t xml:space="preserve">  XXXXX FARGO SECURITIES, LLC,</w:t>
        <w:br/>
        <w:t>XXXXXXX XXXXX BANK USA,</w:t>
        <w:br/>
        <w:t>BANK OF AMERICA, N.A.,</w:t>
        <w:br/>
        <w:t>CITIBANK, N.A.,</w:t>
        <w:br/>
        <w:t>TRUIST SECURITIES, INC.,</w:t>
        <w:br/>
        <w:t>CITIZENS BANK, N.A.,</w:t>
        <w:br/>
        <w:t>KEYBANK NATIONAL ASSOCIATION,</w:t>
        <w:br/>
        <w:t>FIFTH THIRD BANK, NATIONAL ASSOCIATION and</w:t>
        <w:br/>
        <w:t>REGIONS CAPITAL MARKETS, A DIVISION OF REGIONS BANK</w:t>
        <w:br/>
        <w:t>as Joint Lead Arrangers and Bookrunners,</w:t>
        <w:br/>
        <w:t xml:space="preserve">  XXXXXXX SACHS BANK USA,</w:t>
        <w:br/>
        <w:t>BANK OF AMERICA, N.A.,</w:t>
        <w:br/>
        <w:t>CITIBANK, N.A.,</w:t>
        <w:br/>
        <w:t>TRUIST BANK,</w:t>
        <w:br/>
        <w:t>CITIZENS BANK, N.A.,</w:t>
        <w:br/>
        <w:t>KEYBANK NATIONAL ASSOCIATION,</w:t>
        <w:br/>
        <w:t>FIFTH THIRD BANK, NATIONAL ASSOCIATION and</w:t>
        <w:br/>
        <w:t>REGIONS BANK,</w:t>
        <w:br/>
        <w:t>as Co-Syndication Agents,</w:t>
        <w:br/>
        <w:t xml:space="preserve">  CAPITAL ONE, N.A.,</w:t>
        <w:br/>
        <w:t>PNC BANK, NATIONAL ASSOCIATION,</w:t>
        <w:br/>
        <w:t>CITY NATIONAL BANK,</w:t>
        <w:br/>
        <w:t>FIRST NATIONAL BANK OF PENNSYLVANIA,</w:t>
        <w:br/>
        <w:t>HSBC BANK USA, NATIONAL ASSOCIATION,</w:t>
        <w:br/>
        <w:t>SANTANDER BANK, N.A.,</w:t>
        <w:br/>
        <w:t>U.S. BANK NATIONAL ASSOCIATION, and</w:t>
        <w:br/>
        <w:t>TD BANK, N.A.,</w:t>
        <w:br/>
        <w:t>as Co-Documentation Agents</w:t>
        <w:br/>
        <w:t xml:space="preserve">        TABLE OF CONTENTS</w:t>
        <w:br/>
        <w:t xml:space="preserve">  Section 1.    Definitions 2</w:t>
        <w:br/>
        <w:t>Section 1.1 Defined Terms 2</w:t>
        <w:br/>
        <w:t>Section 1.2 Other Interpretive Provisions 85</w:t>
        <w:br/>
        <w:t>Section 1.3 Accounting Terms 86</w:t>
        <w:br/>
        <w:t>Section 1.4 Rounding 86</w:t>
        <w:br/>
        <w:t>Section 1.5 References to Agreements, Laws, Etc 86</w:t>
        <w:br/>
        <w:t>Section 1.6 Exchange Rates 86</w:t>
        <w:br/>
        <w:t>Section 1.7 Pro Forma and Other Calculations 87</w:t>
        <w:br/>
        <w:t>Section 1.8 Divisions 89</w:t>
        <w:br/>
        <w:t>Section 1.9 Additional Alternative Currencies 89</w:t>
        <w:br/>
        <w:t>Section 1.10 Rates 91</w:t>
        <w:br/>
        <w:t xml:space="preserve">      Section 2.    Amount and Terms of Credit 92</w:t>
        <w:br/>
        <w:t>Section 2.1 Commitments 92</w:t>
        <w:br/>
        <w:t>Section 2.2 Minimum Amount of Each Borrowing; Maximum Number of Borrowings 94</w:t>
        <w:br/>
        <w:t>Section 2.3 Notice of Borrowing 94</w:t>
        <w:br/>
        <w:t>Section 2.4 Disbursements of Funds 96</w:t>
        <w:br/>
        <w:t>Section 2.5 Repayment of Loans; Evidence of Debt 97</w:t>
        <w:br/>
        <w:t>Section 2.6 Conversions and Continuations 98</w:t>
        <w:br/>
        <w:t>Section 2.7 Pro Rata Borrowings 99</w:t>
        <w:br/>
        <w:t>Section 2.8 Interest 99</w:t>
        <w:br/>
        <w:t>Section 2.9 Interest Periods 100</w:t>
        <w:br/>
        <w:t>Section 2.10 Increased Costs, Illegality, Etc. 101</w:t>
        <w:br/>
        <w:t>Section 2.11 Compensation 103</w:t>
        <w:br/>
        <w:t>Section 2.12 Change of Lending Office 103</w:t>
        <w:br/>
        <w:t>Section 2.13 Notice of Certain Costs 104</w:t>
        <w:br/>
        <w:t>Section 2.14 Incremental Facilities 104</w:t>
        <w:br/>
        <w:t>Section 2.15 Refinancing Amendments 110</w:t>
        <w:br/>
        <w:t>Section 2.16 Defaulting Lenders 111</w:t>
        <w:br/>
        <w:t>Section 2.17 Alternate Rate of Interest 112</w:t>
        <w:br/>
        <w:t xml:space="preserve">      Section 3.    Letters of Credit 116</w:t>
        <w:br/>
        <w:t>Section 3.1 Letters of Credit 116</w:t>
        <w:br/>
        <w:t>Section 3.2 Letter of Credit Requests 118</w:t>
        <w:br/>
        <w:t>Section 3.3 Letter of Credit Participations 119</w:t>
        <w:br/>
        <w:t>Section 3.4 Agreement to Repay Letter of Credit Drawings 121</w:t>
        <w:br/>
        <w:t>Section 3.5 Increased Costs 122</w:t>
        <w:br/>
        <w:t>Section 3.6 New or Successor Letter of Credit Issuer 122</w:t>
        <w:br/>
        <w:t>Section 3.7 Role of Letter of Credit Issuer 123</w:t>
        <w:br/>
        <w:t>Section 3.8 Cash Collateral 124</w:t>
        <w:br/>
        <w:t>Section 3.9 Applicability of ISP and UCP 124</w:t>
        <w:br/>
        <w:t>Section 3.10 Conflict with Issuer Documents 124</w:t>
        <w:br/>
        <w:t>Section 3.11 Letters of Credit Issued for Restricted Subsidiaries 124</w:t>
        <w:br/>
        <w:t xml:space="preserve">  i</w:t>
        <w:br/>
        <w:t xml:space="preserve">    Section 4.    Fees 125</w:t>
        <w:br/>
        <w:t>Section 4.1 Fees 125</w:t>
        <w:br/>
        <w:t>Section 4.2 Voluntary Reduction of Revolving Credit Commitments 126</w:t>
        <w:br/>
        <w:t>Section 4.3 Mandatory Termination of Commitments 126</w:t>
        <w:br/>
        <w:t xml:space="preserve">      Section 5.    Payments 127</w:t>
        <w:br/>
        <w:t>Section 5.1 Voluntary Prepayments 127</w:t>
        <w:br/>
        <w:t>Section 5.2 Mandatory Prepayments 127</w:t>
        <w:br/>
        <w:t>Section 5.3 Method and Place of Payment 129</w:t>
        <w:br/>
        <w:t>Section 5.4 Net Payments 130</w:t>
        <w:br/>
        <w:t>Section 5.5 Computations of Interest and Fees 133</w:t>
        <w:br/>
        <w:t>Section 5.6 Limit on Rate of Interest 133</w:t>
        <w:br/>
        <w:t xml:space="preserve">      Section 6.    Conditions Precedent to Initial Borrowing 134</w:t>
        <w:br/>
        <w:t>Section 6.1 Credit Documents 134</w:t>
        <w:br/>
        <w:t>Section 6.2 Collateral 134</w:t>
        <w:br/>
        <w:t>Section 6.3 Legal Opinions 135</w:t>
        <w:br/>
        <w:t>Section 6.4 [Reserved] 135</w:t>
        <w:br/>
        <w:t>Section 6.5 Closing Certificates 135</w:t>
        <w:br/>
        <w:t>Section 6.6 Authorization of Proceedings of Each Credit Party; Corporate Documents 135</w:t>
        <w:br/>
        <w:t>Section 6.7 Fees and Expenses 136</w:t>
        <w:br/>
        <w:t>Section 6.8 Representations and Warranties 136</w:t>
        <w:br/>
        <w:t>Section 6.9 Solvency Certificate 136</w:t>
        <w:br/>
        <w:t>Section 6.10 Acquisition 136</w:t>
        <w:br/>
        <w:t>Section 6.11 Patriot Act 136</w:t>
        <w:br/>
        <w:t>Section 6.12 [Reserved] 137</w:t>
        <w:br/>
        <w:t>Section 6.13 Financial Statements 137</w:t>
        <w:br/>
        <w:t>Section 6.14 No Company Material Adverse Effect 137</w:t>
        <w:br/>
        <w:t>Section 6.15 Refinancing 137</w:t>
        <w:br/>
        <w:t>Section 6.16 Financing 137</w:t>
        <w:br/>
        <w:t xml:space="preserve">      Section 7.    Conditions Precedent to All Credit Events 137</w:t>
        <w:br/>
        <w:t>Section 7.1 No Default; Representations and Warranties 137</w:t>
        <w:br/>
        <w:t>Section 7.2 Notice of Borrowing; Letter of Credit Request 137</w:t>
        <w:br/>
        <w:t xml:space="preserve">      Section 8.    Representations, Warranties and Agreements 138</w:t>
        <w:br/>
        <w:t>Section 8.1 Corporate Status 138</w:t>
        <w:br/>
        <w:t>Section 8.2 Corporate Power and Authority 138</w:t>
        <w:br/>
        <w:t>Section 8.3 No Violation 139</w:t>
        <w:br/>
        <w:t>Section 8.4 Litigation 139</w:t>
        <w:br/>
        <w:t>Section 8.5 Margin Regulations 139</w:t>
        <w:br/>
        <w:t>Section 8.6 Governmental Approvals 139</w:t>
        <w:br/>
        <w:t>Section 8.7 Investment Company Act 139</w:t>
        <w:br/>
        <w:t>Section 8.8 True and Complete Disclosure 139</w:t>
        <w:br/>
        <w:t>Section 8.9 Financial Condition: Financial Statements 140</w:t>
        <w:br/>
        <w:t>Section 8.10 Compliance with Laws: No Default 140</w:t>
        <w:br/>
        <w:t xml:space="preserve">  ii</w:t>
        <w:br/>
        <w:t xml:space="preserve">    Section 8.11 Tax Matters 140</w:t>
        <w:br/>
        <w:t>Section 8.12 Labor Matters 140</w:t>
        <w:br/>
        <w:t>Section 8.13 Compliance with ERISA 140</w:t>
        <w:br/>
        <w:t>Section 8.14 Subsidiaries 141</w:t>
        <w:br/>
        <w:t>Section 8.15 Intellectual Property 141</w:t>
        <w:br/>
        <w:t>Section 8.16 Environmental Laws 141</w:t>
        <w:br/>
        <w:t>Section 8.17 Properties 141</w:t>
        <w:br/>
        <w:t>Section 8.18 Solvency 142</w:t>
        <w:br/>
        <w:t>Section 8.19 Patriot Act 142</w:t>
        <w:br/>
        <w:t>Section 8.20 Anti-Terrorism; Anti-Money Laundering 142</w:t>
        <w:br/>
        <w:t>Section 8.21 Anti-Corruption 142</w:t>
        <w:br/>
        <w:t>Section 8.22 Security Interest in Collateral 142</w:t>
        <w:br/>
        <w:t>Section 8.23 Beneficial Ownership Certificate 143</w:t>
        <w:br/>
        <w:t xml:space="preserve">      Section 9.    Affirmative Covenants. 143</w:t>
        <w:br/>
        <w:t>Section 9.1 Information Covenants 143</w:t>
        <w:br/>
        <w:t>Section 9.2 Books, Records and Inspections 146</w:t>
        <w:br/>
        <w:t>Section 9.3 Maintenance of Insurance 146</w:t>
        <w:br/>
        <w:t>Section 9.4 Payment of Taxes 147</w:t>
        <w:br/>
        <w:t>Section 9.5 Preservation of Existence; Consolidated Corporate Franchises 147</w:t>
        <w:br/>
        <w:t>Section 9.6 Compliance with Statutes, Regulations, Etc. 147</w:t>
        <w:br/>
        <w:t>Section 9.7 ERISA 148</w:t>
        <w:br/>
        <w:t>Section 9.8 Maintenance of Properties 148</w:t>
        <w:br/>
        <w:t>Section 9.9 Transactions with Affiliates 148</w:t>
        <w:br/>
        <w:t>Section 9.10 [Reserved] 149</w:t>
        <w:br/>
        <w:t>Section 9.11 Additional Guarantors and Grantors 149</w:t>
        <w:br/>
        <w:t>Section 9.12 Pledge of Additional Stock and Evidence of Indebtedness 149</w:t>
        <w:br/>
        <w:t>Section 9.13 Use of Proceeds 150</w:t>
        <w:br/>
        <w:t>Section 9.14 Further Assurances 150</w:t>
        <w:br/>
        <w:t>Section 9.15 Lines of Business 153</w:t>
        <w:br/>
        <w:t xml:space="preserve">      Section 10.    Negative Covenants 153</w:t>
        <w:br/>
        <w:t>Section 10.1 Limitation on Indebtedness 153</w:t>
        <w:br/>
        <w:t>Section 10.2 Limitation on Liens 158</w:t>
        <w:br/>
        <w:t>Section 10.3 Limitation on Fundamental Changes 159</w:t>
        <w:br/>
        <w:t>Section 10.4 Limitation on Sale of Assets 161</w:t>
        <w:br/>
        <w:t>Section 10.5 Limitation on Restricted Payments 162</w:t>
        <w:br/>
        <w:t>Section 10.6 Limitation on Subsidiary Distributions 168</w:t>
        <w:br/>
        <w:t>Section 10.7 Financial Covenants 170</w:t>
        <w:br/>
        <w:t>Section 10.8 Activities of Holdings 170</w:t>
        <w:br/>
        <w:t>Section 10.9 End of Fiscal Years; Fiscal Quarters 171</w:t>
        <w:br/>
        <w:t xml:space="preserve">      Section 11.    Events of Default 171</w:t>
        <w:br/>
        <w:t>Section 11.1 Payments 171</w:t>
        <w:br/>
        <w:t>Section 11.2 Representations, Etc. 171</w:t>
        <w:br/>
        <w:t>Section 11.3 Covenants 171</w:t>
        <w:br/>
        <w:t>Section 11.4 Default Under Other Agreements 172</w:t>
        <w:br/>
        <w:t>Section 11.5 Bankruptcy, Etc. 172</w:t>
        <w:br/>
        <w:t>Section 11.6 ERISA 173</w:t>
        <w:br/>
        <w:t>Section 11.7 Guarantee 173</w:t>
        <w:br/>
        <w:t>Section 11.8 Security Documents 173</w:t>
        <w:br/>
        <w:t>Section 11.9 Security Agreement 174</w:t>
        <w:br/>
        <w:t>Section 11.10 [Reserved]. 174</w:t>
        <w:br/>
        <w:t>Section 11.11 Judgments 174</w:t>
        <w:br/>
        <w:t>Section 11.12 Change of Control 174</w:t>
        <w:br/>
        <w:t>Section 11.13 Application of Proceeds 175</w:t>
        <w:br/>
        <w:t>Section 11.14 Equity Cure 175</w:t>
        <w:br/>
        <w:t xml:space="preserve">  iii</w:t>
        <w:br/>
        <w:t xml:space="preserve">    Section 12.    The Agents 176</w:t>
        <w:br/>
        <w:t>Section 12.1 Appointment 176</w:t>
        <w:br/>
        <w:t>Section 12.2 Delegation of Duties 177</w:t>
        <w:br/>
        <w:t>Section 12.3 Exculpatory Provisions 177</w:t>
        <w:br/>
        <w:t>Section 12.4 Reliance by Agents 178</w:t>
        <w:br/>
        <w:t>Section 12.5 Notice of Default 178</w:t>
        <w:br/>
        <w:t>Section 12.6 Non-Reliance on Administrative Agent, Collateral Agent and Other Lenders 179</w:t>
        <w:br/>
        <w:t>Section 12.7 Indemnification 179</w:t>
        <w:br/>
        <w:t>Section 12.8 Agents in Their Individual Capacities 180</w:t>
        <w:br/>
        <w:t>Section 12.9 Successor Agents 180</w:t>
        <w:br/>
        <w:t>Section 12.10 Withholding Tax 181</w:t>
        <w:br/>
        <w:t>Section 12.11 Agents Under Security Documents and Guarantee 182</w:t>
        <w:br/>
        <w:t>Section 12.12 Right to Realize on Collateral and Enforce Guarantee 182</w:t>
        <w:br/>
        <w:t>Section 12.13 Additional Acknowledgements of Lenders. 183</w:t>
        <w:br/>
        <w:t>Section 12.14 Certain ERISA Matters. 185</w:t>
        <w:br/>
        <w:t xml:space="preserve">      Section 13.   Miscellaneous 186</w:t>
        <w:br/>
        <w:t>Section 13.1 Amendments, Waivers and Releases 186</w:t>
        <w:br/>
        <w:t>Section 13.2 Notices 189</w:t>
        <w:br/>
        <w:t>Section 13.3 No Waiver; Cumulative Remedies 189</w:t>
        <w:br/>
        <w:t>Section 13.4 Survival of Representations and Warranties 189</w:t>
        <w:br/>
        <w:t>Section 13.5 Payment of Expenses; Indemnification 190</w:t>
        <w:br/>
        <w:t>Section 13.6 Successors and Assigns; Participations and Assignments 191</w:t>
        <w:br/>
        <w:t>Section 13.7 Replacements of Lenders Under Certain Circumstances 196</w:t>
        <w:br/>
        <w:t>Section 13.8 Adjustments; Set-off 197</w:t>
        <w:br/>
        <w:t>Section 13.9 Counterparts 198</w:t>
        <w:br/>
        <w:t>Section 13.10 Severability 198</w:t>
        <w:br/>
        <w:t>Section 13.11 Integration 198</w:t>
        <w:br/>
        <w:t>Section 13.12 GOVERNING LAW 198</w:t>
        <w:br/>
        <w:t>Section 13.13 Submission to Jurisdiction; Waivers 199</w:t>
        <w:br/>
        <w:t>Section 13.14 Acknowledgments 199</w:t>
        <w:br/>
        <w:t>Section 13.15 WAIVERS OF JURY TRIAL 200</w:t>
        <w:br/>
        <w:t>Section 13.16 Confidentiality 200</w:t>
        <w:br/>
        <w:t>Section 13.17 Direct Website Communications 201</w:t>
        <w:br/>
        <w:t>Section 13.18 USA PATRIOT Act 202</w:t>
        <w:br/>
        <w:t>Section 13.19 Judgment Currency 202</w:t>
        <w:br/>
        <w:t>Section 13.20 Payments Set Aside 203</w:t>
        <w:br/>
        <w:t>Section 13.21 Special Provisions Relating to Currencies Other Than Dollars 203</w:t>
        <w:br/>
        <w:t>Section 13.22 Acknowledgment and Consent to Bail-In of Affected Financial Institutions 204</w:t>
        <w:br/>
        <w:t>Section 13.23 Acknowledgment Regarding Any Supported QFCs 204</w:t>
        <w:br/>
        <w:t xml:space="preserve">  iv</w:t>
        <w:br/>
        <w:t xml:space="preserve">    SCHEDULES  </w:t>
        <w:br/>
        <w:t xml:space="preserve">    Schedule 1.1(a) Existing Letters of Credit</w:t>
        <w:br/>
        <w:t>Schedule 1.1(b) Mortgaged Properties</w:t>
        <w:br/>
        <w:t>Schedule 1.1(c) Commitments of Lenders</w:t>
        <w:br/>
        <w:t>Schedule 1.1(d) Hedge Banks</w:t>
        <w:br/>
        <w:t>Schedule 8.14 Subsidiaries</w:t>
        <w:br/>
        <w:t>Schedule 9.14(e) Post-Closing Actions</w:t>
        <w:br/>
        <w:t>Schedule 13.2 Notice Addresses</w:t>
        <w:br/>
        <w:t xml:space="preserve">    EXHIBITS  </w:t>
        <w:br/>
        <w:t xml:space="preserve">    Exhibit A Form of Joinder Agreement</w:t>
        <w:br/>
        <w:t>Exhibit B [reserved]</w:t>
        <w:br/>
        <w:t>Exhibit C [reserved]</w:t>
        <w:br/>
        <w:t>Exhibit D [reserved]</w:t>
        <w:br/>
        <w:t>Exhibit E Form of Letter of Credit Request</w:t>
        <w:br/>
        <w:t>Exhibit F Form of Credit Party Closing Certificate</w:t>
        <w:br/>
        <w:t>Exhibit G Form of Assignment and Acceptance</w:t>
        <w:br/>
        <w:t>Exhibit H-1 Form of Promissory Note (Initial Term Loans)</w:t>
        <w:br/>
        <w:t>Exhibit H-2 Form of Promissory Note (Revolving Credit Loans)</w:t>
        <w:br/>
        <w:t>Exhibit I-1 Form of First Lien Intercreditor Agreement</w:t>
        <w:br/>
        <w:t>Exhibit I - 2 Form of Junior Lien Intercreditor Agreement</w:t>
        <w:br/>
        <w:t>Exhibit J Form of Compliance Certificate</w:t>
        <w:br/>
        <w:t>Exhibit K Form of Non-Bank Tax Certificate</w:t>
        <w:br/>
        <w:t>Exhibit L Form of Conversion/Continuation Notice</w:t>
        <w:br/>
        <w:t>Exhibit M Notice of Borrowing</w:t>
        <w:br/>
        <w:t xml:space="preserve">  v</w:t>
        <w:br/>
        <w:t xml:space="preserve">    CREDIT AGREEMENT, dated as of November 1, 2021, as amended, restated, supplemented or otherwise modified from time to time, among RBC BEARINGS INCORPORATED, a Delaware corporation (“Holdings”), ROLLER BEARING COMPANY OF AMERICA, INC., a Delaware corporation (the “Borrower”), the lending institutions from time to time parties hereto (each a “Lender” and, collectively, the “Lenders”) and XXXXX FARGO BANK, NATIONAL ASSOCIATION, as Administrative Agent, Collateral Agent, Swingline Lender and Letter of Credit Issuer (such terms and each other capitalized term used but not defined in this preamble having the meaning provided in Section 1).</w:t>
        <w:br/>
        <w:t xml:space="preserve">  WHEREAS, pursuant to the Stock and Asset Purchase Agreement, dated as of July 24, 2021 (as amended from time to time in accordance therewith, the “Acquisition Agreement”), between Holdings and ABB ASEA XXXXX BOVERI LTD, a corporation organized under the laws of Switzerland (the “Seller”), Holdings will purchase (i) all of the issued and outstanding equity interests of each of (a) Dodge Mechanical Power Transmission Company Inc., a Delaware corporation and (b) Shanghai ABB Power Transmission Company Ltd., a limited company organized under the laws of the People’s Republic of China, as specified therein and (ii) the Transferred Assets (as defined in the Acquisition Agreement) (the entities and assets described in the foregoing clauses (i) and (ii), collectively, the “Company”);</w:t>
        <w:br/>
        <w:t xml:space="preserve">  WHEREAS, in connection with the foregoing, the Borrower has requested that the Lenders extend credit in the form of (a) Initial Term Loans to the Borrower on the Closing Date in Dollars, in an aggregate principal amount of $1,300,000,000 and (b) Revolving Credit Loans made available to the Borrower at any time after the Closing Date and from time to time thereafter prior to the Revolving Credit Maturity Date in Dollars or Alternative Currencies, in an aggregate Dollar Equivalent principal amount at any time outstanding not in excess of $500,000,000 less the sum of (i) the aggregate Letters of Credit Outstanding at such time and (ii) the aggregate principal amount of all Swingline Loans outstanding at such time;</w:t>
        <w:br/>
        <w:t xml:space="preserve">  WHEREAS, in connection with the foregoing, Holdings issued on September 24, 2021, (i) 4,600,000 shares of its 5.00% Series A Mandatory Convertible Preferred Stock in a public offering registered under the Securities Act of 1933, as amended (the “Securities Act”) (the “Mandatory Convertible Offering”) and (ii) 3,450,000 shares of its common stock in a public offering registered under the Securities Act (the “Common Stock Offering”);</w:t>
        <w:br/>
        <w:t xml:space="preserve">  WHEREAS, in connection with the foregoing, the Borrower issued on October 7, 2021, $500,000,000 in aggregate principal amount of its 4.375% senior notes due 2029 (the “Senior Notes”);</w:t>
        <w:br/>
        <w:t xml:space="preserve">  WHEREAS, the proceeds of the Initial Term Loans will be used, together with proceeds of (i) borrowings by the Borrower under the Revolving Credit Facility, if any, (ii) the Mandatory Convertible Offering, (iii) the Common Stock Offering and (iv) the Senior Notes, to fund a portion of the cash purchase price for the Acquisition, to pay certain fees and expenses relating to the Acquisition, for other general corporate purposes and/or otherwise to pay Transaction Expenses; and</w:t>
        <w:br/>
        <w:t xml:space="preserve">        WHEREAS, the Lenders and Letter of Credit Issuer are willing to make available to the Borrower such term loans and revolving credit and letter of credit facilities upon the terms and subject to the conditions set forth herein.</w:t>
        <w:br/>
        <w:t xml:space="preserve">  NOW, THEREFORE, in consideration of the premises and the covenants and agreements contained herein, the parties hereto hereby agree as follows:</w:t>
        <w:br/>
        <w:t xml:space="preserve">  Section 1.  Definitions</w:t>
        <w:br/>
        <w:t xml:space="preserve">  Section 1.1  Defined Terms.</w:t>
        <w:br/>
        <w:t xml:space="preserve">  As used herein, the following terms shall have the meanings specified in this Section 1.1 unless the context otherwise requires (it being understood that defined terms in this Agreement shall include in the singular number the plural and in the plural the singular):</w:t>
        <w:br/>
        <w:t xml:space="preserve">  “ABR” shall mean for any day a fluctuating rate per annum equal to the highest of (a) the Federal Funds Effective Rate plus 1/2 of 1%, (b) the rate of interest in effect for such day as announced, from time to time, within Xxxxx Fargo at its principal office in San Francisco as its “prime rate”, with the understanding that the “prime rate” is one of Xxxxx Fargo’s base rates (not necessarily the lowest of such rates) and serves as the basis upon which effective rates of interest are calculated for those loans making reference thereto and is evidenced by the recording thereof after its announcement in such internal publications as Xxxxx Fargo may designate; provided that, if such rate shall be less than zero, it shall be deemed to be zero for purposes of this Agreement and (c)(i) prior to the USD LIBOR Transition Date, the Adjusted Eurocurrency Rate for Dollars for an interest period of one (1) month, determined on the second full Business Day prior to such day, plus 1.00% and (ii) on and after the USD LIBOR Transition Date, Daily Simple RFR for Dollars in effect on such day, plus 1.00%. Each change in the ABR shall take effect simultaneously with the corresponding change or changes in the Prime Rate, Federal Funds Effective Rate, Adjusted Eurocurrency Rate for Dollars or Daily Simple RFR for Dollars, as the case may be (provided that clause (c) shall not be applicable during any period in which the Adjusted Eurocurrency Rate or Daily Simple RFR, as applicable, is unavailable or unascertainable).</w:t>
        <w:br/>
        <w:t xml:space="preserve">  “ABR Loan” shall mean each Loan (other than Loans made in any Alternative Currency) bearing interest based on the ABR.</w:t>
        <w:br/>
        <w:t xml:space="preserve">  “Acquired EBITDA” shall mean, with respect to any Acquired Entity or Business or any Converted Restricted Subsidiary (any of the foregoing, a “Pro Forma Entity”) for any period, the amount for such period of Consolidated EBITDA of such Pro Forma Entity (determined using such definitions as if references to Holdings and its Restricted Subsidiaries therein were to such Pro Forma Entity and its Restricted Subsidiaries), all as determined on a consolidated basis for such Pro Forma Entity in accordance with GAAP.</w:t>
        <w:br/>
        <w:t xml:space="preserve">  “Acquired Entity or Business” shall have the meaning provided in the definition of the term “Consolidated EBITDA”.</w:t>
        <w:br/>
        <w:t xml:space="preserve">  “Acquired Indebtedness” shall mean, with respect to any specified Person, (1) Indebtedness of any other Person existing at the time such other Person is merged with or into or became a Restricted Subsidiary of such specified Person, including Indebtedness incurred in connection with, or in contemplation of, such other Person merging with or into or becoming a Restricted Subsidiary of such specified Person, and (2) Indebtedness secured by a Lien encumbering any asset acquired by such specified Person.</w:t>
        <w:br/>
        <w:t xml:space="preserve">  2</w:t>
        <w:br/>
        <w:t xml:space="preserve">    “Acquisition” shall mean the transactions contemplated by the Acquisition Agreement.</w:t>
        <w:br/>
        <w:t xml:space="preserve">  “Acquisition Agreement” shall have the meaning provided in the preamble to this Agreement.</w:t>
        <w:br/>
        <w:t xml:space="preserve">  “Additional Refinancing Lender” shall have the meaning provided in Section 2.15.</w:t>
        <w:br/>
        <w:t xml:space="preserve">  “Additional Revolving Credit Commitment” shall have the meaning provided in Section 2.14(a).</w:t>
        <w:br/>
        <w:t xml:space="preserve">  “Additional Revolving Credit Loan” shall have the meaning provided in Section 2.14(b).</w:t>
        <w:br/>
        <w:t xml:space="preserve">  “Additional Revolving Loan Lender” shall have the meaning provided in Section 2.14(b).</w:t>
        <w:br/>
        <w:t xml:space="preserve">  “Adjusted Eurocurrency Rate” means, as to any Loan denominated in any applicable Agreed Currency not bearing interest based on an RFR (which, as of the date hereof, shall mean Dollars and each of the Agreed Currencies identified in clause (a) of the definition of “Alternative Currency”, other than Pounds Sterling and Swiss Francs) for any Interest Period, a rate per annum determined by the Administrative Agent pursuant to the following formula:</w:t>
        <w:br/>
        <w:t xml:space="preserve">  Adjusted Eurocurrency Rate = Eurocurrency Rate for such Agreed Currency for such Interest Period</w:t>
        <w:br/>
        <w:t xml:space="preserve">  1.00-Eurocurrency Reserve Percentage</w:t>
        <w:br/>
        <w:t xml:space="preserve">  “Adjusted Total Revolving Credit Commitment” shall mean at any time the Total Revolving Credit Commitment less the aggregate Revolving Credit Commitments of all Defaulting Lenders.</w:t>
        <w:br/>
        <w:t xml:space="preserve">  “Adjusted Total Term Loan Commitment” shall mean at any time the Total Term Loan Commitment less the Term Loan Commitments of all Defaulting Lenders.</w:t>
        <w:br/>
        <w:t xml:space="preserve">  “Administrative Agent” shall mean Xxxxx Fargo Bank, National Association, as the administrative agent for the Lenders under this Agreement and the other Credit Documents, or any successor administrative agent appointed pursuant to Section 12.9.</w:t>
        <w:br/>
        <w:t xml:space="preserve">  “Administrative Agent Fee Letter” means that certain administrative agent fee letter, dated as of the Closing Date, by and between, Holdings, the Borrower and Xxxxx Fargo Bank, National Association.</w:t>
        <w:br/>
        <w:t xml:space="preserve">  3</w:t>
        <w:br/>
        <w:t xml:space="preserve">    “Administrative Agent’s Office” shall mean the Administrative Agent’s address and, as appropriate, account as set forth on Schedule 13.2 or such other address or account as the Administrative Agent may from time to time notify to Holdings and the Lenders.</w:t>
        <w:br/>
        <w:t xml:space="preserve">  “Administrative Questionnaire” shall have the meaning provided in Section 13.6(b)(ii)(D).</w:t>
        <w:br/>
        <w:t xml:space="preserve">   “Affected Financial Institution” means (a) any EEA Financial Institution or (b) any UK Financial Institution</w:t>
        <w:br/>
        <w:t xml:space="preserve">  “Affiliate” shall mean, with respect to any Person, any other Person directly or indirectly controlling, controlled by, or under direct or indirect common control with such Person. A Person shall be deemed to control another Person if such Person possesses, directly or indirectly, the power to direct or cause the direction of the management and policies of such other Person, whether through the ownership of voting securities, by contract or otherwise.</w:t>
        <w:br/>
        <w:t xml:space="preserve">  “Agent Parties” shall have the meaning provided in Section 13.17(b).</w:t>
        <w:br/>
        <w:t xml:space="preserve">  “Agents” shall mean the Administrative Agent, the Collateral Agent, each Co-Syndication Agent, each Joint Lead Arranger and Bookrunner and each Co-Documentation Agent.</w:t>
        <w:br/>
        <w:t xml:space="preserve">  “Aggregate Revolving Credit Outstandings” shall have the meaning provided in Section 5.2(b).</w:t>
        <w:br/>
        <w:t xml:space="preserve">  “Agreed Currency” means U.S. Dollars and each Alternative Currency.</w:t>
        <w:br/>
        <w:t xml:space="preserve">  “Agreement” shall mean this Credit Agreement, as the same may be amended, supplemented, amended and restated or otherwise modified from time to time.</w:t>
        <w:br/>
        <w:t xml:space="preserve">  “Agreement Currency” shall have the meaning provided in Section 13.19.</w:t>
        <w:br/>
        <w:t xml:space="preserve">  “Alternative Currency” shall mean each of (a) Canadian Dollars, Pounds Sterling, Euro, Swiss Francs and (b) any other currency (other than Dollars) that is approved in accordance with Section 1.9, in each case to the extent such currencies are (i) readily available and free transferable and convertible into Dollars, (ii) are dealt with in the London interbank deposit market and (iii) for which no central bank or other governmental authorization in the country of issue of such currency is required to give authorization for the use of such currency by any Lender for making Loans unless such authorization has been obtained and remains in full force and effect.</w:t>
        <w:br/>
        <w:t xml:space="preserve">  “Anti-Corruption Laws” shall mean all laws, rules, and regulations of any jurisdiction applicable to each Credit Party or its Related Parties from time to time concerning or relating to bribery or corruption.</w:t>
        <w:br/>
        <w:t xml:space="preserve">  “Anti-Terrorism Laws” shall have the meaning provided in Section 8.20.</w:t>
        <w:br/>
        <w:t xml:space="preserve">  “Applicable Law” means all applicable provisions of constitutions, laws, statutes, ordinances, rules, treaties, regulations, permits, licenses, approvals, interpretations and orders of Governmental Authorities and all orders and decrees of all courts and arbitrators.</w:t>
        <w:br/>
        <w:t xml:space="preserve">  4</w:t>
        <w:br/>
        <w:t xml:space="preserve">    “Applicable Margin” shall mean a percentage per annum equal to:</w:t>
        <w:br/>
        <w:t xml:space="preserve">  (i)  (a) until delivery of financial statements and a related Compliance Certificate for the first full fiscal quarter commencing after the Closing Date pursuant to Section 9.1, (v) for Eurocurrency Rate Loans and Transitioned RFR Loans, 1.75%, (w) for ABR Loans, 0.75%, (x) for Letter of Credit Fees, 1.75% per annum, (y) for Initial RFR Loans denominated in Pounds Sterling, 1.86930% and (z) for Initial RFR Loans denominated in Swiss Francs, 1.75310% and (b) thereafter, in connection with the Loans and the Letter of Credit Fees, the percentages per annum set forth in the table below, based upon the Consolidated Total Debt to Consolidated EBITDA Ratio as set forth in the most recent Compliance Certificate received by the Administrative Agent pursuant to Section 9.1(d):</w:t>
        <w:br/>
        <w:t xml:space="preserve">  Pricing Level   Consolidated Total</w:t>
        <w:br/>
        <w:t>Debt to Consolidated</w:t>
        <w:br/>
        <w:t>EBITDA Ratio   Letter of</w:t>
        <w:br/>
        <w:t>Credit Fees     ABR Loans</w:t>
        <w:br/>
        <w:t>(including</w:t>
        <w:br/>
        <w:t>Swingline</w:t>
        <w:br/>
        <w:t>Loans)     Eurocurrency</w:t>
        <w:br/>
        <w:t>Rate Loans</w:t>
        <w:br/>
        <w:t>and</w:t>
        <w:br/>
        <w:t>Transitioned</w:t>
        <w:br/>
        <w:t>RFR Loans     Initial RFR</w:t>
        <w:br/>
        <w:t>Loans</w:t>
        <w:br/>
        <w:t>denominated</w:t>
        <w:br/>
        <w:t>in Pounds</w:t>
        <w:br/>
        <w:t>Sterling     Initial RFR</w:t>
        <w:br/>
        <w:t>Loans denominated</w:t>
        <w:br/>
        <w:t>in Swiss</w:t>
        <w:br/>
        <w:t xml:space="preserve">Francs  </w:t>
        <w:br/>
        <w:t xml:space="preserve">                                    I   &gt; 4.5x     2.00 %     1.00 %     2.00 %     2.11930 %     2.00310 %</w:t>
        <w:br/>
        <w:t>II   &lt; 4.5x but &gt; 3.75x     1.75 %     0.75 %     1.75 %     1.86930 %     1.75310 %</w:t>
        <w:br/>
        <w:t>III   &lt; 3.75x but &gt; 3.0x     1.50 %     0.50 %     1.50 %     1.61930 %     1.50310 %</w:t>
        <w:br/>
        <w:t>IV   &lt; 3.0x but &gt; 2.25x     1.25 %     0.25 %     1.25 %     1.36930 %     1.25310 %</w:t>
        <w:br/>
        <w:t>V   &lt; 2.25x but &gt; 1.50x     1.00 %     0.00 %     1.00 %     1.11930 %     1.00310 %</w:t>
        <w:br/>
        <w:t>VI   &lt; 1.50x     0.75 %     0.00 %     0.75 %     0.86930 %     0.75310 %</w:t>
        <w:br/>
        <w:t xml:space="preserve">  Any increase or decrease in the Applicable Margin for the Loans or Letter of Credit Fees resulting from a change in the Consolidated Total Debt to Consolidated EBITDA Ratio shall become effective as of the first Business Day immediately following the date a Compliance Certificate is delivered pursuant to Section 9.1(d).</w:t>
        <w:br/>
        <w:t xml:space="preserve">  Notwithstanding the foregoing, (a) the Applicable Margin in respect of any Class of Extended Revolving Credit Commitments or any Extended Term Loans or Revolving Credit Loans made pursuant to any Extended Revolving Credit Commitments shall be the applicable percentages per annum set forth in the relevant Extension Amendment, (b) the Applicable Margin in respect of any Class of Additional Revolving Credit Commitments, any Class of New Term Loans, or any Class of Loans in respect of Additional Revolving Credit Commitments shall be the applicable percentages per annum set forth in the relevant Joinder Agreement, (c) the Applicable Margin in respect of any Class of Replacement Term Loans shall be the applicable percentages per annum set forth in the relevant agreement, (d) the Applicable Margin in respect of any Class of Other Revolving Commitments shall be the applicable percentages per annum set forth in the relevant agreement, and (e) in the case of the Term Loans and any Class of New Term Loans, the Applicable Margin shall be increased as, and to the extent, necessary to comply with the provisions of Section 2.14.</w:t>
        <w:br/>
        <w:t xml:space="preserve">  5</w:t>
        <w:br/>
        <w:t xml:space="preserve">    Notwithstanding anything to the contrary contained above in this definition or elsewhere in this Agreement, if it is subsequently determined that the Consolidated Total Debt to Consolidated EBITDA Ratio set forth in any Compliance Certificate delivered to the Administrative Agent is inaccurate for any reason and the result thereof is that the Lenders received interest or fees for any period based on an Applicable Margin that is less than that which would have been applicable had the Consolidated Total Debt to Consolidated EBITDA Ratio been accurately determined, then, for all purposes of this Agreement, the “Applicable Margin” for any day occurring within the period covered by such Compliance Certificate shall retroactively be deemed to be the relevant percentage as based upon the accurately determined Consolidated Total Debt to Consolidated EBITDA Ratio for such period, and any shortfall in the interest or fees theretofore paid by the Borrower for the relevant period as a result of the miscalculation of the Consolidated Total Debt to Consolidated EBITDA Ratio shall be deemed to be (and shall be) due and payable, at the time the interest or fees for such period were required to be paid; provided that notwithstanding the foregoing, so long as an Event of Default described in Section 11.5 has not occurred with respect to the Borrower, such shortfall shall be due and payable within five Business Days following the demand thereof by the Administrative Agent. In addition, at the option of the Required Lenders, at any time during which the Borrower shall have failed to deliver the Section 9.1 Financials by the date required under Section 9.1, then the Consolidated Total Debt to Consolidated EBITDA Ratio shall be deemed to be in Pricing Level I for the purposes of determining the Applicable Margin (but only for so long as such failure continues, after which the Pricing Level shall be otherwise as determined as set forth above).</w:t>
        <w:br/>
        <w:t xml:space="preserve">  “Approved Foreign Bank” shall have the meaning provided in clause (10) of the definition of “Cash Equivalents.”</w:t>
        <w:br/>
        <w:t xml:space="preserve">  “Approved Fund” shall mean any Fund that is administered or managed by (a) a Lender, (b) an Affiliate of a Lender or (c) an entity or an Affiliate of an entity that administers, advises or manages a Lender.</w:t>
        <w:br/>
        <w:t xml:space="preserve">  “Asset Sale” shall mean:</w:t>
        <w:br/>
        <w:t xml:space="preserve">  (1)  the sale, conveyance, transfer or other disposition, whether in a single transaction or a series of related transactions, of property or assets (including by way of a Sale Leaseback) of Holdings or any Restricted Subsidiary (each referred to in this definition as a “disposition”) or</w:t>
        <w:br/>
        <w:t xml:space="preserve">  (2)  the issuance or sale of Equity Interests of any Restricted Subsidiary (other than preferred stock of Restricted Subsidiaries issued in compliance with Section 10.1), whether in a single transaction or a series of related transactions, in each case, other than:</w:t>
        <w:br/>
        <w:t xml:space="preserve">  (a)  any disposition of Cash Equivalents or Investment Grade Securities or obsolete or worn out equipment in the ordinary course of business or any disposition of inventory, immaterial assets or goods (or other assets) in the ordinary course of business;</w:t>
        <w:br/>
        <w:t xml:space="preserve">  6</w:t>
        <w:br/>
        <w:t xml:space="preserve">    (b)  the disposition of all or substantially all of the assets of Holdings or the Borrower solely in a manner expressly permitted pursuant to Section 10.3;</w:t>
        <w:br/>
        <w:t xml:space="preserve">  (c)  the making of any Restricted Payment or Permitted Investment that is permitted to be made, and is made, pursuant to Section 10.5;</w:t>
        <w:br/>
        <w:t xml:space="preserve">  (d)  any disposition of assets or issuance or sale of Equity Interests of any Restricted Subsidiary in any transaction or series of transactions with an aggregate Fair Market Value of less than, in the aggregate, the greater of $65,000,000 and 15.0% of Consolidated EBITDA for the most recently ended Test Period (calculated on a Pro Forma Basis) at the time of such disposition;</w:t>
        <w:br/>
        <w:t xml:space="preserve">  (e)  any disposition of property or assets or issuance of securities by a Restricted Subsidiary of Holdings to Holdings or by Holdings or a Restricted Subsidiary of Holdings to another Restricted Subsidiary;</w:t>
        <w:br/>
        <w:t xml:space="preserve">  (f)  to the extent allowable under Section 1031 of the Code, or any comparable or successor provision, any exchange of like property (excluding any boot thereon) for use in a Similar Business;</w:t>
        <w:br/>
        <w:t xml:space="preserve">  (g)  [reserved];</w:t>
        <w:br/>
        <w:t xml:space="preserve">  (h)  any issuance, sale or pledge of Equity Interests in, or Indebtedness or other securities of, an Unrestricted Subsidiary;</w:t>
        <w:br/>
        <w:t xml:space="preserve">  (i)  foreclosures, condemnation or any similar action on assets;</w:t>
        <w:br/>
        <w:t xml:space="preserve">  (j)  [reserved];</w:t>
        <w:br/>
        <w:t xml:space="preserve">  (k)  any financing transaction with respect to property built or acquired by Holdings or any Restricted Subsidiary after the Closing Date, including Sale Leasebacks and asset securitizations permitted by this Agreement;</w:t>
        <w:br/>
        <w:t xml:space="preserve">  (l)  any surrender or waiver of contractual rights or the settlement, release or surrender of contractual rights or other litigation claims in the ordinary course of business;</w:t>
        <w:br/>
        <w:t xml:space="preserve">  (m)  the sale or discount of inventory, accounts receivable or notes receivable in the ordinary course of business or the conversion of accounts receivable to notes receivable;</w:t>
        <w:br/>
        <w:t xml:space="preserve">  (n)  the licensing or sub-licensing of Intellectual Property or other general intangibles in the ordinary course of business;</w:t>
        <w:br/>
        <w:t xml:space="preserve">  (o)  the unwinding of any Hedging Obligations;</w:t>
        <w:br/>
        <w:t xml:space="preserve">  (p)  sales, transfers and other dispositions of Investments in joint ventures to the extent required by, or made pursuant to, customary buy/sell arrangements between the joint venture parties set forth in joint venture arrangements and similar binding arrangements;</w:t>
        <w:br/>
        <w:t xml:space="preserve">  7</w:t>
        <w:br/>
        <w:t xml:space="preserve">    (q)  the lapse or abandonment of Intellectual Property rights in the ordinary course of business, which in the reasonable good faith determination of Holdings are not material to the conduct of the business of Holdings and its Restricted Subsidiaries taken as a whole;</w:t>
        <w:br/>
        <w:t xml:space="preserve">  (r)  the issuance of directors’ qualifying shares and shares issued to foreign nationals as required by applicable law;</w:t>
        <w:br/>
        <w:t xml:space="preserve">  (s)  dispositions of non-core assets acquired in connection with any Permitted Acquisition or Investment permitted hereunder that are no longer economically practical or commercially desirable to maintain or used or useful in the business of the Borrower and its Restricted Subsidiaries or that are necessary or advisable (as determined by the Borrower in good faith) in order to obtain or increase the likelihood of obtaining the approval of any Governmental Authority to consummate or avoid the prohibition or other restriction on the consummation of any Permitted Acquisition or Investment;</w:t>
        <w:br/>
        <w:t xml:space="preserve">  (t)  leases, subleases, licenses or sublicenses, in each case in the ordinary course of business and which do not materially interfere with the business of the Borrower and its Restricted Subsidiaries, taken as a whole;</w:t>
        <w:br/>
        <w:t xml:space="preserve">  (u)  the sale of such property or assets which contracts have been entered into as of the Closing Date;</w:t>
        <w:br/>
        <w:t xml:space="preserve">  (v)  the sale of each of the Houston Facility and the Fairfield Facility;</w:t>
        <w:br/>
        <w:t xml:space="preserve">  (w)  any swap of assets in exchange for services or other assets in the ordinary course of business of comparable or greater Fair Market Value or usefulness to the business of Holdings and its Restricted Subsidiaries, as a whole, as determined in good faith by the Borrower; and</w:t>
        <w:br/>
        <w:t xml:space="preserve">  (x)  dispositions of property to the extent that (a) such property is exchanged for credit against the purchase price of similar replacement property that is purchased within 450 days thereof that is useful to the business of Holdings and its Restricted Subsidiaries and (b) the proceeds of such Asset Sale are promptly applied to the purchase price of such replacement property (which replacement property is actually purchased within 450 days thereof).</w:t>
        <w:br/>
        <w:t xml:space="preserve">  “Asset Sale Prepayment Event” shall mean any Asset Sale subject to the Reinvestment Period allowed in Section 10.4.</w:t>
        <w:br/>
        <w:t xml:space="preserve">  “Assignment and Acceptance” shall mean an assignment and acceptance substantially in the form of Exhibit G, or such other form as may be approved by the Administrative Agent.</w:t>
        <w:br/>
        <w:t xml:space="preserve">  “Assignment Taxes” shall have the meaning provided in the definition of “Other Taxes.”</w:t>
        <w:br/>
        <w:t xml:space="preserve">  “Authorized Officer” shall mean any of the following officers: the Chairman, the President, the Chief Executive Officer, the Chief Financial Officer, the Chief Administrative Officer, the General Counsel, any Vice President, the Treasurer, the Assistant Treasurer, the Secretary, the Assistant Secretary or the Controller, or such other Person as is authorized in writing to act on behalf of any of the Credit Parties and is reasonably acceptable to the Administrative Agent.</w:t>
        <w:br/>
        <w:t xml:space="preserve">  8</w:t>
        <w:br/>
        <w:t xml:space="preserve">    “Auto-Extension Letter of Credit” shall have the meaning provided in Section 3.2(d).</w:t>
        <w:br/>
        <w:t xml:space="preserve">  “Available Commitment” shall mean an amount equal to the excess, if any, of (a) the amount of the Total Revolving Credit Commitment over (b) the sum of the aggregate Dollar Equivalent principal amount of (i) all Revolving Credit Loans (but not Swingline Loans) then outstanding and (ii) the aggregate Letters of Credit Outstanding at such time.</w:t>
        <w:br/>
        <w:t xml:space="preserve">  “Available Tenor” means, as of any date of determination and with respect to any then-current Benchmark for any Agreed Currency, as applicable, (a) if such Benchmark is a term rate, any tenor for such Benchmark (or component thereof) that is or may be used for determining the length of an Interest Period pursuant to this Agreement or (b) otherwise, any payment period for interest calculated with reference to such Benchmark (or component thereof) that is or may be used for determining any frequency of making payments of interest calculated with reference to such Benchmark, in each case, as of such date and not including, for the avoidance of doubt, any tenor for such Benchmark that is then-removed from the definition of “Interest Period” pursuant to Section 2.17(c)(iv).</w:t>
        <w:br/>
        <w:t xml:space="preserve">  “Bail-In Action” means the exercise of any Write-Down and Conversion Powers by the applicable Resolution Authority in respect of any liability of an Affected Financial Institution.</w:t>
        <w:br/>
        <w:t xml:space="preserve">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ruptcy Code” shall have the meaning provided in Section 11.5.</w:t>
        <w:br/>
        <w:t xml:space="preserve">  9</w:t>
        <w:br/>
        <w:t xml:space="preserve">    “Benchmark” means, initially, with respect to any (a) Obligations, interest, fees, commissions or other amounts denominated in, or calculated with respect to, Dollars, the Adjusted Eurocurrency Rate for Dollars; provided that if (i) the USD LIBOR Transition Date has occurred or (ii) a Benchmark Transition Event, or a Term RFR Transition Event or an Other Benchmark Rate Election, as applicable, has occurred with respect to the then-current Benchmark for Dollars, then “Benchmark” means, with respect to such Obligations, interest, fees, commissions or other amounts, the applicable Benchmark Replacement to the extent that such Benchmark Replacement has replaced such prior benchmark rate pursuant to Section 2.17(c)(i), (b) Obligations, interest, fees, commissions or other amounts denominated in, or calculated with respect to, Pounds Sterling or Swiss Francs, the Daily Simple RFR applicable for such Agreed Currency; provided that if a Benchmark Transition Event or a Term RFR Transition Event, as applicable, has occurred with respect to such Daily Simple RFR or the then-current Benchmark for such Agreed Currency, then “Benchmark” means, with respect to such Obligations, interest, fees, commissions or other amounts, the applicable Benchmark Replacement to the extent that such Benchmark Replacement has replaced such prior benchmark rate pursuant to Section 2.17(c)(i) and (c) Obligations, interest, fees, commissions or other amounts denominated in, or calculated with respect to, Euros, the Adjusted Eurocurrency Rate applicable for such Agreed Currency; provided that if a Benchmark Transition Event or a Term RFR Transition Event, as applicable, has occurred with respect to such Adjusted Eurocurrency Rate or the then-current Benchmark for such Agreed Currency, then “Benchmark” means, with respect to such Obligations, interest, fees, commissions or other amounts, the applicable Benchmark Replacement to the extent that such Benchmark Replacement has replaced such prior benchmark rate pursuant to Section 2.17(c)(i).</w:t>
        <w:br/>
        <w:t xml:space="preserve">  “Benchmark Replacement” means:</w:t>
        <w:br/>
        <w:t xml:space="preserve">  (a) with respect to any Benchmark Transition Event for the then-current Benchmark, the sum of: (i) the alternate benchmark rate that has been selected by the Administrative Agent and the Borrower as the replacement for such Benchmark giving due consideration to (A) any selection or recommendation of a replacement benchmark rate or the mechanism for determining such a rate by the Relevant Governmental Body or (B) any evolving or then-prevailing market convention for determining a benchmark rate as a replacement for such Benchmark for syndicated credit facilities denominated in the applicable Agreed Currency at such time and (ii) the related Benchmark Replacement Adjustment; provided that, if such Benchmark Replacement as so determined would be less than the Floor, such Benchmark Replacement will be deemed to be the Floor for the purposes of this Agreement and the other Credit Documents;</w:t>
        <w:br/>
        <w:t xml:space="preserve">  (b) with respect to the USD LIBOR Transition Date, for any Available Tenor of the Adjusted Eurocurrency Rate for Dollars, the first alternative set forth in the order below that can be determined by the Administrative Agent for the USD LIBOR Transition Date:</w:t>
        <w:br/>
        <w:t xml:space="preserve">  (1) Term RFR for Dollars; provided, that, if the Borrower has provided a notification to the Administrative Agent in writing on or prior to the USD LIBOR Transition Date that the Borrower has a Hedge Agreement in place with respect to any of the Loans as of the date of such notice (which such notification the Administrative Agent shall be entitled to rely upon and shall have no duty or obligation to ascertain the correctness or completeness of), then the Administrative Agent, in its sole discretion, may decide not to determine the Benchmark Replacement pursuant to this clause (b)(1) for the USD LIBOR Transition Date;</w:t>
        <w:br/>
        <w:t xml:space="preserve">  (2) Daily Simple RFR for Dollars; or</w:t>
        <w:br/>
        <w:t xml:space="preserve">  (3) the sum of: (A) the alternate benchmark rate that has been selected by the Administrative Agent and the Borrower as the replacement for the Adjusted Eurocurrency Rate for Dollars giving due consideration to (i) any selection or recommendation of a replacement benchmark rate or the mechanism for determining such a rate by the Relevant Governmental Body or (ii) any evolving or then-prevailing market convention for determining a benchmark rate as a replacement for the Adjusted Eurocurrency Rate for Dollars for syndicated credit facilities denominated in Dollars at such time and (B) the related Benchmark Replacement Adjustment; provided that, if such Benchmark Replacement as so determined would be less than the Floor, such Benchmark Replacement will be deemed to be the Floor for the purposes of this Agreement and the other Credit Documents; or</w:t>
        <w:br/>
        <w:t xml:space="preserve">  10</w:t>
        <w:br/>
        <w:t xml:space="preserve">    (c) with respect to any Term RFR Transition Event for any Agreed Currency, the Term RFR for such Agreed Currency; or</w:t>
        <w:br/>
        <w:t xml:space="preserve">  (d) with respect to any Other Benchmark Rate Election, the sum of: (A) the alternate benchmark rate that has been selected by the Administrative Agent and the Borrower as the replacement for the Adjusted Eurocurrency Rate for Dollars giving due consideration to any evolving or then-prevailing market convention for determining a benchmark rate as a replacement for such Benchmark for Dollar-denominated syndicated credit facilities at such time and (B) the related Benchmark Replacement Adjustment; provided that, if such Benchmark Replacement as so determined would be less than the Floor, such Benchmark Replacement will be deemed to be the Floor for the purposes of this Agreement and the other Credit Documents;</w:t>
        <w:br/>
        <w:t xml:space="preserve">  provided that, in the case of clause (b)(1), if the Administrative Agent decides that Term RFR for Dollars is not administratively feasible for the Administrative Agent, then Term RFR for Dollars will be deemed unable to be determined for purposes of this definition.</w:t>
        <w:br/>
        <w:t xml:space="preserve">  “Benchmark Replacement Adjustment” means, for purposes of:</w:t>
        <w:br/>
        <w:t xml:space="preserve">  (a) clauses (a) and (b)(3) of the definition of “Benchmark Replacement”, with respect to any replacement of any then-current Benchmark with an Unadjusted Benchmark Replacement for any applicable Available Tenor, the spread adjustment, or method for calculating or determining such spread adjustment, (which may be a positive or negative value or zero) that has been selected by the Administrative Agent and the Borrower giving due consideration to (i) any selection or recommendation of a spread adjustment, or method for calculating or determining such spread adjustment, for the replacement of such Benchmark with the applicable Unadjusted Benchmark Replacement by the Relevant Governmental Body or (ii) any evolving or then-prevailing market convention for determining a spread adjustment, or method for calculating or determining such spread adjustment, for the replacement of such Benchmark with the applicable Unadjusted Benchmark Replacement for syndicated credit facilities denominated in the applicable Agreed Currency; and</w:t>
        <w:br/>
        <w:t xml:space="preserve">  (b) clause (d) of the definition of “Benchmark Replacement”, with respect to any replacement of the Adjusted Eurocurrency Rate for Dollars with an Unadjusted Benchmark Replacement for any applicable Available Tenor, the spread adjustment, or method for calculating or determining such spread adjustment, (which may be a positive or negative value or zero) that has been selected by the Administrative Agent and the Borrower giving due consideration to any evolving or then-prevailing market convention for determining a spread adjustment, or method for calculating or determining such spread adjustment, for the replacement of the Adjusted Eurocurrency Rate for Dollars with the applicable Unadjusted Benchmark Replacement for Dollar-denominated syndicated credit facilities.</w:t>
        <w:br/>
        <w:t xml:space="preserve">  11</w:t>
        <w:br/>
        <w:t xml:space="preserve">    “Benchmark Replacement Conforming Changes” means, with respect to any Benchmark Replacement, any technical, administrative or operational changes (including changes to the definition of “ABR” (if applicable), the definition of “Business Day,” the definition of “Interest Period” or any similar or analogous definition (or the addition of a concept of “interest period”), the definition of “Eurocurrency Banking Day”, the definition of “RFR Business Day”, timing and frequency of determining rates and making payments of interest, timing of borrowing requests or prepayment, conversion or continuation notices, length of lookback periods and other technical, administrative or operational matters) that the Administrative Agent decides may be appropriate to reflect the adoption and implementation of such Benchmark Replacement and to permit the administration thereof by the Administrative Agent in a manner substantially consistent with (x) market practice and (y) other syndicated credit facilities for similarly situated sponsors denominated in the applicable Agreed Currency for which the Administrative Agent acts as administrative agent (or, if the Administrative Agent decides that adoption of any portion of such market practice is not administratively feasible or if the Administrative Agent determines that no market practice for the administration of such Benchmark Replacement exists, in such other manner of administration as the Administrative Agent decides is reasonably necessary in connection with the administration of this Agreement and the other Credit Documents).</w:t>
        <w:br/>
        <w:t xml:space="preserve">  “Benchmark Replacement Date” means, the earliest to occur of the following events with respect to the then-current Benchmark for any Agreed Currency:</w:t>
        <w:br/>
        <w:t xml:space="preserve">  (a) in the case of clause (a) or (b) of the definition of “Benchmark Transition Event”, the later of (i) the date of the public statement or publication of information referenced therein and (ii) the date on which the administrator of such Benchmark (or the published component used in the calculation thereof) permanently or indefinitely ceases to provide all Available Tenors of such Benchmark (or such component thereof);</w:t>
        <w:br/>
        <w:t xml:space="preserve">  (b) in the case of clause (c) of the definition of “Benchmark Transition Event”, the first date on which such Benchmark (or the published component used in the calculation thereof) has been determined and announced by the regulatory supervisor for the administrator of such Benchmark (or such component thereof) to be no longer representative; provided, that such non-representativeness will be determined by reference to the most recent statement or publication referenced in such clause (c) and even if any Available Tenor of such Benchmark (or such component thereof) continues to be provided on such date; or</w:t>
        <w:br/>
        <w:t xml:space="preserve">  (c) in the case of a Term RFR Transition Event for such Agreed Currency, the Term RFR Transition Date applicable thereto; or</w:t>
        <w:br/>
        <w:t xml:space="preserve">  (d) in the case of an Other Benchmark Rate Election, the sixth (6th) Business Day after the date notice of such Other Benchmark Rate Election is provided to the Lenders, so long as the Administrative Agent has not received, by 5:00 p.m. (New York City time) on the fifth (5th) Business Day after the date notice of such Other Benchmark Rate Election is provided to the Lenders, written notice of objection to such Other Benchmark Rate Election from Lenders comprising the Required Lenders.</w:t>
        <w:br/>
        <w:t xml:space="preserve">  For the avoidance of doubt, (A) if the Reference Time for the applicable Benchmark refers to a specific time of day and the event giving rise to the Benchmark Replacement Date for any Benchmark occurs on the same day as, but earlier than, the Reference Time in respect of any determination, the Benchmark Replacement Date will be deemed to have occurred prior to the Reference Time for such Benchmark and for such determination and (B) the “Benchmark Replacement Date” will be deemed to have occurred in the case of clause (a) or (b) with respect to any Benchmark upon the occurrence of the applicable event or events set forth therein with respect to all then-current Available Tenors of such Benchmark (or the published component used in the calculation thereof).</w:t>
        <w:br/>
        <w:t xml:space="preserve">  12</w:t>
        <w:br/>
        <w:t xml:space="preserve">    “Benchmark Transition Event” means, with respect to the then-current Benchmark for any Agreed Currency (other than Adjusted Eurocurrency Rate for Dollars), the occurrence of one or more of the following events with respect to such Benchmark:</w:t>
        <w:br/>
        <w:t xml:space="preserve">  (a)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 xml:space="preserve">  (b) a public statement or publication of information by the regulatory supervisor for the administrator of such Benchmark (or the published component used in the calculation thereof), the FRB, the Federal Reserve Bank of New York, the central bank for the Agreed Currency applicable to such Benchma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 xml:space="preserve">  (c) a public statement or publication of information by the regulatory supervisor for the administrator of such Benchmark (or the published component used in the calculation thereof) announcing that all Available Tenors of such Benchmark (or such component thereof) are no longer, or as of a specified future date will no longer be, representative.</w:t>
        <w:br/>
        <w:t xml:space="preserve">  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 xml:space="preserve">  “Benchmark Transition Start Date” means, with respect to any Benchmark, (a) in the case of a Benchmark Transition Event, the earlier of (i) the applicable Benchmark Replacement Date and (ii)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 or (b) in the case of an Other Benchmark Rate Election, the applicable Benchmark Replacement Date.</w:t>
        <w:br/>
        <w:t xml:space="preserve">  13</w:t>
        <w:br/>
        <w:t xml:space="preserve">    “Benchmark Unavailability Period” means, with respect to (a) the Adjusted Eurocurrency Rate for Dollars, the period (if any) (i) beginning at the time that the USD LIBOR Transition Date has occurred pursuant to clause (a) of that definition if, at such time, no Benchmark Replacement has replaced the Adjusted Eurocurrency Rate for Dollars for all purposes hereunder and under any Credit Document in accordance with Section 2.17(c)(i) and (ii) ending at the time that a Benchmark Replacement has replaced the Adjusted Eurocurrency Rate for Dollars for all purposes hereunder and under any Credit Document in accordance with Section 2.17(c)(i) and (b) any then-current Benchmark for any Agreed Currency other than the Adjusted Eurocurrency Rate for Dollars, the period (if any) (i) beginning at the time that a Benchmark Replacement Date with respect to such Benchmark pursuant to clauses (a) or (b) of that definition has occurred if, at such time, no Benchmark Replacement has replaced such Benchmark for all purposes hereunder and under any Credit Document in accordance with Section 2.17(c)(i) and (ii) ending at the time that a Benchmark Replacement has replaced such Benchmark for all purposes hereunder and under any Credit Document in accordance with Section 2.17(c)(i).</w:t>
        <w:br/>
        <w:t xml:space="preserve">  “Beneficial Ownership Certification” shall mean a certification regarding beneficial ownership as required by the Beneficial Ownership Regulation.</w:t>
        <w:br/>
        <w:t xml:space="preserve">  “Beneficial Ownership Regulation” means 31 C.F.R. §1010.230.</w:t>
        <w:br/>
        <w:t xml:space="preserve">  “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benefited Lender” shall have the meaning provided in Section 13.8(a).</w:t>
        <w:br/>
        <w:t xml:space="preserve">  “BHC Act Affiliate” shall have the meaning provided in Section 13.23.</w:t>
        <w:br/>
        <w:t xml:space="preserve">  “Board” shall mean the Board of Governors of the Federal Reserve System of the United States (or any successor).</w:t>
        <w:br/>
        <w:t xml:space="preserve">  “Borrower” shall have the meaning provided in the preamble to this Agreement.</w:t>
        <w:br/>
        <w:t xml:space="preserve">  “Borrower Materials” shall have the meaning provided in Section 13.17(b).</w:t>
        <w:br/>
        <w:t xml:space="preserve">  “Borrowing” shall mean and include (a) the incurrence of Swingline Loans from the Swingline Lender on a given date, (b) the incurrence of one Type of Term Loan on the Closing Date (or resulting from conversions on a given date after the Closing Date) having, in the case of Eurocurrency Term Loans or Term RFR Loans, the same Interest Period (provided that ABR Loans or Daily Simple RFR Loan incurred pursuant to Section 2.10(b) shall be considered part of any related Borrowing of Eurocurrency Term Loans or Term RFR Loans) and (c) the incurrence of one Type of Revolving Credit Loan of the same Class and currency on a given date (or resulting from conversions on a given date) having, in the case of Eurocurrency Rate Loans or Term RFR Loans that are Revolving Credit Loans, the same Interest Period (provided that ABR Loans incurred pursuant to Section 2.10(b) shall be considered part of any related Borrowing of Eurocurrency Rate Loans or Term RFR Loans that are Revolving Credit Loans).</w:t>
        <w:br/>
        <w:t xml:space="preserve">  14</w:t>
        <w:br/>
        <w:t xml:space="preserve">    “Business Day” shall mean any day excluding Saturday, Sunday and any other day on which banking institutions in New York City are authorized by law or other governmental actions to close, and,</w:t>
        <w:br/>
        <w:t xml:space="preserve">  (a)  if such day relates to any interest rate settings as to a Eurocurrency Rate Loan denominated in Dollars or any Alternative Currency (other than Euro, Pounds Sterling or Canadian Dollars), any fundings, disbursements, settlements and payments in Dollars or any Alternative Currency (other than Euro, Pounds Sterling or Canadian Dollars) in respect of any such Eurocurrency Rate Loan, or any other dealings in Dollars or any Alternative Currency (other than Euro, Pounds Sterling or Canadian Dollars) to be carried out pursuant to this Agreement in respect of any such Eurocurrency Rate Loan, such day shall be a day on which dealings in deposits in Dollars or such Alternative Currency are conducted by and between banks in the applicable London interbank market;</w:t>
        <w:br/>
        <w:t xml:space="preserve">  (b)  if such day relates to any interest rate settings as to a Eurocurrency Rate Loan denominated in Euro, any fundings, disbursements, settlements and payments in Euro in respect of any such Eurocurrency Rate Loan, or any other dealings in Euro to be carried out pursuant to this Agreement in respect of any such Eurocurrency Rate Loan, such day shall be a TARGET Day;</w:t>
        <w:br/>
        <w:t xml:space="preserve">  (c)  if such day relates to any interest rate settings as to a Eurocurrency Rate Loan denominated in Pounds Sterling, such day shall be a day on which dealings in deposits in Pounds Sterling, as applicable, are conducted by and between banks in the London interbank market;</w:t>
        <w:br/>
        <w:t xml:space="preserve">  (d)  if such day relates to any fundings, disbursements, settlements and payments in Pounds Sterling in respect of a Eurocurrency Rate Loan denominated in Pounds Sterling, or any other dealings in Pounds Sterling to be carried out pursuant to this Agreement in respect of any such Eurocurrency Rate Loan (other than any interest rate settings), such day shall be a day on which banks are open for foreign exchange business in London; and</w:t>
        <w:br/>
        <w:t xml:space="preserve">  (e)  if such day relates to any interest rate settings as to a Eurocurrency Rate Loan denominated in Canadian Dollars, any fundings, disbursements, settlements and payments in Canadian Dollars in respect of any such Eurocurrency Rate Loan, or any other dealings in Canadian Dollars to be carried out pursuant to this Agreement in respect of any such Eurocurrency Rate Loan, such day shall be a day on which banks are open for business in Toronto.</w:t>
        <w:br/>
        <w:t xml:space="preserve">  “Canadian Dollars” shall mean the lawful currency of Canada.</w:t>
        <w:br/>
        <w:t xml:space="preserve">  “Capital Lease” shall mean, as applied to any Person, any lease of any property (whether real, personal or mixed) by that Person as lessee that, in conformity with GAAP, is, or is required to be, accounted for as a capital lease on the balance sheet of that Person; provided that all leases of any Person that are or would be characterized as operating leases in accordance with GAAP as in effect prior to December 15, 2018 (whether or not such operating leases were in effect on such date) shall be accounted for as operating leases (and not as Capital Leases) for purposes of this Agreement regardless of any change in GAAP following such date that would otherwise require such leases to be recharacterized as Capital Leases.</w:t>
        <w:br/>
        <w:t xml:space="preserve">  15</w:t>
        <w:br/>
        <w:t xml:space="preserve">    “Capital Stock” shall mean (1) in the case of a corporation, corporate stock, (2) in the case of an association or business entity, any and all shares, interests, participations, rights or other equivalents (however designated) of corporate stock, (3) in the case of a partnership or limited liability company, partnership or membership interests (whether general or limited), and (4) any other interest or participation that confers on a Person the right to receive a share of the profits and losses of, or distributions of assets of, the issuing Person (it being understood and agreed, for the avoidance of doubt, that “cash-settled phantom appreciation programs” in connection with employee benefits that do not require a dividend or distribution shall not constitute Capital Stock).</w:t>
        <w:br/>
        <w:t xml:space="preserve">  “Capitalized Lease Obligation” shall mean, at the time any determination thereof is to be made, the amount of the liability in respect of a Capital Lease that would at such time be required to be capitalized and reflected as a liability on a balance sheet (excluding the footnotes thereto) prepared in accordance with GAAP.</w:t>
        <w:br/>
        <w:t xml:space="preserve">  “Capitalized Software Expenditures” shall mean, for any period, the aggregate of all expenditures (whether paid in cash or accrued as liabilities) by Holdings and the Restricted Subsidiaries during such period in respect of purchased software that, in conformity with GAAP, is or is required to be reflected as capitalized costs on the consolidated balance sheet of Holdings and the Restricted Subsidiaries.</w:t>
        <w:br/>
        <w:t xml:space="preserve">  “Cash Collateralize” shall have the meaning provided in Section 3.8(d).</w:t>
        <w:br/>
        <w:t xml:space="preserve">  “Cash Equivalents” shall mean:</w:t>
        <w:br/>
        <w:t xml:space="preserve">  (1)  United States Dollars,</w:t>
        <w:br/>
        <w:t xml:space="preserve">  (2)  (a) Euros, Pounds Sterling, Canadian Dollars or any national currency of any participating member state in the European Union or (b) local currencies held from time to time in the ordinary course of business,</w:t>
        <w:br/>
        <w:t xml:space="preserve">  (3)  securities issued or directly and fully and unconditionally guaranteed or insured by the United States government or any country that is a member state of the European Union or any agency or instrumentality thereof the securities of which are unconditionally guaranteed as a full faith and credit obligation of such government with maturities of 24 months or less from the date of acquisition,</w:t>
        <w:br/>
        <w:t xml:space="preserve">  (4)  certificates of deposit, time deposits and eurodollar time deposits with maturities of one year or less from the date of acquisition, bankers’ acceptances with maturities not exceeding one year and overnight bank deposits, in each case with any commercial bank having capital and surplus of not less than $250,000,000 in the case of U.S. banks and $100,000,000 (or the U.S. dollar equivalent as of the date of determination) in the case of foreign banks,</w:t>
        <w:br/>
        <w:t xml:space="preserve">  (5)  repurchase obligations for underlying securities of the types described in clauses (3), (4) and (9) entered into with any financial institution meeting the qualifications specified in clause (4) above,</w:t>
        <w:br/>
        <w:t xml:space="preserve">  16</w:t>
        <w:br/>
        <w:t xml:space="preserve">    (6)  commercial paper rated at least P-2 by Moody’s or at least A-2 by S&amp;P and in each case maturing within 24 months after the date of creation thereof,</w:t>
        <w:br/>
        <w:t xml:space="preserve">  (7)  marketable short-term money market and similar securities having a rating of at least P-2 or A-2 from either Moody’s or S&amp;P, respectively (or, if at any time neither Moody’s nor S&amp;P shall be rating such obligations, an equivalent rating from another nationally recognized ratings agency) and in each case maturing within 24 months after the date of creation or acquisition thereof,</w:t>
        <w:br/>
        <w:t xml:space="preserve">  (8)  readily marketable direct obligations issued by any state, commonwealth or territory of the United States of America or any political subdivision or taxing authority thereof having one of the two highest rating categories obtainable from either Moody’s or S&amp;P with maturities of 24 months or less from the date of acquisition,</w:t>
        <w:br/>
        <w:t xml:space="preserve">  (9)  Indebtedness or preferred stock issued by Persons with a rating of “A” or higher from S&amp;P or “A2” or higher from Moody’s with maturities of 24 months or less from the date of acquisition,</w:t>
        <w:br/>
        <w:t xml:space="preserve">  (10)  solely with respect to any Foreign Subsidiary: (i)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ii)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iii) the equivalent of demand deposit accounts which are maintained with an Approved Foreign Bank, in each case, customarily used by corporations for cash management purposes in any jurisdiction outside the United States to the extent reasonably required in connection with any business conducted by such Foreign Subsidiary organized in such jurisdiction,</w:t>
        <w:br/>
        <w:t xml:space="preserve">  (11)  in the case of investments by any Foreign Subsidiary or investments made in a country outside the United States of America, Cash Equivalents shall also include investments of the type and maturity described in clauses (1) through (9) above of foreign obligors, which investments have ratings, described in such clauses or equivalent ratings from comparable foreign rating agencies, and</w:t>
        <w:br/>
        <w:t xml:space="preserve">  (12)  investment funds investing 90% of their assets in securities of the types described in clauses (1) through (9) above.</w:t>
        <w:br/>
        <w:t xml:space="preserve">  17</w:t>
        <w:br/>
        <w:t xml:space="preserve">    Notwithstanding the foregoing, Cash Equivalents shall include amounts denominated in currencies other than those set forth in clauses (1) and (2) above; provided that such amounts are converted into any currency listed in clauses (1) and (2) as promptly as practicable and in any event within ten Business Days following the receipt of such amounts.</w:t>
        <w:br/>
        <w:t xml:space="preserve">  For the avoidance of doubt, any items identified as Cash Equivalents under this definition will be deemed to be Cash Equivalents for all purposes hereunder and under the other Credit Documents regardless of the treatment of such items under GAAP.</w:t>
        <w:br/>
        <w:t xml:space="preserve">  “Cash Management Agreement” shall mean any agreement or arrangement to provide Cash Management Services.</w:t>
        <w:br/>
        <w:t xml:space="preserve">  “Cash Management Bank” shall mean (a) any Person that, at the time it enters into a Cash Management Agreement, is an Agent or a Lender or an Affiliate of an Agent or a Lender or (b) with respect to any Cash Management Agreement entered into prior to the Closing Date, any person that is a Lender or an Affiliate of a Lender on the Closing Date.</w:t>
        <w:br/>
        <w:t xml:space="preserve">  “Cash Management Services” shall mean (a) commercial credit cards, merchant card services, purchase or debit cards, including non-card e-payables services, (b) treasury management services (including controlled disbursement, overdraft automatic clearing house fund transfer services, return items and interstate depository network services) and (c) any other demand deposit or operating account relationships or other cash management services, including pursuant to any Cash Management Agreements.</w:t>
        <w:br/>
        <w:t xml:space="preserve">  “Casualty Event” shall mean, with respect to any property of any Person, any loss of or damage to, or any condemnation or other taking by a Governmental Authority of, such property for which such Person or any of its Restricted Subsidiaries receives insurance proceeds or proceeds of a condemnation award in respect of any equipment, fixed assets or real property (including any improvements thereon) to replace or repair such equipment, fixed assets or real property.</w:t>
        <w:br/>
        <w:t xml:space="preserve">  “CDOR” shall mean, for any day, with respect to a particular Interest Period as specified herein, the higher of (a) the rate per annum determined by the Administrative Agent by reference to the average of the rates displayed on the “Reuters Screen CDOR Page” (as defined in the International Swap Dealer Association, Inc. definitions, as amended from time to time), or such other page as may replace such page on such screen for the purpose of displaying Canadian interbank bid rates for Canadian Dollar bankers’ acceptances applicable to Canadian Dollar bankers’ acceptances (on a three hundred sixty-five (365) day basis) with a term comparable to such Interest Period as of 10:00 A.M. (Eastern time) on the first day of such Interest Period (as adjusted by the Administrative Agent after 10:00 A.M. (Eastern time) to reflect any error in a posted rate or in the posted average annual rate of interest) and (b) 0%. If, for any reason, the rates on the Reuters Screen CDOR Page are unavailable as of such date, then CDOR means the rate of interest reasonably determined by the applicable Agent that is equal to the rate (rounded upwards to the nearest basis point) quoted by the Canadian Reference Bank as its discount rate for purchase of Canadian Dollar bankers’ acceptances in an amount substantially equal to such Eurocurrency Rate Loan denominated in Canadian Dollars (subject to the provisions of Section 2.17 hereof) with a term comparable to such Interest Period as of 10:00 A.M. (Eastern time) as of such date and if such rate shall be less than zero, such rate shall be deemed zero for purposes of this Agreement. No adjustment shall be made to account for the difference between the number of days in a year on which the rates referred to in this definition are based and the number of days in a year on the basis of which interest is calculated in this Agreement.</w:t>
        <w:br/>
        <w:t xml:space="preserve">  18</w:t>
        <w:br/>
        <w:t xml:space="preserve">    “CFC” shall mean a controlled foreign corporation within the meaning of Section 957(a) of the Code.</w:t>
        <w:br/>
        <w:t xml:space="preserve">  “Change in Law” shall mean (a) the adoption of any law, treaty, order, policy, rule or regulation after the Closing Date, (b) any change in any law, treaty, order, policy, rule or regulation or in the interpretation or application thereof by any Governmental Authority after the Closing Date or (c) compliance by any Lender, Letter of Credit Issuer or L/C Participant with any guideline, request, directive or order issued or made after the Closing Date by any central bank or other governmental or quasi-governmental authority (whether or not having the force of law). For purposes of this definition, (x) the Xxxx-Xxxxx Xxxx Street Reform and Consumer Protection Act and all requests, rules, regulations, guidelines or directives thereunder or issued in connection therewith and (y) all requests, rules, guidelines, requirements or directives promulgated by the Bank for International Settlements, the Basel Committee on Banking Supervision (or any successor or similar authority) or the United States or foreign regulatory authorities pursuant to Basel III, shall in each case described in clauses (x) and (y) above be deemed to be a Change in Law and have gone into effect after the date hereof, regardless of the date enacted, adopted, issued or implemented.</w:t>
        <w:br/>
        <w:t xml:space="preserve">  “Change of Control” shall mean and be deemed to have occurred if (a) any person, entity or “group” (within the meaning of Section 13(d) or 14(d) of the Securities Exchange Act of 1934, as amended), shall at any time have acquired direct or indirect beneficial ownership of a percentage of the voting power of the outstanding Voting Stock of Holdings that exceeds 35% thereof or (b) the ceasing of Holdings to have, directly or indirectly, record or beneficial ownership (within the meaning of Rule 13d-3 of the SEC under the 1934 Act, as then in effect) or control of 100% (on a fully-diluted basis, disregarding any director qualifying share ownership) of the combined voting power or economic benefit of the then outstanding equity interests of the Borrower (or any successor) by operation of law or otherwise, or assign thereof.</w:t>
        <w:br/>
        <w:t xml:space="preserve">  “Class” (a) when used in reference to any Loan or Borrowing, shall refer to whether such Loan, or the Loans comprising such Borrowing, are Revolving Credit Loans, Additional Revolving Credit Loans, New Revolving Loans, Initial Term Loans, New Term Loans (of each Series), Extended Term Loans (of the same Extension Series), Extended Revolving Credit Loans (of the same Extension Series) or Swingline Loans and (b) when used in reference to any Commitment, refers to whether such Commitment is a Revolving Credit Commitment, an Additional Revolving Credit Commitment, a New Revolving Credit Commitment, an Extended Revolving Credit Commitment (of the same Extension Series), an Initial Term Loan Commitment or a New Term Loan Commitment.</w:t>
        <w:br/>
        <w:t xml:space="preserve">  “Closing Date” shall mean November 1, 2021.</w:t>
        <w:br/>
        <w:t xml:space="preserve">  “Closing Date Letters of Credit” shall mean Letters of Credit existing on the Closing Date, Letters of Credit issued after the Closing Date to the extent in replacement of a letter of credit of the Borrower or any of its Subsidiaries existing on the Closing Date, any extensions thereof, replacement Letters of Credit or Letters of Credit issued in lieu thereof, in each case, to the extent the face amount of such Letters of Credit is not increased above the face amount of the Letter of Credit being extended, replaced or substituted; provided that the aggregate principal amount of Closing Date Letters of Credit shall not exceed $3,550,000.00.</w:t>
        <w:br/>
        <w:t xml:space="preserve">  19</w:t>
        <w:br/>
        <w:t xml:space="preserve">    “Closing Date Refinancing” shall mean the repayment, repurchase or other discharge of the Existing Credit Agreement Indebtedness in full, the termination of any commitments thereunder and the termination and/or release of any security interests and guarantees in connection therewith.</w:t>
        <w:br/>
        <w:t xml:space="preserve">  “Co-Documentation Agents” shall have the meaning as set forth on the cover page to this Agreement.</w:t>
        <w:br/>
        <w:t xml:space="preserve">  “Co-Syndication Agents” shall mean Xxxxxxx Sachs Bank USA, Bank of America, N.A., Citibank, N.A., Truist Bank, Citizens Bank, N.A., Keybank National Association, Fifth Third Bank, National Association and Regions Bank.</w:t>
        <w:br/>
        <w:t xml:space="preserve">  “Code” shall mean the Internal Revenue Code of 1986, as amended from time to time.</w:t>
        <w:br/>
        <w:t xml:space="preserve">  “Collateral” shall mean all property pledged or purported to be pledged pursuant to the Security Documents, excluding in all cases Excluded Property (as defined in the Security Agreement).</w:t>
        <w:br/>
        <w:t xml:space="preserve">  “Collateral Agent” shall mean Xxxxx Fargo Bank, National Association, as collateral agent under the Credit Documents, or any successor collateral agent pursuant to Section 12.9, any affiliate or designee of Xxxxx Fargo Bank, National Association may act as Collateral Agent under any Credit Document.</w:t>
        <w:br/>
        <w:t xml:space="preserve">  “Commitment Fee” shall have the meaning provided in Section 4.1(a).</w:t>
        <w:br/>
        <w:t xml:space="preserve">  “Commitment Fee Rate” shall mean, with respect to the Available Commitment on any day, a rate per annum set forth below opposite the Status in effect on such day:</w:t>
        <w:br/>
        <w:t xml:space="preserve">  Status   Commitment Fee Rate  </w:t>
        <w:br/>
        <w:t>Level I Status     0.300 %</w:t>
        <w:br/>
        <w:t>Level II Status     0.250 %</w:t>
        <w:br/>
        <w:t>Level III Status     0.200 %</w:t>
        <w:br/>
        <w:t>Level IV Status     0.200 %</w:t>
        <w:br/>
        <w:t>Level V Status     0.175 %</w:t>
        <w:br/>
        <w:t>Level VI Status     0.175 %</w:t>
        <w:br/>
        <w:t xml:space="preserve">  Notwithstanding the foregoing, the term “Commitment Fee Rate” shall mean 0.25% during the period from and including the Closing Date until delivery of financial statements and a related Compliance Certificate for the first full fiscal quarter commencing on or after the Closing Date pursuant to Section 9.1. In addition, at the option of the Required Revolving Credit Lenders, at any time during which the Borrower shall have failed to deliver the Section 9.1 Financials by the date required under Section 9.1, then the applicable Status for the purposes of determining the Commitment Fee Rate shall be Level I Status (but only for so long as such failure continues, after which the Status shall be otherwise as determined as set forth above).</w:t>
        <w:br/>
        <w:t xml:space="preserve">  20</w:t>
        <w:br/>
        <w:t xml:space="preserve">    “Commitments” shall mean, with respect to each Lender (to the extent applicable), such Lender’s Revolving Credit Commitment, New Revolving Credit Commitment, Extended Revolving Credit Commitment, Additional Revolving Credit Commitment, Initial Term Loan Commitment or New Term Loan Commitment.</w:t>
        <w:br/>
        <w:t xml:space="preserve">  “Commodities Equity Option Agreement” shall mean an equity option contract purchased by the Borrower or any of its Subsidiaries from a securities intermediary in the ordinary course of business, and not for speculative purposes, as a means to hedge against price fluctuations in the raw materials necessary to the manufacturing or production of goods in connection with the business of the Borrower and its Subsidiaries (it being understood and agreed that the use of open or naked calls shall by definition be deemed speculative).</w:t>
        <w:br/>
        <w:t xml:space="preserve">  “Commodities Hedge Agreement” shall mean a commodities contract purchased by the Borrower or any of its Subsidiaries in the ordinary course of business, and not for speculative purposes, with respect to raw materials necessary to the manufacturing or production of goods in connection with the business of the Borrower and its Subsidiaries.</w:t>
        <w:br/>
        <w:t xml:space="preserve">  “Commodity Exchange Act” shall mean the Commodity Exchange Act (7 U.S.C. § 1 et seq.), as amended from time to time, and any successor statute.</w:t>
        <w:br/>
        <w:t xml:space="preserve">  “Communications” shall have the meaning provided in Section 13.17.</w:t>
        <w:br/>
        <w:t xml:space="preserve">  “Company” shall have the meaning provided in the preamble to this Agreement.</w:t>
        <w:br/>
        <w:t xml:space="preserve">  “Company Material Adverse Effect” shall mean “Business Material Adverse Effect” (as defined in the Acquisition Agreement).</w:t>
        <w:br/>
        <w:t xml:space="preserve">  “Company Representations” shall mean the representations and warranties made by the Seller with respect to the Company in the Acquisition Agreement as are material to the interests of the Lenders (in their capacities as such), but only to the extent that Holdings (or one of Holdings’ Affiliates) has the right (taking into account any applicable cure provisions) not to consummate the Acquisition, or to terminate its obligations (or otherwise does not have an obligation to close) under the Acquisition Agreement as a result of a failure of such representations and warranties in the Acquisition Agreement to be true and correct.</w:t>
        <w:br/>
        <w:t xml:space="preserve">  “Competitor” means any Person that is a bona fide direct competitor of Holdings, the Borrower or any of its Subsidiaries in the same industry or a substantially similar industry which offers a substantially similar product or service as Holdings, the Borrower or any of its Subsidiaries.</w:t>
        <w:br/>
        <w:t xml:space="preserve">  “Compliance Certificate” shall have the meaning provided in Section 9.1(d).</w:t>
        <w:br/>
        <w:t xml:space="preserve">  “Confidential Information” shall have the meaning provided in Section 13.16.</w:t>
        <w:br/>
        <w:t xml:space="preserve">  21</w:t>
        <w:br/>
        <w:t xml:space="preserve">    “Consolidated Depreciation and Amortization Expense” shall mean with respect to any Person for any period, the total amount of depreciation and amortization expense, including the amortization of deferred financing fees or costs, debt issuance costs, commissions, fees and expenses, capitalized expenditures (including Capitalized Software Expenditures, to the extent deducted in obtaining Consolidated Net Income), customer acquisition costs, the amortization of original issue discount resulting from the issuance of Indebtedness at less than par and incentive payments, conversion costs and contract acquisition costs of such Person and its Restricted Subsidiaries for such period on a consolidated basis and otherwise determined in accordance with GAAP.</w:t>
        <w:br/>
        <w:t xml:space="preserve">  “Consolidated EBITDA” shall mean, with respect to any Person and its Restricted Subsidiaries on a consolidated basis for any period, the Consolidated Net Income of such Person for such period:</w:t>
        <w:br/>
        <w:t xml:space="preserve">  (1) increased (without duplication) by:</w:t>
        <w:br/>
        <w:t xml:space="preserve">  (a)  provision for taxes based on income or profits or capital, including, without limitation, U.S. federal, state, non-U.S., franchise, excise, value added and similar taxes and foreign withholding taxes of such Person paid or accrued during such period deducted, including any penalties and interest related to such taxes or arising from any tax examinations (and not added back) in computing Consolidated Net Income, plus</w:t>
        <w:br/>
        <w:t xml:space="preserve">  (b)  Fixed Charges of such Person for such period (including (1) net costs of maintaining Hedging Obligations or other derivative instruments entered into for the purpose of hedging interest rate risk and (2) net costs of maintaining surety bonds, letters of credit or other similar instruments, in each case, to the extent included in Fixed Charges), together with items excluded from the definition of Consolidated Interest Expense and any non-cash interest expense, in each case to the extent the same were deducted (and not added back) in calculating such Consolidated Net Income, plus</w:t>
        <w:br/>
        <w:t xml:space="preserve">  (c)  Consolidated Depreciation and Amortization Expense of such Person for such period to the extent the same were deducted (and not added back) in computing Consolidated Net Income, plus</w:t>
        <w:br/>
        <w:t xml:space="preserve">  (d)  any expenses, fees, charges or losses (other than depreciation or amortization expense) related to any Equity Offering, Permitted Investment, Restricted Payment, surety bonds, acquisition, disposition, recapitalization or the incurrence of Indebtedness permitted to be incurred by this Agreement (including a refinancing thereof) (whether or not successful and including any such transaction consummated prior to the Closing Date), including (i) such fees, expenses or charges related to (x) the incurrence of the Loans hereunder or (y) the issuance of the Mandatory Convertible Offering, the Common Stock Offering and/or the Senior Notes, (ii) such fees, expenses or charges related to the Credit Documents and any other credit facilities or any other debt issuances and (iii) any amendment or other modification of the Loans hereunder, the Senior Notes or any other Indebtedness, and, in each case, deducted (and not added back) in computing Consolidated Net Income, plus</w:t>
        <w:br/>
        <w:t xml:space="preserve">  22</w:t>
        <w:br/>
        <w:t xml:space="preserve">    (e)  any other non-cash charges, including any write offs, write downs, expenses, losses or items to the extent the same were deducted (and not added back) in computing Consolidated Net Income (provided that if any such non-cash charges represent an accrual or reserve for potential cash items in any future period, the cash payment in respect thereof in such future period shall be deducted from Consolidated EBITDA to such extent, and excluding amortization of a prepaid cash item that was paid in a prior period), plus</w:t>
        <w:br/>
        <w:t xml:space="preserve">  (f)  the amount of any minority interest expense consisting of Subsidiary income attributable to minority equity interests of third parties in any non-wholly owned Subsidiary deducted (and not added back) in such period in calculating Consolidated Net Income, plus</w:t>
        <w:br/>
        <w:t xml:space="preserve">  (g)  net costs of maintaining surety bonds, letters or credit or other similar instruments incurred in such period, in each case, to the extent the same were deducted (and not added back) in calculating such Consolidated Net Income, plus</w:t>
        <w:br/>
        <w:t xml:space="preserve">  (h)  the amount of “run-rate” cost savings, operating expense reductions, operating enhancements and other synergies (collectively, “Synergies”) related to (1) the Transactions and (2) any permitted Pro Forma Event, in each case net of the amount of actual benefits realized prior to or during such period from such actions (which Synergies shall be calculated as if such Synergies had been realized on the first day of such period); provided that, in the case of clauses (1) and (2) above, such Synergies are projected by the Borrower in good faith to result from actions either taken or expected to be taken within 30 months of the determination to take such action (including actions initiated prior to the Closing Date); provided that such Synergies are reasonably identifiable and factually supportable; provided, further, that the aggregate amount of Synergies added back pursuant to clause (2) above, when combined with adjustments and addbacks pursuant to the definition of “Pro Forma Adjustment” shall not exceed 25% of Consolidated EBITDA in any Test Period (calculated after giving effect to any such addbacks or adjustments), plus</w:t>
        <w:br/>
        <w:t xml:space="preserve">  (i)  any costs or expense incurred by Holdings or a Restricted Subsidiary pursuant to any management equity plan or stock option plan or phantom equity plan or any other management or employee benefit plan or agreement or any stock subscription or shareholder agreement, to the extent that such cost or expenses are funded with cash proceeds contributed to the capital of Holdings or net cash proceeds of an issuance of Equity Interest of Holdings (other than Disqualified Stock), plus</w:t>
        <w:br/>
        <w:t xml:space="preserve">  (j)  the amount of expenses relating to payments made to option, phantom equity or profits interest holders of Holdings or any of its any direct or indirect subsidiaries or parent companies in connection with, or as a result of, any distribution being made to equity holders of such Person or its direct or indirect parent companies, which payments are being made to compensate such option, phantom equity or profits interest holders as though they were equity holders at the time of, and entitled to share in, such distribution, in each case to the extent permitted under this Agreement and expenses relating to distributions made to equity holders of such Person or its direct or indirect parent companies resulting from the application of Financial Accounting Standards Codification Topic 718— Compensation – Stock Compensation (formerly Financial Accounting Standards Board Statement No. 123 (Revised 2004)) in each case to the extent the same were deducted (and not added back) in calculating such Consolidated Net Income, plus</w:t>
        <w:br/>
        <w:t xml:space="preserve">  23</w:t>
        <w:br/>
        <w:t xml:space="preserve">    (k)  costs associated with compliance with the requirements of the Xxxxxxxx-Xxxxx Act of 2002 and the rules and regulations promulgated in connection therewith and Public Company Costs, plus</w:t>
        <w:br/>
        <w:t xml:space="preserve">  (l)  cash receipts (or any netting arrangements resulting in reduced cash expenses) not included in Consolidated EBITDA in any period solely to the extent that the corresponding non-cash gains relating to such receipts were deducted in the calculation of Consolidated EBITDA pursuant to paragraph (2) below for any previous period and not added back, plus</w:t>
        <w:br/>
        <w:t xml:space="preserve">  (m)  to the extent not already included in the Consolidated Net Income, (i) any expenses and charges that are reimbursed by indemnification or other similar provisions in connection with any investment or any sale, conveyance, transfer or other Asset Sale of assets permitted hereunder and (ii) to the extent covered by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with respect to liability or casualty events or business interruption; plus</w:t>
        <w:br/>
        <w:t xml:space="preserve">  (n)  add-backs and adjustments of the type or nature reflected in the Lender Presentation; plus</w:t>
        <w:br/>
        <w:t xml:space="preserve">  (o)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Topic 715—Compensation—Retirement Benefits, and any other items of a similar nature, plus</w:t>
        <w:br/>
        <w:t xml:space="preserve">  (p)  adjustments consistent with Regulation S-X or of the type or nature contained in any quality of earnings report made available to the Administrative Agent after the Closing Date conducted by financial advisors (which are either nationally recognized or reasonably acceptable to the Administrative Agent (it being understood and agreed that any of the “Big Four” accounting firms are acceptable));</w:t>
        <w:br/>
        <w:t xml:space="preserve">  (2) decreased by (without duplication) non-cash gains increasing Consolidated Net Income of such Person for such period, excluding any non-cash gains which represent the reversal of any accrual of, or cash reserve for, anticipated cash charges that reduced Consolidated EBITDA in any prior period other than non-cash gains relating to the application of Financial Accounting Standards Codification Topic 840 - Leases (formerly Financial Accounting Standards Board Statement No. 13); provided that, to the extent non cash gains are deducted pursuant to this clause (2) for any previous period and not otherwise added back to Consolidated EBITDA, Consolidated EBITDA shall be increased by the amount of any cash receipts (or any netting arrangements resulting in reduced cash expenses) in respect of such non cash gains received in subsequent periods to the extent not already included therein, plus</w:t>
        <w:br/>
        <w:t xml:space="preserve">  24</w:t>
        <w:br/>
        <w:t xml:space="preserve">    (3) increased or decreased by (without duplication):</w:t>
        <w:br/>
        <w:t xml:space="preserve">  (a)  any net gain or loss resulting in such period from currency gains or losses related to Indebtedness, intercompany balances and other balance sheet items, plus or minus, as the case may be, and</w:t>
        <w:br/>
        <w:t xml:space="preserve">  (b)  any net gain or loss resulting in such period from Hedging Obligations, and the application of Financial Accounting Standards Codification Topic 815— Derivatives and Hedging (ASC 815) (formerly Financing Accounting Standards Board Statement No. 133), and its related pronouncements and interpretations, or the equivalent accounting standard under GAAP or an alternative basis of accounting applied in lieu of GAAP.</w:t>
        <w:br/>
        <w:t xml:space="preserve">  For the avoidance of doubt:</w:t>
        <w:br/>
        <w:t xml:space="preserve">  (i)  to the extent included in Consolidated Net Income, there shall be excluded in determining Consolidated EBITDA for any period any adjustments resulting from the application of Statement of ASC 815 and its related pronouncements and interpretations, or the equivalent accounting standard under GAAP or an alternative basis of accounting applied in lieu of GAAP,</w:t>
        <w:br/>
        <w:t xml:space="preserve">  (ii)  there shall be included in determining Consolidated EBITDA for any period, without duplication, (A) the Acquired EBITDA of any Person or business, or attributable to any property or asset acquired by Holdings or any Restricted Subsidiary during such period (but not the Acquired EBITDA of any related Person or business or any Acquired EBITDA attributable to any assets or property, in each case to the extent not so acquired) to the extent not subsequently sold, transferred, abandoned or otherwise disposed by Holdings or such Restricted Subsidiary during such period (each such Person, business, property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or conversion) and (B) an adjustment in respect of each Acquired Entity or Business equal to the amount of the Pro Forma Adjustment with respect to such Acquired Entity or Business for such period (including the portion thereof occurring prior to such acquisition), and</w:t>
        <w:br/>
        <w:t xml:space="preserve">  (iii)  to the extent included in Consolidated Net Income, there shall be excluded in determining Consolidated EBITDA for any period the Disposed EBITDA of any Person, property, business or asset sold, transferred, abandoned or otherwise disposed of, closed or classified as discontinued operations by Holdings or any Restricted Subsidiary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or conversion); provided that for the avoidance of doubt, notwithstanding any classification under GAAP of any Person or business in respect of which a definitive agreement for the disposition thereof has been entered into as discontinued operations, the Disposed EBITDA of such Person or business shall not be excluded pursuant to this paragraph until such disposition shall have been consummated.</w:t>
        <w:br/>
        <w:t xml:space="preserve">  25</w:t>
        <w:br/>
        <w:t xml:space="preserve">    “Consolidated Interest Coverage Ratio” shall mean, as of any date of determination, the ratio of (a) Consolidated EBITDA of Holdings for the Test Period then last ended to (b) Consolidated Interest Expense of Holdings for the Test Period then last ended.</w:t>
        <w:br/>
        <w:t xml:space="preserve">  “Consolidated Interest Expense” shall mean, with respect to any Person for any period, the sum, without duplication, of cash interest expense (including that attributable to Capitalized Lease Obligations to the extent paid in cash) of such Person for such period to the extent such expense was deducted (and not added back) in computing Consolidated Net Income, net of cash interest income of such Person and its Restricted Subsidiaries with respect to all outstanding Indebtedness of such Person and its Restricted Subsidiaries, but excluding, for the avoidance of doubt, (a) amortization of deferred financing costs, debt issuance costs, commissions, fees and expenses and any other amounts of non-cash interest (including as a result of the effects of acquisition method accounting or pushdown accounting), (b) non-cash interest expense attributable to the movement of the xxxx-to-market valuation of Indebtedness or obligations under Hedging Obligations or other derivative instruments pursuant to FASB Accounting Standards Codification Topic 815—Derivatives and Hedging, (c) any one-time cash costs associated with breakage in respect of hedging agreements for interest rates, (d) any “additional interest” owing pursuant to a registration rights agreement with respect to any securities, (e) any payments with respect to make-whole premiums or other breakage costs of any Indebtedness, including, without limitation, any Indebtedness issued in connection with the Transactions, (f) penalties and interest relating to taxes, (g) accretion or accrual of discounted liabilities not constituting Indebtedness, (h) interest expense attributable to a direct or indirect parent entity resulting from push-down accounting, (i) any expense resulting from the discounting of Indebtedness in connection with the application of recapitalization or purchase accounting, (j) any interest expense attributable to the exercise of appraisal rights and the settlement of any claims or actions (whether actual, contingent or potential), with respect thereto and with respect to the Transactions, any acquisition or Investment permitted hereunder, all as calculated on a consolidated basis, (k) any non-cash expensing of bridge, commitment and other financing fees that have been previously paid in cash, but solely to the extent not reducing consolidated cash interest expense in any prior period and (l) dividends or distributions paid in cash in respect of any Disqualified Stock or Designated Preferred Stock.</w:t>
        <w:br/>
        <w:t xml:space="preserve">  For purposes of this definition, interest on a Capitalized Lease Obligation shall be deemed to accrue at an interest rate reasonably determined by such Person to be the rate of interest implicit in such Capitalized Lease Obligation in accordance with GAAP.</w:t>
        <w:br/>
        <w:t xml:space="preserve">  26</w:t>
        <w:br/>
        <w:t xml:space="preserve">    “Consolidated Net Income” shall mean, with respect to any Person for any period, the aggregate of the Net Income of such Person and its Restricted Subsidiaries for such period, on a consolidated basis, and on an after-tax basis to the extent appropriate, and otherwise determined in accordance with GAAP; provided that, without duplication,</w:t>
        <w:br/>
        <w:t xml:space="preserve">  (1)  extraordinary, non-recurring, unusual, special or infrequent gains or losses (less all fees and expenses relating thereto) or expenses (including any extraordinary, non-recurring, unusual, special or infrequent operating expenses directly attributable to the implementation of cost savings initiatives and any accruals or reserves in respect of any extraordinary, non-recurring, unusual, special or infrequent items), severance, relocation costs, integration and facilities’ or bases’ opening costs and other business optimization expenses (including related to new product introductions and other strategic or cost savings initiatives), restructuring charges, accruals or reserves (including restructuring and integration costs related to acquisitions and adjustments to existing reserves), whether or not classified as restructuring expense on consolidated financial statements, signing costs, retention or completion bonuses, other executive recruiting and retention costs, transition costs, costs related to closure/consolidation of facilities or bases and curtailments or modifications to pension and post retirement employee benefit plans (including any settlement of pension liabilities and charges resulting from changes in estimates, valuations and judgments), shall be excluded,</w:t>
        <w:br/>
        <w:t xml:space="preserve">  (2)  the Net Income for such period shall not include the cumulative effect of a change in accounting principles and changes as a result of the adoption or modification of accounting policies during such period,</w:t>
        <w:br/>
        <w:t xml:space="preserve">  (3)  any gain (loss) (less all fees and expenses relating thereto) on asset sales, disposals or abandonments (other than asset sales, disposals or abandonments in the ordinary course of business) or discontinued operations (but if such operations are classified as discontinued due to the fact that they are subject to an agreement to dispose of such operations, only when and to the extent such operations are actually disposed of), shall be excluded,</w:t>
        <w:br/>
        <w:t xml:space="preserve">  (4)  any after-tax effect of gains or losses (less all fees and expenses relating thereto) attributable to asset dispositions or abandonments other than in the ordinary course of business, as determined in good faith by the board of directors of Holdings, shall be excluded,</w:t>
        <w:br/>
        <w:t xml:space="preserve">  (5)  the Net Income for such period of any Person that is not a Subsidiary, or is an Unrestricted Subsidiary, or that is accounted for by the equity method of accounting, shall be excluded; provided that Consolidated Net Income of Holdings shall be increased by the amount of dividends or distributions or other payments that are actually paid in cash (or to the extent converted into cash or Cash Equivalents) to the referent Person or a Restricted Subsidiary thereof in respect of such period,</w:t>
        <w:br/>
        <w:t xml:space="preserve">  27</w:t>
        <w:br/>
        <w:t xml:space="preserve">    (6)  the Net Income for such period of any Restricted Subsidiary (other than any Guarantor) shall be excluded to the extent the declaration or payment of dividends or similar distributions by that Restricted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that Restricted Subsidiary or its stockholders, unless such restriction with respect to the payment of dividends or similar distributions (a) has been legally waived, or otherwise released, (b) is imposed pursuant to this Agreement and the other Credit Documents, the Senior Notes or any other Indebtedness not prohibited hereunder or (c) arises pursuant to an agreement or instrument if the encumbrances and restrictions contained in any such agreement or instrument taken as a whole are not materially less favorable to the Secured Parties than the encumbrances and restrictions contained in the Credit Documents (as determined by the Borrower in good faith); provided that Consolidated Net Income of the referent Person will be increased by the amount of dividends or other distributions or other payments actually paid in cash (or to the extent converted into cash) or Cash Equivalents (or to the extent converted into Cash Equivalents) to such Person or a Restricted Subsidiary in respect of such period, to the extent not already included therein,</w:t>
        <w:br/>
        <w:t xml:space="preserve">  (7)  effects of adjustments (including the effects of such adjustments pushed down to Holdings and its Restricted Subsidiaries) in any line item in such Person’s consolidated financial statements required or permitted by Financial Accounting Standards Codification Topic 805 and Topic 350 - Intangibles-Goodwill and Other (ASC 805 and 350) (formerly Financial Accounting Standards Board Statement Nos. 141 and 142, respectively) resulting from the application of purchase accounting, including in relation to the Transactions and any acquisition that is consummated after the Closing Date or the amortization or write-off of any amounts thereof, net of taxes, shall be excluded,</w:t>
        <w:br/>
        <w:t xml:space="preserve">  (8)  (i) any effect of income (loss) from the early extinguishment of Indebtedness or Hedging Obligations or other derivative instruments (including deferred financing costs written off and premiums paid), (ii) any non-cash income (or loss) related to currency gains or losses related to Indebtedness, intercompany balances and other balance sheet items and to Hedging Obligations pursuant to ASC 815 (or such successor provision) and (iii) any non-cash expense, income or loss attributable to the movement in xxxx to market valuation of foreign currencies, Indebtedness or derivative instruments pursuant to GAAP, shall be excluded,</w:t>
        <w:br/>
        <w:t xml:space="preserve">  (9)  any impairment charge, asset write off, or write down pursuant to ASC 350 and Financial Accounting Standards Codification Topic 360 – Impairment and Disposal of Long Lived Assets (ASC 360) (formerly Financial Accounting Standards Board Statement No. 144) and the amortization of intangibles arising pursuant to ASC 805 shall be excluded,</w:t>
        <w:br/>
        <w:t xml:space="preserve">  (10)  (i) any non-cash compensation expense recorded from or in connection with any share-based compensation arrangements, including stock appreciation or similar rights, phantom equity, stock options, units, restricted stock, capital or profits interests or other rights to officers, directors, managers or employees and (ii) non-cash income (loss) attributable to deferred compensation plans or trusts, shall be excluded,</w:t>
        <w:br/>
        <w:t xml:space="preserve">  28</w:t>
        <w:br/>
        <w:t xml:space="preserve">    (11)  any fees and expenses incurred during such period, or any amortization thereof for such period, in connection with any acquisition, Investment, recapitalization, Asset Sale, issuance or repayment of Indebtedness, issuance of Equity Interests, refinancing transaction or amendment or modification of any debt instrument (in each case, including any such transaction consummated prior to the Closing Date and any such transaction undertaken but not completed) and any charges or non-recurring merger costs incurred during such period as a result of any such transaction shall be excluded,</w:t>
        <w:br/>
        <w:t xml:space="preserve">  (12)  accruals and reserves (including contingent liabilities) that are established or adjusted within twelve months after the Closing Date that are so required to be established as a result of the Transactions in accordance with GAAP, or changes as a result of adoption or modification of accounting policies, shall be excluded,</w:t>
        <w:br/>
        <w:t xml:space="preserve">  (13)  to the extent covered by insurance or indemnification and actually reimbursed, or, so long as Holdings has made a determination that there exists reasonable evidence that such amount will in fact be reimbursed by the insurer or indemnifying party and only to the extent that such amount is (a) not denied by the applicable carrier or indemnifying party in writing within 180 days and (b) in fact reimbursed within 365 days of the date of determination by Holdings that there exists such evidence (with a deduction for any amount so added back to the extent not so reimbursed within 365 days), losses and expenses with respect to liability or casualty events or business interruption shall be excluded,</w:t>
        <w:br/>
        <w:t xml:space="preserve">  (14)  any deferred tax expense associated with tax deductions or net operating losses arising as a result of the Transactions, or the release of any valuation allowance related to such items, shall be excluded, and</w:t>
        <w:br/>
        <w:t xml:space="preserve">  (15)  any costs or expenses incurred during such period relating to environmental remediation, litigation or other disputes in respect of events and exposures that occurred prior to the Closing Date shall be excluded.</w:t>
        <w:br/>
        <w:t xml:space="preserve">  “Consolidated Senior Secured Debt” shall mean, as of any date of determination, Consolidated Total Debt as of such date that is secured by a Lien on any of the Collateral.</w:t>
        <w:br/>
        <w:t xml:space="preserve">  “Consolidated Senior Secured Debt to Consolidated EBITDA Ratio” shall mean, as of any date of determination, the ratio of (i) Consolidated Senior Secured Debt as of such date of determination, minus unrestricted cash and Cash Equivalents (in each case, free and clear of all Liens other than Permitted Liens and, for the avoidance of doubt, cash and Cash Equivalents subject to a Permitted Lien shall be deemed to be unrestricted for purposes of calculating the Consolidated Senior Secured Debt to Consolidated EBITDA Ratio) to (ii) Consolidated EBITDA for the Test Period most recently ended on or prior to such date of determination, in each case with such pro forma adjustments to Consolidated Senior Secured Debt and Consolidated EBITDA as are appropriate and consistent with the definition of “Pro Forma Adjustment”.</w:t>
        <w:br/>
        <w:t xml:space="preserve">  “Consolidated Total Assets” shall mean, as of any date of determination, the amount that would, in conformity with GAAP, be set forth opposite the caption “total assets” (or any like caption) on the most recent consolidated balance sheet of Holdings and the Restricted Subsidiaries at such date.</w:t>
        <w:br/>
        <w:t xml:space="preserve">  29</w:t>
        <w:br/>
        <w:t xml:space="preserve">    “Consolidated Total Debt” shall mean, as at any date of determination, an amount equal to the sum of the aggregate amount of all outstanding Indebtedness of Holdings and the Restricted Subsidiaries on a consolidated basis consisting solely of Indebtedness for borrowed money, Capitalized Lease Obligations, purchase money Indebtedness and debt obligations evidenced by promissory notes and similar instruments (and excluding, for the avoidance of doubt, Hedging Obligations); provided that Consolidated Total Debt shall not include (i) Letters of Credit, except to the extent of Unpaid Drawings (provided, any Unpaid Drawings will not be counted as Consolidated Total Debt until five (5) Business Days after such amount was drawn), (ii) performance or surety bonds or any similar instruments until drawn or otherwise becoming due and payable or becoming a liability on the balance sheet in accordance with GAAP, (iii) indebtedness arising from any Cash Management Services and (iv) the Mandatory Convertible Offering.</w:t>
        <w:br/>
        <w:t xml:space="preserve">  “Consolidated Total Debt to Consolidated EBITDA Ratio” shall mean, as of any date of determination, the ratio of (i) Consolidated Total Debt as of such date of determination, minus unrestricted cash and Cash Equivalents (in each case, free and clear of all Liens other than Permitted Liens and, for the avoidance of doubt, cash and Cash Equivalents subject to a Permitted Lien shall be deemed to be unrestricted for purposes of calculating the Consolidated Total Debt to Consolidated EBITDA Ratio) to (ii) Consolidated EBITDA for the Test Period most recently ended on or prior to such date of determination, in each case with such pro forma adjustments to Consolidated Total Debt and Consolidated EBITDA as are appropriate and consistent with the definition of “Pro Forma Adjustment”.</w:t>
        <w:br/>
        <w:t xml:space="preserve">  “Contingent Obligations” shall mean, with respect to any Person, any obligation of such Person guaranteeing any leases, dividends or other obligations that do not constitute Indebtedness (“primary obligations”) of any other Person (the “primary obligor”) in any manner, whether directly or indirectly, including, without limitation, any obligation of such Person, whether or not contingent, (1) to purchase any such primary obligation or any property constituting direct or indirect security therefor, (2) to advance or supply funds (A) for the purchase or payment of any such primary obligation or (B) to maintain working capital or equity capital of the primary obligor or otherwise to maintain the net worth or solvency of the primary obligor, or (3) to purchase property, securities or services primarily for the purpose of assuring the owner of any such primary obligation of the ability of the primary obligor to make payment of such primary obligation against loss in respect thereof.</w:t>
        <w:br/>
        <w:t xml:space="preserve">  “Contractual Requirement” shall have the meaning provided in Section 8.3.</w:t>
        <w:br/>
        <w:t xml:space="preserve">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Converted Restricted Subsidiary” shall have the meaning provided in the definition of the term “Consolidated EBITDA”.</w:t>
        <w:br/>
        <w:t xml:space="preserve">  30</w:t>
        <w:br/>
        <w:t xml:space="preserve">    “Converted Unrestricted Subsidiary” shall have the meaning provided in the definition of the term “Consolidated EBITDA”.</w:t>
        <w:br/>
        <w:t xml:space="preserve">  “Covered Entity” shall have the meaning provided in Section 13.23.</w:t>
        <w:br/>
        <w:t xml:space="preserve">  “Covered Party” shall have the meaning provided in Section 13.23.</w:t>
        <w:br/>
        <w:t xml:space="preserve">  “Credit Documents” shall mean this Agreement, the Guarantees, the Security Documents and any promissory notes issued by the Borrower hereunder.</w:t>
        <w:br/>
        <w:t xml:space="preserve">  “Credit Event” shall mean and include the making (but not the conversion or continuation) of a Loan and the issuance of a Letter of Credit.</w:t>
        <w:br/>
        <w:t xml:space="preserve">  “Credit Facilities” shall mean, collectively, each category of Commitments and each extension of credit hereunder.</w:t>
        <w:br/>
        <w:t xml:space="preserve">  “Credit Facility” shall mean a category of Commitments and extensions of credit thereunder.</w:t>
        <w:br/>
        <w:t xml:space="preserve">  “Credit Party” shall mean Holdings, the Borrower and the Guarantors.</w:t>
        <w:br/>
        <w:t xml:space="preserve">  “Cure Amount” shall have the meaning provided in Section 11.14.</w:t>
        <w:br/>
        <w:t xml:space="preserve">  “Cure Right” shall have the meaning provided in Section 11.14.</w:t>
        <w:br/>
        <w:t xml:space="preserve">  “Daily Simple RFR” means, for any day (an “RFR Rate Day”), a rate per annum equal to, for any Obligations, interest, fees, commissions or other amounts denominated in, or calculated with respect to, (a) Dollars, on and after the USD LIBOR Transition Date, the greater of (i) Spread Adjusted SOFR for the day (such day, an “RFR Determination Day”) that is five (5) RFR Business Days prior to (A) if such RFR Rate Day is an RFR Business Day, such RFR Rate Day or (B) if such RFR Rate Day is not an RFR Business Day, the RFR Business Day immediately preceding such RFR Rate Day, in each case, utilizing the SOFR component of such Spread Adjusted SOFR that is published by the SOFR Administrator on the SOFR Administrator’s Website, and (ii) the Floor, (b) Pounds Sterling, the greater of (i) XXXXX for the day (such day, an “RFR Determination Day”) that is five (5) Business Days prior to (A) if such RFR Rate Day is an RFR Business Day, such RFR Rate Day or (B) if such RFR Rate Day is not an Business Day, the Business Day immediately preceding such RFR Rate Day, in each case, as such XXXXX is published by the XXXXX Administrator on the XXXXX Administrator’s Website, and (ii) the Floor, and (c) Swiss Francs, the greater of (i) SARON for the day (such day, an “RFR Determination Day”) that is five (5) RFR Business Days prior to (A) if such RFR Rate Day is an RFR Business Day, such RFR Rate Day or (B) if such RFR Rate Day is not an RFR Business Day, the RFR Business Day immediately preceding such RFR Rate Day, in each case, as such SARON is published by the SARON Administrator on the SARON Administrator’s Website and (ii) the Floor. If by 5:00 pm (local time for the applicable RFR) on the second (2nd) RFR Business Day immediately following any RFR Determination Day, the RFR in respect of such RFR Determination Day has not been published on the applicable RFR Administrator’s Website and a Benchmark Replacement Date with respect to the applicable Daily Simple RFR has not occurred, then the RFR for such RFR Determination Day will be the RFR as published in respect of the first preceding RFR Business Day for which such RFR was published on the RFR Administrator’s Website; provided that any RFR determined pursuant to this sentence shall be utilized for purposes of calculation of Daily Simple RFR for no more than three (3) consecutive RFR Rate Days. Any change in Daily Simple RFR due to a change in the applicable RFR shall be effective from and including the effective date of such change in the RFR without notice to the Borrower.</w:t>
        <w:br/>
        <w:t xml:space="preserve">  31</w:t>
        <w:br/>
        <w:t xml:space="preserve">    “Daily Simple RFR Loan” means a Loan that bears interest at a rate based on Daily Simple RFR other than pursuant to clause (c) of the definition of “ABR”</w:t>
        <w:br/>
        <w:t xml:space="preserve">  “Debt Incurrence Prepayment Event” shall mean any issuance or incurrence by Holdings or any of the Restricted Subsidiaries of any Indebtedness (excluding any Indebtedness permitted to be issued or incurred under Section 10.1 (other than Refinancing Indebtedness)).</w:t>
        <w:br/>
        <w:t xml:space="preserve">  “Default” shall mean any event, act or condition that with notice or lapse of time, or both, would constitute an Event of Default.</w:t>
        <w:br/>
        <w:t xml:space="preserve">  “Default Rate” shall have the meaning provided in Section 2.8(c).</w:t>
        <w:br/>
        <w:t xml:space="preserve">  “Default Right” shall have the meaning provided in Section 13.23.</w:t>
        <w:br/>
        <w:t xml:space="preserve">  “Defaulting Lender” shall mean any Lender whose acts or failure to act, whether directly or indirectly, cause it to meet any part of the definition of “Lender Default”.</w:t>
        <w:br/>
        <w:t xml:space="preserve">  “Deferred Net Cash Proceeds” shall have the meaning provided such term in the definition of “Net Cash Proceeds”.</w:t>
        <w:br/>
        <w:t xml:space="preserve">  “Deferred Net Cash Proceeds Payment Date” shall have the meaning provided such term in the definition of “Net Cash Proceeds”.</w:t>
        <w:br/>
        <w:t xml:space="preserve">  “Designated Non-Cash Consideration” shall mean the Fair Market Value of non-cash consideration received by Holdings or a Restricted Subsidiary in connection with an Asset Sale that is so designated as Designated Non-Cash Consideration pursuant to a certificate of an Authorized Officer of Holdings, executed by either a senior vice president or the principal financial officer of Holdings, less the amount of cash or Cash Equivalents received in connection with a subsequent sale of or collection on such Designated Non-Cash Consideration.</w:t>
        <w:br/>
        <w:t xml:space="preserve">  “Designated Preferred Stock” shall mean preferred stock of Holdings or any direct or indirect parent company of Holdings (in each case other than Disqualified Stock) that is issued for cash (other than to a Restricted Subsidiary or an employee stock ownership plan or trust established by Holdings or any of its Subsidiaries) and is so designated as Designated Preferred Stock, pursuant to an officers’ certificate executed by the principal financial officer of Holdings or the parent company thereof, as the case may be, on the issuance date thereof. For the avoidance of doubt, the Mandatory Convertible Offering is hereby designated as Designated Preferred Stock pursuant to this definition and the Mandatory Convertible Offering constitutes Designated Preferred Stock for all purposes hereunder.</w:t>
        <w:br/>
        <w:t xml:space="preserve">  32</w:t>
        <w:br/>
        <w:t xml:space="preserve">    “Disposed EBITDA” shall mean, with respect to any Sold Entity or Business or any Converted Unrestricted Subsidiary for any period, the amount for such period of Consolidated EBITDA of such Sold Entity or Business or Converted Unrestricted Subsidiary (determined as if references to Holdings and the Restricted Subsidiaries in the definition of Consolidated EBITDA were references to such Sold Entity or Business or Converted Unrestricted Subsidiary and its respective Subsidiaries), all as determined on a consolidated basis for such Sold Entity or Business or Converted Unrestricted Subsidiary, as the case may be.</w:t>
        <w:br/>
        <w:t xml:space="preserve">  “Disqualified Lenders” shall mean, certain banks, financial institutions and other institutional lenders and investors (a) identified in writing to the Administrative Agent and the Joint Lead Arrangers and Bookrunners on or prior to October 14, 2021, (b) Competitors of Holdings and its Subsidiaries that have been separately identified in writing to the Administrative Agent on or prior to October 14, 2021 (which such notice shall specify such Person by exact legal name), and from time to time following the Closing Date, and (c) in the case of each of clauses (a) and (b) of this definition, any of their Affiliates that are either (I) identified to the Administrative Agent in writing or (II) clearly identifiable on the basis of such Affiliate’s name; provided that “Disqualified Lenders” shall exclude any Person that Holdings has identified as no longer being a “Disqualified Lender” by written notice delivered to the Administrative Agent from time to time; provided, further, that any bona fide debt fund or investment vehicle that is engaged in making, purchasing, holding or otherwise investing in commercial loans and similar extensions of credit in the ordinary course of business which is managed, sponsored or advised by any Person Controlling, Controlled by or under common Control with such Competitor or its Controlling owner and for which no personnel involved with the competitive activities of such Competitor or Controlling owner (i) makes any investment decisions for such debt fund or (ii) has access to any confidential information (other than publicly available information) relating to Holdings and its Subsidiaries shall be deemed not to be a Competitor of Holdings or any of its Subsidiaries.</w:t>
        <w:br/>
        <w:t xml:space="preserve">  “Disqualified Stock” shall mean, with respect to any Person, any Capital Stock of such Person which, by its terms, or by the terms of any security into which it is convertible or for which it is putable or exchangeable, or upon the happening of any event, matures or is mandatorily redeemable (other than solely for Qualified Stock), other than as a result of a change of control, asset sale or similar event, pursuant to a sinking fund obligation or otherwise, or is redeemable at the option of the holder thereof (other than solely for Qualified Stock), other than as a result of a change of control, asset sale or similar event, in whole or in part, in each case, prior to the date that is 91 days after the Latest Maturity Date hereunder; provided that if such Capital Stock is issued to any plan for the benefit of employees of Holdings or its Subsidiaries or by any such plan to such employees, such Capital Stock shall not constitute Disqualified Stock solely because it may be required to be repurchased by Holdings or its Subsidiaries in order to satisfy applicable statutory or regulatory obligations. For the avoidance of doubt, the Mandatory Convertible Offering does not constitute Disqualified Stock for any purpose hereunder.</w:t>
        <w:br/>
        <w:t xml:space="preserve">  “Distressed Person” shall have the meaning provided in the definition of “Lender-Related Distress Event.”</w:t>
        <w:br/>
        <w:t xml:space="preserve">  “Division” shall have the meaning assigned to such term in Section 1.8.</w:t>
        <w:br/>
        <w:t xml:space="preserve">  “Dollar Equivalent” shall mean, at any time, (a) with respect to any amount denominated in Dollars, such amount, and (b) with respect to any amount denominated in any currency other than Dollars, the equivalent amount thereof in Dollars as determined by the Administrative Agent or the Letter of Credit Issuer, as the case may be, on the basis of the Spot Rate (determined in respect of the most recent Revaluation Date or other relevant date of determination) for the purchase of Dollars with such currency.</w:t>
        <w:br/>
        <w:t xml:space="preserve">  33</w:t>
        <w:br/>
        <w:t xml:space="preserve">    “Dollars” and “$” shall mean dollars in lawful currency of the United States of America.</w:t>
        <w:br/>
        <w:t xml:space="preserve">  “Domestic Foreign Holdco” shall mean any Subsidiary substantially all of the assets of which consist of Capital Stock and/or Indebtedness of one or more Subsidiaries that are CFCs and/or other Domestic Foreign Holdcos.</w:t>
        <w:br/>
        <w:t xml:space="preserve">  “Domestic Subsidiary” shall mean each Subsidiary of the Borrower that is organized under the laws of the United States, any state thereof, or the District of Columbia.</w:t>
        <w:br/>
        <w:t xml:space="preserve">  “Drawing” shall have the meaning provided in Section 3.4(b).</w:t>
        <w:br/>
        <w:t xml:space="preserve">  “Early Opt-in Effective Date” means, with respect to any Early Opt-in Election, the sixth (6th) Business Day after the date notice of such Early Opt-in Election is provided to the Lenders, so long as the Administrative Agent has not received, by 5:00 p.m. on the fifth (5th) Business Day after the date notice of such Early Opt-in Election is provided to the Lenders, written notice of objection to such Early Opt-in Election from Lenders comprising the Required Lenders.</w:t>
        <w:br/>
        <w:t xml:space="preserve">  “Early Opt-in Election” means the occurrence of: (a) a notification by the Administrative Agent to (or the request by the Borrower to the Administrative Agent to notify) each of the other parties hereto that at least five currently outstanding Dollar-denominated syndicated credit facilities at such time contain (as a result of amendment or as originally executed) a SOFR-based rate (including SOFR, a term SOFR or any other rate based upon SOFR) as a benchmark rate (and such syndicated credit facilities are identified in such notice and are publicly available for review), and (b) the joint election by the Administrative Agent and the Borrower to trigger a fallback from the Adjusted Eurocurrency Rate for Dollars and the provision by the Administrative Agent of written notice of such election to the Lenders.</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34</w:t>
        <w:br/>
        <w:t xml:space="preserve">    “Environmental Claims” shall mean any and all actions, suits, orders, decrees, demand letters, claims, notices of noncompliance or potential responsibility or violation or proceedings pursuant to any Environmental Law or any permit issued, or any approval given, under any such Environmental Law, including, without limitation, (i) by governmental or regulatory authorities for enforcement, cleanup, removal, response, remedial or other actions or damages and (ii) by governmental or regulatory authorities or any third party seeking damages, contribution, indemnification, cost recovery, compensation or injunctive relief relating to the presence Release or threatened Release of Hazardous Materials or arising from alleged injury or threat of injury to health or safety (to the extent relating to human exposure to Hazardous Materials), or the environment including, without limitation, ambient air, indoor air, surface water, groundwater, soil, land surface and subsurface strata and natural resources such as wetlands.</w:t>
        <w:br/>
        <w:t xml:space="preserve">  “Environmental Law” shall mean any applicable federal, state, foreign or local statute, law, rule, regulation, ordinance, code and rule of common law now or hereafter in effect and in each case as amended, and any binding judicial or administrative interpretation thereof, including any binding judicial or administrative order, consent decree or judgment, relating to pollution or protection of the environment, including, without limitation, ambient air, indoor air, surface water, groundwater, soil, land surface and subsurface strata and natural resources such as flora, fauna or wetlands, or protection of human health or safety (to the extent relating to human exposure to Hazardous Materials) and including those relating to Hazardous Materials.</w:t>
        <w:br/>
        <w:t xml:space="preserve">  “Equity Interest” shall mean Capital Stock and all warrants, options or other rights to acquire Capital Stock, but excluding any debt security that is convertible into, or exchangeable for, Capital Stock.</w:t>
        <w:br/>
        <w:t xml:space="preserve">  “Equity Offering” shall mean any public or private sale of common stock or preferred stock of Holdings or any direct or indirect parent company of Holdings (excluding Disqualified Stock), other than: (a) public offerings with respect to the Borrower or any of its direct or indirect parent company’s (including Holdings) common stock registered on Form S-8, (b) issuances to any Subsidiary of Holdings, (c) any such public or private sale that constitutes an Excluded Contribution and (d) any Cure Amount.</w:t>
        <w:br/>
        <w:t xml:space="preserve">  “ERISA” shall mean the Employee Retirement Income Security Act of 1974, as amended from time to time, and the rules and regulations promulgated thereunder.</w:t>
        <w:br/>
        <w:t xml:space="preserve">  “ERISA Affiliate” shall mean any trade or business (whether or not incorporated) that, together with any Credit Party, is treated as a single employer under Section 414 (b) or (c) of the Code (and Sections 414(m) and (o) of the Code for purposes of provisions relating to Section 412 of the Code).</w:t>
        <w:br/>
        <w:t xml:space="preserve">  35</w:t>
        <w:br/>
        <w:t xml:space="preserve">    “ERISA Event” shall mean (a) the failure of any Plan to comply with any provisions of ERISA and/or the Code (and applicable regulations under either) or with the terms of such Plan; (b) the existence with respect to any Plan of a non-exempt Prohibited Transaction; (c) any Reportable Event; (d) the failure of any Credit Party or ERISA Affiliate to make by its due date a required installment under Section 430(j) of the Code with respect to any Pension Plan or any failure by any Pension Plan to satisfy the minimum funding standards (within the meaning of Section 412 of the Code or Section 302 of ERISA) applicable to such Pension Plan, whether or not waived; (e) a determination that any Pension Plan is in “at risk” status (within the meaning of Section 430 of the Code or Section 303 of ERISA); (f) the filing pursuant to Section 412(c) of the Code or Section 302(c) of ERISA of an application for a waiver of the minimum funding standard with respect to any Pension Plan; (g) the occurrence of any event or condition which could reasonably be expected to constitute grounds under ERISA for the termination of, or the appointment of a trustee to administer, any Pension Plan or the incurrence by any Credit Party or any of its ERISA Affiliates of any liability under Title IV of ERISA with respect to the termination of any Pension Plan, including but not limited to the imposition of any Lien in favor of the PBGC or any Pension Plan; (h) the receipt by any Credit Party or any of its ERISA Affiliates from the PBGC or a plan administrator of any notice to terminate any Pension Plan or to appoint a trustee to administer any Pension Plan under Section 4042 of ERISA; (i) the failure by any Credit Party or any of its ERISA Affiliates to make any required contribution to a Multiemployer Plan; (j) the incurrence by any Credit Party or any of its ERISA Affiliates of any liability with respect to the withdrawal or partial withdrawal from any Pension Plan (or a cessation of operations that is treated as such a withdrawal under Section 4062(e) of ERISA) or Multiemployer Plan; (k) the receipt by any Credit Party or any of its ERISA Affiliates of any notice, or the receipt by any Multiemployer Plan from a Credit Party or any ERISA Affiliate of any notice, concerning the imposition of Withdrawal Liability or a determination that a Multiemployer Plan is, or is expected to be, Insolvent or in Reorganization, in “endangered” or “critical” status (within the meaning of Section 432 of the Code or Section 305 of ERISA), or terminated (within the meaning of Section 4041A of ERISA); or (l) the failure by any Credit Party or any of its ERISA Affiliates to pay when due (after expiration of any applicable grace period) any installment payment with respect to withdrawal liability under Section 4201 of ERISA.</w:t>
        <w:br/>
        <w:t xml:space="preserve">  “Erroneous Payment” has the meaning assigned to it in Section 12.13(a).</w:t>
        <w:br/>
        <w:t xml:space="preserve">  “Erroneous Payment Deficiency Assignment” has the meaning assigned to it in Section 12.13(d).</w:t>
        <w:br/>
        <w:t xml:space="preserve">  “Erroneous Payment Impacted Class” has the meaning assigned to it in Section 12.13(d).</w:t>
        <w:br/>
        <w:t xml:space="preserve">  “Erroneous Payment Return Deficiency” has the meaning assigned to it in Section 12.13(d).</w:t>
        <w:br/>
        <w:t xml:space="preserve">  “EU Bail-In Legislation Schedule” means the EU Bail-In Legislation Schedule published by the Loan Market Association (or any successor person), as in effect from time to time.</w:t>
        <w:br/>
        <w:t xml:space="preserve">  “EURIBOR” has the meaning assigned thereto in the definition of “Eurocurrency Rate”.</w:t>
        <w:br/>
        <w:t xml:space="preserve">  “EURIBOR Rate” has the meaning assigned thereto in the definition of “Eurocurrency Rate”.</w:t>
        <w:br/>
        <w:t xml:space="preserve">  “Euro” shall mean the single currency of the Participating Member States.</w:t>
        <w:br/>
        <w:t xml:space="preserve">  “Eurocurrency Banking Day” means, (i) for Obligations, interest, fees, commissions or other amounts denominated in, or calculated with respect to, Dollars, a London Business Day and (ii) for Obligations, interest, fees, commissions or other amounts denominated in, or calculated with respect to, Euros, a TARGET Day; provided, that for purposes of notice requirements in Sections 2.3(a), 2.3(b), 2.06(a) and 5.1, in each case, such day is also a Business Day.</w:t>
        <w:br/>
        <w:t xml:space="preserve">  36</w:t>
        <w:br/>
        <w:t xml:space="preserve">    “Eurocurrency Rate” means</w:t>
        <w:br/>
        <w:t xml:space="preserve">  (a) for any Eurocurrency Rate Loan for any Interest Period:</w:t>
        <w:br/>
        <w:t xml:space="preserve">  (i) denominated in Dollars, the greater of (A) the rate of interest per annum equal to the London interbank offered rate for deposits in Dollars (“USD LIBOR”) as administered by the IBA, or a comparable or successor administrator approved by the Administrative Agent, for a period equal to the applicable Interest Period (in each case, the “USD LIBOR Rate”), at approximately 11:00 a.m. (London time) on the Rate Determination Date; and (B) the Floor;</w:t>
        <w:br/>
        <w:t xml:space="preserve">  (ii) denominated in Euros, the greater of (A) the rate of interest per annum equal to the Euro Interbank Offered Rate (“EURIBOR”) as administered by the European Money Markets Institute, or a comparable or successor administrator approved by the Administrative Agent (in each case, the “EURIBOR Rate”), at approximately 11:00 a.m. (Brussels time) on the Rate Determination Date and (B) the Floor; and</w:t>
        <w:br/>
        <w:t xml:space="preserve">  (iii)  denominated in Canadian Dollars, (A) CDOR determined in accordance with the definition thereof, and (B) the Floor; and</w:t>
        <w:br/>
        <w:t xml:space="preserve">  (iv)  denominated in any other Agreed Currency (other than an Agreed Currency referenced in clauses (i) through (iii) above, Swiss Francs or Pounds Sterling), the rate designated with respect to such Agreed Currency at the time such currency is approved by the Administrative Agent and the Lenders pursuant to Section 1.9.</w:t>
        <w:br/>
        <w:t xml:space="preserve">  (b) for any rate calculation with respect to an ABR Loan on any date, the rate of interest per annum determined on the basis of the rate for deposits in Dollars for a period of approximately one month as published by the IBA, or a comparable or successor quoting service approved by the Administrative Agent, at approximately 11:00 a.m. (London time) two (2) Eurocurrency Banking Days prior to the date of such calculation.</w:t>
        <w:br/>
        <w:t xml:space="preserve">  “Eurocurrency Rate Loan” means any Loan bearing interest at a rate based on the Adjusted Eurocurrency Rate other than pursuant to clause (c) of the definition of “ABR”.</w:t>
        <w:br/>
        <w:t xml:space="preserve">  “Eurocurrency Reserve Percentage” means, for any day, the percentage which is in effect for such day as prescribed by the FRB for determining the maximum reserve requirement (including any basic, supplemental or emergency reserves) in respect of eurocurrency liabilities or any similar category of liabilities for a member bank of the Federal Reserve System in New York City or any other reserve ratio or analogous requirement of any central banking or financial regulatory authority imposed in respect of the maintenance of the Commitments or the funding of the Loans. The Adjusted Eurocurrency Rate for each outstanding Loan shall be adjusted automatically as of the effective date of any change in the Eurocurrency Reserve Percentage.</w:t>
        <w:br/>
        <w:t xml:space="preserve">  “Event of Default” shall have the meaning provided in Section 11.</w:t>
        <w:br/>
        <w:t xml:space="preserve">  37</w:t>
        <w:br/>
        <w:t xml:space="preserve">    “Excluded Contribution” shall mean net cash proceeds, the Fair Market Value of marketable securities or the Fair Market Value of Qualified Proceeds received by Holdings from (a) contributions to its common equity capital, and (b) the sale (other than to a Subsidiary of Holdings or to any management equity plan or stock option plan or any other management or employee benefit plan or agreement of Holdings) of Capital Stock (other than Disqualified Stock and Designated Preferred Stock) of Holdings, in each case designated as Excluded Contributions pursuant to an officers’ certificate executed by either a senior vice president or the principal financial officer of Holdings within 180 days after the date such capital contributions are made or the date such Equity Interests are sold, as the case may be; provided that any non-cash assets shall qualify only if acquired by a parent of Holdings in an arm’s-length transaction within the six months prior to such contribution; in each case, other than (x) any amount designated as a Cure Amount and (y) the net cash proceeds of the Mandatory Convertible Offering and/or the Common Stock Offering received on the Closing Date.</w:t>
        <w:br/>
        <w:t xml:space="preserve">  “Excluded Stock and Stock Equivalents” shall mean (i) any Capital Stock or Stock Equivalents with respect to which, in the reasonable judgment of the Administrative Agent and Holdings (as agreed to in writing), the cost or other consequences of pledging such Capital Stock or Stock Equivalents in favor of the Secured Parties under the Security Documents shall be excessive in view of the benefits to be obtained by the Lenders therefrom, (ii) solely in the case of any pledge of Capital Stock of any Subsidiary that is a CFC or any Domestic Foreign Holdco in excess of 66% of the outstanding voting stock of such class, (iii) any Capital Stock or Stock Equivalents to the extent the pledge thereof would violate any applicable Requirement of Law (including any legally effective requirement to obtain the consent of any Governmental Authority unless such consent has been obtained) (other than non-assignment provisions which are rendered ineffective under the Uniform Commercial Code or other applicable law), (iv) in the case of (A) any Capital Stock or Stock Equivalents of any Subsidiary to the extent such Capital Stock or Stock Equivalents are subject to a Lien permitted by clause (9) of the definition of “Permitted Lien” or (B) any Capital Stock or Stock Equivalents of any Subsidiary that is not wholly-owned by Holdings and its Subsidiaries, any Capital Stock or Stock Equivalents of each such Subsidiary described in clause (A) or (B) to the extent (1) that a pledge thereof to secure the Obligations is prohibited by any applicable organizational documents, joint venture agreement or shareholders’ agreement (other than non-assignment provisions which are rendered ineffective under the Uniform Commercial Code or other applicable law), (2) any Contractual Requirement prohibits such a pledge without the consent of any other party; provided that this clause (2) shall not apply if (x) such other party is a Credit Party or wholly-owned Subsidiary or (y) consent has been obtained to consummate such pledge (it being understood that the foregoing shall not be deemed to obligate Holdings or any Subsidiary to obtain any such consent) and for so long as such prohibition is in effect, or (3) a pledge thereof to secure the Obligations would give any other party (other than a Credit Party or wholly-owned Subsidiary) to any applicable organizational documents, joint venture agreement or shareholders’ agreement governing such Capital Stock or Stock Equivalents the right to terminate its obligations thereunder (other than customary non-assignment provisions which are ineffective under the Uniform Commercial Code or other applicable law), (v) any Capital Stock or Stock Equivalents of any Subsidiary to the extent that (A) the pledge of such Capital Stock or Stock Equivalents would result in material adverse tax consequences to Holdings, the Borrower or any Subsidiary as reasonably determined by Borrower in good faith and (B) such Capital Stock or Stock Equivalents have been identified in writing to the Collateral Agent by an Authorized Officer of Holdings, (vi) any Capital Stock or Stock Equivalents that are margin stock, and (vii) the Capital Stock of any Foreign Subsidiary other than first tier Foreign Subsidiaries.</w:t>
        <w:br/>
        <w:t xml:space="preserve">  38</w:t>
        <w:br/>
        <w:t xml:space="preserve">    “Excluded Subsidiary” shall mean (a) each Subsidiary, in each case, for so long as any such Subsidiary does not (on a consolidated basis with its Restricted Subsidiaries) constitute a Material Subsidiary, (b) each Subsidiary that is not a wholly-owned Subsidiary on any date such Subsidiary would otherwise be required to become a Guarantor pursuant to the requirements of Section 9.11 (for so long as such Subsidiary remains a non-wholly-owned Subsidiary), (c) any Domestic Foreign Holdco, (d) any Domestic Subsidiary that is a direct or indirect Subsidiary of a Foreign Subsidiary that is a CFC, (e) any Foreign Subsidiary, (f) each Subsidiary that is prohibited by any applicable Contractual Requirement (to the extent such Contractual Requirement exists on the Closing Date or on the date of acquisition of such Subsidiary (and was not incurred in contemplation of such acquisition)) or Requirement of Law from guaranteeing the Obligations at the time such Subsidiary becomes a Restricted Subsidiary (and for so long as such restriction or any replacement or renewal thereof is in effect), (g) each Subsidiary with respect to which, as reasonably determined by Holdings, the consequence of providing a Guarantee of the Obligations would adversely affect the ability of Holdings and its Subsidiaries to satisfy applicable Requirements of Law, (h) any other Subsidiary with respect to which, (x) in the reasonable judgment of the Administrative Agent and Holdings, as agreed in writing, the cost or other consequences of providing a Guarantee of the Obligations shall be excessive in view of the benefits to be obtained by the Lenders therefrom or (y) providing such a Guarantee would result in material adverse tax consequences to Holdings, the Borrower or one of its Subsidiaries (as reasonably determined by the Borrower in good faith), (i) each Unrestricted Subsidiary and (j) each other Subsidiary acquired pursuant to a Permitted Acquisition and financed with assumed secured Indebtedness, and each Restricted Subsidiary acquired in such Permitted Acquisition that guarantees such Indebtedness, in each case to the extent that, and for so long as, the documentation relating to such Indebtedness to which such Subsidiary is a party prohibits such Subsidiary from guaranteeing the Obligations and such prohibition was not created in contemplation of such Permitted Acquisition.</w:t>
        <w:br/>
        <w:t xml:space="preserve">  “Excluded Swap Obligation” shall mean, with respect to any Credit Party, any Swap Obligation if, and to the extent that, all or a portion of the Obligations of such Credit Party of, or the grant by such Credit Party of a security interest to secure, such Swap Obligation (or any Obligations thereof) is or becomes illegal under the Commodity Exchange Act or any rule, regulation or order of the Commodity Futures Trading Commission (or the application or official interpretation of any thereof). If a Swap Obligation arises under a master agreement governing more than one swap, such exclusion shall apply only to the portion of such Swap Obligation that is attributable to swaps for which such Obligation or security interest is or becomes illegal.</w:t>
        <w:br/>
        <w:t xml:space="preserve">  “Excluded Taxes” shall mean, with respect to the Administrative Agent, any Lender or any other recipient of any payment to be made by or on account of any obligation of any Credit Party hereunder or under any other Credit Document, (i) Taxes imposed on or measured by its overall net income or branch profits (in each case, however denominated), and franchise (and similar) Taxes imposed on it (in lieu of net income Taxes), in each case by a jurisdiction (including any political subdivision thereof) as a result of such recipient being organized in, having its principal office in, or in the case of any Lender, having its applicable lending office in, such jurisdiction, or as a result of any other present or former connection with such jurisdiction (other than any such connection arising from such recipient having executed, delivered, become a party to, performed its obligations under, received payments under, received or perfected a security interest under, engaged in any other transaction pursuant to or enforced any Credit Document, or sold or assigned an interest in any Loan or Credit Document), (ii) in the case of a Lender, any United States federal withholding Tax imposed on any payment by or on account of any obligation of any Credit Party hereunder or under any other Credit Document that is required to be imposed on amounts payable to a Lender pursuant to laws in force at the time such Lender acquires an interest in any Credit Document, other than in the case of a Lender that is an assignee pursuant to a request by the Borrower or Holdings under Section 13.7 (or designates a new lending office), except, in each case, to the extent that such Lender (or its assignor, if any) was entitled, immediately prior to the designation of a new lending office (or assignment), to receive additional amounts from a Credit Party with respect to such Tax pursuant to Section 5.4, (iii) any withholding taxes attributable to a Lender’s failure to comply with Section 5.4(e) or (iv) any Tax imposed under FATCA.</w:t>
        <w:br/>
        <w:t xml:space="preserve">  39</w:t>
        <w:br/>
        <w:t xml:space="preserve">    “Existing Class” shall mean any Existing Term Loan Class and any Existing Revolving Credit Class.</w:t>
        <w:br/>
        <w:t xml:space="preserve">  “Existing Credit Agreement Indebtedness” shall mean the principal, interest, fees and other amounts, other than contingent obligations not due and payable, outstanding under that certain Credit Agreement, dated as of April 24, 2015, by and among the Borrower, Holdings, the lenders from time to time party thereto, the guarantors from time to time party thereto and Xxxxx Fargo Bank, National Association, as administrative agent.</w:t>
        <w:br/>
        <w:t xml:space="preserve">  “Existing Letters of Credit” shall mean each letter of credit existing on the Closing Date and identified on Schedule 1.1(a).</w:t>
        <w:br/>
        <w:t xml:space="preserve">  “Existing Revolving Credit Class” shall have the meaning provided in Section 2.14(g)(ii).</w:t>
        <w:br/>
        <w:t xml:space="preserve">  “Existing Revolving Credit Commitment” shall have the meaning provided in Section 2.14(g)(ii).</w:t>
        <w:br/>
        <w:t xml:space="preserve">  “Existing Revolving Credit Loans” shall have the meaning provided in Section 2.14(g)(ii).</w:t>
        <w:br/>
        <w:t xml:space="preserve">  “Existing Term Loan Class” shall have the meaning provided in Section 2.14(g)(i).</w:t>
        <w:br/>
        <w:t xml:space="preserve">  “Extended Repayment Date” shall have the meaning provided in Section 2.5(c).</w:t>
        <w:br/>
        <w:t xml:space="preserve">  “Extended Revolving Credit Commitments” shall have the meaning provided in Section 2.14(g)(ii).</w:t>
        <w:br/>
        <w:t xml:space="preserve">  “Extended Revolving Credit Loans” shall have the meaning provided in Section 2.14(g)(ii).</w:t>
        <w:br/>
        <w:t xml:space="preserve">  “Extended Term Loan Repayment Amount” shall have the meaning provided in Section 2.5(c).</w:t>
        <w:br/>
        <w:t xml:space="preserve">  “Extended Term Loans” shall have the meaning provided in Section 2.14(g)(i).</w:t>
        <w:br/>
        <w:t xml:space="preserve">  40</w:t>
        <w:br/>
        <w:t xml:space="preserve">    “Extending Lender” shall have the meaning provided in Section 2.14(g)(iii).</w:t>
        <w:br/>
        <w:t xml:space="preserve">  “Extension Amendment” shall have the meaning provided in Section 2.14(g)(iv).</w:t>
        <w:br/>
        <w:t xml:space="preserve">  “Extension Date” shall have the meaning provided in Section 2.14(g)(v).</w:t>
        <w:br/>
        <w:t xml:space="preserve">  “Extension Election” shall have the meaning provided in Section 2.14(g)(iii).</w:t>
        <w:br/>
        <w:t xml:space="preserve">  “Extension Request” shall mean a Term Loan Extension Request.</w:t>
        <w:br/>
        <w:t xml:space="preserve">  “Extension Series” shall mean all Extended Term Loans and Extended Revolving Credit Commitments that are established pursuant to the same Extension Amendment (or any subsequent Extension Amendment to the extent such Extension Amendment expressly provides that the Extended Term Loans or Extended Revolving Credit Commitments, as applicable, provided for therein are intended to be a part of any previously established Extension Series) and that provide for the same interest margins, extension fees and amortization schedule.</w:t>
        <w:br/>
        <w:t xml:space="preserve">  “Fair Market Value” shall mean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as determined in good faith by the Borrower.</w:t>
        <w:br/>
        <w:t xml:space="preserve">  “Fair Value” shall mean the amount at which the assets (both tangible and intangible), in their entirety, of the Borrower and its Restricted Subsidiaries, taken as a whole, would change hands between a willing buyer and a willing seller, within a commercially reasonable period of time, each having reasonable knowledge of the relevant facts, with neither being under any compulsion to act.</w:t>
        <w:br/>
        <w:t xml:space="preserve">  “Fairfield Facility” shall mean that certain property located at 00 Xxxxx Xxxx Xxxx, Xxxxxxxxx, Xxxxxxxxxxx 00000.</w:t>
        <w:br/>
        <w:t xml:space="preserve">  “FATCA” shall mean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Code.</w:t>
        <w:br/>
        <w:t xml:space="preserve">  “FCA” shall have the meaning provided in Section 1.10.</w:t>
        <w:br/>
        <w:t xml:space="preserve">  41</w:t>
        <w:br/>
        <w:t xml:space="preserve">    “Federal Funds Effective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if such rate is not so published for any day which is a Business Day, the Federal Funds Effective Rate for such day shall be the average of the quotation for such day on such transactions received by the Administrative Agent from three federal funds brokers of recognized standing selected by the Administrative Agent. Notwithstanding the foregoing, if the Federal Funds Effective Rate shall be less than zero, such rate shall be deemed to be zero for purposes of this Agreement.</w:t>
        <w:br/>
        <w:t xml:space="preserve">  “Fees” shall mean all amounts payable pursuant to, or referred to in, Section 4.1.</w:t>
        <w:br/>
        <w:t xml:space="preserve">  “FEMA” shall mean the Federal Emergency Management Agency, a component of the U.S. Department of Homeland Security that administers the National Flood Insurance Program.</w:t>
        <w:br/>
        <w:t xml:space="preserve">  “Financial Covenants” shall mean the covenants set forth in Section 10.7.</w:t>
        <w:br/>
        <w:t xml:space="preserve">  “First Lien Intercreditor Agreement” shall mean an Intercreditor Agreement substantially in the form of Exhibit I-1 (with such changes to such form as may be reasonably acceptable to the Administrative Agent and the Borrower) among the Administrative Agent, the Collateral Agent and the representatives for purposes thereof for holders of one or more classes of Indebtedness that are secured by the Collateral on an equal priority basis (but without regard to the control of remedies) with liens on the Collateral securing the Obligations.</w:t>
        <w:br/>
        <w:t xml:space="preserve">  “First Lien Obligations” shall mean the Obligations and the Permitted Other Indebtedness Obligations that are secured by the Collateral on an equal priority basis (but without regard to the control of remedies) with liens on the Collateral securing the Obligations.</w:t>
        <w:br/>
        <w:t xml:space="preserve">  “Fixed Charges” shall mean, with respect to any Person for any period, the sum of:</w:t>
        <w:br/>
        <w:t xml:space="preserve">  (i)  Consolidated Interest Expense of such Person and its Restricted Subsidiaries on a consolidated basis for such period,</w:t>
        <w:br/>
        <w:t xml:space="preserve">  (ii)  all cash dividend payments (excluding items eliminated in consolidation) on any series of preferred stock (including any Designated Preferred Stock) or any Refunding Capital Stock of such Person made during such period, and</w:t>
        <w:br/>
        <w:t xml:space="preserve">  (iii)  all cash dividend payments (excluding items eliminated in consolidation) on any series of Disqualified Stock made during such period.</w:t>
        <w:br/>
        <w:t xml:space="preserve">  “Flood Insurance Laws” shall mean, collectively, (i) the National Flood Insurance Act of 1968 as now or hereafter in effect or any successor statute thereto, (ii) the Flood Disaster Protection Act of 1973 as now or hereafter in effect or any successor statute thereto, (iii) the National Flood Insurance Reform Act of 1994 as now or hereafter in effect or any successor statute thereto, (iv) the Flood Insurance Reform Act of 2004 as now or hereafter in effect or any successor statute thereto and (v) the Xxxxxxx-Xxxxxx Flood Insurance Reform Act of 2012 as now or hereafter in effect or any successor statute thereto.</w:t>
        <w:br/>
        <w:t xml:space="preserve">  42</w:t>
        <w:br/>
        <w:t xml:space="preserve">    “Floor” means a rate of interest equal to 0.00%.</w:t>
        <w:br/>
        <w:t xml:space="preserve">  “Foreign Benefit Arrangement” shall mean any employee benefit arrangement mandated by non-U.S. law that is maintained or contributed to by any Credit Party or any of its Subsidiaries.</w:t>
        <w:br/>
        <w:t xml:space="preserve">  “Foreign Plan” shall mean each employee benefit plan (within the meaning of Section 3(3) of ERISA, whether or not subject to ERISA) that is not subject to U.S. law and is maintained or contributed to by any Credit Party or any of its Subsidiaries.</w:t>
        <w:br/>
        <w:t xml:space="preserve">  “Foreign Plan Event” shall mean, with respect to any Foreign Plan or Foreign Benefit Arrangement, (A) the failure by a Credit Party or any of its Subsidiaries to make or, if applicable, accrue in accordance with normal accounting practices, any employer or employee contributions required by applicable law or by the terms of such Foreign Plan or Foreign Benefit Arrangement; (B) the failure by a Credit Party or any of its Subsidiaries to register or loss of good standing with applicable regulatory authorities of any such Foreign Plan or Foreign Benefit Arrangement required to be registered; or (C) the failure of any Foreign Plan or Foreign Benefit Arrangement to comply with any provisions of applicable law and regulations or with the material terms of such Foreign Plan or Foreign Benefit Arrangement.</w:t>
        <w:br/>
        <w:t xml:space="preserve">  “Foreign Prepayment Event” shall have the meaning provided in Section 5.2(a)(iv).</w:t>
        <w:br/>
        <w:t xml:space="preserve">  “Foreign Subsidiary” shall mean each Subsidiary of the Borrower that is not a Domestic Subsidiary.</w:t>
        <w:br/>
        <w:t xml:space="preserve">  “Fronting Fee” shall have the meaning provided in Section 4.1(d).</w:t>
        <w:br/>
        <w:t xml:space="preserve">  “Fund” shall mean any Person (other than a natural person) that is engaged or advises funds or other investment vehicles that are engaged in making, purchasing, holding or investing in commercial loans and similar extensions of credit in the ordinary course.</w:t>
        <w:br/>
        <w:t xml:space="preserve">  “GAAP” shall mean generally accepted accounting principles in the United States of America, as in effect from time to time; provided, however, that if the Borrower notifies the Administrative Agent that the Borrower requests an amendment to any provision hereof to eliminate the effect of any change occurring after the Closing Date in GAAP or in the application thereof on the operation of such provision,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w:t>
        <w:br/>
        <w:t xml:space="preserve">  “Governmental Authority” shall mean any nation, sovereign or government, any state, province, territory or other political subdivision thereof, and any entity or authority exercising executive, legislative, judicial, regulatory or administrative functions of or pertaining to government, including a central bank or stock exchange, any supra-national bodies such as the European Union and any group or body charged with setting financial accounting or regulatory capital rules or standards (including the Financial Accounting Standards Board, the Bank for International Settlements or the Basel Committee on Banking Supervision) or any successor or similar authority to any of the foregoing.</w:t>
        <w:br/>
        <w:t xml:space="preserve">  43</w:t>
        <w:br/>
        <w:t xml:space="preserve">    “Guarantee” shall mean (a) the Guarantee, dated as of November 1, 2021, made by Holdings (such Guarantee to be non-recourse and limited to the Capital Stock of the Borrower), the Borrower (except as to its own primary obligations) and each Guarantor in favor of the Collateral Agent for the benefit of the Secured Parties, and (b) any other guarantee of the Obligations made by a Restricted Subsidiary in form and substance reasonably acceptable to the Administrative Agent, in each case as the same may be amended, supplemented or otherwise modified from time to time.</w:t>
        <w:br/>
        <w:t xml:space="preserve">  “guarantee obligations” shall mean, as to any Person, any obligation of such Person guaranteeing or intended to guarantee any Indebtedness of any other Person (the “primary obligor”) in any manner, whether directly or indirectly, including any obligation of such Person, whether or not contingent, (a) to purchase any such Indebtedness or any property constituting direct or indirect security therefor, (b) to advance or supply funds (i) for the purchase or payment of any such Indebtedness or (ii) to maintain working capital or equity capital of the primary obligor or otherwise to maintain the net worth or solvency of the primary obligor, (c) to purchase property, securities or services primarily for the purpose of assuring the owner of any such Indebtedness of the ability of the primary obligor to make payment of such Indebtedness or (d) otherwise to assure or hold harmless the owner of such Indebtedness against loss in respect thereof; provided, however, that the term “Guarantee Obligations” shall not include endorsements of instruments for deposit or collection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Obligation shall be deemed to be an amount equal to the stated or determinable amount of the Indebtedness in respect of which such Guarantee Obligation is made or, if not stated or determinable, the maximum reasonably anticipated liability in respect thereof (assuming such Person is required to perform thereunder) as determined by such Person in good faith.</w:t>
        <w:br/>
        <w:t xml:space="preserve">  “Guarantors” shall mean (a) the Borrower (except as to its own primary obligations), (b) each Subsidiary that is party to the Guarantee on the Closing Date, (c) each Subsidiary that becomes a party to the Guarantee after the Closing Date pursuant to Section 9.11 or otherwise and (d) Holdings; provided that, in no event shall any Excluded Subsidiary be required to be a Guarantor (unless such Subsidiary is no longer an Excluded Subsidiary).</w:t>
        <w:br/>
        <w:t xml:space="preserve">  “Hazardous Materials” shall mean (a) any petroleum or petroleum products, radioactive materials, asbestos and asbestos containing material, polychlorinated biphenyls, and radon gas; (b) any chemicals, materials or substances defined as or included in the definition of “hazardous substances,” “hazardous waste,” “hazardous materials,” “extremely hazardous waste,” “restricted hazardous waste,” “toxic substances,” “toxic pollutants,” “contaminants,” or “pollutants,” or words of similar import, under any Environmental Law; and (c) any other chemical, material or substance, which is prohibited, limited, or regulated by any Environmental Law.</w:t>
        <w:br/>
        <w:t xml:space="preserve">  44</w:t>
        <w:br/>
        <w:t xml:space="preserve">    “Hedge Agreements” shall mean (a) any and all rate swap transactions, basis swaps, credit derivative transactions, forward rate transac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b) any Commodities Hedge Agreement and (c) any Commodities Equity Option Agreement.</w:t>
        <w:br/>
        <w:t xml:space="preserve">  “Hedge Bank” shall mean (a) (i) any Person that, at the time it enters into a Hedge Agreement, is a Lender, an Agent or an Affiliate of a Lender or an Agent and (ii) with respect to any Hedge Agreement entered into prior to the Closing Date, any person that is a Lender or an Affiliate of a Lender on the Closing Date or (b) any Person listed on Schedule 1.1(d); provided that, in the case of this clause (b), such Person executes and delivers to the Administrative Agent a letter agreement in form and substance reasonably acceptable to the Administrative Agent pursuant to which such person (i) appoints the Administrative Agent as its agent under the applicable Credit Documents and (ii) agrees to be bound by the provisions of Sections 12, 13, 14 and 26 of the Pledge Agreement and Sections 5.4, 5.5, 5.7, 6.5, 7 and 8.1 of the Security Agreement, in each case, as if it were a Lender.</w:t>
        <w:br/>
        <w:t xml:space="preserve">  “Hedging Obligations” shall mean, with respect to any Person, the obligations of such Person under any Hedge Agreements.</w:t>
        <w:br/>
        <w:t xml:space="preserve">  “Historical Financial Statements” shall mean (a) (i) the audited combined balance sheet of the Business (as defined in the Acquisition Agreement) as of each of December 31, 2019, and December 31, 2020, and the related audited combined statements of operations and statements of cash flows for the years ended December 31, 2019, and December 31, 2020, respectively and (ii) the unaudited combined balance sheet of the Business (as defined in the Acquisition Agreement) as of March 31, 2021, and the related unaudited combined statements of operations for the three-month period ended March 31, 2021 and (b) (i) the audited consolidated balance sheet of Holdings and its Subsidiaries and the related audited consolidated statements of income, cash flows and stockholders’ equity of Holdings and its consolidated Subsidiaries for the two most recently completed fiscal years ended March 28, 2020 and April 3, 2021 and (ii) the unaudited interim consolidated balance sheet of Holdings and its Subsidiaries for the fiscal quarter ended July 3, 2021 and the related unaudited consolidated statements of income, cash flows and stockholders’ equity of Holdings and its consolidated Subsidiaries for such fiscal quarter.</w:t>
        <w:br/>
        <w:t xml:space="preserve">  “Holdings” shall have the meaning provided in the preamble to this Agreement.</w:t>
        <w:br/>
        <w:t xml:space="preserve">  “Houston Facility” shall mean that certain property located at 0000 Xxxx Xxxx Xxxxx, Xxxxxxx, Xxxxx 00000.</w:t>
        <w:br/>
        <w:t xml:space="preserve">  45</w:t>
        <w:br/>
        <w:t xml:space="preserve">    “IBA” has the meaning assigned thereto in Section 1.10.</w:t>
        <w:br/>
        <w:t xml:space="preserve">  “Identified Contingent Liabilities” shall mean the maximum estimated amount of liabilities reasonably likely to result from pending litigation, asserted claims and assessments, guaranties, uninsured risks and other contingent liabilities of the Borrower and its Restricted Subsidiaries taken as a whole after giving effect to the Transactions (including all fees and expenses related thereto but exclusive of such contingent liabilities to the extent reflected in Stated Liabilities), as identified and explained in terms of their nature and estimated magnitude by responsible officers of the Borrower.</w:t>
        <w:br/>
        <w:t xml:space="preserve">  “Increased Amount Date” shall have the meaning provided in Section 2.14(a).</w:t>
        <w:br/>
        <w:t xml:space="preserve">  “Incremental Revolving Credit Commitments” shall have the meaning provided in Section 2.14(a).</w:t>
        <w:br/>
        <w:t xml:space="preserve">  “Incremental Revolving Credit Loan” shall have the meaning provided in Section 2.14(b).</w:t>
        <w:br/>
        <w:t xml:space="preserve">  “Incremental Revolving Loan Lenders” shall have the meaning provided in Section 2.14(b).</w:t>
        <w:br/>
        <w:t xml:space="preserve">  “incur” shall have the meaning provided in Section 10.1.</w:t>
        <w:br/>
        <w:t xml:space="preserve">  “Indebtedness” shall mean, with respect to any Person, (i) any indebtedness (including principal and premium) of such Person, whether or not contingent (a) in respect of borrowed money, (b) evidenced by bonds, notes, debentures, or similar instruments or letters of credit or bankers’ acceptances (or, without double counting, reimbursement agreements in respect thereof), (c) representing the balance deferred and unpaid of the purchase price of any property (including Capitalized Lease Obligations) or (d) representing any Hedging Obligations, if and to the extent that any of the foregoing Indebtedness (other than letters of credit and Hedging Obligations) would appear as a net liability upon a balance sheet (excluding the footnotes thereto) of such Person prepared in accordance with GAAP; provided that Indebtedness of any direct or indirect parent company appearing upon the balance sheet of Holdings solely by reason of push down accounting under GAAP shall be excluded, (ii) to the extent not otherwise included, any obligation by such Person to be liable for, or to pay, as obligor, guarantor or otherwise, on the obligations of the type referred to in clause (i) of another Person (whether or not such items would appear upon the balance sheet of such obligor or guarantor), other than by endorsement of negotiable instruments for collection in the ordinary course of business, and (iii) to the extent not otherwise included, the obligations of the type referred to in clause (i) of another Person secured by a Lien on any asset owned by such Person, whether or not such Indebtedness is assumed by such Person; provided, further, that notwithstanding the foregoing, Indebtedness shall be deemed not to include (1) Contingent Obligations incurred in the ordinary course of business, (2) [reserved], (3) prepaid or deferred revenue arising in the ordinary course of business, (4) purchase price holdbacks arising in the ordinary course of business in respect of a portion of the purchase price of an asset to satisfy warrants or other unperformed obligations of the seller of such asset, (5) any balance that constitutes a trade payable or similar obligation to a trade creditor, accrued in the ordinary course of business, (6) any earn-out obligation until such obligation, within 60 days of becoming due and payable, has not been paid and such obligation is reflected as a liability on the balance sheet of such Person in accordance with GAAP, (7) any obligations attributable to the exercise of appraisal rights and the settlement of any claims or actions (whether actual, contingent or potential) with respect thereto, (8) accrued expenses and royalties, (9) asset retirement obligations and obligations in respect of workers’ compensation (including pensions and retiree medical care) that are not overdue by more than 60 days, (10) leases that would not be classified as Capitalized Lease Obligations or (11) the Mandatory Convertible Offering. The amount of Indebtedness of any Person for purposes of clause (iii) above shall (unless such Indebtedness has been assumed by such Person) be deemed to be equal to the lesser of (x) the aggregate unpaid amount of such Indebtedness and (y) the Fair Market Value of the property encumbered thereby as determined by such Person in good faith.</w:t>
        <w:br/>
        <w:t xml:space="preserve">  46</w:t>
        <w:br/>
        <w:t xml:space="preserve">    For all purposes hereof, the Indebtedness of Holdings and the other Restricted Subsidiaries shall exclude all intercompany loans, advances or Indebtedness having a term not exceeding 364 days (inclusive of any roll-over or extensions of terms) and made in the ordinary course of business.</w:t>
        <w:br/>
        <w:t xml:space="preserve">  “indemnified liabilities” shall have the meaning provided in Section 13.5.</w:t>
        <w:br/>
        <w:t xml:space="preserve">  “Indemnified Taxes” shall mean all Taxes imposed on or with respect to, or measured by, any payment by or on account of any obligation of any Credit Party hereunder or under any other Credit Document, other than Excluded Taxes.</w:t>
        <w:br/>
        <w:t xml:space="preserve">  “Initial RFR Loan” shall mean an RFR Loan that would have borne interest based upon a Daily Simple RFR or a Term RFR on the Closing Date. Loans denominated in Pounds Sterling and Swiss Francs are Initial RFR Loans.</w:t>
        <w:br/>
        <w:t xml:space="preserve">  “Initial Term Loan” shall have the meaning provided in Section 2.1(a).</w:t>
        <w:br/>
        <w:t xml:space="preserve">  “Initial Term Loan Commitment” shall mean, in the case of each Lender that is a Lender on the Closing Date, the amount set forth opposite such Lender’s name on Schedule 1.1(c) as such Lender’s “Initial Term Loan Commitment”. The aggregate amount of the Initial Term Loan Commitments as of the Closing Date is $1,300,000,000.</w:t>
        <w:br/>
        <w:t xml:space="preserve">  “Initial Term Loan Lender” shall mean a Lender with an Initial Term Loan Commitment or an outstanding Initial Term Loan.</w:t>
        <w:br/>
        <w:t xml:space="preserve">  “Initial Term Loan Maturity Date” shall mean November 2, 2026 or, if such date is not a Business Day, the first Business Day thereafter.</w:t>
        <w:br/>
        <w:t xml:space="preserve">  “Initial Term Loan Repayment Amount” shall have the meaning provided in Section 2.5(b).</w:t>
        <w:br/>
        <w:t xml:space="preserve">  “Initial Term Loan Repayment Date” shall have the meaning provided in Section 2.5(b).</w:t>
        <w:br/>
        <w:t xml:space="preserve">  “Insolvent” shall mean, with respect to any Multiemployer Plan, the condition that such Multiemployer Plan is insolvent within the meaning of Section 4245 of ERISA.</w:t>
        <w:br/>
        <w:t xml:space="preserve">  47</w:t>
        <w:br/>
        <w:t xml:space="preserve">    “Intellectual Property” shall mean U.S. and foreign intellectual property, including all (i) (a) patents; (b) copyrights; (c) trademarks, service marks, trade names, service names, trade dress and other source indicators, and the goodwill of any business symbolized thereby; (d) trade secrets, know-how, confidential, proprietary or non-public information; and (e) Internet domain names; and (ii) all registrations, applications, renewals, extensions, continuations, continuations-in-part, divisionals, re-issues, re-examinations, or foreign counterparts related thereto.</w:t>
        <w:br/>
        <w:t xml:space="preserve">  “Interest Period” shall mean, with respect to any Loan, the interest period applicable thereto, as determined pursuant to Section 2.9.</w:t>
        <w:br/>
        <w:t xml:space="preserve">  “Investment” shall mean, with respect to any Person, all investments by such Person in other Persons (including Affiliates) in the form of loans (including guarantees), advances or capital contributions (excluding accounts receivable, trade credit, advances to customers, commission, travel and similar advances to officers and employees, in each case made in the ordinary course of business), purchases or other acquisitions for consideration of Indebtedness, Equity Interests or other securities issued by any other Person and investments that are required by GAAP to be classified on the balance sheet (excluding the footnotes) of Holdings in the same manner as the other investments included in this definition to the extent such transactions involve the transfer of cash or other property; provided that Investments shall not include, in the case of Holdings and its Restricted Subsidiaries, intercompany loans, advances, or Indebtedness having a term not exceeding 364 days (inclusive of any roll-over or extensions of terms) and made in the ordinary course of business.</w:t>
        <w:br/>
        <w:t xml:space="preserve">  For purposes of the definition of “Unrestricted Subsidiary” and Section 10.5,</w:t>
        <w:br/>
        <w:t xml:space="preserve">  (1) “Investments” shall include the portion (proportionate to Holdings’ equity interest in such Subsidiary) of the Fair Market Value of the net assets of a Subsidiary of Holdings at the time that such Subsidiary is designated an Unrestricted Subsidiary; provided that upon a redesignation of such Subsidiary as a Restricted Subsidiary, Holdings shall be deemed to continue to have a permanent “Investment” in an Unrestricted Subsidiary in an amount (if positive) equal to (x) Holdings’ “Investment” in such Subsidiary at the time of such redesignation less (y) the portion (proportionate to Holdings’ equity interest in such Subsidiary) of the Fair Market Value of the net assets of such Subsidiary at the time of such redesignation; and</w:t>
        <w:br/>
        <w:t xml:space="preserve">  (2) any property transferred to or from an Unrestricted Subsidiary shall be valued at its Fair Market Value at the time of such transfer.</w:t>
        <w:br/>
        <w:t xml:space="preserve">  The amount of any Investment outstanding at any time shall be the original cost of such Investment, reduced by any dividend, distribution, interest payment, return of capital, repayment or other amount received in cash by Holdings or a Restricted Subsidiary in respect of such Investment.</w:t>
        <w:br/>
        <w:t xml:space="preserve">  “Investment Grade Rating” shall mean a rating equal to or higher than Baa3 (or the equivalent) by Xxxxx’x and BBB- (or the equivalent) by S&amp;P, or an equivalent rating by any other rating agency.</w:t>
        <w:br/>
        <w:t xml:space="preserve">  48</w:t>
        <w:br/>
        <w:t xml:space="preserve">    “Investment Grade Securities” shall mean:</w:t>
        <w:br/>
        <w:t xml:space="preserve">  (1) securities issued or directly and fully guaranteed or insured by the United States government or any agency or instrumentality thereof (other than Cash Equivalents),</w:t>
        <w:br/>
        <w:t xml:space="preserve">  (2) debt securities or debt instruments with an Investment Grade Rating, but excluding any debt securities or instruments constituting loans or advances among Holdings and its Subsidiaries,</w:t>
        <w:br/>
        <w:t xml:space="preserve">  (3) investments in any fund that invest at least 90% in investments of the type described in clauses (1) and (2) which fund may also hold immaterial amounts of cash pending investment or distribution, and</w:t>
        <w:br/>
        <w:t xml:space="preserve">  (4) corresponding instruments in countries other than the United States customarily utilized for high-quality investments.</w:t>
        <w:br/>
        <w:t xml:space="preserve">  “ISP” shall mean, with respect to any Letter of Credit, the “International Standby Practices 1998” published by the Institute of International Banking Law &amp; Practice (or such later version thereof as may be in effect at the time of issuance).</w:t>
        <w:br/>
        <w:t xml:space="preserve">  “Issuer Documents” shall mean with respect to any Letter of Credit, the Letter of Credit Request, and any other document, agreement and instrument entered into by the Letter of Credit Issuer and Holdings (or any Restricted Subsidiary) or in favor of the Letter of Credit Issuer and relating to such Letter of Credit.</w:t>
        <w:br/>
        <w:t xml:space="preserve">  “Joinder Agreement” shall mean an agreement substantially in the form of Exhibit A.</w:t>
        <w:br/>
        <w:t xml:space="preserve">  “Joint Lead Arrangers and Bookrunners” shall have the meaning as set forth on the cover page to this Agreement.</w:t>
        <w:br/>
        <w:t xml:space="preserve">  “Judgment Currency” shall have the meaning provided in Section 13.19.</w:t>
        <w:br/>
        <w:t xml:space="preserve">  “Junior Debt” shall mean any Indebtedness (other than any permitted intercompany Indebtedness owning between or among Holdings or any Restricted Subsidiary) that is Subordinated Indebtedness.</w:t>
        <w:br/>
        <w:t xml:space="preserve">  “Junior Lien Intercreditor Agreement” shall mean an intercreditor agreement substantially in the form of Exhibit I-2 (with such changes to such form as may be reasonably acceptable to the Administrative Agent and the Borrower) among the Administrative Agent, the Collateral Agent and the representatives for purposes thereof for holders of one or more classes of Indebtedness that are secured by the Collateral on junior basis to the liens on the Collateral securing the Obligations.</w:t>
        <w:br/>
        <w:t xml:space="preserve">  “Latest Maturity Date” means, at any date of determination, the latest maturity or expiration date applicable to any Loan or Commitment hereunder at such time, including the latest maturity or expiration date of any Other Term Loan, any Other Term Commitment, any Other Revolving Loan or any Other Revolving Commitment, in each case as extended in accordance with this Agreement from time to time.</w:t>
        <w:br/>
        <w:t xml:space="preserve">  49</w:t>
        <w:br/>
        <w:t xml:space="preserve">    “L/C Borrowing” shall mean an extension of credit resulting from a drawing under any Letter of Credit which has not been reimbursed on the date when made or refinanced as a Borrowing. All L/C Borrowings shall be denominated in Dollars.</w:t>
        <w:br/>
        <w:t xml:space="preserve">  “L/C Facility Maturity Date” shall mean the date that is three Business Days prior to the Revolving Credit Maturity Date; provided that the L/C Facility Maturity Date may be extended beyond such date with the consent of the Letter of Credit Issuer.</w:t>
        <w:br/>
        <w:t xml:space="preserve">  “L/C Obligations” shall mean, as at any date of determination, the aggregate amount available to be drawn under all outstanding Letters of Credit plus the aggregate of all Unpaid Drawings, including all L/C Borrowings. For all purposes of this Agreement, if on any date of determination a Letter of Credit has expired by its terms but any amount may still be drawn thereunder by reason of the operation of Rule 3.14 of the International Standby Practices (ISP98), such Letter of Credit shall be deemed to be “outstanding” in the amount so remaining available to be drawn. Unless otherwise specified herein, the amount of a Letter of Credit at any time shall be deemed to be the stated amount of such Letter of Credit in effect at such time.</w:t>
        <w:br/>
        <w:t xml:space="preserve">  “L/C Participant” shall have the meaning provided in Section 3.3(a).</w:t>
        <w:br/>
        <w:t xml:space="preserve">  “L/C Participation” shall have the meaning provided in Section 3.3(a).</w:t>
        <w:br/>
        <w:t xml:space="preserve">  “LCT Election” shall have the meaning provided in Section 1.7.</w:t>
        <w:br/>
        <w:t xml:space="preserve">  “LCT Test Date” shall have the meaning provided in Section 1.7.</w:t>
        <w:br/>
        <w:t xml:space="preserve">  “Lender” shall have the meaning provided in the preamble to this Agreement.</w:t>
        <w:br/>
        <w:t xml:space="preserve">  “Lender Default” shall mean (i) the refusal (which may be given verbally or in writing and has not been retracted) or failure of any Lender to make available its portion of any incurrence of Loans or Reimbursement Obligations, which refusal or failure is not cured within one business day after the date of such refusal or failure, unless such Lender notifies the Administrative Agent, the applicable Letter of Credit Issuer and the Borrower in writing that such failure is the result of such Lender’s determination that one or more conditions precedent to funding (each of which conditions precedent, together with any applicable default, shall be specifically identified in such writing) has not been satisfied, (ii) the failure of any Lender to pay over to the Administrative Agent, any Swingline Lender, any Letter of Credit Issuer or any other Lender any other amount required to be paid by it hereunder within one business day of the date when due, unless the subject of a good faith dispute, (iii) a Lender has notified the Borrower or the Administrative Agent that it does not intend to comply with its funding obligations under the this Agreement or has stated publicly that it will generally not comply with its funding obligations under loan agreements, credit agreements and other similar agreements, (iv) a Lender has failed, within three Business Days after request by the Administrative Agent, to confirm that it will comply with its funding obligations under this Agreement, (v) a Lender has admitted in writing that it is insolvent or such Lender becomes subject to a Lender-Related Distress Event and (vi) a Lender has become the subject of a Bail-In Action.</w:t>
        <w:br/>
        <w:t xml:space="preserve">  50</w:t>
        <w:br/>
        <w:t xml:space="preserve">    “Lender Presentation” shall mean the Lender Presentation of the Borrower dated August 16, 2021.</w:t>
        <w:br/>
        <w:t xml:space="preserve">  “Lender-Related Distress Event” shall mean, with respect to any Lender (each, a “Distressed Person”), a voluntary or involuntary case with respect to such Distressed Person under any debt relief law, or a custodian, conservator, receiver or similar official is appointed for such Distressed Person or any substantial part of such Distressed Person’s assets, or such Distressed Person, or such Distressed Person makes a general assignment for the benefit of creditors or is otherwise adjudicated as, or determined by any governmental authority having regulatory authority over such Distressed Person to be, insolvent or bankrupt; provided that a Lender-Related Distress Event shall not be deemed to have occurred solely by virtue of the ownership or acquisition of any equity interests in any Lender or any person that directly or indirectly controls such Lender by a governmental authority or an instrumentality thereof.</w:t>
        <w:br/>
        <w:t xml:space="preserve">  “Lending Office” means, with respect to any Lender, the office of such Lender maintaining such Lender’s Credit Event, which office may, to the extent the applicable Lender notifies the Administrative Agent in writing, include an office of any Affiliate of such Lender or any domestic or foreign branch of such Lender or Affiliate.</w:t>
        <w:br/>
        <w:t xml:space="preserve">  “Letter of Credit” shall mean each letter of credit issued pursuant to Section 3.1 and each Existing Letter of Credit.</w:t>
        <w:br/>
        <w:t xml:space="preserve">  “Letter of Credit Commitment” shall mean $50,000,000, as the same may be reduced from time to time pursuant to Section 3.1.</w:t>
        <w:br/>
        <w:t xml:space="preserve">  “Letter of Credit Exposure” shall mean, with respect to any Lender, at any time, the sum of (a) the Dollar Equivalent amount of the principal amount of any Unpaid Drawings in respect of which such Lender has made (or is required to have made) payments to the Letter of Credit Issuer pursuant to Section 3.4(a) at such time and (b) such Lender’s Revolving Credit Commitment Percentage of the Letters of Credit Outstanding at such time (excluding the portion thereof consisting of Unpaid Drawings in respect of which the Lenders have made (or are required to have made) payments to the Letter of Credit Issuer pursuant to Section 3.4(a)).</w:t>
        <w:br/>
        <w:t xml:space="preserve">  “Letter of Credit Fee” shall have the meaning provided in Section 4.1(b).</w:t>
        <w:br/>
        <w:t xml:space="preserve">  “Letter of Credit Issuer” shall mean Xxxxx Fargo Bank, National Association, solely with respect to the Existing Letters of Credit listed on Schedule 1.1(a) through, and including, their respective final expiry dates and for so long as such Existing Letters of Credit are issued and outstanding, and Xxxxx Fargo Bank, National Association, any of their respective Affiliates or any replacement, additional bank or successor pursuant to Section 3.6. A Letter of Credit Issuer may, in its discretion, arrange for one or more Letters of Credit to be issued by Affiliates of the Letter of Credit Issuer, and in each such case the term “Letter of Credit Issuer” shall include any such Affiliate with respect to Letters of Credit issued by such Affiliate. In the event that there is more than one Letter of Credit Issuer at any time, references herein and in the other Credit Documents to the Letter of Credit Issuer shall be deemed to refer to the Letter of Credit Issuer in respect of the applicable Letter of Credit or to all Letter of Credit Issuers, as the context requires.</w:t>
        <w:br/>
        <w:t xml:space="preserve">  51</w:t>
        <w:br/>
        <w:t xml:space="preserve">    “Letter of Credit Request” shall have the meaning provided in Section 3.2(a).</w:t>
        <w:br/>
        <w:t xml:space="preserve">  “Letters of Credit Outstanding” shall mean, at any time, the sum of, without duplication, (a) the aggregate Stated Amount of all outstanding Letters of Credit and (b) the aggregate Dollar Equivalent amount of the principal amount of all Unpaid Drawings.</w:t>
        <w:br/>
        <w:t xml:space="preserve">  “Level I Status” shall mean, on any date, the circumstance that the Consolidated Total Debt to Consolidated EBITDA Ratio is greater than or equal to 4.50 to 1.00 as of such date.</w:t>
        <w:br/>
        <w:t xml:space="preserve">  “Level II Status” shall mean, on any date, the circumstance that the Consolidated Total Debt to Consolidated EBITDA Ratio is less than 4.50 to 1.00 and greater than or equal to 3.75 to 1.00 as of such date.</w:t>
        <w:br/>
        <w:t xml:space="preserve">  “Level III Status” shall mean, on any date, the circumstance that the Consolidated Total Debt to Consolidated EBITDA Ratio is less than 3.75 to 1.00 and greater than or equal to 3.00 to 1.00 as of such date.</w:t>
        <w:br/>
        <w:t xml:space="preserve">  “Level IV Status” shall mean, on any date, the circumstance that the Consolidated Total Debt to Consolidated EBITDA Ratio is less than 3.00 to 1.00 and greater than or equal to 2.25 to 1.00 as of such date.</w:t>
        <w:br/>
        <w:t xml:space="preserve">  “Level V Status” shall mean, on any date, the circumstance that the Consolidated Total Debt to Consolidated EBITDA Ratio is less than 2.25 to 1.00 and greater than or equal to 1.50 to 1.00 as of such date.</w:t>
        <w:br/>
        <w:t xml:space="preserve">  “Level VI Status” shall mean, on any date, the circumstance that the Consolidated Total Debt to Consolidated EBITDA Ratio is less than 1.50 to 1.00 as of such date.</w:t>
        <w:br/>
        <w:t xml:space="preserve">  “Lien” shall mean, with respect to any asset, any mortgage, lien, pledge, hypothecation, charge, security interest, preference, priority or encumbrance of any kind in respect of such asset, whether or not filed, recorded or otherwise perfected under applicable law, including any conditional sale or other title retention agreement, any lease in the nature thereof, any option or other agreement to sell or give a security interest in and any filing of or agreement to give any financing statement under the Uniform Commercial Code (or equivalent statutes) of any jurisdiction; provided that in no event shall an operating lease be deemed to constitute a Lien.</w:t>
        <w:br/>
        <w:t xml:space="preserve">  “Limited Condition Transaction” shall mean (a) the consummation of any acquisition, investment, merger or other similar transactions that the Borrower or one or more of its Restricted Subsidiaries is contractually committed to consummate and whose consummation is not conditioned on the availability of, or on obtaining, third party financing, (b) any prepayment, repurchase or redemption of Indebtedness requiring irrevocable notice in advance of such prepayment, repurchase or redemption and/or (c) any Restricted Payment in connection with an acquisition or investment of the type described in clause (a) of this definition requiring irrevocable declaration in advance thereof.</w:t>
        <w:br/>
        <w:t xml:space="preserve">  “Loan” shall mean any Revolving Credit Loan, Extended Revolving Credit Loan, Swingline Loan, Term Loan, New Revolving Loan, Extended Term Loan or New Term Loan made by any Lender hereunder.</w:t>
        <w:br/>
        <w:t xml:space="preserve">  52</w:t>
        <w:br/>
        <w:t xml:space="preserve">    “London Business Day” shall mean any day on which dealings in deposits in the applicable currency are conducted by and between banks in the applicable London interbank market.</w:t>
        <w:br/>
        <w:t xml:space="preserve">  “Mandatory Borrowing” shall have the meaning provided in Section 2.1(d).</w:t>
        <w:br/>
        <w:t xml:space="preserve">  “Material Acquisition” shall mean an acquisition (consummated in one transaction or series of transactions) by the Borrower or a Restricted Subsidiary of assets of, or constituting a person that is not an affiliate of the Borrower (whether by purchase of such assets, purchase of person(s) owning such assets or some combination thereof) with a minimum gross purchase price of $50,000,000.</w:t>
        <w:br/>
        <w:t xml:space="preserve">  “Material Adverse Effect” shall mean (a) on the Closing Date, a Company Material Adverse Effect or (b) after the Closing Date, a circumstance or condition affecting the business, assets, operations, properties or financial condition of the Borrower and each of its Subsidiaries, taken as a whole, that would, individually or in the aggregate, materially adversely affect (i) the ability of the Borrower and the other Credit Parties, taken as a whole, to perform their payment obligations under this Agreement or any of the other Credit Documents or (ii) the rights and remedies of the Administrative Agent and the Lenders under this Agreement or any of the other Credit Documents, taken as a whole.</w:t>
        <w:br/>
        <w:t xml:space="preserve">  “Material Subsidiary” shall mean, at any date of determination, (i) each wholly owned Restricted Subsidiary of Holdings (a) whose total assets at the last day of the Test Period ending on the last day of the most recent fiscal period for which Section 9.1 Financials have been delivered were equal to or greater than 5.0% of the Consolidated Total Assets of Holdings and the Restricted Subsidiaries at such date or (b) whose revenues during such Test Period were equal to or greater than 5.0% of the consolidated revenues of Holdings and the Restricted Subsidiaries for such period, in each case determined in accordance with GAAP; provided that if, at any time and from time to time after the Closing Date, Restricted Subsidiaries that are not Material Subsidiaries have, in the aggregate, (x) total assets at the last day of such Test Period equal to or greater than 10.0% of the Consolidated Total Assets of Holdings and the Restricted Subsidiaries at such date or (y) revenues during such Test Period equal to or greater than 10.0% of the consolidated revenues of Holdings and the Restricted Subsidiaries for such period, in each case determined in accordance with GAAP, then Holdings shall, on the date on which financial statements for such quarter are delivered pursuant to this Agreement, designate in writing to the Administrative Agent one or more of such Restricted Subsidiaries as “Material Subsidiaries” for each fiscal period until this proviso is no longer applicable.</w:t>
        <w:br/>
        <w:t xml:space="preserve">  “Maturity Date” shall mean the Initial Term Loan Maturity Date, the New Term Loan Maturity Date or the Revolving Credit Maturity Date, as applicable.</w:t>
        <w:br/>
        <w:t xml:space="preserve">  “Maximum Incremental Facilities Amount” shall mean, at any date of determination, the sum of (a) the greater of $425,000,000 and 100.0% of Consolidated EBITDA for the most recently ended Test Period (calculated on a Pro Forma Basis) plus (b) the aggregate amount of voluntary prepayments of Loans (including purchases of the Loans by the Borrower and its Subsidiaries at or below par, in which case the amount of voluntary prepayments of Loans shall be deemed not to exceed the actual purchase price of such Loans below par) (and in the case of any Loans that are not Term Loans, a corresponding commitment reduction), in each case, other than from proceeds of long-term Indebtedness (other than revolving Indebtedness) plus (c) an additional amount subject to Holdings’ compliance on a Pro Forma Basis with the Senior Secured Leverage Test (assuming the Indebtedness being incurred or Commitments being established as of such date of determination would be included in the definition of Consolidated Senior Secured Debt to Consolidated EBITDA Ratio, whether or not such Indebtedness would otherwise be so included and assuming any New Revolving Credit Commitments or delayed draw New Loan Commitments incurred at such time are fully drawn) minus (d) the aggregate principal amount of New Loan Commitments incurred pursuant to Section 2.14(a) prior to such date (it being understood that (I) at the election of the Borrower, the Borrower shall be deemed to have used amounts under clause (c) (to the extent compliant therewith) prior to utilization of amounts under clauses (a) or (b), (II) loans may be incurred under clauses (a), (b) and/or (c) above, and proceeds from any such incurrence under clauses (a), (b) and/or (c), may be utilized in a single transaction by first calculating the incurrence under clause (c) above and then calculating the incurrence under clauses (a) or (b) above and (III) amounts shall be incurred, designated and allocated in accordance with Section 1.7).</w:t>
        <w:br/>
        <w:t xml:space="preserve">  53</w:t>
        <w:br/>
        <w:t xml:space="preserve">    “Maximum Rate” shall have the meaning provided in Section 5.6(a).</w:t>
        <w:br/>
        <w:t xml:space="preserve">  “Minimum Borrowing Amount” shall mean (a) with respect to a Borrowing of Eurocurrency Rate Loans, $1,000,000 (or, if less, the entire remaining applicable Commitments at the time of such Borrowing) and (b) with respect to a Borrowing of ABR Loans, $1,000,000 (or, if less, the entire remaining applicable Commitments at the time of such Borrowing). Notwithstanding the foregoing, in the case of a Borrowing denominated in an Alternative Currency, the Minimum Borrowing Amount shall be the Dollar Equivalent of the amounts described in the preceding sentence.</w:t>
        <w:br/>
        <w:t xml:space="preserve">  “XXXX Event” shall mean, if there are any Mortgaged Properties at such time, any increase, extension or renewal of any of the Commitments or Loans (including an incremental term loan or any other incremental credit facilities hereunder, but excluding (i) any continuation or conversion of Borrowings, (ii) the making of any Loan or (iii) the issuance or extension of Letters of Credit).</w:t>
        <w:br/>
        <w:t xml:space="preserve">  “Xxxxx’x” shall mean Xxxxx’x Investors Service, Inc. or any successor by merger or consolidation to its business.</w:t>
        <w:br/>
        <w:t xml:space="preserve">  “Mortgage” shall mean a mortgage, deed of trust, deed to secure debt, trust deed or other security document entered into by the owner of a Mortgaged Property and the Collateral Agent for the benefit of the Secured Parties in respect of that Mortgaged Property to secure the Obligations, in form and substance reasonably acceptable to the Collateral Agent, together with such terms and provisions as may be required by local laws.</w:t>
        <w:br/>
        <w:t xml:space="preserve">  “Mortgaged Property” shall mean, initially, each parcel of real estate and the improvements thereto owned in fee by a Credit Party and identified on Schedule 1.1(b), and each other parcel of real property and improvements thereto with respect to which a Mortgage is granted pursuant to Sections 9.11 or 9.14.</w:t>
        <w:br/>
        <w:t xml:space="preserve">  54</w:t>
        <w:br/>
        <w:t xml:space="preserve">    “Multiemployer Plan” shall mean a multiemployer plan as defined in Section 4001(a)(3) of ERISA to which any Credit Party or ERISA Affiliate makes or is obligated to make contributions or had an obligation over the five preceding calendar years.</w:t>
        <w:br/>
        <w:t xml:space="preserve">  “Net Cash Proceeds” shall mean, with respect to any Prepayment Event and any incurrence of Permitted Other Indebtedness, (a) the gross cash proceeds (including payments from time to time in respect of installment obligations, if applicable, but only as and when received) received by or on behalf of Holdings or any of the Restricted Subsidiaries in respect of such Prepayment Event or incurrence of Permitted Other Indebtedness, as the case may be, less (b) the sum of:</w:t>
        <w:br/>
        <w:t xml:space="preserve">  (i) the amount, if any, of all taxes (including in connection with any repatriation of funds) paid or estimated to be payable by Holdings or any of the Restricted Subsidiaries in connection with such Prepayment Event or incurrence of Permitted Other Indebtedness,</w:t>
        <w:br/>
        <w:t xml:space="preserve">  (ii) the amount of any reasonable reserve established in accordance with GAAP against any liabilities (other than any taxes deducted pursuant to clause (i) above) (x) associated with the assets that are the subject of such Prepayment Event and (y) retained by Holdings or any of the Restricted Subsidiaries, provided that the amount of any subsequent reduction of such reserve (other than in connection with a payment in respect of any such liability) shall be deemed to be Net Cash Proceeds of such a Prepayment Event occurring on the date of such reduction,</w:t>
        <w:br/>
        <w:t xml:space="preserve">  (iii) the amount of any Indebtedness (other than Permitted Other Indebtedness) secured by a Lien on the assets that are the subject of such Prepayment Event to the extent that the instrument creating or evidencing such Indebtedness requires that such Indebtedness be repaid upon consummation of such Prepayment Event,</w:t>
        <w:br/>
        <w:t xml:space="preserve">  (iv) in the case of any Asset Sale Prepayment Event or Casualty Event or Permitted Sale Leaseback, the amount of any proceeds of such Prepayment Event that Holdings or any Restricted Subsidiary has reinvested (or intends to reinvest within the Reinvestment Period or has entered into a binding commitment prior to the last day of the Reinvestment Period to reinvest) in the business of Holdings or any of the Restricted Subsidiaries; provided that any portion of such proceeds that has not been so reinvested within such Reinvestment Period (with respect to such Prepayment Event, the “Deferred Net Cash Proceeds”) shall, unless Holdings or a Restricted Subsidiary has entered into a binding commitment prior to the last day of such Reinvestment Period to reinvest such proceeds no later than 180 days following the last day of such Reinvestment Period, (x) be deemed to be Net Cash Proceeds of an Asset Sale Prepayment Event, Casualty Event or Permitted Sale Leaseback occurring on the last day of such Reinvestment Period or, if later, 180 days after the date Holdings or such Restricted Subsidiary has entered into such binding commitment, as applicable (such last day or 180th day, as applicable, the “Deferred Net Cash Proceeds Payment Date”), and (y) be applied to the repayment of Term Loans in accordance with Section 5.2(a)(i),</w:t>
        <w:br/>
        <w:t xml:space="preserve">  55</w:t>
        <w:br/>
        <w:t xml:space="preserve">    (v) in the case of any Asset Sale Prepayment Event, Casualty Event or Permitted Sale Leaseback by a non-wholly-owned Restricted Subsidiary, the pro rata portion of the Net Cash Proceeds thereof (calculated without regard to this clause (v)) attributable to minority interests and not available for distribution to or for the account of Holdings or a wholly-owned Restricted Subsidiary as a result thereof, and</w:t>
        <w:br/>
        <w:t xml:space="preserve">  (vi) all fees and out of pocket expenses paid by Holdings or a Restricted Subsidiary in connection with any of the foregoing (for the avoidance of doubt, including, (i) in the case of the issuance of Permitted Other Indebtedness, any fees, underwriting discounts, premiums and other costs and expenses incurred in connection with such issuance and (ii)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 in each case only to the extent not already deducted in arriving at the amount referred to in clause (a) above.</w:t>
        <w:br/>
        <w:t xml:space="preserve">  “Net Income” shall mean, with respect to any Person, the net income (loss) of such Person, determined in accordance with GAAP and before any reduction in respect of preferred stock dividends.</w:t>
        <w:br/>
        <w:t xml:space="preserve">  “New Loan Commitments” shall have the meaning provided in Section 2.14(a).</w:t>
        <w:br/>
        <w:t xml:space="preserve">  “New Loans” shall have the meaning provided in Section 2.14(c).</w:t>
        <w:br/>
        <w:t xml:space="preserve">  “New Revolving Credit Commitments” shall have the meaning provided in Section 2.14(a).</w:t>
        <w:br/>
        <w:t xml:space="preserve">  “New Revolving Credit Loan” shall have the meaning provided in Section 2.14(b).</w:t>
        <w:br/>
        <w:t xml:space="preserve">  “New Revolving Loan” shall have the meaning provided in Section 2.14(b).</w:t>
        <w:br/>
        <w:t xml:space="preserve">  “New Revolving Loan Lender” shall have the meaning provided in Section 2.14(b).</w:t>
        <w:br/>
        <w:t xml:space="preserve">  “New Term Loan” shall have the meaning provided in Section 2.14(c).</w:t>
        <w:br/>
        <w:t xml:space="preserve">  “New Term Loan Commitments” shall have the meaning provided in Section 2.14(a).</w:t>
        <w:br/>
        <w:t xml:space="preserve">  “New Term Loan Lender” shall have the meaning provided in Section 2.14(c).</w:t>
        <w:br/>
        <w:t xml:space="preserve">  “New Term Loan Maturity Date” shall mean the date on which a New Term Loan matures.</w:t>
        <w:br/>
        <w:t xml:space="preserve">  56</w:t>
        <w:br/>
        <w:t xml:space="preserve">    “New Term Loan Repayment Amount” shall have the meaning provided in Section 2.5(c).</w:t>
        <w:br/>
        <w:t xml:space="preserve">  “New Term Loan Repayment Date” shall have the meaning provided in Section 2.5(c).</w:t>
        <w:br/>
        <w:t xml:space="preserve">  “Non-Bank Tax Certificate” shall have the meaning provided in Section 5.4(e)(ii)(B)(3).</w:t>
        <w:br/>
        <w:t xml:space="preserve">  “Non-Consenting Lender” shall have the meaning provided in Section 13.7(b).</w:t>
        <w:br/>
        <w:t xml:space="preserve">  “Non-Defaulting Lender” shall mean and include each Lender other than a Defaulting Lender.</w:t>
        <w:br/>
        <w:t xml:space="preserve">  “Non-Extension Notice Date” shall have the meaning provided in Section 3.2(d).</w:t>
        <w:br/>
        <w:t xml:space="preserve">  “Non-U.S. Lender” shall mean any Agent or Lender that is not a “United States person” as defined by Section 7701(a)(30) of the Code.</w:t>
        <w:br/>
        <w:t xml:space="preserve">  “Non-U.S. Subsidiary” shall mean each Subsidiary of Holdings that is not organized under the laws of the United States, any state thereof, or the District of Columbia.</w:t>
        <w:br/>
        <w:t xml:space="preserve">  “Notice of Borrowing” shall have the meaning provided in Section 2.3(a).</w:t>
        <w:br/>
        <w:t xml:space="preserve">  “Notice of Conversion or Continuation” shall have the meaning provided in Section 2.6(a).</w:t>
        <w:br/>
        <w:t xml:space="preserve">  “Obligations” shall mean all advances to, and debts, liabilities or other obligations of, any Credit Party arising under any Credit Document or otherwise with respect to any Revolving Credit Commitment, Loan or Letter of Credit or under any Secured Cash Management Agreement, Secured Hedge Agreement (other than with respect to any Credit Party’s obligations that constitute Excluded Swap Obligations solely with respect to such Credit Party), in each case, whether direct or indirect (including those acquired by assumption), absolute or contingent, due or to become due, now existing or hereafter arising and including interest and fees that accrue after the commencement by or against any Credit Party or any Affiliate thereof of any proceeding under any bankruptcy or insolvency law naming such Person as the debtor in such proceeding, regardless of whether such interest and fees are allowed claims in such proceeding. Without limiting the generality of the foregoing, the Obligations of the Credit Parties under the Credit Documents (and any of their Subsidiaries to the extent they have obligations under the Credit Documents) include the obligation (including guarantee obligations) to pay principal, interest, charges, expenses, fees, attorney costs, indemnities and other amounts payable by any Credit Party under any Credit Document.</w:t>
        <w:br/>
        <w:t xml:space="preserve">  “Original Revolving Credit Commitments” shall mean all Revolving Credit Commitments, Existing Revolving Credit Commitments and Extended Revolving Credit Commitments, other than any New Revolving Credit Commitments (and any Extended Revolving Credit Commitments related thereto).</w:t>
        <w:br/>
        <w:t xml:space="preserve">  57</w:t>
        <w:br/>
        <w:t xml:space="preserve">    “Other Benchmark Rate Election” means, if the then-current Benchmark for Obligations, interest, fees, commissions or other amounts denominated in, or calculated with respect to, Dollars, is the Adjusted Eurocurrency Rate for Dollars, the occurrence of: (a) a notification by the Administrative Agent to (or the request by the Borrower to the Administrative Agent to notify) each of the other parties hereto that at least five currently outstanding Dollar-denominated syndicated credit facilities at such time contain (as a result of amendment or as originally executed), in lieu of a USD LIBOR-based rate, a term benchmark rate that is not a SOFR-based rate as a benchmark rate (and such syndicated credit facilities are identified in such notice and are publicly available for review), and (b) the joint election by the Administrative Agent and the Borrower to trigger a fallback from the Adjusted Eurocurrency Rate for Dollars and the provision by the Administrative Agent of written notice of such election to the Lenders.</w:t>
        <w:br/>
        <w:t xml:space="preserve">  “Other Revolving Commitments” shall mean, with respect to each Additional Refinancing Lender, the commitment, if any, of such Additional Refinancing Lender to make one or more Classes of Other Revolving Loans under any Refinancing Amendment, expressed as an amount representing the maximum principal amount of the Other Revolving Loans to be made by such Lender under such Refinancing Amendment.</w:t>
        <w:br/>
        <w:t xml:space="preserve">  “Other Revolving Loans” shall mean the Revolving Credit Loans made pursuant to any Other Revolving Commitment.</w:t>
        <w:br/>
        <w:t xml:space="preserve">  “Other Taxes” shall mean all present or future stamp, registration, court or documentary Taxes or any other excise, property, intangible, filing, mortgage recording or similar Taxes arising from any payment made hereunder or under any other Credit Document or from the execution, delivery, performance, registration or enforcement of, from the receipt or perfection of a security interest under, or otherwise with respect to, this Agreement or any other Credit Document; provided that such term shall not include any Taxes that result from an assignment, grant of a participation pursuant to Section 13.6(c) or transfer or assignment to or designation of a new lending office or other office for receiving payments under any Credit Document (“Assignment Taxes”) to the extent such Assignment Taxes are imposed as a result of a connection between the assignor/participating Lender and/or the assignee/Participant and the taxing jurisdiction (other than a connection arising solely from any Credit Documents or any transactions contemplated thereunder), except to the extent that any such action described in this proviso is requested or required by the Borrower or Holdings.</w:t>
        <w:br/>
        <w:t xml:space="preserve">  “Other Term Commitments” shall mean, with respect to each Additional Refinancing Lender, the commitment, if any, of such Additional Refinancing Lender to make one or more Classes of Other Term Loans under any Refinancing Amendment, expressed as an amount representing the maximum principal amount of the Other Term Loans to be made by such Lender under such Refinancing Amendment.</w:t>
        <w:br/>
        <w:t xml:space="preserve">  “Other Term Loans” shall mean one or more Classes of Term Loans made pursuant to or that result from a Refinancing Amendment.</w:t>
        <w:br/>
        <w:t xml:space="preserve">  “Overnight Rate” shall mean, for any day, (a) with respect to any amount denominated in Dollars, the greater of (i) the Federal Funds Effective Rate and (ii) an overnight rate determined by the Administrative Agent, the Letter of Credit Issuer or the Swingline Lender, as the case may be, in accordance with banking industry rules on interbank compensation, and (b) with respect to any amount denominated in any Alternative Currency, the rate of interest per annum at which overnight deposits in such Alternative Currency, as applicable, in an amount approximately equal to the amount with respect to which such rate is being determined, would be offered for such day by a branch or Affiliate of the Administrative Agent in the applicable offshore interbank market for such Alternative Currency to major banks in such interbank market.</w:t>
        <w:br/>
        <w:t xml:space="preserve">  58</w:t>
        <w:br/>
        <w:t xml:space="preserve">    “Participant” shall have the meaning provided in Section 13.6(c)(i).</w:t>
        <w:br/>
        <w:t xml:space="preserve">  “Participant Register” shall have the meaning provided in Section 13.6(c)(ii).</w:t>
        <w:br/>
        <w:t xml:space="preserve">  “Participating Member State” shall mean any member state of the European Union that adopts or has adopted the Euro as its lawful currency in accordance with the legislation of the European Union relating to economic and monetary union.</w:t>
        <w:br/>
        <w:t xml:space="preserve">  “Patriot Act” shall have the meaning provided in Section 13.18.</w:t>
        <w:br/>
        <w:t xml:space="preserve">  “Payment Recipient” has the meaning assigned to it in Section 12.13(a).</w:t>
        <w:br/>
        <w:t xml:space="preserve">  “PBGC” shall mean the Pension Benefit Guaranty Corporation referred to and defined in ERISA and any successor entity performing similar functions.</w:t>
        <w:br/>
        <w:t xml:space="preserve">  “Pension Plan” shall mean any employee pension benefit plan (as defined in Section 3(2) of ERISA, but excluding any Multiemployer Plan) in respect of which any Credit Party or any ERISA Affiliate is (or, if such plan were terminated, would under Section 4062 or Section 4069 of ERISA be deemed to be) an “employer” as defined in Section 3(5) of ERISA.</w:t>
        <w:br/>
        <w:t xml:space="preserve">  “Permitted Acquisition” shall have the meaning provided in clause (c) of the definition of “Permitted Investments.”</w:t>
        <w:br/>
        <w:t xml:space="preserve">  “Permitted Asset Swap” shall mean the concurrent purchase and sale or exchange of Related Business Assets or a combination of Related Business Assets and cash or Cash Equivalents between Holdings or a Restricted Subsidiary and another Person; provided that any cash or Cash Equivalents received must be applied in accordance with Section 10.4.</w:t>
        <w:br/>
        <w:t xml:space="preserve">  “Permitted Investments” shall mean:</w:t>
        <w:br/>
        <w:t xml:space="preserve">  (a) any Investment in Holdings or any Restricted Subsidiary;</w:t>
        <w:br/>
        <w:t xml:space="preserve">  (b) any Investment in cash, Cash Equivalents or Investment Grade Securities at the time such Investment is made;</w:t>
        <w:br/>
        <w:t xml:space="preserve">  (c) any Investment by Holdings or any Restricted Subsidiary in a Person or assets of a Person that is engaged in a Similar Business (a “Permitted Acquisition”); provided that (a) in the case of any purchase or other acquisition of Equity Interests in a Person, (i) such Person, upon the consummation of such purchase or acquisition, will be a Subsidiary (including as a result of a merger, amalgamation or consolidation between any Subsidiary and such Person), or (ii) such Person is merged or amalgamated into or consolidated with a Subsidiary and such Subsidiary is the surviving entity of such merger, amalgamation or consolidation, (b) with respect to each such purchase or other acquisition, all actions required to be taken with respect to such newly created or acquired Subsidiary (including each subsidiary thereof) or assets in order to satisfy the requirements set forth in Sections 9.11, 9.12 and 9.14 to the extent applicable shall have been taken (or arrangements for the taking of such actions after the consummation of the Permitted Acquisition shall have been made that are reasonably satisfactory to the Administrative Agent) (unless such newly created or acquired Subsidiary is designated as an Unrestricted Subsidiary or is otherwise an Excluded Subsidiary) and (c) except with respect to any Limited Condition Transaction, after giving pro forma effect to any such purchase or other acquisition, no Event of Default shall have occurred and be continuing (at the time of execution of a binding agreement in respect thereof);</w:t>
        <w:br/>
        <w:t xml:space="preserve">  59</w:t>
        <w:br/>
        <w:t xml:space="preserve">    (d) any Investment in securities or other assets not constituting cash, Cash Equivalents or Investment Grade Securities and received in connection with an Asset Sale made pursuant to Section 10.4 or any other disposition of assets not constituting an Asset Sale;</w:t>
        <w:br/>
        <w:t xml:space="preserve">  (e) any Investment existing or for which contracts have been entered into as of the Closing Date;</w:t>
        <w:br/>
        <w:t xml:space="preserve">  (f) any Investment acquired by Holdings or any Restricted Subsidiary (1) in exchange for any other Investment or accounts receivable held by Holdings or any such Restricted Subsidiary in connection with or as a result of a bankruptcy, workout, reorganization or recapitalization of Holdings of such other Investment or accounts receivable or (2) as a result of a foreclosure by Holdings or any Restricted Subsidiary with respect to any secured Investment or other transfer of title with respect to any secured Investment in default;</w:t>
        <w:br/>
        <w:t xml:space="preserve">  (g) Hedging Obligations permitted under clause (j) of Section 10.1;</w:t>
        <w:br/>
        <w:t xml:space="preserve">  (h) any Investment in a Similar Business having an aggregate Fair Market Value, taken together with all other Investments made pursuant to this clause (viii) that are at that time outstanding, not to exceed the greater of (a) $115,000,000 and (b) 25.0% of Consolidated EBITDA for the most recently ended Test Period (calculated on a Pro Forma Basis) at the time of such Investment (with the Fair Market Value of each Investment being measured at the time made and without giving effect to subsequent changes in value); provided, however, that if any Investment pursuant to this clause (viii) is made in any Person that is not a Restricted Subsidiary at the date of the making of such Investment and such Person becomes a Restricted Subsidiary after such date, such Investment shall thereafter be deemed to have been made pursuant to clause (i) above and shall cease to have been made pursuant to this clause (viii) for so long as such Person continues to be a Restricted Subsidiary;</w:t>
        <w:br/>
        <w:t xml:space="preserve">  (i) Investments the payment for which consists of Equity Interests of Holdings or any direct or indirect parent company of Holdings (exclusive of Disqualified Stock);</w:t>
        <w:br/>
        <w:t xml:space="preserve">  (j) guarantees of Indebtedness permitted under Section 10.1;</w:t>
        <w:br/>
        <w:t xml:space="preserve">  (k) any transaction to the extent it constitutes an Investment that is permitted and made in accordance with the provisions of Section 9.9;</w:t>
        <w:br/>
        <w:t xml:space="preserve">  60</w:t>
        <w:br/>
        <w:t xml:space="preserve">    (l) Investments consisting of purchases and acquisitions of inventory, supplies, material, equipment or other similar assets in the ordinary course of business;</w:t>
        <w:br/>
        <w:t xml:space="preserve">  (m) additional Investments having an aggregate Fair Market Value, taken together with all other Investments made pursuant to this clause (m) that are at that time outstanding (without giving effect to the sale of an Unrestricted Subsidiary to the extent the proceeds of such sale do not consist of cash or marketable securities), not to exceed the greater of $215,000,000 and 50.0% of Consolidated EBITDA for the most recently ended Test Period (calculated on a Pro Forma Basis) at the time of such Investment (with the Fair Market Value of each Investment being measured at the time made and without giving effect to subsequent changes in value); provided, however, that if any Investment pursuant to this clause (m) is made in any Person that is not a Restricted Subsidiary of Holdings at the date of the making of such Investment and such Person becomes a Restricted Subsidiary after such date, such investment shall thereafter be deemed to have been made pursuant to clause (a) above and shall cease to have been made pursuant to this clause (m) for so long as such Person continues to be a Restricted Subsidiary;</w:t>
        <w:br/>
        <w:t xml:space="preserve">  (n) additional Investments; provided that after giving effect to such Investment (i) on a Pro Forma Basis, the Consolidated Total Debt to Consolidated EBITDA Ratio is less than or equal to 4.50 to 1.00 and (ii) no Event of Default pursuant to Section 11.1 or 11.5 hereof exists and is continuing or would result therefrom;</w:t>
        <w:br/>
        <w:t xml:space="preserve">  (o) the Transactions;</w:t>
        <w:br/>
        <w:t xml:space="preserve">  (p) [Reserved];</w:t>
        <w:br/>
        <w:t xml:space="preserve">  (q) advances to, or guarantees of Indebtedness of, employees not in excess of the greater of $22,000,000 and 5.0% of Consolidated EBITDA for the most recently ended Test Period (calculated on a Pro Forma Basis) at the time of such Investment;</w:t>
        <w:br/>
        <w:t xml:space="preserve">  (r) loans and advances to officers, directors, managers and employees for business- related travel expenses, moving expenses and other similar expenses, in each case incurred in the ordinary course of business or consistent with past practices or to fund such Person’s purchase of Equity Interests of Holdings or any direct or indirect parent company thereof;</w:t>
        <w:br/>
        <w:t xml:space="preserve">  (s) Investments consisting of extensions of trade credit in the ordinary course of business;</w:t>
        <w:br/>
        <w:t xml:space="preserve">  (t) Investments in the ordinary course of business consisting of Uniform Commercial Code Article 3 endorsements for collection or deposit and Uniform Commercial Code Article 4 customary trade arrangements with customers consistent with past practices;</w:t>
        <w:br/>
        <w:t xml:space="preserve">  (u) non-cash Investments in connection with tax planning and reorganization activities; provided that after giving effect to any such activities, the security interests of the Secured Parties in the Collateral, taken as a whole, would not be materially impaired;</w:t>
        <w:br/>
        <w:t xml:space="preserve">  (v) advances of payroll to employees;</w:t>
        <w:br/>
        <w:t xml:space="preserve">  61</w:t>
        <w:br/>
        <w:t xml:space="preserve">    (w) contributions to a “rabbi” trust for the benefit of employees, directors, consultants, independent contractors or other service providers or other grantor trust subject to claims of creditors in the case of bankruptcy of the Borrower;</w:t>
        <w:br/>
        <w:t xml:space="preserve">  (x) Investments by an Unrestricted Subsidiary entered into prior to the day such Unrestricted Subsidiary is redesignated as a Restricted Subsidiary pursuant to the definition of “Unrestricted Subsidiary”, so long as such Unrestricted Subsidiary will be redesignated as a Restricted Subsidiary;</w:t>
        <w:br/>
        <w:t xml:space="preserve">  (y) Investments by Holdings and the Restricted Subsidiaries in joint ventures (or similar arrangements) not in excess of $115,000,000 and 25.0% of Consolidated EBITDA for the most recently ended Test Period (calculated on a Pro Forma Basis);</w:t>
        <w:br/>
        <w:t xml:space="preserve">  (z) Investments made in connection with the funding of contributions under any non-qualified retirement plan or similar employee compensation plan in an amount not to exceed the amount of compensation expense recognized by the Borrower and the Restricted Subsidiaries in connection with such plans; and</w:t>
        <w:br/>
        <w:t xml:space="preserve">  (aa) xxxxxxx money deposits required in connection with Permitted Acquisitions or similar Investments.</w:t>
        <w:br/>
        <w:t xml:space="preserve">  “Permitted Liens” shall mean, with respect to any Person:</w:t>
        <w:br/>
        <w:t xml:space="preserve">  (1) pledges or deposits (or letters of credit) by such Person under workmen’s compensation laws, unemployment insurance laws or similar legislation, or in connection with warranty obligations and to secure health, safety and environmental obligations, or good faith deposits in connection with bids, tenders, contracts (other than for the payment of Indebtedness) or leases to which such Person is a party, or deposits to secure public, statutory or regulatory obligations of such Person or deposits of cash or U.S. government bonds to secure surety, stay, customs or appeal bonds to which such Person is a party, or deposits as security for contested taxes or import duties or for the payment of rent, in each case incurred in the ordinary course of business;</w:t>
        <w:br/>
        <w:t xml:space="preserve">  (2) Liens imposed by law, including carriers’, warehousemen’s, materialmen’s, repairmen’s, landlords’, construction contractors’ and mechanics’ Liens, in each case for sums not yet overdue for a period of more than 60 days or remain payable without penalty, being contested in good faith by appropriate proceedings or other Liens arising out of judgments or awards against such Person with respect to which such Person shall then be proceeding with an appeal or other proceedings for review if adequate reserves with respect thereto are maintained on the books of such Person in accordance with GAAP;</w:t>
        <w:br/>
        <w:t xml:space="preserve">  (3) Liens for taxes, assessments or other governmental charges not yet overdue for a period of more than 60 days or which are being contested in good faith by appropriate proceedings diligently conducted, if adequate reserves with respect thereto are maintained on the books of such Person in accordance with GAAP, or for property taxes on property Holdings or one of its Subsidiaries has determined to abandon if the sole recourse for such tax, assessment, charge, levy or claim is to such property;</w:t>
        <w:br/>
        <w:t xml:space="preserve">  62</w:t>
        <w:br/>
        <w:t xml:space="preserve">    (4) Liens in favor of issuers of performance, surety, bid, indemnity, warranty, release, appeal or similar bonds or with respect to other regulatory requirements or letters of credit or bankers’ acceptances issued, and completion guarantees provided for, in each case pursuant to the request of and for the account of such Person in the ordinary course of its business;</w:t>
        <w:br/>
        <w:t xml:space="preserve">  (5) minor survey exceptions, minor encumbrances, ground leases, easements or reservations of, or rights of others for, licenses, rights-of-way, servitudes, sewers, electric lines, drains, telegraph and telephone and cable television lines, gas and oil pipelines and other similar purposes, or zoning, building codes or other restrictions (including, without limitation, minor defects or irregularities in title and similar encumbrances) as to the use of real properties or Liens incidental, to the conduct of the business of such Person or to the ownership of its properties which were not incurred in connection with Indebtedness and which do not in the aggregate materially adversely affect the value of said properties or materially impair their use in the operation of the business of such Person;</w:t>
        <w:br/>
        <w:t xml:space="preserve">  (6) Liens securing Indebtedness permitted to be incurred pursuant to clause (a), (d), (l), (n), (r), (v) or (w) of Section 10.1; provided that, (i) in the case of clause (d), such Lien may not extend to any property or equipment (or assets affixed or appurtenant thereto) other than the property or equipment being financed or refinanced under such clause (d); (ii) in the case of clause (r), such Lien may not extend to any assets other than the assets owned by the Restricted Subsidiaries incurring such Indebtedness; (iii) in the case of Liens securing Incurred Acquisition Debt or Permitted Other Indebtedness Obligations that constitute First Lien Obligations pursuant to this clause (6), (x) in the case of the first such issuance of Incurred Acquisition Debt or Permitted Other Indebtedness constituting First Lien Obligations, the Collateral Agent, the Administrative Agent and the representative for the holders of such Incurred Acquisition Debtor or Permitted Other Indebtedness Obligations shall have entered into the First Lien Intercreditor Agreement and (y) in the case of subsequent issuances of Incurred Acquisition Debt or Permitted Other Indebtedness constituting First Lien Obligations, the representative for the holders of such Incurred Acquisition Debt and Permitted Other Indebtedness Obligations shall have become a party to the First Lien Intercreditor Agreement in accordance with the terms thereof; (iv) in the case of Liens securing Incurred Acquisition Debt or Permitted Other Indebtedness Obligations that do not constitute First Lien Obligations pursuant to this clause (6),(x) in the case of the first such issuance of Incurred Acquisition Debt or Permitted Other Indebtedness, the Collateral Agent, the Administrative Agent and the representative for the holders of such Incurred Acquisition Debt or Permitted Other Indebtedness Obligations shall have entered into the Junior Lien Intercreditor Agreement and (y) in the case of subsequent issuances of Incurred Acquisition Debt or Permitted Other Indebtedness, the representative for the holders of such Incurred Acquisition Debt or Permitted Other Indebtedness Obligations shall have become a party to the Junior Lien Intercreditor Agreement in accordance with the terms thereof; and (v) in the case of Liens securing Incurred Acquisition Debt or Permitted Other Indebtedness Obligations, at the time of the granting of such Lien, Holdings shall be in Pro Forma Compliance with the Senior Secured Leverage Test;</w:t>
        <w:br/>
        <w:t xml:space="preserve">  63</w:t>
        <w:br/>
        <w:t xml:space="preserve">    (7) Liens existing on Closing Date and, in each case, any modifications, replacements, renewals or extensions thereof;</w:t>
        <w:br/>
        <w:t xml:space="preserve">  (8) Liens on property or shares of stock of a Person at the time such Person becomes a Subsidiary; provided such Liens are not created or incurred in connection with, or in contemplation of, such other Person becoming a Subsidiary; provided, however, that such Liens may not extend to any other property owned by Holdings or any Restricted Subsidiary;</w:t>
        <w:br/>
        <w:t xml:space="preserve">  (9) Liens on property at the time Holdings or a Restricted Subsidiary acquired the property, including any acquisition by means of a merger or consolidation with or into Holdings or any Restricted Subsidiary; provided that such Liens are not created or incurred in connection with, or in contemplation of, such acquisition, merger or consolidation; provided further that the Liens may not extend to any other property owned by Holdings or any Restricted Subsidiary;</w:t>
        <w:br/>
        <w:t xml:space="preserve">  (10) Liens securing Indebtedness or other obligations of a Restricted Subsidiary owing to Holdings or another Restricted Subsidiary permitted to be incurred in accordance with Section 10.1.</w:t>
        <w:br/>
        <w:t xml:space="preserve">  (11) Liens securing Hedging Obligations and Cash Management Services so long as the related Indebtedness is, and is permitted hereunder to be, secured by a Lien on the same property securing such Hedging Obligations and Cash Management Services;</w:t>
        <w:br/>
        <w:t xml:space="preserve">  (12) Liens on specific items of inventory or other goods and proceeds of any Person securing such Person’s obligations in respect of bankers’ acceptances issued or created for the account of such Person to facilitate the purchase, shipment or storage of such inventory or other goods;</w:t>
        <w:br/>
        <w:t xml:space="preserve">  (13) leases, subleases, licenses or sublicenses (including of Intellectual Property) granted to others in the ordinary course of business which do not materially interfere with the ordinary conduct of the business of Holdings or any Restricted Subsidiary;</w:t>
        <w:br/>
        <w:t xml:space="preserve">  (14) Liens arising from Uniform Commercial Code financing statement filings regarding operating leases or consignments entered into by Holdings or any Restricted Subsidiary in the ordinary course of business;</w:t>
        <w:br/>
        <w:t xml:space="preserve">  (15) Liens in favor of Holdings, the Borrower or any Guarantor;</w:t>
        <w:br/>
        <w:t xml:space="preserve">  (16) Liens on equipment of Holdings or any Restricted Subsidiary granted in the ordinary course of business to Holdings’ or such Restricted Subsidiary’s client at which such equipment is located;</w:t>
        <w:br/>
        <w:t xml:space="preserve">  (17) [Reserved];</w:t>
        <w:br/>
        <w:t xml:space="preserve">  (18) Liens to secure any refinancing, refunding, extension, renewal or replacement (or successive refinancing, refunding, extensions, renewals or replacements) as a whole, or in part, of any Indebtedness secured by any Lien referred to in clauses (6), (7), (8), (9), (10) and (15) of this definition of “Permitted Liens”; provided that (x) such new Lien shall be limited to all or part of the same property that secured the original Lien (plus improvements on such property), and (y) the Indebtedness secured by such Lien at such time is not increased to any amount greater than the sum of (A) the outstanding principal amount or, if greater, committed amount of the Indebtedness described under clauses (6), (7), (8), (9), (10) and (15) at the time the original Lien became a Permitted Lien under this Agreement, and (B) an amount necessary to pay any fees and expenses, including premiums and accrued and unpaid interest, related to such refinancing, refunding, extension, renewal or replacement;</w:t>
        <w:br/>
        <w:t xml:space="preserve">  64</w:t>
        <w:br/>
        <w:t xml:space="preserve">    (19) deposits made or other security provided to secure liabilities to insurance carriers under insurance or self-insurance arrangements in the ordinary course of business;</w:t>
        <w:br/>
        <w:t xml:space="preserve">  (20) other Liens securing obligations which obligations do not exceed the greater of (x) $215,000,000 and (y) 50.0% of Consolidated EBITDA for the most recently ended Test Period (calculated on a Pro Forma Basis) at the time of the incurrence of such Lien; provided that, at the Borrower’s election, (i) in the case of Liens securing Indebtedness on a pari passu basis with the First Lien Obligations, the Collateral Agent, the Administrative Agent and the representative for the holders of such Indebtedness shall have entered into a First Lien Intercreditor Agreement and (ii) in the case of Liens securing Indebtedness on a junior lien basis to the First Lien Obligations, the Collateral Agent, the Administrative Agent and the representative of the holders of such Indebtedness shall have entered into a Junior Lien Intercreditor Agreement, and the Collateral Agent shall be authorized to execute and deliver on behalf of the Secured Parties the First Lien Intercreditor Agreement and the Junior Lien Intercreditor Agreement contemplated by this clause (20);</w:t>
        <w:br/>
        <w:t xml:space="preserve">  (21) Liens securing judgments and attachments for the payment of money not constituting an Event of Default under Section 11.11;</w:t>
        <w:br/>
        <w:t xml:space="preserve">  (22) Liens in favor of customs and revenue authorities arising as a matter of law to secure payment of customs duties in connection with the importation of goods in the ordinary course of business;</w:t>
        <w:br/>
        <w:t xml:space="preserve">  (23) Liens (i) of a collection bank arising under Section 4-210 of the Uniform Commercial Code or any comparable or successor provision on items in the course of collection, (ii) attaching to commodity trading accounts or other commodity brokerage accounts incurred in the ordinary course of business and (iii) in favor of banking institutions arising as a matter of law encumbering deposits (including the right of set-off) and which are within the general parameters customary in the banking industry;</w:t>
        <w:br/>
        <w:t xml:space="preserve">  (24) Liens deemed to exist in connection with Investments in repurchase agreements permitted under Section 10.1; provided that such Liens do not extend to any assets other than those that are the subject of such repurchase agreement;</w:t>
        <w:br/>
        <w:t xml:space="preserve">  (25) Liens encumbering reasonable customary initial deposits and margin deposits and similar Liens attaching to commodity trading accounts or other brokerage accounts incurred in the ordinary course of business and not for speculative purposes;</w:t>
        <w:br/>
        <w:t xml:space="preserve">  65</w:t>
        <w:br/>
        <w:t xml:space="preserve">    (26) Liens that are contractual rights of set-off (i) relating to the establishment of depository relations with banks not given in connection with the issuance of Indebtedness, (ii) relating to pooled deposit or sweep accounts of Holdings or any of its Restricted Subsidiaries to permit satisfaction of overdraft or similar obligations incurred in the ordinary course of business of Holdings and its Restricted Subsidiaries or (iii) relating to purchase orders and other agreements entered into with customers of Holdings or any of its Restricted Subsidiaries in the ordinary course of business;</w:t>
        <w:br/>
        <w:t xml:space="preserve">  (27) Liens (a) solely on any xxxx xxxxxxx money deposits made by Holdings or any of its Restricted Subsidiaries in connection with any letter of intent or purchase agreement permitted under this Agreement or (b) consisting of an agreement to dispose of any property pursuant to a disposition permitted hereunder;</w:t>
        <w:br/>
        <w:t xml:space="preserve">  (28) the rights reserved or vested in any Person by the terms of any lease, license, franchise, grant or permit held by Holdings or any of its Restricted Subsidiaries or by a statutory provision, to terminate any such lease, license, franchise, grant or permit, or to require annual or periodic payments as a condition to the continuance thereof;</w:t>
        <w:br/>
        <w:t xml:space="preserve">  (29) restrictive covenants affecting the use to which real property may be put; provided that the covenants are complied with;</w:t>
        <w:br/>
        <w:t xml:space="preserve">  (30) security given to a public utility or any municipality or governmental authority when required by such utility or authority in connection with the operations of that Person in the ordinary course of business;</w:t>
        <w:br/>
        <w:t xml:space="preserve">  (31) zoning by-laws and other land use restrictions, including, without limitation, site plan agreements, development agreements and contract zoning agreements;</w:t>
        <w:br/>
        <w:t xml:space="preserve">  (32) Liens arising out of conditional sale, title retention, consignment or similar arrangements for sale of goods entered into by Holdings or any Restricted Subsidiary in the ordinary course of business; and</w:t>
        <w:br/>
        <w:t xml:space="preserve">  (33) any Lien granted pursuant to a security agreement between Holdings or any Restricted Subsidiary and a licensee of their Intellectual Property to secure the damages, if any, of such licensee resulting from the rejection by Holdings or such Restricted Subsidiary of such licensee in a bankruptcy, reorganization or similar proceeding with respect to Holdings or such Restricted Subsidiary; provided that such Liens, in the aggregate, do not encumber any assets of Holdings or any Restricted Subsidiary other than the assets subject to such Liens on the Closing Date;</w:t>
        <w:br/>
        <w:t xml:space="preserve">  (34) Liens on goods purchased in the ordinary course of business the purchase price of which is financed by a documentary letter of credit issued for the account of the Company or any of its subsidiaries;</w:t>
        <w:br/>
        <w:t xml:space="preserve">  (35) Liens on the assets and property of Restricted Subsidiaries that are not Credit Parties;</w:t>
        <w:br/>
        <w:t xml:space="preserve">  66</w:t>
        <w:br/>
        <w:t xml:space="preserve">    (36) Liens on cash and Cash Equivalents that are earmarked to be used to satisfy or discharge Indebtedness; provided (x) such cash and/or Cash Equivalents are deposited into an account from which payment is to be made, directly or indirectly, to the Person or Persons holding the Indebtedness that is to be satisfied or discharged, (y) such Liens extend solely to the account in which such cash and/or Cash Equivalents are deposited and are solely in favor of the Person or Persons holding the Indebtedness (or any agent or trustee for such Person or Persons) that is to be satisfied or discharged and (z) the satisfaction or discharge of such Indebtedness is expressly permitted hereunder;</w:t>
        <w:br/>
        <w:t xml:space="preserve">  (37) with respect to any Foreign Subsidiary, (i) Liens securing permitted Indebtedness and (ii) other Liens and privileges arising by any Requirement of Law; and</w:t>
        <w:br/>
        <w:t xml:space="preserve">  (38) Liens on cash or Permitted Investments securing Hedge Agreements in the ordinary course of business.</w:t>
        <w:br/>
        <w:t xml:space="preserve">  For purposes of this definition, the term “Indebtedness” shall be deemed to include interest on such Indebtedness.</w:t>
        <w:br/>
        <w:t xml:space="preserve">  “Permitted Other Indebtedness” shall mean subordinated or senior Indebtedness (which Indebtedness may be secured or unsecured; provided that (x) any Permitted Other Indebtedness incurred pursuant to Section 10.1(v) shall be incurred by a Credit Party, have the same lien priority as the First Lien Obligations (without regard to control of remedies) and be otherwise on terms and conditions provided in Section 10.1(v) and (y) any Permitted Other Indebtedness incurred pursuant to Section 10.1(w), if secured, shall only be secured pursuant to and in compliance with clause (6) of the definition of “Permitted Liens” and Pro Forma Compliance with the Senior Secured Leverage Test) (a) the terms of which do not provide for any scheduled repayment, mandatory repayment or redemption or sinking fund obligations prior to, at the time of incurrence, the Latest Maturity Date (other than, in each case, customary offers or obligations to repurchase upon a change of control, asset sale or casualty or condemnation event and customary acceleration rights after an event of default), (b) the covenants, events of default, guarantees, collateral and other terms of which (excluding pricing, interest rate margins, rate floors, discounts, fees, premiums and prepayment or redemption provisions (which shall not permit more than pro rata payment with the Term Loans)) either (i) reflect market terms and conditions (as determined by the Borrower in good faith) or (ii) are not more restrictive to the Borrower and the Restricted Subsidiaries than those herein (taken as a whole) (except for covenants or other provisions applicable only to periods after the Latest Maturity Date at the time of such refinancing) (it being understood that, to the extent that any financial maintenance covenant is added for the benefit of any such Indebtedness, no consent shall be required by the Administrative Agent or any of the Lenders if such financial maintenance covenant is either (i) also added for the benefit of any corresponding Loans remaining outstanding after the issuance or incurrence of such Indebtedness or (ii) only applicable after the Latest Maturity Date at the time of such refinancing), (c) of which no Subsidiary of Holdings (other than the Borrower or a Guarantor) is an obligor and (d) that, if secured, are not secured by any assets other than the Collateral.</w:t>
        <w:br/>
        <w:t xml:space="preserve">  “Permitted Other Indebtedness Documents” shall mean any document or instrument (including any guarantee, security agreement or mortgage and which may include any or all of the Credit Documents) issued or executed and delivered with respect to any Permitted Other Indebtedness by any Credit Party.</w:t>
        <w:br/>
        <w:t xml:space="preserve">  67</w:t>
        <w:br/>
        <w:t xml:space="preserve">    “Permitted Other Indebtedness Obligations” shall mean, if any Permitted Other Indebtedness is issued or incurred, all advances to, and debts, liabilities or other obligations of, any Credit Party arising under any Permitted Other Indebtedness Document, whether direct or indirect (including those acquired by assumption), absolute or contingent, due or to become due, now existing or hereafter arising and including interest and fees that accrue after the commencement by or against any Credit Party or any Affiliate thereof of any proceeding under any bankruptcy or insolvency law naming such Person as the debtor in such proceeding, regardless of whether such interest and fees are allowed claims in such proceeding. Without limiting the generality of the foregoing, the Permitted Other Indebtedness Obligations of the applicable Credit Parties under the Permitted Other Indebtedness Documents (and any of their Restricted Subsidiaries to the extent they have obligations under the Permitted Other Indebtedness Documents) include the obligation (including guarantee obligations) to pay principal, interest, charges, expenses, fees, attorney costs, indemnities and other amounts payable by any such Credit Party under any Permitted Other Indebtedness Document.</w:t>
        <w:br/>
        <w:t xml:space="preserve">  “Permitted Sale Leaseback” shall mean any Sale Leaseback consummated by Holdings or any of the Restricted Subsidiaries after the Closing Date; provided that any such Sale Leaseback not between Holdings and a Restricted Subsidiary is consummated for fair value as determined at the time of consummation in good faith by (i) Holdings or such Restricted Subsidiary or (ii) in the case of any Sale Leaseback (or series of related Sale Leasebacks) the aggregate proceeds of which exceed the greater of (x) $150,000,000 and (y) 30.0% of Consolidated EBITDA for the most recently ended Test Period (calculated on a Pro Forma Basis) at the time of the incurrence of such Sale Leaseback, the board of directors of Holdings or such Restricted Subsidiary (which such determination may take into account any retained interest or other Investment of Holdings or such Restricted Subsidiary in connection with, and any other material economic terms of, such Sale Leaseback).</w:t>
        <w:br/>
        <w:t xml:space="preserve">  “Person” shall mean any individual, partnership, joint venture, firm, corporation, limited liability company, association, trust or other enterprise or any Governmental Authority.</w:t>
        <w:br/>
        <w:t xml:space="preserve">  “Plan” shall mean any employee benefit plan (as defined in Section 3(3) of ERISA), including any employee welfare benefit plan (as defined in Section 3(1) of ERISA), any employee pension benefit plan (as defined in Section 3(2) of ERISA), and any plan which is both an employee welfare benefit plan and an employee pension benefit plan, and in respect of which any Credit Party or any ERISA Affiliate is (or, if such Plan were terminated, would under Section 4062 or Section 4069 of ERISA be reasonably likely to be deemed to be) an “employer” as defined in Section 3(5) of ERISA, but other than any Multiemployer Plan or Foreign Plan or Foreign Benefit Arrangement.</w:t>
        <w:br/>
        <w:t xml:space="preserve">  “Platform” shall have the meaning provided in Section 13.17(a).</w:t>
        <w:br/>
        <w:t xml:space="preserve">  “Pledge Agreement” shall mean the Pledge Agreement, dated as of November 1, 2021, entered into by the Credit Parties party thereto and the Collateral Agent for the benefit of the Secured Parties, as the same may be amended, supplemented or otherwise modified from time to time.</w:t>
        <w:br/>
        <w:t xml:space="preserve">  68</w:t>
        <w:br/>
        <w:t xml:space="preserve">    “Post-Transaction Period” shall mean, with respect to any Specified Transaction, the period beginning on the date such Specified Transaction is consummated and ending on the last day of the tenth full consecutive fiscal quarter immediately following the date on which such Specified Transaction is consummated.</w:t>
        <w:br/>
        <w:t xml:space="preserve">  “Pounds Sterling” shall mean British Pounds Sterling or any successor currency in the United Kingdom.</w:t>
        <w:br/>
        <w:t xml:space="preserve">  “Prepayment Event” shall mean any Asset Sale Prepayment Event, Debt Incurrence Prepayment Event or Casualty Event or any Permitted Sale Leaseback.</w:t>
        <w:br/>
        <w:t xml:space="preserve">  “Present Fair Salable Value” shall mean the amount that could be obtained by an independent willing seller from an independent willing buyer if the assets (both tangible and intangible) of the Borrower and its Restricted Subsidiaries taken as a whole are sold on a going concern basis with reasonable promptness in an arm’s-length transaction under present conditions for the sale of comparable business enterprises insofar as such conditions can be reasonably evaluated.</w:t>
        <w:br/>
        <w:t xml:space="preserve">  “primary obligor” shall have the meaning provided such term in the definition of “guarantee obligations”. “Prime Rate” shall mean the “prime rate” referred to in the definition of “ABR”.</w:t>
        <w:br/>
        <w:t xml:space="preserve">  “Pro Forma Adjustment” shall mean, for any Test Period that includes all or any part of a fiscal quarter included in any Post-Transaction Period, with respect to the Acquired EBITDA of the applicable Acquired Entity or Business or Converted Restricted Subsidiary or the Consolidated EBITDA of Holdings, the pro forma increase or decrease in such Acquired EBITDA or such Consolidated EBITDA, as the case may be, projected by Holdings in good faith as a result of (a) actions taken during such Post-Transaction Period for the purposes of realizing reasonably identifiable and factually supportable cost savings or (b) any additional costs incurred during such Post-Transaction Period, in each case in connection with the combination of the operations of such Acquired Entity or Business or Converted Restricted Subsidiary with the operations of Holdings and the Restricted Subsidiaries; provided that (x) at the election of Holdings, such Pro Forma Adjustment shall not be required to be determined for any Acquired Entity or Business or Converted Restricted Subsidiary to the extent the aggregate consideration paid in connection with such acquisition was less than $5,000,000 and (y) so long as such actions are taken during such Post-Transaction Period or such costs are incurred during such Post-Transaction Period, as applicable, it may be assumed, for purposes of projecting such pro forma increase or decrease to such Acquired EBITDA or such Consolidated EBITDA, as the case may be, that the applicable amount of such cost savings will be realizable during the entirety of such Test Period, or the applicable amount of such additional costs, as applicable, will be incurred during the entirety of such Test Period; provided, further, that the aggregate amount of adjustments pursuant to this definition of “Pro Forma Adjustment” (when combined with Synergies pursuant to clause (h)(2) of the definition of “Consolidated EBITDA”) shall not exceed 25% of Consolidated EBITDA (calculated after giving effect to any such addbacks or adjustments); provided further that any such pro forma increase or decrease to such Acquired EBITDA or such Consolidated EBITDA, as the case may be, shall be without duplication for cost savings or additional costs already included in such Acquired EBITDA or such Consolidated EBITDA, as the case may be, for such Test Period.</w:t>
        <w:br/>
        <w:t xml:space="preserve">  69</w:t>
        <w:br/>
        <w:t xml:space="preserve">    “Pro Forma Basis”, “Pro Forma Compliance” and “Pro Forma Effect” shall mean, with respect to compliance with any test, financial ratio or covenant hereunder required by the terms of this Agreement to be made on a Pro Forma Basis or after giving Pro Forma Effect thereto, that (A) to the extent applicable, the Pro Forma Adjustment shall have been made and (B) all Pro Forma Events and the following transactions in connection therewith that have been made during the applicable period of measurement or subsequent to such period and prior to or simultaneously with the event for which the calculation is made shall be deemed to have occurred as of the first day of the applicable period of measurement in such test, financial ratio or covenant: (a) income statement items (whether positive or negative) attributable to the property or Person subject to such Pro Forma Event, (i) in the case of a sale, transfer or other disposition of all or substantially all Capital Stock in any Subsidiary of Holdings or any division, product line, or facility used for operations of Holdings or any of its Subsidiaries, shall be excluded, and (ii) in the case of a Permitted Acquisition or Investment described in the definition of “Specified Transaction,” shall be included, (b) any retirement of Indebtedness and (c) any incurrence or assumption of Indebtedness by Holdings or any of the Restricted Subsidiaries in connection therewith (it being agreed that if such Indebtedness has a floating or formula rate, such Indebtedness shall have an implied rate of interest for the applicable period for purposes of this definition determined by utilizing the rate that is or would be in effect with respect to such Indebtedness as at the relevant date of determination); provided that, without limiting the application of the Pro Forma Adjustment pursuant to clause (a) above, the foregoing pro forma adjustments may be applied to any such test or covenant solely to the extent that such adjustments are consistent with the definition of Consolidated EBITDA and give effect to cost savings, operating expense reductions and synergies that are (i) (x) directly attributable to such Pro Forma Event, (y) expected to have a continuing impact on Holdings, the Company or any of its Restricted Subsidiaries and (z) reasonably identifiable and factually supportable or (ii) otherwise consistent with the definition of Pro Forma Adjustment.</w:t>
        <w:br/>
        <w:t xml:space="preserve">  “Pro Forma Entity” shall have the meaning provided in the definition of the term “Acquired EBITDA”.</w:t>
        <w:br/>
        <w:t xml:space="preserve">  “Pro Forma Event” shall mean any asset sales, mergers or other business combinations, acquisitions, Investments, dispositions or divestitures, operating improvements and expense reductions, restructurings, cost savings initiatives and other similar initiatives and Specified Transaction.</w:t>
        <w:br/>
        <w:t xml:space="preserve">  “Prohibited Transaction” shall have the meaning assigned to such term in Section 406 of ERISA and Section 4975(c) of the Code.</w:t>
        <w:br/>
        <w:t xml:space="preserve">  “PTE” means a prohibited transaction class exemption issued by the U.S. Department of Labor, as any such exemption may be amended from time to time.</w:t>
        <w:br/>
        <w:t xml:space="preserve">  “Public Company Costs” shall mean costs relating to compliance with the provisions of the Securities Act of 1933, as amended, and the Securities Exchange Act of 1934, as amended, as applicable to companies with equity or debt securities held by the public, the rules of national securities exchange companies with listed equity or debt securities, directors’ or managers’ compensation, fees and expense reimbursement, costs relating to investor relations, shareholder meetings and reports to shareholders or debtholders, directors’ and officers’ insurance and other executive costs, legal and other professional fees, and listing fees.</w:t>
        <w:br/>
        <w:t xml:space="preserve">  70</w:t>
        <w:br/>
        <w:t xml:space="preserve">    “QFC” shall have the meaning provided in Section 13.23.</w:t>
        <w:br/>
        <w:t xml:space="preserve">  “QFC Credit Support” shall have the meaning provided in Section 13.23.</w:t>
        <w:br/>
        <w:t xml:space="preserve">  “Qualified Proceeds” shall mean assets that are used or useful in, or Capital Stock of any Person engaged in, a Similar Business.</w:t>
        <w:br/>
        <w:t xml:space="preserve">  “Qualified Stock” of any Person shall mean Capital Stock of such Person other than Disqualified Stock of such Person.</w:t>
        <w:br/>
        <w:t xml:space="preserve">  “Rate Determination Date” means, with respect to any Interest Period, two (2) Eurocurrency Banking Days prior to the commencement of such Interest Period (or such other day as is generally treated as the rate fixing day by market practice in such interbank market, as determined by the Administrative Agent; provided that to the extent that such market practice is not administratively feasible for the Administrative Agent, such other day as otherwise reasonably determined by the Administrative Agent).</w:t>
        <w:br/>
        <w:t xml:space="preserve">  “Real Estate” shall have the meaning provided in Section 9.1(f).</w:t>
        <w:br/>
        <w:t xml:space="preserve">  “Reference Time” with respect to any setting of the then-current Benchmark for any Agreed Currency means (a) if such Benchmark is a Daily Simple RFR, (i) if the RFR for such Benchmark is SOFR, then four (4) RFR Business Days prior to (A) if the date of such setting is an RFR Business Day, such date or (B) if the date of such setting is not an RFR Business Day, the RFR Business Day immediately preceding such date, (ii) if the RFR for such Benchmark is XXXXX, then four (4) RFR Business Days prior to (A) if the date of such setting is an RFR Business Day, such date or (B) if the date of such setting is not an RFR Business Day, the RFR Business Day immediately preceding such date, and (iii) if the RFR for such Benchmark is SARON, then five (5) RFR Business Days prior to (A) if the date of such setting is an RFR Business Day, such date or (B) if the date of such setting is not an RFR Business Day, the RFR Business Day immediately preceding such date, (b) if such Benchmark is an Adjusted Eurocurrency Rate, (i) if the applicable Adjusted Eurocurrency Rate for such Benchmark is based upon USD LIBOR, then 11:00 a.m. (London time) on the day that is two (2) Eurocurrency Banking Days preceding the date of such setting, and (ii) if the applicable Adjusted Eurocurrency Rate for such Benchmark is based upon EURIBOR, then 11:00 a.m. (Brussels time) on the day that is two (2) Eurocurrency Banking Days preceding the date of such setting and (c) otherwise, then the time determined by the Administrative Agent, including in accordance with the Benchmark Replacement Conforming Changes.</w:t>
        <w:br/>
        <w:t xml:space="preserve">  “Refinance” shall mean, in respect of any indebtedness, to refinance, extend, renew, defease, amend, increase, modify, supplement, restructure, refund, replace or repay such indebtedness, or to issue other indebtedness or enter alternative financing arrangements, in exchange or replacement for such indebtedness (in whole or in part), including by adding or replacing lenders, creditors, agents, borrowers and/or guarantors, and including in each case, but not limited to, after the original instrument giving rise to such indebtedness has been terminated and including, in each case, through any credit agreement, indenture or other agreement. “Refinanced” and “Refinancing” have correlative meanings.</w:t>
        <w:br/>
        <w:t xml:space="preserve">  71</w:t>
        <w:br/>
        <w:t xml:space="preserve">    “Refinanced Term Loans” shall have the meaning provided in Section 13.1.</w:t>
        <w:br/>
        <w:t xml:space="preserve">  “Refinancing Amendment” shall mean an amendment to this Agreement executed by each of (a) the Borrower, (b) the Administrative Agent, (c) each Additional Refinancing Lender, and (d) each Lender that agrees to provide any portion of Other Term Loans incurred pursuant thereto and/or Other Revolving Commitments established pursuant thereto, in each case in accordance with Section 2.15.</w:t>
        <w:br/>
        <w:t xml:space="preserve">  “Refinancing Indebtedness” shall have the meaning provided in Section 10.1(m).</w:t>
        <w:br/>
        <w:t xml:space="preserve">  “Refinancing Notes” shall have the meaning provided in Section 10.1(m).</w:t>
        <w:br/>
        <w:t xml:space="preserve">  “Refunding Capital Stock” shall have the meaning provided in Section 10.5(c)(2).</w:t>
        <w:br/>
        <w:t xml:space="preserve">  “Register” shall have the meaning provided in Section 13.6(b)(iv).</w:t>
        <w:br/>
        <w:t xml:space="preserve">  “Regulation T” shall mean Regulation T of the Board as from time to time in effect and any successor to all or a portion thereof establishing margin requirements.</w:t>
        <w:br/>
        <w:t xml:space="preserve">  “Regulation U” shall mean Regulation U of the Board as from time to time in effect and any successor to all or a portion thereof establishing margin requirements.</w:t>
        <w:br/>
        <w:t xml:space="preserve">  “Regulation X” shall mean Regulation X of the Board as from time to time in effect and any successor to all or a portion thereof establishing margin requirements.</w:t>
        <w:br/>
        <w:t xml:space="preserve">  “Reimbursement Date” shall have the meaning provided in Section 3.4(a).</w:t>
        <w:br/>
        <w:t xml:space="preserve">  “Reimbursement Obligations” shall mean Borrower’s obligations to reimburse Unpaid Drawings pursuant to Section 3.4(a).</w:t>
        <w:br/>
        <w:t xml:space="preserve">  “Reinvestment Period” shall mean 545 days following the date of receipt of Net Cash Proceeds of an Asset Sale Prepayment Event, Casualty Event or Permitted Sale Leaseback.</w:t>
        <w:br/>
        <w:t xml:space="preserve">  “Related Business Assets” shall mean assets (other than cash or Cash Equivalents) used or useful in a Similar Business; provided that any assets received by Holdings or the Restricted Subsidiaries in exchange for assets transferred by Holdings or a Restricted Subsidiary shall not be deemed to be Related Business Assets if they consist of securities of a Person, unless upon receipt of the securities of such Person, such Person would become a Restricted Subsidiary.</w:t>
        <w:br/>
        <w:t xml:space="preserve">  “Related Parties” shall mean, with respect to any specified Person, such Person’s Affiliates and the directors, officers, employees, agents, trustees and advisors of such Person and any Person that possesses, directly or indirectly, the power to direct or cause the direction of the management or policies of such Person, whether through the ability to exercise voting power, by contract or otherwise.</w:t>
        <w:br/>
        <w:t xml:space="preserve">  72</w:t>
        <w:br/>
        <w:t xml:space="preserve">    “Release” shall mean any release, spill, emission, discharge, disposal, escaping, leaking, pumping, pouring, dumping, emptying, injection, migration or leaching into the environment.</w:t>
        <w:br/>
        <w:t xml:space="preserve">  “Relevant Governmental Body” means (a) with respect to a Benchmark Replacement in respect of Obligations, interest, fees, commissions or other amounts denominated in, or calculated with respect to, Dollars, the FRB or the Federal Reserve Bank of New York, or a committee officially endorsed or convened by the FRB or the Federal Reserve Bank of New York, or any successor thereto and (b) with respect to a Benchmark Replacement in respect of Obligations, interest, fees, commissions or other amounts denominated in, or calculated with respect to, any Alternative Currency, (1) the central bank for the Agreed Currency in which such Obligations, interest, fees, commissions or other amounts are denominated, or calculated with respect to, or any central bank or other supervisor which is responsible for supervising either (A) such Benchmark Replacement or (B) the administrator of such Benchmark Replacement or (2) any working group or committee officially endorsed or convened by (A) the central bank for the Agreed Currency in which such Obligations, interest, fees, commissions or other amounts are denominated, or calculated with respect to, (B) any central bank or other supervisor that is responsible for supervising either (i) such Benchmark Replacement or (ii) the administrator of such Benchmark Replacement, (C) a group of those central banks or other supervisors or (D) the Financial Stability Board or any part thereof.</w:t>
        <w:br/>
        <w:t xml:space="preserve">  “Reorganization” shall mean, with respect to any Multiemployer Plan, the condition that such plan is in reorganization within the meaning of Section 4241 of ERISA.</w:t>
        <w:br/>
        <w:t xml:space="preserve">  “Repayment Amount” shall mean the Initial Term Loan Repayment Amount, a New Term Loan Repayment Amount with respect to any Series or an Extended Term Loan Repayment Amount with respect to any Extension Series, as applicable.</w:t>
        <w:br/>
        <w:t xml:space="preserve">  “Replacement Term Loans” shall have the meaning provided in Section 13.1.</w:t>
        <w:br/>
        <w:t xml:space="preserve">  “Reportable Event” shall mean any “reportable event,” as defined in Section 4043(c) of ERISA or the regulations issued thereunder, with respect to a Pension Plan (other than a Pension Plan maintained by an ERISA Affiliate that is considered an ERISA Affiliate only pursuant to subsection (m) or (o) of Section 414 of the Code), other than those events as to which notice is waived pursuant to DOL Reg. § 4043.</w:t>
        <w:br/>
        <w:t xml:space="preserve">  “Required Initial Term Loan Lenders” shall mean, at any date, Lenders having or holding a majority of the sum of (a) the Total Initial Term Loan Commitment at such date and (b) the aggregate outstanding principal amount of the Initial Term Loans (excluding Initial Term Loans held by Defaulting Lenders) at such date.</w:t>
        <w:br/>
        <w:t xml:space="preserve">  “Required Lenders” shall mean, at any date, (a) Non-Defaulting Lenders having or holding a majority of the Dollar Equivalent of the sum of (i) the Adjusted Total Revolving Credit Commitment at such date, (ii) the Adjusted Total Term Loan Commitment at such date and (iii) the outstanding principal amount of the Term Loans (excluding Term Loans held by Defaulting Lenders) at such date or (b) if the Total Revolving Credit Commitment and the Total Term Loan Commitment have been terminated or for the purposes of acceleration pursuant to Section 11, Non-Defaulting Lenders having or holding a majority of the Dollar Equivalent of the outstanding principal amount of the Loans and Letter of Credit Exposure (excluding the Loans and Letter of Credit Exposure of Defaulting Lenders) in the aggregate at such date.</w:t>
        <w:br/>
        <w:t xml:space="preserve">  73</w:t>
        <w:br/>
        <w:t xml:space="preserve">    “Required Revolving Credit Lenders” shall mean, at any date, Non-Defaulting Lenders holding a majority of the Adjusted Total Revolving Credit Commitment at such date (or, if the Total Revolving Credit Commitment has been terminated at such time, a majority of the Revolving Credit Exposure (excluding Revolving Credit Exposure of Defaulting Lenders) at such time).</w:t>
        <w:br/>
        <w:t xml:space="preserve">  “Required Term Loan Lenders” shall mean, at any date, Lenders having or holding a majority of the sum of (a) the Total Term Loan Commitment at such date and (b) the aggregate outstanding principal amount of the Term Loans (excluding Term Loans held by Defaulting Lenders) at such date.</w:t>
        <w:br/>
        <w:t xml:space="preserve">  “Requirement of Law” shall mean,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y or assets or to which such Person or any of its property or assets is subject.</w:t>
        <w:br/>
        <w:t xml:space="preserve">  “Resolution Authority” means an EEA Resolution Authority or, with respect to any UK Financial Institution, a UK Resolution Authority.</w:t>
        <w:br/>
        <w:t xml:space="preserve">  “Restricted Investment” shall mean an Investment other than a Permitted Investment.</w:t>
        <w:br/>
        <w:t xml:space="preserve">  “Restricted Payment” shall have the meaning provided in Section 10.5(a).</w:t>
        <w:br/>
        <w:t xml:space="preserve">  “Restricted Subsidiary” shall mean any Subsidiary of Holdings other than an Unrestricted Subsidiary.</w:t>
        <w:br/>
        <w:t xml:space="preserve">  “Retired Capital Stock” shall have the meaning provided in Section 10.5(c)(2).</w:t>
        <w:br/>
        <w:t xml:space="preserve">  “Revaluation Date” shall mean (a) with respect to any Loan, each of the following: (i) each date of a borrowing of an RFR Loan or a Eurocurrency Rate Loan denominated in an Alternative Currency, but only as to the amounts so borrowed on such date, (ii) each date of a continuation of an RFR Loan or a Eurocurrency Rate Loan, as applicable, denominated in an Alternative Currency pursuant the terms of this Agreement, but only as to the amounts so continued on such date and (iii) such additional dates as the Administrative Agent shall determine, the Required Revolving Credit Lenders shall require (in respect of all Revolving Credit Loans) or the Required Lenders shall require; and (b) with respect to any Letter of Credit denominated in an Alternative Currency, each of the following: (i) each date of issuance, amendment or extension of such Letter of Credit, but only as to the Letter of Credit so issued, amended or extended on such date, (ii) each date of any payment by the applicable Letter of Credit Issuer under any Letter of Credit denominated in an Alternative Currency, but only as to the Letter of Credit that is paid on such date, (iii) in the case of all Existing Letters of Credit denominated in Alternative Currencies, the Closing Date, but only as to such Existing Letters of Credit and (iv) such additional dates as the Administrative Agent or the applicable Letter of Credit Issuer (with notice thereof to the Administrative Agent) shall determine or the Required Lenders shall require.</w:t>
        <w:br/>
        <w:t xml:space="preserve">  74</w:t>
        <w:br/>
        <w:t xml:space="preserve">    “Revolving Credit Commitment” shall mean, (a) with respect to each Person that is a Lender on the date hereof, its obligation to make Revolving Credit Loans to the Borrower pursuant to Section 2.1(b), in an aggregate principal amount at any one time outstanding not to exceed the amount set forth, and opposite such Lender’s name on Schedule 1.1(c) and (b) in the case of any Person that becomes a Lender after the date hereof, the amount specified as such Lender’s Revolving Credit Commitment in the Assignment and Acceptance pursuant to which such Lender assumed a portion of the Total Revolving Credit Commitment, in each case of the same may be changed from time to time pursuant to terms hereof. The aggregate Revolving Credit Commitments of all Revolving Credit Lenders shall be $500,000,000 on the Closing Date (the “Initial Revolving Credit Commitments”), as such amount may be adjusted from time to time in accordance with the terms of this Agreement.</w:t>
        <w:br/>
        <w:t xml:space="preserve">  “Revolving Credit Commitment Percentage” shall mean at any time, for each Lender, the percentage obtained by dividing (a) such Lender’s Revolving Credit Commitment at such time by (b) the amount of the Total Revolving Credit Commitment at such time, provided that at any time when the Total Revolving Credit Commitment shall have been terminated, each Lender’s Revolving Credit Commitment Percentage shall be the percentage obtained by dividing (a) such Lender’s Revolving Credit Exposure at such time by (b) the Revolving Credit Exposure of all Lenders at such time.</w:t>
        <w:br/>
        <w:t xml:space="preserve">  “Revolving Credit Exposure” shall mean, with respect to any Lender at any time, the sum of (a) the aggregate Dollar Equivalent amount of the principal amount of Revolving Credit Loans of such Lender then outstanding, (b) such Lender’s Letter of Credit Exposure at such time and (c) such Lender’s Revolving Credit Commitment Percentage of the aggregate principal amount of all outstanding Swingline Loans at such time.</w:t>
        <w:br/>
        <w:t xml:space="preserve">  “Revolving Credit Facility” shall mean, at any time, the aggregate amount of the Revolving Credit Lenders’ Revolving Credit Commitments at such time.</w:t>
        <w:br/>
        <w:t xml:space="preserve">  “Revolving Credit Lender” shall mean, at any time, any Lender that has a Revolving Credit Commitment or Extended Revolving Credit Commitment at such time.</w:t>
        <w:br/>
        <w:t xml:space="preserve">  “Revolving Credit Loan” shall have the meaning provided in Section 2.1(b)(i).</w:t>
        <w:br/>
        <w:t xml:space="preserve">  “Revolving Credit Maturity Date” shall mean November 2, 2026, or, if such date is not a Business Day, the first Business Day thereafter.</w:t>
        <w:br/>
        <w:t xml:space="preserve">  “Revolving Credit Termination Date” shall mean the date on which the Revolving Credit Commitments shall have terminated, no Revolving Credit Loans or Swingline Loans shall be outstanding and the Letters of Credit Outstanding shall have been reduced to zero or Cash Collateralized.</w:t>
        <w:br/>
        <w:t xml:space="preserve">  75</w:t>
        <w:br/>
        <w:t xml:space="preserve">    “RFR” means, for any Obligations, interest, fees, commissions or other amounts denominated in, or calculated with respect to, (a) Dollars, on and after the USD LIBOR Transition Date, SOFR, (b) Pounds Xxxxxxxx, XXXXX and (c) Swiss Francs, SARON.</w:t>
        <w:br/>
        <w:t xml:space="preserve">  “RFR Administrator” means the SOFR Administrator, the XXXXX Administrator or the SARON Administrator, as applicable.</w:t>
        <w:br/>
        <w:t xml:space="preserve">  “RFR Business Day” means, for any Obligations, interest, fees, commissions or other amounts denominated in, or calculated with respect to, (a) Dollars, on and after the USD LIBOR Transition Date, any day except for (i) a Saturday, (ii) a Sunday or (iii) a day on which the Securities Industry and Financial Markets Association recommends that the fixed income departments of its members be closed for the entire day for purposes of trading in United States government securities, (b) Pounds Sterling, any day except for (i) a Saturday, (ii) a Sunday or (iii) a day on which banks are closed for general business in London, and (c) Swiss Francs, any day except for (i) a Saturday, (ii) a Sunday or (iii) a day on which banks are closed for the settlement of payments and foreign exchange transactions in Zurich; provided, that for purposes of notice requirements in Sections 2.3(a), 2.3(b), 2.6(a), and 5.1, in each case, such day is also a Business Day.</w:t>
        <w:br/>
        <w:t xml:space="preserve">  “RFR Determination Day” has the meaning assigned thereto in the definition of “Daily Simple RFR.”</w:t>
        <w:br/>
        <w:t xml:space="preserve">  “RFR Loan” means a Daily Simple RFR Loan or a Term RFR Loan, as the context may require.</w:t>
        <w:br/>
        <w:t xml:space="preserve">  “RFR Rate Day” has the meaning assigned thereto in the definition of “Daily Simple RFR”.</w:t>
        <w:br/>
        <w:t xml:space="preserve">  “S&amp;P” shall mean Standard &amp; Poor’s Ratings Services or any successor by merger or consolidation to its business.</w:t>
        <w:br/>
        <w:t xml:space="preserve">  “Sale Leaseback” shall mean any arrangement with any Person providing for the leasing by Holdings or any Restricted Subsidiary of any real or tangible personal property, which property has been or is to be sold or transferred by Holdings or such Restricted Subsidiary to such Person in contemplation of such leasing.</w:t>
        <w:br/>
        <w:t xml:space="preserve">  “Sanctioned Country” means, at any time, a country or territory which is currently the subject or target of comprehensive country-wide or territory-wide Sanctions (including, as of the Closing Date, Cuba, Iran, North Korea, Syria and Crimea).</w:t>
        <w:br/>
        <w:t xml:space="preserve">  “Sanctioned Person” shall mean an individual or entity that is, or any entity owned or controlled by, any individual or entity that is (a) designated on any Sanctions list, (b) located, organized or resident in any Sanctioned Country or (c) otherwise the subject of Sanctions.</w:t>
        <w:br/>
        <w:t xml:space="preserve">  “Sanctions” means economic or financial sanctions administered or enforced from time to time by (a) the U.S. government, including those administered by the U.S. Department of the Treasury, Office of Foreign Assets Control or the U.S. Department of State or (b) the United Nations Security Council, the European Union, any European Union member state or Her Majesty’s Treasury of the United Kingdom or other relevant sanctions authority.</w:t>
        <w:br/>
        <w:t xml:space="preserve">  76</w:t>
        <w:br/>
        <w:t xml:space="preserve">    “SARON” means a rate equal to the Swiss Average Rate Overnight as administered by the SARON Administrator.</w:t>
        <w:br/>
        <w:t xml:space="preserve">  “SARON Administrator” means the SIX Swiss Exchange AG (or any successor administrator of the Swiss Average Rate Overnight).</w:t>
        <w:br/>
        <w:t xml:space="preserve">  “SARON Administrator’s Website” means SIX Swiss Exchange AG’s website, currently at xxxxx://xxx.xxx-xxxxx.xxx, or any successor source for the Swiss Average Rate Overnight identified as such by the SARON Administrator from time to time.</w:t>
        <w:br/>
        <w:t xml:space="preserve">  “Screen Rate” means, for any Eurocurrency Rate Loan denominated in Dollars, the USD LIBOR Rate, for any Eurocurrency Rate Loan denominated in Euros, the EURIBOR Rate and for any Eurocurrency Rate Loan denominated in Canadian Dollars, CDOR.</w:t>
        <w:br/>
        <w:t xml:space="preserve">  “SEC” shall mean the Securities and Exchange Commission or any successor thereto.</w:t>
        <w:br/>
        <w:t xml:space="preserve">  “Section 2.14 Additional Amendment” shall have the meaning provided in Section 2.14(g)(iv).</w:t>
        <w:br/>
        <w:t xml:space="preserve">  “Section 9.1 Financials” shall mean the financial statements delivered, or required to be delivered, pursuant to Section 9.1(a) or (b) together with the accompanying officer’s certificate delivered, or required to be delivered, pursuant to Section 9.1(d).</w:t>
        <w:br/>
        <w:t xml:space="preserve">  “Secured Cash Management Agreement” shall mean any Cash Management Agreement that is entered into by and between Holdings or any of its Restricted Subsidiaries and any Cash Management Bank.</w:t>
        <w:br/>
        <w:t xml:space="preserve">  “Secured Cash Management Obligations” shall mean Obligations under Secured Cash Management Agreements.</w:t>
        <w:br/>
        <w:t xml:space="preserve">  “Secured Hedge Agreement” shall mean any Hedge Agreement that is entered into by and between Holdings, the Borrower or any Restricted Subsidiary that is a Credit Party and any Hedge Bank.</w:t>
        <w:br/>
        <w:t xml:space="preserve">  “Secured Hedge Obligations” shall mean Obligations under Secured Hedge Agreements.</w:t>
        <w:br/>
        <w:t xml:space="preserve">  “Secured Parties” shall mean the Administrative Agent, the Collateral Agent, the Letter of Credit Issuer, each Lender, each Hedge Bank that is party to any Secured Hedge Agreement, each Cash Management Bank that is party to a Secured Cash Management Agreement and each sub-agent pursuant to Section 12 appointed by the Administrative Agent with respect to matters relating to the Credit Facilities or the Collateral Agent with respect to matters relating to any Security Document.</w:t>
        <w:br/>
        <w:t xml:space="preserve">  77</w:t>
        <w:br/>
        <w:t xml:space="preserve">    “Security Agreement” shall mean the Security Agreement, dated as of November 1, 2021, entered into by Holdings, the Borrower, the other grantors party thereto and the Collateral Agent for the benefit of the Secured Parties, as the same may be amended, supplemented or otherwise modified from time to time.</w:t>
        <w:br/>
        <w:t xml:space="preserve">  “Security Documents” shall mean, collectively, (a) the Guarantee, (b) the Pledge Agreement, (c) the Security Agreement, (d) the Mortgages, (e) if executed, the First Lien Intercreditor Agreement and the Junior Lien Intercreditor Agreement and (f) each other security agreement or other instrument or document executed and delivered pursuant to Sections 9.11, 9.12 or 9.14 or pursuant to any other such Security Documents to secure the Obligations.</w:t>
        <w:br/>
        <w:t xml:space="preserve">  “Senior Notes” shall have the meaning provided in the preamble to this Agreement.</w:t>
        <w:br/>
        <w:t xml:space="preserve">  “Senior Secured Leverage Test” shall mean, as of any date of determination, with respect to the last day of the most recently ended Test Period, the Consolidated Senior Secured Debt to Consolidated EBITDA Ratio shall be no greater than 3.75 to 1.00, calculated on a Pro Forma Basis.</w:t>
        <w:br/>
        <w:t xml:space="preserve">  “Series” shall have the meaning provided in Section 2.14(a).</w:t>
        <w:br/>
        <w:t xml:space="preserve">  “Similar Business” shall mean any business conducted or proposed to be conducted by Holdings and the Restricted Subsidiaries on the Closing Date or any business that is the same, similar or generally related, incidental or ancillary thereto.</w:t>
        <w:br/>
        <w:t xml:space="preserve">  “SOFR” means a rate equal to the secured overnight financing rate as administered by the SOFR Administrator.</w:t>
        <w:br/>
        <w:t xml:space="preserve">  “SOFR Administrator” means the Federal Reserve Bank of New York (or a successor administrator of the secured overnight financing rate).</w:t>
        <w:br/>
        <w:t xml:space="preserve">  “SOFR Administrator’s Website” means the website of the Federal Reserve Bank of New York, currently at xxxx://xxx.xxxxxxxxxx.xxx, or any successor source for the secured overnight financing rate identified as such by the SOFR Administrator from time to time.</w:t>
        <w:br/>
        <w:t xml:space="preserve">  “Sold Entity or Business” shall have the meaning provided in the definition of the term “Consolidated EBITDA”.</w:t>
        <w:br/>
        <w:t xml:space="preserve">  “Solvent” shall mean, after giving effect to the consummation of the Transactions, that (i) the Fair Value of the assets of the Borrower and its Restricted Subsidiaries taken as a whole exceed their Stated Liabilities and Identified Contingent Liabilities, (ii) the Present Fair Salable Value of the assets of the Borrower and its Restricted Subsidiaries taken as a whole exceed their Stated Liabilities and Identified Contingent Liabilities; (iii) the Borrower and its Restricted Subsidiaries taken as a whole do not have Unreasonably Small Capital; and (iv) the Borrower and its Restricted Subsidiaries taken as a whole will be able to pay their Stated Liabilities and Identified Contingent Liabilities as they mature.</w:t>
        <w:br/>
        <w:t xml:space="preserve">  “XXXXX” means a rate equal to the Sterling Overnight Index Average as administered by the XXXXX Administrator.</w:t>
        <w:br/>
        <w:t xml:space="preserve">  78</w:t>
        <w:br/>
        <w:t xml:space="preserve">    “XXXXX Administrator” means the Bank of England (or any successor administrator of the Sterling Overnight Index Average).</w:t>
        <w:br/>
        <w:t xml:space="preserve">  “XXXXX Administrator’s Website” means the Bank of England’s website, currently at xxxx://xxx.xxxxxxxxxxxxx.xx.xx, or any successor source for the Sterling Overnight Index Average identified as such by the XXXXX Administrator from time to time.</w:t>
        <w:br/>
        <w:t xml:space="preserve">  “Special Flood Hazard Area” shall mean an area that FEMA’s current flood maps indicate has at least a one percent (1%) chance of a flood equal to or exceeding the base flood elevation (a 100-year flood) in any given year.</w:t>
        <w:br/>
        <w:t xml:space="preserve">  “Specified Existing Revolving Credit Commitment” shall have the meaning provided in Section 2.14(g)(ii).</w:t>
        <w:br/>
        <w:t xml:space="preserve">  “Specified Representations” shall mean the representations and warranties with respect to the Borrower and each Guarantor set forth in Sections 8.1(a), 8.2 (as related to the borrowing under, guaranteeing under, granting of security interests in the Collateral to, and performance of, the Credit Documents), 8.3(c) (as related to the borrowing under, guaranteeing under, granting of security interests in the Collateral to, and performance of, the Credit Documents), 8.5, 8.7, 8.17, 8.18, 8.19, 8.20 or 8.21 of this Agreement.</w:t>
        <w:br/>
        <w:t xml:space="preserve">  “Specified Transaction” shall mean, with respect to any period, any Investment (including a Permitted Acquisition), any Asset Sale, incurrence or repayment of Indebtedness, Restricted Payment, Subsidiary designation, New Term Loan, New Revolving Credit Commitment or any other event or action that by the terms of this Agreement requires “Pro Forma Compliance” with a test or covenant hereunder or requires such test or covenant to be calculated on a “Pro Forma Basis”.</w:t>
        <w:br/>
        <w:t xml:space="preserve">  “Spot Rate” for a currency shall mean the rate determined by the Administrative Agent to be the rate quoted by the Administrative Agent as the spot rate for the purchase by the Administrative Agent of such currency with another currency through its principal foreign exchange trading office at approximately 11:00 a.m. on the date two Business Days prior to the date as of which the foreign exchange computation is made; provided that the Administrative Agent may obtain such spot rate from another financial institution designated by the Administrative Agent if it does not have as of the date of determination a spot buying rate for any such currency.</w:t>
        <w:br/>
        <w:t xml:space="preserve">  “Spread Adjusted SOFR” means with respect to any RFR Business Day, a rate per annum equal to the sum of (a) the secured overnight financing rate for such RFR Business Day plus (b) 0.26161% (26.161 basis points).</w:t>
        <w:br/>
        <w:t xml:space="preserve">  “Spread Adjusted Term SOFR” means, for any Available Tenor and Interest Period, a rate per annum equal to the sum of (a) the forward-looking term rate for a period comparable to such Available Tenor based on the SOFR that is published by an authorized benchmark administrator and is displayed on a screen or other information service, each as identified or selected by the Administrative Agent in its reasonable discretion at approximately a time and as of a date prior to the commencement of such Interest Period determined by the Administrative Agent in its reasonable discretion in a manner substantially consistent with market practice and (b) (i) 0.11448% (11.448 basis points) for an Available Tenor of one-month’s duration, (ii) 0.26161% (26.161 basis points) for an Available Tenor of three-months’ duration, and (iii) 0.42826% (42.826 basis points) for an Available Tenor of six-months’ duration.</w:t>
        <w:br/>
        <w:t xml:space="preserve">  79</w:t>
        <w:br/>
        <w:t xml:space="preserve">    “Stated Amount” of any Letter of Credit shall mean the Dollar Equivalent of the maximum amount from time to time available to be drawn thereunder, determined without regard to whether any conditions to drawing could then be met; provided, however, that with respect to any Letter of Credit that by its terms or the terms of any Issuer Document provides for one or more automatic increases in the stated amount thereof, the Stated Amount shall be deemed to be the Dollar Equivalent of the maximum stated amount of such Letter of Credit after giving effect to all such increases, whether or not such maximum stated amount is in effect at such time.</w:t>
        <w:br/>
        <w:t xml:space="preserve">  “Stated Liabilities” shall mean the recorded liabilities (including contingent liabilities that would be recorded in accordance with GAAP) of the Borrower and its Restricted Subsidiaries taken as a whole, as of the date hereof after giving effect to the consummation of the Transactions (including the execution and delivery of this Agreement, the making of the Loans and the use of proceeds of such Loans on the date hereof), determined in accordance with GAAP consistently applied.</w:t>
        <w:br/>
        <w:t xml:space="preserve">  “Status” shall mean the existence of Level I Status, Level II Status, Level III Status, Level IV Status, Level V Status, or Level VI Status, as the case may be, on such date. Changes in Status resulting from changes in the Consolidated Total Debt to Consolidated EBITDA Ratio shall become effective as of the first Business Day following each date that (a) Section 9.1 Financials for the first full fiscal quarter ended after the Closing Date are delivered to the Administrative Agent under Section 9.1 and (b) an officer’s certificate is delivered by Holdings to the Administrative Agent setting forth, with respect to such Section 9.1 Financials, the then-applicable Status, and shall remain in effect until the next change to be effected pursuant to this definition, provided that each determination of the Consolidated Total Debt to Consolidated EBITDA Ratio pursuant to this definition shall be made as of the end of the Test Period ending at the end of the fiscal period covered by the relevant Section 9.1 Financials.</w:t>
        <w:br/>
        <w:t xml:space="preserve">  “Stock Equivalents” shall mean all securities convertible into or exchangeable for Capital Stock and all warrants, options or other rights to purchase or subscribe for any Capital Stock, whether or not presently convertible, exchangeable or exercisable.</w:t>
        <w:br/>
        <w:t xml:space="preserve">  “Subject Lien” shall have the meaning provided in Section 10.2(a).</w:t>
        <w:br/>
        <w:t xml:space="preserve">  “Subordinated Indebtedness” shall mean Indebtedness of the Borrower or any Guarantor that is by its express terms subordinated in right of payment to the obligations of the Borrower or such Guarantor, as applicable, under this Agreement or the Guarantee, as applicable.</w:t>
        <w:br/>
        <w:t xml:space="preserve">  “Subsidiary” of any Person shall mean and include (a) any corporation more than 50% of whose Capital Stock of any class or classes having by the terms thereof ordinary voting power to elect a majority of the directors of such corporation (irrespective of whether or not at the time Capital Stock of any class or classes of such corporation shall have or might have voting power by reason of the happening of any contingency) is at the time owned by such Person directly or indirectly through Subsidiaries, or (b) any limited liability company, partnership, association, joint venture or other entity of which such Person directly or indirectly through Subsidiaries has more than a 50% equity interest at the time. Unless otherwise expressly provided, all references herein to a “Subsidiary” shall mean a Subsidiary of Holdings.</w:t>
        <w:br/>
        <w:t xml:space="preserve">  80</w:t>
        <w:br/>
        <w:t xml:space="preserve">    “Successor Borrower” shall have the meaning provided in Section 10.3(a).</w:t>
        <w:br/>
        <w:t xml:space="preserve">  “Supported QFC” shall have the meaning provided in Section 13.23.</w:t>
        <w:br/>
        <w:t xml:space="preserve">  “Swap Obligation” shall mean, with respect to any Credit Party, any obligation to pay or perform under any agreement, contract or transaction that constitutes a “swap” within the meaning of section 1(a)(47) of the Commodity Exchange Act.</w:t>
        <w:br/>
        <w:t xml:space="preserve">  “Swingline Commitment” shall mean $50,000,000.</w:t>
        <w:br/>
        <w:t xml:space="preserve">  “Swingline Exposure” shall mean at any time the aggregate principal amount at such time of all outstanding Swingline Loans. The Swingline Exposure of any Revolving Credit Lender at any time shall equal its Revolving Credit Commitment Percentage of the aggregate Swingline Exposure at such time.</w:t>
        <w:br/>
        <w:t xml:space="preserve">  “Swingline Lender” shall mean Xxxxx Fargo Bank, National Association, in its capacity as lender of Swingline Loans hereunder or any replacement or successor thereto.</w:t>
        <w:br/>
        <w:t xml:space="preserve">  “Swingline Loans” shall have the meaning provided in Section 2.1(c).</w:t>
        <w:br/>
        <w:t xml:space="preserve">  “Swingline Maturity Date” shall mean, with respect to any Swingline Loan, the date that is five Business Days prior to the Revolving Credit Maturity Date.</w:t>
        <w:br/>
        <w:t xml:space="preserve">  “Swiss Francs” shall mean the lawful currency of Switzerland.</w:t>
        <w:br/>
        <w:t xml:space="preserve">  “TARGET2” means the Trans-European Automated Real-time Gross Settlement Express Transfer payment system which utilizes a single shared platform and which was launched on November 19, 2007.</w:t>
        <w:br/>
        <w:t xml:space="preserve">  “TARGET Day” means any day on which TARGET2 is open for the settlement of payments in Euros.</w:t>
        <w:br/>
        <w:t xml:space="preserve">  “Taxes” shall mean any and all present or future taxes, duties, levies, imposts, assessments, deductions, withholdings (including backup withholding), fees or other similar charges imposed by any Governmental Authority whether computed on a separate, consolidated, unitary, combined or other basis and any interest, fines, penalties or additions to tax with respect to the foregoing.</w:t>
        <w:br/>
        <w:t xml:space="preserve">  “Term Loan Commitment” shall mean, with respect to each Lender, such Lender’s Initial Term Loan Commitment, and, if applicable, New Term Loan Commitment with respect to any Series.</w:t>
        <w:br/>
        <w:t xml:space="preserve">  “Term Loan Extension Request” shall have the meaning provided in Section 2.14 (g)(i).</w:t>
        <w:br/>
        <w:t xml:space="preserve">  81</w:t>
        <w:br/>
        <w:t xml:space="preserve">    “Term Loan Lender” shall mean, at any time, any Lender that has a Term Loan Commitment or an outstanding Term Loan.</w:t>
        <w:br/>
        <w:t xml:space="preserve">  “Term Loans” shall mean the Initial Term Loans, any New Term Loans and any Extended Term Loans, collectively.</w:t>
        <w:br/>
        <w:t xml:space="preserve">  “Term RFR” means, with respect to any Agreed Currency for any Interest Period, a rate per annum equal to (a) for any Obligations, interest, fees, commissions or other amounts denominated in, or calculated with respect to, Dollars, the greater of (i) Spread Adjusted Term SOFR and (ii) the Floor and (b) for any Obligations, interest, fees, commissions or other amounts denominated in, or calculated with respect to, Pounds Sterling or Swiss Francs, the greater of (i) the forward-looking term rate for a period comparable to such Interest Period based on the RFR for such Agreed Currency that is published by an authorized benchmark administrator and is displayed on a screen or other information service, each as identified or selected by the Administrative Agent in its reasonable discretion at approximately a time and as of a date prior to the commencement of such Interest Period determined by the Administrative Agent in its reasonable discretion in a manner substantially consistent with market practice and (ii) the Floor.</w:t>
        <w:br/>
        <w:t xml:space="preserve">  “Term RFR Loan” means a Loan that bears interest at a rate based on Term RFR other than pursuant to clause (c) of the definition of “ABR”.</w:t>
        <w:br/>
        <w:t xml:space="preserve">  “Term RFR Notice” means a notification by the Administrative Agent to the Lenders and the Borrower of the occurrence of a Term RFR Transition Event.</w:t>
        <w:br/>
        <w:t xml:space="preserve">  “Term RFR Transition Date” means, in the case of a Term RFR Transition Event, the date that is thirty (30) calendar days after the Administrative Agent has provided the related Term RFR Notice to the Lenders and the Borrower pursuant to Section 2.17(c)(i)(C).</w:t>
        <w:br/>
        <w:t xml:space="preserve">  “Term RFR Transition Event” means, with respect to any Agreed Currency for any Interest Period, the determination by the Administrative Agent that (a) the applicable Term RFR for such Agreed Currency has been recommended for use by the Relevant Governmental Body and (b) the administration of such Term RFR is administratively feasible for the Administrative Agent.</w:t>
        <w:br/>
        <w:t xml:space="preserve">  “Test Period” shall mean, for any determination under this Agreement, the four consecutive fiscal quarters of Holdings then last ended and for which Section 9.1 Financials shall have been required to be delivered to the Administrative Agent (or, before the first delivery of Section 9.1 Financials, the most recent period of four fiscal quarters at the end of which financial statements are available).</w:t>
        <w:br/>
        <w:t xml:space="preserve">  “Title Policy” shall have the meaning provided in Section 9.14(d)(ii).</w:t>
        <w:br/>
        <w:t xml:space="preserve">  “Total Credit Exposure” shall mean, at any date, the sum, without duplication, of (a) the Total Revolving Credit Commitment at such date (or, if the Total Revolving Credit Commitment shall have terminated on such date, the aggregate Revolving Credit Exposure of all Lenders at such date), (b) the Total Term Loan Commitment at such date and (c) without duplication of clause (b), the Dollar Equivalent of the aggregate outstanding principal amount of all Term Loans at such date.</w:t>
        <w:br/>
        <w:t xml:space="preserve">  82</w:t>
        <w:br/>
        <w:t xml:space="preserve">    “Total Initial Term Loan Commitment” shall mean the sum of the Initial Term Loan Commitments of all Lenders.</w:t>
        <w:br/>
        <w:t xml:space="preserve">  “Total Revolving Credit Commitment” shall mean the sum of the Revolving Credit Commitments of all the Lenders.</w:t>
        <w:br/>
        <w:t xml:space="preserve">  “Total Term Loan Commitment” shall mean the sum of the Initial Term Loan Commitments, and the New Term Loan Commitments, if applicable, of all the Lenders.</w:t>
        <w:br/>
        <w:t xml:space="preserve">  “Transaction Expenses” shall mean any fees or expenses incurred or paid by Holdings, the Borrower or any of their Affiliates in connection with the Transactions, this Agreement and the other Credit Documents, the transactions contemplated hereby and thereby.</w:t>
        <w:br/>
        <w:t xml:space="preserve">  “Transactions” shall mean, collectively, the Acquisition, the Closing Date Refinancing, the consummation of the Mandatory Convertible Offering, the consummation of the Common Stock Offering, the issuance of the Senior Notes and the incurrence of the Initial Term Loans, the consummation of any other transactions in connection with the foregoing (including in connection with the Acquisition Agreement and the payment of the fees and expenses incurred in connection with any of the foregoing (including the Transaction Expenses)).</w:t>
        <w:br/>
        <w:t xml:space="preserve">  “Transferee” shall have the meaning provided in Section 13.6(e).</w:t>
        <w:br/>
        <w:t xml:space="preserve">  “Transitioned RFR Loan” means a Loan that is an RFR Loan that would not have borne interest based upon a Daily Simple RFR or a Term RFR on the Closing Date. To the extent that Loans denominated in Dollars bear interest based on a Daily Simple RFR or Term RFR after the Closing Date, such Loans would be Transitioned RFR Loans.</w:t>
        <w:br/>
        <w:t xml:space="preserve">  “Type” shall mean (a) as to any Term Loan, its nature as an ABR Loan, a Eurocurrency Term Loan or a Term RFR Loan and (b) as to any Revolving Credit Loan, its nature as an ABR Loan, a Eurocurrency Revolving Credit Loan or a Daily Simple Loan.</w:t>
        <w:br/>
        <w:t xml:space="preserve">  “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adjusted Benchmark Replacement” means the applicable Benchmark Replacement excluding the related Benchmark Replacement Adjustment.</w:t>
        <w:br/>
        <w:t xml:space="preserve">  “Unpaid Drawing” shall have the meaning provided in Section 3.4(a).</w:t>
        <w:br/>
        <w:t xml:space="preserve">  “Unreasonably Small Capital” shall mean for the period from the date hereof through the Maturity Date, the capital of the Borrower and its Restricted Subsidiaries on a consolidated basis and taken as a whole after consummation of the Transactions (including the execution and delivery of this Agreement, the making of the Loans and the use of proceeds of such Loans on the date hereof) is unreasonably small in relation to their business as contemplated on the Closing Date such that it calls into question whether it will continue to be a going concern for such period.</w:t>
        <w:br/>
        <w:t xml:space="preserve">  83</w:t>
        <w:br/>
        <w:t xml:space="preserve">    “Unrestricted Subsidiary” shall mean (1) any Subsidiary of Holdings which at the time of determination is an Unrestricted Subsidiary (as designated by the board of directors of Holdings, as provided below) and (2) any Subsidiary of an Unrestricted Subsidiary. For the avoidance of doubt, Holdings may not designate the Borrower as an Unrestricted Subsidiary.</w:t>
        <w:br/>
        <w:t xml:space="preserve">  The board of directors of Holdings may designate any Subsidiary of Holdings (including any existing Subsidiary and any newly acquired or newly formed Subsidiary) to be an Unrestricted Subsidiary unless such Subsidiary or any of its Subsidiaries owns any Equity Interests or Indebtedness of, or owns or holds any Lien on, any property of, Holdings or any Subsidiary of Holdings (other than any Subsidiary of the Subsidiary to be so designated); provided that</w:t>
        <w:br/>
        <w:t xml:space="preserve">  (a) such designation complies with Section 10.5,</w:t>
        <w:br/>
        <w:t xml:space="preserve">  (b) no Event of Default under Section 11.1 or 11.5 shall have occurred or be continuing or would result therefrom; and</w:t>
        <w:br/>
        <w:t xml:space="preserve">  (c) each of (1) the Subsidiary to be so designated and (2) its Subsidiaries has not at the time of designation, and does not thereafter, create, incur, issue, assume, guarantee or otherwise become directly or indirectly liable with respect to any Indebtedness pursuant to which the lender has recourse to any of the assets of Holdings or any Restricted Subsidiary.</w:t>
        <w:br/>
        <w:t xml:space="preserve">  Any such designation by the board of directors of Holdings shall be notified by Holdings to the Administrative Agent by promptly delivering to the Administrative Agent a copy of the board resolution giving effect to such designation and a certificate of an Authorized Officer certifying that such designation complied with the foregoing provisions.</w:t>
        <w:br/>
        <w:t xml:space="preserve">  The board of directors of Holdings may designate any Unrestricted Subsidiary to be a Restricted Subsidiary; provided that, immediately after giving effect to such designation no Event of Default under Section 11.1 or 11.5 shall have occurred and be continuing.</w:t>
        <w:br/>
        <w:t xml:space="preserve">  “U.S.” and “United States” shall mean the United States of America.</w:t>
        <w:br/>
        <w:t xml:space="preserve">  “USD LIBOR Transition Date” means, the earlier of (a) the date that all Available Tenors of USD LIBOR have either (i) permanently or indefinitely ceased to be provided by IBA; provided that, at the time of such statement or publication, there is no successor administrator that will continue to provide any Available Tenor of USD LIBOR or (ii) been announced by the FCA pursuant to public statement or publication of information to be no longer representative and (b) the Early Opt-in Effective Date, so long as, in the case of (a) or (b), a Benchmark Replacement has not as of such date replaced the Adjusted Eurocurrency Rate for Dollars pursuant to Section 2.17(c)(i) as the result of an Other Benchmark Rate Election.</w:t>
        <w:br/>
        <w:t xml:space="preserve">  84</w:t>
        <w:br/>
        <w:t xml:space="preserve">    “Voting Stock” shall mean, with respect to any Person as of any date, the Capital Stock of such Person that is at the time entitled to vote in the election of the board of directors of such Person.</w:t>
        <w:br/>
        <w:t xml:space="preserve">  “Withdrawal Liability” shall mean liability to a Multiemployer Plan as a result of a complete or partial withdrawal from such Multiemployer Plan, as such terms are defined in Title IV of ERISA.</w:t>
        <w:br/>
        <w:t xml:space="preserve">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Section 1.2 Other Interpretive Provisions. With reference to this Agreement and each other Credit Document, unless otherwise specified herein or in such other Credit Document:</w:t>
        <w:br/>
        <w:t xml:space="preserve">  (a) The meanings of defined terms are equally applicable to the singular and plural forms of the defined terms.</w:t>
        <w:br/>
        <w:t xml:space="preserve">  (b) The words “herein,” “hereto,” “hereof” and “hereunder” and words of similar import when used in any Credit Document shall refer to such Credit Document as a whole and not to any particular provision thereof.</w:t>
        <w:br/>
        <w:t xml:space="preserve">  (c) Article, Section, Exhibit and Schedule references are to the Credit Document in which such reference appears.</w:t>
        <w:br/>
        <w:t xml:space="preserve">  (d) The term “including” is by way of example and not limitation.</w:t>
        <w:br/>
        <w:t xml:space="preserve">  (e) The term “documents” includes any and all instruments, documents, agreements, certificates, notices, reports, financial statements and other writings, however evidenced, whether in physical or electronic form.</w:t>
        <w:br/>
        <w:t xml:space="preserve">  (f) In the computation of periods of time from a specified date to a later specified date, the word “from” means “from and including”; the words “to” and “until” each mean “to but excluding”; and the word “through” means “to and including”.</w:t>
        <w:br/>
        <w:t xml:space="preserve">  (g) Section headings herein and in the other Credit Documents are included for convenience of reference only and shall not affect the interpretation of this Agreement or any other Credit Document.</w:t>
        <w:br/>
        <w:t xml:space="preserve">  85</w:t>
        <w:br/>
        <w:t xml:space="preserve">    Section 1.3 Accounting Terms.</w:t>
        <w:br/>
        <w:t xml:space="preserve">  (a)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consistent manner.</w:t>
        <w:br/>
        <w:t xml:space="preserve">  (b) Notwithstanding anything to the contrary herein, for purposes of determining compliance with any test or covenant contained in this Agreement with respect to any period during which any Specified Transaction occurs, the Consolidated Total Debt to Consolidated EBITDA Ratio, the Consolidated Senior Secured Debt to Consolidated EBITDA Ratio and the Senior Secured Leverage Test shall each be calculated with respect to such period and such Specified Transaction on a Pro Forma Basis.</w:t>
        <w:br/>
        <w:t xml:space="preserve">  (c) Where reference is made to “the Company and its Restricted Subsidiaries on a consolidated basis” or similar language, such consolidation shall not include any Subsidiaries of the Company other than Restricted Subsidiaries.</w:t>
        <w:br/>
        <w:t xml:space="preserve">  Section 1.4 Rounding. Any financial ratios required to be maintained by Holdings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w:t>
        <w:br/>
        <w:t xml:space="preserve">  Section 1.5 References to Agreements, Laws, Etc. Unless otherwise expressly provided herein, (a) references to organizational documents, agreements (including the Credit Documents) and other Contractual Requirements shall be deemed to include all subsequent amendments, restatements, amendment and restatements, extensions, supplements and other modifications thereto, but only to the extent that such amendments, restatements, amendment and restatements, extensions, supplements and other modifications are permitted by any Credit Document; and (b) references to any Requirement of Law shall include all statutory and regulatory provisions consolidating, amending, replacing, supplementing or interpreting such Requirement of Law.</w:t>
        <w:br/>
        <w:t xml:space="preserve">  Section 1.6 Exchange Rates. Notwithstanding the foregoing, for purposes of any determination under Section 9, Section 10 or Section 11 or any determination under any other provision of this Agreement expressly requiring the use of a current exchange rate, all amounts incurred, outstanding or proposed to be incurred or outstanding in currencies other than dollars shall be translated into dollars at currency exchange rates in effect on the date of such determination; provided, however, that for purposes of determining compliance with Section 10 with respect to the amount of any Indebtedness, Restricted Investment, Lien, Asset Sale or Restricted Payment in a currency other than dollars, no Default or Event of Default shall be deemed to have occurred solely as a result of changes in rates of exchange occurring after the time such Indebtedness, Lien or Restricted Investment is incurred or Asset Sale or Restricted Payment made; provided that, for the avoidance of doubt, the foregoing provisions of this Section 1.6 shall otherwise apply to such Sections, including with respect to determining whether any Indebtedness, Lien or Investment may be incurred or disposition or Restricted Payment made at any time under such Sections. For purposes of any determination of Consolidated Total Debt, amounts in currencies other than dollars shall be translated into dollars at the currency exchange rates used in preparing the most recently delivered Section 9.1 Financials.</w:t>
        <w:br/>
        <w:t xml:space="preserve">  86</w:t>
        <w:br/>
        <w:t xml:space="preserve">    Section 1.7 Pro Forma and Other Calculations.</w:t>
        <w:br/>
        <w:t xml:space="preserve">  (a) Notwithstanding anything to the contrary herein, (i) if any incurrence-based financial ratios or tests (including, without limitation, the Consolidated Senior Secured Debt to Consolidated EBITDA Ratio and the Consolidated Total Debt to Consolidated EBITDA Ratio tests) (“Financial Incurrence Tests”) would be satisfied in any subsequent fiscal quarter following the utilization of either (x) fixed baskets, exceptions or thresholds (including any related builder or grower component) that do not require compliance with a financial ratio or test (“Fixed Amounts”) or (y) baskets, exceptions and thresholds that require compliance with a financial ratio or test (including, without limitation, the Consolidated Senior Secured Debt to Consolidated EBITDA Ratio and the Consolidated Total Debt to Consolidated EBITDA Ratio tests) (any such amounts, “Incurrence Based Amounts”), then the reclassification of actions or transactions (or portions thereof), including the reclassification of utilization of any Fixed Amounts as incurred under any available corresponding Incurrence Based Amounts within the same covenant, shall be deemed to have automatically occurred even if not elected by the Borrower (unless the Borrower otherwise notifies the Administrative Agent) and (ii) in calculating any Incurrence Based Amounts, any (x) amounts concurrently incurred under the Revolving Credit Facility (or any other revolving facility), (y) Indebtedness concurrently incurred to fund original issue discount and/or upfront fees and (z) Indebtedness concurrently incurred in reliance on a Fixed Amount (including clause (a) of the definition of Maximum Incremental Facilities Amount), in each case of the foregoing clauses (x), (y) and (z), shall not be given effect in calculating the applicable Incurrence Based Amount (but giving Pro Forma Effect to all applicable and related transactions (including the use of proceeds of all Indebtedness to be incurred and any repayments, repurchases and redemptions of Indebtedness) and all other Pro Forma Adjustments).</w:t>
        <w:br/>
        <w:t xml:space="preserve">  (b) Whenever Pro Forma Effect is to be given to a transaction, the pro forma calculations shall be made in good faith by a responsible financial or accounting officer of the Borrower (and may include, for the avoidance of doubt and without duplication, cost savings, operating expense reductions, operating enhancements and synergies resulting from such Pro Forma Event which is being given Pro Forma Effect that have been or are expected to be realized; provided that such costs savings, operating expense reductions, operating enhancements and synergies are made in compliance with the definition of Pro Forma Adjustment). If any Indebtedness bears a floating rate of interest and is being given Pro Forma Effect, the interest on such Indebtedness shall be calculated as if the rate in effect on the date of determination had been the applicable rate for the entire period (taking into account for such entire period, any Hedging Obligation applicable to such Indebtedness with a remaining term of 12 months or longer, and in the case of any Hedging Obligation applicable to such Indebtedness with a remaining term of less than 12 months, taking into account such Hedging Obligation to the extent of its remaining term). Interest on a Capitalized Lease Obligation shall be deemed to accrue at an interest rate reasonably determined by a responsible financial or accounting officer of the Borrower to be the rate of interest implicit in such Capitalized Lease Obligation in accordance with GAAP. For purposes of making the computation referred to above, interest on any Indebtedness under a revolving credit facility computed on a Pro Forma Basis shall be computed based upon the average daily balance of such Indebtedness during the applicable period (or, if lower, the greater of (i) maximum commitments under such revolving credit facilities as of the date of determination and (ii) the aggregate principal amount of loans outstanding under such a revolving credit facilities on such date).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Borrower may designate.</w:t>
        <w:br/>
        <w:t xml:space="preserve">  87</w:t>
        <w:br/>
        <w:t xml:space="preserve">    (c) Notwithstanding anything to the contrary herein, for purposes of determining compliance with any test or covenant contained in this Agreement with respect to any period during which any Pro Forma Event occurs, the Consolidated Senior Secured Debt to Consolidated EBITDA Ratio shall be calculated with respect to such period and such Pro Forma Event on a Pro Forma Basis.</w:t>
        <w:br/>
        <w:t xml:space="preserve">  (d) In connection with any action being taken solely in connection with a Limited Condition Transaction, for purposes of:</w:t>
        <w:br/>
        <w:t xml:space="preserve">  (i) determining compliance with any provision of this Agreement which requires the calculation of any incurrence based financial ratio or test, including the Consolidated Senior Secured Debt to Consolidated EBITDA Ratio or the Consolidated Total Debt to Consolidated EBITDA Ratio;</w:t>
        <w:br/>
        <w:t xml:space="preserve">  (ii) determining the accuracy of representations and warranties in Section 8 and/or whether a Default or Event of Default shall have occurred and be continuing under Section 11; or</w:t>
        <w:br/>
        <w:t xml:space="preserve">  (iii) testing availability under baskets set forth in this Agreement (including baskets measured as a percentage of Consolidated EBITDA or Consolidated Total Assets);</w:t>
        <w:br/>
        <w:t xml:space="preserve">  in each case, at the option of the Borrower (the Borrower’s election to exercise such option in connection with any Limited Condition Transaction, an “LCT Election”), the date of determination of whether any such action is permitted hereunder, shall be deemed to be the date the definitive agreements for such Limited Condition Transaction are entered into (or, in respect of any transaction described in clause (b) or (c) of the definition of a Limited Condition Transaction, delivery of irrevocable notice or similar event) (the “LCT Test Date”), and if, after giving Pro Forma Effect to the Limited Condition Transaction and the other transactions to be entered into in connection therewith (including any incurrence of Indebtedness and the use of proceeds thereof)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EBITDA of the Borrower or the Person subject to such Limited Condition Transaction, at or prior to the consummation of the relevant transaction or action, such baskets or ratios will not be deemed to have been exceeded as a result of such fluctuations.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i) the date on which such Limited Condition Transaction is consummated or (ii) the date that the definitive agreement for such Limited Condition Transaction is terminated or expires (or, if applicable, the irrevocable notice or similar event is terminated or expires) without consummation of such Limited Condition Transaction, any such ratio or basket shall be calculated on a Pro Forma Basis assuming such Limited Condition Transaction and other transactions in connection therewith (including any incurrence of Indebtedness and the use of proceeds thereof) have been consummated until such time as the applicable Limited Condition Transaction has actually closed or the definitive agreement with respect thereto has been terminated.</w:t>
        <w:br/>
        <w:t xml:space="preserve">  88</w:t>
        <w:br/>
        <w:t xml:space="preserve">    (e) Notwithstanding anything to the contrary in this Section 1.7 or in any classification under GAAP of any Person, business, assets or operations in respect of which a definitive agreement for the disposition thereof has been entered into as discontinued operations, no Pro Forma Effect shall be given to any discontinued operations (and the EBITDA attributable to any such Person, business, assets or operations shall not be excluded for any purposes hereunder) until such disposition shall have been consummated.</w:t>
        <w:br/>
        <w:t xml:space="preserve">  (f) Any determination of Consolidated Total Assets shall be made by reference to the last day of the Test Period most recently ended on or prior to the relevant date of determination.</w:t>
        <w:br/>
        <w:t xml:space="preserve">  (g) Except as otherwise specifically provided herein, all computations of the Consolidated Senior Secured Debt to Consolidated EBITDA Ratio, the Consolidated Total Debt to Consolidated EBITDA Ratio and other financial ratios and financial calculations (and all definitions (including accounting terms) used in determining any of the foregoing) shall be calculated, in each case, with respect to Holdings and the Restricted Subsidiaries on a consolidated basis.</w:t>
        <w:br/>
        <w:t xml:space="preserve">  Section 1.8 Divisions. For all purposes under the Credit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Section 1.9 Additional Alternative Currencies (a) The Borrower may from time to time request that (i) Revolving Credit Loans be made in a currency other than those specifically listed in the definition of “Alternative Currency” and/or (ii) Letters of Credit be issued in a currency other than those specifically listed in the definition of “Alternative Currency”; provided that such requested currency is (A) a lawful currency (other than Dollars) that is readily available and freely transferable and convertible into Dollars, (B) dealt with in the London or other applicable offshore interbank deposit market and (C) for which no central bank or other governmental authorization in the country of issue of such currency is required to give authorization for the use of such currency by any Lender for making Loans or any Letter of Credit Issuer for issuing Letters of Credit, as applicable, unless such authorization has been obtained and remains in full force and effect. In the case of any such request with respect to the making of Revolving Credit Loans, such request shall be subject to the approval of the Administrative Agent and the Revolving Credit Lenders; and in the case of any such request with respect to the issuance of Letters of Credit, such request shall be subject to the approval of the Administrative Agent, the Revolving Credit Lenders and the applicable Letter of Credit Issuer or Letter of Credit Issuers.</w:t>
        <w:br/>
        <w:t xml:space="preserve">  89</w:t>
        <w:br/>
        <w:t xml:space="preserve">    (b) Any such request shall be made to the Administrative Agent not later than 11:00 a.m. New York City time, (i) with respect to a request for an additional Alternative Currency, twenty (20) Business Days prior to the date of the desired Credit Event (or such other time or date as may be agreed by the Administrative Agent in its sole discretion) or (ii) with respect to a request for an additional Alternative Currency for issuance of Letters of Credit, five (5) Business Days prior to the date of the desired Letter of Credit (or such other time or date as may be agreed by the applicable Letter of Credit Issuer, in its sole discretion with notice to the Administrative Agent). In the case of any such request pertaining to Revolving Credit Loans, the Administrative Agent shall promptly notify each Revolving Credit Lender thereof; and in the case of any such request pertaining to Letters of Credit, the Administrative Agent shall promptly notify the Letter of Credit Issuer thereof. Each Revolving Credit Lender (in the case of any such request pertaining to Revolving Credit Loans) shall notify the Administrative Agent, not later than 11:00 a.m. New York City time, ten (10) Business Days after receipt of such request whether it consents, in its sole discretion, to the making of Revolving Credit Loans in such requested currency. The applicable Letter of Credit Issuer (in the case of a request pertaining to Letters of Credit) shall notify the Administrative Agent, not later than 11:00 a.m. New York City time, three Business Days after receipt of such request whether it consents, in its sole discretion, to the issuance of Letters of Credit in such requested currency.</w:t>
        <w:br/>
        <w:t xml:space="preserve">  (c) Any failure by a Revolving Credit Lender or the applicable Letter of Credit Issuer, as the case may be, to respond to such request within the time period specified in the preceding sentence shall be deemed to be a refusal by such Lender or the applicable Letter of Credit Issuer, as the case may be, to permit Revolving Credit Loans to be made or Letters of Credit to be issued in such requested currency. If the Administrative Agent and all the Revolving Credit Lenders consent to making Revolving Credit Loans in such requested currency, the Administrative Agent shall so notify the Borrower and such currency shall thereupon be deemed for all purposes to be an Alternative Currency hereunder for purposes of any borrowings of Revolving Credit Loans; and if the Administrative Agent, all the Revolving Credit Lenders and the applicable Letter of Credit Issuer consent to the issuance of Letters of Credit in such requested currency, the Administrative Agent shall so notify the Borrower and such currency shall thereupon be deemed for all purposes to be an Alternative Currency hereunder for purposes of any Letter of Credit issuances by such Letter of Credit Issuer. If the Administrative Agent shall fail to obtain consent to any request for an additional currency under this Section 1.19, the Administrative Agent shall promptly so notify the Borrower.</w:t>
        <w:br/>
        <w:t xml:space="preserve">  90</w:t>
        <w:br/>
        <w:t xml:space="preserve">    Section 1.10 Rates The interest rate on Loans denominated in Dollars or an Alternative Currency may be determined by reference to a benchmark rate that is, or may in the future become, the subject of regulatory reform or cessation. Regulators have signaled the need to use alternative reference rates for some of these benchmark rates and, as a result, such benchmark rates may cease to comply with applicable laws and regulations, may be permanently discontinued or the basis on which they are calculated may change. The London interbank offered rate, which may be one of the benchmark rates with reference to which the interest rate on Loans may be determined, is intended to represent the rate at which contributing banks may obtain short-term borrowings from each other in the London interbank market. On March 5, 2021, the ICE Benchmark Administration (“IBA”), the administrator of the London interbank offered rate, and the Financial Conduct Authority (the “FCA”), the regulatory supervisor of IBA, announced in public statements (the “Announcements”) that the final publication or representativeness date for the London interbank offered rate for: (a) Pounds Sterling, Swiss Francs and Euros will be December 31, 2021, (b) Dollars for 1-week and 2-month tenor settings will be December 31, 2021 and (c) Dollars for overnight, 1-month, 3-month, 6-month and 12-month tenor settings will be June 30, 2023. No successor administrator for IBA was identified in such Announcements. As a result, it is possible that commencing immediately after such dates, the London interbank offered rate for such currencies and tenors may no longer be available or may no longer be deemed a representative reference rate upon which to determine the interest rate on applicable Loans. There is no assurance that the dates set forth in the Announcements will not change or that IBA or the FCA will not take further action that could impact the availability, composition or characteristics of any London interbank offered rate. Public and private sector industry initiatives have been and continue, as of the date hereof, to be underway to implement new or alternative reference rates to be used in place of London interbank offered rates. In the event that the London interbank offered rate or any other then-current Benchmark is no longer available or in certain other circumstances set forth in Section 2.17(c), such Section 2.17(c) provides a mechanism for determining an alternative rate of interest. The Administrative Agent will notify the Borrower, pursuant to Section 2.17(c), of any change to the reference rate upon which the interest rate on Loans is based. However, the Administrative Agent does not warrant or accept any responsibility for, and shall not have any liability with respect to, (i) the continuation of, administration of, submission of, calculation of or any other matter related to the London interbank offered rate, the rates in the definition of “Eurocurrency Rate” or any Benchmark, any component definition thereof or rates referenced in the definition thereof or with respect to any alternative, successor or replacement rate thereto (including any then-current Benchmark or any Benchmark Replacement), including whether the composition or characteristics of any such alternative, successor or replacement rate (including any Benchmark Replacement), as it may or may not be adjusted pursuant to Section 2.17(c), will be similar to, or produce the same value or economic equivalence of, or have the same volume or liquidity as, such Benchmark or any other Benchmark prior to its discontinuance or unavailability, or (ii) the effect, implementation or composition of any Benchmark Replacement Conforming Changes. The Administrative Agent and its Affiliates or other related entities may engage in transactions that affect the calculation of a Benchmark, any alternative, successor or replacement rate (including any Benchmark Replacement) or any relevant adjustments thereto and such transactions may be adverse to the Borrower. The Administrative Agent may select information sources or services in its reasonable discretion to ascertain any Benchmark, any component definition thereof or rates referenced in the definition thereof,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br/>
        <w:t xml:space="preserve">  91</w:t>
        <w:br/>
        <w:t xml:space="preserve">    Section 2. Amount and Terms of Credit</w:t>
        <w:br/>
        <w:t xml:space="preserve">  Section 2.1 Commitments.</w:t>
        <w:br/>
        <w:t xml:space="preserve">  (a) Subject to and upon the terms and conditions herein set forth, each Lender having an Initial Term Loan Commitment severally agrees to make a loan or loans (each, an “Initial Term Loan”) to the Borrower in Dollars on the Closing Date, which Initial Term Loans shall not exceed for any such Lender the Initial Term Loan Commitment of such Lender and in the aggregate shall not exceed $1,300,000,000. Such Term Loans (i) may at the option of the Borrower be incurred and maintained as, and/or converted into, ABR Loans, Eurocurrency Rate Loans, Daily Simple RFR Loans or Term RFR Loans; provided that all Term Loans made by each of the Lenders pursuant to the same Borrowing shall, unless otherwise specifically provided herein, consist entirely of Term Loans of the same Type, (ii) may be repaid or prepaid in accordance with the provisions hereof, but once repaid or prepaid, may not be re-borrowed, (iii) shall not exceed for any such Lender the Initial Term Loan Commitment of such Lender and (iv) shall not exceed in the aggregate the Total Initial Term Loan Commitments. On the Initial Term Loan Maturity Date, all then unpaid Initial Term Loans shall be repaid in full in Dollars.</w:t>
        <w:br/>
        <w:t xml:space="preserve">  (b)</w:t>
        <w:br/>
        <w:t xml:space="preserve">  (i) Subject to and upon the terms and conditions herein set forth, each Revolving Credit Lender severally agrees to make Revolving Credit Loans to the Borrower in Dollars or in an Alternative Currency from its lending office (each such loan, a “Revolving Credit Loan”) in an aggregate principal amount not to exceed at any time outstanding the amount of such Lender’s Revolving Credit Commitment; provided that the Revolving Credit Loans (A) shall be made at any time and from time to time on and after the Closing Date and prior to the Revolving Credit Maturity Date, (B) may, at the option of the Borrower be incurred and maintained as, and/or converted into, ABR Loans, Eurocurrency Rate Loans, Daily Simple RFR Loans or Term RFR Loans that are Revolving Credit Loans; provided, further, that all Revolving Credit Loans made by each of the Lenders pursuant to the same Borrowing shall, unless otherwise specifically provided herein, consist entirely of Revolving Credit Loans of the same Type, (C) may be repaid and re-borrowed in accordance with the provisions hereof, (D) shall not, for any Lender at any time, after giving effect thereto and to the application of the proceeds thereof, result in such Lender’s Revolving Credit Exposure in respect of any Class at such time exceeding such Lender’s Revolving Credit Commitment in respect of such Class at such time, and (E) shall not, after giving effect thereto and to the application of the proceeds thereof, result at any time in the aggregate amount of the Lenders’ Revolving Credit Exposures at such time exceeding the Total Revolving Credit Commitment then in effect or the aggregate amount of the Lenders’ Revolving Credit Exposures of any Class at such time exceeding the aggregate Revolving Credit Commitment with respect to such Class. Revolving Credit Loans denominated in Dollars may be ABR Loans, Eurocurrency Rate Loans, Daily Simple RFR Loans or Term RFR Loans and Revolving Credit Loans denominated in any Alternative Currency shall be Eurocurrency Rate Loans or Term RFR Loans, as further provided herein.</w:t>
        <w:br/>
        <w:t xml:space="preserve">  92</w:t>
        <w:br/>
        <w:t xml:space="preserve">    (ii) Each Lender may, at its option, make any Loan by causing any domestic or foreign branch or Affiliate of such Lender to make such Loan; provided that (A) any exercise of such option shall not affect the obligation of the Borrower to repay such Loan and (B) in exercising such option, such Lender shall use its reasonable efforts to minimize any increased costs to the Borrower resulting therefrom (which obligation of the Lender shall not require it to take, or refrain from taking, actions that it determines would result in increased costs for which it will not be compensated hereunder or that it determines would be otherwise disadvantageous to it and in the event of such request for costs for which compensation is provided under this Agreement, the provisions of Section 2.10 shall apply). On the Revolving Credit Maturity Date, all Revolving Credit Loans shall be repaid in full.</w:t>
        <w:br/>
        <w:t xml:space="preserve">  (c) Subject to and upon the terms and conditions herein set forth, the Swingline Lender, in its individual capacity, agrees, at any time and from time to time on and after the Closing Date and prior to the Swingline Maturity Date, to make a loan or loans (each a “Swingline Loan” and, collectively the “Swingline Loans”) to the Borrower in Dollars, which Swingline Loans (i) shall be ABR Loans or Daily Simple RFR Loans, (ii) shall have the benefit of the provisions of Section 2.1(d), (iii) shall not exceed at any time outstanding the Swingline Commitment, (iv) shall not, after giving effect thereto and to the application of the proceeds thereof, result at any time in the aggregate amount of the Lenders’ Revolving Credit Exposures at such time exceeding the Revolving Credit Commitment then in effect and (v) may be repaid and re-borrowed in accordance with the provisions hereof. On the Swingline Maturity Date, all Swingline Loans shall be repaid in full. The Swingline Lender shall not make any Swingline Loan after receiving a written notice from Holdings, or the Borrower, Administrative Agent or the Required Revolving Credit Lenders stating that a Default or Event of Default exists and is continuing until such time as the Swingline Lender shall have received written notice of (i) rescission of all such notices from the party or parties originally delivering such notice or (ii) the waiver of such Default or Event of Default in accordance with the provisions of Section 13.1.</w:t>
        <w:br/>
        <w:t xml:space="preserve">  (d) On any Business Day, the Swingline Lender may, in its sole discretion, give notice to each Revolving Credit Lender that all then-outstanding Swingline Loans shall be funded with a Borrowing of Revolving Credit Loans denominated in Dollars, in which case Revolving Credit Loans denominated in Dollars constituting ABR Loans or Daily Simple RFR Loans (each such Borrowing, a “Mandatory Borrowing”) shall be made on the immediately succeeding Business Day by each Revolving Credit Lender pro rata based on each Lender’s Revolving Credit Commitment Percentage, and the proceeds thereof shall be applied directly to the Swingline Lender to repay the Swingline Lender for such outstanding Swingline Loans. Each Revolving Credit Lender hereby irrevocably agrees to make such Revolving Credit Loans upon one Business Day’s notice pursuant to each Mandatory Borrowing in the amount and in the manner specified in the preceding sentence and on the date specified to it in writing by the Swingline Lender notwithstanding (i) that the amount of the Mandatory Borrowing may not comply with the minimum amount for each Borrowing specified in Section 2.2, (ii) whether any conditions specified in Section 7 are then satisfied, (iii) whether a Default or an Event of Default has occurred and is continuing, (iv) the date of such Mandatory Borrowing or (v) any reduction in the Total Revolving Credit Commitment after any such Swingline Loans were made. In the event that, in the sole judgment of the Swingline Lender, any Mandatory Borrowing cannot for any reason be made on the date otherwise required above (including as a result of the commencement of a proceeding under the Bankruptcy Code in respect of Holdings), each Revolving Credit Lender hereby agrees that it shall forthwith purchase from the Swingline Lender (without recourse or warranty) such participation of the outstanding Swingline Loans as shall be necessary to cause the Lenders to share in such Swingline Loans ratably based upon their respective Revolving Credit Commitment Percentages; provided that all principal and interest payable on such Swingline Loans shall be for the account of the Swingline Lender until the date the respective participation is purchased and, to the extent attributable to the purchased participation, shall be payable to such Lender purchasing same from and after such date of purchase.</w:t>
        <w:br/>
        <w:t xml:space="preserve">  93</w:t>
        <w:br/>
        <w:t xml:space="preserve">    Section 2.2  Minimum Amount of Each Borrowing; Maximum Number of Borrowings. The aggregate principal amount of each Borrowing of Term Loans or Revolving Credit Loans shall be in a minimum amount of at least the Minimum Borrowing Amount for such Type of Loans and in a multiple of $100,000 (or the Dollar Equivalent thereof) in excess thereof and Swingline Loans shall be in a minimum amount of $500,000 and in a multiple of $100,000 in excess thereof (except that Mandatory Borrowings shall be made in the amounts required by Section 2.1(d) and Revolving Credit Loans to reimburse the Letter of Credit Issuer with respect to any Unpaid Drawing shall be made in the amounts required by Section 3.3 or Section 3.4, as applicable). More than one Borrowing may be incurred on any date; provided that at no time shall there be outstanding more than five Borrowings of Eurocurrency Rate Loans that are Term Loans or Term RFR Loans and fifteen Borrowings of Eurocurrency Rate Loans or RFR Loans that are Revolving Credit Loans under this Agreement.</w:t>
        <w:br/>
        <w:t xml:space="preserve">  Section 2.3  Notice of Borrowing.</w:t>
        <w:br/>
        <w:t xml:space="preserve">  (a) To request a Term Loan Borrowing (whether such Borrowing is to be an Initial Term Loan Borrowing, a New Term Loan Borrowing or an Extended Term Loan Borrowing), the Borrower shall give the Administrative Agent at the Administrative Agent’s Office written notice of such request (A) in the case of a Eurocurrency Borrowing in Dollars, not later than 12:00 p.m. (New York City time) at least three Eurocurrency Banking Days before the date of the proposed Borrowing (or one Business Day in the case of a Borrowing on the Closing Date), (B) in the case of an RFR Borrowing denominated in Dollars, not later than 12:00 noon, (New York City time), five (5) RFR Business Days before the date of the proposed Borrowing, (C) in the case of a Eurocurrency Borrowing in an Alternative Currency, not later than 12:00 noon (New York City time), 5 (five) Eurocurrency Banking Days before the date of the proposed Borrowing, (D) in the case of an RFR Borrowing in an Alternative Currency not later than 12:00 noon (New York City time), five (5) RFR Business Days before the date of the proposed Borrowing, (E) in the case of an ABR Borrowing, prior to 12:00 p.m. (New York City time) at least one Business Day before the date of the proposed Borrowing. Such notice (a “Notice of Borrowing”) shall specify (A) the aggregate principal amount of the Term Loans to be made, (B) the date of the Borrowing (which shall be the Closing Date) and (C) whether the Term Loans shall consist of ABR Loans, and/or Eurocurrency Rate Loans and/or Daily Simple RFR Loans and/or Term RFR Loans and, if the Term Loans are to include Eurocurrency Rate Loans or Term RFR Loans, the Interest Period to be initially applicable thereto; and be substantially in the form of Exhibit M attached hereto, or such other written form approved by the Adminitrative Agent. If the Borrower fails to specify a type of Loan denominated in Dollars in a Notice of Borrowing, then the applicable Loans shall be made as ABR Loans. If the Borrower fails to specify the Currency of a Loan in a Notice of Borrowing, then the applicable Loans shall be made in Dollars. If the Borrower fails to specify an Interest Period, it will be deemed to have specified an Interest Period of one month.</w:t>
        <w:br/>
        <w:t xml:space="preserve">  94</w:t>
        <w:br/>
        <w:t xml:space="preserve">    (b) Whenever the Borrower desires to incur Revolving Credit Loans (other than Mandatory Borrowings or borrowings to repay Unpaid Drawings), it shall give the Administrative Agent at the Administrative Agent’s Office written notice of such request (A) in the case of a Eurocurrency Borrowing in Dollars, not later than 12:00 p.m. (New York City time) at least three Eurocurrency Banking Days before the date of the proposed Borrowing, (B) in the case of an RFR Borrowing denominated in Dollars, not later than 12:00 noon, (New York City time), five (5) RFR Business Days before the date of the proposed Borrowing, (C) in the case of a Eurocurrency Borrowing in an Alternative Currency, not later than 12:00 noon (New York City time), 5 (five) Eurocurrency Banking Days before the date of the proposed Borrowing, (D) in the case of an RFR Borrowing in an Alternative Currency not later than 12:00 noon (New York City time), five (d) RFR Business Days before the date of the proposed Borrowing, (E) in the case of an ABR Borrowing, prior to 12:00 p.m. (New York City time) at least one Business Day before the date of the proposed Borrowing. Each such Notice of Borrowing, except as otherwise expressly provided in Section 2.10, shall specify (i) the aggregate principal amount of the Revolving Credit Loans to be made pursuant to such Borrowing, (ii) the date of Borrowing (which shall be a Business Day) and (iii) whether the respective Borrowing shall consist of ABR Loans, Eurocurrency Rate Loans or RFR Loans that are Revolving Credit Loans and, if Eurocurrency Rate Loans or Term RFR Loans that are Revolving Credit Loans, the Interest Period to be initially applicable thereto; and be substantially in the form of Exhibit M attached hereto, or such other written form approved by the Adminitrative Agent. If the Borrower fails to specify a type of Loan denominated in Dollars in a Notice of Borrowing, then the applicable Loans shall be made as ABR Loans. If the Borrower fails to specify the Currency of a Loan in a Notice of Borrowing, then the applicable Loans shall be made in Dollars. If the Borrower fails to specify an Interest Period, it will be deemed to have specified an Interest Period of one month. The Administrative Agent shall promptly give each Revolving Credit Lender written notice of each proposed Borrowing of Revolving Credit Loans, of such Lender’s Revolving Credit Commitment Percentage thereof and of the other matters covered by the related Notice of Borrowing.</w:t>
        <w:br/>
        <w:t xml:space="preserve">  (c) Whenever the Borrower desires to incur Swingline Loans hereunder, it shall give the applicable Swingline Lender for Swingline Loans denominated in Dollars written notice with a copy to the Administrative Agent of each Borrowing of Swingline Loans prior to in the case of Swingline Loans denominated in Dollars, 1:30 p.m. (New York City time) on the date of such Borrowing. Each such notice shall specify (i) the aggregate principal amount of the Swingline Loans to be made pursuant to such Borrowing and (ii) the date of Borrowing (which shall be a Business Day).</w:t>
        <w:br/>
        <w:t xml:space="preserve">  (d) Mandatory Borrowings shall be made upon the notice specified in Section 2.1(d), with the Borrower irrevocably agreeing, by its incurrence of any Swingline Loan, to the making of Mandatory Borrowings as set forth in such Section.</w:t>
        <w:br/>
        <w:t xml:space="preserve">  (e) Borrowings to reimburse Unpaid Drawings shall be made upon the notice specified in Section 3.4(a).</w:t>
        <w:br/>
        <w:t xml:space="preserve">  (f)   Without in any way limiting the obligation of the Borrower to confirm in writing any notice it shall give hereunder by telephone (which such obligation is absolute), the Administrative Agent may act prior to receipt of written confirmation without liability upon the basis of such telephonic notice believed by the Administrative Agent in good faith to be from an Authorized Officer of Holdings or the Borrower.</w:t>
        <w:br/>
        <w:t xml:space="preserve">  95</w:t>
        <w:br/>
        <w:t xml:space="preserve">    Section 2.4  Disbursements of Funds.</w:t>
        <w:br/>
        <w:t xml:space="preserve">  (a) No later than 2:00 p.m. (New York City time) on the date specified in each Notice of Borrowing (including Mandatory Borrowings), each Lender shall make available its pro rata portion, if any, of each Borrowing requested to be made on such date in the manner provided below; provided that on the Closing Date, such funds may be made available at such earlier time as may be agreed among the Lenders, Holdings and the Administrative Agent for the purpose of consummating the Transactions; provided, further that all Swingline Loans shall be made available to the Borrower in the full amount thereof by the Swingline Lender no later than 4:00 p.m. (New York City time).</w:t>
        <w:br/>
        <w:t xml:space="preserve">  (b) Each Lender shall make available all amounts it is to fund to the Borrower under any Borrowing for its applicable Commitments, and in immediately available funds, to the Administrative Agent at the Administrative Agent’s Office and the Administrative Agent will (except in the case of Mandatory Borrowings and Borrowings to repay Unpaid Drawings) make available to the Borrower, by depositing to an account designated by Holdings or the Borrower to the Administrative Agent the aggregate of the amounts so made available in the applicable currency. Unless the Administrative Agent shall have been notified by any Lender prior to the date of any such Borrowing that such Lender does not intend to make available to the Administrative Agent its portion of the Borrowing or Borrowings to be made on such date, the Administrative Agent may assume that such Lender has made such amount available to the Administrative Agent on such date of Borrowing, and the Administrative Agent, in reliance upon such assumption, may (in its sole discretion and without any obligation to do so) make available to the Borrower a corresponding amount. If such corresponding amount is not in fact made available to the Administrative Agent by such Lender and the Administrative Agent has made available such amount to the Borrower, the Administrative Agent shall be entitled to recover such corresponding amount from such Lender. If such Lender does not pay such corresponding amount forthwith upon the Administrative Agent’s demand therefor, the Administrative Agent shall promptly notify the Borrower and the Borrower shall immediately pay such corresponding amount to the Administrative Agent in the applicable currency or, upon notice from the Administrative Agent thereof, any other payments received in error by Holdings, the Borrower or its Subsidiaries from the Administrative Agent (such notice to include the amount, wire transfer information and explanation of the error) to the extent Holdings, the Borrower or its Subsidiaries continues to have such funds at the time of such notice unless Holdings, the Borrower or such Subsidiary reasonably determines in good faith (which determination shall be conclusive absent manifest error) that it was entitled to have received such payment under this Agreement and such payment was not received by it in error. If the Administrative Agent receives any payment in error from Holdings, the Borrower or its Subsidiaries, upon notice from the Borrower (such notice to include the amount, wire transfer information and explanation of the error), the Administrative Agent shall immediately pay such amount to the Borrower to the extent the Administrative Agent continues to have such funds at the time of such notice unless the Administrative Agent reasonably determines in good faith (which determination shall be conclusive absent manifest error) that it was entitled to have received such payment and such payment was not received by it in error. In respect of any such erroneous payments by the other, Holdings, the Borrower and its Subsidiaries and the Administrative Agent, mutually hereby waive any defense based on “discharge for value” or any similar doctrine. The Administrative Agent shall also be entitled to recover from such Lender or the Borrower interest on such corresponding amount in respect of each day from the date such corresponding amount was made available by the Administrative Agent to the Borrower to the date such corresponding amount is recovered by the Administrative Agent, at a rate per annum equal to (i) if paid by such Lender, the Overnight Rate or (ii) if paid by the Borrower, the then-applicable rate of interest or fees, calculated in accordance with Section 2.8, for the respective Loans.</w:t>
        <w:br/>
        <w:t xml:space="preserve">  96</w:t>
        <w:br/>
        <w:t xml:space="preserve">    (c) Nothing in this Section 2.4 shall be deemed to relieve any Lender from its obligation to, fulfill its commitments hereunder or to prejudice any rights that the Borrower may have against any Lender as a result of any default by such Lender hereunder (it being understood, however, that no Lender shall be responsible for the failure of any other Lender to fulfill its commitments hereunder).</w:t>
        <w:br/>
        <w:t xml:space="preserve">  Section 2.5  Repayment of Loans; Evidence of Debt.</w:t>
        <w:br/>
        <w:t xml:space="preserve">  (a) The Borrower shall repay to the Administrative Agent, for the benefit of the applicable Lenders, on the Initial Term Loan Maturity Date, the then-outstanding Initial Term Loans made to the Borrower. The Borrower shall repay to the Administrative Agent for the benefit of the Revolving Credit Lenders, on the Revolving Credit Maturity Date, the then outstanding Revolving Credit Loans made to the Borrower in currency in which such Revolving Credit Loans are denominated. The Borrower shall repay to the Swingline Lender, on the Swingline Maturity Date, the then outstanding Swingline Loans made to the Borrower in Dollars.</w:t>
        <w:br/>
        <w:t xml:space="preserve">  (b) The Borrower shall repay to the Administrative Agent, in Dollars, for the benefit of the applicable, Initial Term Loan Lenders, on each date set forth below (or, if not a Business Day, the immediately preceding Business Day) (each, an “Initial Term Loan Repayment Date”), a principal amount in respect of each of the Initial Term Loans made to the Borrower equal to (x) the outstanding principal amount Initial Term Loans made to the Borrower on the Closing Date multiplied by (y) the percentage set forth below opposite such Initial Term Loan Repayment Date (each, an “Initial Term Loan Repayment Amount”):</w:t>
        <w:br/>
        <w:t xml:space="preserve">  Date</w:t>
        <w:br/>
        <w:t xml:space="preserve">  Initial Term Loan Repayment Amount</w:t>
        <w:br/>
        <w:t xml:space="preserve">      March 31, 2022   1.25%</w:t>
        <w:br/>
        <w:t>June 30, 2022   1.25%</w:t>
        <w:br/>
        <w:t>September 30, 2022   1.25%</w:t>
        <w:br/>
        <w:t>December 31, 2022   1.25%</w:t>
        <w:br/>
        <w:t>March 31, 2023   1.25%</w:t>
        <w:br/>
        <w:t>June 30, 2023   1.25%</w:t>
        <w:br/>
        <w:t>September 30, 2023   1.25%</w:t>
        <w:br/>
        <w:t>December 31, 2023   1.25%</w:t>
        <w:br/>
        <w:t>March 31, 2024   1.875%</w:t>
        <w:br/>
        <w:t>June 30, 2024   1.875%</w:t>
        <w:br/>
        <w:t>September 30, 2024   1.875%</w:t>
        <w:br/>
        <w:t>December 31, 2024   1.875%</w:t>
        <w:br/>
        <w:t>March 31, 2025   2.50%</w:t>
        <w:br/>
        <w:t>June 30, 2025   2.50%</w:t>
        <w:br/>
        <w:t>September 30, 2025   2.50%</w:t>
        <w:br/>
        <w:t>December 31, 2025   2.50%</w:t>
        <w:br/>
        <w:t>March 31, 2026   3.125%</w:t>
        <w:br/>
        <w:t>June 30, 2026   3.125%</w:t>
        <w:br/>
        <w:t>September 30, 2026   3.125%</w:t>
        <w:br/>
        <w:t>Initial Term Loan Maturity Date   Remaining outstanding amounts</w:t>
        <w:br/>
        <w:t xml:space="preserve">  (c) In the event that any New Term Loans are made, such New Term Loans shall, subject to Section 2.14(d), be repaid by the Borrower in the amounts (each, a “New Term Loan Repayment Amount”) and on the dates (each a “New Term Loan Repayment Date”) set forth in the applicable Joinder Agreement. In the event that any Extended Term Loans are established, such Extended Term Loans shall, subject to Section 2.14(f), be repaid by the Borrower in the amounts (each such amount with respect to any Extended Repayment Date, an “Extended Term Loan Repayment Amount”) and on the dates (each, an “Extended Repayment Date”) set forth in the applicable Extension Amendment.</w:t>
        <w:br/>
        <w:t xml:space="preserve">  97</w:t>
        <w:br/>
        <w:t xml:space="preserve">    (d) Each Lender shall maintain in accordance with its usual practice an account or accounts evidencing the indebtedness of the Borrower to the appropriate lending office of such Lender resulting from each Loan made by such lending office of such Lender from time to time, including the amounts of principal and interest payable and paid to such lending office of such Lender from time to time under this Agreement.</w:t>
        <w:br/>
        <w:t xml:space="preserve">  (e) The Administrative Agent shall maintain the Register pursuant to Section 13.6(b), and a subaccount for each Lender, in which Register and subaccounts (taken together) shall be recorded (i) the amount of each Loan made hereunder, whether such Loan is an Initial Term Loan, New Term Loan, Revolving Credit Loan or Swingline Loan, as applicable, the Type of each Loan made, the currency in which made, the name of the Borrower and the Interest Period, if any, applicable thereto, (ii) the amount of any principal or interest due and payable or to become due and payable from the Borrower to each Lender hereunder and (iii) the amount of any sum received by the Administrative Agent hereunder from the Borrower and each Lender’s share thereof.</w:t>
        <w:br/>
        <w:t xml:space="preserve">  (f)   The entries made in the Register and accounts and subaccounts maintained pursuant to clauses (d) and (e) of this Section 2.5 shall, to the extent permitted by applicable law, be prima facie evidence of the existence and amounts of the obligations of the Borrower therein recorded; provided, however, that the failure of any Lender, the Administrative Agent or the Swingline Lender to maintain such account, such Register or subaccount, as applicable, or any error therein, shall not in any manner affect the obligation of the Borrower to repay (with applicable interest) the Loans made to the Borrower by such Lender in accordance with the terms of this Agreement.</w:t>
        <w:br/>
        <w:t xml:space="preserve">  Section 2.6  Conversions and Continuations.</w:t>
        <w:br/>
        <w:t xml:space="preserve">  (a) Subject to the penultimate sentence of this clause (a), (x) the Borrower shall have the option on any Business Day to convert all or a portion equal to at least $5,000,000 (or the Dollar Equivalent thereof) of the outstanding principal amount of Term Loans of one Type or Revolving Credit Loans of one Type into a Borrowing or Borrowings of another Type and (y) the Borrower shall have the option on any Business Day, (1) in the case of Eurocurrency Rate Loans or Term RFR Loans denominated in Dollars, (i) convert Eurocurrency Rate Loans or Term RFR Loans into ABR Loans or (ii) continue any such eurocurrency Rate Loans as Eurocurrency Rate Loans or Term RFR Loans as Term RFR Loans for an additional Interest Period, (2) in the case of Daily Simple RFR Loans denominated in Dollars, (i) convert all or any part of any such outstanding Daily Simple RFR Loans into ABR Loans or (ii) continue any such Daily Simple RFR Loans as Daily Simple RFR Loans, (3) in the case of a Eurocurrency Rate Loan or Term RFR Loans denominated in any Alternative Currency, continue any such Eurocurrency Rate Loans as Eurocurrency Rate Loans or Term RFR Loans as Term RFR Loans and (4) in the case of a Daily Simple RFR Loan denominated in any Alternative Currency, upon the occurrence of the interest payment date pursuant to Section 2.8(d) thereof, continue any such Daily Simple RFR Loans as Daily Simple RFR Loans, provided that (i) no partial conversion of Eurocurrency Rate Loans or Term RFR Loans shall reduce the outstanding principal amount of Eurocurrency Rate Loans or Term RFR Loans, as applicable, made pursuant to a single Borrowing to less than the Minimum Borrowing Amount, (ii) ABR Loans or Daily Simple RFR Loans may not be converted into Eurocurrency Rate Loans or Term RFR Loans if a Default or Event of Default is in existence on the date of the conversion and the Administrative Agent has or the Required Lenders have determined in its or their sole discretion not to permit such conversion, (iii) Eurocurrency Rate Loans or Term RFR Loans may not be continued as Eurocurrency Rate Loans or Term RFR Loans for an additional Interest Period if a Default or Event of Default is in existence on the date of the proposed continuation and the Administrative Agent has or the Required Lenders have determined in its or their sole discretion not to permit such continuation and (iv) Borrowings resulting from conversions pursuant to this Section 2.6 shall be limited in number as provided in Section 2.2. Each such conversion or continuation shall be effected by the Borrower by giving the Administrative Agent at the Administrative Agent’s Office prior to 1:00 p.m. (New York City time) at least (i) three Eurocurrency Banking Days’ notice, in the case of a continuation of or conversion to Eurocurrency Rate Loans (other than in the case of a notice delivered on the Closing Date pursuant to clause (d), which shall be deemed to be effective on the Closing Date), (ii) five RFR Business Days’ notice, in the case of a continuation of or a conversion to Term RFR Loans, (iii) five RFR Business Days’ notice, in the case of a continuation of or a conversion to Daily Simple RFR Loans or (iv) one Business Day’s notice in the case of a conversion into ABR Loans prior written notice (each, a “Notice of Conversion or Continuation”) specifying the Loans to be so converted or continued, the Type of Loans to be converted or continued into and, if such Loans are to be converted into or continued as Eurocurrency Rate Loans or Term RFR Loans, the Interest Period to be initially applicable thereto. The Administrative Agent shall give each applicable Lender notice as promptly as practicable of any such proposed conversion or continuation affecting any of its Loans.</w:t>
        <w:br/>
        <w:t xml:space="preserve">  98</w:t>
        <w:br/>
        <w:t xml:space="preserve">    (b) If any Default or Event of Default is in existence at the time of any proposed continuation of any Eurocurrency Rate Loans or Term RFR Loans denominated in Dollars and the Administrative Agent has or the Required Lenders have determined in its or their sole discretion not to permit such continuation, such Eurocurrency Rate Loans or Term RFR Loans shall be automatically converted on the last day of the current Interest Period into ABR Loans or Daily Simple RFR Loans. If upon the expiration of any Interest Period in respect of Eurocurrency Rate Loans or Term RFR Loans (other than Borrowings of Eurocurrency Rate Loans or Term RFR Loans denominated in Euro or any other Alternative Currencies), the Borrower has failed to elect a new Interest Period to be applicable thereto as provided in clause (a), the Borrower shall be deemed to have elected to convert such Borrowing of Eurocurrency Rate Loans or Term RFR Loans into a Borrowing of ABR Loans or Daily Simple RFR Loans, effective as of the expiration date of such current Interest Period. Notwithstanding the foregoing, with respect to the Borrowings of Eurocurrency Rate Loans or Term RFR Loans denominated in Euro or Alternative Currencies, in connection with the occurrence of any of the events described in the preceding two sentences, at the expiration of the then current Interest Period each such Borrowing shall be automatically continued as a Borrowing of Eurocurrency Rate Loans or Term RFR Loans with an Interest Period of one month.</w:t>
        <w:br/>
        <w:t xml:space="preserve">  (c) No Loan may be converted into or continued as a Loan denominated in a different currency.</w:t>
        <w:br/>
        <w:t xml:space="preserve">  Section 2.7  Pro Rata Borrowings. Each Borrowing of Initial Term Loans under this Agreement shall be made by the Lenders pro rata on the basis of their then-applicable Initial Term Loan Commitments. Each Borrowing of Revolving Credit Loans under this Agreement shall be made by the Revolving Credit Lenders pro rata on the basis of their then-applicable Revolving Credit Commitment Percentages. Each Borrowing of New Term Loans under this Agreement shall be made by the Lenders pro rata on the basis of their then-applicable New Term Loan Commitments. Each Borrowing of New Revolving Loans under this Agreement shall be made by the Revolving Credit Lenders pro rata on the basis of their then-applicable New Revolving Credit Commitments. It is understood that (a) no Lender shall be responsible for any default by any other Lender in its obligation to make Loans hereunder and that each Lender severally but not jointly shall be obligated to make the Loans provided to be made by it hereunder, regardless of the failure of any other Lender to fulfill its commitments hereunder and (b) other than as expressly provided herein with respect to a Defaulting Lender, failure by a Lender to perform any of its obligations under any of the Credit Documents shall not release any Person from performance of its obligation under any Credit Document.</w:t>
        <w:br/>
        <w:t xml:space="preserve">  Section 2.8  Interest.</w:t>
        <w:br/>
        <w:t xml:space="preserve">  (a) The unpaid principal amount of each Revolving Credit Loan and Term Loan denominated in Dollars, shall bear interest from the date of the Borrowing thereof until maturity (whether by acceleration or otherwise) at a rate per annum that shall at all times be the Applicable Margin for ABR Loans plus the ABR, in each case, in effect from time to time.</w:t>
        <w:br/>
        <w:t xml:space="preserve">  (b) The unpaid principal amount of each Revolving Credit Loan and Term Loan denominated in any Agreed Currency, shall bear interest from the date of the Borrowing thereof until maturity thereof (whether by acceleration or otherwise) at a rate per annum that shall at all times be the Benchmark for Obligations, interest, fees, commissions or other amounts denominated in, or calculated with respect to, such Agreed Currency plus the Applicable Margin.</w:t>
        <w:br/>
        <w:t xml:space="preserve">  99</w:t>
        <w:br/>
        <w:t xml:space="preserve">    (c) If all or a portion of (i) the principal amount of any Loan or (ii) any interest payable thereon or any other amount payable hereunder shall not be paid when due (whether at the stated maturity, by acceleration or otherwise), (A) such overdue Eurocurrency Rate Loans and Term RFR Loans shall bear interest at a rate per annum that is (the “Default Rate”) two percent (2%) in excess of the rate (including the Applicable Margin) then applicable to Eurocurrency Rate Loans or Term RFR Loans, as applicable, until the end of the applicable Interest Period and shall automatically be converted to a ABR Loan denominated in Dollars (in an amount equal to the Dollar Equivalent of the applicable Alternative Currency, if applicable) at the end of the applicable Interest Period therefor and shall, as of such conversion, bear interest at a rate per annum of two percent (2%) in excess of the rate (including the Applicable Margin) then applicable to ABR Loans, (B) the Borrower shall no longer have the option to request Eurocurrency Rate Loans, RFR Loans, Swingline Loans or Letters of Credit, (C) all Daily Simple RFR Loans shall automatically be converted to a ABR Loan denominated in Dollars (in an amount equal to the Dollar Equivalent of the applicable Alternative Currency, if applicable) immediately and shall, as of such conversion, with respect to such overdue amount, bear interest at a rate per annum of two percent (2%) in excess of the rate (including the Applicable Margin) then applicable to ABR Loans, (D) all overdue ABR Loans and other Obligations arising hereunder or under any other Credit Document shall bear interest at a rate per annum equal to two percent (2%) in excess of the rate (including the Applicable Margin) then applicable to ABR Loans or such other Obligations arising hereunder or under any other Credit Document and (E) all accrued and unpaid interest shall be due and payable on demand of the Administrative Agent.</w:t>
        <w:br/>
        <w:t xml:space="preserve">  (d) Interest on each Loan shall accrue from and including the date of any Borrowing to but excluding the date of any repayment thereof and shall be payable in the same currency in which the Loan is denominated; provided that any Loan that is repaid on the same date on which it is made shall bear interest for one day. Except as provided below, interest shall be payable (i) in respect of each ABR Loan or a Daily Simple RFR Loan, quarterly in arrears on the last Business Day of each March, June, September and December, (ii) in respect of each Eurocurrency Rate Loan or Term RFR Loan, on the last day of each Interest Period applicable thereto and, in the case of an Interest Period in excess of three months, on each date occurring at three-month intervals after the first day of such Interest Period and (iii) in respect of each Loan, (A) on any prepayment in respect of Eurocurrency Rate Loans or Term RFR Loans, (B) at maturity (whether by acceleration or otherwise) and (C) after such maturity, on demand.</w:t>
        <w:br/>
        <w:t xml:space="preserve">  (e) All computations of interest hereunder shall be made in accordance with Section 5.5.</w:t>
        <w:br/>
        <w:t xml:space="preserve">  (f)   The Administrative Agent, upon determining the interest rate for any Borrowing of Eurocurrency Rate Loans, shall promptly notify the Borrower and the relevant Lenders thereof. Each such determination shall, absent clearly demonstrable error, be final and conclusive and binding on all parties hereto.</w:t>
        <w:br/>
        <w:t xml:space="preserve">  Section 2.9  Interest Periods. At the time Holdings or the Borrower gives a Notice of Borrowing or Notice of Conversion or Continuation in respect of the making of, or conversion into or continuation as, a Borrowing of Eurocurrency Rate Loans or Term RFR Loan in accordance with Section 2.6(a), Holdings or the Borrower shall give the Administrative Agent written notice of the Interest Period applicable to such Borrowing, which Interest Period shall, at the option of Holdings or the Borrower be a one, three or six month period (or if available to all the Lenders making such Eurocurrency Rate Loans or Term RFR Loans as determined by such Lenders in good faith based on prevailing market conditions, a twelve month or shorter period). The Interest Period of any Borrowings in Pounds Sterling or Swiss Francs shall be a three month period.</w:t>
        <w:br/>
        <w:t xml:space="preserve">  100</w:t>
        <w:br/>
        <w:t xml:space="preserve">    Notwithstanding anything to the contrary contained above:</w:t>
        <w:br/>
        <w:t xml:space="preserve">  (a) the initial Interest Period for any Borrowing of Eurocurrency Rate Loans or Term RFR Loans shall commence on the date of such Borrowing (including the date of any conversion from a Borrowing of ABR Loans) and each Interest Period occurring thereafter in respect of such Borrowing shall commence on the day on which the next preceding Interest Period expires;</w:t>
        <w:br/>
        <w:t xml:space="preserve">  (b) if any Interest Period relating to a Borrowing of Eurocurrency Rate Loans or Term RFR Loans begins on the last Business Day of a calendar month or begins on a day for which there is no numerically corresponding day in the calendar month at the end of such Interest Period, such Interest Period shall end on the last Business Day of the calendar month at the end of such Interest Period;</w:t>
        <w:br/>
        <w:t xml:space="preserve">  (c) if any Interest Period would otherwise expire on a day that is not a Business Day, such Interest Period shall expire on the next succeeding Business Day; provided that if any Interest Period in respect of a Eurocurrency Rate Loan or Term RFR Loan would otherwise expire on a day that is not a Business Day but is a day of the month after which no further Business Day occurs in such month, such Interest Period shall expire on the immediately preceding Business Day; and</w:t>
        <w:br/>
        <w:t xml:space="preserve">  (d) the Borrower shall not be entitled to elect any Interest Period in respect of any Eurocurrency Rate Loan or Term RFR Loan if such Interest Period would extend beyond the Maturity Date of such Loan.</w:t>
        <w:br/>
        <w:t xml:space="preserve">  Section 2.10   Increased Costs, Illegality, Etc.</w:t>
        <w:br/>
        <w:t xml:space="preserve">  (a) In the event that (x) in the case of clause(i) below, the Administrative Agent and (y) in the case of clauses (ii) and (iii) below, the Required Term Loan Lenders (with respect to Term Loans) or the Required Revolving Credit Lenders (with respect to Revolving Credit Commitments) shall have reasonably determined (which determination shall, absent clearly demonstrable error, be final and conclusive and binding upon all parties hereto):</w:t>
        <w:br/>
        <w:t xml:space="preserve">  (i) on any date for determining the Eurocurrency Rate or Term RFR for any Interest Period that (x) deposits in the principal amounts and currencies of the Loans comprising such Eurocurrency Borrowing or Term RFR Borrowing are not generally available in the relevant market or (y) by reason of any changes arising on or after the Closing Date affecting the interbank LIBOR market, adequate and fair means do not exist for ascertaining the applicable interest rate on the basis provided for in the definition of Eurocurrency Rate or Term RFR; or</w:t>
        <w:br/>
        <w:t xml:space="preserve">  (ii)  at any time, that such Lenders shall incur increased costs or reductions in the amounts received or receivable hereunder with respect to any Eurocurrency Rate Loans or Term RFR Loans (including any increased costs or reductions attributable to Taxes, other than any increase or reduction attributable to Taxes described in clauses (i) or (ii) of paragraph (d) of this Section 2.10) because of (x) any Change in Law and/or (y) other circumstances affecting the interbank LIBOR market or the position of such Lender in such market; or</w:t>
        <w:br/>
        <w:t xml:space="preserve">  101</w:t>
        <w:br/>
        <w:t xml:space="preserve">    (iii)  at any time, that the making or continuance of any Eurocurrency Rate Loan or Term RFR Loan has become unlawful by compliance by such Lenders in good faith with any law, governmental rule, regulation, guideline or order (or would conflict with any such governmental rule, regulation, guideline or order not having the force of law even though the failure to comply therewith would not be unlawful), or has become impracticable as a result of a contingency occurring after the Closing Date that materially and adversely affects the interbank LIBOR market;</w:t>
        <w:br/>
        <w:t xml:space="preserve">  then, and in any such event, such Required Term Loan Lenders or Required Revolving Credit Lenders, as applicable (or the Administrative Agent, in the case of clause (i) above) shall within a reasonable time thereafter give notice (if by telephone, confirmed in writing) to Holdings and to the Administrative Agent of such determination (which notice the Administrative Agent shall promptly transmit to each of the other Lenders). Thereafter (x) in the case of clause (i) above, Eurocurrency Rate Loans or Term RFR Loans shall no longer be available until such time as the Administrative Agent notifies Holdings and the Borrower and the Lenders that the circumstances giving rise to such notice by the Administrative Agent no longer exist (which notice the Administrative Agent agrees to give at such time when such circumstances no longer exist), and any Notice of Borrowing or Notice of Conversion given by Holdings or the Borrower with respect to Eurocurrency Rate Loans or Term RFR Loans that have not yet been incurred shall be deemed rescinded by Holdings or the Borrower, (y) in the case of clause (ii) above, the Borrower shall pay to such Lenders, promptly after receipt of written demand therefor such additional amounts (in the form of an increased rate of, or a different method of calculating, interest or otherwise as such Required Term Loan Lenders or Required Revolving Credit Lenders, as applicable, in their reasonable discretion shall determine) as shall be required to compensate such Lenders for such actual increased costs or reductions in amounts receivable hereunder (it being agreed that a written notice as to the additional amounts owed to such Lenders, showing in reasonable detail the basis for the calculation thereof, submitted to the Borrower by such Lenders shall, absent clearly demonstrable error, be final and conclusive and binding upon all parties hereto) and (z) in the case of subclause (iii) above, the Borrower shall take one of the actions specified in subclause (x) or (y), as applicable, of Section 2.10(b) promptly and, in any event, within the time period required by law.</w:t>
        <w:br/>
        <w:t xml:space="preserve">  (b) At any time that any Eurocurrency Rate Loan or Term RFR Loan is affected by the circumstances described in Section 2.10(a)(ii) or (iii), the Borrower may (and in the case of a Eurocurrency Rate Loan or Term RFR Loan affected pursuant to Section 2.10(a)(iii) shall) either (x) if the affected Eurocurrency Rate Loan or Term RFR Loan is then being made pursuant to a Borrowing, cancel such Borrowing by giving the Administrative Agent written notice thereof on the same date that the Borrower was notified by Lenders pursuant to Section 2.10(a)(ii) or (iii) or (y) if the affected Eurocurrency Rate Loan or Term RFR Loan is then outstanding, upon at least three Business Days’ notice to the Administrative Agent, require the affected Lender to convert each such Eurocurrency Rate Loan or Term RFR Loan into an ABR Loan or Daily Simple RFR Loan, provided that if more than one Lender is affected at any time, then all affected Lenders must be treated in the same manner pursuant to this Section 2.10(b).</w:t>
        <w:br/>
        <w:t xml:space="preserve">  102</w:t>
        <w:br/>
        <w:t xml:space="preserve">    (c) If, after the Closing Date, any Change in Law relating to capital adequacy or liquidity of any Lender or compliance by any Lender or its parent with any Change in Law relating to capital adequacy or liquidity occurring after the Closing Date, has or would have the effect of reducing the actual rate of return on such Lender’s or its parent’s or its Affiliate’s capital or assets as a consequence of such Lender’s commitments or obligations hereunder to a level below that which such Lender or its parent or its Affiliate could have achieved but for such Change in Law (taking into consideration such Lender’s or its parent’s policies with respect to capital adequacy or liquidity), then from time to time, promptly after demand by such Lender (with a copy to the Administrative Agent), the Borrower shall pay to such Lender such actual additional amount or amounts as will compensate such Lender or its parent for such actual reduction, it being understood and agreed, however, that a Lender shall not be entitled to such compensation as a result of such Lender’s compliance with, or pursuant to any request or directive to comply with, any law, rule or regulation as in effect on the Closing Date or to the extent such Lender is not imposing such charges on or requesting such compensation from borrowers similarly situated to the Borrower hereunder. Each Lender, upon determining in good faith that any additional amounts will be payable pursuant to this Section 2.10(c), will give prompt written notice thereof to the Borrower, which notice shall set forth in reasonable detail the basis of the calculation of such additional amounts, although the failure to give any such notice shall not, subject to Section 2.13, release or diminish the Borrower’s obligations to pay additional amounts pursuant to this Section 2.10(c) upon receipt of such notice.</w:t>
        <w:br/>
        <w:t xml:space="preserve">  (d) It is understood that this Section 2.10 shall not apply to (i) Indemnified Taxes or Other Taxes or (ii) Excluded Taxes.</w:t>
        <w:br/>
        <w:t xml:space="preserve">  Section 2.11   Compensation. If (a) any payment of principal of any Eurocurrency Rate Loan or Term RFR Loan is made by the Borrower to or for the account of a Lender other than on the last day of the Interest Period for such Eurocurrency Rate Loan or Term RFR Loan as a result of a payment or conversion pursuant to Section 2.5, 2.6, 2.10, 5.1, 5.2 or 13.7, as a result of acceleration of the maturity of the Loans pursuant to Section 11 or for any other reason, (b) any Borrowing of Eurocurrency Rate Loans or Term RFR Loans is not made as a result of a withdrawn Notice of Borrowing or a failure to satisfy borrowing conditions, (c) any ABR Loan is not converted into a Eurocurrency Rate Loan or Term RFR Loan as a result of a withdrawn Notice of Conversion or Continuation, (d) any Eurocurrency Rate Loan or Term RFR Loan is not continued as a Eurocurrency Rate Loan or Term RFR Loan, as the case may be, as a result of a withdrawn Notice of Conversion or Continuation or (e) any prepayment of principal of any Eurocurrency Rate Loan or Term RFR Loan is not made as a result of a withdrawn notice of prepayment pursuant to Section 5.1 or 5.2, the Borrower shall, after receipt of a written request by such Lender (which request shall set forth in reasonable detail the basis for requesting such amount), pay to the Administrative Agent for the account of such Lender any amounts required to compensate such Lender for any additional losses, costs or expenses that such Lender may reasonably incur as a result of such payment, failure to convert, failure to continue or failure to prepay, including any loss, cost or expense (excluding loss of anticipated profits) actually incurred by reason of the liquidation or reemployment of deposits or other funds acquired by any Lender to fund or maintain such Eurocurrency Rate Loan or Term RFR Loan.</w:t>
        <w:br/>
        <w:t xml:space="preserve">  Section 2.12 Change of Lending Office. Each Lender agrees that, upon the occurrence of any event giving rise to the operation of Section 2.10(a)(ii), 2.10(a)(iii), 2.10(b) or 3.5 with respect to such Lender, or if it requires a Credit Party to pay any Indemnified Taxes or Other Taxes or additional amounts to any Lender or any Governmental Authority for the account of any Lender pursuant to Section 5.4, it will, if requested by the Borrower use reasonable efforts (subject to overall policy considerations of such Lender) to designate another lending office for any Loans affected by such event, provided that such designation would eliminate or reduce amounts payable pursuant to Sections 2.10, 3.5 or 5.4, as the case may be, in the future and such designation is made on such terms that such Lender and its lending office suffer no economic, legal or regulatory disadvantage, with the object of avoiding the consequence of the event giving rise to the operation of any such Section. Nothing in this Section 2.12 shall affect or postpone any of the obligations of the Borrower or the right of any Lender provided in Section 2.10, 3.5 or 5.4.</w:t>
        <w:br/>
        <w:t xml:space="preserve">  103</w:t>
        <w:br/>
        <w:t xml:space="preserve">    Section 2.13   Notice of Certain Costs.</w:t>
        <w:br/>
        <w:t xml:space="preserve">  Notwithstanding anything in this Agreement to the contrary, to the extent any notice required by Section 2.10, 2.11, or 3.5 is given by any Lender more than 120 days after such Lender has knowledge (or should have had knowledge) of the occurrence of the event giving rise to the additional cost, reduction in amounts, loss, tax or other additional amounts described in such Sections, such Lender shall not be entitled to compensation under Section 2.10, 2.11, or 3.5, as the case may be, for any such amounts incurred or accruing prior to the 121st day prior to the giving of such notice to the Borrower.</w:t>
        <w:br/>
        <w:t xml:space="preserve">  Section 2.14   Incremental Facilities.</w:t>
        <w:br/>
        <w:t xml:space="preserve">  (a) The Borrower may by written notice to Administrative Agent elect to request the establishment of one or more (x) additional tranches of term loans(the commitments thereto, the “New Term Loan Commitments”), (y) increases in Revolving Credit Commitments of any Class (the “New Revolving Credit Commitments”) and/or (z) additional tranches of Revolving Credit Commitments (the “Additional Revolving Credit Commitments” and, together with the New Revolving Loan Commitments, the “Incremental Revolving Credit Commitments”; and, together with the New Revolving Credit Commitments and the New Term Loan Commitments, the “New Loan Commitments”), by an aggregate amount not in excess of the Maximum Incremental Facilities Amount in the aggregate and not less than $25,000,000 individually (or such lesser amount as (x) may be approved by the Administrative Agent or (y) shall constitute the difference between the Maximum Incremental Facilities Amount and all such New Loan Commitments obtained on or prior to such date). Each such notice shall specify the date (each, an “Increased Amount Date”) on which the Borrower proposes that the New Loan Commitments shall be effective. The Borrower may approach any Lender or any Person (other than a natural person) to provide all or a portion of the New Loan Commitments; provided that any Lender offered or approached to provide all or a portion of the New Loan Commitments may elect or decline, in its sole discretion, to provide a New Loan Commitment. In each case, such New Loan Commitments shall become effective as of the applicable Increased Amount Date; provided, further, that (i) no Event of Default (except in connection with a Limited Condition Transaction, in which case only no Event of Default under Section 11.1 or Section 11.5 shall exist at the time a definitive purchase agreement is entered into for such Limited Condition Transaction) shall exist on such Increased Amount Date before or after giving effect to such New Loan Commitments, as applicable, (ii) [reserved], (iii) the New Loan Commitments shall be effected pursuant to one or more Joinder Agreements executed and delivered by the Borrower and Administrative Agent, and each of which shall be recorded in the Register and shall be subject to the requirements set forth in Section 5.4(e) and (iv) the Borrower shall make any payments required pursuant to Section 2.11 in connection with the New Loan Commitments, as applicable. Any New Term Loans made on an Increased Amount Date shall be designated, a separate series (a “Series”) of New Term Loans for all purposes of this Agreement. Each New Loan shall be secured by the same Collateral securing all of the other Obligations hereunder.</w:t>
        <w:br/>
        <w:t xml:space="preserve">  104</w:t>
        <w:br/>
        <w:t xml:space="preserve">    (b) On any Increased Amount Date on which Incremental Revolving Credit Commitments are effected, subject to the satisfaction of the foregoing terms and conditions, (a) with respect to New Revolving Credit Commitments, each of the Lenders with Revolving Credit Commitments of such Class shall assign to each Lender with a New Revolving Credit Commitment (each, a “New Revolving Loan Lender”) and each of the New Revolving Loan Lenders shall purchase from each of the Lenders with Revolving Credit Commitments of such Class, at the principal amount thereof and in the applicable currency(ies), such interests in the Revolving Credit Loans outstanding on such Increased Amount Date as shall be necessary in order that, after giving effect to all such assignments and purchases, the Revolving Credit Loans of such Class will be held by existing Revolving Credit Lenders and New Revolving Loan Lenders ratably in accordance with their Revolving Credit Commitments of such Class after giving effect to the addition of such New Revolving Credit Commitments to the Revolving Credit Commitments and (b) with respect to Incremental Revolving Credit Commitments, (i) each Incremental Revolving Credit Commitment shall be deemed for all purposes a Revolving Credit Commitment and, each Loan made under a New Revolving Credit Commitment (a “New Revolving Credit Loan”) and each Loan made under an Additional Revolving Credit Commitment (an “Additional Revolving Credit Loan” and, together with New Revolving Credit Loans, the “Incremental Revolving Credit Loan”) shall be deemed, for all purposes, Revolving Credit Loans and (ii) each New Revolving Loan Lender and each Lender with an Additional Revolving Credit Commitment (each an “Additional Revolving Loan Lender” and, together with the New Revolving Loan Lenders, the “Incremental Revolving Loan Lenders”) shall become a Lender with respect to the New Revolving Credit Commitment and all matters relating thereto; provided, that the Administrative Agent, the Swingline Lender and the Letter of Credit Issuer shall have consented (not to be unreasonably withheld or delayed) to such Lender’s or Incremental Revolving Loan Lender’s providing such Incremental Revolving Credit Commitment to the extent such consent, if any, would be required under Section 13.6(b) for an assignment of Revolving Credit Loans or Revolving Credit Commitments, as applicable, to such Lender or Incremental Revolving Loan Lender.</w:t>
        <w:br/>
        <w:t xml:space="preserve">  (c) On any Increased Amount Date on which any New Term Loan Commitments of any Series are effective, subject to the satisfaction of the foregoing terms and conditions, (i) each Lender with a New Term Loan Commitment (each, a “New Term Loan Lender”) of any Series shall make a Loan to the Borrower (a “New Term Loan” and together with the Incremental Revolving Credit Loans, the “New Loans”) in an amount equal to its New Term Loan Commitment of such Series, and (ii) each New Term Loan Lender of any Series shall become a Lender hereunder with respect to the New Term Loan Commitment of such Series and the New Term Loans of such Series made pursuant thereto.</w:t>
        <w:br/>
        <w:t xml:space="preserve">  (d) The terms and provisions of the New Term Loans and New Term Loan Commitments of any Series shall be on terms and documentation set forth in the Joinder Agreement as determined by the Borrower; provided that (i) the applicable New Term Loan Maturity Date of each Series shall be no earlier than the Initial Term Loan Maturity Date; (ii) the weighted average life to maturity of all New Term Loans shall be no shorter than the weighted average life to maturity of the Initial Term Loans, (iii) the pricing, interest rate margins, discounts, premiums, rate floors, fees, call protection (if any) and amortization schedule applicable to any New Term Loans shall be determined by the Borrower and the applicable New Term Loan Lenders; and (iv) to the extent such terms and documentation are not substantially consistent with the Initial Term Loans (except to the extent permitted by clause (i), (ii) or (iii) above), they shall be (i) on market terms and conditions (as determined by the Borrower in good faith) or (ii) reasonably satisfactory to the Administrative Agent (except for covenants or other provisions applicable only applicable after the Latest Maturity Date or any existing New Term Loan existing at the time such New Term Loan is incurred) (it being understood that, to the extent that any financial maintenance covenant is added for the benefit of any New Term Loan, no consent shall be required from the Administrative Agent or any of the Term Loan Lenders to the extent that such financial maintenance covenant is (1) also added for the benefit of any existing Loans or (2) only applicable after the Latest Maturity Date).</w:t>
        <w:br/>
        <w:t xml:space="preserve">  105</w:t>
        <w:br/>
        <w:t xml:space="preserve">    (e) Incremental Revolving Credit Commitments and Incremental Revolving Credit Loans shall be identical to the Initial Revolving Credit Commitments and the related Revolving Credit Loans, other than the Maturity Date and as set forth in this Section 2.14(e); provided that notwithstanding anything to the contrary in this Section 2.14 or otherwise:</w:t>
        <w:br/>
        <w:t xml:space="preserve">  (i) any such Incremental Revolving Credit Commitments or Incremental Revolving Credit Loans shall rank pari passu in right of payment and of security with the Revolving Credit Loans and the Term Loans,</w:t>
        <w:br/>
        <w:t xml:space="preserve">  (ii)  any such Incremental Revolving Credit Commitments or Incremental Revolving Credit Loans shall not mature earlier than the Initial Revolving Credit Commitments and related Revolving Credit Loans at the time of incurrence of such Incremental Revolving Credit Commitments,</w:t>
        <w:br/>
        <w:t xml:space="preserve">  (iii)  the borrowing and repayment (except for (1) payments of interest and fees at different rates on Incremental Revolving Credit Commitments (and related outstandings), (2) repayments required upon the maturity date of the Incremental Revolving Credit Commitments, and (3) repayment made in connection with a permanent repayment and termination of commitments (subject to clause (v) below)) of Loans with respect to Incremental Revolving Credit Commitments after the associated Increased Amount Date shall be made on a pro rata basis with all other Revolving Credit Commitments on such Increased Amount Date,</w:t>
        <w:br/>
        <w:t xml:space="preserve">  (iv) all Swingline Loans and Letters of Credit shall be participated on a pro rata basis by all Lenders with Revolving Credit Commitments of the same Series in accordance with their percentage of such Revolving Credit Commitments on the applicable Increased Amount Date (and without giving effect to changes thereto on an earlier maturity date with respect to Swingline Loans and Letters of Credit theretofore incurred or issued in respect of such Series),</w:t>
        <w:br/>
        <w:t xml:space="preserve">  106</w:t>
        <w:br/>
        <w:t xml:space="preserve">    (v) the permanent repayment of Revolving Credit Loans with respect to, and termination of, Incremental Revolving Credit Commitments after the associated Increased Amount Date shall be made on a pro rata basis with all other Revolving Credit Commitments on such Increased Amount Date, except that the Borrower shall be permitted to permanently repay and terminate commitments of any such Class on a better than a pro rata basis as compared to any other Class with a later maturity date than such Class,</w:t>
        <w:br/>
        <w:t xml:space="preserve">  (vi) assignments and participations of Incremental Revolving Credit Commitments and Incremental Revolving Credit Loans shall be governed by the same assignment and participation provisions applicable to Revolving Credit Commitments and Revolving Credit Loans on the applicable Increased Amount Date,</w:t>
        <w:br/>
        <w:t xml:space="preserve">  (vii)   any Incremental Revolving Credit Commitments may constitute a separate Class or Classes, as the case may be, of Commitments from the Classes constituting the applicable Revolving Credit Commitments prior to such Increased Amount Date, and</w:t>
        <w:br/>
        <w:t xml:space="preserve">  (viii)   the pricing, fees, maturity and other immaterial terms of the Additional Revolving Credit Loans may be different and shall be determined by the Borrower and the Lenders thereunder so long as the final maturity date and the weighted average maturity of any Additional Revolving Credit Loans and Additional Revolving Credit Commitments, as applicable, shall not be earlier than, or shorter than, as the case may be, the maturity date or the weighted average life, as applicable, of the Initial Revolving Credit Commitments and related Revolving Credit Loans.</w:t>
        <w:br/>
        <w:t xml:space="preserve">  (f)   Each Joinder Agreement may, without the consent of any other Lenders, effect technical and corresponding amendments to this Agreement and the other Credit Documents as may be necessary or appropriate, in the opinion of the Administrative Agent, to effect the provision of this Section 2.14.</w:t>
        <w:br/>
        <w:t xml:space="preserve">  (g)  </w:t>
        <w:br/>
        <w:t xml:space="preserve">  (i) The Borrower may at any time and from time to time request that all or a portion of the Term Loans of any Class (an “Existing Term Loan Class”) be converted to extend the scheduled maturity date(s) of any payment of principal with respect to all or a portion of any principal amount of such Term Loans (any such Term Loans which have been so converted, “Extended Term Loans”) and to provide for other terms consistent with this Section 2.14(g). In order to establish any Extended Term Loans, the Borrower shall provide a notice to the Administrative Agent (who shall provide a copy of such notice to each of the Lenders of the applicable Existing Term Loan Class which such request shall be offered equally to all such Lenders) (a “Term Loan Extension Request”) setting forth the proposed terms of the Extended Term Loans to be established, which shall be identical to the Term Loans of the Existing Term Loan Class from which they are to be converted except (x) the scheduled final maturity date shall be extended and all or any of the scheduled amortization payments of principal of the Extended Term Loans may be delayed to later dates than the scheduled amortization of principal of the Term Loans of such Existing Term Loan Class (with any such delay resulting in a corresponding adjustment to the scheduled amortization payments reflected in Section 2.5 or in the Joinder Agreement, as the case may be, with respect to the Existing Term Loan Class from which such Extended Term Loans were converted, in each case as more particularly set forth in paragraph (iv) of this Section 2.14(g) below), (y) (A) the interest margins with respect to the Extended Term Loans may be higher or lower than the interest margins for the Term Loans of such Existing Term Loan Class and/or (B) additional fees may be payable to the Lenders providing such Extended Term Loans in addition to or in lieu of any increased margins contemplated by the preceding clause (A), in each case, to the extent provided in the applicable Extension Amendment and (z) a financial maintenance covenant may be added for the benefit of any Extended Term Loans to the extent that such financial maintenance covenant is (1) also added for the benefit of any existing Loans or (2) only applicable after the Latest Maturity Date; provided that, notwithstanding anything to the contrary in this Section 2.14 or otherwise, no Extended Term Loans may be optionally prepaid prior to the date on which the Existing Term Loan Class from which they were converted is repaid in full except in accordance with the last sentence of Section 5.1. No Lender shall have any obligation to agree to have any of its Term Loans of any Existing Term Loan Class converted into Extended Term Loans pursuant to any Extension Request. Any Extended Term Loans of any Extension Series shall constitute a separate Class of Term Loans from the Existing Term Loan Class from which they were converted.</w:t>
        <w:br/>
        <w:t xml:space="preserve">  107</w:t>
        <w:br/>
        <w:t xml:space="preserve">    (ii)  The Borrower may at any time and from time to time request that all or a portion of the Revolving Credit Commitments of any Class, any Extended Revolving Credit Commitments and/or any New Revolving Credit Commitments, each existing at the time of such request (each, an “Existing Revolving Credit Commitment” and any related revolving credit loans thereunder, “Existing Revolving Credit Loans”; each Existing Revolving Credit Commitment and related Existing Revolving Credit Loans together being referred to as an “Existing Revolving Credit Class”) be converted to extend the termination date thereof and the scheduled maturity date(s) of any payment of principal with respect to all or a portion of any principal amount of Loans related to such Existing Revolving Credit Commitments (any such Existing Revolving Credit Commitments which have been so extended, “Extended Revolving Credit Commitments” and any related Loans, “Extended Revolving Credit Loans”) and to provide for other terms consistent with this Section 2.14(g). In order to establish any Extended Revolving Credit Commitments, the Borrower shall provide a notice to the Administrative Agent (who shall provide a copy of such notice to each of the Lenders of the applicable Class of Existing Revolving Credit Commitments which such request shall be offered equally to all such Lenders) setting forth the proposed terms of the Extended Revolving Credit Commitments to be established, which terms shall be identical to those applicable to the Existing Revolving Credit Commitments from which they are to be extended (the “Specified Existing Revolving Credit Commitment”), except (w) all or any of the final maturity dates of such Extended Revolving Credit Commitments may be delayed to later dates than the final maturity dates of the Specified Existing Revolving Credit Commitments, (x) (A) the interest margins with respect to the Extended Revolving Credit Commitments may be higher or lower than the interest margins for the Specified Existing Revolving Credit Commitments and/or (B) additional fees may be payable to the Lenders providing such Extended Revolving Credit Commitments in addition to or in lieu of any increased margins contemplated by the preceding clause (A), (y) the revolving credit commitment fee rate with respect to the Extended Revolving Credit Commitments may be higher or lower than the Commitment Fee Rate for the Specified Existing Revolving Credit Commitment and (z) a financial maintenance covenant may be added for the benefit of any Extended Revolving Credit Loans to the extent that such financial maintenance covenant is (1) also added for the benefit of any existing Loans or (2) only applicable after the Latest Maturity Date, in each case, to the extent provided in the applicable Extension Amendment; provided that, notwithstanding anything to the contrary in this Section 2.14(g) or otherwise, (1) the borrowing and repayment (other than in connection with a permanent repayment and termination of commitments) of Loans with respect to any Original Revolving Credit Commitments shall be made on a pro rata basis with all other Original Revolving Credit Commitments and (2) assignments and participations of Extended Revolving Credit Commitments and Extended Revolving Credit Loans shall be governed by the same assignment and participation provisions applicable to Revolving Credit Commitments and the Revolving Credit Loans related to such Commitments set forth in Section 13.6. No Lender shall have any obligation to agree to have any of its Revolving Credit Loans or Revolving Credit Commitments of any Existing Revolving Credit Class converted into Extended Revolving Credit Loans or Extended Revolving Credit Commitments pursuant to any Extension Request. Any Extended Revolving Credit Commitments of any Extension Series shall constitute a separate Class of revolving credit commitments from the Specified Existing Revolving Credit Commitments and from any other Existing Revolving Credit Commitments (together with any other Extended Revolving Credit Commitments so established on such date).</w:t>
        <w:br/>
        <w:t xml:space="preserve">  (iii)  Any Lender (an “Extending Lender”) wishing to have all or a portion of its Term Loans, Revolving Credit Commitments, New Revolving Credit Commitment or Extended Revolving Credit Commitment of the Existing Class or Existing Classes subject to such Extension Request converted into Extended Term Loans or Extended Revolving Credit Commitments, as applicable, shall notify the Administrative Agent (an “Extension Election”) on or prior to the date specified in such Extension Request of the amount of its Term Loans, Revolving Credit Commitments, New Revolving Credit Commitment or Extended Revolving Credit Commitment of the Existing Class or Existing Classes subject to such Extension Request that it has elected to convert into Extended Term Loans or Extended Revolving Credit Commitments, as applicable. In the event that the aggregate amount of Term Loans, Revolving Credit Commitments, New Revolving Credit Commitment or Extended Revolving Credit Commitment of the Existing Class or Existing Classes subject to Extension Elections exceeds the amount of Extended Term Loans or Extended Revolving Credit Commitments, as applicable, requested pursuant to the Extension Request, Term Loans or Revolving Credit Commitments, New Revolving Credit Commitments or Extended Revolving Credit Commitments of the Existing Class or Existing Classes subject to Extension Elections shall be converted to Extended Term Loans or Extended Revolving Credit Commitments, as applicable, on a pro rata basis based on the amount of Term Loans, Revolving Credit Commitments, New Revolving Credit Commitment or Extended Revolving Credit Commitment included in each such Extension Election. Notwithstanding the conversion of any Existing Revolving Credit Commitment into an Extended Revolving Credit Commitment, such Extended Revolving Credit Commitment shall be treated identically to all other Original Revolving Credit Commitments for purposes of the obligations of a Revolving Credit Lender in respect of Swingline Loans under Section 2.1(c) and Letters of Credit under Article 3, except that the applicable Extension Amendment may provide that the Swingline Maturity Date and/or the L/C Facility Maturity Date may be extended and the related obligations to make Swingline Loans and issue Letters of Credit may be continued so long as the Swingline Lender and/or the applicable Letter of Credit Issuer, as applicable, have consented to such extensions in their sole discretion (it being understood that no consent of any other Lender shall be required in connection with any such extension).</w:t>
        <w:br/>
        <w:t xml:space="preserve">  108</w:t>
        <w:br/>
        <w:t xml:space="preserve">    (iv) Extended Term Loans or Extended Revolving Credit Commitments, as applicable, shall be established pursuant to an amendment (an “Extension Amendment”) to this Agreement (which, except to the extent expressly contemplated by the penultimate sentence of this Section 2.14(g)(iv) and notwithstanding anything to the contrary set forth in Section 13.1, shall not require the consent of any Lender other than the Extending Lenders with respect to the Extended Term Loans or Extended Revolving Credit Commitments, as applicable, established thereby) executed by the Credit Parties, the Administrative Agent and the Extending Lenders. No Extension Amendment shall provide for any tranche of Extended Term Loans or Extended Revolving Credit Commitments in an aggregate principal amount that is less than $50,000,000. In addition to any terms and changes required or permitted by Section 2.14(g)(i), each Extension Amendment (x) shall amend the scheduled amortization payments pursuant to Section 2.5 or the applicable Joinder Agreement with respect to the Existing Term Loan Class from which the Extended Term Loans were converted to reduce each scheduled Repayment Amount for the Existing Term Loan Class in the same proportion as the amount of Term Loans of the Existing Term Loan Class is to be converted pursuant to such Extension Amendment (it being understood that the amount of any Repayment Amount payable with respect to any individual Term Loan of such Existing Term Loan Class that is not an Extended Term Loan shall not be reduced as a result thereof) and (y) may, but shall not be required to, impose additional requirements (not inconsistent with the provisions of this Agreement in effect at such time) with respect to the final maturity and weighted average life to maturity of New Term Loans incurred following the date of such Extension Amendment. Notwithstanding anything to the contrary in this Section 2.14(g) and without limiting the generality or applicability of Section 13.1 to any Section 2.14 Additional Amendments, any Extension Amendment may provide for additional terms and/or additional amendments other than those referred to or contemplated above (any such additional amendment, a “Section 2.14 Additional Amendment”) to this Agreement and the other Credit Documents; provided that such Section 2.14 Additional Amendments are within the requirements of Section 2.14(g)(i) and do not become effective prior to the time that such Section 2.14 Additional Amendments have been consented to (including, without limitation, pursuant to (1) consents applicable to holders of New Term Loans and New Revolving Credit Commitments provided for in any Joinder Agreement and (2) consents applicable to holders of any Extended Term Loans or Extended Revolving Credit Commitments provided for in any Extension Amendment) by such of the Lenders, Credit Parties and other parties (if any) as may be required in order for such Section 2.14 Additional Amendments to become effective in accordance with Section 13.1.</w:t>
        <w:br/>
        <w:t xml:space="preserve">  (v) Notwithstanding anything to the contrary contained in this Agreement, (A) on any date on which any Existing Class is converted to extend the related scheduled maturity date(s) in accordance with clauses (i) and/or (ii) above (an “Extension Date”), (I) in the case of the existing Term Loans of each Extending Lender, the aggregate principal amount of such existing Term Loans shall be deemed reduced by an amount equal to the aggregate principal amount of Extended Term Loans so converted by such Lender on such date, and the Extended Term Loans shall be established as a separate Class of Term Loans (together with any other Extended Term Loans so established on such date), and (II) in the case of the Specified Existing Revolving Credit Commitments of each Extending Lender, the aggregate principal amount of such Specified Existing Revolving Credit Commitments shall be deemed reduced by an amount equal to the aggregate principal amount of Extended Revolving Credit Commitments so converted by such Lender on such date, and such Extended Revolving Credit Commitments shall be established as a separate Class of revolving credit commitments from the Specified Existing Revolving Credit Commitments and from any other Existing Revolving Credit Commitments (together with any other Extended Revolving Credit Commitments so established on such date) and (B) if, on any Extension Date, any Loans of any Extending Lender are outstanding under the applicable Specified Existing Revolving Credit Commitments, such Loans (and any related participations) shall be deemed to be allocated as Extended Revolving Credit Loans (and related participations) and Existing Revolving Credit Loans (and related participations) in the same proportion as such Extending Lender’s Specified Existing Revolving Credit Commitments to Extended Revolving Credit Commitments.</w:t>
        <w:br/>
        <w:t xml:space="preserve">  109</w:t>
        <w:br/>
        <w:t xml:space="preserve">    Section 2.15   Refinancing Amendments. At any time after the Closing Date, the Borrower may obtain from any existing Lender or any other bank, financial institution or other institutional lender or investor and, in the case of Revolving Credit Commitments, reasonably satisfactory to the Administrative Agent, the Swingline Lender and the Letter of Credit Issuers (any such existing Lender or other Person being called an “Additional Refinancing Lender”), Other Term Loans, Other Revolving Loans, Other Revolving Commitments and/or Other Term Commitments in respect of (a) all or any portion of any Class of Term Loans then outstanding under this Agreement or (b) all or any portion of the Revolving Credit Commitments (including the corresponding portion of the Revolving Credit Loans) under this Agreement, in each case pursuant to a Refinancing Amendment; provided that (i) such Other Term Loans, Other Revolving Loans, Other Revolving Commitments and/or Other Term Commitments may be secured only by assets consisting of Collateral and (ii) the covenants, events of default and guarantees of any Other Term Loans, Other Revolving Loans, Other Revolving Commitments and/or Other Term Commitments are either (i) on market terms and conditions (as determined by the Borrower in good faith) or (ii) not materially more favorable (when taken as a whole) to the Additional Refinancing Lenders than those applicable to the Indebtedness being Refinanced. The effectiveness of any Refinancing Amendment shall be subject to such express conditions as are mutually agreed with the Administrative Agent and the participating Additional Refinancing Lenders. Each Class of Other Term Loans, Other Revolving Loans, Other Revolving Commitments and/or Other Term Commitments (other than in connection with an extension of the maturity of Term Loans, Revolving Credit Loans or Revolving Credit Commitments) incurred under this Section 2.15 shall be in an integral multiple of $1,000,000 and be in an aggregate principal amount that is not less than $10,000,000; provided that such amount may be less than $10,000,000 if such amount represents all the remaining availability under the aggregate principal amount of the applicable Indebtedness being Refinanced. Upon the effectiveness of any Refinancing Amendment in respect of any Other Revolving Commitments, the Revolving Credit Commitments being replaced shall be considered permanently reduced and terminated. Subject to the consent of the Letter of Credit Issuers, any Refinancing Amendment may provide for the issuance of Letters of Credit for the account of the Borrower pursuant to any Other Revolving Commitments established thereby on terms substantially equivalent to the terms applicable to Letters of Credit under this Agreement before giving effect to such Refinancing Amendment. Subject to the consent of the Swingline Lender, any Refinancing Amendment may provide for the making of Swingline Loans pursuant to any Other Revolving Commitments established thereby on terms substantially equivalent to the terms applicable to Swingline Loans under this Agreement before giving effect to such Refinancing Amendment.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or reasonably advisable to reflect the existence and terms of the Other Term Loans, Other Revolving Loans, Other Revolving Commitments and/or Other Term Commitments incurred pursuant thereto (including any amendments necessary to treat the Loans and Commitments subject thereto as Other Term Loans, Other Revolving Loans, Other Revolving Commitments and/or Other Term Commitments). Any Refinancing Amendment may, without the consent of any other Lenders, effect such amendments to this Agreement and the other Credit Documents as may be necessary, or reasonably advisable or appropriate, in the reasonable opinion of the Administrative Agent and the Borrower, to effect the provisions of this Section 2.15. This Section 2.15 shall supersede any provisions in this Agreement the contrary.</w:t>
        <w:br/>
        <w:t xml:space="preserve">  Notwithstanding anything to the contrary in this Section 2.15 or otherwise, (1) the borrowing and repayment (except for (A) payments of interest and fees at different rates on Other Revolving Commitments (and related outstandings), (B) repayments required upon the maturity date of the Other Revolving Commitments and (C) repayments made in connection with a permanent repayment and termination of commitments) of Loans with respect to Other Revolving Commitments after the date of obtaining any Other Revolving Commitments shall be made on a pro rata basis with, or a less favorable basis than, all other Revolving Commitments, (2) the permanent repayment of Other Revolving Loans with respect to, and termination of, Other Revolving Commitments after the date of obtaining any Other Revolving Commitments shall be made on a pro rata basis with, or a less favorable basis than, all other Revolving Commitments, except that the Borrower shall be permitted to permanently repay and terminate commitments of any such Class on a non- rata basis as compared to any other Class with a later maturity date than such Class and (3) assignments and participations of Other Revolving Commitments and Other Revolving Loans shall be governed by the same assignment and participation provisions applicable to Revolving Credit Commitments and Revolving Loans.</w:t>
        <w:br/>
        <w:t xml:space="preserve">  110</w:t>
        <w:br/>
        <w:t xml:space="preserve">    Section 2.16   Defaulting Lenders. Notwithstanding any provision of this Agreement to the contrary, if any Lender becomes a Defaulting Lender, then the following provisions shall apply for so long as such Lender is a Defaulting Lender:</w:t>
        <w:br/>
        <w:t xml:space="preserve">  (a) the Commitment Fee shall cease to accrue on the Commitment of such Lender so long as it is a Defaulting Lender;</w:t>
        <w:br/>
        <w:t xml:space="preserve">  (b) if any Swingline Exposure or Letter of Credit Exposure exists at the time a Lender becomes a Defaulting Lender then:</w:t>
        <w:br/>
        <w:t xml:space="preserve">  (i) all or any part of such Swingline Exposure and Letter of Credit Exposure shall be reallocated among the Non-Defaulting Lenders in accordance with their respective Revolving Credit Commitment Percentages but only to the extent the sum of all Non-Defaulting Lenders’ Revolving Credit Exposures plus such Defaulting Lender’s Swingline Exposure and Letter of Credit Exposure does not exceed the total of all non- Defaulting Lenders’ Revolving Credit Commitments;</w:t>
        <w:br/>
        <w:t xml:space="preserve">  (ii)  if the reallocation described in clause (i) above cannot, or can only partially, be effected, the Borrower shall within one Business Day following notice by the Administrative Agent (x) first, prepay such Defaulting Lender’s Swingline Exposure and (y) second, cash collateralize such Defaulting Lender’s Letter of Credit Exposure (after giving effect to any partial reallocation pursuant to clause (i) above) in accordance with the procedures set forth in Section 3.8 for so long as such Letter of Credit Exposure is outstanding;</w:t>
        <w:br/>
        <w:t xml:space="preserve">  (iii)  if any portion of such Defaulting Lender’s Letter of Credit Exposure is cash collateralized pursuant to clause (ii) above, the Borrower shall not be required to pay the Letter of Credit Fee with respect to such portion of such Defaulting Lender’s Letter of Credit Exposure so long as it is cash collateralized;</w:t>
        <w:br/>
        <w:t xml:space="preserve">  (iv) if any portion of such Defaulting Lender’s Letter of Credit Exposure is reallocated to the Non-Defaulting Lenders pursuant to clause (i) above, then the Letter of Credit Fee with respect to such portion shall be allocated among the Non-Defaulting Lenders in accordance with their Revolving Credit Commitment Percentages; or</w:t>
        <w:br/>
        <w:t xml:space="preserve">  (v) if any portion of such Defaulting Lender’s Letter of Credit Exposure is neither cash collateralized nor reallocated pursuant to this Section 2.16(b), then, without prejudice to any rights or remedies of the Letter of Credit Issuer or any Lender hereunder, the Letter of Credit Fee payable with respect to such Defaulting Lender’s Letter of Credit Exposure shall be payable to the Letter of Credit Issuer until such Letter of Credit Exposure is cash collateralized and/or reallocated;</w:t>
        <w:br/>
        <w:t xml:space="preserve">  (c) so long as any Lender is a Defaulting Lender, the Swingline Lender shall not be required to fund any Swingline Loan and the Letter of Credit Issuer shall not be required to issue, amend or increase any Letter of Credit, unless it is satisfied that the related exposure will be 100% covered by the Revolving Credit Commitments of the Non-Defaulting Lenders and/or cash collateralized in accordance with Section 2.16(b), and participations in any such newly issued or increased Letter of Credit or newly made Swingline Loan shall be allocated among Non-Defaulting Lenders in accordance with their respective Revolving Credit Commitment Percentages (and Defaulting Lenders shall not participate therein); and</w:t>
        <w:br/>
        <w:t xml:space="preserve">  (d) any amount payable to such Defaulting Lender hereunder (whether on account of principal, interest, fees or otherwise and including any amount that would otherwise be payable to such Defaulting Lender pursuant to Section 13.8(a) but excluding Section 13.7) may, in lieu of being distributed to such Defaulting Lender, be retained by the Administrative Agent in a segregated non- interest bearing account and, subject to any applicable Requirements of Law, be applied at such time or times as may be determined by the Administrative Agent (i) first, to the payment of any amounts owing by such Defaulting Lender to the Administrative Agent hereunder, (ii) second, pro rata, to the payment of any amounts owing by such Defaulting Lender to the Letter of Credit Issuer or Swingline Lender hereunder, (iii) third, to the funding of any Loan or the funding or cash collateralization of any participation in any Swingline Loan or Letter of Credit in respect of which such Defaulting Lender has failed to fund its portion thereof as required by this Agreement, as determined by the Administrative Agent, (iv) fourth, if so determined by the Administrative Agent and Holdings, held in such account as cash collateral for future funding obligations of the Defaulting Lender under this Agreement, (v) fifth, pro rata, to the payment of any amounts owing to the Borrower or the Lenders as a result of any judgment of a court of competent jurisdiction obtained by the Borrower or any Lender against such Defaulting Lender as a result of such Defaulting Lender’s breach of its obligations under this Agreement and (vi) sixth, to such Defaulting Lender or as otherwise directed by a court of competent jurisdiction; provided that if such payment is (x) a prepayment of the principal amount of any Loans or Reimbursement Obligations which a Defaulting Lender has funded its participation obligations and (y) made at a time when the conditions set forth in Section 7 are satisfied, such payment shall be applied solely to prepay the Loans of, and Reimbursement Obligations owed to, all Non-Defaulting Lenders pro rata prior to being applied to the prepayment of any Loans, or Reimbursement Obligations owed to, any Defaulting Lender.</w:t>
        <w:br/>
        <w:t xml:space="preserve">  111</w:t>
        <w:br/>
        <w:t xml:space="preserve">    In the event that the Administrative Agent, the Borrower, the Letter of Credit Issuer or the Swingline Lender, as the case may be, each agrees that a Defaulting Lender has adequately remedied all matters that caused such Lender to be a Defaulting Lender, then the Swingline Exposure and Letter of Credit Exposure of the Lenders shall be readjusted to reflect the inclusion of such Lender’s Commitment and on such date such Lender shall purchase at par such of the Loans of the other Lenders as the Administrative Agent shall determine may be necessary in order for such Lender to hold such Loans in accordance with its Revolving Credit Commitment Percentage. The rights and remedies against a Defaulting Lender under this Section 2.16 are in addition to other rights and remedies that the Borrower, the Administrative Agent, the Letter of Credit Issuer, the Swingline Lender and the Non-Defaulting Lenders may have against such Defaulting Lender. The arrangements permitted or required by this Section 2.16 shall be permitted under this Agreement, notwithstanding any limitation on Liens or the pro rata sharing provisions or otherwise.</w:t>
        <w:br/>
        <w:t xml:space="preserve">  Section 2.17   Alternate Rate of Interest.</w:t>
        <w:br/>
        <w:t xml:space="preserve">  (a) Circumstances Affecting Eurocurrency Rate, Daily Simple RFR and Term RFR Availability.</w:t>
        <w:br/>
        <w:t xml:space="preserve">  (i) Subject to clause (c) below, in connection with any RFR Loan or, on and after the USD LIBOR Transition Date, any ABR Loan, a request therefor, a conversion to or a continuation thereof or otherwise, if for any reason (A) the Administrative Agent shall determine (which determination shall be conclusive and binding absent manifest error) that (x) if Daily Simple RFR is utilized in any calculations hereunder or under any other Credit Document with respect to any Obligations, interest, fees, commissions or other amounts, “Daily Simple RFR” cannot be determined pursuant to the definition thereof or (y) if Term RFR is utilized in any calculations hereunder or under any other Credit Document with respect to any Obligations, interest, fees, commissions or other amounts, “Term RFR” cannot be determined pursuant to the definition thereof on or prior to the first day of any Interest Period or (B) the Administrative Agent shall determine (which determination shall be conclusive and binding absent manifest error) that a fundamental change has occurred in the foreign exchange markets with respect to an applicable Alternative Currency (including changes in national or international financial, political or economic conditions or currency exchange rates or exchange controls), then the Administrative Agent shall promptly give notice thereof to the Borrower. Upon notice thereof by the Administrative Agent to the Borrower, (A)  any obligation of the Lenders to make RFR Loans in each such Agreed Currency, and any right of the Borrower to convert any Loan in each such Agreed Currency (if applicable) or continue any Loan as an RFR Loan is each such Agreed Currency, shall be suspended (to the extent of the affected RFR Loans or, in the case of Term RFR Loans, the affected Interest Periods) until the Administrative Agent revokes such notice and (B) if such determination affects the calculation of ABR, the Administrative Agent shall during the period of such suspension compute ABR without reference to clause (c) of the definition of “ABR” until the Administrative Agent revokes such notice. Upon receipt of such notice, (A) the Borrower may revoke any pending request for a borrowing of, conversion to or continuation of RFR Loans in each such affected Agreed Currency (to the extent of the affected RFR Loans or, in the case of a Term RFR Loans, the affected Interest Periods) or, failing that, (I) in the case of any request for a borrowing of an affected RFR Loan in Dollars, the Borrower will be deemed to have converted any such request into a request for a borrowing of or conversion to ABR Loans in the amount specified therein and (II) in the case of any request for a borrowing of an affected RFR Loan in an Alternative Currency, then such request shall be ineffective and (B)(I) any outstanding affected RFR Loans denominated in Dollars will be deemed to have been converted into ABR Loans immediately or, in the case of Term RFR Loans, at the end of the applicable Interest Period and (II) any outstanding affected RFR Loans denominated in an Alternative Currency, at the Borrower’s election, shall either (1) be converted into ABR Loans denominated in Dollars (in an amount equal to the Dollar Equivalent of such Alternative Currency) immediately or, in the case of Term RFR Loans, at the end of the applicable Interest Period or (2) be prepaid in full, together with accrued interest thereon, immediately or, in the case of Term RFR Loans, at the end of the applicable Interest Period; provided that if no election is made by the Borrower by the date that is three (3) Business Days after receipt by the Borrower of such notice or, in the case of Term RFR Loans, the last day of the current Interest Period for the applicable RFR Loan, if earlier, the Borrower shall be deemed to have elected clause (1) above. Upon any such prepayment or conversion, the Borrower shall also pay any additional amounts required pursuant to Section 2.11.</w:t>
        <w:br/>
        <w:t xml:space="preserve">  112</w:t>
        <w:br/>
        <w:t xml:space="preserve">    (ii)  Subject to clause (c) below, if, for any reason (x) on or prior to the first day of any Interest Period with respect to a Eurocurrency Rate Loan or (y) prior to the USD LIBOR Transition Date, on any day with respect to a ABR Loan, in connection with a request therefor, a conversion to or a continuation thereof or otherwise, (A) the Administrative Agent shall determine (which determination shall be conclusive and binding absent manifest error) that deposits are not being offered to banks in the London or other applicable offshore interbank market for the applicable Agreed Currency, amount and Interest Period of such Loan (or, with respect to any ABR Loan, for a one month term), (B) the Administrative Agent shall determine (which determination shall be conclusive and binding absent manifest error) that a fundamental change has occurred in the foreign exchange or interbank markets with respect to the applicable Alternative Currency (including changes in national or international financial, political or economic conditions or currency exchange rates or exchange controls), (C) the Administrative Agent shall determine (which determination shall be conclusive and binding absent manifest error) that reasonable and adequate means do not exist for the ascertaining the Adjusted Eurocurrency Rate for such Agreed Currency and Interest Period, including because the Screen Rate for the applicable Agreed Currency is not available or published on a current basis, or (D) the Required Lenders shall determine (which determination shall be conclusive and binding absent manifest error) that the Adjusted Eurocurrency Rate does not adequately and fairly reflect the cost to such Lenders of making or maintaining such Loans during such Interest Period and shall have provided notice of such determination to the Administrative Agent, then the Administrative Agent shall promptly give notice thereof to the Borrower. Thereafter, until the Administrative Agent notifies the Borrower that such circumstances no longer exist, (x) any obligation of the Lenders to make Eurocurrency Rate Loans in each such Agreed Currency, and any right of the Borrower to convert any Loan in each such Agreed Currency (if applicable) or continue any Loan as a Eurocurrency Rate Loan is each such Agreed Currency (in each case, to the extent of the affected Eurocurrency Rate Loans or Interest Periods), shall be suspended and (I) any outstanding affected Eurocurrency Rate Loans denominated in Dollars will be deemed to have been converted into ABR Loans at the end of the applicable Interest Period and (II) any outstanding affected Eurocurrency Rate Loans denominated in an Alternative Currency, at the Borrower’s election, shall either (1) be converted into ABR Loans denominated in Dollars (in an amount equal to the Dollar Equivalent of such Alternative Currency) at the end of the applicable Interest Period or (2) be prepaid in full, together with accrued interest thereon, at the end of the applicable Interest Period; provided that if no election is made by the Borrower by the date that is three (3) Business Days after receipt by the Borrower of such notice or, in the case of Eurocurrency Rate Loans, the last day of the current Interest Period for the applicable Eurocurrency Rate Loan, if earlier, the Borrower shall be deemed to have elected clause (1) above, and (y) if such determination pursuant to Section 2.17(a)(ii) affects the calculation of ABR, the Administrative Agent shall during the period of such suspension compute ABR without reference to clause (c) of the definition of “ABR”. Upon any such prepayment or conversion, the Borrower shall also pay any additional amounts required pursuant to Section 2.11.</w:t>
        <w:br/>
        <w:t xml:space="preserve">  (b) Laws Affecting Adjusted Eurocurrency Rate, Daily Simple RFR and Term RFR Availability. If, after the date hereof, the introduction of, or any change in, any Applicable Law or any change in the interpretation or administration thereof by any Governmental Authority, central bank or comparable agency charged with the interpretation or administration thereof, or compliance by any of the Lenders (or any of their respective Lending Offices) with any request or directive (whether or not having the force of law) of any such Governmental Authority, central bank or comparable agency, shall make it unlawful or impossible for any of the Lenders (or any of their respective Lending Offices) to honor its obligations hereunder to make or maintain any Daily Simple RFR Loan, Term RFR Loan or Eurocurrency RFR Loan, or to determine or charge interest based upon any applicable RFR, Daily Simple RFR, Term RFR, Eurocurrency Rate or Adjusted Eurocurrency Rate, such Lender shall promptly give notice thereof to the Administrative Agent and the Administrative Agent shall promptly give notice to the Borrower and the other Lenders. Thereafter, until the Administrative Agent notifies the Borrower that such circumstances no longer exist, (i) any obligation of the Lenders to make RFR Loans or Eurocurrency Rate Loans, as applicable, in the affected Agreed Currency or Agreed Currencies, and any right of the Borrower to convert any Loan denominated in Dollars to an RFR Loan or a Eurocurrency Rate Loan or continue any Loan as an RFR Loan or a Eurocurrency Rate Loan, as applicable, in the affected Agreed Currency or Agreed Currencies shall be suspended and (ii) if necessary to avoid such illegality, the Administrative Agent shall compute the ABR without reference to clause (c) of the definition of “ABR”, in each case until each such affected Lender notifies the Administrative Agent and the Borrower that the circumstances giving rise to such determination no longer exist. Upon receipt of such notice, (A) the Borrower shall, if necessary to avoid such illegality, upon demand from any Lender (with a copy to the Administrative Agent), prepay or, if applicable, (I) convert all RFR Loans or Eurocurrency Rate Loans denominated in Dollars to ABR Loans or (II) convert all RFR Loans or Eurocurrency Rate Loans denominated in an affected Alternative Currency to ABR Loans denominated in Dollars (in an amount equal to the Dollar Equivalent of such Alternative Currency) (in each case, if necessary to avoid such illegality, the Administrative Agent shall compute the ABR without reference to clause (c) of the definition of “ABR”), (1) with respect to Daily Simple RFR Loans, on the interest payment date pursuant to Section 2.8(d) therefor, if all affected Lenders may lawfully continue to maintain such Daily Simple RFR Loans to such day, or immediately, if any Lender may not lawfully continue to maintain such Daily Simple RFR Loans to such day or (2) with respect to Eurocurrency Rate Loans or Term RFR Loans, on the last day of the Interest Period therefor, if all affected Lenders may lawfully continue to maintain such Eurocurrency Rate Loans or Term RFR Loans, as applicable, to such day, or immediately, if any Lender may not lawfully continue to maintain such Eurocurrency Rate Loans or Term RFR Loans, as applicable, to such day and (B) if necessary to avoid such illegality, the Administrative Agent shall during the period of such suspension compute the ABR without reference to clause (c) of the definition of “ABR”, in each case until the Administrative Agent is advised in writing by each affected Lender that it is no longer illegal for such Lender to determine or charge interest rates based upon Daily Simple RFR, Term RFR, the Eurocurrency Rate or Adjusted Eurocurrency Rate, as applicable. Upon any such prepayment or conversion, the Borrower shall also pay any additional amounts required pursuant to Section 2.11.</w:t>
        <w:br/>
        <w:t xml:space="preserve">  113</w:t>
        <w:br/>
        <w:t xml:space="preserve">    (c) Benchmark Replacement Setting.</w:t>
        <w:br/>
        <w:t xml:space="preserve">  (i) Benchmark Replacement.</w:t>
        <w:br/>
        <w:t xml:space="preserve">  (A)  Notwithstanding anything to the contrary herein or in any other Credit Document, if the USD LIBOR Transition Date has occurred prior to the Reference Time in respect of any setting of the Adjusted Eurocurrency Rate for Dollars, then (x) if a Benchmark Replacement is determined in accordance with clause (b)(1) or (b)(2) of the definition of “Benchmark Replacement” for the USD LIBOR Transition Date, such Benchmark Replacement will replace the then-current Benchmark with respect to Obligations, interest, fees, commissions or other amounts denominated in, or calculated with respect to, Dollars for all purposes hereunder and under any Credit Document in respect of such Benchmark setting and subsequent Benchmark settings without any amendment to, or further action or consent of any other party to, this Agreement or any other Credit Document and (y) if a Benchmark Replacement is determined in accordance with clause (b)(3) of the definition of “Benchmark Replacement” for the USD LIBOR Transition Date, such Benchmark Replacement will replace such Benchmark for all purposes hereunder and under any Credit Document in respect of any Benchmark setting at or after 5:00 p.m. on the fifth (5th) Business Day after the date notice of such Benchmark Replacement is provided to the Lenders without any amendment to, or further action or consent of any other party to, this Agreement or any other Credit Document so long as the Administrative Agent has not received, by such time, written notice of objection to such Benchmark Replacement from Lenders comprising the Required Lenders of each Class.</w:t>
        <w:br/>
        <w:t xml:space="preserve">  (B)  Notwithstanding anything to the contrary herein or in any other Credit Document, upon the occurrence of a Benchmark Transition Event or an Other Benchmark Rate Election, as applicable, with respect to any Benchmark, the Administrative Agent and the Borrower may amend this Agreement to replace such Benchmark with a Benchmark Replacement. Any such amendment with respect to a Benchmark Transition Event or an Other Benchmark Rate Election, as applicable, will become effective at 5:00 p.m. on the fifth (5th) Business Day after the Administrative Agent has posted such proposed amendment to all affected Lenders and the Borrower so long as the Administrative Agent has not received, by such time, written notice of objection to such amendment from Lenders comprising the Required Lenders of the applicable Class. No replacement of a Benchmark with a Benchmark Replacement pursuant to this Section 2.17(c)(i)(B) will occur prior to the applicable Benchmark Transition Start Date.</w:t>
        <w:br/>
        <w:t xml:space="preserve">  (C)  Notwithstanding anything to the contrary herein or in any other Credit Document and subject to the proviso below in this paragraph, if a Term RFR Transition Date has occurred prior to the Reference Time in respect of any setting of the then-current Benchmark consisting of a Daily Simple RFR (including a Daily Simple RFR implemented as a Benchmark Replacement pursuant to Section 2.17(c)(i)(A) or Section 5.8(c)(i)(B)) for the applicable Agreed Currency, then the applicable Benchmark Replacement will replace such Benchmark for all purposes hereunder or under any Credit Document in respect of such Benchmark for the applicable Agreed Currency setting and subsequent Benchmark settings, without any amendment to, or further action or consent of any other party to, this Agreement or any other Credit Document; provided that this clause (C) shall not be effective unless the Administrative Agent has delivered to the Lenders and the Borrower a Term RFR Notice with respect to the applicable Term RFR Transition Event. For the avoidance of doubt, the Administrative Agent shall not be required to deliver a Term RFR Notice after a Term RFR Transition Event and may elect or not elect to do so in its sole discretion.</w:t>
        <w:br/>
        <w:t xml:space="preserve">  (ii)  Benchmark Replacement Conforming Changes. In connection with the implementation of a Benchmark Replacement, the Administrative Agent will have the right to make Benchmark Replacement Conforming Changes from time to time and, notwithstanding anything to the contrary herein or in any other Credit Document, any amendments implementing such Benchmark Replacement Conforming Changes will become effective without any further action or consent of any other party to this Agreement or any other Credit Document.</w:t>
        <w:br/>
        <w:t xml:space="preserve">  114</w:t>
        <w:br/>
        <w:t xml:space="preserve">    (iii)  Notices; Standards for Decisions and Determinations. The Administrative Agent will promptly notify the Borrower and the Lenders of (A) the implementation of any Benchmark Replacement and (B) the effectiveness of any Benchmark Replacement Conforming Changes. The Administrative Agent will promptly notify the Borrower of the removal or reinstatement of any tenor of a Benchmark pursuant to Section 2.17(c)(iv). Any determination, decision or election that may be made by the Administrative Agent or, if applicable, any Lender (or group of Lenders) pursuant to this Section 2.17(c),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Credit Document, except, in each case, as expressly required pursuant to this Section 2.17(c).</w:t>
        <w:br/>
        <w:t xml:space="preserve">  (iv) Unavailability of Tenor of Benchmark. Notwithstanding anything to the contrary herein or in any other Credit Document, at any time (including in connection with the implementation of a Benchmark Replacement), (A) if any then-current Benchmark is a term rate (including any Term RFR or Adjusted Eurocurrency Rate) and either (I) any tenor for such Benchmark is not displayed on a screen or other information service that publishes such rate from time to time as selected by the Administrative Agent in its reasonable discretion or (II) the regulatory supervisor for the administrator of such Benchmark has provided a public statement or publication of information announcing that any tenor for such Benchmark is or will be no longer representative, then the Administrative Agent may modify the definition of “Interest Period” (or any similar or analogous definition) for any Benchmark settings at or after such time to remove such unavailable or non-representative tenor and (B) if a tenor that was removed pursuant to clause (A) above either (I) is subsequently displayed on a screen or information service for a Benchmark (including a Benchmark Replacement) or (II) is not, or is no longer, subject to an announcement that it is or will no longer be representative for a Benchmark (including a Benchmark Replacement), then the Administrative Agent may modify the definition of “Interest Period” (or any similar or analogous definition) for all Benchmark settings at or after such time to reinstate such previously removed tenor.</w:t>
        <w:br/>
        <w:t xml:space="preserve">  (v) Benchmark Unavailability Period. Upon the Borrower’s receipt of notice of the commencement of a Benchmark Unavailability Period with respect to a given Benchmark, the Borrower may revoke any pending request for a borrowing of, conversion to or continuation of RFR Loans or Eurocurrency Rate Loans, in each case, to be made, converted or continued during any Benchmark Unavailability Period denominated in the applicable Agreed Currency and, failing that, (A)(I) in the case of any request for any affected RFR Loans or a Eurocurrency Rate Loans, in each case, denominated in Dollars, if applicable, the Borrower will be deemed to have converted any such request into a request for a borrowing of or conversion to ABR Loans in the amount specified therein and (II) in the case of any request for any affected RFR Loan or Eurocurrency Rate Loan, in each case, in an Alternative Currency, if applicable, then such request shall be ineffective and (B)(I) any outstanding affected RFR Loans or Eurocurrency Rate Loans, in each case, denominated in Dollars, if applicable, will be deemed to have been converted into ABR Loans immediately or, in the case of Term RFR Loans or Eurocurrency Rate Loans, at the end of the applicable Interest Period and (II) any outstanding affected RFR Loans or Eurocurrency Rate Loans, in each case, denominated in an Alternative Currency, at the Borrower’s election, shall either (1) be converted into ABR Loans denominated in Dollars (in an amount equal to the Dollar Equivalent of such Alternative Currency) immediately or, in the case of Term RFR Loans or Eurocurrency Rate Loans, at the end of the applicable Interest Period or (2) be prepaid in full immediately or, in the case of Term RFR Loans or Eurocurrency Rate Loans, at the end of the applicable Interest Period; provided that, with respect to any Daily Simple RFR Loan, if no election is made by the Borrower by the date that is three (3) Business Days after receipt by the Borrower of such notice, the Borrower shall be deemed to have elected clause (1) above; provided, further that, with respect to any Eurocurrency Rate Loan or Term RFR Loan, if no election is made by the Borrower by the earlier of (x) the date that is three (3) Business Days after receipt by the Borrower of such notice and (y) the last day of the current Interest Period for the applicable Eurocurrency Rate Loan or Term RFR Loan, the Borrower shall be deemed to have elected clause (1) above. Upon any such prepayment or conversion, the Borrower shall also pay accrued interest on the amount so prepaid or converted, together with any additional amounts required pursuant to Section 2.11. During a Benchmark Unavailability Period with respect to any Benchmark or at any time that a tenor for any then-current Benchmark is not an Available Tenor, the component of ABR based upon the then-current Benchmark that is the subject of such Benchmark Unavailability Period or such tenor for such Benchmark, as applicable, will not be used in any determination of ABR.</w:t>
        <w:br/>
        <w:t xml:space="preserve">  115</w:t>
        <w:br/>
        <w:t xml:space="preserve">    Section 3. Letters of Credit</w:t>
        <w:br/>
        <w:t xml:space="preserve">  Section 3.1  Letters of Credit.</w:t>
        <w:br/>
        <w:t xml:space="preserve">  (a) Subject to and upon the terms and conditions herein set forth, at any time and from time to time after the Closing Date and prior to the L/C Facility Maturity Date, the Letter of Credit Issuer agrees, in reliance upon the agreements of the Revolving Credit Lenders set forth in this Section 3, to issue from time to time from the Closing Date through the L/C Facility Maturity Date upon the request of, and for the direct or indirect benefit of, Holdings, the Borrower and the Restricted Subsidiaries, a letter of credit or letters of credit (the “Letters of Credit” and each, a “Letter of Credit”) in such form as may be approved by the Letter of Credit Issuer in its reasonable discretion; provided that the Borrower shall be a co-applicant and shall be jointly and severally liable with respect to, each Letter of Credit issued for the account of Holdings or a Restricted Subsidiary.</w:t>
        <w:br/>
        <w:t xml:space="preserve">  (b) Notwithstanding the foregoing, (i) no Letter of Credit shall be issued the Stated Amount of which, when added to the Letters of Credit Outstanding at such time, would exceed the Letter of Credit Commitment then in effect; (ii) no Letter of Credit shall be issued the Stated Amount of which would cause the aggregate amount of the Lenders’ Revolving Credit Exposures at the time of the issuance thereof to exceed the Total Revolving Credit Commitment then in effect; (iii) [reserved]; (iv) each Letter of Credit shall have an expiration date occurring no later than one year after the date of issuance thereof (except as set forth in Section 3.2(d)), provided that in no event shall such expiration date occur later than the L/C Facility Maturity Date, in each case, unless otherwise agreed upon by the Administrative Agent and the Letter of Credit Issuer; (v) each Letter of Credit shall be denominated in Dollars, Euro or an Alternative Currency; (vi) no Letter of Credit shall be issued if it would be illegal under any applicable law for the beneficiary of the Letter of Credit to have a Letter of Credit issued in its favor; and (vii) no Letter of Credit shall be issued by a Letter of Credit Issuer after it has received a written notice from any Credit Party or the Administrative Agent or the Required Revolving Credit Lenders stating that a Default or Event of Default has occurred and is continuing until such time as the Letter of Credit Issuer shall have received a written notice of (x) rescission of such notice from the party or parties originally delivering such notice or (y) the waiver of such Default or Event of Default in accordance with the provisions of Section 13.1.</w:t>
        <w:br/>
        <w:t xml:space="preserve">  (c) Upon at least two Business Days’ prior written notice to the Administrative Agent and the Letter of Credit Issuer (which the Administrative Agent shall promptly notify the applicable Lenders), the Borrower shall have the right, on any day, permanently to terminate or reduce the Letter of Credit Commitment in whole or in part, provided that, after giving effect to such termination or reduction, the Letters of Credit Outstanding shall not exceed the Letter of Credit Commitment.</w:t>
        <w:br/>
        <w:t xml:space="preserve">  (d) The parties hereto agree that the Existing Letters of Credit shall be deemed to be Letters of Credit for all purposes under this Agreement, without any further action by the Borrower, the Letter of Credit Issuer or any other Person.</w:t>
        <w:br/>
        <w:t xml:space="preserve">  (e) The Letter of Credit Issuer shall not be under any obligation to issue any Letter of Credit if:</w:t>
        <w:br/>
        <w:t xml:space="preserve">  (i) any order, judgment or decree of any Governmental Authority or arbitrator shall by its terms purport to enjoin or restrain the Letter of Credit Issuer from issuing such Letter of Credit, or any law applicable to the Letter of Credit Issuer or any request or directive (whether or not having the force of law) from any Governmental Authority with jurisdiction over the Letter of Credit Issuer shall prohibit, or request that the Letter of Credit Issuer refrain from, the issuance of letters of credit generally or such Letter of Credit in particular or shall impose upon the Letter of Credit Issuer with respect to such Letter of Credit any restriction, reserve or capital requirement (for which the Letter of Credit Issuer is not otherwise compensated hereunder) not in effect on the Closing Date, or shall impose upon the Letter of Credit Issuer any unreimbursed loss, cost or expense which was not applicable on the Closing Date and which the Letter of Credit Issuer in good xxxxx xxxxx material to it;</w:t>
        <w:br/>
        <w:t xml:space="preserve">  116</w:t>
        <w:br/>
        <w:t xml:space="preserve">    (ii)  the issuance of such Letter of Credit would violate one or more policies of the Letter of Credit Issuer applicable to letters of credit generally;</w:t>
        <w:br/>
        <w:t xml:space="preserve">  (iii)  except as otherwise agreed by the Administrative Agent and the Letter of Credit Issuer, such Letter of Credit is in an initial Stated Amount less than $100,000 or the Dollar Equivalent thereof, in the case of a commercial Letter of Credit, or $10,000 or the Dollar Equivalent thereof, in the case of a standby Letter of Credit;</w:t>
        <w:br/>
        <w:t xml:space="preserve">  (iv) unless otherwise agreed by the Administrative Agent and the applicable Letter of Credit Issuer, such Letter of Credit is denominated in a currency other than Dollars or an Alternative Currency;</w:t>
        <w:br/>
        <w:t xml:space="preserve">  (v) unless otherwise agreed by the Administrative Agent and the applicable Letter of Credit Issuer, the Letter of Credit Issuer does not as of the issuance date of such requested Letter of Credit issue letters of credit in the requested currency;</w:t>
        <w:br/>
        <w:t xml:space="preserve">  (vi) such Letter of Credit contains any provisions for automatic reinstatement of the Stated Amount after any drawing thereunder; or</w:t>
        <w:br/>
        <w:t xml:space="preserve">  (vii)   a default of any Revolving Credit Lender’s obligations to fund under Section 3.3 exists or any Revolving Credit Lender is at such time a Defaulting Lender hereunder, unless, in each case, the Borrower has entered into arrangements satisfactory to the Letter of Credit Issuer to eliminate the Letter of Credit Issuer’s risk with respect to such Revolving Credit Lender.</w:t>
        <w:br/>
        <w:t xml:space="preserve">  (f)   The Letter of Credit Issuer shall not amend any Letter of Credit if the Letter of Credit Issuer would not be permitted at such time to issue such Letter of Credit in its amended form under the terms hereof.</w:t>
        <w:br/>
        <w:t xml:space="preserve">  (g) The Letter of Credit Issuer shall be under no obligation to amend any Letter of Credit if (A) the Letter of Credit Issuer would have no obligation at such time to issue such Letter of Credit in its amended form under the terms hereof, or (B) the beneficiary of such Letter of Credit does not accept the proposed amendment to such Letter of Credit.</w:t>
        <w:br/>
        <w:t xml:space="preserve">  (h) The Letter of Credit Issuer shall act on behalf of the Revolving Credit Lenders with respect to any Letters of Credit issued by it and the documents associated therewith and the Letter of Credit Issuer shall have all of the benefits and immunities (A) provided to the Administrative Agent in Section 13 with respect to any acts taken or omissions suffered by the Letter of Credit Issuer in connection with Letters of Credit issued by it or proposed to be issued by it and Issuer Documents pertaining to such Letters of Credit as fully as if the term “Administrative Agent” as used in Section 13 included the Letter of Credit Issuer with respect to such acts or omissions, and (B) as additionally provided herein with respect to the Letter of Credit Issuer.</w:t>
        <w:br/>
        <w:t xml:space="preserve">  117</w:t>
        <w:br/>
        <w:t xml:space="preserve">    Section 3.2  Letter of Credit Requests.</w:t>
        <w:br/>
        <w:t xml:space="preserve">  (a) Whenever the Borrower desires that a Letter of Credit be issued for its account or amended, it shall give the Administrative Agent and the Letter of Credit Issuer a Letter of Credit Request by no later than 1:00 p.m. (New York City time) at least two (or such lesser number as may be agreed upon by the Administrative Agent and the Letter of Credit Issuer) Business Days prior to the proposed date of issuance or amendment. Each notice shall be executed by the Borrower and shall be substantially in the form of Exhibit E (each a “Letter of Credit Request”).</w:t>
        <w:br/>
        <w:t xml:space="preserve">  (b) In the case of a request for an initial issuance of a Letter of Credit, such Letter of Credit Request shall specify in form and detail satisfactory to the Letter of Credit Issuer: (A) the proposed issuance date of the requested Letter of Credit (which shall be a Business Day); (B) the Stated Amount thereof in the relevant currency;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Letter of Credit Issuer may reasonably require. In the case of a request for an amendment of any outstanding Letter of Credit, such Letter of Credit Request shall specify in form and detail reasonably satisfactory to the Letter of Credit Issuer (A) the Letter of Credit to be amended; (B) the proposed date of amendment thereof (which shall be a Business Day); (C) the nature of the proposed amendment; and (D) such other matters as the Letter of Credit Issuer may reasonably require. Additionally, the Borrower shall furnish to the Letter of Credit Issuer and the Administrative Agent such other documents and information pertaining to such requested Letter of Credit issuance or amendment, including any Issuer Documents, as the Letter of Credit Issuer or the Administrative Agent may reasonably require.</w:t>
        <w:br/>
        <w:t xml:space="preserve">  (c) Promptly after receipt of any Letter of Credit Request, the Letter of Credit Issuer will confirm with the Administrative Agent in writing that the Administrative Agent has received a copy of such Letter of Credit Request from the Borrower and, if not, the Letter of Credit Issuer will provide the Administrative Agent with a copy thereof. Unless the Letter of Credit Issuer has received written notice from any Revolving Credit Lender, the Administrative Agent or any Credit Party, at least one Business Day prior to the requested date of issuance or amendment of the applicable Letter of Credit, that one or more applicable conditions contained in Sections 6 and 7 shall not then be satisfied, then, subject to the terms and conditions hereof, the Letter of Credit Issuer shall, on the requested date, issue a Letter of Credit for the account of the Borrower (or the applicable Restricted Subsidiary) or enter into the applicable amendment, as the case may be, in each case in accordance with the Letter of Credit Issuer’s usual and customary business practices.</w:t>
        <w:br/>
        <w:t xml:space="preserve">  (d) If the Borrower so requests in any applicable Letter of Credit Request, the Letter of Credit Issuer may agree to issue a Letter of Credit that has automatic extension provisions (each, an “Auto-Extension Letter of Credit”); provided that any such Auto-Extension Letter of Credit must permit the Letter of Credit Issuer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the Letter of Credit Issuer, the Borrower shall not be required to make a specific request to the Letter of Credit Issuer for any such extension. Once an Auto-Extension Letter of Credit has been issued, the Lenders shall be deemed to have authorized (but may not require) the Letter of Credit Issuer to permit the extension of such Letter of Credit at any time to an expiry date not later than the L/C Facility Maturity Date, unless otherwise agreed upon by the Administrative Agent and the Letter of Credit Issuer; provided, however, that the Letter of Credit Issuer shall not permit any such extension if (A) the Letter of Credit Issuer has reasonably determined that it would not be permitted, or would have no obligation, at such time to issue such Letter of Credit in its revised form (as extended) under the terms hereof (by reason of the provisions of clause (b) of Section 3.1 or otherwise), or (B) it has received written notice on or before the day that is five Business Days before the Non-Extension Notice Date (1) from the Administrative Agent that the Required Revolving Credit Lenders have elected not to permit such extension or (2) from the Administrative Agent, any Lender or the Borrower that one or more of the applicable conditions specified in Sections 6 and 7 are not then satisfied, and in each such case directing the Letter of Credit Issuer not to permit such extension.</w:t>
        <w:br/>
        <w:t xml:space="preserve">  (e) Promptly after its delivery of any Letter of Credit or any amendment to a Letter of Credit (including any Existing Letter of Credit) to an advising bank with respect thereto or to the beneficiary thereof, the Letter of Credit Issuer will also deliver to the Borrower and the Administrative Agent a true and complete copy of such Letter of Credit or amendment. On the last Business Day of each month, each Letter of Credit Issuer shall provide the Administrative Agent a list of all Letters of Credit (including any Existing Letter of Credit) issued by it that are outstanding at such time.</w:t>
        <w:br/>
        <w:t xml:space="preserve">  118</w:t>
        <w:br/>
        <w:t xml:space="preserve">    (f)   The making of each Letter of Credit Request shall be deemed to be a representation and warranty by the Borrower that the Letter of Credit may be issued in accordance with, and will not violate the requirements of, Section 3.1(b).</w:t>
        <w:br/>
        <w:t xml:space="preserve">  Section 3.3  Letter of Credit Participations.</w:t>
        <w:br/>
        <w:t xml:space="preserve">  (a) Immediately upon the issuance by the Letter of Credit Issuer of any Letter of Credit, the Letter of Credit Issuer shall be deemed to have sold and transferred to each Revolving Credit Lender (each such Revolving Credit Lender, in its capacity under this Section 3.3, an “L/C Participant”), and each such L/C Participant shall be deemed irrevocably and unconditionally to have purchased and received from the Letter of Credit Issuer, without recourse or warranty, an undivided interest and participation (each an “L/C Participation”), to the extent of such L/C Participant’s Revolving Credit Commitment Percentage in each Letter of Credit, each substitute therefor, each drawing made thereunder and the obligations of the Borrower under this Agreement with respect thereto, and any security therefor or guaranty pertaining thereto; provided that the Letter of Credit Fees will be paid directly to the Administrative Agent for the ratable account of the L/C Participants as provided in Section 4.1(b) and the L/C Participants shall have no right to receive any portion of any Fronting Fees.</w:t>
        <w:br/>
        <w:t xml:space="preserve">  (b) In determining whether to pay under any Letter of Credit, the relevant Letter of Credit Issuer shall have no obligation relative to the L/C Participants other than to confirm that any documents required to be delivered under such Letter of Credit have been delivered and that they appear to comply on their face with the requirements of such Letter of Credit. Any action taken or omitted to be taken by the relevant Letter of Credit Issuer under or in connection with any Letter of Credit issued by it, if taken or omitted in the absence of gross negligence or willful misconduct as determined in the final non-appealable judgment of a court of competent jurisdiction, shall not create for the Letter of Credit Issuer any resulting liability.</w:t>
        <w:br/>
        <w:t xml:space="preserve">  (c) In the event that the Letter of Credit Issuer makes any payment under any Letter of Credit issued by it and the Borrower shall not have repaid such amount in full to the respective Letter of Credit Issuer pursuant to Section 3.4(a), the Letter of Credit Issuer shall promptly notify the Administrative Agent and each L/C Participant of such failure, and each L/C Participant shall promptly and unconditionally pay to the Administrative Agent for the account of the Letter of Credit Issuer, the amount of such L/C Participant’s Revolving Credit Commitment Percentage of the Dollar Equivalent of such unreimbursed payment in Dollars and in immediately available funds; provided, however, that no L/C Participant shall be obligated to pay to the Administrative Agent for the account of the Letter of Credit Issuer its Revolving Credit Commitment Percentage of such unreimbursed amount arising from any wrongful payment made by the Letter of Credit Issuer under any such Letter of Credit as a result of acts or omissions constituting willful misconduct or gross negligence on the part of the Letter of Credit Issuer as determined in the final non-appealable judgment of a court of competent jurisdiction. If the Letter of Credit Issuer so notifies, prior to 11:00 a.m. (New York City time) on any Business Day, any L/C Participant required to fund a payment under a Letter of Credit, such L/C Participant shall make available to the Administrative Agent for the account of the Letter of Credit Issuer such L/C Participant’s Revolving Credit Commitment Percentage of the amount of such payment no later than 1:00 p.m. (New York City time) on such Business Day in Dollars and in immediately available funds. If and to the extent such L/C Participant shall not have so made its Revolving Credit Commitment Percentage of the amount of such payment available to the Administrative Agent for the account of the Letter of Credit Issuer, such L/C Participant agrees to pay to the Administrative Agent for the account of the Letter of Credit Issuer, forthwith on demand, such amount, together with interest thereon for each day from such date until the date such amount is paid to the Administrative Agent for the account of the Letter of Credit Issuer at a rate per annum equal to the Overnight Rate from time to time then in effect, plus any administrative, processing or similar fees that are reasonably and customarily charged by the Letter of Credit Issuer in connection with the foregoing. The failure of any L/C Participant to make available to the Administrative Agent for the account of the Letter of Credit Issuer its Revolving Credit Commitment Percentage of any payment under any Letter of Credit shall not relieve any other L/C Participant of its obligation hereunder to make available to the Administrative Agent for the account of the Letter of Credit Issuer its Revolving Credit Commitment Percentage of any payment under such Letter of Credit on the date required, as specified above, but no L/C Participant shall be responsible for the failure of any other L/C Participant to make available to the Administrative Agent such other L/C Participant’s Revolving Credit Commitment Percentage of any such payment.</w:t>
        <w:br/>
        <w:t xml:space="preserve">  119</w:t>
        <w:br/>
        <w:t xml:space="preserve">    (d) Whenever the Letter of Credit Issuer receives a payment in respect of an unpaid reimbursement obligation as to which the Administrative Agent has received for the account of the Letter of Credit Issuer any payments from the L/C Participants pursuant to clause (c) above, the Letter of Credit Issuer shall pay to the Administrative Agent and the Administrative Agent shall promptly pay to each L/C Participant that has paid its Revolving Credit Commitment Percentage of such reimbursement obligation, in Dollars and in immediately available funds, an amount equal to such L/C Participant’s share (based upon the proportionate aggregate amount originally funded by such L/C Participant to the aggregate amount funded by all L/C Participants) of the Dollar Equivalent of the amount so paid in respect of such reimbursement obligation and interest thereon accruing after the purchase of the respective L/C Participations at the Overnight Rate.</w:t>
        <w:br/>
        <w:t xml:space="preserve">  (e) The obligations of the L/C Participants to make payments to the Administrative Agent for the account of a Letter of Credit Issuer with respect to Letters of Credit shall be irrevocable and not subject to counterclaim, set-off or other defense or any other qualification or exception whatsoever and shall be made in accordance with the terms and conditions of this Agreement under all circumstances, including under any of the following circumstances:</w:t>
        <w:br/>
        <w:t xml:space="preserve">  (i) any lack of validity or enforceability of this Agreement or any of the other Credit Documents;</w:t>
        <w:br/>
        <w:t xml:space="preserve">  (ii)  the existence of any claim, set-off, defense or other right that the Borrower may have at any time against a beneficiary named in a Letter of Credit, any transferee of any Letter of Credit (or any Person for whom any such transferee may be acting), the Administrative Agent, the Letter of Credit Issuer, any Lender or other Person, whether in connection with this Agreement, any Letter of Credit, the transactions contemplated herein or any unrelated transactions (including any underlying transaction between the Borrower and the beneficiary named in any such Letter of Credit); </w:t>
        <w:br/>
        <w:t xml:space="preserve">  (iii)  any draft, certificate or any other document presented under any Letter of Credit proving to be forged, fraudulent, invalid or insufficient in any respect or any statement therein being untrue or inaccurate in any respect;</w:t>
        <w:br/>
        <w:t xml:space="preserve">  (iv) the surrender or impairment of any security for the performance or observance of any of the terms of any of the Credit Documents; or</w:t>
        <w:br/>
        <w:t xml:space="preserve">  (v) the occurrence of any Default or Event of Default;</w:t>
        <w:br/>
        <w:t xml:space="preserve">  provided, however, that no L/C Participant shall be obligated to pay to the Administrative Agent for the account of the Letter of Credit Issuer its Revolving Credit Commitment Percentage of any unreimbursed amount arising from any wrongful payment made by the Letter of Credit Issuer under any such Letter of Credit as a result of acts or omissions constituting willful misconduct or gross negligence on the part of the Letter of Credit Issuer, as determined in the final non-appealable judgment of a court of competent jurisdiction.</w:t>
        <w:br/>
        <w:t xml:space="preserve">  120</w:t>
        <w:br/>
        <w:t xml:space="preserve">    Section 3.4  Agreement to Repay Letter of Credit Drawings.</w:t>
        <w:br/>
        <w:t xml:space="preserve">  (a) The Borrower hereby agrees to reimburse the Letter of Credit Issuer, by making payment in with respect to any drawing under any Letter of Credit in the same currency in which such drawing was made unless (A) the Letter of Credit Issuer (at its option) shall have specified in the notice of drawing that it will require reimbursement in Dollars, or (B) in the absence of any such requirement for reimbursement in Dollars, the Borrower shall have notified the Letter of Credit Issuer promptly following receipt of the notice of drawing that the Borrower will reimburse the Letter of Credit Issuer in Dollars. In the case of any reimbursement in Dollars of a drawing of a Letter of Credit denominated an Alternative Currency, the Letter of Credit Issuer shall notify the Borrower of the Dollar Equivalent of the amount of the drawing promptly following the determination thereof. Any such reimbursement shall be made by the Borrower to the Administrative Agent in immediately available funds for any payment or disbursement made by the Letter of Credit Issuer under any Letter of Credit (each such amount so paid until reimbursed, an “Unpaid Drawing”) no later than the date that is one Business Day after the date on which the Borrower receives notice of such payment or disbursement (the “Reimbursement Date”), with interest on the amount so paid or disbursed by the Letter of Credit Issuer, to the extent not reimbursed prior to 5:00 p.m. (New York City time) on the Reimbursement Date, from the Reimbursement Date to the date the Letter of Credit Issuer is reimbursed therefor at a rate per annum that shall at all times be (i) with respect to a Letter of Credit denominated in Dollars, the Applicable Margin for ABR Loans that are Revolving Credit Loans plus the ABR as in effect from time to time and (ii) with respect to a Letter of Credit denominated in Euros or an Alternative Currency, the Applicable Margin for Eurocurrency Rate Loans that are Revolving Credit Loans plus the Eurocurrency Rate as in effect from time to time, provided that, notwithstanding anything contained in this Agreement to the contrary, (i) unless the Borrower shall have notified the Administrative Agent and the relevant Letter of Credit Issuer prior to 1:00 p.m. (New York City time) on the Reimbursement Date that the Borrower intends to reimburse the relevant Letter of Credit Issuer for the amount of such drawing with funds other than the proceeds of Loans, the Borrower shall be deemed to have given a Notice of Borrowing requesting that, with respect to Letters of Credit, the Revolving Credit Lenders make Revolving Credit Loans (which shall be denominated in Dollars and which shall be ABR Loans) on the Reimbursement Date in the amount, or Dollar Equivalent of the amount, as applicable, of such drawing and (ii) the Administrative Agent shall promptly notify each L/C Participant of such drawing and the amount of its Revolving Credit Loan to be made in respect thereof, and each L/C Participant shall be irrevocably obligated to make a Revolving Credit Loan to the Borrower in Dollars in the manner deemed to have been requested in the amount of its Revolving Credit Commitment Percentage of the applicable Unpaid Drawing by 2:00 p.m. (New York City time) on such Reimbursement Date by making the amount of such Revolving Credit Loan available to the Administrative Agent. Such Revolving Credit Loans shall be made without regard to the Minimum Borrowing Amount. The Administrative Agent shall use the proceeds of such Revolving Credit Loans solely for purpose of reimbursing the Letter of Credit Issuer for the related Unpaid Drawing. In the event that the Borrower fails to Cash Collateralize any Letter of Credit that is outstanding on the L/C Facility Maturity Date, the full amount of the Letters of Credit Outstanding in respect of such Letter of Credit shall be deemed to be an Unpaid Drawing subject to the provisions of this Section 3.4 except that the Letter of Credit Issuer shall hold the proceeds received from the L/C Participants as contemplated above as cash collateral for such Letter of Credit to reimburse any Drawing under such Letter of Credit and shall use such proceeds first, to reimburse itself for any Drawings made in respect of such Letter of Credit following the L/C Facility Maturity Date, second, to the extent such Letter of Credit expires or is returned undrawn while any such cash collateral remains, to the repayment of obligations in respect of any Revolving Credit Loans that have not been paid at such time and third, to the Borrower or as otherwise directed by a court of competent jurisdiction. Nothing in this Section 3.4(a) shall affect the Borrower’s obligation to repay all outstanding Revolving Credit Loans when due in accordance with the terms of this Agreement.</w:t>
        <w:br/>
        <w:t xml:space="preserve">  (b) The obligations of the Borrower under this Section 3.4 to reimburse the Letter of Credit Issuer with respect to Unpaid Drawings (including, in each case, interest thereon) shall be absolute and unconditional under any and all circumstances and irrespective of any set-off, counterclaim or defense to payment that the Borrower or any other Person may have or have had against the Letter of Credit Issuer, the Administrative Agent or any Lender (including in its capacity as an L/C Participant), including any defense based upon the failure of any drawing under a Letter of Credit (each a “Drawing”) to conform to the terms of the Letter of Credit or any non-application or misapplication by the beneficiary of the proceeds of such Drawing and without regard to any adverse change in the relevant exchange rates or in the availability of any Alternative Currency to the Borrower or in the relevant currency markets generally, provided that the Borrower shall not be obligated to reimburse the Letter of Credit Issuer for any wrongful payment made by the Letter of Credit Issuer under the Letter of Credit issued by it as a result of acts or omissions constituting willful misconduct or gross negligence on the part of the Letter of Credit Issuer as determined in the final non-appealable judgment of a court of competent jurisdiction.</w:t>
        <w:br/>
        <w:t xml:space="preserve">  121</w:t>
        <w:br/>
        <w:t xml:space="preserve">    Section 3.5  Increased Costs. If any Change in Law shall occur and any Governmental Authority, central bank or comparable agency shall either (x) impose, modify or make applicable any reserve, deposit, capital adequacy or similar requirement against letters of credit issued by the Letter of Credit Issuer, or any L/C Participant’s L/C Participation therein, or (y) impose on the Letter of Credit Issuer or any L/C Participant any other conditions affecting its obligations under this Agreement in respect of Letters of Credit or L/C Participations therein or any Letter of Credit or such L/C Participant’s L/C Participation therein, and the result of any of the foregoing is to increase the actual cost to the Letter of Credit Issuer or such L/C Participant of issuing, maintaining or participating in any Letter of Credit, or to reduce the actual amount of any sum received or receivable by the Letter of Credit Issuer or such L/C Participant hereunder (other than any such increase or reduction attributable to (i) Indemnified Taxes or Other Taxes or (ii) Excluded Taxes) in respect of Letters of Credit or L/C Participations therein, then, promptly after receipt of written demand to the Borrower by the Letter of Credit Issuer or such L/C Participant, as the case may be (a copy of which notice shall be sent by the Letter of Credit Issuer or such L/C Participant to the Administrative Agent (with respect to Letter of Credit issued on account of the Borrower)), the Borrower shall pay to the Letter of Credit Issuer or such L/C Participant such actual additional amount or amounts as will compensate the Letter of Credit Issuer or such L/C Participant for such increased cost or reduction, it being understood and agreed, however, that the Letter of Credit Issuer or an L/C Participant shall not be entitled to such compensation as a result of such Person’s compliance with, or pursuant to any request or directive to comply with, any such law, rule or regulation as in effect on the Closing Date. A certificate submitted to the Borrower by the relevant Letter of Credit Issuer or an L/C Participant, as the case may be (a copy of which certificate shall be sent by the Letter of Credit Issuer or such L/C Participant to the Administrative Agent), setting forth in reasonable detail the basis for the determination of such actual additional amount or amounts necessary to compensate the Letter of Credit Issuer or such L/C Participant as aforesaid shall be conclusive and binding on the Borrower absent clearly demonstrable error.</w:t>
        <w:br/>
        <w:t xml:space="preserve">  Section 3.6  New or Successor Letter of Credit Issuer.</w:t>
        <w:br/>
        <w:t xml:space="preserve">  (a) The Letter of Credit Issuer may resign as a Letter of Credit Issuer upon 60 days’ prior written notice to the Administrative Agent, the Lenders, Holdings and the Borrower. The Borrower may replace a Letter of Credit Issuer for any reason upon written notice to the Administrative Agent and the Letter of Credit Issuer. The Borrower may add Letter of Credit Issuers at any time upon notice to the Administrative Agent. If the Letter of Credit Issuer shall resign or be replaced, or if the Borrower shall decide to add a new Letter of Credit Issuer under this Agreement, then the Borrower may appoint from among the Lenders a successor issuer of Letters of Credit or a new Letter of Credit Issuer, as the case may be, or, with the consent of the Administrative Agent (such consent not to be unreasonably withheld), another successor or new issuer of Letters of Credit, whereupon such successor issuer shall succeed to the rights, powers and duties of the replaced or resigning Letter of Credit Issuer under this Agreement and the other Credit Documents, or such new issuer of Letters of Credit shall be granted the rights, powers and duties of a Letter of Credit Issuer hereunder, and the term “Letter of Credit Issuer” shall mean such successor or such new issuer of Letters of Credit effective upon such appointment. At the time such resignation or replacement shall become effective, the Borrower shall pay to the resigning or replaced Letter of Credit Issuer all accrued and unpaid fees applicable to the Letters of Credit pursuant to Sections 4.1(c) and 4.1(d). The acceptance of any appointment as a Letter of Credit Issuer hereunder whether as a successor issuer or new issuer of Letters of Credit in accordance with this Agreement, shall be evidenced by an agreement entered into by such new or successor issuer of Letters of Credit, in a form satisfactory to the Borrower and the Administrative Agent and, from and after the effective date of such agreement, such new or successor issuer of Letters of Credit shall become a “Letter of Credit Issuer” hereunder. After the resignation or replacement of a Letter of Credit Issuer hereunder, the resigning or replaced Letter of Credit Issuer shall remain a party hereto and shall continue to have all the rights and obligations of a Letter of Credit Issuer under this Agreement and the other Credit Documents with respect to Letters of Credit issued by it prior to such resignation or replacement, but shall not be required to issue additional Letters of Credit. In connection with any resignation or replacement pursuant to this clause (a) (but, in case of any such resignation, only to the extent that a successor issuer of Letters of Credit shall have been appointed), either (i) the Borrower, the resigning or replaced Letter of Credit Issuer and the successor issuer of Letters of Credit shall arrange to have any outstanding Letters of Credit issued by the resigning or replaced Letter of Credit Issuer replaced with Letters of Credit issued by the successor issuer of Letters of Credit or (ii) the Borrower shall cause the successor issuer of Letters of Credit, if such successor issuer is reasonably satisfactory to the replaced or resigning Letter of Credit Issuer, to issue “back-stop” Letters of Credit naming the resigning or replaced Letter of Credit Issuer as beneficiary for each outstanding Letter of Credit issued by the resigning or replaced Letter of Credit Issuer, which new Letters of Credit shall be denominated in the same currency as, and shall have a face amount equal to, the Letters of Credit being back-stopped and the sole requirement for drawing on such new Letters of Credit shall be a drawing on the corresponding back-stopped Letters of Credit. After any resigning or replaced Letter of Credit Issuer’s resignation or replacement as Letter of Credit Issuer, the provisions of this Agreement relating to a Letter of Credit Issuer shall inure to its benefit as to any actions taken or omitted to be taken by it (A) while it was a Letter of Credit Issuer under this Agreement or (B) at any time with respect to Letters of Credit issued by such Letter of Credit Issuer.</w:t>
        <w:br/>
        <w:t xml:space="preserve">  122</w:t>
        <w:br/>
        <w:t xml:space="preserve">    (b) To the extent there are, at the time of any resignation or replacement as set forth in clause (a) above, any outstanding Letters of Credit, nothing herein shall be deemed to impact or impair any rights and obligations of any of the parties hereto with respect to such outstanding Letters of Credit (including, without limitation, any obligations related to the payment of Fees or the reimbursement or funding of amounts drawn), except that the Borrower, the resigning or replaced Letter of Credit Issuer and the successor issuer of Letters of Credit shall have the obligations regarding outstanding Letters of Credit described in clause (a) above.</w:t>
        <w:br/>
        <w:t xml:space="preserve">  Section 3.7  Role of Letter of Credit Issuer. Each Lender and the Borrower agree that, in paying any drawing under a Letter of Credit, the Letter of Credit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etter of Credit Issuer, the Administrative Agent, any of their respective Affiliates nor any correspondent, participant or assignee of the Letter of Credit Issuer shall be liable to any Lender for (i) any action taken or omitted in connection herewith at the request or with the approval of the Required Revolving Credit Lenders; (ii) any action taken or omitted in the absence of gross negligence or willful misconduct as determined in the final non- appealable judgment of a court of competent jurisdiction; or (iii) the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that this assumption is not intended to, and shall not, preclude the Borrower’s pursuit of such rights and remedies as it may have against the beneficiary or transferee at law or under any other agreement. None of the Letter of Credit Issuer, the Administrative Agent, any of their respective Affiliates nor any correspondent, participant or assignee of the Letter of Credit Issuer shall be liable or responsible for any of the matters described in Section 3.3(e); provided that anything in such Section to the contrary notwithstanding, the Borrower may have a claim against the Letter of Credit Issuer, and the Letter of Credit Issuer may be liable to the Borrower, to the extent, but only to the extent, of any direct, as opposed to consequential or exemplary, damages suffered by the Borrower which the Borrower proves were caused by the Letter of Credit Issuer’s willful misconduct or gross negligence or the Letter of Credit Issuer’s willful failure to pay under any Letter of Credit after the presentation to it by the beneficiary of a sight draft and certificate(s) strictly complying with the terms and conditions of a Letter of Credit in each case as determined in the final non-appealable judgment of a court of competent jurisdiction. In furtherance and not in limitation of the foregoing, the Letter of Credit Issuer may accept documents that appear on their face to be in order, without responsibility for further investigation, regardless of any notice or information to the contrary, and the Letter of Credit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 xml:space="preserve">  123</w:t>
        <w:br/>
        <w:t xml:space="preserve">    Section 3.8  Cash Collateral.</w:t>
        <w:br/>
        <w:t xml:space="preserve">  (a) Upon the request of the Required Revolving Credit Lenders if, as of the L/C Facility Maturity Date, there are any Letters of Credit Outstanding, the Borrower shall immediately Cash Collateralize the then Letters of Credit Outstanding for which the Borrower is (directly or indirectly) liable.</w:t>
        <w:br/>
        <w:t xml:space="preserve">  (b) The Administrative Agent acting in its reasonable discretion, may, at any time and from time to time after the initial deposit of Cash Collateral, request that additional Cash Collateral be provided in the event such Cash Collateral previously provided is inadequate as a result of exchange rate fluctuations.</w:t>
        <w:br/>
        <w:t xml:space="preserve">  (c) If any Event of Default shall occur and be continuing, the Administrative Agent or the Revolving Credit Lenders with Letter of Credit Exposure representing greater than 50% of the total Letter of Credit Exposure may require that the L/C Obligations be Cash Collateralized; provided that in the case of an Event of Default under Section 11.5, the obligation to Cash Collateralize the Letter of Credit Exposure shall be automatic.</w:t>
        <w:br/>
        <w:t xml:space="preserve">  (d) For purposes of this Section 3.8, “Cash Collateralize” means to pledge and deposit with or deliver to the Administrative Agent, for the benefit of the Letter of Credit Issuer and the Lenders, as collateral for the L/C Obligations, cash or deposit account balances in the currencies in which the Letters of Credit Outstanding are denominated and in an amount equal to the amount of the Letters of Credit Outstanding required to be Cash Collateralized pursuant to documentation in form and substance reasonably satisfactory to the Administrative Agent and the Letter of Credit Issuer (which documents are hereby consented to by the Lenders). Derivatives of such term have corresponding meanings. The Borrower hereby grants to the Administrative Agent, for the benefit of the Letter of Credit Issuer and the L/C Participants, a security interest in all such cash, deposit accounts and all balances therein and all proceeds of the foregoing to secure its obligations under the Letters of Credit Outstanding. Cash Collateral shall be maintained in blocked, interest bearing deposit accounts with the Administrative Agent.</w:t>
        <w:br/>
        <w:t xml:space="preserve">  Section 3.9  Applicability of ISP and UCP. Unless otherwise expressly agreed by the Letter of Credit Issuer and the Borrower when a Letter of Credit is issued (including any such agreement applicable to an Existing Letter of Credit), (i) the rules of the ISP shall apply to each standby Letter of Credit, and (ii) the rules of the Uniform Customs and Practice for Documentary Credits, as most recently published by the International Chamber of Commerce at the time of issuance, shall apply to each commercial Letter of Credit.</w:t>
        <w:br/>
        <w:t xml:space="preserve">  Section 3.10   Conflict with Issuer Documents. In the event of any conflict between the terms hereof and the terms of any Issuer Document, the terms hereof shall control.</w:t>
        <w:br/>
        <w:t xml:space="preserve">  Section 3.11   Letters of Credit Issued for Restricted Subsidiaries. Notwithstanding that a Letter of Credit issued or outstanding hereunder is in support of any obligations of, or is for the account of, Holdings or a Restricted Subsidiary, the Borrower shall be obligated to reimburse the Letter of Credit Issuer hereunder for any and all drawings under such Letter of Credit. The Borrower hereby acknowledges that the issuance of Letters of Credit for the account of Holdings or Restricted Subsidiaries inures to the benefit of the Borrower if it acted as a co-applicant, and that the Borrower’s business derives substantial benefits from the businesses of Holdings and all Restricted Subsidiaries.</w:t>
        <w:br/>
        <w:t xml:space="preserve">  124</w:t>
        <w:br/>
        <w:t xml:space="preserve">    Section 4. Fees</w:t>
        <w:br/>
        <w:t xml:space="preserve">  Section 4.1  Fees.</w:t>
        <w:br/>
        <w:t xml:space="preserve">  (a) Without duplication, the Borrower agrees to pay to the Administrative Agent in Dollars, for the account of each Revolving Credit Lender (in each case pro rata according to the respective Revolving Credit Commitments of all such Lenders), a commitment fee (the “Commitment Fee”) for each day from the Closing Date to the Revolving Credit Termination Date. Each Commitment Fee shall be payable (x) quarterly in arrears on the last Business Day of each March, June, September and December (for the three-month period (or portion thereof) ended on such day for which no payment has been received) and (y) on the Revolving Credit Termination Date (for the period ended on such date for which no payment has been received pursuant to clause (x) above), and shall be computed for each day during such period at a rate per annum equal to the Commitment Fee Rate in effect on such day on the Available Commitment in effect on such day.</w:t>
        <w:br/>
        <w:t xml:space="preserve">  (b) Without duplication, the Borrower agrees to pay to the Administrative Agent in Dollars for the account of the Revolving Credit Lenders pro rata on the basis of their respective Letter of Credit Exposure, a fee in respect of each Letter of Credit issued on the Borrower’s or any of its Subsidiaries’ behalf (the “Letter of Credit Fee”), for the period from the date of issuance of such Letter of Credit to the termination date of such Letter of Credit computed at the per annum rate for each day equal to the Applicable Margin for Eurocurrency Rate Revolving Credit Loans less the Fronting Fee set forth in clause (d) below. Except as provided below, such Letter of Credit Fees shall be due and payable (x) quarterly in arrears on the last Business Day of each March, June, September and December and (y) on the date upon which the Total Revolving Credit Commitment terminates and the Letters of Credit Outstanding shall have been reduced to zero.</w:t>
        <w:br/>
        <w:t xml:space="preserve">  (c) Without duplication, the Borrower agrees to pay to the Administrative Agent in Dollars, for its own account, administrative agent fees as set forth in the Administrative Agent Fee Letter.</w:t>
        <w:br/>
        <w:t xml:space="preserve">  (d) Without duplication, the Borrower agrees to pay to each Letter of Credit Issuer a fee in Dollars in respect of each Letter of Credit issued by it on the Borrower’s behalf (the “Fronting Fee”), for the period from the date of issuance of such Letter of Credit to the termination date of such Letter of Credit, computed at the rate for each day equal to 0.125% per annum on the average daily Stated Amount of such Letter of Credit subject to a minimum of $500 per annum (or at such other rate per annum as agreed in writing between the Borrower and the Letter of Credit Issuer). Such Fronting Fees shall be due and payable (x) quarterly in arrears on the last Business Day of each March, June, September and December and (y) on the date upon which the Total Revolving Credit Commitment terminates and the Letters of Credit Outstanding shall have been reduced to zero.</w:t>
        <w:br/>
        <w:t xml:space="preserve">  (e) Without duplication, the Borrower agrees to pay directly to the Letter of Credit Issuer in Dollars upon each issuance or renewal of, drawing under, and/or amendment of, a Letter of Credit issued by it such amount as the Letter of Credit Issuer and the Borrower shall have agreed upon for issuances or renewals of, drawings under or amendments of, letters of credit issued by it.</w:t>
        <w:br/>
        <w:t xml:space="preserve">  (f)   Notwithstanding the foregoing, the Borrower shall not be obligated to pay any amounts to any Defaulting Lender pursuant to this Section 4.1.</w:t>
        <w:br/>
        <w:t xml:space="preserve">  125</w:t>
        <w:br/>
        <w:t xml:space="preserve">    Section 4.2  Voluntary Reduction of Revolving Credit Commitments. Upon at least two Business Days’ prior written notice to the Administrative Agent at the Administrative Agent’s Office (which notice the Administrative Agent shall promptly transmit to each of the Lenders), the Borrower shall have the right, without premium or penalty, on any day, permanently to terminate or reduce the Revolving Credit Commitments in whole or in part; provided that (a) any such reduction shall apply proportionately and permanently to reduce the Revolving Credit Commitment of each of the Lenders of any applicable Class, except that (i) notwithstanding the foregoing, in connection with the establishment on any date of any Extended Revolving Credit Commitments pursuant to Section 2.14(f), the Revolving Credit Commitments of any one or more Lenders providing any such Extended Revolving Credit Commitments on such date shall be reduced in an amount equal to the amount of Revolving Credit Commitments so extended on such date (provided that (x) after giving effect to any such reduction and to the repayment of any Revolving Credit Loans made on such date, the Revolving Credit Exposure of any such Lender does not exceed the Revolving Credit Commitment thereof and (y) for the avoidance of doubt, any such repayment of Revolving Credit Loans contemplated by the preceding clause shall be made in compliance with the requirements of Section 5.3(a) with respect to the ratable allocation of payments hereunder, with such allocation being determined after giving effect to any conversion pursuant to Section 2.14(f) of Revolving Credit Commitments and Revolving Credit Loans into Extended Revolving Credit Commitments and Extended Revolving Credit Loans pursuant to Section 2.14(f) prior to any reduction being made to the Revolving Credit Commitment of any other Lender) and (ii) the Borrower may at its election permanently reduce the Revolving Credit Commitment of a Defaulting Lender to $0 without affecting the Revolving Credit Commitments of any other Lender, (b) any partial reduction pursuant to this Section 4.2 shall be in the amount of at least $5,000,000 and (c) after giving effect to such termination or reduction and to any prepayments of the Loans made on the date thereof in accordance with this Agreement, the aggregate amount of the Lenders’ Revolving Credit Exposures shall not exceed the Total Revolving Credit Commitment and the aggregate amount of the Lenders’ Revolving Credit Exposures in respect of any Class shall not exceed the aggregate Revolving Credit Commitment of such Class.</w:t>
        <w:br/>
        <w:t xml:space="preserve">  Section 4.3 Mandatory Termination of Commitments.</w:t>
        <w:br/>
        <w:t xml:space="preserve">  (a) The Initial Term Loan Commitments shall terminate at 5:00 p.m. (New York City time) on the Closing Date.</w:t>
        <w:br/>
        <w:t xml:space="preserve">  (b) The Revolving Credit Commitment shall terminate at 5:00 p.m. (New York City time) on the Revolving Credit Maturity Date.</w:t>
        <w:br/>
        <w:t xml:space="preserve">  (c) The Swingline Commitment shall terminate at 5:00 p.m. (New York City time) on the Swingline Maturity Date.</w:t>
        <w:br/>
        <w:t xml:space="preserve">  (d) The New Term Loan Commitment for any Series shall, unless otherwise provided in the applicable Joinder Agreement, terminate at 5:00 p.m. (New York City time) on the Increased Amount Date for such Series.</w:t>
        <w:br/>
        <w:t xml:space="preserve">  126</w:t>
        <w:br/>
        <w:t xml:space="preserve">    Section 5. Payments</w:t>
        <w:br/>
        <w:t xml:space="preserve">  Section 5.1  Voluntary Prepayments. The Borrower shall have the right to prepay its Term Loans, Revolving Credit Loans and Swingline Loans, as applicable, in each case, without premium or penalty, in whole or in part from time to time on the following terms and conditions: (a) the Borrower shall give the Administrative Agent at the Administrative Agent’s Office written notice of its intent to make such prepayment, the amount of such prepayment and (in the case of Eurocurrency Rate Loans or Term RFR Loans) the specific Borrowing(s) pursuant to which made, which notice shall be given by the Borrower no later than 12:00 Noon (New York City time) (i) in the case of Eurocurrency Rate Loans denominated in Dollars, three Eurocurrency Banking Days prior to, (ii) in the case of ABR Loans (other than Swingline Loans), one Business Day prior to, (iii) in the case of Term RFR Loans denominated in Dollars, five RFR Business Days prior to, (iv) in the case of Term RFR Loans denominated in Alternative Currencies, five RFR Business days prior to, (v) in the case of Daily Simple RFR Loans denominated in Dollars, five RFR Business Days prior to, (iv) in the case of Daily Simple RFR Loans denominated in Alternative Currencies, five RFR Business days prior to in the case of Swingline Loans, on, the date of such prepayment and shall promptly be transmitted by the Administrative Agent to each of the Lenders or the Swingline Lender, as the case may be; (b) each partial prepayment of (1) any Borrowing of Eurocurrency Rate Loans denominated in Dollars shall be in a minimum amount of $2,000,000 (or the Dollar Equivalent thereof) and in multiples of $1,000,000 (or the Dollar Equivalent thereof) in excess thereof, (2) any ABR Loans (other than Swingline Loans) shall be in a minimum amount of $1,000,000 and in multiples of $500,000 in excess thereof, and (3) Swingline Loans shall be in the full amount of thereof; provided that no partial prepayment of Eurocurrency Rate Loans made pursuant to a single Borrowing shall reduce the outstanding Eurocurrency Rate Loans made pursuant to such Borrowing to an amount less than the applicable Minimum Borrowing Amount for such Eurocurrency Rate Loans and (c) in the case of any prepayment of Eurocurrency Rate Loans pursuant to this Section 5.1 on any day other than the last day of an Interest Period applicable thereto, the Borrower shall, after receipt of a written request by any applicable Lender (which request shall set forth in reasonable detail the basis for requesting such amount), pay to the Administrative Agent for the account of such Lender any amounts required pursuant to Section 2.11. Each prepayment in respect of any Term Loans pursuant to this Section 5.1 shall be (a) applied to the Class or Classes of Term Loans as the Borrower may specify and (b) applied to reduce Initial Term Loan Repayment Amounts, any New Term Loan Repayment Amounts, and, subject to Section 2.14(f), Extended Term Loan Repayment Amounts, as the case may be, in each case, in such order as the Borrower may specify. At the Borrower’s election in connection with any prepayment pursuant to this Section 5.1, such prepayment shall not be applied to any Term Loan or Revolving Credit Loan of a Defaulting Lender. Notwithstanding the foregoing, the Borrower may not repay Extended Term Loans of any Extension Series unless such prepayment is accompanied by a pro rata repayment of Term Loans of the Existing Term Loan Class from which such Extended Term Loans were converted (or such Term Loans of the Existing Term Loan Class have otherwise been repaid in full).</w:t>
        <w:br/>
        <w:t xml:space="preserve">  Section 5.2  Mandatory Prepayments.</w:t>
        <w:br/>
        <w:t xml:space="preserve">  (a) Term Loan Prepayments.</w:t>
        <w:br/>
        <w:t xml:space="preserve">  (i) On each occasion that a Prepayment Event occurs, the Borrower shall, within three Business Days after its receipt of the Net Cash Proceeds of a Debt Incurrence Prepayment Event (other than one covered by clause (iii) below) and within ten Business Days after the occurrence of any other Prepayment Event (or, in the case of Deferred Net Cash Proceeds, within ten Business Days after the Deferred Net Cash Proceeds Payment Date), prepay, in accordance with clause (c) below, Term Loans with an equivalent principal amount equal to 100% of the Net Cash Proceeds from such Prepayment Event; provided that, with respect to the Net Cash Proceeds of an Asset Sale Prepayment Event, Casualty Event or Permitted Sale Leaseback, in each case solely to the extent with respect to any Collateral, the Borrower may use a portion of such Net Cash Proceeds to prepay or repurchase Permitted Other Indebtedness (and with such prepaid or repurchased Permitted Other Indebtedness permanently extinguished) with a Lien on the Collateral ranking pari passu with the Liens securing the Obligations to the extent any applicable Permitted Other Indebtedness Document requires the issuer of such Permitted Other Indebtedness to prepay or make an offer to purchase such Permitted Other Indebtedness with the proceeds of such Prepayment Event, in each case in an amount not to exceed the product of (x) the amount of such Net Cash Proceeds multiplied by (y) a fraction, the numerator of which is the outstanding principal amount of the Permitted Other Indebtedness with a Lien on the Collateral ranking pari passu with the Liens securing the Obligations and with respect to which such a requirement to prepay or make an offer to purchase exists and the denominator of which is the sum of the outstanding principal amount of such Permitted Other Indebtedness and the outstanding principal amount of Term Loans.</w:t>
        <w:br/>
        <w:t xml:space="preserve">  127</w:t>
        <w:br/>
        <w:t xml:space="preserve">    (ii)  [Reserved]</w:t>
        <w:br/>
        <w:t xml:space="preserve">  (iii)  On each occasion that Permitted Other Indebtedness is issued or incurred pursuant to Section 10.1(v), the Borrower shall within three Business Days of receipt of the Net Cash Proceeds of such Permitted Other Indebtedness prepay, in accordance with clause (c) below, Term Loans with a principal amount equal to 100% of the Net Cash Proceeds from such issuance or incurrence of Permitted Other Indebtedness.</w:t>
        <w:br/>
        <w:t xml:space="preserve">  (iv) Notwithstanding any other provisions of this Section 5.2, (A) to the extent that any or all of the Net Cash Proceeds of any Prepayment Event by a Foreign Subsidiary giving rise to a prepayment pursuant to clause (i) above (a “Foreign Prepayment Event”) are prohibited or delayed by any Requirement of Law from being repatriated to the Borrower, the portion of such Net Cash Proceeds so affected will not be required to be applied to repay Loans at the times provided in clause (i) above, and such amounts may be retained by the applicable Foreign Subsidiary so long, but only so long, as the applicable Requirement of Law (including due to a material risk of a breach of fiduciary or statutory duties by any director or officer (or equivalent titles) of such Foreign Subsidiary) will not permit repatriation to the Borrower (the Borrower hereby agreeing to cause the applicable Foreign Subsidiary to promptly take all actions reasonably required by the applicable Requirement of Law to permit such repatriation), and once such repatriation of any of such affected Net Cash Proceeds is permitted under the applicable Requirement of Law, such repatriation will be promptly effected and such repatriated Net Cash Proceeds will be promptly (and in any event not later than ten Business Days after such repatriation) applied (net of any taxes payable or reserved against as a result thereof) to the repayment of the Loans pursuant to clause (i) above, and (B) to the extent that the Borrower has determined in good faith that repatriation of any of or all the Net Cash Proceeds of any Foreign Prepayment Event would have a material adverse tax consequence with respect to such Net Cash Proceeds, the Net Cash Proceeds so affected may be retained by the applicable Foreign Subsidiary.</w:t>
        <w:br/>
        <w:t xml:space="preserve">  (b) Repayment of Revolving Credit Loans. If, on the last day of any calendar month of the Borrower, the aggregate amount of the Lenders’ Revolving Credit Exposures (collectively, the “Aggregate Revolving Credit Outstandings”) for any reason exceeds 100% of the Total Revolving Credit Commitment then in effect, the Borrower shall forthwith repay on such date the principal amount of Swingline Loans and, after all Swingline Loans have been paid in full, Revolving Credit Loans in an amount equal to such excess. If, after giving effect to the prepayment of all outstanding Swingline Loans and Revolving Credit Loans, the Aggregate Revolving Credit Outstandings exceed the Total Revolving Credit Commitment then in effect, the Borrower shall Cash Collateralize the Letters of Credit Outstanding to the extent of such excess. If on any date the aggregate amount of the Lenders’ Revolving Credit Exposures in respect of any Class of Revolving Credit Loans for any reason exceeds 100% of the Revolving Credit Commitment of such Class then in effect, the Borrower shall forthwith repay on such date Revolving Credit Loans of such Class in an amount equal to such excess. If after giving effect to the prepayment of all outstanding Revolving Credit Loans of such Class, the Revolving Credit Exposures of such Class exceed the Revolving Credit Commitment of such Class then in effect, the Borrower shall Cash Collateralize the Letters of Credit Outstanding in relation to such Class to the extent of such excess.</w:t>
        <w:br/>
        <w:t xml:space="preserve">  (c) Application to Repayment Amounts. Each prepayment of Term Loans required by Section 5.2(a)(i) shall be allocated pro rata among the Initial Term Loans, the New Term Loans and the Extended Term Loans based on the applicable remaining Repayment Amounts due thereunder and shall be applied first, to accrued interest and fees due on the amount of prepayment of Term Loans and second, within each Class of Term Loans in respect of such Term Loans in direct order of maturity thereof or as otherwise directed by the Borrower; provided that if any Class of Extended Term Loans have been established hereunder, the Borrower may allocate such prepayment in its sole discretion to the Term Loans of the Existing Term Loan Class, if any, from which such Extended Term Loans were converted. With respect to each such prepayment, the Borrower will, not later than the date specified in Section 5.2(a) for making such prepayment, give the Administrative Agent written notice which shall include a calculation of the amount of such prepayment to be applied to each Class of Term Loans requesting that the Administrative Agent provide notice of such prepayment to each Initial Term Loan Lender, New Term Loan Lender or Extended Term Loan Lender, as applicable.</w:t>
        <w:br/>
        <w:t xml:space="preserve">  128</w:t>
        <w:br/>
        <w:t xml:space="preserve">    (d) Application to Term Loans. With respect to each prepayment of Term Loans required by Section 5.2(a), the Borrower may, if applicable, designate the Types of Loans that are to be prepaid and the specific Borrowing(s) pursuant to which made. In the absence of a designation by the Borrower as described in the preceding sentence, the Administrative Agent shall, subject to the above, make such designation in its reasonable discretion with a view, but no obligation, to minimize breakage costs owing under Section 2.11.</w:t>
        <w:br/>
        <w:t xml:space="preserve">  (e) Application to Revolving Credit Loans. With respect to each prepayment of Revolving Credit Loans required by Section 5.2(b), the Borrower may designate (i) the Types of Loans that are to be prepaid and the specific Borrowing(s) pursuant to which made and (ii) the Revolving Credit Loans to be prepaid, provided that (x) each prepayment of any Loans made pursuant to a Borrowing shall be applied pro rata among such Loans; and (y) notwithstanding the provisions of the preceding clause (x), no prepayment of Revolving Credit Loans shall be applied to the Revolving Credit Loans of any Defaulting Lender unless otherwise agreed in writing by the Borrower. In the absence of a designation by the Borrower as described in the preceding sentence, the Administrative Agent shall, subject to the above, make such designation in its reasonable discretion with a view, but no obligation, to minimize breakage costs owing under Section 2.11.</w:t>
        <w:br/>
        <w:t xml:space="preserve">  Section 5.3  Method and Place of Payment.</w:t>
        <w:br/>
        <w:t xml:space="preserve">  (a) Except as otherwise specifically provided herein, all payments under this Agreement shall be made by the Borrower, without set-off, counterclaim or deduction of any kind, to the Administrative Agent for the ratable account of the Lenders entitled thereto (or, in the case of the Swingline Loans to the Swingline Lender) or the Letter of Credit Issuer entitled thereto, as the case may be, not later than 2:00 p.m. (New York City time), in each case, on the date when due and shall be made in immediately available funds at the Administrative Agent’s Office or at such other office as the Administrative Agent shall specify for such purpose by notice to the Borrower (or, in the case of the Swingline Loans, at such office as the Swingline Lender shall specify for such purpose by Notice to the Borrower), it being understood that written or facsimile notice by the Borrower to the Administrative Agent to make a payment from the funds in the Borrower’s account at the Administrative Agent’s Office shall constitute the making of such payment to the extent of such funds held in such account. All repayments or prepayments of any Loans (whether of principal, interest or otherwise) hereunder shall be made in the currency in which such Loans are denominated and all other payments under each Credit Document shall, unless otherwise specified in such Credit Document, be made in Dollars. The Administrative Agent will thereafter cause to be distributed on the same day (if payment was actually received by the Administrative Agent prior to 2:00 p.m. (New York City time) or, otherwise, on the next Business Day) like funds relating to the payment of principal or interest or Fees ratably to the Lenders entitled thereto.</w:t>
        <w:br/>
        <w:t xml:space="preserve">  (b) Any payments under this Agreement that are made later than 2:00 p.m. (New York City time) may be deemed to have been made on the next succeeding Business Day in the Administrative Agent’s sole discretion (or, in the case of the Swingline Loans, at the Swingline Lender’s sole discretion). Whenever any payment to be made hereunder shall be stated to be due on a day that is not a Business Day, the due date thereof shall be extended to the next succeeding Business Day and, with respect to payments of principal, interest shall be payable during such extension at the applicable rate in effect immediately prior to such extension.</w:t>
        <w:br/>
        <w:t xml:space="preserve">  129</w:t>
        <w:br/>
        <w:t xml:space="preserve">    Section 5.4  Net Payments.</w:t>
        <w:br/>
        <w:t xml:space="preserve">  (a) Payments Free of Taxes: Obligation to Withhold: Payments on Account of Taxes.</w:t>
        <w:br/>
        <w:t xml:space="preserve">  (i) Any and all payments by or on account of any obligation of any Credit Party hereunder or under any other Credit Document shall to the extent permitted by applicable laws be made free and clear of and without deduction or withholding for any Taxes. If, however, applicable laws require any Credit Party or the Administrative Agent to withhold or deduct any Tax, such Tax shall be withheld or deducted in accordance with such laws as reasonably determined by such withholding agent.</w:t>
        <w:br/>
        <w:t xml:space="preserve">  (ii)  If any Credit Party or the Administrative Agent shall be required to withhold or deduct any Taxes from any payment, then (A) such withholding agent shall withhold or make such deductions as are reasonably determined by such withholding agent to be required by applicable law, (B) such withholding agent shall timely pay the full amount withheld or deducted to the relevant Governmental Authority and (C) to the extent that the withholding or deduction is made on account of Indemnified Taxes or Other Taxes, the sum payable by the applicable Credit Party shall be increased as necessary so that after any required withholding or deductions have been made (including withholding or deductions applicable to additional sums payable under this Section 5.4) the Administrative Agent or such Lender, as the case may be, receives an amount equal to the sum it would have received had no such withholding or deductions been made.</w:t>
        <w:br/>
        <w:t xml:space="preserve">  (b) Payment of Other Taxes by the Borrower. Without limiting the provisions of subsection (a) above, the Borrower shall timely pay any Other Taxes to the relevant Governmental Authority in accordance with applicable law or timely reimburse the Administrative Agent or any Lender for the payment of any Other Taxes.</w:t>
        <w:br/>
        <w:t xml:space="preserve">  (c) Tax Indemnifications. Without limiting the provisions of subsection (a) or (b) above, the Credit Parties shall, and do hereby, indemnify the Administrative Agent and each Lender, and shall make payment in respect thereof within 15 days after demand therefor, for the full amount of any Indemnified Taxes or Other Taxes (including Indemnified Taxes or Other Taxes imposed or asserted on or attributable to amounts payable under this Section 5.4) payable by the Administrative Agent or such Lender, as the case may be, and any reasonable expenses arising therefrom or with respect thereto, whether or not such Indemnified Taxes or Other Taxes were correctly or legally imposed or asserted by the relevant Governmental Authority. A certificate as to the amount of any such payment or liability (along with a written statement setting forth in reasonable detail the basis and calculation of such amounts) delivered to the Borrower by a Lender, or by the Administrative Agent on its own behalf or on behalf of a Lender, shall be conclusive absent manifest error. If the Borrower reasonably believes that any such Indemnified Taxes or Other Taxes were not correctly or legally asserted, the Administrative Agent and/or each affected Lender will use reasonable efforts to cooperate with the Borrower in pursuing a refund of such Indemnified Taxes or Other Taxes so long as such efforts would not, in the sole determination of the Administrative Agent or affected Lender, result in any additional costs, expenses or risks or be otherwise disadvantageous to it.</w:t>
        <w:br/>
        <w:t xml:space="preserve">  (d) Evidence of Payments. As soon as practicable after any payment of Taxes by any Credit Party or the Administrative Agent to a Governmental Authority as provided in this Section 5.4, the Borrower or the Administrative Agent shall deliver to the Administrative Agent or the Lender, as the case may be, the original or a certified copy of a receipt issued by such Governmental Authority evidencing such payment, a copy of any return required by laws to report such payment or other evidence of such payment reasonably satisfactory to the Lender or the Administrative Agent, as the case may be.</w:t>
        <w:br/>
        <w:t xml:space="preserve">  130</w:t>
        <w:br/>
        <w:t xml:space="preserve">    (e) Status of Lenders and the Administrative Agent; Tax Documentation.</w:t>
        <w:br/>
        <w:t xml:space="preserve">  (i) Each Lender shall deliver to the Borrower and to the Administrative Agent, at such time or times reasonably requested by the Borrower or the Administrative Agent, such properly completed and executed documentation prescribed by applicable laws or by the taxing authorities of any jurisdiction and such other reasonably requested information as will permit the Borrower or the Administrative Agent, as the case may be, to determine (A) whether or not any payments made hereunder or under any other Credit Document are subject to Taxes, (B) if applicable, the required rate of withholding or deduction, and (C) such Lender’s entitlement to any available exemption from, or reduction of, applicable Taxes in respect of any payments to be made to such Lender by any Credit Party pursuant to any Credit Document or otherwise to establish such Lender’s status for withholding tax purposes in the applicable jurisdiction. Any documentation and information required to be delivered by a Lender pursuant to this Section 5.4(e) (including any specific documentation set forth in subsection (ii) below) shall be delivered by such Lender (i) on or prior to the Closing Date (or on or prior to the date it becomes a party to this Agreement), (ii) on or before any date on which such documentation expires or becomes obsolete or invalid, (iii) after the occurrence of any change in the Lender’s circumstances requiring a change in the most recent documentation previously delivered by it to the Borrower and the Administrative Agent and (iv) from time to time thereafter if reasonably requested by the Borrower or the Administrative Agent, and each such Lender shall promptly notify in writing the Borrower and the Administrative Agent if such Lender is no longer legally eligible to provide any documentation previously provided. Notwithstanding anything to the contrary in the preceding two sentences, the completion, execution and submission of such documentation (other than such documentation set forth in paragraphs (e)(ii)(A), (e)(ii)(B)(1)-(4) and (e)(ii)(C) of this Section) shall not be required if in the Lender’s reasonable judgment such completion, execution or submission would subject such Lender to any material unreimbursed cost or expense or would materially prejudice the legal or commercial position of such Lender.</w:t>
        <w:br/>
        <w:t xml:space="preserve">  (ii)  Without limiting the generality of the foregoing:</w:t>
        <w:br/>
        <w:t xml:space="preserve">  (A) any Lender that is a “United States person” within the meaning of Section 7701(a)(30) of the Code (a “U.S. Lender”) shall deliver to the Borrower and the Administrative Agent executed copies of Internal Revenue Service Form W-9 or such other documentation or information prescribed by applicable laws or reasonably requested by the Borrower or the Administrative Agent as will enable the Borrower or the Administrative Agent, as the case may be, to determine whether or not such Lender is subject to backup withholding or information reporting requirements;</w:t>
        <w:br/>
        <w:t xml:space="preserve">  (B)  each Non-U.S. Lender, to the extent it is legally entitled to do so, shall deliver to the Borrower and the Administrative Agent (in such number of copies as shall be requested by the recipient) whichever of the following is applicable:</w:t>
        <w:br/>
        <w:t xml:space="preserve">  (1) in the case of a Non-U.S. Lender claiming the benefits of an income tax treaty to which the United States is a party (x) with respect to payments of interest hereunder or under any other Credit Document, executed copies of Internal Revenue Service Form W-8BEN or W-8BEN-E, as applicable (or any successor form thereto) establishing an exemption from, or reduction of, U.S. federal withholding Tax pursuant to the “interest” article of such tax treaty and (y) with respect to any other applicable payments under any Credit Document, Internal Revenue Service Form W-8BEN or W-8BEN-E, as applicable (or any successor form thereto), establishing an exemption from, or reduction of, U.S. federal withholding Tax pursuant to the “business profits” or “other income” article of such tax treaty;</w:t>
        <w:br/>
        <w:t xml:space="preserve">  (2) executed copies of Internal Revenue Service Form W-8ECI (or any successor form thereto);</w:t>
        <w:br/>
        <w:t xml:space="preserve">  (3) in the case of a Non-U.S. Lender claiming the benefits of the exemption for portfolio interest under Section 871(h) or 881(c) of the Code, (x) a certificate, substantially in the form of Exhibit K (a “Non-Bank Tax Certificate”), to the effect that such Non-U.S. Lender is not (A) a “bank” within the meaning of Section 881(c)(3)(A) of the Code, (B) a “10 percent shareholder” of the Borrower within the meaning of Section 881(c)(3)(B) of the Code, or (C) a “controlled foreign corporation” described in Section 881(c)(3)(C) of the Code and (y) executed copies of Internal Revenue Service Form W-8BEN or W-8BEN-E, as applicable;</w:t>
        <w:br/>
        <w:t xml:space="preserve">  131</w:t>
        <w:br/>
        <w:t xml:space="preserve">    (4) where such Non-U.S. Lender is a partnership (for U.S. federal income tax purposes) or otherwise not a beneficial owner (e.g., where such Lender has sold a participation), executed copies of Internal Revenue Service Form W-8IMY (or any successor thereto) accompanied by Internal Revenue Service Form W-8ECI, Internal Revenue Service Form W-8BEN, Internal Revenue Service Form W-8BEN-E, a Non-Bank Tax Certificate, IRS Form W-9, and/or other certification documents from each beneficial owner, as applicable (provided that, if the Non-U.S. Lender is a partnership and not a participating Lender and one or more direct or indirect partners of such Non-U.S. Lender are claiming the portfolio interest exemption, the Non-Bank Tax Certificate(s) may be provided by the Non-U.S. Lender on behalf of each such direct and indirect partner); or</w:t>
        <w:br/>
        <w:t xml:space="preserve">  (5) executed copies of any other form prescribed by applicable laws as a basis for claiming exemption from or a reduction in United States federal withholding tax together with such supplementary documentation as may be prescribed by applicable laws to permit the Borrower or the Administrative Agent to determine the withholding or deduction required to be made; and</w:t>
        <w:br/>
        <w:t xml:space="preserve">  (C)  if a payment made to a Lender under any Credit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if any, from such payment. Solely for purposes of this clause (C), “FATCA” shall include any amendments made to FATCA after the date of this Agreement.</w:t>
        <w:br/>
        <w:t xml:space="preserve">  (iii)  Notwithstanding anything to the contrary in this Section 5.4, no Lender shall be required to deliver any documentation that it is not legally eligible to deliver.</w:t>
        <w:br/>
        <w:t xml:space="preserve">  (f) Treatment of Certain Refunds. Subject to the last sentence in Section 5.4(c), at no time shall the Administrative Agent or any Lender have any obligation to file for or otherwise pursue on behalf of a Lender, or have any obligation to pay to any Lender, any refund of Taxes withheld or deducted from funds paid for the account of such Lender. If the Administrative Agent or any Lender determines, in its sole discretion, that it has received a refund of any Indemnified Taxes or Other Taxes as to which it has been indemnified by any Credit Party or with respect to which any Credit Party has paid additional amounts pursuant to this Section, the Administrative Agent or such Lender (as applicable) shall promptly pay to the Borrower an amount equal to such refund (but only to the extent of indemnity payments made, or additional amounts paid, by the Credit Parties under this Section with respect to the Indemnified Taxes or Other Taxes giving rise to such refund), net of all out-of-pocket expenses (including any Taxes) incurred by the Administrative Agent or such Lender, as the case may be, and without interest (other than any interest paid by the relevant Governmental Authority with respect to such refund); provided that the Borrower, upon the request of the Administrative Agent or such Lender, agrees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In such event, the Administrative Agent or such Lender, as the case may be, shall, at the Borrower’s request, provide the Borrower with a copy of any notice of assessment or other evidence of the requirement to repay such refund received from the relevant taxing authority (provided that the Administrative Agent or such Lender may delete any information therein that it deems confidential). This subsection shall not be construed to require the Administrative Agent or any Lender to make available its tax returns (or any other information relating to its taxes that it deems confidential) to any Credit Party or any other Person.</w:t>
        <w:br/>
        <w:t xml:space="preserve">  132</w:t>
        <w:br/>
        <w:t xml:space="preserve">    (g) For the avoidance of doubt, for purposes of this Section 5.4, the term “Lender” includes any Letter of Credit Issuer and any Swingline Lender.</w:t>
        <w:br/>
        <w:t xml:space="preserve">  Section 5.5  Computations of Interest and Fees.</w:t>
        <w:br/>
        <w:t xml:space="preserve">  (a) Except as provided in the next succeeding sentence, interest on Eurocurrency Rate Loans, Term RFR Loans, Daily Simple RFR Loans with respect to Swiss Francs and ABR Loans shall be calculated on the basis of a 360-day year for the actual days elapsed. Interest on (i) ABR Loans in respect of which the rate of interest is calculated on the basis of the Administrative Agent’s prime rate, (ii) Daily Simple RFR Loans denominated in Pounds Sterling and (iii) Loans denominated in Canadian Dollars shall be calculated on the basis of a 365- (or 366-, as the case may be) day year for the actual days elapsed.</w:t>
        <w:br/>
        <w:t xml:space="preserve">  (b) Fees and the average daily Stated Amount of Letters of Credit shall be calculated on the basis of a 360-day year for the actual days elapsed.</w:t>
        <w:br/>
        <w:t xml:space="preserve">  Section 5.6  Limit on Rate of Interest.</w:t>
        <w:br/>
        <w:t xml:space="preserve">  (a) No Payment Shall Exceed Lawful Rate. Notwithstanding any other term of this Agreement, the Borrower shall not be obliged to pay any interest or other amounts under or in connection with this Agreement or otherwise in respect of the Obligations in excess of the amount or rate permitted under or consistent with any applicable law, rule or regulation (the “Maximum Rate”).</w:t>
        <w:br/>
        <w:t xml:space="preserve">  (b) Payment at Highest Lawful Rate. If the Borrower is not obliged to make a payment that it would otherwise be required to make, as a result of Section 5.6(a), the Borrower shall make such payment to the maximum extent permitted by or consistent with applicable laws, rules and regulations.</w:t>
        <w:br/>
        <w:t xml:space="preserve">  133</w:t>
        <w:br/>
        <w:t xml:space="preserve">    (c)  Adjustment if Any Payment Exceeds Lawful Rate. If any provision of this Agreement or any of the other Credit Documents would obligate the Borrower to make any payment of interest or other amount payable to any Lender in an amount or calculated at a rate that would be prohibited by any applicable law, rule or regulation, then notwithstanding such provision, such amount or rate shall be deemed to have been adjusted with retroactive effect to the maximum amount or rate of interest, as the case may be, as would not be so prohibited by law, such adjustment to be effected, to the extent necessary, by reducing the amount or rate of interest required to be paid by the Borrower to the affected Lender under Section 2.8; provided that to the extent lawful, the interest or other amounts that would have been payable but were not payable as a result of the operation of this Section shall be cumulated and the interest payable to such Lender in respect of other Loans or periods shall be increased (but not above the Maximum Rate therefor) until such cumulated amount, together with interest thereon at the Federal Funds Effective Rate to the date of repayment, shall have been received by such Lender.</w:t>
        <w:br/>
        <w:t xml:space="preserve">  Notwithstanding the foregoing, and after giving effect to all adjustments contemplated thereby, if any Lender shall have received from the Borrower an amount in excess of the maximum permitted by any applicable law, rule or regulation, then the Borrower shall be entitled, by notice in writing to the Administrative Agent to obtain reimbursement from that Lender in an amount equal to such excess, and pending such reimbursement, such amount shall be deemed to be an amount payable by that Lender to the Borrower.</w:t>
        <w:br/>
        <w:t xml:space="preserve">  Section 6.  Conditions Precedent to Initial Borrowing</w:t>
        <w:br/>
        <w:t xml:space="preserve">  The initial Borrowing under this Agreement is subject to the satisfaction of the following conditions precedent, except as otherwise agreed between Holdings and the Administrative Agent.</w:t>
        <w:br/>
        <w:t xml:space="preserve">  Section 6.1  Credit Documents. The Administrative Agent shall have received:</w:t>
        <w:br/>
        <w:t xml:space="preserve">  (a)  this Agreement, executed and delivered by a duly authorized officer of Holdings, the Borrower and each Lender;</w:t>
        <w:br/>
        <w:t xml:space="preserve">  (b)  the Guarantee, executed and delivered by a duly authorized officer of each Guarantor;</w:t>
        <w:br/>
        <w:t xml:space="preserve">  (c)  the Pledge Agreement, executed and delivered by a duly authorized officer of each pledgor party thereto; and</w:t>
        <w:br/>
        <w:t xml:space="preserve">  (d)  the Security Agreement, executed and delivered by a duly authorized officer of each grantor party thereto.</w:t>
        <w:br/>
        <w:t xml:space="preserve">  Section 6.2  Collateral. Except for any items referred to on Schedule 9.14(e), in each case within the time limits specified therein (or such longer period of time reasonably acceptable to the Administrative Agent), the Administrative Agent shall have received:</w:t>
        <w:br/>
        <w:t xml:space="preserve">  (a)   </w:t>
        <w:br/>
        <w:t xml:space="preserve">  (i)  (x) All outstanding equity interests in whatever form of the Borrower and each Restricted Subsidiary that is directly owned by or on behalf of any Credit Party and required to be pledged pursuant to the Security Documents shall have been pledged pursuant thereto and (y) the Collateral Agent shall have received the certificates representing securities of the Borrower and each Restricted Subsidiary pledged under the Security Documents and instruments evidencing the Indebtedness pledged under the Security Documents, in each case, accompanied by instruments of transfer and undated stock powers or allonges, as applicable, endorsed in blank; and</w:t>
        <w:br/>
        <w:t xml:space="preserve">  134</w:t>
        <w:br/>
        <w:t xml:space="preserve">    (ii)  All Uniform Commercial Code or other applicable personal property and financing statements and Intellectual Property security agreements, reasonably requested by the Collateral Agent to be filed, registered or recorded to create the Liens intended to be created by any Security Document and perfect such Liens to the extent required by, and with the priority required by, such Security Document shall have been delivered to the Collateral Agent and, if applicable, be in proper form for filing, registration or recording;</w:t>
        <w:br/>
        <w:t xml:space="preserve">  (iii)  The Administrative Agent shall have received the results of a search of the Uniform Commercial Code, tax and judgement, United States Patent and Trademark Office and United States Copyright Office filings made with respect to the Credit Parties as the Collateral Agent may reasonably request and copies of the financing statements (or similar documents) disclosed by such search and evidence reasonably satisfactory to the Collateral Agent that the Liens indicated by such financing statements (or similar documents) are Permitted Liens or have been, or will be simultaneously or substantially concurrently with the closing under this Agreement, released (or arrangements reasonably satisfactory to the Collateral Agent for such release shall have been made).</w:t>
        <w:br/>
        <w:t xml:space="preserve">  Section 6.3  Legal Opinions. The Administrative Agent shall have received an executed legal opinion, in customary form, of (A) Xxxxxxxx &amp; Xxxxx LLP, counsel to the Credit Parties, (B) Dentons Xxxxxxx Xxxxxxxxxx LLP, as Ohio counsel to the Credit Parties and (C) Xxxxxx Xxx Xxxxx &amp; Xxxxxxxxx LLP, as South Carolina counsel to the Credit Parties.</w:t>
        <w:br/>
        <w:t xml:space="preserve">  Section 6.4  [Reserved].</w:t>
        <w:br/>
        <w:t xml:space="preserve">  Section 6.5  Closing Certificates. The Administrative Agent shall have received a certificate of the Credit Parties, dated the Closing Date, substantially in the form of Exhibit F, with appropriate insertions, executed by the President, Chief Financial Officer, Chief Executive Officer, the General Counsel, Treasurer or Assistant Treasurer of each such Credit Party, and attaching the documents referred to in Section 6.6.</w:t>
        <w:br/>
        <w:t xml:space="preserve">  Section 6.6  Authorization of Proceedings of Each Credit Party; Corporate Documents. The Administrative Agent shall have received (i) a copy of the resolutions of the board of directors of each Credit Party (or a comparable governing body thereof) authorizing (a) the execution, delivery and performance of the Credit Documents (and any agreements relating thereto) to which it is a party and (b) in the case of the Borrower, the extensions of credit contemplated hereunder, (ii) the Certificate of Incorporation and By-Laws, Certificate of Formation and Operating Agreement or other comparable organizational documents, as applicable, of each Credit Party and (iii) signature and incumbency certificates (or other comparable documents evidencing the same) of the Authorized Officers of each Credit Party executing the Credit Documents to which it is a party and (iv) certificates of good standing (to the extent such concept exists) from the applicable secretary of state of the state of organization of each Credit Party.</w:t>
        <w:br/>
        <w:t xml:space="preserve">  135</w:t>
        <w:br/>
        <w:t xml:space="preserve">    Section 6.7  Fees and Expenses. The Agents and Lenders shall have received, substantially simultaneously with the funding of the Initial Term Loans, all costs, fees, and expenses required to be paid hereunder and pursuant to the Administrative Agent Fee Letter and the other fees previously agreed in writing, and, to the extent invoiced at least three business days prior to the Closing Date (except as otherwise reasonably agreed by the Borrower) reasonable out-of-pocket expenses (including, without limitation, legal fees and expenses)(which amounts may, at the Borrower’s option, be offset against the proceeds of the Initial Term Loans).</w:t>
        <w:br/>
        <w:t xml:space="preserve">  Section 6.8  Representations and Warranties. On the Closing Date, the Company Representations and the Specified Representations shall be true and correct in all material respects (or if qualified by “materiality,” “material adverse effect” or similar language, in all respects (after giving effect to such qualification)).</w:t>
        <w:br/>
        <w:t xml:space="preserve">  Section 6.9  Solvency Certificate. On the Closing Date, the Administrative Agent shall have received a certificate from the Chairman, the President, the Vice Precedent, the Chief Executive Officer, the Chief Operating Officer, the Chief Financial Officer, the General Counsel, the Treasurer, the Assistant Treasurer, the Secretary, the Assistant Secretary or the Controller of the Borrower to the effect that after giving effect to the consummation of the Transactions, the Borrower on a consolidated basis with its Restricted Subsidiaries is Solvent.</w:t>
        <w:br/>
        <w:t xml:space="preserve">  Section 6.10  Acquisition. Substantially concurrently with the initial Credit Event hereunder on the Closing Date, the Acquisition shall have been consummated in accordance with the terms of the Acquisition Agreement without giving effect to any modifications, consents, amendments or waivers thereto or thereunder that in each case are materially adverse to the interests of the Administrative Agent, the Lenders or the Joint Lead Arrangers and Bookrunners, unless each Joint Lead Arrangers and Bookrunner shall have provided its written consent (such consent not to be unreasonably withheld, conditioned or delayed); it being understood and agreed that an increase in the consideration payable under the Acquisition Agreement (so long as such increase is paid in the form of common equity of the Borrower) is not materially adverse to the Lenders.</w:t>
        <w:br/>
        <w:t xml:space="preserve">  Section 6.11  Patriot Act. The Administrative Agent and the Joint Lead Arrangers and Bookrunners shall have received at least three (3) business days prior to the Closing Date all documentation and other information about the Borrower and the Guarantors shall have been reasonably requested in writing by the Administrative Agent or the Joint Lead Arrangers and Bookrunners at least ten (10) days prior to the Closing Date about Holdings, the Borrower and the Guarantors to the extent the Administrative Agent and Holdings in good faith mutually agree is required by regulatory authorities under applicable “know your customer” and anti-money laundering rules and regulations, including, without limitation, the Patriot Act. No later than three (3) business days prior to the Closing Date, if the Borrower qualifies as a “legal entity customer” under the Beneficial Ownership Regulation, then the Borrower shall have delivered to each Administrative Agent a certification regarding individual beneficial ownership in relation to the Borrower to the extent required by the Beneficial Ownership Regulation.</w:t>
        <w:br/>
        <w:t xml:space="preserve">  136</w:t>
        <w:br/>
        <w:t xml:space="preserve">    Section 6.12  [Reserved].</w:t>
        <w:br/>
        <w:t xml:space="preserve">  Section 6.13  Financial Statements. The Joint Lead Arrangers and Bookrunners shall have received the Historical Financial Statements. The Joint Lead Arrangers and Bookrunners hereby acknowledge the satisfaction of the condition precedent set forth in this Section 6.13.</w:t>
        <w:br/>
        <w:t xml:space="preserve">  Section 6.14  No Company Material Adverse Effect. Since the date of the Acquisition Agreement, there shall have not occurred a Company Material Adverse Effect.</w:t>
        <w:br/>
        <w:t xml:space="preserve">  Section 6.15  Refinancing. Substantially simultaneously with the funding of the Initial Term Loans on the Closing Date, the Closing Date Refinancing shall be consummated.</w:t>
        <w:br/>
        <w:t xml:space="preserve">  Section 6.16  Financing. Substantially simultaneously with the funding of the Initial Term Loans on the Closing Date, the Borrower shall have obtained (net of related costs, expenses and fees) (i) not less than $1,000,000,000 in the aggregate from the Mandatory Convertible Offering and Common Stock Offering and (ii) not less than $500,000,000 from the issuance of the Senior Notes. The Lenders hereby acknowledge the satisfaction of the condition precedent set forth in this Section 6.16.</w:t>
        <w:br/>
        <w:t xml:space="preserve">  Section 7.  Conditions Precedent to All Credit Events</w:t>
        <w:br/>
        <w:t xml:space="preserve">  The agreement of each Lender to make any Loan requested to be made by it on any date (excluding Mandatory Borrowings and Revolving Credit Loans required to be made by the Revolving Credit Lenders in respect of Unpaid Drawings pursuant to Sections 3.3 and 3.4) and the obligation of the Letter of Credit Issuer to issue Letters of Credit on any date is subject to the satisfaction of the following conditions precedent (other than any New Term Loan used to finance a Limited Condition Transaction where only Section 7.2 shall apply):</w:t>
        <w:br/>
        <w:t xml:space="preserve">  Section 7.1  No Default; Representations and Warranties. At the time of each Credit Event and also after giving effect thereto (other than any Credit Event on the Closing Date), (a) no Default or Event of Default shall have occurred and be continuing and (b) all representations and warranties made by any Credit Party contained herein or in the other Credit Documents shall be true and correct in all material respects with the same effect as though such representations and warranties had been made on and as of the date of such Credit Event (except where such representations and warranties expressly relate to an earlier date, in which case such representations and warranties shall have been true and correct in all material respects as of such earlier date).</w:t>
        <w:br/>
        <w:t xml:space="preserve">  Section 7.2  Notice of Borrowing; Letter of Credit Request.</w:t>
        <w:br/>
        <w:t xml:space="preserve">  (a)  Prior to the making of each Term Loan, the Administrative Agent shall have received a Notice of Borrowing meeting the requirements of Section 2.3.</w:t>
        <w:br/>
        <w:t xml:space="preserve">  (b)  Prior to the making of each Revolving Credit Loan (other than any Revolving Credit Loan made pursuant to Section 3.4(a)) and each Swingline Loan, the Administrative Agent shall have received a Notice of Borrowing meeting the requirements of Section 2.3.</w:t>
        <w:br/>
        <w:t xml:space="preserve">  137</w:t>
        <w:br/>
        <w:t xml:space="preserve">    (c)  Prior to the issuance of each Letter of Credit, the Administrative Agent and the Letter of Credit Issuer shall have received a Letter of Credit Request meeting the requirements of Section 3.2(a).</w:t>
        <w:br/>
        <w:t xml:space="preserve">  (d)  The acceptance of the benefits of each Credit Event shall constitute a representation and warranty by each Credit Party to each of the Lenders that all the applicable conditions specified in Section 7 above have been satisfied as of that time.</w:t>
        <w:br/>
        <w:t xml:space="preserve">  Section 8.  Representations, Warranties and Agreements</w:t>
        <w:br/>
        <w:t xml:space="preserve">  In order to induce the Lenders to enter into this Agreement, to make the Loans and issue or participate in Letters of Credit as provided for herein, Holdings and the Borrower make the following representations and warranties to, and agreements with, the Lenders, all of which shall survive the execution and delivery of this Agreement and the making of the Loans and the issuance of the Letters of Credit (it being understood that the following representations and warranties shall be deemed made with respect to any Non-U.S. Subsidiary only to the extent relevant under applicable law); provided that, on the Closing Date, the representations and warranties shall be limited to the Specified Representations.</w:t>
        <w:br/>
        <w:t xml:space="preserve">  Section 8.1  Corporate Status. Each Credit Party (a) is duly organized, validly existing and in good standing under the laws of the jurisdiction of its organization and has the requisite power and authority to own its property and assets and to transact the business in which it is engaged and (b) has duly qualified and is authorized to do business and is in good standing (if applicable) in all jurisdictions where it is required to be so qualified, except where the failure to be so qualified could not reasonably be expected to result in a Material Adverse Effect.</w:t>
        <w:br/>
        <w:t xml:space="preserve">  Section 8.2  Corporate Power and Authority. Each Credit Party has the requisite power and authority to execute, deliver and carry out the terms and provisions of the Credit Documents to which it is a party and has taken all necessary corporate or other organizational action to authorize the execution, delivery and performance of the Credit Documents to which it is a party. Each Credit Party has duly executed and delivered each Credit Document to which it is a party and each such Credit Document constitutes the legal, valid and binding obligation of such Credit Party enforceable in accordance with its terms (provided that, with respect to the creation and perfection of security interests with respect to Capital Stock and Stock Equivalents of Non-U.S. Subsidiaries, only to the extent enforceability of such obligation with respect to which Capital Stock and Stock Equivalents of Non- U.S. Subsidiaries is governed by the Uniform Commercial Code), except as the enforceability thereof may be limited by bankruptcy, insolvency or similar laws affecting creditors’ rights generally and subject to general principles of equity. No Credit Party is an EEA Financial Institution.</w:t>
        <w:br/>
        <w:t xml:space="preserve">  138</w:t>
        <w:br/>
        <w:t xml:space="preserve">    Section 8.3  No Violation. Neither the execution, delivery or performance by any Credit Party of the Credit Documents to which it is a party nor compliance with the terms and provisions thereof nor the consummation of the Acquisition and the other transactions contemplated hereby or thereby will (a) contravene any applicable provision of any material law, statute, rule, regulation, order, writ, injunction or decree of any court or governmental instrumentality, other than any such contravention that would not reasonably be excepted to result in a Material Adverse Effect, (b) result in any breach of any of the terms, covenants, conditions or provisions of, or constitute a default under, or result in the creation or imposition of (or the obligation to create or impose) any Lien upon any of the property or assets of such Credit Party or any of the Restricted Subsidiaries (other than Liens created under the Credit Documents or Permitted Liens) pursuant to, the terms of any material indenture, loan agreement, lease agreement, mortgage, deed of trust, agreement or other material instrument to which such Credit Party or any of the Restricted Subsidiaries is a party or by which it or any of its property or assets is bound (any such term, covenant, condition or provision, a “Contractual Requirement”) other than any such breach, default or Lien that could not reasonably be expected to result in a Material Adverse Effect or (c) violate any provision of the certificate of incorporation, by-laws, articles or other organizational documents of such Credit Party or any of the Restricted Subsidiaries.</w:t>
        <w:br/>
        <w:t xml:space="preserve">  Section 8.4  Litigation. As of the Closing Date, there are no actions, suits or proceedings pending or, to the knowledge of Holdings or the Borrower, threatened in writing against Holdings, the Borrower or any of the Subsidiaries that would reasonably be expected to result in a Material Adverse Effect.</w:t>
        <w:br/>
        <w:t xml:space="preserve">  Section 8.5  Margin Regulations. Neither the making of any Loan hereunder nor the use of the proceeds thereof will violate the provisions of Regulation T, U or X of the Board.</w:t>
        <w:br/>
        <w:t xml:space="preserve">  Section 8.6  Governmental Approvals. The execution, delivery and performance of each Credit Document does not require any consent or approval of, registration or filing with, or other action by, any Governmental Authority, except for (i) such as have been obtained or made and are in full force and effect, (ii) filings and recordings in respect of the Liens created pursuant to the Security Documents and (iii) such licenses, approvals, authorizations or consents the failure of which to obtain or make could not reasonably be expected to have a Material Adverse Effect.</w:t>
        <w:br/>
        <w:t xml:space="preserve">  Section 8.7  Investment Company Act. None of Holdings, the Borrower or any Restricted Subsidiary is or is required to be registered as an “investment company” under the Investment Company Act of 1940, as amended.</w:t>
        <w:br/>
        <w:t xml:space="preserve">  Section 8.8  True and Complete Disclosure.</w:t>
        <w:br/>
        <w:t xml:space="preserve">  (a)  None of the written factual information and written data (taken as a whole) heretofore or contemporaneously furnished by or on behalf of Holdings, the Borrower, any of the Subsidiaries or any of their respective authorized representatives to the Administrative Agent, any Joint Lead Arranger and Bookrunner, and/or any Lender on or before the Closing Date (including all such written information and data contained in the Credit Documents) for purposes of or in connection with this Agreement or any transaction contemplated herein contained any untrue statement of any material fact or omitted to state any material fact necessary to make such information and data (taken as a whole) not materially misleading at such time in light of the circumstances under which such information or data was furnished (after giving effect to all supplements and updates), it being understood and agreed that for purposes of this Section 8.8(a), such factual information and data shall not include pro forma financial information, projections or estimates (including financial estimates, forecasts and other forward-looking information) or other forward-looking information and information of a general economic or general industry nature.</w:t>
        <w:br/>
        <w:t xml:space="preserve">  139</w:t>
        <w:br/>
        <w:t xml:space="preserve">    (b)  The projections (including financial estimates, forecasts and other forward- looking information) contained in the information and data referred to in paragraph (a) above were based on good faith estimates and assumptions believed by such Persons to be reasonable at the time made, it being recognized by the Lenders that such projections as to future events are not to be viewed as facts and that actual results during the period or periods covered by any such projections may differ from the projected results.</w:t>
        <w:br/>
        <w:t xml:space="preserve">  Section 8.9  Financial Condition: Financial Statements.</w:t>
        <w:br/>
        <w:t xml:space="preserve">  (a)  The Historical Financial Statements (in the case of clause (a) of the definition thereof, to the knowledge of the Borrower), in each case present fairly in all material respects the consolidated financial position of the Borrower and/or the Company at the respective dates of said information, statements and results of operations for the respective periods covered thereby.</w:t>
        <w:br/>
        <w:t xml:space="preserve">  (b)  There has been no Material Adverse Effect since the Closing Date.</w:t>
        <w:br/>
        <w:t xml:space="preserve">  Section 8.10  Compliance with Laws: No Default. Each Credit Party is in compliance with all Requirements of Law applicable to it or its property, except where the failure to be so in compliance, individually or in the aggregate, could not reasonably be expected to result in a Material Adverse Effect. No Default has occurred and is continuing.</w:t>
        <w:br/>
        <w:t xml:space="preserve">  Section 8.11  Tax Matters. Except as would not reasonably be expected to have a Material Adverse Effect, (a) each of Holdings, the Borrower and each of the Subsidiaries has filed all Tax returns required to be filed by it and has timely paid all Taxes payable by it (whether or not shown on a Tax return) that have become due, (b) each of Holdings, the Borrower and each of the Subsidiaries have paid, or have provided adequate reserves (in the good faith judgment of management of Holdings, the Borrower or such Subsidiary, as applicable) in accordance with GAAP for the payment of all Taxes not yet due and payable and (c) each of Holdings, the Borrower and each of the Subsidiaries has withheld amounts from their respective employees for all periods in compliance with the Tax, social, security and unemployment withholding provisions of applicable law and timely paid such withholdings to the respective Governmental Authorities.</w:t>
        <w:br/>
        <w:t xml:space="preserve">  Section 8.12  Labor Matters. Except as could not reasonably be expected, individually or in the aggregate, to have a Material Adverse Effect, (a) there are no strikes or other labor disputes against Holdings, the Borrower or any of the Subsidiaries pending or, to the knowledge of the Borrower, threatened and (b) the hours worked by and payments made to employees of Holdings, the Borrower or any of the Subsidiaries have not been in violation of the Fair Labor Standards Act or any other applicable law dealing with such matters.</w:t>
        <w:br/>
        <w:t xml:space="preserve">  Section 8.13  Compliance with ERISA.</w:t>
        <w:br/>
        <w:t xml:space="preserve">  (a)  Except as could not reasonably be expected, individually or in the aggregate, to have a Material Adverse Effect, no ERISA Event has occurred or is reasonably expected to occur.</w:t>
        <w:br/>
        <w:t xml:space="preserve">  140</w:t>
        <w:br/>
        <w:t xml:space="preserve">    (b)  Except as, individually or in the aggregate, could not reasonably be expected to have a Material Adverse Effect, no Foreign Plan Event has occurred or is reasonably expected to occur.</w:t>
        <w:br/>
        <w:t xml:space="preserve">  Section 8.14  Subsidiaries.</w:t>
        <w:br/>
        <w:t xml:space="preserve">  Schedule 8.14 lists each Subsidiary of Holdings and the Borrower (and the direct and indirect ownership interest of Holdings and the Borrower therein), in each case existing on the Closing Date.</w:t>
        <w:br/>
        <w:t xml:space="preserve">  Section 8.15  Intellectual Property. Each of Holdings, the Borrower and the Restricted Subsidiaries owns or has the right to use all Intellectual Property that is necessary for the operation of their respective businesses as currently conducted, except where the failure of the foregoing could not reasonably be expected to have a Material Adverse Effect.</w:t>
        <w:br/>
        <w:t xml:space="preserve">  Section 8.16  Environmental Laws.</w:t>
        <w:br/>
        <w:t xml:space="preserve">  (a)  Except as could not reasonably be expected to have a Material Adverse Effect: (i) each of Holdings, the Borrower and the Restricted Subsidiaries and their respective operations and properties are in compliance with all Environmental Laws; (ii) neither Holdings, nor the Borrower nor any Restricted Subsidiary has received written notice of any Environmental Claim; (iii) neither Holdings, nor the Borrower nor any Restricted Subsidiary is conducting any investigation, removal, remedial or other corrective action pursuant to any Environmental Law at any location; and (iv) to the knowledge of the Borrower, no underground or above ground storage tank or related piping, or any impoundment or other disposal area containing Hazardous Materials is located at, on or under any Real Estate currently owned or lease by Holdings, the Borrower or any of the Restricted Subsidiaries.</w:t>
        <w:br/>
        <w:t xml:space="preserve">  (b)  Neither Holdings, nor the Borrower nor any of the Restricted Subsidiaries has treated, stored, transported, Released or arranged for disposal or transport for disposal or treatment of Hazardous Materials at, on, under or from any currently or, formerly owned or operated property nor, to the knowledge of Borrower, has there been any other Release of Hazardous Materials at, on, under or from any such properties, in each case, in a manner that could reasonably be expected to have a Material Adverse Effect.</w:t>
        <w:br/>
        <w:t xml:space="preserve">  Section 8.17  Properties.</w:t>
        <w:br/>
        <w:t xml:space="preserve">  (a)  Each of Holdings, the Borrower and the Restricted Subsidiaries have good and valid record title to or valid leasehold interests in all properties, including all Mortgaged Property, that are necessary for the operation of their respective businesses as currently conducted and as proposed to be conducted, free and clear of all Liens (other than any Liens permitted by this Agreement) and except where the failure to have such good and valid record title or valid leasehold interest could not reasonably be expected to have a Material Adverse Effect and (b) no Mortgage encumbers improved Real Estate that is located in an area that has been identified by FEMA a Special Hazard Area with respect to which flood insurance has been made available under the Flood Insurance Laws, as amended, unless flood insurance has been obtained in accordance with Section 9.3(b).</w:t>
        <w:br/>
        <w:t xml:space="preserve">  141</w:t>
        <w:br/>
        <w:t xml:space="preserve">    Section 8.18  Solvency. On the Closing Date (after giving effect to the Transactions), immediately following the making of each Loan and after giving effect to the application of the proceeds of such Loans, the Borrower on a consolidated basis with its Restricted Subsidiaries will be Solvent.</w:t>
        <w:br/>
        <w:t xml:space="preserve">  Section 8.19  Patriot Act. On the Closing Date, the use of proceeds of the Loans will not violate in any material respect the Patriot Act.</w:t>
        <w:br/>
        <w:t xml:space="preserve">  Section 8.20  Anti-Terrorism; Anti-Money Laundering. No Credit Party nor any of its Restricted Subsidiaries or, to their knowledge, any of their Related Parties (i) is in material violation of any Sanctions, the Trading with the Enemy Act or the International Emergency Economic Powers Act, both, as amended, or the PATRIOT Act (collectively, the “Anti-Terrorism Laws”) or (ii) is a Sanctioned Person. No part of the proceeds of any Credit Event hereunder will be used directly or to the knowledge of a Credit Party, indirectly to fund any operations in, finance any investments or activities in or make any payments to, a Sanctioned Person or a Sanctioned Country, or in any other manner that will result in any violation by any Person (including any Lender, the Joint Lead Arrangers and Bookrunners, the Administrative Agent, the Letter of Credit Issuers or the Swingline Lender) of any Sanctions or Anti-Terrorism Laws applicable to Holdings or such Restricted Subsidiary. Each Credit Party has implemented and maintains in effect policies and procedures designed to ensure compliance by each Credit Party, their respective Subsidiaries and Related Parties with applicable Sanctions and each Credit Party and Related Parties are in compliance with Anti-Terrorism Laws in all material respects.</w:t>
        <w:br/>
        <w:t xml:space="preserve">  Section 8.21  Anti-Corruption. Each Credit Party has implemented and maintains in effect policies and procedures designed to ensure compliance by each Credit Party and Related Parties with Anti-Corruption Laws and each Credit Party and Related Parties are in compliance with Anti-Corruption Laws in all material respects. No part of the proceeds of any Credit Event hereunder will be used directly or to the Credit Party’s knowledge indirectly in violation of Anti-Corruption Laws.</w:t>
        <w:br/>
        <w:t xml:space="preserve">  Section 8.22  Security Interest in Collateral. The provisions of this Agreement and the other Credit Documents create legal, valid and enforceable Liens on all of the Collateral in favor of the Collateral Agent, for the benefit of itself and the other Secured Parties, subject, as to enforceability, to applicable bankruptcy, insolvency or similar laws affecting creditors’ rights generally and to general principles of equity and principles of good faith and dealing, and upon the making of such filings and taking of such other actions required to be taken hereby or by the applicable Credit Documents (including the filing of appropriate financing statements with the office of the Secretary of State of the state of organization of each Credit Party, the filing of appropriate assignments or notices with the U.S. Patent and Trademark Office and the U.S. Copyright Office, and the proper recordation of Mortgages and fixture filings with respect to any Mortgaged Property, in each case in favor of the Collateral Agent for the benefit of the Secured Parties and the delivery to the Administrative Agent of any stock certificates or promissory notes required to be delivered pursuant to the applicable Credit Documents), such Liens constitute first priority perfected and continuing Liens on the Collateral under United States law of the type required by the Security Documents, securing the Obligations.</w:t>
        <w:br/>
        <w:t xml:space="preserve">  142</w:t>
        <w:br/>
        <w:t xml:space="preserve">    Section 8.23  Beneficial Ownership Certificate. As of the Closing Date, the information included in the Beneficial Ownership Certification is true and correct in all respects.</w:t>
        <w:br/>
        <w:t xml:space="preserve">  Section 9.  Affirmative Covenants.</w:t>
        <w:br/>
        <w:t xml:space="preserve">  Each of Holdings and the Borrower, with regard to itself and its Subsidiaries that are subject to the following covenants, hereby covenants and agrees that on the Closing Date and thereafter, until the Commitments, the Swingline Commitment and each Letter of Credit have terminated and the Loans and Unpaid Drawings, together with interest, Fees and all other Obligations incurred hereunder (other than contingent indemnity obligations, Secured Hedge Obligations and Secured Cash Management Obligations), are paid in cash in full:</w:t>
        <w:br/>
        <w:t xml:space="preserve">  Section 9.1  Information Covenants. Holdings will furnish to the Administrative Agent (which shall promptly make such information available to the Lenders in accordance with its customary practice):</w:t>
        <w:br/>
        <w:t xml:space="preserve">  (a)  Annual Financial Statements. As soon as available and in any event within five days after the date on which such financial statements are required to be filed with the SEC (after giving effect to any permitted extensions) (or, if such financial statements are not required to be filed with the SEC, on or before the date that is 90 days after the end of each such fiscal year), the consolidated balance sheets, and to the extent not publicly available, accompanied by a customary management’s discussion and analysis in a form identical to the management’s discussion and analysis delivered for the Senior Notes, of Holdings and the Restricted Subsidiaries as at the end of such fiscal year, and the related consolidated statements of operations and cash flows for such fiscal year, setting forth comparative consolidated figures for the preceding fiscal year, all in reasonable detail and prepared in accordance with GAAP, and, in each case, certified by independent certified public accountants of recognized national standing whose opinion shall not be qualified as to the scope of audit or as to the status of Holdings or any of the Material Subsidiaries (or group of Subsidiaries that together would constitute a Material Subsidiary) as a going concern (other than any exception or explanatory paragraph, but not a qualification, that is expressly solely with respect to, or expressly resulting solely from, (i) an upcoming maturity date of any Indebtedness occurring within one year from the time such opinion is delivered, (ii) any potential inability to satisfy a financial maintenance covenant on a future date or in a future period or (iii) the activities of an Unrestricted Subsidiary).</w:t>
        <w:br/>
        <w:t xml:space="preserve">  (b)  Quarterly Financial Statements. As soon as available and in any event within five days after the date on which such financial statements are required to be filed with the SEC (after giving effect to any permitted extensions) with respect to each of the first three quarterly accounting periods in each fiscal year of Holdings (or, if such financial statements are not required to be filed with the SEC, on or before the date that is 45 days after the end of each such fiscal quarter), the consolidated balance sheets, and to the extent not publicly available, accompanied by a customary management’s discussion and analysis of Holdings and the Restricted Subsidiaries in a form identical to the management’s discussion and analysis delivered for the Senior Notes as at the end of such quarterly period and the related consolidated statements of operations for such quarterly accounting period and for the elapsed portion of the fiscal year ended with the last day of such quarterly period, and the related consolidated statement of cash flows for such quarterly accounting period and for the elapsed portion of the fiscal year ended with the last day of such quarterly period, and setting forth comparative consolidated figures for the related periods in the prior fiscal year or, in the case of such consolidated balance sheet, for the last day of the related period in the prior fiscal year, all of which shall be certified by an Authorized Officer of Holdings as fairly presenting in all material respects the financial condition, results of operations and cash flows of Holdings and its Subsidiaries in accordance with GAAP, subject to changes resulting from normal year-end adjustments and the absence of footnotes.</w:t>
        <w:br/>
        <w:t xml:space="preserve">  143</w:t>
        <w:br/>
        <w:t xml:space="preserve">    (c)  [Reserved].</w:t>
        <w:br/>
        <w:t xml:space="preserve">  (d)  Officer’s Certificates. Not later than five Business Days after the delivery of the financial statements provided for in Sections 9.1(a) and (b), a certificate (a “Compliance Certificate”) of an Authorized Officer of Holdings in substantially the form of Exhibit J attached hereto to the effect that no Default or Event of Default exists or, if any Default or Event of Default does exist, specifying the nature, extent and status thereof, as the case may be, which certificate shall also (i) set forth a specification of any change in the identity of the Restricted Subsidiaries and Unrestricted Subsidiaries as at the end of such fiscal year or period, as the case may be, from the Restricted Subsidiaries and Unrestricted Subsidiaries, respectively, provided to the Lenders on the Closing Date or the most recent fiscal year or period, as the case may be, (ii) the Consolidated Total Debt to Consolidated EBITDA Ratio as of the last day of such period and the calculations in connection therewith, (iii) the Consolidated Interest Coverage Ratio as of the last day of such period and the calculations in connection therewith and (iv) set forth the then applicable Pricing Level per the definition of “Applicable Margin” and Status per the definition of “Commitment Fee Rate”. A certificate of an Authorized Officer of Holdings setting forth changes to the legal name, jurisdiction of formation, type of entity, registration status, organizational number (or equivalent) and federal tax identification number of the Restricted Subsidiaries and Unrestricted Subsidiaries, within 60 days of such change, or at the time of the delivery of the financial statements provided for in Section 9.1(a) and (b), confirming that there has been no change in such information since the Closing Date or the date of the most recent certificate delivered pursuant to this clause (d), as the case may be.</w:t>
        <w:br/>
        <w:t xml:space="preserve">  (e)  Notice of Default or Litigation. Promptly after an Authorized Officer of Holdings or any of the Subsidiaries obtains knowledge thereof, notice of (i) the occurrence of any event that constitutes a Default or Event of Default, which notice shall specify the nature thereof, the period of existence thereof and what action Holdings proposes to take with respect thereto and (ii) any litigation or governmental proceeding pending against Holdings or any of the Subsidiaries that could reasonably be expected to be determined adversely and, if so determined, to result in a Material Adverse Effect.</w:t>
        <w:br/>
        <w:t xml:space="preserve">  (f)  Environmental Matters. Promptly after an Authorized Officer of Holdings or any of the Subsidiaries obtains knowledge of any one or more of the following environmental matters, unless such environmental matters could not, individually or in the aggregate, reasonably be expected to result in a Material Adverse Effect, notice of:</w:t>
        <w:br/>
        <w:t xml:space="preserve">  (i)  any pending or threatened Environmental Claim against any Credit Party or any Real Estate; and</w:t>
        <w:br/>
        <w:t xml:space="preserve">  144</w:t>
        <w:br/>
        <w:t xml:space="preserve">    (ii)  the conduct of any investigation, or any removal, remedial or other corrective action in response to the actual or alleged presence, Release or threatened Release of any Hazardous Material on, at, under or from any Real Estate.</w:t>
        <w:br/>
        <w:t xml:space="preserve">  All such notices shall describe in reasonable detail the nature of the claim, investigation or removal, remedial or other corrective action in response thereto. The term “Real Estate” shall mean land, buildings, facilities and improvements owned or leased by any Credit Party.</w:t>
        <w:br/>
        <w:t xml:space="preserve">  (g)  Other Information. Promptly upon filing thereof, copies of any filings (including on Form 10-K, 10-Q or 8-K) or registration statements with, and reports to, the SEC or any analogous Governmental Authority in any relevant jurisdiction by Holdings or any of the Restricted Subsidiaries (other than amendments to any registration statement (to the extent such registration statement, in the form it becomes effective, is delivered to the Administrative Agent), exhibits to any registration statement and, if applicable, any registration statements on Form S-8) and copies of all financial statements, proxy statements, notices and reports that Holdings or any of the Restricted Subsidiaries shall send to the holders of any publicly issued debt of Holdings and/or any of the Restricted Subsidiaries, in their capacity as such holders, lenders or agents (in each case to the extent not theretofore delivered to the Administrative Agent pursuant to this Agreement) and, with reasonable promptness, such other information (financial or otherwise) as the Administrative Agent on its own behalf or on behalf of any Lender (acting through the Administrative Agent) may reasonably request in writing from time to time.</w:t>
        <w:br/>
        <w:t xml:space="preserve">  (h)  Patriot Act or Beneficial Ownership Regulation. Promptly following any request therefor, information and documentation reasonably requested by the Administrative Agent or any Lender for purposes of compliance with applicable “know your customer” and anti-money-laundering rules and regulations, including, without limitation, the PATRIOT Act and the Beneficial Ownership Regulation and prompt notice to the Lenders of any change in the information provided in the Beneficial Ownership Certification that would result in a change to the list of beneficial owners identified in such certificate.</w:t>
        <w:br/>
        <w:t xml:space="preserve">  Notwithstanding the foregoing, the obligations in clauses (a) and (b) of this Section 9.1 may be satisfied with respect to financial information of Holdings and the Restricted Subsidiaries by furnishing (A) the applicable financial statements of any direct or indirect parent of Holdings or (B) Holdings’ (or any direct or indirect parent thereof), as applicable, Form 10-K or 10-Q, as applicable, filed with the SEC; provided that, with respect to each of subclauses (A) and (B) of this paragraph, to the extent such information relates to a parent of Holdings, such information is accompanied by consolidating or other information that explains in reasonable detail the differences between the information relating to such parent, on the one hand, and the information relating to Holdings and the Restricted Subsidiaries on a standalone basis, on the other hand.</w:t>
        <w:br/>
        <w:t xml:space="preserve">  Documents required to be delivered pursuant to clauses (a), (b) and (c) (to the extent any such documents are included in materials otherwise filed with the SEC) may be delivered electronically and if so delivered, shall be deemed to have been delivered on the date (i) on which Holdings posts such documents, or provides a link thereto on Holdings’ website on the Internet; or (ii) on which such documents are posted on Holdings’ behalf on IntraLinks/ IntraAgency or another website, if any, to which each Lender and the Administrative Agent have access (whether a commercial, third-party website or whether sponsored by the Administrative Agent).</w:t>
        <w:br/>
        <w:t xml:space="preserve">  145</w:t>
        <w:br/>
        <w:t xml:space="preserve">    Section 9.2  Books, Records and Inspections.</w:t>
        <w:br/>
        <w:t xml:space="preserve">  (a)  Holdings will, and will cause each Restricted Subsidiary to, permit officers and designated representatives of the Administrative Agent or the Required Lenders to visit and inspect any of the properties or assets of Holdings and any such Subsidiary in whomsoever’s possession to the extent that it is within such party’s control to permit such inspection (and shall use commercially reasonable efforts to cause such inspection to be permitted to the extent that it is not within such party’s control to permit such inspection), and to examine the books and records of Holdings and any such Subsidiary and discuss the affairs, finances and accounts of Holdings and of any such Subsidiary with, and be advised as to the same by, its and their officers and independent accountants, all at such reasonable times and intervals and to such reasonable extent as the Administrative Agent or the Required Lenders may desire (and subject, in the case of any such meetings or advice from such independent accountants, to such accountants’ customary policies and procedures); provided that, excluding any such visits and inspections during the continuation of an Event of Default, (a) only the Administrative Agent on behalf of the Required Lenders may exercise rights of the Administrative Agent and the Lenders under this Section 9.2, (b) the Administrative Agent shall not exercise such rights more than one time in any calendar year, which such visit will be at Holdings’ expense and (c) notwithstanding anything to the contrary in this Section 9.2, none of Holdings or any of the Restricted Subsidiaries will be required to disclose, permit the inspection, examination or making copies or abstracts of, or discussion of, any document, information or other matter that (i) constitutes trade secrets or proprietary information, (ii) in respect of which disclosure to the Administrative Agent or any Lender (or their respective representatives or contractors) is prohibited by law or any binding agreement or (iii) is subject to attorney- client or similar privilege or constitutes attorney work product; provided, further, that when an Event of Default exists, the Administrative Agent (or any of its respective representatives or independent contractors) or any representative of the Required Lenders may do any of the foregoing at the expense of Holdings at any time during normal business hours and upon reasonable advance notice.</w:t>
        <w:br/>
        <w:t xml:space="preserve">  Section 9.3  Maintenance of Insurance.</w:t>
        <w:br/>
        <w:t xml:space="preserve">  (a)  Holdings will, and will cause each Material Subsidiary to, at all times maintain in full force and effect, pursuant to self-insurance arrangements or with insurance companies that Holdings believes (in the good faith judgment of the management of Holdings) are financially sound and responsible at the time the relevant coverage is placed or renewed, insurance in at least such amounts (after giving effect to any self-insurance which Holdings believes (in the good faith judgment of management of Holdings) is reasonable and prudent in light of the size and nature of its business and the availability of insurance on a cost-effective basis) and against at least such risks (and with such risk retentions) as Holdings believes (in the good faith judgment of management of Holdings) is reasonable and prudent in light of the size and nature of its business and the availability of insurance on a cost-effective basis; and will furnish to the Administrative Agent, upon written request from the Administrative Agent, information presented in reasonable detail as to the insurance so carried and each such policy of insurance shall (i) name the Collateral Agent, on behalf of the Secured Parties as an additional insured thereunder as its interests may appear and (ii) in the case of each casualty insurance policy, contain a loss payable clause or endorsement that names Collateral Agent, on behalf of the Secured Parties as the loss payee thereunder; and</w:t>
        <w:br/>
        <w:t xml:space="preserve">  146</w:t>
        <w:br/>
        <w:t xml:space="preserve">    (b)  With respect to each Mortgaged Property, Holdings will obtain flood insurance in such total amount in an amount and otherwise sufficient to (i) comply with all applicable rules and regulations promulgated pursuant to the Flood Insurance Laws, which such insurance shall (a) identify the addresses of each property located in a Special Flood Hazard Area, (b) indicate the applicable flood zone designation, the flood insurance coverage and deductible relating thereto, (c) provide that the insurer will give the Administrative Agent 45 days written notice of cancellation or non-renewal, and (d) shall otherwise be in form and substance reasonably satisfactory to the Administrative Agent, and (ii) Holdings will deliver to the Administrative Agent evidence of such compliance in form and substance reasonably acceptable to the Administrative Agent, including, without limitation, evidence of annual renewals of such insurance.</w:t>
        <w:br/>
        <w:t xml:space="preserve">  Section 9.4  Payment of Taxes. Holdings will pay and discharge, and will cause each of the Subsidiaries to pay and discharge, all material Taxes, assessments and governmental charges or levies imposed upon it or upon its income or profits, or upon any properties belonging to it, prior to the date on which material penalties attach thereto, and all lawful material claims in respect of any Taxes imposed, assessed or levied that, if unpaid, would reasonably be expected to become a material Lien upon any properties of Holdings or any of the Restricted Subsidiaries, provided that neither Holdings nor any of the Subsidiaries shall be required to pay any such Tax, assessment, charge, levy or claim that is being contested in good faith and by proper proceedings or the failure to pay would not reasonably be expected to result in a Material Adverse Effect.</w:t>
        <w:br/>
        <w:t xml:space="preserve">  Section 9.5  Preservation of Existence; Consolidated Corporate Franchises. Holdings will, and will cause each Material Subsidiary to, take all actions necessary (a) to preserve and keep in full force and effect its existence, organizational rights and authority and (b) to maintain its rights, privileges (including its good standing), permits, licenses and franchises necessary in the normal conduct of its business, in each case, except to the extent that the failure to do so could not reasonably be expected to have a Material Adverse Effect; provided, however, that Holdings and its Subsidiaries may consummate any transaction permitted under “Permitted Investments” and Sections 10.3, 10.4 or 10.5.</w:t>
        <w:br/>
        <w:t xml:space="preserve">  Section 9.6  Compliance with Statutes, Regulations, Etc. Holdings will, and will cause each Subsidiary to, (a) comply with all applicable laws, rules, regulations and orders applicable to it or its property, including, without limitation, applicable Sanctions and Anti-Corruption Laws, and all governmental approvals or authorizations required to conduct its business, and to maintain all such governmental approvals or authorizations in full force and effect, (b) comply with, and use commercially reasonable efforts to ensure compliance by all tenants and subtenants, if any, with, all Environmental Laws, and obtain and comply with and maintain, and use commercially reasonable efforts to ensure that all tenants and subtenants obtain and comply with and maintain, any and all licenses, approvals, notifications, registrations or permits required by Environmental Laws and (c) conduct and complete all investigations, studies, sampling and testing, and all remedial, removal and other actions required under Environmental Laws and promptly comply with all lawful orders and directives of all Governmental Authorities regarding Environmental Laws, other than such orders and directives which are being timely contested in good faith by proper proceedings, except in each case of (a), (b) and (c) of this Section 9.6, where the failure to do so could not reasonably be expected to result in a Material Adverse Effect.</w:t>
        <w:br/>
        <w:t xml:space="preserve">  147</w:t>
        <w:br/>
        <w:t xml:space="preserve">    Section 9.7  ERISA. (a) Upon reasonable request of the Administrative Agent, Holdings will furnish to the Administrative Agent promptly following receipt thereof, copies of any documents described in Sections 101(k) or 101(l) of ERISA that any Credit Party or any ERISA Affiliate have requested with respect to any Multiemployer Plan; provided that if the Credit Parties or any of their ERISA Affiliates have not requested such documents or notices from the administrator or sponsor of the applicable Multiemployer Plan, then, upon reasonable request of the Administrative Agent, the Credit Parties and/or their ERISA Affiliates shall promptly make a request for such documents or notices from such administrator or sponsor and the Borrower shall provide copies of such documents and notices to the Administrative Agent promptly after receipt thereof; provided, further, that the rights granted to the Administrative Agent in this section shall be exercised not more than once with respect to the same Multiemployer Plan during any applicable plan year, and (b) Holdings will notify the Administrative Agent promptly following the occurrence of any ERISA Event or Foreign Plan Event that, alone or together with any other ERISA Events or Foreign Plan Events that have occurred, could reasonably be expected to result in a Material Adverse Effect.</w:t>
        <w:br/>
        <w:t xml:space="preserve">  Section 9.8  Maintenance of Properties. Holdings will, and will cause each of the Restricted Subsidiaries to, keep and maintain all property, including Mortgaged Property, material to the conduct of its business (except for the lapse or other disposition of Intellectual Property that is immaterial or no longer used in or necessary for the conduct of the business of Holdings or any of the Restricted Subsidiaries) in good working order and condition, ordinary wear and tear excepted, except to the extent that the failure to do so could not reasonably be expected to have a Material Adverse Effect.</w:t>
        <w:br/>
        <w:t xml:space="preserve">  Section 9.9  Transactions with Affiliates. Holdings will conduct, and cause each of the Restricted Subsidiaries to conduct, all transactions with any of its Affiliates (other than Holdings and the Restricted Subsidiaries) involving aggregate payments or consideration in excess of the greater of $50,000,000 and 10.0% of Consolidated EBITDA calculated on a Pro Forma Basis for the most recently-ended Test Period on terms that are at least substantially as favorable to Holdings or such Restricted Subsidiary as it would obtain in a comparable arm’s-length transaction with a Person that is not an Affiliate, as determined by the board of directors of Holdings or such Restricted Subsidiary in good faith; provided that the foregoing restrictions shall not apply to (a) transactions permitted by Section 10.5, (b) consummation of the Transactions and the payment of the Transaction Expenses, (c) the issuance of Capital Stock or Stock Equivalents of Holdings (or any direct or indirect parent thereof) or any of its Subsidiaries not otherwise prohibited by the Credit Documents, (d) loans, advances and other transactions between or among Holdings, any Restricted Subsidiary or any joint venture (regardless of the form of legal entity) in which Holdings or any Subsidiary has invested (and which Subsidiary or joint venture would not be an Affiliate of Holdings but for Holdings’ or a Subsidiary’s ownership of Capital Stock or Stock Equivalents in such joint venture or Subsidiary) to the extent permitted under Section 10, (e) employment and severance arrangements between Holdings and the Restricted Subsidiaries and their respective officers, employees or consultants (including management and employee benefit plans or agreements, stock option plans and other compensatory arrangements) in the ordinary course of business (including loans and advances in connection therewith), (f) payments by Holdings (and any direct or indirect parent thereof) and the Subsidiaries pursuant to the tax sharing agreements among Holdings (and any such parent) and the Subsidiaries; provided that in each case the amount of such payments in any fiscal year does not exceed the amount that Holdings, its Restricted Subsidiaries and its Unrestricted Subsidiaries (to the extent of the amount received from Unrestricted Subsidiaries) would be required to pay in respect of foreign, federal, state and local taxes for such fiscal year were Holdings, its Restricted Subsidiaries and its Unrestricted Subsidiaries (to the extent described above) to pay such taxes separately from any such direct or indirect parent company of Holdings, (g) the payment of customary fees and reasonable out of pocket costs to, and indemnities provided on behalf of, directors, managers, consultants, officers, employees of Holdings (or any direct or indirect parent thereof) and the Subsidiaries in the ordinary course of business to the extent attributable to the ownership or operation of Holdings and the Subsidiaries, (h) customary payments or distributions by Holdings and any of its Restricted Subsidiaries to pay advisory, refinancing, subsequent transaction and exit fees and other overhead expenses of direct and indirect parents of Holdings attributable to the ownership of Holdings, the Borrower and its Restricted Subsidiaries and (i) transactions pursuant to any agreement or arrangement as in effect as of the Closing Date, or any amendment thereto (so long as any such amendment is not disadvantageous in any material respect to the Lenders when taken as a whole as compared to the applicable agreement as in effect on the Closing Date).</w:t>
        <w:br/>
        <w:t xml:space="preserve">  148</w:t>
        <w:br/>
        <w:t xml:space="preserve">    Section 9.10  [Reserved]</w:t>
        <w:br/>
        <w:t xml:space="preserve">  Section 9.11  Additional Guarantors and Grantors. Subject to any applicable limitations set forth in the Security Documents, Holdings will cause each direct or indirect Subsidiary (other than any Excluded Subsidiary) formed or otherwise purchased or acquired after the Closing Date (including pursuant to a Permitted Acquisition), and each other Subsidiary that ceases to constitute an Excluded Subsidiary, within 45 days from the date of such formation, acquisition or cessation, as applicable (or such longer period as the Administrative Agent may agree in its reasonable discretion), and Holdings may at its option cause any Subsidiary, to execute a supplement to each of the Guarantee, the Pledge Agreement and the Security Agreement in order to become a Guarantor under the Guarantee and a grantor under such Security Documents or, to the extent reasonably requested by the Collateral Agent, enter into a new Security Document substantially consistent with the analogous existing Security Documents and otherwise in form and substance reasonably satisfactory to such Collateral Agent and take all other action reasonably requested by the Collateral Agent to grant a perfected security interest in its assets to substantially the same extent as created by the Credit Parties on the Closing Date.</w:t>
        <w:br/>
        <w:t xml:space="preserve">  Section 9.12  Pledge of Additional Stock and Evidence of Indebtedness. Subject to any applicable limitations set forth in the Security Documents and other than (x) when in the reasonable determination of the Administrative Agent and Holdings (as agreed to in writing), the cost or other consequences of doing so would be excessive in view of the benefits to be obtained by the Lenders therefrom or (y) to the extent doing so would result in material adverse tax consequences to Holdings, the Borrower or any of its Subsidiaries as reasonably determined by Holdings in good faith, Holdings will cause (i) all certificates representing Capital Stock and Stock Equivalents of any Restricted Subsidiary (other than (x) any Excluded Stock and Stock Equivalents and (y) any Capital Stock and Stock Equivalents issued by any Restricted Subsidiary for so long as such Restricted Subsidiary does not (on a consolidated basis with its Restricted Subsidiaries) constitute a Material Subsidiary) held directly by Holdings, the Borrower or any Guarantor, (ii) all evidences of Indebtedness in excess of $30,000,000 received by Holdings, the Borrower or any of the Guarantors in connection with any disposition of assets pursuant to Section 10.4(b) and (iii) any promissory notes executed after the Closing Date evidencing Indebtedness in excess of $30,000,000 of Holdings or any Subsidiary that is owing to Holdings or any Guarantor, in each case, to be delivered to the Collateral Agent as security for the Obligations accompanied by undated instruments of transfer executed in blank under the Security Documents. Notwithstanding the foregoing any promissory note among Holdings and/or its Subsidiaries need not be delivered to the Collateral Agent so long as (i) a global intercompany note superseding such promissory note has been delivered to the Collateral Agent, (ii) such promissory note is not delivered to any party other than Holdings or the Subsidiaries in each case owed money thereunder and (iii) such promissory note indicates on its face that it is subject to the security interest of the Collateral Agent.</w:t>
        <w:br/>
        <w:t xml:space="preserve">  149</w:t>
        <w:br/>
        <w:t xml:space="preserve">    Section 9.13  Use of Proceeds.</w:t>
        <w:br/>
        <w:t xml:space="preserve">  (a)  The Borrower will use the proceeds of the Initial Term Loans and cash on hand, to consummate the Transactions, including the payment of the Transaction Expenses, and to finance certain amounts of OID or upfront fees required to be paid on the Closing Date.</w:t>
        <w:br/>
        <w:t xml:space="preserve">  (b)  The Borrower will use Letters of Credit, Revolving Credit Loans and Swingline Loans for working capital and general corporate purposes (including any transaction not prohibited by the Credit Documents).</w:t>
        <w:br/>
        <w:t xml:space="preserve">  Section 9.14  Further Assurances.</w:t>
        <w:br/>
        <w:t xml:space="preserve">  (a)  Holdings will, and will cause each other Credit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or that the Collateral Agent or the Required Lenders may reasonably request, in order to grant, preserve, protect and perfect (under United States law) the validity and priority of the security interests created or intended to be created by the applicable Security Documents, all at the expense of Holdings and the Restricted Subsidiaries.</w:t>
        <w:br/>
        <w:t xml:space="preserve">  (b)  Subject to any applicable limitations set forth in the Security Documents and other than (x) when in the reasonable determination of the Administrative Agent and Holdings (as agreed to in writing), the cost or other consequences of doing so would be excessive in view of the benefits to be obtained by the Lenders therefrom or (y) to the extent doing so would result in material adverse tax consequences to Holdings, the Borrower or any of its Subsidiaries as reasonably determined by Holdings in good faith, if any assets (including any real estate or improvements thereto or any interest therein but excluding any real estate which the Borrower or applicable Credit Party intends to dispose of pursuant to a Permitted Sale Leaseback so long as actually disposed of within 270 days of acquisition (or such longer period as the Administrative Agent may reasonably agree)) with a book value in excess of $45,000,000 are acquired by Holdings or any other Credit Party after the Closing Date (other than assets constituting Collateral under a Security Document that become subject to the Lien of the Collateral Agent pursuant to the applicable Security Document upon acquisition thereof) that are of a nature secured by or will be secured by a Security Document, Holdings will notify the Collateral Agent, and, if requested by the Collateral Agent, Holdings will cause such assets to be subjected to a Lien securing the Obligations and will take, and cause the other applicable Credit Parties to take, such actions as shall be necessary or reasonably requested by the Collateral Agent, as soon as commercially reasonable but in no event later than 90 days, unless extended by the Administrative Agent in its sole discretion, to grant and perfect such Liens consistent with the applicable requirements of the Security Documents, including actions described in clause (a) of this Section 9.14.</w:t>
        <w:br/>
        <w:t xml:space="preserve">  150</w:t>
        <w:br/>
        <w:t xml:space="preserve">    (c)  Any Mortgage delivered to the Collateral Agent in accordance with the preceding clause (b) shall, if requested by the Collateral Agent, be received as soon as commercially reasonable but in no event later than 120 days (except as set forth in the preceding clause (b)), unless extended by the Administrative Agent in its sole discretion and accompanied by (x) a policy or policies (or an unconditional binding commitment therefor to be replaced by a final title policy) of title insurance issued by a nationally recognized title insurance company, in such amounts as reasonably acceptable to the Collateral Agent not to exceed the Fair Market Value of the applicable Mortgaged Property, insuring the Lien of each Mortgage as a valid first Lien on the Mortgaged Property described therein, free of any other Liens except as expressly permitted by Section 10.2 or as otherwise permitted by the Collateral Agent and otherwise in form and substance reasonably acceptable to the Collateral Agent, together with such endorsements, coinsurance and reinsurance as the Collateral Agent may reasonably request but only to the extent such endorsements are (i) available in the relevant jurisdiction (provided in no event shall the Collateral Agent request a creditors’ rights endorsement) and (ii) available at commercially reasonable rates, (y) an opinion of local counsel to the applicable Credit Party in customary form and substance (subject to typical carve-outs and qualifications) reasonably acceptable to the Collateral Agent, (z) a completed “Life-of-Loan” Federal Emergency Management Agency Standard Flood Hazard Determination, and if such Mortgaged Property is located in a Special Flood Hazard Area, (i) a notice about Special Flood Hazard Area status and flood disaster assistance duly executed by the applicable Credit Parties and (ii) evidence of insurance as required by Section 9.3 in form and substance reasonably satisfactory to the Collateral Agent and (aa) an ALTA survey in a form and substance reasonably acceptable to the title insurance company providing the Title Policy or Title Policies or such existing survey together with a no-change affidavit sufficient for the title company to remove all standard survey exceptions from the Title Policy related to such Mortgaged Property and issue the endorsements required in (x) above.</w:t>
        <w:br/>
        <w:t xml:space="preserve">  (d)  Real Property Requirements. The Collateral Agent shall have received, within 120 days after the Closing Date (unless waived or extended by Administrative Agent in its sole discretion), to the extent such items have not been delivered as of the Closing Date, the following:</w:t>
        <w:br/>
        <w:t xml:space="preserve">  (i)  a Mortgage encumbering each Mortgaged Property in favor of the Collateral Agent, for the benefit of the Secured Parties, duly executed and acknowledged by each Credit Party that is the owner of or holder of any interest in such Mortgaged Property, and otherwise in form for recording in the recording office of each applicable political subdivision where each such Mortgaged Property is situated, together with such certificates, affidavits, questionnaires or returns as shall be required in connection with the recording or filing thereof to create a lien under applicable Requirements of Law, and such financing statements and any other instruments necessary to grant a mortgage lien under the laws of any applicable jurisdiction, all of which shall be in form and substance reasonably satisfactory to Collateral Agent;</w:t>
        <w:br/>
        <w:t xml:space="preserve">  151</w:t>
        <w:br/>
        <w:t xml:space="preserve">    (A)  The Collateral Agent shall not accept any Mortgage from any Credit Party in respect of any real property until the date that is the earlier of (1) thirty (30) days from the date that Borrower provides notice to the Lenders that a Mortgage has been delivered and (2) the date that each Lender has provided notice to the Administrative Agent that it has completed all flood diligence required in connection with such Mortgage;</w:t>
        <w:br/>
        <w:t xml:space="preserve">  (B)  No XXXX Event may be closed until the date that is the earlier of (1) thirty (30) days from the date that Borrower provides notice to the Lenders that a Mortgage has been delivered and (2) the date that each Lender has provided notice to the Administrative Agent that it has completed all flood diligence required in connection with such Mortgage.</w:t>
        <w:br/>
        <w:t xml:space="preserve">  (ii)  with respect to each Mortgage, a policy of title insurance (or an unconditional binding commitment therefor to be replaced by a final title policy) insuring the Lien of such Mortgage as a valid first mortgage Lien on the Mortgaged Property and fixtures described therein, free of any other Liens except as permitted by Section 10.2 or as otherwise permitted by the Collateral Agent, in amounts reasonably acceptable to the Collateral Agent not to exceed the net book value of the applicable Mortgaged Property, which policy (or such commitment) (each, a “Title Policy”) shall (A) be issued by a nationally recognized title insurance company, (B) together with such endorsements, coinsurance and reinsurance as the Collateral Agent may reasonably request, but only to the extent such endorsements are (i) available in the relevant jurisdiction (provided in no event shall the Collateral Agent request a creditors’ rights endorsement) and (ii) available at commercially reasonable rates, and (C) contain no exceptions to title other than Liens permitted by Section 10.2 or as otherwise permitted by the Collateral Agent;</w:t>
        <w:br/>
        <w:t xml:space="preserve">  (iii)  with respect to each Mortgaged Property, such affidavits (including a so- called “gap” indemnification) as are customarily required to induce the title company to issue the Title Policy/ies and endorsements contemplated above;</w:t>
        <w:br/>
        <w:t xml:space="preserve">  (iv)  evidence reasonably acceptable to the Collateral Agent of payment by Holdings of all Title Policy premiums, search and examination charges, escrow charges and related charges, mortgage recording taxes, fees, charges, costs and expenses required for the recording of the Mortgages and issuance of the Title Policies referred to above;</w:t>
        <w:br/>
        <w:t xml:space="preserve">  (v)  a completed “Life-of-Loan” Federal Emergency Management Agency Standard Flood Hazard Determination with respect to each Mortgaged Property and if such Mortgaged Property is located in a Special Flood Hazard Area, (i) a notice about Special Flood Hazard Area status and flood disaster assistance duly executed by the applicable Credit Party and (ii) evidence of insurance as required by Section 9.3 in form and substance reasonably acceptable to the Collateral Agent;</w:t>
        <w:br/>
        <w:t xml:space="preserve">  152</w:t>
        <w:br/>
        <w:t xml:space="preserve">    (vi)  an ALTA survey in a form and substance reasonably acceptable to the title company providing the Title Policy or an existing survey together with a no-change affidavit sufficient for the title company to remove all standard survey exceptions from the Title Policy related to such Mortgaged Property and issue the endorsements required in (ii) above; and</w:t>
        <w:br/>
        <w:t xml:space="preserve">  (vii)  customary legal opinions of counsel (subject to typical carve-outs and qualifications) to Holdings or applicable Credit Parties with respect to the Mortgages, which shall include opinions as to (i) the enforceability of the Mortgages, (ii) the power and authority of Holdings or the applicable Credit Parties to execute the Mortgages, (iii) the due execution and delivery of the Mortgages and shall otherwise be in form and substance reasonably acceptable to the Collateral Agent.</w:t>
        <w:br/>
        <w:t xml:space="preserve">  (e)  Holdings agrees that it will, or will cause its relevant Subsidiaries to, complete each of the actions described on Schedule 9.14(e) as soon as commercially reasonable and by no later than the date set forth in Schedule 9.14(e) with respect to such action or such later date as the Administrative Agent may reasonably agree.</w:t>
        <w:br/>
        <w:t xml:space="preserve">  Section 9.15  Lines of Business. Holdings and the Restricted Subsidiaries, taken as a whole, will not fundamentally and substantively alter the character of their business, taken as a whole, from the business conducted by Holdings and the Subsidiaries, taken as a whole, on the Closing Date and other business activities which are extensions thereof or otherwise incidental, reasonably related or ancillary to any of the foregoing.</w:t>
        <w:br/>
        <w:t xml:space="preserve">  Section 10.  Negative Covenants</w:t>
        <w:br/>
        <w:t xml:space="preserve">  Each of Holdings and the Borrower, with respect to itself and its Subsidiaries that are subject to the following covenants, hereby covenants and agrees that on the Closing Date (immediately after consummation of the Acquisition) and thereafter, until the Commitments, the Swingline Commitment and each Letter of Credit have terminated and the Loans and Unpaid Drawings, together with interest, Fees and all other Obligations incurred hereunder (other than contingent indemnity obligations, Secured Hedge Obligations and Secured Cash Management Obligations), are paid in cash in full:</w:t>
        <w:br/>
        <w:t xml:space="preserve">  Section 10.1  Limitation on Indebtedness. The Borrower will not, and will not permit any Restricted Subsidiary to, create, incur, issue, assume, guarantee or otherwise become liable, contingently or otherwise (collectively, “incur” and collectively, an “incurrence”) with respect to any Indebtedness (including Acquired Indebtedness) and the Borrower will not issue any shares of Disqualified Stock and will not permit any Restricted Subsidiary to issue any shares of Disqualified Stock or, in the case of any Restricted Subsidiary that is not a Borrower or a Guarantor, preferred stock.</w:t>
        <w:br/>
        <w:t xml:space="preserve">  153</w:t>
        <w:br/>
        <w:t xml:space="preserve">    The foregoing limitations will not apply to:</w:t>
        <w:br/>
        <w:t xml:space="preserve">  (a)  Indebtedness arising under the Credit Documents;</w:t>
        <w:br/>
        <w:t xml:space="preserve">  (b)  Unsecured Indebtedness arising under the Senior Notes, and any guarantee thereof, in an aggregate principal amount not to exceed $500,000,000 (plus all accrued interest, fees and expenses);</w:t>
        <w:br/>
        <w:t xml:space="preserve">  (c)  (i) Indebtedness outstanding on the Closing Date and (ii) intercompany Indebtedness outstanding on the Closing Date (other than intercompany Indebtedness owed by a Credit Party to another Credit Party);</w:t>
        <w:br/>
        <w:t xml:space="preserve">  (d)  Indebtedness (including Capital Lease Obligations), Disqualified Stock and preferred stock incurred by Holdings or any Restricted Subsidiary, to finance the purchase, lease, construction, installation, maintenance, replacement or improvement of property (real or personal) or equipment that is used or useful in a Similar Business, whether through the direct purchase of assets or the Capital Stock of any Person owning such assets and Indebtedness arising from the conversion of the obligations of Holdings or any Restricted Subsidiary under or pursuant to any “synthetic lease” transactions to on-balance sheet Indebtedness of Holdings or such Restricted Subsidiary, in an aggregate principal amount which, when aggregated with the principal amount of all other Indebtedness, Disqualified Stock and preferred stock then outstanding and incurred pursuant to this clause (d) and all Refinancing Indebtedness incurred to Refinance any other Indebtedness, Disqualified Stock and preferred stock incurred pursuant to this clause (d), does not exceed the greater of (x) $150,000,000 and (y) 35.0% of Consolidated EBITDA for the most recently ended Test Period (calculated on a Pro Forma Basis) at the time of incurrence; provided that Capitalized Lease Obligations incurred by Holdings or any Restricted Subsidiary pursuant to this clause (d) in connection with a Permitted Sale Leaseback shall not be subject to the foregoing limitation so long as the proceeds of such Permitted Sale Leaseback are used by Holdings or such Restricted Subsidiary to permanently repay outstanding Term Loans or other Indebtedness secured by a Lien on the assets subject to such Permitted Sale Leaseback (excluding any Lien ranking junior to the Lien securing the Obligations);</w:t>
        <w:br/>
        <w:t xml:space="preserve">  (e)  Indebtedness incurred by Holdings or any Restricted Subsidiary constituting reimbursement obligations with respect to letters of credit issued in the ordinary course of business, including letters of credit in respect of workers’ compensation claims, deferred compensation, performance or surety bonds, health, disability or other employee benefits or property, casualty or liability insurance or self-insurance or other Indebtedness with respect to reimbursement or indemnification type obligations regarding workers’ compensation claims, performance or surety bonds, health, disability or other employee benefits or property, casualty or liability insurance or self-insurance;</w:t>
        <w:br/>
        <w:t xml:space="preserve">  (f)  Indebtedness, to the extent not funded with third party financing, arising from agreements of Holdings or a Restricted Subsidiary providing for indemnification, adjustment of purchase price, earnout or similar obligations, in each case, incurred or assumed in connection with the acquisition or disposition of any business, assets or a Subsidiary, other than guarantees of Indebtedness incurred by any Person acquiring all or any portion of such business, assets or a Subsidiary or any other Person for the purpose of financing such acquisition; provided that such Indebtedness is not reflected on the balance sheet of Holdings or any Restricted Subsidiary (contingent obligations referred to in a footnote to financial statements and not otherwise reflected on the balance sheet will not be deemed to be reflected on such balance sheet for purposes of this clause (f));</w:t>
        <w:br/>
        <w:t xml:space="preserve">  154</w:t>
        <w:br/>
        <w:t xml:space="preserve">    (g)  Indebtedness of Holdings to a Restricted Subsidiary; provided that any such Indebtedness owing to a Restricted Subsidiary that is not a Borrower or a Guarantor is subordinated in right of payment to Holdings’ Guarantee; provided, further, that any subsequent issuance or transfer of any Capital Stock or any other event which results in any such Restricted Subsidiary ceasing to be a Restricted Subsidiary or any other subsequent transfer of any such Indebtedness (except to the Borrower or another Restricted Subsidiary) shall be deemed, in each case to be an incurrence of such Indebtedness not permitted by this clause;</w:t>
        <w:br/>
        <w:t xml:space="preserve">  (h)  Indebtedness of a Restricted Subsidiary owing to Holdings or another Restricted Subsidiary; provided that if the Borrower or a Guarantor incurs such Indebtedness owing to a Restricted Subsidiary that is not a Borrower or a Guarantor, such Indebtedness is subordinated in right of payment to the Guarantee of such Guarantor as the case may be; provided further that any subsequent transfer of any such Indebtedness (except to Holdings or another Restricted Subsidiary) shall be deemed, in each case to be an incurrence of such Indebtedness not permitted by this clause;</w:t>
        <w:br/>
        <w:t xml:space="preserve">  (i)  shares of preferred stock of a Restricted Subsidiary issued to Holdings or another Restricted Subsidiary;</w:t>
        <w:br/>
        <w:t xml:space="preserve">  (j)  Hedging Obligations (excluding Hedging Obligations entered into for speculative purposes);</w:t>
        <w:br/>
        <w:t xml:space="preserve">  (k)  obligations in respect of self-insurance, performance, bid, appeal and surety bonds and completion guarantees and similar obligations provided by Holdings or any Restricted Subsidiary or obligations in respect of letters of credit, bank guarantees or similar instruments related thereto, in each case, in the ordinary course of business or consistent with past practice;</w:t>
        <w:br/>
        <w:t xml:space="preserve">  (l)  Indebtedness, Disqualified Stock or preferred stock of Holdings or any Restricted Subsidiary not otherwise permitted hereunder in an aggregate principal amount or liquidation preference, which when aggregated with the principal amount and liquidation preference of all other Indebtedness, Disqualified Stock and preferred stock then outstanding and incurred pursuant to this clause (l), does not at any one time outstanding exceed the greater of $215,000,000 and 50.0% of Consolidated EBITDA for the most recently ended Test Period (calculated on a Pro Forma Basis) at the time of incurrence;</w:t>
        <w:br/>
        <w:t xml:space="preserve">  155</w:t>
        <w:br/>
        <w:t xml:space="preserve">    (m)  the incurrence or issuance by Holdings or any Restricted Subsidiary of Indebtedness (including senior unsecured notes, senior secured notes, senior subordinated notes that will be secured by the Collateral on a pari passu basis (but without regard to the control of remedies) with the Obligations being refinanced or junior lien (relative to the Obligations being refinanced) senior secured notes, “Refinancing Notes”), Disqualified Stock or preferred stock which serves to Refinance any Indebtedness, Disqualified Stock or preferred stock incurred as permitted under clause (c) above and, this clause (m) and clauses (n), (v) and (w), below or any Indebtedness, Disqualified Stock or preferred stock issued to so Refinance such Indebtedness, Disqualified Stock or preferred stock (the “Refinancing Indebtedness”) prior to its respective maturity; provided, that such Refinancing Indebtedness (1) is in an original aggregate principal amount not greater than the aggregate principal amount of the Indebtedness being Refinanced, plus premiums and accrued and unpaid interest, fees and expenses in respect thereof plus fees, expenses, commissions, underwriting discounts, and premiums payable therewith incurred in connection with such Refinancing Indebtedness, (2) does not mature prior to the maturity date of, and has a weighted average life to maturity at the time such Refinancing Indebtedness is incurred which is not less than the remaining weighted average life to maturity of the Indebtedness, Disqualified Stock or preferred stock being Refinanced, or with respect to Refinancing Notes (in each case without giving effect to prepayments), any Refinancing Notes do not have mandatory redemption features (other than customary asset sale, insurance and condemnation proceeds events, change of control offers or events of default) that could result in redemptions of such Refinancing Notes prior to Latest Maturity Date that is being refinanced (it being understood that the Borrower shall be permitted to make any AHYDO “catch-up” payments, if applicable), (3) in the case of any secured Refinancing Indebtedness, (i) is not secured by any assets not securing the Obligations and (ii) if secured by the Collateral, is subject to either, as applicable, the First Lien Intercreditor Agreement and/or the Junior Lien Intercreditor Agreement (4) shall not be guaranteed by any entity that is not a Credit Party, (5) shall not include Indebtedness, Disqualified Stock or preferred stock of a Subsidiary of Holdings that is not a Borrower or Guarantor that Refinances Indebtedness, Disqualified Stock or preferred stock of the Borrower or Guarantor and (6) the covenants, events of default and guarantees of any Refinancing Indebtedness are either (i) on market terms and conditions (as determined by the Borrower in good faith) or (ii) not materially more favorable (when taken as a whole) to the Additional Refinancing Lenders, than the terms and conditions of this Agreement (when taken as a whole) are to the Lenders (except for covenants or other provisions applicable only to periods after the Latest Maturity Date at the time of such refinancing) (it being understood that, to the extent that any financial maintenance covenant is added for the benefit of any such Indebtedness, no consent shall be required by the Administrative Agent or any of the Lenders if such financial maintenance covenant is either (i) also added for the benefit of any corresponding Loans remaining outstanding after the issuance or incurrence of such Refinancing Indebtedness or (ii) only applicable after the Latest Maturity Date at the time of such refinancing);</w:t>
        <w:br/>
        <w:t xml:space="preserve">  (n)  Indebtedness, Disqualified Stock or preferred stock of (x) Holdings or a Restricted Subsidiary incurred, issued or assumed to finance an acquisition (including a Permitted Acquisition) or (y) Persons that are acquired by Holdings or any Restricted Subsidiary or merged into or consolidated with Holdings or a Restricted Subsidiary in accordance with the terms hereof (including designating an Unrestricted Subsidiary a Restricted Subsidiary); provided that (i) after giving effect to the such incurrence, issuance and/or assumption of such Indebtedness on a Pro Forma Basis, Holdings shall be in compliance with the Financial Covenants for the Test Period then last ended, (ii) such Acquired Indebtedness were not made in contemplation of or in connection with such acquisition, merger, amalgamation or consolidation and were in existence on the date of such acquisition, merger, amalgamation or consolidation and (iii) such incurred Indebtedness (“Incurred Acquisition Debt”), if secured, shall only be secured pursuant to and in compliance with clause (6) of the definition of “Permitted Liens” and Pro Forma Compliance with the Senior Secured Leverage Test;</w:t>
        <w:br/>
        <w:t xml:space="preserve">  156</w:t>
        <w:br/>
        <w:t xml:space="preserve">    (o)  (i) Indebtedness arising from the honoring by a bank or other financial institution of a check, draft or similar instrument drawn against insufficient funds in the ordinary course of business and (ii) customer deposits and advance payments received in the ordinary course of business from customers for goods purchased in the ordinary course of business;</w:t>
        <w:br/>
        <w:t xml:space="preserve">  (p)  (i) Indebtedness of Holdings or any Restricted Subsidiary supported by a letter of credit issued pursuant to a credit facility otherwise permitted hereunder, in a principal amount not in excess of the stated amount of such letter of credit and (ii) obligations in respect of letters of support, guarantees or similar obligations issued, made or incurred for the benefit of any Subsidiary of Holdings to the extent required by law or in connection with any statutory filing or the delivery of audit opinions performed in jurisdictions other than within the United States;</w:t>
        <w:br/>
        <w:t xml:space="preserve">  (q)  (1) any guarantee by Holdings or a Restricted Subsidiary of Indebtedness or other obligations of any Restricted Subsidiary so long as in the case of a guarantee of Indebtedness by a Restricted Subsidiary that is not a Guarantor, such Indebtedness could have been incurred directly by the Restricted Subsidiary providing such guarantee or (2) any guarantee by a Restricted Subsidiary of Indebtedness of Holdings;</w:t>
        <w:br/>
        <w:t xml:space="preserve">  (r)  Indebtedness of Restricted Subsidiaries that are not Guarantors in an amount not to exceed, in the aggregate at any one time outstanding, the greater of $215,000,000 and 50.0% of Consolidated EBITDA;</w:t>
        <w:br/>
        <w:t xml:space="preserve">  (s)  Indebtedness of Holdings or any of its Restricted Subsidiaries consisting of (i) the financing of insurance premiums or (ii) take or pay obligations contained in supply arrangements in each case, incurred in the ordinary course of business;</w:t>
        <w:br/>
        <w:t xml:space="preserve">  (t)  Indebtedness of Holdings or any of its Restricted Subsidiaries undertaken in connection with cash management and related activities with respect to any Subsidiary or joint venture in the ordinary course of business or consistent with past practice;</w:t>
        <w:br/>
        <w:t xml:space="preserve">  (u)  Indebtedness consisting of Indebtedness issued by Holdings or any of its Restricted Subsidiaries to future current or former officers, directors, managers and employees thereof, their respective estates, spouses or former spouses, in each case to finance the purchase or redemption of Equity Interests of Holdings or any direct or indirect parent company of Holdings to the extent described in clause (4) of Section 10.5(c);</w:t>
        <w:br/>
        <w:t xml:space="preserve">  (v)  Indebtedness in respect of (i) Permitted Other Indebtedness to the extent that the Net Cash Proceeds therefrom are applied to the prepayment of Term Loans in the manner set forth in Section 5.2(a)(iii); and (ii) any refinancing, refunding, renewal or extension of any Indebtedness specified in subclause (i) above; provided that (x) the principal amount of any such Indebtedness is not increased above the principal amount thereof outstanding immediately prior to such refinancing, refunding, renewal or extension (except for any original issue discount thereon and the amount of fees, expenses and premium in connection with such refinancing) and (y) such Indebtedness otherwise complies with the definition of “Permitted Other Indebtedness”;</w:t>
        <w:br/>
        <w:t xml:space="preserve">  157</w:t>
        <w:br/>
        <w:t xml:space="preserve">    (w)  Indebtedness in respect of (i) Permitted Other Indebtedness; provided that, (A) after giving effect to such incurrence on a Pro Forma Basis, Holdings shall be in compliance with the Financial Covenants for the Test Period then last ended, (B) such Indebtedness, if secured, shall only be secured pursuant to and in compliance with clause (6) of the definition of “Permitted Liens” and Pro Forma Compliance with the Senior Secured Leverage Test and (ii) any refinancing, refunding, renewal or extension of any Indebtedness specified in subclause (i) above provided that (x) the principal amount of any such Indebtedness is not increased above the principal amount thereof outstanding immediately prior to such refinancing, refunding, renewal or extension (except for any original issue discount thereon and the amount of fees, expenses and premium in connection with such refinancing) and (y) such Indebtedness otherwise complies with the definition of “Permitted Other Indebtedness”; and</w:t>
        <w:br/>
        <w:t xml:space="preserve">  (x)  guarantees incurred in the ordinary course of business in respect of obligations to suppliers, customers, franchisees, lessors, licensees, sub-licensees and distribution partners.</w:t>
        <w:br/>
        <w:t xml:space="preserve">  For purposes of determining compliance with this Section 10.1: (i) in the event that an item of Indebtedness, Disqualified Stock or preferred stock (or any portion thereof) meets the criteria of more than one of the categories of permitted Indebtedness, Disqualified Stock or preferred stock described in clauses (a) through (w) above or is entitled to be incurred pursuant to the first paragraph of this Section 10.1, Holdings, in its sole discretion, will classify or reclassify such item of Indebtedness, Disqualified Stock or preferred stock (or any portion thereof) and will only be required to include the amount and type of such Indebtedness, Disqualified Stock or preferred stock in one of the above clauses or paragraphs; and (ii) at the time of incurrence, Holdings will be entitled to divide and classify an item of Indebtedness in more than one of the types of Indebtedness described in this Section 10.1.</w:t>
        <w:br/>
        <w:t xml:space="preserve">  Accrual of interest or dividends, the accretion of accreted value, the accretion or amortization of original issue discount and the payment of interest or dividends in the form of additional Indebtedness, Disqualified Stock or preferred stock will not be deemed to be an incurrence of Indebtedness, Disqualified Stock or preferred stock for purposes of this covenant. Any Refinancing Indebtedness and any Indebtedness incurred to refinance Indebtedness incurred pursuant to clauses (a) and (l) above shall be deemed to include additional Indebtedness, Disqualified Stock or preferred stock incurred to pay premiums (including reasonable tender premiums), defeasance costs, fees and expenses in connection with such refinancing.</w:t>
        <w:br/>
        <w:t xml:space="preserve">  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w:t>
        <w:br/>
        <w:t xml:space="preserve">  This Agreement will not treat (1) unsecured Indebtedness as subordinated or junior to secured Indebtedness merely because it is unsecured or (2) senior Indebtedness as subordinated or junior to any other senior Indebtedness merely because it has a junior priority with respect to the same collateral.</w:t>
        <w:br/>
        <w:t xml:space="preserve">  Section 10.2  Limitation on Liens.</w:t>
        <w:br/>
        <w:t xml:space="preserve">  (a)  Holdings will not, and will not permit any of the Restricted Subsidiaries to, create, incur, assume or suffer to exist any Lien upon any property or assets of any kind (real or personal, tangible or intangible) of Holdings or any Restricted Subsidiary, whether now owned or hereafter acquired (each, a “Subject Lien”) that secures obligations under any Indebtedness on any asset or property of Holdings or any Restricted Subsidiary, except:</w:t>
        <w:br/>
        <w:t xml:space="preserve">  (i)  in the case of Subject Liens on any Collateral, such Subject Lien is a Permitted Lien; and</w:t>
        <w:br/>
        <w:t xml:space="preserve">  158</w:t>
        <w:br/>
        <w:t xml:space="preserve">    (ii)  in the case of any other asset or property, any Subject Lien if (i) the Obligations are equally and ratably secured with (or on a senior basis to, in the case such Subject Lien secures any Junior Debt) the obligations secured by such Subject Lien or (ii) such Subject Lien is a Permitted Lien.</w:t>
        <w:br/>
        <w:t xml:space="preserve">  (b)  Any Lien created for the benefit of the Secured Parties pursuant to the preceding paragraph shall provide by its terms that such Lien shall be automatically and unconditionally be released and discharged upon the release and discharge of the Subject Lien that gave rise to the obligation to so secure the Obligations.</w:t>
        <w:br/>
        <w:t xml:space="preserve">  Section 10.3  Limitation on Fundamental Changes. Holdings will not, and will not permit any of the Restricted Subsidiaries to, enter into any merger, consolidation or amalgamation, or liquidate, wind up or dissolve itself (or suffer any liquidation or dissolution), or convey, sell, lease, assign, transfer or otherwise dispose of, all or substantially all its business units, assets or other properties (whether in one transaction or in a series of transactions), except that:</w:t>
        <w:br/>
        <w:t xml:space="preserve">  (a)  so long as no Event of Default has occurred and is continuing or would result therefrom, any Subsidiary of Holdings or any other Person may be merged, amalgamated or consolidated with or into the Borrower; provided that (A) the Borrower shall be the continuing or surviving Person or (B) if the Person formed by or surviving any such merger, amalgamation or consolidation is not the Borrower (such other Person, the “Successor Borrower”), (1) the Successor Borrower shall be an entity organized or existing under the laws of the United States, any state thereof, the District of Columbia or any territory thereof, (2) the Successor Borrower shall expressly assume all the obligations of the Borrower under this Agreement and the other Credit Documents pursuant to a supplement hereto or thereto in form reasonably satisfactory to the Administrative Agent and the Administrative Agent shall have received all documentation and other information reasonably requested with respect to the Successor Borrower, which documentation or other information is required by regulatory authorities under applicable “know your customer”, anti-money laundering rules and regulations (including the Patriot Act) and the Beneficial Ownership Regulation, (3) each Guarantor, unless it is the other party to such merger or consolidation, shall have by a supplement to the Guarantee confirmed that its guarantee thereunder shall apply to any Successor Borrower’s obligations under this Agreement, (4) each Subsidiary grantor and each Subsidiary pledgor, unless it is the other party to such merger or consolidation, shall have by a supplement to any applicable Security Document reaffirmed that its obligations thereunder shall apply to its Guarantee as reaffirmed pursuant to clause (3), (5) each mortgagor of a Mortgaged Property, unless it is the other party to such merger or consolidation, shall have affirmed that its obligations under the applicable Mortgage shall apply to its Guarantee as reaffirmed pursuant to clause (3) and (6) the Successor Borrower shall have delivered to the Administrative Agent (x) an officer’s certificate stating that such merger or consolidation and such supplements preserve the enforceability of the Guarantee and the perfection and priority of the Liens under the applicable Security Documents and (y) if requested by the Administrative Agent, an officer’s certificate and an opinion of counsel to the effect that such merger or consolidation does not violate this Agreement or any other Credit Document, customary organization, due execution and that the provisions set forth in the preceding clauses (3) through (5) preserve the enforceability of the Guarantee and the perfection of the Liens created under the applicable Security Documents (it being understood that if the foregoing are satisfied, the Successor Borrower will succeed to, and be substituted for, the Borrower under this Agreement);</w:t>
        <w:br/>
        <w:t xml:space="preserve">  159</w:t>
        <w:br/>
        <w:t xml:space="preserve">    (b)  so long as no Event of Default has occurred and is continuing or would result therefrom, any Subsidiary of Holdings or any other Person (in each case, other than the Borrower) may be merged, amalgamated or consolidated with or into any one or more Subsidiaries of Holdings; provided that (i) in the case of any merger, amalgamation or consolidation involving one or more Restricted Subsidiaries, (A) a Restricted Subsidiary shall be the continuing or surviving Person or (B) Holdings shall cause the Person formed by or surviving any such merger, amalgamation or consolidation (if other than a Restricted Subsidiary) to become a Restricted Subsidiary, (ii) in the case of any merger, amalgamation or consolidation involving one or more Guarantors, a Guarantor shall be the continuing or surviving Person or the Person formed by or surviving any such merger, amalgamation or consolidation and if the surviving Person is not already a Guarantor, such Person shall execute a supplement to the Guarantee and the relevant Security Documents in form and substance reasonably satisfactory to the Administrative Agent in order to become a Guarantor and pledgor, mortgagor and grantor, as applicable, thereunder for the benefit of the Secured Parties and (iii) Holdings shall have delivered to the Administrative Agent an officers’ certificate stating that such merger, amalgamation or consolidation and any such supplements to any Security Document preserve the enforceability of the Guarantees and the perfection and priority of the Liens under the applicable Security Documents;</w:t>
        <w:br/>
        <w:t xml:space="preserve">  (c)  the Acquisition may be consummated;</w:t>
        <w:br/>
        <w:t xml:space="preserve">  (d)  any Restricted Subsidiary that is not a Credit Party may sell, lease, transfer or otherwise dispose of any or all of its assets (upon voluntary liquidation or otherwise) to Holdings or any other Restricted Subsidiary;</w:t>
        <w:br/>
        <w:t xml:space="preserve">  (e)  any Subsidiary may sell, lease, transfer or otherwise dispose of any or all of its assets (upon voluntary liquidation or otherwise) to a Credit Party; provided that the consideration for any such disposition by any Person other than a Guarantor shall not exceed the fair value of such assets;</w:t>
        <w:br/>
        <w:t xml:space="preserve">  (f)  any Restricted Subsidiary (other than the Borrower) may liquidate or dissolve if Holdings determines in good faith that such liquidation or dissolution is in the best interests of Holdings and is not materially disadvantageous to the Lenders; and</w:t>
        <w:br/>
        <w:t xml:space="preserve">  (g)  Holdings and the Restricted Subsidiaries may consummate a merger, dissolution, liquidation, consolidation, investment or disposition, the purpose of which is to effect a disposition permitted pursuant to Section 10.4 or an investment permitted pursuant to Section 10.5 or an investment that constitutes a “Permitted Investment”.</w:t>
        <w:br/>
        <w:t xml:space="preserve">  160</w:t>
        <w:br/>
        <w:t xml:space="preserve">    Section 10.4  Limitation on Sale of Assets. Holdings will not, and will not permit any Restricted Subsidiary to, consummate an Asset Sale, unless:</w:t>
        <w:br/>
        <w:t xml:space="preserve">  (a)  Holdings or such Restricted Subsidiary, as the case may be, receives consideration at the time of such Asset Sale at least equal to the Fair Market Value (as determined by Holdings and/or its applicable Restricted Subsidiaries in good faith at the time of contractually agreeing to such Asset Sale) of the assets sold or otherwise disposed of; and</w:t>
        <w:br/>
        <w:t xml:space="preserve">  (b)  except in the case of a Permitted Asset Swap, if the property or assets sold or otherwise disposed of have a Fair Market Value in excess of the greater of $25,000,000 and 5.0% of Consolidated EBITDA for the most recently ended Test Period (calculated on a Pro Forma Basis) at the time of such disposition, at least 75% of the consideration therefor received by Holdings or such Restricted Subsidiary, as the case may be, is in the form of cash or Cash Equivalents; provided that the amount of:</w:t>
        <w:br/>
        <w:t xml:space="preserve">  (i)  any liabilities (as reflected on Holdings’ most recent consolidated balance sheet or in the footnotes thereto, or if incurred or accrued subsequent to the date of such balance sheet, such liabilities that would have been reflected on Holdings’ consolidated balance sheet or in the footnotes thereto if such incurrence or accrual had taken place on or prior to the date of such balance sheet, as determined in good faith by Holdings) of Holdings, other than liabilities that are by their terms subordinated to the Loans, that are assumed by the transferee of any such assets (or are otherwise extinguished in connection with the transactions relating to such Asset Sale) and for which Holdings and all such Restricted Subsidiaries have been validly released by all applicable creditors in writing;</w:t>
        <w:br/>
        <w:t xml:space="preserve">  (ii)  any securities, notes or other obligations or assets received by Holdings or such Restricted Subsidiary from such transferee that are converted by Holdings or such Restricted Subsidiary into cash or Cash Equivalents, or by their terms are required to be satisfied for cash or Cash Equivalents (to the extent of the cash or Cash Equivalents received), in each case, within 180 days following the closing of such Asset Sale;</w:t>
        <w:br/>
        <w:t xml:space="preserve">  (iii)  Indebtedness, other than liabilities that are by their terms subordinated to the Loans, that are of any Restricted Subsidiary that is no longer a Restricted Subsidiary as a result of such Asset Sale, to the extent that Holdings and all Restricted Subsidiaries have been validly released from any Guarantee of payment of such Indebtedness in connection with such Asset Sale;</w:t>
        <w:br/>
        <w:t xml:space="preserve">  (iv)  consideration consisting of Indebtedness of Holdings (other than Subordinated Indebtedness) received after the Closing Date from Persons who are not Holdings or any Restricted Subsidiary; and</w:t>
        <w:br/>
        <w:t xml:space="preserve">  (v)  any Designated Non-Cash Consideration received by Holdings or such Restricted Subsidiary in such Asset Sale having an aggregate Fair Market Value, taken together with all other Designated Non-Cash Consideration received pursuant to this clause (v) that is at that time outstanding, not to exceed 6.0% of Consolidated Total Assets at the time of the receipt of such Designated Non-Cash Consideration, with the Fair Market Value of each item of Designated Non-Cash Consideration being measured at the time received and without giving effect to subsequent changes in value, and</w:t>
        <w:br/>
        <w:t xml:space="preserve">  161</w:t>
        <w:br/>
        <w:t xml:space="preserve">    shall in each case be deemed to be cash for purposes of this provision and for no other purpose.</w:t>
        <w:br/>
        <w:t xml:space="preserve">  Within the Reinvestment Period after Holdings’ or any Restricted Subsidiary’s receipt of the Net Cash Proceeds of any Asset Sale, Holdings or such Restricted Subsidiary shall apply the Net Cash Proceeds from such Asset Sale:</w:t>
        <w:br/>
        <w:t xml:space="preserve">  (i)  to prepay Loans or Permitted Other Indebtedness in accordance with Section 5.2(a)(i); or</w:t>
        <w:br/>
        <w:t xml:space="preserve">  (ii)  to make investments in the Borrower and its subsidiaries; provided that Holdings and its Restricted Subsidiaries will be deemed to have complied with this clause (ii) if and to the extent that, within the Reinvestment Period after the Asset Sale that generated the Net Cash Proceeds, Holdings or such Restricted Subsidiary has entered into and not abandoned or rejected a binding agreement to consummate any such investment described in this clause (ii) with the good faith expectation that such Net Cash Proceeds will be applied to satisfy such commitment within 180 days of such commitment and, in the event any such commitment is later cancelled or terminated for any reason before the Net Cash Proceeds are applied in connection therewith, Holdings or such Restricted Subsidiary prepays the Loans in accordance with Section 5.2(a)(i).</w:t>
        <w:br/>
        <w:t xml:space="preserve">  (c)  Pending the final application of any Net Cash Proceeds pursuant to this covenant, Holdings or the applicable Restricted Subsidiary may apply such Net Cash Proceeds temporarily to reduce Indebtedness outstanding under the Revolving Credit Facility or any other revolving credit facility or otherwise invest such Net Cash Proceeds in any manner not prohibited by this Agreement.</w:t>
        <w:br/>
        <w:t xml:space="preserve">  Section 10.5  Limitation on Restricted Payments.</w:t>
        <w:br/>
        <w:t xml:space="preserve">  (a)  Holdings will not, and will not permit any Restricted Subsidiary to:</w:t>
        <w:br/>
        <w:t xml:space="preserve">  (1)  declare or pay any dividend or make any payment or distribution on account of Holdings’ or any Restricted Subsidiary’s Equity Interests, including any dividend or distribution payable in connection with any merger or consolidation, other than:</w:t>
        <w:br/>
        <w:t xml:space="preserve">  (A)  dividends or distributions by Holdings payable in Equity Interests (other than Disqualified Stock) of Holdings or in options, warrants or other rights to purchase such Equity Interests, or</w:t>
        <w:br/>
        <w:t xml:space="preserve">  (B)  dividends or distributions by a Restricted Subsidiary so long as, in the case of any dividend or distribution payable on or in respect of any class or series of securities issued by a Subsidiary other than a wholly-owned Subsidiary, Holdings or a Restricted Subsidiary receives at least its pro rata share of such dividend or distribution in accordance with its Equity Interests in such class or series of securities;</w:t>
        <w:br/>
        <w:t xml:space="preserve">  162</w:t>
        <w:br/>
        <w:t xml:space="preserve">    (2)  purchase, redeem, defease or otherwise acquire or retire for value any Equity Interests of Holdings or any direct or indirect parent company of Holdings, including in connection with any merger or consolidation;</w:t>
        <w:br/>
        <w:t xml:space="preserve">  (3)  make any principal payment on, or redeem, repurchase, defease or otherwise acquire or retire for value in each case, prior to any scheduled repayment, sinking fund payment or maturity, any Junior Debt of Holdings or any Restricted Subsidiary with an aggregate outstanding principal balance in excess of the greater of $45,000,000 and 10.0% of Consolidated EBITDA for the most recently ended Test Period (calculated on a Pro Forma Basis) other than (x) Indebtedness permitted under clauses (g) and (h) of Section 10.1 or (y) the purchase, repurchase or other acquisition of Junior Debt purchased in anticipation of satisfying a sinking fund obligation, principal installment or final maturity, in each case due within one year of the date of purchase, repurchase or acquisition; or</w:t>
        <w:br/>
        <w:t xml:space="preserve">  (4)  make any Restricted Investment;</w:t>
        <w:br/>
        <w:t xml:space="preserve">  (all such payments and other actions set forth in clauses (1) through (4) above (other than any exception thereto) being collectively referred to as “Restricted Payments”).</w:t>
        <w:br/>
        <w:t xml:space="preserve">  (b)  Holdings will not, and will not permit any other Credit Party to amend or otherwise modify any document governing any Junior Debt with an aggregate outstanding principal balance in excess of the greater of $45,000,000 and 10.0% of Consolidated EBITDA for the most recently ended Test Period (calculated on a Pro Forma Basis), other than any amendment or modification that is not adverse to the interests of the Lenders in any material respect;</w:t>
        <w:br/>
        <w:t xml:space="preserve">  (c)  The foregoing provisions of Section 10.5(a) will not prohibit:</w:t>
        <w:br/>
        <w:t xml:space="preserve">  (1)  the payment of any dividend or distribution or the consummation of any irrevocable redemption within 60 days after the date of declaration thereof or the giving of such irrevocable notice, as applicable, if at the date of declaration or the giving of such notice such payment would have complied with the provisions of this Agreement;</w:t>
        <w:br/>
        <w:t xml:space="preserve">  (2)  (a) the redemption, repurchase, retirement or other acquisition of any Equity Interests (“Retired Capital Stock”) or Junior Debt of Holdings or any Restricted Subsidiary, or any Equity Interests of any direct or indirect parent company of Holdings, in exchange for, or out of the proceeds of the substantially concurrent sale (other than to a Restricted Subsidiary) of, Equity Interests of Holdings or any direct or indirect parent company of Holdings to the extent contributed to Holdings (in each case, other than any Disqualified Stock) (“Refunding Capital Stock”) and (b) if immediately prior to the retirement of Retired Capital Stock, the declaration and payment of dividends thereon was permitted under clause (18) of this Section 10.5(c), the declaration and payment of dividends on the Refunding Capital Stock (other than Refunding Capital Stock the proceeds of which were used to redeem, repurchase, retire or otherwise acquire any Equity Interests of any direct or indirect parent company of Holdings) in an aggregate amount per year no greater than the aggregate amount of dividends per annum that was declarable and payable on such Retired Capital Stock immediately prior to such retirement;</w:t>
        <w:br/>
        <w:t xml:space="preserve">  163</w:t>
        <w:br/>
        <w:t xml:space="preserve">    (3)  the prepayment, redemption, defeasance, repurchase or other acquisition or retirement for value of Junior Debt of Holdings or a Restricted Subsidiary made by exchange for, or out of the proceeds of the substantially concurrent sale of, new Indebtedness of Holdings, or a Restricted Subsidiary, as the case may be, which is incurred in compliance with Section 10.1 so long as: (A) the principal amount (or accreted value, if applicable) of such new Indebtedness does not exceed the principal amount of (or accreted value, if applicable), plus any accrued and unpaid interest on the Junior Debt being so redeemed, defeased, repurchased, exchanged, acquired or retired for value, plus the amount of any premium (including reasonable tender premiums), defeasance costs and any reasonable fees and expenses incurred in connection with the issuance of such new Indebtedness, (B) such new Indebtedness is subordinated to the Obligations or the applicable Guarantee at least to the same extent as such Junior Debt so purchased, exchanged, redeemed, defeased, repurchased, acquired or retired for value, (C) such new Indebtedness has a final scheduled maturity date equal to or later than the final scheduled maturity date of the Junior Debt being so redeemed, defeased, repurchased, exchanged, acquired or retired, (D) if such Junior Debt so purchased, exchanged, redeemed, repurchased, acquired or retired for value is unsecured then such new Indebtedness shall be unsecured and (E) such new Indebtedness has a weighted average life to maturity equal to or greater than the remaining weighted average life to maturity of the Junior Debt being so redeemed, defeased, repurchased, exchanged, acquired or retired;</w:t>
        <w:br/>
        <w:t xml:space="preserve">  (4)  the conversion of any Junior Debt to Equity Interests (other than Disqualified Stock) of Holdings or any of its direct or indirect parent companies or any Restricted Subsidiary, and any payment that is intended to prevent any Junior Debt from being treated as an “applicable high yield discount obligation” within the meaning of Section 163(i)(1) of the Code;</w:t>
        <w:br/>
        <w:t xml:space="preserve">  (5)  refinancings of Indebtedness to the extent permitted by Section 10.1;</w:t>
        <w:br/>
        <w:t xml:space="preserve">  (6)  [reserved];</w:t>
        <w:br/>
        <w:t xml:space="preserve">  (7)  [reserved];</w:t>
        <w:br/>
        <w:t xml:space="preserve">  (8)  prepayments, redemptions, purchases, defeasances and other payments in respect of Junior Debt prior to their scheduled maturity; provided that after giving effect to such prepayment, redemption, repurchase, defeasance or other payment, (i) on a Pro Forma Basis, the Consolidated Total Debt to Consolidated EBITDA Ratio is less than or equal to 4.50 to 1.00 and (ii) no Event of Default pursuant to Section 11.1 or 11.5 hereof exists or would result therefrom;</w:t>
        <w:br/>
        <w:t xml:space="preserve">  164</w:t>
        <w:br/>
        <w:t xml:space="preserve">    (9)  [reserved];</w:t>
        <w:br/>
        <w:t xml:space="preserve">  (10)  a Restricted Payment to pay for the repurchase, retirement or other acquisition or retirement for value of Equity Interests (other than Disqualified Stock) of Holdings or any direct or indirect parent company of Holdings held by any future, present or former employee, director, manager or consultant of Holdings, any of its Subsidiaries or any direct or indirect parent company of Holdings pursuant to any management equity plan or stock option plan or any other management or employee benefit plan or agreement, or any stock subscription or shareholder agreement (including, for the avoidance of doubt, any principal and interest payable on any notes issued by Holdings or any direct or indirect parent company of Holdings in connection with such repurchase, retirement or other acquisition), including any Equity Interests rolled over by management of Holdings or any direct or indirect parent company of Holdings in connection with the Transactions; provided that, except with respect to non-discretionary purchases, the aggregate Restricted Payments made under this clause (10) do not exceed in any calendar year $30,000,000 (with unused amounts in any calendar year being carried over to succeeding calendar years); provided, further, that such amount in any calendar year may be increased by an amount not to exceed: (A) the cash proceeds from the sale of Equity Interests (other than Disqualified Stock) of Holdings and, to the extent contributed to Holdings, the cash proceeds from the sale of Equity Interests of any direct or indirect parent company of Holdings, in each case to any future, present or former employees, directors, managers or consultants of Holdings, any of its Subsidiaries or any direct or indirect parent company of Holdings that occurs after the Closing Date, plus (B) the cash proceeds of key man life insurance policies received by Holdings and the Restricted Subsidiaries after the Closing Date, less (C) the amount of any Restricted Payments previously made pursuant to clauses (A) and (B) of this clause (10); and provided, further, that cancellation of Indebtedness owing to Holdings or any Restricted Subsidiary from any future, present or former employees, directors, managers or consultants of Holdings, any direct or indirect parent company of Holdings or any Restricted Subsidiary in connection with a repurchase of Equity Interests of Holdings or any direct or indirect parent company of Holdings will not be deemed to constitute a Restricted Payment for purposes of this Section 10.5 or any other provision of this Agreement;</w:t>
        <w:br/>
        <w:t xml:space="preserve">  (11)  the declaration and payment of dividends to holders of any class or series of Disqualified Stock of Holdings or any Restricted Subsidiary or any class or series of preferred stock of any Restricted Subsidiary, in each case, issued in accordance with Section 10.1;</w:t>
        <w:br/>
        <w:t xml:space="preserve">  (12)  (A) (1) the declaration and payment of dividends to holders of any class or series of Designated Preferred Stock (other than Disqualified Stock) issued by Holdings after the Closing Date and/or (2) the declaration and payment of dividends to holders of the Mandatory Convertible Offering; (B) the declaration and payment of dividends to any direct or indirect parent company of Holdings, the proceeds of which will be used to fund the payment of dividends to holders of any class or series of Designated Preferred Stock (other than Disqualified Stock) of such parent company issued after the Closing Date; provided that the amount of dividends paid pursuant to this clause (B) shall not exceed the aggregate amount of cash actually contributed to Holdings from the sale of such Designated Preferred Stock, or (C) the declaration and payment of dividends on Refunding Capital Stock in excess of the dividends declarable and payable thereon pursuant to clause (2) of this Section 10.5(c);</w:t>
        <w:br/>
        <w:t xml:space="preserve">  165</w:t>
        <w:br/>
        <w:t xml:space="preserve">    (13)  Investments in Unrestricted Subsidiaries having an aggregate Fair Market Value, taken together with all other Investments made pursuant to this clause (13) that are at the time outstanding, without giving effect to the sale of an Unrestricted Subsidiary to the extent the proceeds of such sale do not consist of cash, Cash Equivalents or marketable securities, not to exceed the greater of $150,000,000 and 30.0% of Consolidated EBITDA for the most recently ended Test Period (calculated on a Pro Forma Basis) at the time of such Investment (with the Fair Market Value of each Investment being measured at the time made and without giving effect to subsequent changes in value);</w:t>
        <w:br/>
        <w:t xml:space="preserve">  (14)  (i) payments made or expected to be made by Holdings or any Restricted Subsidiary in respect of withholding or similar taxes payable upon exercise of Equity Interests by any future, present or former employee, director, manager or consultant and repurchases of Equity Interests deemed to occur upon exercise of stock options or warrants if such Equity Interests represent a portion of the exercise price of such options or warrants and (ii) payments or other adjustments to outstanding Equity Interests in accordance with any management equity plan, stock option plan or any other similar employee benefit plan, agreement or arrangement in connection with any Restricted Payment;</w:t>
        <w:br/>
        <w:t xml:space="preserve">  (15)  [reserved];</w:t>
        <w:br/>
        <w:t xml:space="preserve">  (16)  Restricted Payments in an amount that does not exceed the amount of Excluded Contributions made since the Closing Date;</w:t>
        <w:br/>
        <w:t xml:space="preserve">  (17)  other Restricted Payments in an aggregate amount, when taken together with all other Restricted Payments made pursuant to this clause (17), not to exceed the greater of $115,000,000 and 25.0% of Consolidated EBITDA for the most recently ended Test Period (calculated on a Pro Forma Basis) at the time made, provided that at the time of, and after giving effect to Restricted Payments made pursuant to this clause (17), no Event of Default shall have occurred and be continuing or would occur as a consequence thereof;</w:t>
        <w:br/>
        <w:t xml:space="preserve">  (18)  any Restricted Payment made in connection with the Transactions and the fees and expenses related thereto;</w:t>
        <w:br/>
        <w:t xml:space="preserve">  166</w:t>
        <w:br/>
        <w:t xml:space="preserve">    (19)  payments or distributions to satisfy dissenters’ rights, pursuant to or in connection with a consolidation, amalgamation, merger or transfer assets that complies with this Agreement;</w:t>
        <w:br/>
        <w:t xml:space="preserve">  (20)  any other Restricted Payment; provided that at the time of making such Restricted Payments (x) no Event of Default pursuant to Section 11.1 or 11.5 hereof shall have occurred and be continuing and (y) the Consolidated Total Debt to Consolidated EBITDA Ratio is equal to or less than 4.50:1.00 after giving Pro Forma Effect to such Restricted Payment;</w:t>
        <w:br/>
        <w:t xml:space="preserve">  (21)  (1) the declaration and payment of dividends by Holdings or a Restricted Subsidiary to, or the making of loans to, any direct or indirect parent company of Holdings in amounts required for any direct or indirect parent company to pay: (A) franchise and excise taxes and other fees and expenses to the extent required to maintain its organizational existence, (B) with respect to each taxable period ending after the Closing Date for which Holdings or any of its Subsidiaries are members of a consolidated, combined or similar group for tax purposes of which a direct or indirect parent of Holdings is the common parent, the relevant consolidated, combined, unitary or similar income Tax liabilities to the extent attributable to the income of Holdings and its Restricted Subsidiaries and, to the extent of the amount actually received in cash from its Unrestricted Subsidiaries, in amounts required to pay such taxes to the extent attributable to the income of such Unrestricted Subsidiaries; provided that in each case the amount of such payments in such taxable period does not exceed the amount that Holdings, its Restricted Subsidiaries and, to the extent described above, its Unrestricted Subsidiaries, would have been required to pay in respect of such consolidated, combined, unitary or similar income Tax liabilities for such taxable period had Holdings, its Restricted Subsidiaries and, to the extent described above, its Unrestricted Subsidiaries, been a stand-alone taxpayer or a stand-alone tax group (separate from any such direct or indirect parent company of Holdings) for such taxable period, (C) customary salary, bonus and other benefits payable to officers, employees, directors and managers of any direct or indirect parent company of Holdings to the extent such salaries, bonuses and other benefits are attributable to the ownership or operation of Holdings and the Restricted Subsidiaries, including Holdings’ proportionate share of such amount relating to such parent company being a public company, (D) general corporate or other operating (including, without limitation, expenses related to auditing or other accounting matters) and overhead costs and expenses of any direct or indirect parent company of Holdings to the extent such costs and expenses are attributable to the ownership or operation of Holdings and the Restricted Subsidiaries, including Holdings’ proportionate share of such amount relating to such parent company being a public company, (E) amounts required for any direct or indirect parent company of Holdings to pay fees and expenses incurred by any direct or indirect parent company of Holdings related to (i) the maintenance by such parent entity of its corporate or other entity existence and (ii) transactions of such parent company of Holdings of the type described in clause (11) of the definition of “Consolidated Net Income” and (F) cash payments in lieu of issuing fractional shares in connection with the exercise of warrants, options or other securities convertible into or exchangeable for Equity Interests of Holdings or any such direct or indirect parent company of Holdings;</w:t>
        <w:br/>
        <w:t xml:space="preserve">  167</w:t>
        <w:br/>
        <w:t xml:space="preserve">    (22)  the repurchase, redemption or other acquisition for value of Equity Interests of Holdings deemed to occur in connection with paying cash in lieu of fractional shares of such Equity Interests in connection with a share dividend, distribution, share split, reverse share split, merger, consolidation, amalgamation or other business combination of Holdings, in each case, permitted under this Agreement;</w:t>
        <w:br/>
        <w:t xml:space="preserve">  (23)  the distribution, by dividend or otherwise, of shares of Capital Stock of, or Indebtedness owed to Holdings or a Restricted Subsidiary by, Unrestricted Subsidiaries (other than Unrestricted Subsidiaries, the primary assets of which are cash and/or Cash Equivalents); and</w:t>
        <w:br/>
        <w:t xml:space="preserve">  (24)  [reserved];</w:t>
        <w:br/>
        <w:t xml:space="preserve">  Holdings will not permit any Unrestricted Subsidiary to become a Restricted Subsidiary except pursuant to the last sentence of the definition of “Unrestricted Subsidiary”. For purposes of designating any Restricted Subsidiary as an Unrestricted Subsidiary, all outstanding Investments by Holdings and the Restricted Subsidiaries (except to the extent repaid) in the Subsidiary so designated will be deemed to be Restricted Payments in an amount determined as set forth in the last sentence of the definition of “Investment”. Such designation will be permitted only if a Restricted Payment in such amount would be permitted at such time, whether pursuant to clauses (14), (17) or (18) of Section 10.5(c), or pursuant to the definition of “Permitted Investments,” and if such Subsidiary otherwise meets the definition of an Unrestricted Subsidiary. Unrestricted Subsidiaries will not be subject to any of the restrictive covenants set forth in this Agreement.</w:t>
        <w:br/>
        <w:t xml:space="preserve">  For purposes of determining compliance with this covenant, in the event that a proposed Restricted Payment (or a portion thereof) meets the criteria of clauses (1) through (24) above or is entitled to be made pursuant to the first paragraph of this covenant, Holdings will be entitled to classify or later reclassify (based on circumstances existing on the date of such reclassification) such Restricted Payment (or portion thereof) among such clauses (1) through (24) and such first paragraph in a manner that otherwise complies with this covenant.</w:t>
        <w:br/>
        <w:t xml:space="preserve">  Section 10.6  Limitation on Subsidiary Distributions. Holdings will not, and will not permit any of its Restricted Subsidiaries that is not a Borrower or a Guarantor to create or otherwise cause or suffer to exist or become effective any consensual encumbrance or consensual restriction on the ability of any such Restricted Subsidiary to:</w:t>
        <w:br/>
        <w:t xml:space="preserve">  (a)  (i) pay dividends or make any other distributions to Holdings or any Restricted Subsidiary on its Capital Stock or with respect to any other interest or participation in, or measured by, its profits or (ii) pay any Indebtedness owed to Holdings or any Restricted Subsidiary;</w:t>
        <w:br/>
        <w:t xml:space="preserve">  (b)  make loans or advances to Holdings or any Restricted Subsidiary; or</w:t>
        <w:br/>
        <w:t xml:space="preserve">  168</w:t>
        <w:br/>
        <w:t xml:space="preserve">    (c)  sell, lease or transfer any of its properties or assets to Holdings or any Restricted Subsidiary; except (in each case) for such encumbrances or restrictions existing under or by reason of:</w:t>
        <w:br/>
        <w:t xml:space="preserve">  (i)  contractual encumbrances or restrictions in effect on the Closing Date, including pursuant to this Agreement and the related documentation and related Hedging Obligations;</w:t>
        <w:br/>
        <w:t xml:space="preserve">  (ii)  any Indebtedness permitted under Section 10.1;</w:t>
        <w:br/>
        <w:t xml:space="preserve">  (iii)  purchase money obligations for property acquired in the ordinary course of business and Capitalized Lease Obligations that impose restrictions of the nature discussed in clause (c) above on the property so acquired;</w:t>
        <w:br/>
        <w:t xml:space="preserve">  (iv)  Requirement of Law or any applicable rule, regulation or order;</w:t>
        <w:br/>
        <w:t xml:space="preserve">  (v)  any agreement or other instrument of a Person acquired by or merged or consolidated with or into Holdings or any Restricted Subsidiary, or of an Unrestricted Subsidiary that is designated a Restricted Subsidiary, or that is assumed in connection with the acquisition of assets from such Person, in each case that is in existence at the time of such transaction (but not created in contemplation thereof), which encumbrance or restriction is not applicable to any Person, or the properties or assets of any Person, other than the Person and its Subsidiaries, or the property or assets of the Person and its Subsidiaries, so acquired or designated;</w:t>
        <w:br/>
        <w:t xml:space="preserve">  (vi)  contracts for the sale of assets, including customary restrictions with respect to a Subsidiary of Holdings pursuant to an agreement that has been entered into for the sale or disposition of all or substantially all of the Capital Stock or assets of such Subsidiary;</w:t>
        <w:br/>
        <w:t xml:space="preserve">  (vii)  secured Indebtedness otherwise permitted to be incurred pursuant to Sections 10.1 and 10.2 that limit the right of the debtor to dispose of the assets securing such Indebtedness;</w:t>
        <w:br/>
        <w:t xml:space="preserve">  (viii)  restrictions on cash or other deposits or net worth imposed by customers under contracts entered into in the ordinary course of business;</w:t>
        <w:br/>
        <w:t xml:space="preserve">  (ix)  customary provisions in joint venture agreements or arrangements and other similar agreements or arrangements relating solely to such joint venture;</w:t>
        <w:br/>
        <w:t xml:space="preserve">  (x)  customary provisions contained in leases, sub-leases, licenses, sub- licenses or similar agreements, in each case, entered into in the ordinary course of business;</w:t>
        <w:br/>
        <w:t xml:space="preserve">  (xi)  [Reserved]; and</w:t>
        <w:br/>
        <w:t xml:space="preserve">  169</w:t>
        <w:br/>
        <w:t xml:space="preserve">    (xii)  any encumbrances or restrictions of the type referred to in clauses (a), (b) and (c) above imposed by any amendments, modifications, restatements, renewals, increases, supplements, refundings, replacements or refinancings of the contracts, instruments or obligations referred to in clauses (i) through (xii) above; provided that such amendments, modifications, restatements, renewals, increases, supplements, refundings, replacements or refinancings are, in the good faith judgment of Holdings’ board of directors, no more restrictive in any material respect with respect to such encumbrance and other restrictions taken as a whole than those prior to such amendment, modification, restatement, renewal, increase, supplement, refunding, replacement or refinancing.</w:t>
        <w:br/>
        <w:t xml:space="preserve">  Section 10.7  Financial Covenants. Commencing with the Test Period ending December 31, 2021, Holdings will not permit (a) the Consolidated Total Debt to Consolidated EBITDA Ratio as of the last day of any Test Period to be greater than (i) 5.50 to 1.00 through the Test Period ending December 31, 2022, (ii) 5.00 to 1.00 from the Test Period ending March 31, 2023 through the Test Period ending December 31, 2023, (iii) 4.75 to 1.00 from the Test Period ending March 31, 2024 through the Test Period ending December 31, 2024 and (iv) 4.50 to 1.00 from the Test Period ending March 31, 2025 and for each Test Period thereafter; provided that, commencing with the Test Period ending March 31, 2023, such maximum ratio applicable at such time may be increased by Holdings by 0.50:1.00 for a period of the four consecutive Test Periods ending immediately after the consummation of a Material Acquisition, provided that there may be no more than one increase at any such time, and (b) the Consolidated Interest Coverage Ratio as of the last day of any Test Period to be less than 2.00 to 1.00.</w:t>
        <w:br/>
        <w:t xml:space="preserve">  Section 10.8  Activities of Holdings. Holdings (i) shall not engage in any material business or material activity other than (1) the ownership of all the outstanding Capital Stock in the Borrower (or, indirectly through the Borrower, other Equity Interests in accordance with clause (ii) below) and activities incidental thereto, including making Investments in the Borrower and owing Indebtedness to the Borrower and its Subsidiaries, (2) activities necessary or advisable to consummate the Transactions, (3) corporate maintenance activities and incurring fees, costs and expenses relating to overhead and general operating including professional fees for legal, tax and accounting issues and paying taxes, (4) repurchases of Indebtedness through open market purchases or Dutch auctions permitted under this Agreement, (5) the performance of its obligations under and in connection with the Credit Documents, any other documentation governing any Indebtedness or Guarantee, the Acquisition Agreement, the other agreements contemplated by the Acquisition Agreement and the other agreements contemplated hereby and thereby, (6) providing indemnification to officers and members of the Board of Directors and (7) activities otherwise permitted pursuant to this Section 10.8, (ii) shall not own or acquire any material assets (other than Equity Interests of the Borrower or, indirectly through the Borrower, other Subsidiaries of the Borrower, Indebtedness through open market purchases or Dutch auctions permitted hereunder and cash and Cash Equivalents), (iii) shall not create, incur, assume or permit to exist any Lien on the Equity Interests of the Borrower owned by it, other than Liens under the Credit Documents securing the Obligations, (iv) may make any public offering of its common stock or any other issuance of its Equity Interests and take any actions reasonably related or incidental thereto, (v) may engage in financing activities, including the issuance of securities, incurrence of debt, payment of Restricted Payments, contribute to the capital of the Borrower and its Subsidiaries described in clause (ii) above and guarantee the obligations of the Borrower and its Subsidiaries described in clause (ii) above, (vi) may participate in tax, accounting and other administrative matters as a member of the consolidated group of Holdings and the Borrower, (vii) may provide indemnification and other benefits to officers, directors and employees, (viii) may engage in activities incidental or reasonably related to the foregoing, and (ix) may engage in any transaction with the Borrower or any Restricted Subsidiary to the extent that the Borrower or such Restricted Subsidiary is otherwise expressly permitted to enter into or consummate such transaction with Holdings under this Agreement.</w:t>
        <w:br/>
        <w:t xml:space="preserve">  170</w:t>
        <w:br/>
        <w:t xml:space="preserve">    Section 10.9  End of Fiscal Years; Fiscal Quarters. Holdings will not change, for financial reporting purposes, each of its, and each of its Restricted Subsidiaries’, fiscal years and fiscal quarters to end on dates inconsistent with past practice; provided, however, that Holdings may, upon written notice to the Administrative Agent, change the financial reporting convention specified above to (x) align the dates of such fiscal year and fiscal quarter end for any Restricted Subsidiary whose fiscal years and fiscal quarters end on dates different from those of Holdings or (y) any other financial reporting convention, in which case Holdings and the Administrative Agent will, and are hereby authorized by the Lenders to, make any adjustments to this Agreement that are necessary in order to reflect such change in financial reporting.</w:t>
        <w:br/>
        <w:t xml:space="preserve">  Section 11.  Events of Default</w:t>
        <w:br/>
        <w:t xml:space="preserve">  Upon the occurrence of any of the following specified events described in Sections 11.1 through 11.12 below (each an “Event of Default”):</w:t>
        <w:br/>
        <w:t xml:space="preserve">  Section 11.1  Payments. The Borrower shall (a) default in the payment when due of any principal of the Loans or (b) default, and such default shall continue for five or more Business Days, in the payment when due of any interest on the Loans or any Fees or any Unpaid Drawings or of any other amounts owing hereunder or under any other Credit Document; or</w:t>
        <w:br/>
        <w:t xml:space="preserve">  Section 11.2  Representations, Etc. Any representation, warranty or statement made or deemed made by any Credit Party herein or in any other Credit Document or any certificate delivered or required to be delivered pursuant hereto or thereto shall prove to be untrue in any material respect on the date as of which made or deemed made, and, to the extent capable of being cured, such incorrect representation or warranty shall remain incorrect for a period of 30 days after notice thereof from the Administrative Agent to the Borrower; or</w:t>
        <w:br/>
        <w:t xml:space="preserve">  Section 11.3  Covenants. Any Credit Party shall:</w:t>
        <w:br/>
        <w:t xml:space="preserve">  (a)  default in the due performance or observance by it of any term, covenant or agreement contained in Sections 9.1(e), 9.5 (solely with respect to Holdings or the Borrower) or Section 10; provided that any Event of Default under Section 10.7 is subject to cure as provided in Section 11.14 and an Event of Default with respect to such Section shall not occur until the expiration of the 10th Business Day subsequent to the date the financial statements with respect to any fiscal quarter is required to be delivered; or</w:t>
        <w:br/>
        <w:t xml:space="preserve">  (b)  default in the due performance or observance by it of any term, covenant or agreement (other than those referred to in Section 11.1 or 11.2 or clause (a) of this Section 11.3) contained in this Agreement or any Security Document and such default shall continue unremedied for a period of at least 30 days after receipt of written notice by Holdings from the Administrative Agent or the Required Lenders; or</w:t>
        <w:br/>
        <w:t xml:space="preserve">  171</w:t>
        <w:br/>
        <w:t xml:space="preserve">    Section 11.4  Default Under Other Agreements. (a) Holdings or any of the Restricted Subsidiaries shall (i) default in any payment with respect to any Indebtedness (other than the Obligations) in excess of the greater of $115,000,000 and 25.0% of Consolidated EBITDA as of the most recent Test Period calculated on a Pro Forma Basis for Holdings and such Restricted Subsidiaries, beyond the period of grace, if any, provided in the instrument or agreement under which such Indebtedness was created or (ii) default in the observance or performance of any agreement or condition relating to any such Indebtedness or contained in any instrument or agreement evidencing, securing or relating thereto, or any other event shall occur or condition exist (other than, with respect to Indebtedness consisting of any Hedge Agreements, termination events or equivalent events pursuant to the terms of such Hedge Agreements (it being understood that clause (i) shall apply to any failure to make any payment in excess of the greater of $115,000,000 and 25.0% of Consolidated EBITDA as of the most recent Test Period calculated on a Pro Forma Basis that is required as a result of any such termination or similar event and that is not otherwise being contested in good faith)), the effect of which default or other event or condition is to cause, or to permit the holder or holders of such Indebtedness (or a trustee or agent on behalf of such holder or holders) to cause, any such Indebtedness to become due or to be repurchased, prepaid, defeased or redeemed (automatically or otherwise), or an offer to repurchase, prepay, defease or redeem such Indebtedness to be made, prior to its stated maturity; provided that this clause (a) shall not apply to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or (b) without limiting the provisions of clause (a) above, any such Indebtedness shall be declared to be due and payable, or required to be prepaid other than by a regularly scheduled required prepayment or as a mandatory prepayment (and, with respect to Indebtedness consisting of any Hedge Agreements, other than due to a termination event or equivalent event pursuant to the terms of such Hedge Agreements (it being understood that clause (a)(i) above shall apply to any failure to make any payment in excess of the greater of $115,000,000 and 25.0% of Consolidated EBITDA as of the most recent Test Period calculated on a Pro Forma Basis that is required as a result of any such termination or equivalent event and that is not otherwise being contested in good faith)), prior to the stated maturity thereof; provided, that this clause (b) shall not apply to secured Indebtedness that becomes due as a result of the voluntary sale or transfer of the property or assets securing such Indebtedness, if such sale or transfer is permitted hereunder and under the documents providing for such Indebtedness; or</w:t>
        <w:br/>
        <w:t xml:space="preserve">  Section 11.5  Bankruptcy, Etc. Holdings, the Borrower or any Material Subsidiary shall commence a voluntary case, proceeding or action concerning itself under (a) Title 11 of the United States Code entitled “Bankruptcy,” or (b) in the case of any Non-U.S. Subsidiary that is a Material Subsidiary, any domestic or foreign law relating to bankruptcy, judicial management, insolvency, liquidation, receivership, reorganization, administration or relief of debtors in effect in its jurisdiction of incorporation, in each case as now or hereafter in effect, or any successor thereto (collectively, the “Bankruptcy Code”); or an involuntary case, proceeding or action is commenced against Holdings, the Borrower or any Material Subsidiary and the petition is not controverted within 30 days after commencement of the case, proceeding or action; or an involuntary case, proceeding or action is commenced against Holdings, the Borrower or any Material Subsidiary and the petition is not dismissed within 60 days after commencement of the case, proceeding or action; or a custodian (as defined in the Bankruptcy Code), judicial manager, compulsory manager, receiver, receiver manager, trustee, liquidator, administrator, administrative receiver or similar person is appointed for, or takes charge of, all or substantially all of the property of Holdings, the Borrower or any Material Subsidiary; or Holdings, the Borrower or any Material Subsidiary commences any other voluntary proceeding or action under any reorganization, arrangement, adjustment of debt, relief of debtors, dissolution, insolvency, winding-up, administration or liquidation or similar law of any jurisdiction whether now or hereafter in effect relating to Holdings, the Borrower or any Material Subsidiary; or there is commenced against Holdings, the Borrower or any Material Subsidiary any such proceeding or action that remains undismissed for a period of 60 days; or Holdings, the Borrower or any Material Subsidiary is adjudicated insolvent or bankrupt; or any order of relief or other order approving any such case or proceeding or action is entered; or Holdings, the Borrower or any Material Subsidiary suffers any appointment of any custodian receiver, receiver manager, trustee, administrator or the like for it or any substantial part of its property to continue undischarged or unstayed for a period of 60 days; or Holdings, the Borrower or any Material Subsidiary makes a general assignment for the benefit of creditors; or any corporate action is taken by Holdings, the Borrower or any Material Subsidiary for the purpose of effecting any of the foregoing; or</w:t>
        <w:br/>
        <w:t xml:space="preserve">  172</w:t>
        <w:br/>
        <w:t xml:space="preserve">    Section 11.6  ERISA. (a) An ERISA Event or a Foreign Plan Event shall have occurred, (b) a trustee shall be appointed by a United States district court to administer any Pension Plan(s), (c) the PBGC shall institute proceedings to terminate any Pension Plan(s), (d) any Credit Party or any of their respective ERISA Affiliates shall have been notified by the sponsor of a Multiemployer Plan that it has incurred or will be assessed Withdrawal Liability to such Multiemployer Plan and such entity does not have reasonable grounds for contesting such Withdrawal Liability or is not contesting such Withdrawal Liability in a timely and appropriate manner; or (e) any other event or condition shall occur or exist with respect to a Plan; and in each case in clauses (a) through (e) above, such event or condition, together with all other such events or conditions, if any, could reasonably be expected to result in a Material Adverse Effect; or</w:t>
        <w:br/>
        <w:t xml:space="preserve">  Section 11.7  Guarantee. Any Guarantee provided by any Credit Party or any material provision thereof shall cease to be in full force or effect (other than pursuant to the terms hereof and thereof) or any such Guarantor thereunder or any other Credit Party shall deny or disaffirm in writing any such Guarantor’s obligations under the Guarantee; or</w:t>
        <w:br/>
        <w:t xml:space="preserve">  Section 11.8  Security Documents. Any Security Document pursuant to which the Capital Stock or Stock Equivalents of the Borrower or any Subsidiary is pledged or any material provision thereof shall cease to be in full force or effect (other than pursuant to the terms hereof or thereof, as a result of the direct and exclusive acts or omissions of the Collateral Agent or any Lender to take any action that is within its control, in each case in a manner otherwise specifically required to be undertaken (or not undertaken, as the case may be) by a provision of any Credit Document, on the part of the Collateral Agent or any Lender (other than actions or inactions taken as a direct result of the advice of or at the direction of a Credit Party) or as a result of the Collateral Agent’s failure to maintain possession of any Capital Stock or Stock Equivalents that have been previously delivered to it) or any pledgor thereunder or any Credit Party shall deny or disaffirm in writing any pledgor’s obligations under any Security Document; or</w:t>
        <w:br/>
        <w:t xml:space="preserve">  173</w:t>
        <w:br/>
        <w:t xml:space="preserve">    Section 11.9  Security Agreement. The Security Agreement or any other Security Document pursuant to which the assets of any Credit Party are pledged as Collateral or any material provision thereof shall cease to be in full force or effect with priority required thereby (other than pursuant to the terms hereof or thereof or as a result of the direct and exclusive acts or omissions of the Collateral Agent or any Lender to take any action that is within its control, in each case in a manner otherwise specifically required to be undertaken (or not undertaken, as the case may be) by a provision of any Credit Document, on the part of the Collateral Agent or any Lender (other than actions or inactions taken as a direct result of the advice of or at the direction of a Credit Party)) or, any grantor thereunder or any Credit Party shall deny or disaffirm in writing any grantor’s obligations under the Security Agreement or any other Security Document or the actual or asserted invalidity of the security interest created by any Security Document in a material portion of the Collateral; or</w:t>
        <w:br/>
        <w:t xml:space="preserve">  Section 11.10  [Reserved].</w:t>
        <w:br/>
        <w:t xml:space="preserve">  Section 11.11  Judgments. One or more judgments or decrees shall be entered against Holdings or any of the Restricted Subsidiaries involving a liability of the greater of $115,000,000 and 25.0% of Consolidated EBITDA as of the most recent Test Period calculated on a Pro Forma Basis or more in the aggregate for all such judgments and decrees for Holdings and the Restricted Subsidiaries (to the extent not paid or covered by insurance provided by a carrier notified of such judgment and not disputing coverage) and any such judgments or decrees shall not have been satisfied, vacated, discharged or stayed or bonded pending appeal within 60 days after the entry thereof; or</w:t>
        <w:br/>
        <w:t xml:space="preserve">  Section 11.12  Change of Control. A Change of Control shall occur;</w:t>
        <w:br/>
        <w:t xml:space="preserve">  then, and in any such event described in Sections 11.1 through 11.12 above, and at any time thereafter, if any Event of Default shall then be continuing, the Administrative Agent may and, upon the written request of the Required Lenders, shall, by written notice to Holdings and the Borrower, take any or all of the following actions, without prejudice to the rights of the Administrative Agent or any Lender to enforce its claims against Holdings and the Borrower, except as otherwise specifically provided for in this Agreement (provided that, if an Event of Default specified in Section 11.5 shall occur with respect to the Borrower or Holdings, the result that would occur upon the giving of written notice by the Administrative Agent as specified in clauses (i), (ii), (iii) and (iv) below shall occur automatically without the giving of any such notice): (i) declare the Total Revolving Credit Commitment and Swingline Commitment terminated, whereupon the Revolving Credit Commitment and Swingline Commitment, if any, of each Lender or the Swingline Lender, as the case may be, shall forthwith terminate immediately and any Fees theretofore accrued shall forthwith become due and payable without any other notice of any kind; (ii) declare the principal of and any accrued interest and fees in respect of all Loans and all Obligations to be, whereupon the same shall become, forthwith due and payable without presentment, demand, protest or other notice of any kind, all of which are hereby waived by the Borrower; (iii) terminate any Letter of Credit that may be terminated in accordance with its terms; and/or (iv) direct the Borrower to pay (and the Borrower agrees that upon receipt of such notice, or upon the occurrence of an Event of Default specified in Section 11.5, it will pay) to the Administrative Agent at the Administrative Agent’s Office such additional amounts of cash, to be held as security for such Borrower’s respective reimbursement obligations for Drawings that may subsequently occur thereunder, equal to the aggregate Stated Amount of all Letters of Credit issued and then outstanding.</w:t>
        <w:br/>
        <w:t xml:space="preserve">  174</w:t>
        <w:br/>
        <w:t xml:space="preserve">    Section 11.13  Application of Proceeds. Subject to the terms of the First Lien Intercreditor Agreement and/or the Junior Lien Intercreditor Agreement, if executed, any amount received by the Administrative Agent or the Collateral Agent from any Credit Party (or from proceeds of any Collateral) following any acceleration of the Obligations under this Agreement or any Event of Default with respect to the Borrower under Section 11.5 shall be applied:</w:t>
        <w:br/>
        <w:t xml:space="preserve">  (i)  first, to the payment of all reasonable and documented costs and expenses incurred by the Administrative Agent or Collateral Agent in connection with any collection or sale or otherwise in connection with any Credit Document, including all court costs and the reasonable fees and expenses of its agents and legal counsel, the repayment of all advances made by the Administrative Agent or the Collateral Agent hereunder or under any other Credit Document on behalf of any Credit Party and any other reasonable and documented costs or expenses incurred in connection with the exercise of any right or remedy hereunder or under any other Credit Document;</w:t>
        <w:br/>
        <w:t xml:space="preserve">  (ii)  second, to the Secured Parties, an amount (x) equal to all Obligations owing to them on the date of any distribution and (y) sufficient to Cash Collateralize all Letters of Credit Outstanding on the date of any distribution, and, if such moneys shall be insufficient to pay such amounts in full and Cash Collateralize all Letters of Credit Outstanding, then ratably (without priority of any one over any other) to such Secured Parties in proportion to the unpaid amounts thereof and to Cash Collateralize the Letters of Credit Outstanding; and</w:t>
        <w:br/>
        <w:t xml:space="preserve">  (iii)  third, any surplus then remaining shall be paid to the applicable Credit Parties or their successors or assigns or to whomsoever may be lawfully entitled to receive the same or as a court of competent jurisdiction may direct. provided that any amount applied to Cash Collateralize any Letters of Credit Outstanding that has not been applied to reimburse the Borrower for Unpaid Drawings under the applicable Letters of Credit at the time of expiration of all such Letters of Credit shall be applied by the Administrative Agent in the order specified in clauses (i) through (iii) above.</w:t>
        <w:br/>
        <w:t xml:space="preserve">  Section 11.14  Equity Cure. Notwithstanding anything to the contrary contained in this Section 11, in the event that Holdings fails to comply with the requirement of the financial covenants set forth in Section 10.7, from the end of such applicable Test Period until the expiration of the 10th Business Day following the date the Section 9.1 Financials in respect of such fiscal period for which such financial covenant is being measured are required to be delivered pursuant to Section 9.1, any holder of Capital Stock or Stock Equivalents of Holdings (other than a Restricted Subsidiary of Holdings) or any direct or indirect parent of Holdings shall have the right to cure such failure (the “Cure Right”) by causing cash net equity proceeds derived from an issuance of Capital Stock or Stock Equivalents (other than Disqualified Stock, unless reasonably satisfactory to the Administrative Agent) by Holdings to be contributed as common equity to the Borrower, and upon receipt by the Borrower of such cash contribution (such cash amount being referred to as the “Cure Amount”) pursuant to the exercise of such Cure Right, such financial covenant shall be recalculated giving effect to the following pro forma adjustments:</w:t>
        <w:br/>
        <w:t xml:space="preserve">  (a)  Consolidated EBITDA shall be increased, solely for the purpose of determining the existence of an Event of Default resulting from a breach of the financial covenants set forth in Section 10.7 with respect to any period of four consecutive fiscal quarters that includes the fiscal quarter for which the Cure Right was exercised and not for any other purpose under this Agreement, by an amount equal to the Cure Amount;</w:t>
        <w:br/>
        <w:t xml:space="preserve">  175</w:t>
        <w:br/>
        <w:t xml:space="preserve">    (b)  Consolidated Senior Secured Debt and Consolidated Total Debt shall be decreased solely to the extent proceeds of the Cure Amount are actually applied to prepay any of the Credit Facilities; and</w:t>
        <w:br/>
        <w:t xml:space="preserve">  (c)  if, after giving effect to the foregoing recalculations, Holdings shall then be in compliance with the requirements of the financial covenants set forth in Section 10.7, Holdings shall be deemed to have satisfied the requirements of the financial covenants set forth in Section 10.7 as of the relevant date of determination with the same effect as though there had been no failure to comply therewith at such date, and the applicable breach or default of such financial covenants that had occurred shall be deemed cured for the purposes of this Agreement; provided that (i) in each period of four consecutive fiscal quarters there shall be at least two fiscal quarters in which no Cure Right is made, (ii) there shall be a maximum of five Cure Rights made during the term of this Agreement, (iii) each Cure Amount shall be no greater than the amount required to cause Holdings to be in compliance with the financial covenants set forth in Section 10.7; (iv) all Cure Amounts shall be disregarded for the purposes of any financial ratio determination under the Credit Documents other than for determining compliance with Section 10.7 and (v) the proceeds of such Cure Amount shall be immediately applied to repay outstanding Term Loans in the manner specified in Section 5.2(c) hereto. For the avoidance of doubt, after a breach of Section 10.7, the Borrower shall not be able to obtain any Credit Event hereunder on account of the Revolving Commitments until receipt by the Administrative Agent of the Cure Amount.</w:t>
        <w:br/>
        <w:t xml:space="preserve">  Section 12.  The Agents</w:t>
        <w:br/>
        <w:t xml:space="preserve">  Section 12.1  Appointment.</w:t>
        <w:br/>
        <w:t xml:space="preserve">  (a)  Each Lender hereby irrevocably designates and appoints the Administrative Agent as the agent of such Lender under this Agreement and the other Credit Documents and irrevocably authorizes the Administrative Agent, in such capacity, to take such action on its behalf under the provisions of this Agreement and the other Credit Documents and to exercise such powers and perform such duties as are expressly delegated to the Administrative Agent by the terms of this Agreement and the other Credit Documents, together with such other powers as are reasonably incidental thereto. The provisions of this Section 12 (other than Section 12.1(c) with respect to the Joint Lead Arrangers and Bookrunners and Section 12.9 with respect to Holdings) are solely for the benefit of the Agents and the Lenders, neither Holdings nor the Borrower shall have rights as third party beneficiary of any such provision. Notwithstanding any provision to the contrary elsewhere in this Agreement, the Administrative Agent shall not have any duties or responsibilities, except those expressly set forth herein, or any fiduciary relationship with any Lender, and no implied covenants, functions, responsibilities, duties, obligations or liabilities shall be read into this Agreement or any other Credit Document or otherwise exist against the Administrative Agent.</w:t>
        <w:br/>
        <w:t xml:space="preserve">  176</w:t>
        <w:br/>
        <w:t xml:space="preserve">    (b)  The Administrative Agent, each Lender, the Swingline Lender and the Letter of Credit Issuer hereby irrevocably designate and appoint the Collateral Agent as the agent with respect to the Collateral, and each of the Administrative Agent, each Lender, the Swingline Lender and the Letter of Credit Issuer irrevocably authorizes the Collateral Agent, in such capacity, to take such action on its behalf under the provisions of this Agreement and the other Credit Documents and to exercise such powers and perform such duties as are expressly delegated to the Collateral Agent by the terms of this Agreement and the other Credit Documents, together with such other powers as are reasonably incidental thereto. Notwithstanding any provision to the contrary elsewhere in this Agreement, the Collateral Agent shall not have any duties or responsibilities except those expressly set forth herein, or any fiduciary relationship with any of the Administrative Agent, the Lenders, the Swingline Lender or the Letter of Credit Issuers, and no implied covenants, functions, responsibilities, duties, obligations or liabilities shall be read into this Agreement or any other Credit Document or otherwise exist against the Collateral Agent.</w:t>
        <w:br/>
        <w:t xml:space="preserve">  (c)  Each of the Co-Syndication Agents, Joint Lead Arrangers and Bookrunners and the Co-Documentation Agents each in its capacity as such, shall not have any obligations, duties or responsibilities under this Agreement but shall be entitled to all benefits of this Section 12.</w:t>
        <w:br/>
        <w:t xml:space="preserve">  Section 12.2  Delegation of Duties. The Administrative Agent and the Collateral Agent may each execute any of its duties under this Agreement and the other Credit Documents by or through agents, sub-agents, employees or attorneys-in-fact and shall be entitled to advice of counsel concerning all matters pertaining to such duties. Neither the Administrative Agent nor the Collateral Agent shall be responsible for the negligence or misconduct of any agents, subagents or attorneys-in-fact selected by it in the absence of its gross negligence or willful misconduct (as determined in the final non-appealable judgment of a court of competent jurisdiction).</w:t>
        <w:br/>
        <w:t xml:space="preserve">  Section 12.3  Exculpatory Provisions. No Agent nor any of its officers, directors, employees, agents, attorneys-in-fact or Affiliates shall be (a) liable for any action lawfully taken or omitted to be taken by any of them under or in connection with this Agreement or any other Credit Document (except for its or such Person’s own gross negligence or willful misconduct, as determined in the final non-appealable judgment of a court of competent jurisdiction, in connection with its duties expressly set forth herein) or (b) responsible in any manner to any of the Lenders or any participant for any recitals, statements, representations or warranties made by any of Holdings, the Borrower, any Guarantor, any other Credit Party or any officer thereof contained in this Agreement or any other Credit Document or in any certificate, report, statement or other document referred to or provided for in, or received by such Agent under or in connection with, this Agreement or any other Credit Document or for the value, validity, effectiveness, genuineness, enforceability or sufficiency of this Agreement or any other Credit Document, or the perfection or priority of any Lien or security interest created or purported to be created under the Security Documents, or for any failure of Holdings, the Borrower, any Guarantor or any other Credit Party to perform its obligations hereunder or thereunder. No Agent shall be under any obligation to any Lender to ascertain or to inquire as to the observance or performance of any of the agreements contained in, or conditions of, this Agreement or any other Credit Document, or to inspect the properties, books or records of any Credit Party or any Affiliate thereof. The Collateral Agent shall not be under any obligation to the Administrative Agent or any Lender to ascertain or to inquire as to the observance or performance of any of the agreements contained in, or conditions of, this Agreement or any other Credit Document, or to inspect the properties, books or records of any Credit Party.</w:t>
        <w:br/>
        <w:t xml:space="preserve">  177</w:t>
        <w:br/>
        <w:t xml:space="preserve">    Section 12.4  Reliance by Agents. The Administrative Agent and the Collateral Agent shall be entitled to rely, and shall be fully protected in relying, upon any writing, resolution, notice, consent, certificate, affidavit, letter, telecopy, telex or teletype message, statement, order or other document or instruction believed by it to be genuine and correct and to have been signed, sent or made by the proper Person or Persons and upon advice and statements of legal counsel (including counsel to Holdings and the Borrower), independent accountants and other experts selected by the Administrative Agent or the Collateral Agent. The Administrative Agent may deem and treat the Lender specified in the Register with respect to any amount owing hereunder as the owner thereof for all purposes unless a written notice of assignment, negotiation or transfer thereof shall have been filed with the Administrative Agent. The Administrative Agent and the Collateral Agent shall be fully justified in failing or refusing to take any action under this Agreement or any other Credit Document unless it shall first receive such advice or concurrence of the Required Lenders as it deems appropriate or it shall first be indemnified to its satisfaction by the Lenders against any and all liability and expense that may be incurred by it by reason of taking or continuing to take any such action. The Administrative Agent and the Collateral Agent shall in all cases be fully protected in acting, or in refraining from acting, under this Agreement and the other Credit Documents in accordance with a request of the Required Lenders, and such request and any action taken or failure to act pursuant thereto shall be binding upon all the Lenders and all future holders of the Loans; provided that the Administrative Agent and Collateral Agent shall not be required to take any action that, in its opinion or in the opinion of its counsel, may expose it to liability or that is contrary to any Credit Document or applicable law. For purposes of determining compliance with the conditions specified in Section 6 on the Closing Date,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 xml:space="preserve">  Section 12.5  Notice of Default. Neither the Administrative Agent nor the Collateral Agent shall be deemed to have knowledge or notice of the occurrence of any Default or Event of Default hereunder unless the Administrative Agent or Collateral Agent has received written notice from a Lender or Holdings or the Borrower referring to this Agreement, describing such Default or Event of Default and stating that such notice is a “notice of default”. In the event that the Administrative Agent receives such a notice, it shall give notice thereof to the Lenders and the Collateral Agent. The Administrative Agent shall take such action with respect to such Default or Event of Default as shall be reasonably directed by the Required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 except to the extent that this Agreement requires that such action be taken only with the approval of the Required Lenders or each of the Lenders, as applicable.</w:t>
        <w:br/>
        <w:t xml:space="preserve">  178</w:t>
        <w:br/>
        <w:t xml:space="preserve">    Section 12.6  Non-Reliance on Administrative Agent, Collateral Agent and Other Lenders. Each Lender expressly acknowledges that neither the Administrative Agent nor the Collateral Agent nor any of their respective officers, directors, employees, agents, attorneys-in-fact or Affiliates has made any representations or warranties to it and that no act by the Administrative Agent or Collateral Agent hereinafter taken, including any review of the affairs of Holdings, the Borrower, any Guarantor or any other Credit Party, shall be deemed to constitute any representation or warranty by the Administrative Agent or Collateral Agent to any Lender, the Swingline Lender or any Letter of Credit Issuer. Each Lender, the Swingline Lender and each Letter of Credit Issuer represents to the Administrative Agent and the Collateral Agent that it has, independently and without reliance upon the Administrative Agent, Collateral Agent or any other Lender, and based on such documents and information as it has deemed appropriate, made its own appraisal of an investigation into the business, operations, property, financial and other condition and creditworthiness of Holdings, the Borrower, Guarantor and other Credit Party and made its own decision to make its Loans hereunder and enter into this Agreement. Each Lender also represents that it will, independently and without reliance upon the Administrative Agent, Collateral Agent or any other Lender, and based on such documents and information as it shall deem appropriate at the time, continue to make its own credit analysis, appraisals and decisions in taking or not taking action under this Agreement and the other Credit Documents, and to make such investigation as it deems necessary to inform itself as to the business, operations, property, financial and other condition and creditworthiness of Holdings, the Borrower, any Guarantor and any other Credit Party. Except for notices, reports and other documents expressly required to be furnished to the Lenders by the Administrative Agent hereunder, neither the Administrative Agent nor the Collateral Agent shall have any duty or responsibility to provide any Lender with any credit or other information concerning the business, assets, operations, properties, financial condition, prospects or creditworthiness of Holdings, the Borrower, any Guarantor or any other Credit Party that may come into the possession of the Administrative Agent or Collateral Agent any of their respective officers, directors, employees, agents, attorneys-in-fact or Affiliates.</w:t>
        <w:br/>
        <w:t xml:space="preserve">  Section 12.7  Indemnification. The Lenders agree to severally indemnify each Agent in its capacity as such (to the extent not reimbursed by the Credit Parties and without limiting the obligation of the Credit Parties to do so), ratably according to their respective portions of the Total Credit Exposure in effect on the date on which indemnification is sought (or, if indemnification is sought after the date upon which the Commitments shall have terminated and the Loans shall have been paid in full, ratably in accordance with their respective portions of the Total Credit Exposure in effect immediately prior to such date), from and against any and all liabilities, obligations, losses, damages, penalties, actions, judgments, suits, costs, expenses or disbursements of any kind whatsoever that may at any time (including at any time following the payment of the Loans) be imposed on, incurred by or asserted against an Agent in any way relating to or arising out of the Commitments, this Agreement, any of the other Credit Documents or any documents contemplated by or referred to herein or therein or the transactions contemplated hereby or thereby or any action taken or omitted by the Administrative Agent or the Collateral Agent under or in connection with any of the foregoing, provided that no Lender shall be liable to an Agent for the payment of any portion of such liabilities, obligations, losses, damages, penalties, actions, judgments, suits, costs, expenses or disbursements resulting from such Agent’s gross negligence or willful misconduct as determined by a final non-appealable judgment of a court of competent jurisdiction; provided, further, that no action taken by the Administrative Agent in accordance with the directions of the Required Lenders (or such other number or percentage of the Lenders as shall be required by the Credit Documents) shall be deemed to constitute gross negligence or willful misconduct for purposes of this Section 12.7. In the case of any investigation, litigation or proceeding giving rise to any liabilities, obligations, losses, damages, penalties, actions, judgments, suits, costs, expenses or disbursements of any kind whatsoever that may at any time occur (including at any time following the payment of the Loans), this Section 12.7 applies whether any such investigation, litigation or proceeding is brought by any Lender or any other Person. Without limitation of the foregoing, each Lender shall reimburse each Agent upon demand for its ratable share of any costs or out-of-pocket expenses (including attorneys’ fees) incurred by such Agent in connection with the preparation, execution, delivery, administration, modification, amendment or enforcement (whether through negotiations, legal proceedings or otherwise) of, or legal advice rendered in respect of rights or responsibilities under, this Agreement, any other Credit Document, or any document contemplated by or referred to herein, to the extent that such Agent is not reimbursed for such expenses by or on behalf of Holdings or the Borrower, provided that such reimbursement by the Lenders shall not affect Holdings’ or the Borrower’s continuing reimbursement obligations with respect thereto. If any indemnity furnished to any Agent for any purpose shall, in the opinion of such Agent, be insufficient or become impaired, such Agent may call for additional indemnity and cease, or not commence, to do the acts indemnified against until such additional indemnity is furnished; provided, in no event shall this sentence require any Lender to indemnify any Agent against any liability, obligation, loss, damage, penalty, action, judgment, suit, cost, expense or disbursement in excess of such Lender’s pro rata portion thereof; and provided further, this sentence shall not be deemed to require any Lender to indemnify any Agent against any liability, obligation, loss, damage, penalty, action, judgment, suit, cost, expense or disbursement resulting from such Agent’s gross negligence or willful misconduct as determined by a final non-appealable judgment of a court of competent jurisdiction. The agreements in this Section 12.7 shall survive the payment of the Loans and all other amounts payable hereunder.</w:t>
        <w:br/>
        <w:t xml:space="preserve">  179</w:t>
        <w:br/>
        <w:t xml:space="preserve">    Section 12.8  Agents in Their Individual Capacities. Each Agent and its Affiliates may make loans to, accept deposits from and generally engage in any kind of business with Holdings, the Borrower, any Guarantor, and any other Credit Party as though such Agent were not an Agent hereunder and under the other Credit Documents. With respect to the Loans made by it, each Agent shall have the same rights and powers under this Agreement and the other Credit Documents as any Lender and may exercise the same as though it were not an Agent, and the terms “Lender” and “Lenders” shall include each Agent in its individual capacity.</w:t>
        <w:br/>
        <w:t xml:space="preserve">  Section 12.9  Successor Agents. Each of the Administrative Agent and Collateral Agent may at any time give notice of its resignation to the Lenders, the Letter of Credit Issuer and Holdings. Upon receipt of any such notice of resignation, the Required Lenders shall have the right, subject to the consent of Holdings (not to be unreasonably withheld or delayed) so long as no Event of Default under Section 11.1 or 11.5 is continuing,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gent gives notice of its resignation, then the retiring Agent may on behalf of the Lenders, appoint a successor Agent meeting the qualifications set forth above; provided that if the Administrative Agent or Collateral Agent shall notify the Borrower and the Lenders that no qualifying person has accepted such appointment, then such resignation shall nonetheless become effective in accordance with such notice and (1) the retiring agent shall be discharged from its duties and obligations hereunder and under the other Credit Documents (except that in the case of any collateral security held by the Collateral Agent on behalf of the Lenders or the Letter of Credit Issuer under any of the Credit Documents, the retiring Collateral Agent shall continue to hold such collateral security as nominee until such time as a successor Collateral Agent is appointed) and (2) all payments, communications and determinations provided to be made by, to or through the Administrative Agent shall instead be made by or to each Lender and the Letter of Credit Issuer directly, until such time as the Required Lenders appoint a successor Agent as provided for above in this paragraph. Upon the acceptance of a successor’s appointment as the Administrative Agent or Collateral Agent, as the case may be, hereunder, and upon the execution and filing or recording of such financing statements, or amendments thereto, and such amendments or supplements to the Mortgages, and such other instruments or notices, as may be necessary or desirable, or as the Required Lenders may request, in order to continue the perfection of the Liens granted or purported to be granted by the Security Documents, such successor shall succeed to and become vested with all of the rights, powers, privileges and duties of the retiring (or retired) Agent, and the retiring Agent shall be discharged from all of its duties and obligations hereunder or under the other Credit Documents (if not already discharged therefrom as provided above in this Section 12.9). The fees payable by Holdings (following the effectiveness of such appointment) to such Agent shall be the same as those payable to its predecessor unless otherwise agreed between Holdings and such successor. After the retiring Agent’s resignation hereunder and under the other Credit Documents, the provisions of this Section 12 (including Section 12.7) and Section 13.5 shall continue in effect for the benefit of such retiring Agent, its sub-agents and their respective Related Parties in respect of any actions taken or omitted to be taken by any of them while the retiring Agent was acting as an Agent.</w:t>
        <w:br/>
        <w:t xml:space="preserve">  180</w:t>
        <w:br/>
        <w:t xml:space="preserve">    Any resignation by Xxxxx Fargo Bank, National Association as Administrative Agent pursuant to this Section 12.9 shall also constitute its resignation as Letter of Credit Issuer and its Affiliates’ resignation as Swingline Lender. Upon the acceptance of a successor’s appointment as Administrative Agent hereunder, (a) such successor shall succeed to and become vested with all of the rights, powers, privileges and duties of the retiring Letter of Credit Issuer and Swingline Lender, (b) the retiring Letter of Credit Issuer and Swingline Lender shall be discharged from all of their respective duties and obligations hereunder or under the other Credit Documents, and (c) the successor Letter of Credit Issuer shall issue letters of credit in substitution for the Letters of Credit, if any, outstanding at the time of such succession or make other arrangements satisfactory to the retiring Letter of Credit Issuer to effectively assume the obligations of the retiring Letter of Credit Issuer with respect to such Letters of Credit.</w:t>
        <w:br/>
        <w:t xml:space="preserve">  Section 12.10  Withholding Tax. To the extent required by any applicable law, the Administrative Agent may withhold from any payment to any Lender an amount equivalent to any applicable withholding tax. Each Lender shall indemnify the Administrative Agent, within 10 days after demand therefor, for (i) any Indemnified Taxes or Other Taxes attributable to such Lender (to the extent that the Administrative Agent has not already been indemnified by any applicable Credit Party and without limiting the obligation of any applicable Credit Party to do so), (ii) any Taxes attributable to such Lender’s failure to comply with the provisions of Section 13.6(c)(ii) relating to the maintenance of a Participant Register and (iii) any Excluded Taxes attributable to such Lender, in each case, that are payable or paid, directly or indirectly, by the Administrative Agent as Tax or otherwise, including penalties, additions to Tax and interest, together with all expenses incurred, including legal expenses, allocated staff costs and any out of pocket expenses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Credit Document or otherwise payable by the Administrative Agent to the Lender from any other source against any amount due to the Administrative Agent under this Section 12.10. For the avoidance of doubt, for purposes of this Section 12.10, the term “Lender” includes any Letter of Credit Issuer and any Swingline Lender.</w:t>
        <w:br/>
        <w:t xml:space="preserve">  181</w:t>
        <w:br/>
        <w:t xml:space="preserve">    Section 12.11  Agents Under Security Documents and Guarantee. Each Secured Party hereby further authorizes the Administrative Agent or Collateral Agent, as applicable, on behalf of and for the benefit of the Secured Parties, to be the agent for and representative of the Secured Parties with respect to the Collateral and the Security Documents. Subject to Section 13.1, without further written consent or authorization from any Secured Party, the Administrative Agent or Collateral Agent, as applicable, may execute any documents or instruments necessary to, in connection with a sale or disposition of assets to a Person other than a Credit Party permitted by this Agreement or with respect to which Required Lenders (or such other Lenders as may be required to give such consent under Section 13.1) have otherwise consented, (i) release any Lien encumbering any item of Collateral that is the subject of such sale or other disposition of assets or (ii) to the extent such disposed assets consist of all of the Capital Stock of a Guarantor, to release such Guarantor from the Guarantee.</w:t>
        <w:br/>
        <w:t xml:space="preserve">  The Collateral Agent shall have its own independent right to demand payment of the amounts payable by the Borrower under this Section 12.11, irrespective of any discharge of the Borrower’s obligations to pay those amounts to the other Lenders resulting from failure by them to take appropriate steps in insolvency proceedings affecting the Borrower to preserve their entitlement to be paid those amounts.</w:t>
        <w:br/>
        <w:t xml:space="preserve">  Any amount due and payable by the Borrower to the Collateral Agent under this Section 12.11 shall be decreased to the extent that the other Lenders have received (and are able to retain) payment in full of the corresponding amount under the other provisions of the Credit Documents and any amount due and payable by the Borrower to the Collateral Agent under those provisions shall be decreased to the extent that the Collateral Agent has received (and is able to retain) payment in full of the corresponding amount under this Section 12.11.</w:t>
        <w:br/>
        <w:t xml:space="preserve">  Section 12.12  Right to Realize on Collateral and Enforce Guarantee. Anything contained in any of the Credit Documents to the contrary notwithstanding, Holdings, the Agents and each Secured Party hereby agree that (i) no Secured Party shall have any right individually to realize upon any of the Collateral or to enforce the Guarantee, it being understood and agreed that all powers, rights and remedies hereunder may be exercised solely by the Administrative Agent, on behalf of the Secured Parties in accordance with the terms hereof and all powers, rights and remedies under the Security Documents may be exercised solely by the Collateral Agent, and (ii) in the event of a foreclosure by the Collateral Agent on any of the Collateral pursuant to a public or private sale or other disposition, the Collateral Agent or any Lender may be the purchaser or licensor of any or all of such Collateral at any such sale or other disposition and the Collateral Agent, as agent for and representative of the Secured Parties (but not any Lender or Lender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Agent at such sale or other disposition. No holder of Secured Hedge Obligations or Secured Cash Management Obligations shall have any rights in connection with the management or release of any Collateral or of the obligations of any Credit Party under this Agreement. No holder of Secured Hedge Obligations or Secured Cash Management Obligations that obtains the benefits of any Guarantee or any Collateral by virtue of the provisions hereof or of any other Credit Document shall have any right to notice of any action or to consent to, direct or object to any action hereunder or under any other Credit Document or otherwise in respect of the Collateral (including the release or impairment of any Collateral) other than in its capacity as a Lender and, in such case, only to the extent expressly provided in the Credit Documents. Notwithstanding any other provision of this Agreement to the contrary, the Administrative Agent shall not be required to verify the payment of, or that other satisfactory arrangements have been made with respect to, Obligations arising under Secured Hedge Agreements and Secured Cash Management Agreements.</w:t>
        <w:br/>
        <w:t xml:space="preserve">  182</w:t>
        <w:br/>
        <w:t xml:space="preserve">    Section 12.13  Additional Acknowledgements of Lenders.</w:t>
        <w:br/>
        <w:t xml:space="preserve">  (a)  Each Lender, each Letter of Credit Issuer or each other Secured Party hereby severally agrees that if (i) the Administrative Agent notifies (which such notice shall be conclusive absent manifest error) such Lender or Letter of Credit Issuer or any other Secured Party (or any Affiliate of a Secured Party) that has received funds from the Administrative Agent or any of its Affiliates, either for its own account or on behalf of a Lender, Letter of Credit Issuer or other Secured Party (each such recipient, a “Payment Recipient”) that the Administrative Agent has determined in its sole discretion that any funds received by such Payment Recipient were erroneously transmitted to, or otherwise erroneously or mistakenly received by, such Payment Recipient (whether or not known to such Payment Recipient) or (ii) any Payment Recipient receives any payment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as applicable, (y) that was not preceded or accompanied by a notice of payment, prepayment or repayment sent by the Administrative Agent (or any of its Affiliates) with respect to such payment, prepayment or payment, as applicable, or (z) that such Payment Recipient otherwise becomes aware was transmitted, or received, in error or by mistake (in whole or in part), then, in each case an error in payment shall be presumed to have been made (any such amounts specified in clauses (i) or (ii) of this Section 12.13(a), whether received as a payment, prepayment or repayment of principal, interest, fees, distribution or otherwise; individually and collectively, an “Erroneous Payment”), then, in each case, such Payment Recipient is deemed to have knowledge of such error at the time of its receipt of such Erroneous Payment; provided that nothing in this Section shall require the Administrative Agent to provide any of the notices specified in clauses (i) or (ii) above. Each Payment Recipient agrees that it shall not assert any right or claim to any Erroneous Payment, and hereby waives any claim, counterclaim, defense or right of set-off or recoupment with respect to any demand, claim or counterclaim by the Administrative Agent for the return of any Erroneous Payments, including without limitation waiver of any defense based on “discharge for value” or any similar doctrine.</w:t>
        <w:br/>
        <w:t xml:space="preserve">  (b)  Without limiting the immediately preceding clause (a), each Payment Recipient agrees that, in the case of clause (a)(ii) above, it shall promptly notify the Administrative Agent in writing of such occurrence.</w:t>
        <w:br/>
        <w:t xml:space="preserve">  183</w:t>
        <w:br/>
        <w:t xml:space="preserve">    (c) In the case of either clause (a)(i) or (a)(ii) above, such Erroneous Payment shall at all times remain the property of the Administrative Agent and shall be segregated by the Payment Recipient and held in trust for the benefit of the Administrative Agent, and upon demand from the Administrative Agent such Payment Recipient shall (or, shall cause any Person who received any portion of an Erroneous Payment on its behalf to), promptly, but in all events no later than two Business Days thereafter, return to the Administrative Agent the amount of any such Erroneous Payment (or portion thereof) as to which such a demand was made in same day funds and in the currency so received, together with interest thereon in respect of each day from and including the date such Erroneous Payment (or portion thereof) was received by such Payment Recipient to the date such amount is repaid to the Administrative Agent at the Overnight Rate</w:t>
        <w:br/>
        <w:t xml:space="preserve">  (d) In the event that an Erroneous Payment (or portion thereof) is not recovered by the Administrative Agent for any reason, after demand therefor by the Administrative Agent in accordance with immediately preceding clause (c), from any Lender or Letter of Credit Issuer that is a Payment Recipient or an Affiliate of a Payment Recipient (such unrecovered amount as to such Lender or Letter of Credit Issuer, an “Erroneous Payment Return Deficiency”), then at the sole discretion of the Administrative Agent and upon the Administrative Agent’s written notice to such Lender or Letter of Credit Issuer, (i) such Lender or Letter of Credit Issuer shall be deemed to have made a cashless assignment of the full face amount of the portion of its Loans (but not its Commitments) of the relevant Class with respect to which such Erroneous Payment was made (the “Erroneous Payment Impacted Class”) to the Administrative Agent or, at the option of the Administrative Agent, the Administrative Agent’s applicable lending affiliate in an amount that is equal to the Erroneous Payment Return Deficiency (or such lesser amount as the Administrative Agent may specify) (such assignment of the Loans (but not Commitments) of the Erroneous Payment Impacted Class, the “Erroneous Payment Deficiency Assignment”) plus any accrued and unpaid interest on such assigned amount, without further consent or approval of any party hereto and without any payment by the Administrative Agent or its applicable lending affiliate as the assignee of such Erroneous Payment Deficiency Assignment. Without limitation of its rights hereunder, the Administrative Agent may cancel any Erroneous Payment Deficiency Assignment at any time by written notice to the applicable assigning Lender or Letter of Credit Issuer and upon such revocation all of the Loans assigned pursuant to such Erroneous Payment Deficiency Assignment shall be reassigned to such Lender or Letter of Credit Issuer without any requirement for payment or other consideration. The parties hereto acknowledge and agree that (1) any assignment contemplated in this clause (d) shall be made without any requirement for any payment or other consideration paid by the applicable assignee or received by the assignor, (2) the provisions of this clause (d) shall govern in the event of any conflict with the terms and conditions of Section 13.6 and (3) the Administrative Agent may reflect such assignments in the Register without further consent or action by any other Person.</w:t>
        <w:br/>
        <w:t xml:space="preserve">  (e) Each Payment Recipient hereby agrees that (x) in the event an Erroneous Payment (or portion thereof) is not recovered from any Payment Recipient that has received such Erroneous Payment (or portion thereof) for any reason, the Administrative Agent (1) shall be subrogated to all the rights of such Payment Recipient with respect to such amount and (2) is authorized to set off, net and apply any and all amounts at any time owing to such Payment Recipient under any Credit Document, or otherwise payable or distributable by the Administrative Agent to such Payment Recipient from any source, against any amount due to the Administrative Agent under this Section 12.13 or under the indemnification provisions of this Agreement, (y) the receipt of an Erroneous Payment by a Payment Recipient shall not for the purpose of this Agreement be treated as a payment, prepayment, repayment discharge or other satisfaction of any Obligations owed by the Borrower or any other Credit Party, except, in each case, to the extent such Erroneous Payment is, and solely with respect to the amount of such Erroneous Payment that is, comprised of funds received by the Administrative Agent from the Borrower or any other Credit Party for the purpose of making for a payment on the Obligations and (z) to the extent that an Erroneous Payment was in any way or at any time credited as payment or satisfaction of any of the Obligations, the Obligations or any part thereof that were so credited, and all rights of the Payment Recipient, as the case may be, shall be reinstated and continue in full force and effect as if such payment or satisfaction had never been received.</w:t>
        <w:br/>
        <w:t xml:space="preserve">  184</w:t>
        <w:br/>
        <w:t xml:space="preserve">    (f) Each party’s obligations under this Section 12.13 shall survive the resignation or replacement of the Administrative Agent or, any transfer of rights or obligations by, or the replacement of, a Lender or Letter of Credit Issuer, the termination of the Commitments or the repayment, satisfaction or discharge of all Obligations (or any portion thereof) under any Credit Document.</w:t>
        <w:br/>
        <w:t xml:space="preserve">  (g) Nothing in this Section 12.13 will constitute a waiver or release of any claim of any Payment Recipient hereunder arising from any Payment Recipient’s receipt of an Erroneous Payment.</w:t>
        <w:br/>
        <w:t xml:space="preserve">  Section 12.14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Credit Party, that at least one of the following is and will be true:</w:t>
        <w:br/>
        <w:t xml:space="preserve">  (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iv) such other representation, warranty and covenant as may be agreed in writing between the Administrative Agent, in its sole discretion, and such Lender.</w:t>
        <w:br/>
        <w:t xml:space="preserve">  185</w:t>
        <w:br/>
        <w:t xml:space="preserve">    (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Credit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Credit Document or any documents related hereto or thereto).</w:t>
        <w:br/>
        <w:t xml:space="preserve">  Section 13. Miscellaneous</w:t>
        <w:br/>
        <w:t xml:space="preserve">  Section 13.1 Amendments, Waivers and Releases. Neither this Agreement nor any other Credit Document, nor any terms or provisions hereof or thereof, may be waived, amended, supplemented or modified except in accordance with the provisions of this Section 13.1. The Required Lenders may, or, with the written consent of the Required Lenders, the Administrative Agent and/or the Collateral Agent may, from time to time, (a) enter into with the relevant Credit Party or Credit Parties written amendments, supplements or modifications hereto and to the other Credit Documents for the purpose of adding any provisions to this Agreement or the other Credit Documents or changing in any manner the rights of the Lenders or of the Credit Parties hereunder or thereunder or (b) waive in writing, on such terms and conditions as the Required Lenders or the Administrative Agent and/or Collateral Agent, as the case may be, may specify in such instrument, any of the requirements of this Agreement or the other Credit Documents or any Default or Event of Default and its consequences; provided, however, that each such waiver and each such amendment, supplement or modification shall be effective only in the specific instance and for the specific purpose for which given; and provided, further, that no such waiver and no such amendment, supplement or modification shall (i) forgive or reduce any portion of any Loan or extend the final scheduled maturity date of any Loan or reduce the stated rate (it being understood that only the consent of the Required Lenders shall be necessary to waive any obligation of the Borrower to pay interest at the Default Rate or amend Section 2.8(c)), or forgive any portion, or extend the date for the payment, of any interest or fee payable hereunder (other than as a result of waiving the applicability of any post-default increase in interest rates), or extend the final expiration date of any Lender’s Commitment or extend the final expiration date of any Letter of Credit beyond the L/C Facility Maturity Date, or increase the aggregate amount of the Commitments of any Lender, or amend or modify any provisions of Section 5.3(a) (with respect to the ratable allocation of any payments only) and 13.8(a) and 13.20, or make any Loan, interest, Fee or other amount payable in any currency other than expressly provided herein, in each case without the written consent of each Lender directly and adversely affected thereby, or (ii) amend, modify or waive any provision of this Section 13.1, consent to the assignment or transfer by the Borrower of its rights and obligations under any Credit Document to which it is a party (except as permitted pursuant to Section 10.3) or alter the order of application set forth in Section 11.13, in each case without the written consent of each Lender directly and adversely affected thereby, or (iii) amend, modify or waive any provision of Section 12 or any other provision affecting the rights, duties and obligations of the Administrative Agent and/or Collateral Agent without the written consent of the Administrative Agent and/or Collateral Agent, as applicable, or (iv) amend, modify or waive any provision of Section 3 or any other provision affecting the rights, duties and obligations of any Letter of Credit Issuer without the written consent of such Letter of Credit Issuer in a manner that directly and adversely affects such Person, or (v) amend or modify any provision of any Credit Document requiring the pro rata sharing of payments by Lenders in each case without the written consent of each Lender directly and adversely affected thereby, or (vi) amend, modify or waive any provision affecting the rights, duties and obligations of the Swingline Lender without the written consent of the Swingline Lender in a manner that directly and adversely affects such Person, or (vii) change any Revolving Credit Commitment to a Term Loan Commitment, or change any Term Loan Commitment to a Revolving Credit Commitment, in each case without the prior written consent of each Lender directly and adversely affected thereby, or (viii) release all or substantially all of the Guarantors under the Guarantees (except as expressly permitted by the Guarantees or this Agreement) or release all or substantially all of the Collateral under the Security Documents (except as expressly permitted by the Security Documents or this Agreement) without the prior written consent of each Lender, or (ix) other than in connection with a “debtor-in-possession” financing, subordinate any portion of the Obligations to any other Indebtedness or subordinate all or substantially all of the Collateral to any other lien securing any other Indebtedness without the prior written consent of each Lender directly and adversely affected thereby, or (x) decrease the Initial Term Loan Repayment Amount applicable to Initial Term Loans, extend any scheduled Initial Term Loan Repayment Date applicable to Initial Term Loans, in each case without the written consent of each Lender directly and adversely affected thereby, or (xi) reduce the percentages specified in the definitions of the terms “Required Lenders”, “Required Revolving Credit Lenders” or “Required Initial Term Loan Lenders” or amend, modify or waive any provision of this Section 13.1 that has the effect of altering the number of Lenders that must approve any amendment, modification or waiver, in each case without the written consent of each Lender.</w:t>
        <w:br/>
        <w:t xml:space="preserve">  186</w:t>
        <w:br/>
        <w:t xml:space="preserve">    Notwithstanding anything to the contrary herein, no Defaulting Lender shall have any right to approve or disapprove any amendment, waiver or consent hereunder, except (x) that the Commitment of such Lender may not be increased or extended without the consent of such Lender (it being understood that any Commitments or Loans held or deemed held by any Defaulting Lender shall be excluded for a vote of the Lenders hereunder requiring any consent of the Lenders) and (y) for any such amendment, waiver or consent that treats such Defaulting Lender disproportionately from the other Lenders of the same Class.</w:t>
        <w:br/>
        <w:t xml:space="preserve">  Notwithstanding the foregoing, any amendment, waiver or modification that affects one Class of Revolving Credit Lenders expressly differently and adversely than another Class of Revolving Credit Lenders shall require the consent of Persons holding a majority of the Commitments of such Class.</w:t>
        <w:br/>
        <w:t xml:space="preserve">  Any such waiver and any such amendment, supplement or modification shall apply equally to each of the affected Lenders and shall be binding upon Holdings, the Borrower, such Lenders, the Administrative Agent and all future holders of the affected Loans. In the case of any waiver, Holdings, the Borrower, the Lenders and the Administrative Agent shall be restored to their former positions and rights hereunder and under the other Credit Documents, and any Default or Event of Default waived shall be deemed to be cured and not continuing, it being understood that no such waiver shall extend to any subsequent or other Default or Event of Default or impair any right consequent thereon. In connection with the foregoing provisions, the Administrative Agent may, but shall have no obligations to, with the concurrence of any Lender, execute amendments, modifications, waivers or consents on behalf of such Lender.</w:t>
        <w:br/>
        <w:t xml:space="preserve">  Notwithstanding the foregoing, in addition to any credit extensions and related Joinder Agreement(s) effectuated without the consent of Lenders in accordance with Section 2.14, this Agreement may be amended (or amended and restated) with the written consent of the Required Lenders, the Administrative Agent, Holdings and the Borrower (a) to add one or more additional credit facilities to this Agreement and to permit the extensions of credit from time to time outstanding thereunder and the accrued interest and fees in respect thereof to share ratably in the benefits of this Agreement and the other Credit Documents with the Term Loans and the Revolving Credit Loans and the accrued interest and fees in respect thereof and (b) to include appropriately the Lenders holding such credit facilities in any determination of the Required Lenders and other definitions related to such new Term Loans and Revolving Credit Loans.</w:t>
        <w:br/>
        <w:t xml:space="preserve">  Notwithstanding the foregoing, (i) the Administrative Agent and the Borrower shall be permitted to amend any provision of the Credit Documents (and such amendment shall become effective without any further action or consent of any other party to any Credit Document) if the Administrative Agent and the Borrower shall have jointly identified an obvious error or any error, ambiguity, defect or inconsistency or omission of a technical or immaterial nature in any such provision and (ii) the Administrative Agent (and, if applicable, the Borrower) may, without the consent of any Lender, enter into amendments or modifications to this Agreement or any of the other Credit Documents or to enter into additional Credit Documents in order to implement any Benchmark Replacement or any Benchmark Replacement Conforming Changes or otherwise effectuate the terms of Section 2.17(c) in accordance with the terms of Section 2.17(c).</w:t>
        <w:br/>
        <w:t xml:space="preserve">  187</w:t>
        <w:br/>
        <w:t xml:space="preserve">    In addition, notwithstanding the foregoing, this Agreement may be amended with the written consent of the Administrative Agent, Holdings, the Borrower and the Lenders providing the relevant Replacement Term Loans to permit the refinancing of all outstanding Term Loans of any Class (“Refinanced Term Loans”) with a replacement term loan tranche (“Replacement Term Loans”) hereunder; provided that (a) the aggregate principal amount of such Replacement Term Loans shall not exceed the aggregate principal amount of such Refinanced Term Loans, (b) the Applicable Margin for such Replacement Term Loans shall not be higher than the Applicable Margin for such Refinanced Term Loans, (c) the weighted average life to maturity of such Replacement Term Loans shall not be shorter than the weighted average life to maturity of such Refinanced Term Loans at the time of such refinancing (except to the extent of nominal amortization for periods where amortization has been eliminated as a result of prepayment of the applicable Term Loans) and (d) all other terms applicable to such Replacement Term Loans shall be substantially identical to, or less favorable to the Lenders providing such Replacement Term Loans than those applicable to such Refinanced Term Loans, except to the extent necessary to provide for covenants and other terms applicable to any period after the latest final maturity of the Term Loans of such Class in effect immediately prior to such refinancing.</w:t>
        <w:br/>
        <w:t xml:space="preserve">  The Lenders hereby irrevocably agree that the Liens granted to the Collateral Agent by the Credit Parties on any Collateral shall be automatically released (i) in full, upon the termination of this Agreement and the payment in cash of all Obligations hereunder (except for (i) contingent indemnification obligations in respect of which a claim has not yet been made, (ii) Secured Hedge Obligations and (iii) Secured Cash Management Obligations) and the cash collateralization (or other arrangement reasonably satisfactory to the applicable Letter of Credit Issuer) of all outstanding Letters of Credit, (ii) upon the sale or other disposition of such Collateral (including as part of or in connection with any other sale or other disposition permitted hereunder) to any Person other than another Credit Party, to the extent such sale or other disposition is made in compliance with the terms of this Agreement (and the Collateral Agent may rely conclusively on a certificate to that effect provided to it by any Credit Party upon its reasonable request without further inquiry), (iii) to the extent such Collateral is comprised of property leased to a Credit Party, upon termination or expiration of such lease, (iv) if the release of such Lien is approved, authorized or ratified in writing by the Required Lenders (or such other percentage of the Lenders whose consent may be required in accordance with this Section 13.1), (v) to the extent the property constituting such Collateral is owned by any Guarantor, upon the release of such Guarantor from its obligations under the applicable Guarantee (in accordance with the second following sentence) and (vi) as required to effect any sale or other disposition of Collateral in connection with any exercise of remedies of the Collateral Agent pursuant to the Security Documents. Any such release shall not in any manner discharge, affect, or impair the Obligations or any Liens (other than those being released) upon (or obligations (other than those being released) of the Credit Parties in respect of) all interests retained by the Credit Parties, including the proceeds of any sale, all of which shall continue to constitute part of the Collateral except to the extent otherwise released in accordance with the provisions of the Credit Documents. Additionally, the Lenders hereby irrevocably agree that any Restricted Subsidiary that is a Guarantor shall be released from the Guarantees upon consummation of any transaction resulting in such Subsidiary ceasing to constitute a Restricted Subsidiary. The Lenders hereby authorize the Administrative Agent and the Collateral Agent, as applicable, to execute and deliver any instruments, documents, and agreements necessary or desirable to evidence and confirm the release of any Guarantor or Collateral pursuant to the foregoing provisions of this paragraph, all without the further consent or joinder of any Lender.</w:t>
        <w:br/>
        <w:t xml:space="preserve">  Notwithstanding anything herein to the contrary the Credit Documents may be amended to (i) add syndication or documentation agents and make customary changes and references related thereto, and (ii) add or modify “parallel debt” language in any jurisdiction in favor of the Collateral Agent or add Collateral Agents, in each case (i) and (ii) with the consent of only the Borrower and the Administrative Agent and in the case of (ii) the Collateral Agent</w:t>
        <w:br/>
        <w:t xml:space="preserve">  188</w:t>
        <w:br/>
        <w:t xml:space="preserve">    Section 13.2 Notices. Unless otherwise expressly provided herein, all notices and other communications provided for hereunder or under any other Credit Document shall be in writing (including by facsimile transmission). All such written notices shall be mailed, faxed or delivered to the applicable address, facsimile number or electronic mail address, and all notices and other communications expressly permitted hereunder to be given by telephone shall be made to the applicable telephone number, as follows:</w:t>
        <w:br/>
        <w:t xml:space="preserve">  (a) if to Holdings, the Borrower, the Administrative Agent, the Collateral Agent, the Letter of Credit Issuer or the Swingline Lender, to the address, facsimile number, electronic mail address or telephone number specified for such Person on Schedule 13.2 or to such other address, facsimile number, electronic mail address or telephone number as shall be designated by such party in a notice to the other parties; and</w:t>
        <w:br/>
        <w:t xml:space="preserve">  (b)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Holdings and the Borrower, the Administrative Agent, the Collateral Agent, the Letter of Credit Issuer and the Swingline Lender.</w:t>
        <w:br/>
        <w:t xml:space="preserve">  All such notices and other communications shall be deemed to be given or made upon the earlier to occur of (i) actual receipt by the relevant party hereto and (ii) (A) if delivered by hand or by courier, when signed for by or on behalf of the relevant party hereto; (B) if delivered by mail, three Business Days after deposit in the mails, postage prepaid; (C) if delivered by facsimile, when sent and receipt has been confirmed by telephone; and (D) if delivered by electronic mail, when delivered; provided that notices and other communications to the Administrative Agent or the Lenders pursuant to Sections 2.3, 2.6, 2.9, 4.2 and 5.1 shall not be effective until received.</w:t>
        <w:br/>
        <w:t xml:space="preserve">  Section 13.3 No Waiver; Cumulative Remedies. No failure to exercise and no delay in exercising, on the part of the Administrative Agent, the Collateral Agent or any Lender, any right, remedy, power or privilege hereunder or under the other Credit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 xml:space="preserve">  Section 13.4 Survival of Representations and Warranties. All representations and warranties made hereunder, in the other Credit Documents and in any document, certificate or statement delivered pursuant hereto or in connection herewith shall survive the execution and delivery of this Agreement and the making of the Loans hereunder.</w:t>
        <w:br/>
        <w:t xml:space="preserve">  189</w:t>
        <w:br/>
        <w:t xml:space="preserve">    Section 13.5 Payment of Expenses; Indemnification. Holdings and the Borrower agree (a) to pay or reimburse the Agents for all their reasonable and documented out-of-pocket costs and expenses incurred in connection with the development, preparation and execution and delivery of, and any amendment, supplement or modification to, this Agreement and the other Credit Documents and any other documents prepared in connection herewith or therewith, and the consummation and administration of the transactions contemplated hereby and thereby, including the reasonable fees, disbursements and other charges of Xxxxxx &amp; Xxxxxxx, LLP, as counsel to the Agents, or such other counsel retained with Holdings’ consent (such consent not to be unreasonably withheld), (b) to pay or reimburse each Agent and each Lender for all their respective reasonable and documented out-of-pocket costs and expenses incurred in connection with the enforcement or preservation of any rights under this Agreement, the other Credit Documents and any such other documents, including the reasonable fees, disbursements and other charges of Xxxxxx &amp; Xxxxxxx, LLP, as counsel to the Agents, or such other counsel retained with Holdings’ consent (such consent not to be unreasonably withheld), (c) to pay, indemnify, and hold harmless each Lender and Agent from, any and all recording and filing fees and (d) to pay, indemnify, and hold harmless each Lender and Agent and their respective Affiliates, directors, officers, employees, trustees, investment advisors and agents from and against any and all other liabilities, obligations, losses, damages, penalties, claims, demands, actions, judgments, suits, costs, expenses or disbursements of any kind or nature whatsoever, including reasonable and documented fees, disbursements and other charges of one primary counsel and one local counsel in each relevant jurisdiction to such indemnified Persons (unless there is an actual or perceived conflict of interest or the availability of different claims or defenses in which case each such Person may retain its own counsel), related to the Transactions (including, without limitation, the Acquisition) or, with respect to the execution, delivery, enforcement, performance and administration of this Agreement, the other Credit Documents and any such other documents, including, without limitation, any of the foregoing relating to the violation of, noncompliance with or liability under, any Environmental Law, in each case, applicable to Holdings or any of its Subsidiaries or to any actual or alleged presence, Release or threatened Release of Hazardous Materials involving or attributable to Holdings or any of its Subsidiaries (all the foregoing in this clause (d), collectively, the “indemnified liabilities”), provided that Holdings shall have no obligation hereunder to any Agent or any Lender or any of their respective Affiliates, officers, directors, employees, agents, controlling persons, advisors and other representatives with respect to indemnified liabilities to the extent it has been determined by a final non-appealable judgment of a court of competent jurisdiction to have resulted from (i) the gross negligence, bad faith or willful misconduct of the party to be indemnified or any of its Affiliates, or any of its or its Affiliates’ officers, directors, employees, members or agents, (ii) (other than with respect to the Administrative Agent and Collateral Agent) a material breach of any Credit Document by the party to be indemnified or (iii) disputes between and among Persons otherwise entitled to indemnification; provided that the Agents (and their related affiliates, officers, directors, employees, agents, controlling persons, advisors and other representatives), to the extent acting in their capacity as such, shall remain indemnified in respect of such disputes to the extent otherwise entitled to be so indemnified hereunder. No Person entitled to indemnification under clause (d) of this Section 13.5 shall be liable for any damages arising from the use by others of any information or other materials obtained through IntraLinks or other similar information transmission systems in connection with this Agreement, nor shall any such Person have any liability for any special, punitive, indirect or consequential damages relating to this Agreement or any other Credit Document or arising out of its activities in connection herewith or therewith (whether before or after the Closing Date). In the case of any actual or prospective investigation, claim, litigation or other proceeding to which the indemnity in this Section 13.5 applies, such indemnity shall be effective whether or not such investigation, claim, litigation or proceeding is brought by any Credit Party, its directors, stockholders or creditors or any other Person or an indemnified Person, whether or not any Person entitled to indemnification under clause (d) of this Section 13.5 is otherwise a party thereto. All amounts payable under this Section 13.5 shall be paid within ten Business Days of receipt by Holdings of an invoice relating thereto setting forth such expense in reasonable retail. The agreements in this Section 13.5 shall survive repayment of the Loans and all other amounts payable hereunder. This Section 13.5 shall not apply with respect to any claims for Taxes, which shall be governed exclusively by Section 5.4 and, to the extent set forth therein, Sections 2.10 and 3.5, except Taxes that are losses or damages relating to a non-Tax claim.</w:t>
        <w:br/>
        <w:t xml:space="preserve">  190</w:t>
        <w:br/>
        <w:t xml:space="preserve">    Section 13.6 Successors and Assigns; Participations and Assignments.</w:t>
        <w:br/>
        <w:t xml:space="preserve">  (a) The provisions of this Agreement shall be binding upon and inure to the benefit of the parties hereto and their respective successors and assigns permitted hereby, except that (i) except as expressly permitted by Section 10.3, the Borrower may not assign or otherwise transfer any of its rights or obligations hereunder without the prior written consent of the Administrative Agent and each Lender (and any attempted assignment or transfer by the Borrower without such consent shall be null and void) and (ii) no Lender may assign or otherwise transfer its rights or obligations hereunder except in accordance with this Section 13.6. Nothing in this Agreement, expressed or implied, shall be construed to confer upon any Person (other than the parties hereto, their respective successors and assigns permitted hereby, Participants (to the extent provided in clause (c) of this Section 13.6) and, to the extent expressly contemplated hereby, the Related Parties of each of the Administrative Agent, the Collateral Agent, the Letter of Credit Issuer and the Lenders and each other Person entitled to indemnification under Section 13.5) any legal or equitable right, remedy or claim under or by reason of this Agreement.</w:t>
        <w:br/>
        <w:t xml:space="preserve">  (b)</w:t>
        <w:br/>
        <w:t xml:space="preserve">  (i) Subject to the conditions set forth in clause (b)(ii) below, any Lender may at any time assign to one or more assignees all or a portion of its rights and obligations under this Agreement (including all or a portion of its Commitments and the Loans (including participations in L/C Obligations or Swingline Loans) at the time owing to it) with the prior written consent (such consent not be unreasonably withheld or delayed; it being understood that, without limitation, the Borrower shall have the right to withhold or delay its consent to any assignment if, in order for such assignment to comply with applicable law, the Borrower would be required to obtain the consent of, or make any filing or registration with, any Governmental Authority) of:</w:t>
        <w:br/>
        <w:t xml:space="preserve">  (A) the Borrower; provided that the Borrower shall be deemed to have consented to any such assignment unless it shall object thereto by written notice to the Administrative Agent within fifteen (15) Business Days after having received notice thereof; provided, further, that no consent of the Borrower shall be required for (1) an assignment to (X) a Lender, (Y) an Affiliate of a Lender, or (Z) an Approved Fund or (2) an assignment of Loans or Commitments to any other assignee if an Event of Default under Section 11.1 or Section 11.5 (with respect to the Borrower) has occurred and is continuing; and</w:t>
        <w:br/>
        <w:t xml:space="preserve">  (B) the Administrative Agent and, in the case of Revolving Credit Commitments or Revolving Credit Loans only, the Swingline Lender and the applicable Letter of Credit Issuer, provided that no consent of the Administrative Agent, the Swingline Lender or the Letter of Credit Issuer, as applicable, shall be required for an assignment of (1) any Term Loan to a Lender, an Affiliate of a Lender or an Approved Fund or (2) any Revolving Credit Commitments or Revolving Credit Loans to a Revolving Credit Lender.</w:t>
        <w:br/>
        <w:t xml:space="preserve">  191</w:t>
        <w:br/>
        <w:t xml:space="preserve">    Notwithstanding the foregoing, no such assignment shall be made to a natural person (or a holding company, investment vehicle or trust for, or owned and operated for the primary benefit of, a natural person), Disqualified Lender, Defaulting Lender or to Holdings, the Borrower or any Subsidiary, except solely with respect to Term Loans as permitted by Section 13.6(g). The Administrative Agent shall have the right, and the Borrower hereby expressly authorizes the Administrative Agent, to (A) post the list of Disqualified Lenders provided by the Borrower and any updates thereto from time to time (collectively, the “DQ List”) on a Platform, including that portion of such Platform that is designated for “Public Side Information” and/or (B) provide the DQ List to each Lender, Participant or potential Lender or Participant requesting the same. The Administrative Agent shall not be responsible or have any liability for, or have any duty to ascertain, inquire into, monitor or enforce, compliance with the provisions hereof relating to Disqualified Lenders. Without limiting the generality of the foregoing, the Administrative Agent shall not (x) be obligated to ascertain, monitor or inquire as to whether any Lender or Participant or prospective Lender or Participant is a Disqualified Lender or (y) have any liability with respect to or arising out of any assignment or participation of Loans or Commitments, or disclosure of confidential information, by any other Person to any Disqualified Lender.</w:t>
        <w:br/>
        <w:t xml:space="preserve">  (ii) Assignments shall be subject to the following additional conditions:</w:t>
        <w:br/>
        <w:t xml:space="preserve">  (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date the Assignment and Acceptance with respect to such assignment is delivered to the Administrative Agent) shall not be less than $5,000,000 in the case of Revolving Credit Commitments and $1,000,000 in the case of Term Loans, unless each of the Borrower and the Administrative Agent otherwise consents (which consents shall not be unreasonably withheld or delayed); provided that no such consent of the Borrower shall be required if an Event of Default under Section 11.1 or Section 11.5 has occurred and is continuing; provided further that contemporaneous assignments to a single assignee made by Affiliates of Lenders and related Approved Funds shall be aggregated for purposes of meeting the minimum assignment amount requirements stated above;</w:t>
        <w:br/>
        <w:t xml:space="preserve">  (B)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 xml:space="preserve">  192</w:t>
        <w:br/>
        <w:t xml:space="preserve">    (C) the parties to each assignment shall execute and deliver to the Administrative Agent an Assignment and Acceptance via an electronic settlement system or other method reasonably acceptable to the Administrative Agent, together with a processing and recordation fee in the amount of $3,500; provided that the Administrative Agent may, in its sole discretion, elect to waive such processing and recordation fee in the case of any assignment;</w:t>
        <w:br/>
        <w:t xml:space="preserve">  (D) the assignee, if it shall not be a Lender, shall deliver to the Administrative Agent an administrative questionnaire in a form approved by the Administrative Agent (the “Administrative Questionnaire”) and applicable tax forms; and</w:t>
        <w:br/>
        <w:t xml:space="preserve">  (E) any assignment of Term Loans to Holdings, the Borrower or any Subsidiary shall also be subject to the requirements of Section 13.6(g).</w:t>
        <w:br/>
        <w:t xml:space="preserve">  (iii) Subject to acceptance and recording thereof pursuant to clause (b)(iv) of this Section 13.6,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0, 2.11, 3.5, 5.4 and 13.5). Any assignment or transfer by a Lender of rights or obligations under this Agreement that does not comply with this Section 13.6 shall be treated for purposes of this Agreement as a sale by such Lender of a participation in such rights and obligations in accordance with clause (c) of this Section 13.6. For the avoidance of doubt, in case of an assignment to a new Lender pursuant to this Section 13.6, (i) the Administrative Agent, the new Lender and other Lenders shall acquire the same rights and assume the same obligations between themselves as they would have acquired and assumed had the new Lender been an original Lender signatory to this Agreement with the rights and/or obligations acquired or assumed by it as a result of the assignment and to the extent of the assignment the assigning Lender shall each be released from further obligations under the Credit Documents and (ii) the benefit of each Security Document shall be maintained in favor of the new Lender.</w:t>
        <w:br/>
        <w:t xml:space="preserve">  (iv) The Administrative Agent, acting for this purpose as a non-fiduciary agent of the Borrower, shall maintain at the Administrative Agent’s Office a copy of each Assignment and Acceptance delivered to it and a register for the recordation of the names and addresses of the Lenders, and the Commitments of, and principal amount of the Loans (and related interest amounts) and any payment made by the Letter of Credit Issuer under any Letter of Credit owing to each Lender pursuant to the terms hereof from time to time (the “Register”). Further, each Register shall contain the name and address of the Administrative Agent and the lending office through which each such Person acts under this Agreement. The entries in the Register shall be conclusive, absent manifest error, and the Borrower, the Administrative Agent, the Collateral Agent, the Letter of Credit Issuer and the Lenders shall treat each Person whose name is recorded in the Register pursuant to the terms hereof as a Lender hereunder for all purposes of this Agreement, notwithstanding notice to the contrary. The Register shall be available for inspection by the Borrower, the Collateral Agent, the Letter of Credit Issuer and, with respect to itself, any Lender, at any reasonable time and from time to time upon reasonable prior notice. The Register and the Participant Register are intended to cause each Loan and other obligation hereunder to be in registered form within the meaning of Section 5f.103-1(c) of Treasury Regulations and Proposed Treasury Regulations Section 1.163-5(b) (or, in each case, any amended or successor version) and within the meaning of Sections 163(f), 871(h)(2) and 881(c)(2) of the Code.</w:t>
        <w:br/>
        <w:t xml:space="preserve">  193</w:t>
        <w:br/>
        <w:t xml:space="preserve">    (v) Upon its receipt of a duly completed Assignment and Acceptance executed by an assigning Lender and an assignee, the assignee’s completed Administrative Questionnaire and applicable tax forms (unless the assignee shall already be a Lender hereunder), the processing and recordation fee referred to in clause (b) of this Section 13.6 and any written consent to such assignment required by clause (b) of this Section 13.6, the Administrative Agent shall promptly accept such Assignment and Acceptance and record the information contained therein in the Register.</w:t>
        <w:br/>
        <w:t xml:space="preserve">  (c)</w:t>
        <w:br/>
        <w:t xml:space="preserve">  (i) Any Lender may, without the consent of the Borrower or the Administrative Agent, the Letter of Credit Issuer or the Swingline Lender, sell participations to one or more banks or other entities (other than (x) Holdings and its Subsidiaries, (y) a natural person (or a holding company, investment vehicle or trust for, or owned and operated for the primary benefit of, a natural person) and (z) any Disqualified Lender) (each,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 the Administrative Agent, the Letter of Credit Issuer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o approve any amendment, modification or waiver of any provision of this Agreement or any other Credit Document, provided that such agreement or instrument may provide that such Lender will not, without the consent of the Participant, agree to any amendment, modification or waiver described in clauses (i) and (vii) of the second proviso to Section 13.1 that affects such Participant. Subject to clause (c)(ii) of this Section 13.6, the Borrower agrees that each Participant shall be entitled to the benefits of Sections 2.10, 2.11, 3.5 and 5.4 to the same extent as if it were a Lender (subject to the limitations and requirements of those Sections as though it were a Lender and had acquired its interest by assignment pursuant to clause (b) of this Section 13.6, including the requirements of clause (e) of Section 5.4) (it being understood that the documentation required under Section 5.4(e) shall be delivered to the participating Lender). To the extent permitted by law, each Participant also shall be entitled to the benefits of Section 13.8(b) as though it were a Lender, provided such Participant agrees to be subject to Section 13.8(a) as though it were a Lender.</w:t>
        <w:br/>
        <w:t xml:space="preserve">  194</w:t>
        <w:br/>
        <w:t xml:space="preserve">    (ii) A Participant shall not be entitled to receive any greater payment under Section 2.10, 2.11, 3.5 or 5.4 than the applicable Lender would have been entitled to receive absent the sale of such the participation sold to such Participant, unless the sale of the participation to such Participant is made with the Borrower’s prior written consent (which consent shall not be unreasonably withheld). Each Lender that sells a participation shall, acting solely for this purpose as a non-fiduciary agent of the Borrower, maintain a register on which it enters the name and address of each participant and the principal amounts (and related interest amounts) of each participant’s interest in the Loans or other obligations under this Agreement (the “Participant Register”).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No Lender shall have any obligation to disclose all or any portion of the Participant Register to any Person (including the identity of any Participant or any information relating to a Participant’s interest in any commitments, loans, letters of credit or its other obligations under any Credit Document) except to the extent that such disclosure is necessary to establish that such commitment, loan, letter of credit or other obligation is in registered form under Section 5f.103-1(c) of the United States Treasury Regulations and Proposed Treasury Regulations Section 1.163-5(b) (or, in each case, any amended or successor version).</w:t>
        <w:br/>
        <w:t xml:space="preserve">  (d) Any Lender may, without the consent of the Borrower or the Administrative Agent, at any time pledge or assign a security interest in all or any portion of its rights under this Agreement to secure obligations of such Lender, including any pledge or assignment to secure obligations to a Federal Reserve Bank, and this Section 13.6 shall not apply to any such pledge or assignment of a security interest, provided that no such pledge or assignment of a security interest shall release a Lender from any of its obligations hereunder or substitute any such pledgee or assignee for such Lender as a party hereto. The Borrower hereby agrees that, upon request of any Lender at any time and from time to time after the Borrower has made its initial borrowing hereunder, the Borrower shall provide to such Lender, at the Borrower’s own expense, a promissory note, substantially in the form of Exhibit H-1 or H-2, as applicable, evidencing the Initial Term Loans, New Term Loans and Revolving Credit Loans and Swingline Loans, respectively, owing to such Lender.</w:t>
        <w:br/>
        <w:t xml:space="preserve">  195</w:t>
        <w:br/>
        <w:t xml:space="preserve">    (e) Subject to Section 13.16, the Borrower authorizes each Lender to disclose to any Participant, secured creditor of such Lender or assignee (each, a “Transferee”) and any prospective Transferee any and all financial information in such Lender’s possession concerning the Borrower and its Affiliates that has been delivered to such Lender by or on behalf of the Borrower and its Affiliates pursuant to this Agreement or that has been delivered to such Lender by or on behalf of the Borrower and its Affiliates in connection with such Lender’s credit evaluation of the Borrower and its Affiliates prior to becoming a party to this Agreement.</w:t>
        <w:br/>
        <w:t xml:space="preserve">  (f) The words “execution,” “signed,” “signature,” and words of like import in any Assignment and Acceptance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g) Notwithstanding anything to the contrary contained herein, (x) any Lender may, at any time, assign all or a portion of its rights and obligations under this Agreement in respect of its Term Loans to Holdings, the Borrower or any Subsidiary and (y) Holdings, the Borrower and any Subsidiary may, from time to time, purchase or prepay Term Loans, in each case, on a non-pro rata basis through (x) Dutch auction procedures open to all applicable Lenders on a pro rata basis in accordance with customary procedures to be agreed between Holdings or the Borrower and the Administrative Agent (or other applicable agent managing such auction) or (y) open market purchases; provided that (i) any Loans or Commitments acquired by Holdings, the Borrower or any Subsidiary shall be retired and cancelled promptly upon the acquisition thereof (or contribution thereto), (ii) no proceeds of Revolving Credit Loans shall be used, directly or indirectly, to consummate such assignment and (iii) on a Pro Forma Basis after giving effect to such assignment, no Event of Default shall have occurred and be continuing.</w:t>
        <w:br/>
        <w:t xml:space="preserve">  Section 13.7 Replacements of Lenders Under Certain Circumstances.</w:t>
        <w:br/>
        <w:t xml:space="preserve">  (a) The Borrower shall be permitted to replace any Lender that (a) requests reimbursement for amounts owing pursuant to Section 2.10 or 5.4, (b) is affected in the manner described in Section 2.10(a)(iii) and as a result thereof any of the actions described in such Section is required to be taken or (c) becomes a Defaulting Lender, with a replacement bank or other financial institution, provided that (i) such replacement does not conflict with any Requirement of Law, (ii) no Event of Default under Section 11.1 or 11.5 shall have occurred and be continuing at the time of such replacement, (iii) the Borrower shall repay (or the replacement bank or institution shall purchase, at par) all Loans and other amounts pursuant to Section 2.10, 2.11 or 5.4, as the case may be, owing to such replaced Lender prior to the date of replacement, (iv) the replacement bank or institution, if not already a Lender, and the terms and conditions of such replacement, shall be reasonably satisfactory to the Administrative Agent, (v) the replacement bank or institution, if not already a Lender shall be subject to the provisions of Section 13.6(b), (vi) the replaced Lender shall be obligated to make such replacement in accordance with the provisions of Section 13.6 (provided that the Borrower shall be obligated to pay the registration and processing fee referred to therein) and (vii) any such replacement shall not be deemed to be a waiver of any rights that the Borrower, the Administrative Agent or any other Lender shall have against the replaced Lender.</w:t>
        <w:br/>
        <w:t xml:space="preserve">  196</w:t>
        <w:br/>
        <w:t xml:space="preserve">    (b) If any Lender (such Lender, a “Non-Consenting Lender”) has failed to consent to a proposed amendment, waiver, discharge or termination that pursuant to the terms of Section 13.1 requires the consent of either (i) all of the Lenders affected or (ii) all of the Lenders, and, in each case, with respect to which the Required Lenders shall have granted their consent, then, the Borrower shall have the right (unless such Non-Consenting Lender grants such consent) to replace such Non-Consenting Lender by requiring such Non-Consenting Lender to assign its Loans, and its Commitments hereunder to one or more assignees reasonably acceptable to the Administrative Agent, provided that (a) all Obligations hereunder of the Borrower owing to such Non-Consenting Lender being replaced shall be paid in full to such Non-Consenting Lender concurrently with such assignment, and (b) the replacement Lender shall purchase the foregoing by paying to such Non-Consenting Lender a price equal to the principal amount thereof plus accrued and unpaid interest thereon. In connection with any such assignment, the Borrower, Administrative Agent, such Non-Consenting Lender and the replacement Lender shall otherwise comply with Section 13.6.</w:t>
        <w:br/>
        <w:t xml:space="preserve">  Section 13.8 Adjustments; Set-off.</w:t>
        <w:br/>
        <w:t xml:space="preserve">  (a) Except as contemplated in Section 13.6 or elsewhere herein, if any Lender (a “benefited Lender”) shall at any time receive any payment of all or part of its Loans, or interest thereon, or receive any collateral in respect thereof (whether voluntarily or involuntarily, by set-off, pursuant to events or proceedings of the nature referred to in Section 11.5, or otherwise), in a greater proportion than any such payment to or collateral received by any other Lender, if any, in respect of such other Lender’s Loans, or interest thereon, such benefited Lender shall purchase for cash from the other Lenders a participating interest in such portion of each such other Lender’s Loan, or shall provide such other Lenders with the benefits of any such collateral, or the proceeds thereof, as shall be necessary to cause such benefited Lender to share the excess payment or benefits of such collateral or proceeds ratably with each of the Lenders; provided, however, that if all or any portion of such excess payment or benefits is thereafter recovered from such benefited Lender, such purchase shall be rescinded, and the purchase price and benefits returned, to the extent of such recovery, but without interest.</w:t>
        <w:br/>
        <w:t xml:space="preserve">  (b) After the occurrence and during the continuance of an Event of Default, in addition to any rights and remedies of the Lenders provided by law, each Lender shall have the right, without prior notice to the Credit Parties, any such notice being expressly waived by the Credit Parties to the extent permitted by applicable law, upon any amount becoming due and payable by the Credit Parties hereunder (whether at the stated maturity, by acceleration or otherwise) to set-off and appropriate and apply against such amount any and all deposits (general or special, time or demand, provisional or final), in any currency, and any other credits, indebtedness or claims, in any currency, in each case whether direct or indirect, absolute or contingent, matured or unmatured, at any time held or owing by such Lender or any branch or agency thereof to or for the credit or the account of the Credit Parties. Each Lender agrees promptly to notify the Credit Parties and the Administrative Agent after any such set-off and application made by such Lender, provided that the failure to give such notice shall not affect the validity of such set-off and application.</w:t>
        <w:br/>
        <w:t xml:space="preserve">  197</w:t>
        <w:br/>
        <w:t xml:space="preserve">    Section 13.9 Counterparts; Electronic Signatures. This Agreement may be executed by one or more of the parties to this Agreement on any number of separate counterparts (including by facsimile or other electronic transmission), and all of said counterparts taken together shall be deemed to constitute one and the same instrument. A set of the copies of this Agreement signed by all the parties shall be lodged with the Borrower and the Administrative Agent. The words “execution,” “signed,” “signature,” and words of like import in this Agreement shall be deemed to include electronic signatures or electronic records,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The Agents may also require that any such documents and signatures delivered by facsimile or other electronic transmission be confirmed by a manually signed original thereof; provided that the failure to request or deliver the same shall not limit the effectiveness of any document or signature delivered by facsimile or other electronic transmission.</w:t>
        <w:br/>
        <w:t xml:space="preserve">  Section 13.10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Section 13.11 Integration. This Agreement and the other Credit Documents represent the agreement of the Borrower, the Collateral Agent, the Administrative Agent and the Lenders with respect to the subject matter hereof, and there are no promises, undertakings, representations or warranties by the Borrower, the Administrative Agent, the Collateral Agent nor any Lender relative to subject matter hereof not expressly set forth or referred to herein or in the other Credit Documents.</w:t>
        <w:br/>
        <w:t xml:space="preserve">  Section 13.12 GOVERNING LAW. THIS AGREEMENT AND THE RIGHTS AND OBLIGATIONS OF THE PARTIES HEREUNDER SHALL BE GOVERNED BY, AND CONSTRUED AND INTERPRETED IN ACCORDANCE WITH, THE LAW OF THE STATE OF NEW YORK, EXCEPT THAT (A) THE INTERPRETATION OF THE DEFINITION OF A COMPANY MATERIAL ADVERSE EFFECT (AND WHETHER OR NOT A COMPANY MATERIAL ADVERSE EFFECT HAS OCCURRED), (B) THE DETERMINATION OF THE ACCURACY OF ANY COMPANY REPRESENTATION AND WHETHER AS A RESULT OF ANY INACCURACY THEREOF EITHER HOLDINGS OR ANY OF ITS AFFILIATES HAS THE RIGHT TO TERMINATE ITS OR THEIR OBLIGATIONS UNDER THE ACQUISITION AGREEMENT (OR OTHERWISE DECLINE TO CONSUMMATE THE ACQUISITION PURSUANT) AND (C) THE DETERMINATION OF WHETHER THE ACQUISITION HAS BEEN CONSUMMATED IN ACCORDANCE WITH THE TERMS OF THE ACQUISITION AGREEMENT AND, IN ANY CASE, CLAIMS OR DISPUTES ARISING OUT OF ANY SUCH INTERPRETATION OR DETERMINATION OR ANY ASPECT THEREOF SHALL, IN EACH CASE, BE GOVERNED BY, AND CONSTRUED AND ENFORCED IN ACCORDANCE WITH, THE LAWS OF THE STATE OF DELAWARE, REGARDLESS OF THE LAWS THAT MIGHT OTHERWISE GOVERN UNDER APPLICABLE PRINCIPLES OF CONFLICTS OF LAWS THEREOF.</w:t>
        <w:br/>
        <w:t xml:space="preserve">  198</w:t>
        <w:br/>
        <w:t xml:space="preserve">    Section 13.13 Submission to Jurisdiction; Waivers. Each party hereto irrevocably and unconditionally:</w:t>
        <w:br/>
        <w:t xml:space="preserve">  (a) submits for itself and its property in any legal action or proceeding relating to this Agreement and the other Credit Documents to which it is a party to the exclusive general jurisdiction of the courts of the State of New York sitting in New York County, the courts of the United States of America for the Southern District of New York and appellate courts from any thereof;</w:t>
        <w:br/>
        <w:t xml:space="preserve">  (b) consents that any such action or proceeding shall be brought in such courts and waives any objection that it may now or hereafter have to the venue of any such action or proceeding in any such court or that such action or proceeding was brought in an inconvenient court and agrees not to plead or claim the same or to commence or support any such action or proceeding in any other courts;</w:t>
        <w:br/>
        <w:t xml:space="preserve">  (c) agrees that service of process in any such action or proceeding shall be effected by mailing a copy thereof by registered or certified mail (or any substantially similar form of mail), postage prepaid, to such Person at its address set forth on Schedule 13.2 at such other address of which the Administrative Agent shall have been notified pursuant to Section 13.2;</w:t>
        <w:br/>
        <w:t xml:space="preserve">  (d) agrees that nothing herein shall affect the right of the Administrative Agent, any Lender or another Secured Party to effect service of process in any other manner permitted by law or to commence legal proceedings or otherwise proceed against Holdings or the Borrower or any other Credit Party in any other jurisdiction; and</w:t>
        <w:br/>
        <w:t xml:space="preserve">  (e) waives, to the maximum extent not prohibited by law, any right it may have to claim or recover in any legal action or proceeding referred to in this Section 13.13 any special, exemplary, punitive or consequential damages.</w:t>
        <w:br/>
        <w:t xml:space="preserve">  Section 13.14 Acknowledgments. The Borrower hereby acknowledges that:</w:t>
        <w:br/>
        <w:t xml:space="preserve">  (a) it has been advised by counsel in the negotiation, execution and delivery of this Agreement and the other Credit Documents;</w:t>
        <w:br/>
        <w:t xml:space="preserve">  (b) (i) the credit facilities provided for hereunder and any related arranging or other services in connection therewith (including in connection with any amendment, waiver or other modification hereof or of any other Credit Document) are an arm’s-length commercial transaction between the Borrower and the Credit Parties, on the one hand, and the Administrative Agent, the Lenders and the other Agents on the other hand, and the Borrower and the other Credit Parties are capable of evaluating and understanding and understand and accept the terms, risks and conditions of the transactions contemplated hereby and by the other Credit Documents (including any amendment, waiver or other modification hereof or thereof); (ii) in connection with the process leading to such transaction, each of the Administrative Agent and the other Agents, is and has been acting solely as a principal and is not the financial advisor, agent or fiduciary for the Borrower, any other Credit Parties or any of their respective Affiliates, stockholders, creditors or employees or any other Person; (iii) neither the Administrative Agent nor any other Agent has assumed or will assume an advisory, agency or fiduciary responsibility in favor of the Borrower or any other Credit Party with respect to any of the transactions contemplated hereby or the process leading thereto, including with respect to any amendment, waiver or other modification hereof or of any other Credit Document (irrespective of whether the Administrative Agent or other Agent has advised or is currently advising the Borrower, the other Credit Parties or their respective Affiliates on other matters) and neither the Administrative Agent or other Agent has any obligation to the Borrower, the other Credit Parties or their respective Affiliates with respect to the transactions contemplated hereby except those obligations expressly set forth herein and in the other Credit Documents; (iv) the Administrative Agent, each other Agent and each Affiliate of the foregoing may be engaged in a broad range of transactions that involve interests that differ from those of the Borrower and its Affiliates, and neither the Administrative Agent nor any other Agent has any obligation to disclose any of such interests by virtue of any advisory, agency or fiduciary relationship; and (v) neither the Administrative Agent nor any other Agent has provided and none will provide any legal, accounting, regulatory or tax advice with respect to any of the transactions contemplated hereby (including any amendment, waiver or other modification hereof or of any other Credit Document) and the Borrower has consulted their own legal, accounting, regulatory and tax advisors to the extent it has deemed appropriate. The Borrower hereby waives and releases, to the fullest extent permitted by law, any claims that it may have against the Administrative Agent or any other Agent with respect to any breach or alleged breach of agency or fiduciary duty; and</w:t>
        <w:br/>
        <w:t xml:space="preserve">  (c) no joint venture is created hereby or by the other Credit Documents or otherwise exists by virtue of the transactions contemplated hereby among the Lenders or the Borrower, on the one hand, and any Lender, on the other hand.</w:t>
        <w:br/>
        <w:t xml:space="preserve">  199</w:t>
        <w:br/>
        <w:t xml:space="preserve">    Section 13.15 WAIVERS OF JURY TRIAL. EACH PARTY HERETO IRREVOCABLY AND UNCONDITIONALLY WAIVE TRIAL BY JURY IN ANY LEGAL ACTION OR PROCEEDING RELATING TO THIS AGREEMENT OR ANY OTHER CREDIT DOCUMENT AND FOR ANY COUNTERCLAIM THEREIN.</w:t>
        <w:br/>
        <w:t xml:space="preserve">  Section 13.16 Confidentiality. The Administrative Agent, each other Agent and each Lender shall hold all non-public information furnished by or on behalf of Holdings or any of its Subsidiaries in connection with such Lender’s evaluation of whether to become a Lender hereunder or obtained by such Lender, the Administrative Agent or such other Agent pursuant to the requirements of this Agreement (“Confidential Information”), confidential in accordance with its customary procedure for handling confidential information of this nature and (in the case of a Lender that is a bank) in accordance with safe and sound banking practices and in any event may make disclosure (a) pursuant to the order of any court or administrative agency or in any pending legal, judicial or administrative proceeding, or otherwise as required by applicable law, rule or regulation or compulsory legal process (in which case such party agrees (except with respect to any routine or ordinary course audit or examination conducted by bank accountants or any governmental or bank regulatory authority exercising examination or regulatory authority), to the extent practicable and not prohibited by applicable law, rule or regulation, to inform Holdings promptly thereof prior to disclosure), (b) upon the request or demand of any regulatory authority having jurisdiction over such Lender or Agent or any of its Affiliates (in which case such party agrees (except with respect to any audit or examination conducted by bank accountants or any governmental or bank regulatory authority exercising examination or regulatory authority) to the extent practicable and not prohibited by applicable law, rule or regulation, to inform Holdings promptly thereof prior to disclosure), (c) to the extent that such Confidential Information becomes publicly available other than by reason of improper disclosure by such party or any of its Affiliates in violation of any confidentiality obligations owing to Holdings, the Borrower, any Subsidiary or any of their respective Affiliates, (d) to the extent that such Confidential Information is received by such Lender or Agent or any of its Affiliates from a third party that is not, to such Lender’s or Agent’s knowledge, subject to confidentiality obligations owing to Holdings, the Borrower, any Subsidiary or any of their respective Affiliates, (e) to the extent that such Confidential Information was already in the possession of such Lender or Agent prior to any duty or other undertaking of confidentiality or is independently developed by such Lender or Agent without the use of such Confidential Information, (f) to any other party to this Agreement, (g) to such Lender’s or the Administrative Agent’s or other Agent’s attorneys, professional advisors, experts, agents, independent auditors, trustees or Affiliates (provided that, in each case, such Confidential Information is provided only on a need to know basis and only to the extent directly related to providing the Loans hereunder and such Person is informed of the confidential nature of the Confidential Information and are directed to comply with the terms of this Section 13.16), (h) in connection with the exercise of any remedies hereunder or under any of the other Credit Documents, or any suit, action or proceeding relating to this Agreement or any of the other Credit Documents or the enforcement of rights hereunder or thereunder, (i) to the CUSIP Service Bureau or any similar agency in connection with the issuance and monitoring of CUSIP numbers with respect to the Credit Facilities, (j) any rating agency in connection with rating of Holdings or any of its Subsidiaries or the Credit Facilities, and (k) any market data collectors and similar service providers to the lending industry; and provided that in no event shall any Lender, the Administrative Agent or any other Agent be obligated or required to return any materials furnished by Holdings or any Subsidiary. Each Lender, the Administrative Agent and each other Agent agrees that it will not provide to prospective Transferees or to any pledgee referred to in Section 13.6 or to actual or prospective, direct or indirect, contractual counterparties (or its advisors) in any swap, derivative or securitization transactions to be entered into in connection with the Borrower and its obligations, or to any credit insurance provider relating to the Borrower and its obligations, any of the Confidential Information unless such Person is advised of and agrees to be bound by the provisions of this Section 13.16 or confidentiality provisions at least as restrictive as those set forth in this Section 13.16. Notwithstanding the foregoing, the Administrative Agent shall not be responsible for compliance with this Section 13.16 by any other Agent or any Lender.</w:t>
        <w:br/>
        <w:t xml:space="preserve">  200</w:t>
        <w:br/>
        <w:t xml:space="preserve">    Section 13.17 Direct Website Communications. Each of Holdings and the Borrower may, at its option, provide to the Administrative Agent any information, documents and other materials that it is obligated to furnish to the Administrative Agent pursuant to the Credit Documents, including, without limitation, all notices, requests, financial statements, financial and other reports, certificates and other information materials, but excluding any such communication that (A) relates to a request for a new, or a conversion of an existing, borrowing or other extension of credit (including any election of an interest rate or interest period relating thereto), (B) relates to the payment of any principal or other amount due under this Agreement prior to the scheduled date therefor, (C) provides notice of any default or event of default under this Agreement or (D) is required to be delivered to satisfy any condition precedent to the effectiveness of this Agreement and/or any borrowing or other extension of credit thereunder (all such non-excluded communications being referred to herein collectively as “Communications”), by transmitting the Communications in an electronic/soft medium in a format reasonably acceptable to the Administrative Agent to the Administrative Agent at an email address provided by the Administrative Agent from time to time; provided that (i) upon written request by the Administrative Agent, Holdings or the Borrower shall deliver paper copies of such documents to the Administrative Agent for further distribution to each Lender until a written request to cease delivering paper copies is given by the Administrative Agent and (ii) Holdings or the Borrower shall notify (which may be by facsimile or electronic mail) the Administrative Agent of the posting of any such documents and provide to the Administrative Agent by electronic mail electronic versions (i.e., soft copies) of such documents. Each Lender shall be solely responsible for timely accessing posted documents or requesting delivery of paper copies of such documents from the Administrative Agent and maintaining its copies of such documents. Nothing in this Section 13.17 shall prejudice the right of Holdings, the Borrower, the Administrative Agent, any other Agent or any Lender to give any notice or other communication pursuant to any Credit Document in any other manner specified in such Credit Document.</w:t>
        <w:br/>
        <w:t xml:space="preserve">  The Administrative Agent agrees that the receipt of the Communications by the Administrative Agent at its e-mail address set forth above shall constitute effective delivery of the Communications to the Administrative Agent for purposes of the Credit Documents. Each Lender agrees that notice to it (as provided in the next sentence) specifying that the Communications have been posted to the Platform shall constitute effective delivery of the Communications to such Lender for purposes of the Credit Documents. Each Lender agrees (A) to notify the Administrative Agent in writing (including by electronic communication) from time to time of such Lender’s e-mail address to which the foregoing notice may be sent by electronic transmission and (B) that the foregoing notice may be sent to such e-mail address.</w:t>
        <w:br/>
        <w:t xml:space="preserve">  (a) Each of Holdings and the Borrower further agrees that any Agent may make the Communications available to the Lenders by posting the Communications on Intralinks or a substantially similar electronic transmission system (the “Platform”), so long as the access to such Platform (i) is limited to the Agents, the Lenders and Transferees or prospective Transferees and (ii) remains subject to the confidentiality requirements set forth in Section 13.16.</w:t>
        <w:br/>
        <w:t xml:space="preserve">  201</w:t>
        <w:br/>
        <w:t xml:space="preserve">    (b) THE PLATFORM IS PROVIDED “AS IS” AND “AS AVAILABLE”. THE AGENT PARTIES DO NOT WARRANT THE ACCURACY OR COMPLETENESS OF ANY MATERIALS OR INFORMATION PROVIDED BY THE CREDIT PARTIES (THE “BORROWER MATERIALS”) OR THE ADEQUACY OF THE PLATFORM, AND EXPRESSLY DISCLAIM LIABILITY FOR ERRORS IN OR OMISSIONS FROM THE BORROWER MATERIALS. NO WARRANTY OF ANY KIND, EXPRESS, IMPLIED OR STATUTORY, INCLUDING ANY WARRANTY OF MERCHANTABILITY, FITNESS FOR A PARTICULAR PURPOSE, NON- INFRINGEMENT OF THIRD PARTY RIGHTS OR FREEDOM FROM VIRUSES OR OTHER CODE DEFECTS, IS MADE BY ANY AGENT PARTY IN CONNECTION WITH THE BORROWER MATERIALS OR THE PLATFORM. In no event shall the Administrative Agent or any of its Related Parties (collectively, the “Agent Parties” and each an “Agent Party”) have any liability to the Borrower, any Lender or any other Person for losses, claims, damages, liabilities or expenses of any kind (whether in tort, contract or otherwise) arising out of the Borrower’s or the Administrative Agent’s transmission of Borrower Materials through the internet, except to the extent the liability of any Agent Party resulted from such Agent Party’s (or any of its Related Parties’ (other than any trustee or advisor)) gross negligence, bad faith or willful misconduct or material breach of the Credit Documents as determined in the final non-appealable judgment of a court of competent jurisdiction.</w:t>
        <w:br/>
        <w:t xml:space="preserve">  (c) Each of Holdings and the Borrower and each Lender acknowledge that certain of the Lenders may be “public-side” Lenders (Lenders that do not wish to receive material non-public information with respect to Holdings, the Borrower, the Subsidiaries or their securities) and, if documents or notices required to be delivered pursuant to the Credit Documents or otherwise are being distributed through the Platform, any document or notice that Holdings or the Borrower has indicated contains only publicly available information with respect to Holdings or the Borrower may be posted on that portion of the Platform designated for such public-side Lenders. If Holdings or the Borrower has not indicated whether a document or notice delivered contains only publicly available information, the Administrative Agent shall post such document or notice solely on that portion of the Platform designated for Lenders who wish to receive material nonpublic information with respect to Holdings, the Borrower, the Subsidiaries and their securities. Notwithstanding the foregoing, each of Holdings and the Borrower shall use commercially reasonable efforts to indicate whether any document or notice contains only publicly available information.</w:t>
        <w:br/>
        <w:t xml:space="preserve">  Section 13.18 USA PATRIOT Act. Each Lender and the Administrative Agent hereby notifies each Credit Party that pursuant to the requirements of the USA Patriot Act (Title III of Pub. L. 107-56 (signed into law October 26, 2001)) (the “Patriot Act”), it is required to obtain, verify and record information that identifies each Credit Party, which information includes the name and address of each Credit Party and other information that will allow such Lender to identify each Credit Party in accordance with the Patriot Act. In addition, each Lender and the Administrative Agent (for itself and not on behalf of any Lender) hereby notifies each Credit Party that pursuant to the requirements of the Beneficial Ownership Regulation, it is required to obtain a Beneficial Ownership Certification. This notice is given in accordance with the requirements of the Patriot Act and the Beneficial Ownership Regulation and is effective for each Lender and the Administrative Agent. Each Credit Party hereby agrees that the Administrative Agent shall be permitted to share all such information delivered by such Credit Party pursuant to this Section 13.18 with the Lenders.</w:t>
        <w:br/>
        <w:t xml:space="preserve">  Section 13.19 Judgment Currency. If, for the purposes of obtaining judgment in any court, it is necessary to convert a sum due hereunder or any other Credit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from it to the Administrative Agent or the Lenders hereunder or under the other Credit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 in the Agreement Currency, the Borrower agrees, as a separate obligation and notwithstanding any such judgment, to indemnify the Administrative Agent or the Person to whom such obligation was owing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w:t>
        <w:br/>
        <w:t xml:space="preserve">  202</w:t>
        <w:br/>
        <w:t xml:space="preserve">    Section 13.20 Payments Set Aside. To the extent that any payment by or on behalf of Holdings or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Overnight Rate from time to time in effect.</w:t>
        <w:br/>
        <w:t xml:space="preserve">  Section 13.21 Special Provisions Relating to Currencies Other Than Dollars. All funds to be made available to Administrative Agent or the Letter of Credit Issuer, as applicable, pursuant to this Agreement in any currency other than Dollars shall be made available to Administrative Agent or the Letter of Credit Issuer, as applicable, in immediately available, freely transferable, cleared funds to such account with such bank in such principal financial center as the Administrative Agent or the Letter of Credit Issuer, as applicable, shall from time to time nominate for this purpose. In relation to the payment of any amount denominated in any currency other than Dollars, neither the Administrative Agent nor the Letter of Credit Issuer shall be liable to Borrower or any of the Lenders for any delay, or the consequences of any delay, in the crediting to any account of any amount required by this Agreement to be paid by the Administrative Agent or the Letter of Credit Issuer if the Administrative Agent or Letter of Credit Issuer shall have taken all relevant and necessary steps to achieve, on the date required by this Agreement, the payment of such amount in immediately available, freely transferable, cleared funds (in the relevant currency) to the account with the bank in the principal financial center in the Participating Member State which the Borrower or, as the case may be, any Lender shall have specified for such purpose. In this Section 13.21, “all relevant and necessary steps” means all such steps as may be prescribed from time to time by the regulations or operating procedures of such clearing or settlement system as the Administrative Agent or Letter of Credit Issuer may from time to time determine for the purpose of clearing or settling payments of such currency. Furthermore, and without limiting the foregoing, neither the Administrative Agent nor the Letter of Credit Issuer shall be liable to the Borrower or any of the Lenders with respect to the foregoing matters in the absence of its gross negligence or willful misconduct (as determined in the final non-appealable judgment of a court of competent jurisdiction).</w:t>
        <w:br/>
        <w:t xml:space="preserve">  203</w:t>
        <w:br/>
        <w:t xml:space="preserve">      Section 13.22 Acknowledgment and Consent to Bail-In of Affected Financial Institutions. Notwithstanding anything to the contrary in any Credit Document or in any other agreement, arrangement or understanding among any such parties, each party hereto acknowledges that any liability of any Affected Financial Institution arising under any Credit Document, to the extent such liability is unsecured, may be subject to the Write-Down and Conversion Powers of the applicable Resolution Authority and agrees and consents to, and acknowledges and agrees to be bound by:</w:t>
        <w:br/>
        <w:t xml:space="preserve">  (a) the application of any Write-Down and Conversion Powers by the applicable Resolution Authority to any such liabilities arising hereunder which may be payable to it by any party hereto that is an Affected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Credit Document; or</w:t>
        <w:br/>
        <w:t xml:space="preserve">  (iii) the variation of the terms of such liability in connection with the exercise of the Write-Down and Conversion Powers of the applicable Resolution Authority.</w:t>
        <w:br/>
        <w:t xml:space="preserve">  Section 13.23 Acknowledgment Regarding Any Supported QFCs.</w:t>
        <w:br/>
        <w:t xml:space="preserve">  To the extent that the Credit Documents provide support, through a guarantee or otherwise, for any Hedge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Credit Documents and any Supported QFC may in fact be stated to be governed by the laws of the State of New York and/or of the United States or any other state of the United States):</w:t>
        <w:br/>
        <w:t xml:space="preserve">  (c)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Credit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Credit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204</w:t>
        <w:br/>
        <w:t xml:space="preserve">    (d) As used in this Section 13.23, the following terms have the following meanings:</w:t>
        <w:br/>
        <w:t xml:space="preserve">  “BHC Act Affiliate” of a party means an “affiliate” (as such term is defined under, and interpreted in accordance with, 12 U.S.C. 1841(k)) of such party.</w:t>
        <w:br/>
        <w:t xml:space="preserve">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QFC” has the meaning assigned to the term “qualified financial contract” in, and shall be interpreted in accordance with, 12 U.S.C. 5390(c)(8)(D).</w:t>
        <w:br/>
        <w:t xml:space="preserve">  [signature pages follow]</w:t>
        <w:br/>
        <w:t xml:space="preserve">  205</w:t>
        <w:br/>
        <w:t xml:space="preserve">    IN WITNESS WHEREOF, each of the parties hereto has caused a counterpart of this agreement to be duly executed and delivered as of the date first above written.</w:t>
        <w:br/>
        <w:t xml:space="preserve">  RBC BEARINGS INCORPORATED,  </w:t>
        <w:br/>
        <w:t xml:space="preserve">as Holdings  </w:t>
        <w:br/>
        <w:t xml:space="preserve">      By: /s/ Xxxxxx X. Xxxxxxxx  </w:t>
        <w:br/>
        <w:t xml:space="preserve">Name:  Xxxxxx X. Xxxxxxxx  </w:t>
        <w:br/>
        <w:t xml:space="preserve">Title: Vice President, Chief Operating Officer  </w:t>
        <w:br/>
        <w:t xml:space="preserve">  ROLLER BEARING COMPANY OF AMERICA, INC.,  </w:t>
        <w:br/>
        <w:t xml:space="preserve">as Borrower  </w:t>
        <w:br/>
        <w:t xml:space="preserve">      By: /s/ Xxxxxx X. Xxxxxxxx  </w:t>
        <w:br/>
        <w:t xml:space="preserve">Name:  Xxxxxx X. Xxxxxxxx  </w:t>
        <w:br/>
        <w:t xml:space="preserve">Title: Vice President, Chief Operating Officer  </w:t>
        <w:br/>
        <w:t xml:space="preserve">  [Signature Page to Credit Agreement]</w:t>
        <w:br/>
        <w:t xml:space="preserve">        XXXXX FARGO BANK, NATIONAL ASSOCIATION,  </w:t>
        <w:br/>
        <w:t xml:space="preserve">as Administrative Agent, Collateral Agent, Swingline Lender and Letter of Credit Issuer  </w:t>
        <w:br/>
        <w:t xml:space="preserve">      By: /s/ Xxxx Xxxxxxx  </w:t>
        <w:br/>
        <w:t xml:space="preserve">  Name:   Xxxx Xxxxxxx</w:t>
        <w:br/>
        <w:t xml:space="preserve">  Title: Senior Vice President</w:t>
        <w:br/>
        <w:t xml:space="preserve">  [Signature Page to Credit Agreement]</w:t>
        <w:br/>
        <w:t xml:space="preserve">        BANK OF CHINA LIMITED, NEW YORK BRANCH, as a Lender  </w:t>
        <w:br/>
        <w:t xml:space="preserve">    By: /s/ Xxxxxxx Xxxx  </w:t>
        <w:br/>
        <w:t xml:space="preserve">  Name:  Xxxxxxx Xxxx  </w:t>
        <w:br/>
        <w:t xml:space="preserve">  Title: Executive Vice President  </w:t>
        <w:br/>
        <w:t xml:space="preserve">  [Signature Page to Credit Agreement]</w:t>
        <w:br/>
        <w:t xml:space="preserve">         Bank of America, N.A., as a Lender  </w:t>
        <w:br/>
        <w:t xml:space="preserve">        By: Xxxxxxx X. Xxxxxxx  </w:t>
        <w:br/>
        <w:t xml:space="preserve">  Name:  Xxxxxxx X. Xxxxxxx  </w:t>
        <w:br/>
        <w:t xml:space="preserve">  Title: Vice President  </w:t>
        <w:br/>
        <w:t xml:space="preserve">  [Signature Page to Credit Agreement]</w:t>
        <w:br/>
        <w:t xml:space="preserve">        Citibank, N.A., as a Lender  </w:t>
        <w:br/>
        <w:t xml:space="preserve">        By: /s/ Xxxxxxx Xxx  </w:t>
        <w:br/>
        <w:t xml:space="preserve">  Name:  Xxxxxxx Xxx  </w:t>
        <w:br/>
        <w:t xml:space="preserve">  Title: Mid Corp Banker (Industrial) - VP  </w:t>
        <w:br/>
        <w:t xml:space="preserve">  [Signature Page to Credit Agreement]</w:t>
        <w:br/>
        <w:t xml:space="preserve">        Citizens Bank, N.A., as a Lender  </w:t>
        <w:br/>
        <w:t xml:space="preserve">        By: /s/ Xxxxxxx Xxxxxx  </w:t>
        <w:br/>
        <w:t xml:space="preserve">  Name:  Xxxxxxx Xxxxxx  </w:t>
        <w:br/>
        <w:t xml:space="preserve">  Title: Senior Vice President  </w:t>
        <w:br/>
        <w:t xml:space="preserve">  [Signature Page to Credit Agreement]</w:t>
        <w:br/>
        <w:t xml:space="preserve">        CITY NATIONAL BANK, as a Lender  </w:t>
        <w:br/>
        <w:t xml:space="preserve">        By: /s/ Xxxxx XxXxxxxx  </w:t>
        <w:br/>
        <w:t xml:space="preserve">  Name:  Xxxxx XxXxxxxx  </w:t>
        <w:br/>
        <w:t xml:space="preserve">  Title: Senior Vice President  </w:t>
        <w:br/>
        <w:t xml:space="preserve">  [Signature Page to Credit Agreement]</w:t>
        <w:br/>
        <w:t xml:space="preserve">        Comerica Bank, as a Lender  </w:t>
        <w:br/>
        <w:t xml:space="preserve">        By: /s/ Xxxxxx Xxxxxx  </w:t>
        <w:br/>
        <w:t xml:space="preserve">  Name:  Xxxxxx Xxxxxx  </w:t>
        <w:br/>
        <w:t xml:space="preserve">  Title: Senior Vice President  </w:t>
        <w:br/>
        <w:t xml:space="preserve">  [Signature Page to Credit Agreement]</w:t>
        <w:br/>
        <w:t xml:space="preserve">        CAPITAL ONE, NATIONAL ASSOCIATION, as a Lender</w:t>
        <w:br/>
        <w:t xml:space="preserve">        By: /s/ Xxxxxxx Xxxxxxx  </w:t>
        <w:br/>
        <w:t xml:space="preserve">  Name:  Xxxxxxx Xxxxxxx  </w:t>
        <w:br/>
        <w:t xml:space="preserve">  Title: Vice President  </w:t>
        <w:br/>
        <w:t xml:space="preserve">  [Signature Page to Credit Agreement]</w:t>
        <w:br/>
        <w:t xml:space="preserve">        Fifth Third Bank, National Association, as a Lender  </w:t>
        <w:br/>
        <w:t xml:space="preserve">        By: /s/ J. Xxxxx Xxxxx  </w:t>
        <w:br/>
        <w:t xml:space="preserve">  Name:  J. Xxxxx Xxxxx  </w:t>
        <w:br/>
        <w:t xml:space="preserve">  Title: Senior Vice President  </w:t>
        <w:br/>
        <w:t xml:space="preserve">  [Signature Page to Credit Agreement]</w:t>
        <w:br/>
        <w:t xml:space="preserve">        First National Bank of Pennsylvania, as a Lender  </w:t>
        <w:br/>
        <w:t xml:space="preserve">        By: /s/ Xxxxx X. Xxxx  </w:t>
        <w:br/>
        <w:t xml:space="preserve">  Name:  Xxxxx X. Xxxx  </w:t>
        <w:br/>
        <w:t xml:space="preserve">  Title: Managing Director  </w:t>
        <w:br/>
        <w:t xml:space="preserve">  [Signature Page to Credit Agreement]</w:t>
        <w:br/>
        <w:t xml:space="preserve">        Xxxxxxx Xxxxx Bank USA, as a Lender  </w:t>
        <w:br/>
        <w:t xml:space="preserve">        By: /s/ Xxxxxx Xxxxxx  </w:t>
        <w:br/>
        <w:t xml:space="preserve">  Name:  Xxxxxx Xxxxxx  </w:t>
        <w:br/>
        <w:t xml:space="preserve">  Title: Authorized Signatory  </w:t>
        <w:br/>
        <w:t xml:space="preserve">  [Signature Page to Credit Agreement]</w:t>
        <w:br/>
        <w:t xml:space="preserve">        HSBC Bank USA National Association, as a Lender  </w:t>
        <w:br/>
        <w:t xml:space="preserve">        By: /s/ Xxxxx X. Xxxxxxx  </w:t>
        <w:br/>
        <w:t xml:space="preserve">  Name:  Xxxxx X. Xxxxxxx  </w:t>
        <w:br/>
        <w:t xml:space="preserve">  Title: Senior Vice President  </w:t>
        <w:br/>
        <w:t xml:space="preserve">  [Signature Page to Credit Agreement]</w:t>
        <w:br/>
        <w:t xml:space="preserve">        KeyBank National Association, as a Lender  </w:t>
        <w:br/>
        <w:t xml:space="preserve">        By: /s/ Xxxx X. Xxxxx  </w:t>
        <w:br/>
        <w:t xml:space="preserve">  Name:  Xxxx X. Xxxxx  </w:t>
        <w:br/>
        <w:t xml:space="preserve">  Title: VP  </w:t>
        <w:br/>
        <w:t xml:space="preserve">  [Signature Page to Credit Agreement]</w:t>
        <w:br/>
        <w:t xml:space="preserve">        MUFG Union Bank, N.A., as a Lender  </w:t>
        <w:br/>
        <w:t xml:space="preserve">        By: /s/ Xxxxxxx Xxxxx  </w:t>
        <w:br/>
        <w:t xml:space="preserve">  Name:  Xxxxxxx Xxxxx  </w:t>
        <w:br/>
        <w:t xml:space="preserve">  Title: Director  </w:t>
        <w:br/>
        <w:t xml:space="preserve">  [Signature Page to Credit Agreement]</w:t>
        <w:br/>
        <w:t xml:space="preserve">        PNC Bank, National Association, as a Lender  </w:t>
        <w:br/>
        <w:t xml:space="preserve">        By: /s/ Xxxxxx X. Xxxxxx  </w:t>
        <w:br/>
        <w:t xml:space="preserve">  Name:  Xxxxxx X. Xxxxxx  </w:t>
        <w:br/>
        <w:t xml:space="preserve">  Title: Senior Vice President  </w:t>
        <w:br/>
        <w:t xml:space="preserve">  [Signature Page to Credit Agreement]</w:t>
        <w:br/>
        <w:t xml:space="preserve">        Regions Bank, as a Lender  </w:t>
        <w:br/>
        <w:t xml:space="preserve">        By: /s/ Xxxxxxxxx Xxxxxxx  </w:t>
        <w:br/>
        <w:t xml:space="preserve">  Name:  Xxxxxxxxx Xxxxxxx  </w:t>
        <w:br/>
        <w:t xml:space="preserve">  Title: Director  </w:t>
        <w:br/>
        <w:t xml:space="preserve">  [Signature Page to Credit Agreement]</w:t>
        <w:br/>
        <w:t xml:space="preserve">        Santander Bank, N.A., as a Lender  </w:t>
        <w:br/>
        <w:t xml:space="preserve">        By: /s/ Xxx Xxx  </w:t>
        <w:br/>
        <w:t xml:space="preserve">  Name:  Xxx Xxx  </w:t>
        <w:br/>
        <w:t xml:space="preserve">  Title: Managing Director  </w:t>
        <w:br/>
        <w:t xml:space="preserve">  [Signature Page to Credit Agreement]</w:t>
        <w:br/>
        <w:t xml:space="preserve">        Synovus Bank, as a Lender  </w:t>
        <w:br/>
        <w:t xml:space="preserve">        By: /s/ Xxxxxxx Xxxxxxxx  </w:t>
        <w:br/>
        <w:t xml:space="preserve">  Name:  Xxxxxxx Xxxxxxxx  </w:t>
        <w:br/>
        <w:t xml:space="preserve">  Title: Corporate Banker  </w:t>
        <w:br/>
        <w:t xml:space="preserve">  [Signature Page to Credit Agreement]</w:t>
        <w:br/>
        <w:t xml:space="preserve">        TD Bank, N.A., as a Lender  </w:t>
        <w:br/>
        <w:t xml:space="preserve">        By: /s/ Xxxxxx Xxxxxxx  </w:t>
        <w:br/>
        <w:t xml:space="preserve">  Name:  Xxxxxx Xxxxxxx  </w:t>
        <w:br/>
        <w:t xml:space="preserve">  Title: Managing Director  </w:t>
        <w:br/>
        <w:t xml:space="preserve">  [Signature Page to Credit Agreement]</w:t>
        <w:br/>
        <w:t xml:space="preserve">        TRUIST BANK, as a Lender  </w:t>
        <w:br/>
        <w:t xml:space="preserve">        By: /s/ Xxxxx X. Xxxxx  </w:t>
        <w:br/>
        <w:t xml:space="preserve">  Name:  Xxxxx X. Xxxxx  </w:t>
        <w:br/>
        <w:t xml:space="preserve">  Title: Director  </w:t>
        <w:br/>
        <w:t xml:space="preserve">  [Signature Page to Credit Agreement]</w:t>
        <w:br/>
        <w:t xml:space="preserve">        U.S. BANK NATIONAL ASSOCIATION, as a Lender  </w:t>
        <w:br/>
        <w:t xml:space="preserve">      By: /s/ Xxxxxx X. Xxxxxx  </w:t>
        <w:br/>
        <w:t xml:space="preserve">  Name:  Xxxxxx X. Xxxxxx  </w:t>
        <w:br/>
        <w:t xml:space="preserve">  Title: Assistant Vice President  </w:t>
        <w:br/>
        <w:t xml:space="preserve">  [Signature Page to Credit Agreement]</w:t>
        <w:br/>
        <w:t xml:space="preserve">        Xxxxx Fargo Bank, N.A., as a Lender  </w:t>
        <w:br/>
        <w:t xml:space="preserve">        By: /s/ Xxxx Xxxxxxx  </w:t>
        <w:br/>
        <w:t xml:space="preserve">  Name:  Xxxx Xxxxxxx  </w:t>
        <w:br/>
        <w:t xml:space="preserve">  Title: Senior Vice President  </w:t>
        <w:br/>
        <w:t xml:space="preserve">  [Signature Page to Credit Agreement]</w:t>
        <w:br/>
        <w:t xml:space="preserve">      EXHIBIT A</w:t>
        <w:br/>
        <w:t xml:space="preserve">  FORM OF JOINDER AGREEMENT</w:t>
        <w:br/>
        <w:t xml:space="preserve">  JOINDER AGREEMENT, dated as of [________, 20__] (this “Agreement”), by and among [NEW LOAN LENDERS] (each, a “New Term Loan Lender” and/or a “New Revolving Loan Lender”, as applicable), Roller Bearing Company of America, Inc. (“Borrower”), and Xxxxx Fargo Bank, National Association, as Administrative Agent and Collateral Agent.</w:t>
        <w:br/>
        <w:t xml:space="preserve">  RECITALS:</w:t>
        <w:br/>
        <w:t xml:space="preserve">  WHEREAS, reference is hereby made to the Credit Agreement, dated as of November 1, 2021 (as amended, restated, supplemented or otherwise modified from time to time, the “Credit Agreement”), among RBC Bearings Incorporated, a Delaware corporation (“Holdings”), Borrower, the lenders or other financial institutions or entities from time to time party thereto and Xxxxx Fargo Bank, National Association, as Administrative Agent and Collateral Agent (capitalized terms used but not defined herein having the meaning provided in the Credit Agreement); and</w:t>
        <w:br/>
        <w:t xml:space="preserve">  WHEREAS, subject to the terms and conditions of the Credit Agreement, the Borrower may establish New Revolving Credit Commitments and/or New Term Loan Commitments by, among other things, entering into one or more Joinder Agreements with New Revolving Loan Lenders and/or New Term Loan Lenders (each, a “New Loan Lender”), as applicable;</w:t>
        <w:br/>
        <w:t xml:space="preserve">  NOW, THEREFORE, in consideration of the premises and agreements, provisions and covenants herein contained, the parties hereto agree as follows:</w:t>
        <w:br/>
        <w:t xml:space="preserve">  Each New Loan Lender party hereto hereby agrees to commit to provide its respective New Revolving Credit Commitment (in the case of each New Loan Lender that is a New Revolving Loan Lender) and/or New Term Loan Commitment (in the case of each New Loan Lender that is a New Term Loan Lender), as set forth on Schedule A annexed hereto, on the terms and subject to the conditions set forth below.</w:t>
        <w:br/>
        <w:t xml:space="preserve">  Each New Loan Lender (i) confirms that it has received a copy of the Credit Agreement and the other Credit Documents and the exhibits thereto, together with copies of the financial statements referred to therein and such other documents and information as it has deemed appropriate to make its own credit analysis and decision to enter into this Agreement; (ii) agrees that it will, independently and without reliance upon the Administrative Agent, the Collateral Agent, any other New Loan Lender or any other Lender or Agent and based on such documents and information as it shall deem appropriate at the time, continue to make its own credit decisions in taking or not taking action under the Credit Agreement; (iii) appoints and authorizes the Administrative Agent and the Collateral Agent to take such action as agent on its behalf and to exercise such powers under the Credit Agreement and the other Credit Documents as are delegated to the Administrative Agent or the Collateral Agent, as the case may be, by the terms thereof, together with such powers as are reasonably incidental thereto; and (iv) agrees that it will perform in accordance with their terms all of the obligations which by the terms of the Credit Agreement are required to be performed by it as a New Term Loan Lender and/or New Revolving Loan Lender, as the case may be.1</w:t>
        <w:br/>
        <w:t xml:space="preserve">    1 Administrative Agent, Incremental Lenders and Borrower to insert representations section, reaffirmation provisions and conditions precedent section, which shall include customary conditions regarding legal opinions, solvency certificate, corporate deliverables, the absence of events of default and the accuracy of the representations and warranties.</w:t>
        <w:br/>
        <w:t xml:space="preserve">        Each New Loan Lender hereby agrees to make its respective Commitment on the following terms and conditions:2</w:t>
        <w:br/>
        <w:t xml:space="preserve">  1. Applicable Margin. The Applicable Margin for each Series [ ] New Term Loan shall mean, as of any date of determination, the applicable percentage per annum as set forth below.</w:t>
        <w:br/>
        <w:t xml:space="preserve">   Series [___] New Term Loans</w:t>
        <w:br/>
        <w:t>ABR Loans   Eurocurrency Rate Loans and Transitioned RFR Loans</w:t>
        <w:br/>
        <w:t>%   %</w:t>
        <w:br/>
        <w:t xml:space="preserve">  2. Principal Payments. The Borrower of the Series [ ] New Term Loans shall make principal payments on the Series [ ] New Term Loans in installments on the dates and in the amounts set forth below:</w:t>
        <w:br/>
        <w:t xml:space="preserve">  (A)</w:t>
        <w:br/>
        <w:t xml:space="preserve">  (B)</w:t>
        <w:br/>
        <w:t>New Term Loan Payment</w:t>
        <w:br/>
        <w:t>Date</w:t>
        <w:br/>
        <w:t xml:space="preserve">  Scheduled</w:t>
        <w:br/>
        <w:t>Repayment of Series [__]</w:t>
        <w:br/>
        <w:t>New Term Loans</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3. Voluntary and Mandatory Prepayments. Scheduled installments of principal of the Series [ ] New Term Loans set forth above shall be reduced in connection with any voluntary or mandatory prepayments of the Series [ ] New Term Loans in accordance with Sections 5.1 and 5.2 of the Credit Agreement respectively.</w:t>
        <w:br/>
        <w:t xml:space="preserve">     2 Insert completed items 1-7 as applicable, with such modifications as may be agreed to by the parties hereto to the extent consistent with the Credit Agreement.</w:t>
        <w:br/>
        <w:t xml:space="preserve">  A-2</w:t>
        <w:br/>
        <w:t xml:space="preserve">    4. Prepayment Fees. The Borrower of the Series [       ] New Term Loans agrees to pay to each New Term Loan Lender the following prepayment fees, if any: [       ].</w:t>
        <w:br/>
        <w:t xml:space="preserve">  [Insert other additional prepayment provisions with respect to Series [       ] New Term Loans]</w:t>
        <w:br/>
        <w:t xml:space="preserve">  5. Other Fees. The Borrower agrees to pay each [New Term Loan Lender][New Revolving Loan Lender] its pro rata share (determined based upon each [New Term Loan Lender’s][New Revolving Loan Lender’s] share of the [New Term Loan Commitments][New Revolving Credit Commitments]) an aggregate fee equal to [______] on [______].</w:t>
        <w:br/>
        <w:t xml:space="preserve">  6. Proposed Borrowing. This Agreement represents a request by Borrower to borrow [Series [ ] New Term Loans][New Revolving Loans] from the [New Term Loan Lenders][New Revolving Loan Lenders] as follows (the “Proposed Borrowing”):</w:t>
        <w:br/>
        <w:t xml:space="preserve">  (a) Business Day of Proposed Borrowing: ______, ______</w:t>
        <w:br/>
        <w:t xml:space="preserve">  (b) Amount of Proposed Borrowing: $_____</w:t>
        <w:br/>
        <w:t xml:space="preserve">  (c) Interest rate option:</w:t>
        <w:br/>
        <w:t xml:space="preserve">  (i) [ABR Loan(s)</w:t>
        <w:br/>
        <w:t xml:space="preserve">  (ii) LIBOR Loans with an initial Interest Period of _____ month(s)]</w:t>
        <w:br/>
        <w:t xml:space="preserve">  7. [New Loan Lenders. Each New Loan Lender acknowledges and agrees that upon its execution of this Agreement and the making of New Revolving Loans and/or Series [________] New Term Loans, as the case may be, that such New Loan Lender shall become a “Lender” under, and for all purposes of, the Credit Agreement and the other Credit Documents, and shall be subject to and bound by the terms thereof, and shall perform all the obligations of and shall have all rights of a Lender thereunder.]3</w:t>
        <w:br/>
        <w:t xml:space="preserve">  8. Credit Agreement Governs. Except as set forth in this Agreement, the New Revolving Loans and/or Series [ ] New Term Loans shall otherwise be subject to the provisions of the Credit Agreement and the other Credit Documents.</w:t>
        <w:br/>
        <w:t xml:space="preserve">  9. Borrower Certifications. By its execution of this Agreement, the undersigned officer of the Borrower party hereto, to the best of his or her knowledge, and such Borrower hereby certifies that no Event of Default (except in connection with an acquisition or investment, no Event of Default under Section 11.1 or Section 11.4 of the Credit Agreement) exists on the date hereof before or after giving effect to the New Term Loan Commitments and/or New Revolving Credit Commitments contemplated hereby.</w:t>
        <w:br/>
        <w:t xml:space="preserve">    3 Insert bracketed language if the lending institution is not already a Lender.</w:t>
        <w:br/>
        <w:t xml:space="preserve">  A-3</w:t>
        <w:br/>
        <w:t xml:space="preserve">    10. Notice. For purposes of the Credit Agreement, the initial notice address of each New Loan Lender shall be as set forth below its signature below.</w:t>
        <w:br/>
        <w:t xml:space="preserve">  11. Tax Forms. For each relevant New Loan Lender, delivered herewith to the Administrative Agent are such forms, certificates or other evidence with respect to United States federal income tax withholding matters as such New Loan Lender may be required to deliver to the Administrative Agent pursuant to Section 5.4(d) and/or Section 5.4(e) of the Credit Agreement.</w:t>
        <w:br/>
        <w:t xml:space="preserve">  12. Recordation of the New Loans. Upon execution and delivery hereof, the Administrative Agent will record the Series [_____] New Term Loans and/or New Revolving Loans, as the case may be, made by each New Loan Lender in the Register.</w:t>
        <w:br/>
        <w:t xml:space="preserve">  13. Amendment, Modification and Waiver. This Agreement may not be amended, modified or waived except by an instrument or instruments in writing signed and delivered on behalf of each of the parties hereto.</w:t>
        <w:br/>
        <w:t xml:space="preserve">  14. Entire Agreement. This Agreement, the Credit Agreement and the other Credit Documents constitute the entire agreement among the parties with respect to the subject matter hereof and thereof and supersede all other prior agreements and understandings, both written and verbal, among the parties or any of them with respect to the subject matter hereof.</w:t>
        <w:br/>
        <w:t xml:space="preserve">  15. GOVERNING LAW. THIS AGREEMENT AND THE RIGHTS AND OBLIGATIONS OF THE PARTIES HEREUNDER SHALL BE GOVERNED BY, AND SHALL BE CONSTRUED AND ENFORCED IN ACCORDANCE WITH THE LAWS OF THE STATE OF NEW YORK.</w:t>
        <w:br/>
        <w:t xml:space="preserve">  16. Severability. Any term or provision of this Agreement which is invalid or unenforceable in any jurisdiction sha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so broad as to be unenforceable, the provision shall be interpreted to be only so broad as would be enforceable.</w:t>
        <w:br/>
        <w:t xml:space="preserve">  17. Counterparts; Electronic Execution. This Agreement may be executed in counterparts (including by facsimile or other electronic transmission), each of which shall be deemed to be an original, but all of which shall constitute one and the same agreement. The words “execution,” “signed,” “signature,” and words of like import in this Agreement shall be deemed to include electronic signatures or electronic records,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A-4</w:t>
        <w:br/>
        <w:t xml:space="preserve">    IN WITNESS WHEREOF, each of the undersigned has caused its duly authorized officer to execute and deliver this Joinder Agreement as of the date first set forth above.</w:t>
        <w:br/>
        <w:t xml:space="preserve">    [NAME OF NEW LOAN LENDER]</w:t>
        <w:br/>
        <w:t xml:space="preserve">          By:  </w:t>
        <w:br/>
        <w:t xml:space="preserve">    Name:  </w:t>
        <w:br/>
        <w:t xml:space="preserve">    Title:  </w:t>
        <w:br/>
        <w:t xml:space="preserve">          Notice Address:</w:t>
        <w:br/>
        <w:t xml:space="preserve">  Attention:</w:t>
        <w:br/>
        <w:t xml:space="preserve">  Telephone:</w:t>
        <w:br/>
        <w:t xml:space="preserve">  Facsimile:</w:t>
        <w:br/>
        <w:t xml:space="preserve">          ROLLER BEARING COMPANY OF AMERICA, INC.</w:t>
        <w:br/>
        <w:t xml:space="preserve">          By:  </w:t>
        <w:br/>
        <w:t xml:space="preserve">  Name:  </w:t>
        <w:br/>
        <w:t xml:space="preserve">  Title:  </w:t>
        <w:br/>
        <w:t xml:space="preserve">  A-5</w:t>
        <w:br/>
        <w:t xml:space="preserve">      Consented to by:</w:t>
        <w:br/>
        <w:t xml:space="preserve">      XXXXX FARGO BANK, NATIONAL ASSOCIATION, as Administrative Agent and Collateral Agent</w:t>
        <w:br/>
        <w:t xml:space="preserve">          By:  </w:t>
        <w:br/>
        <w:t xml:space="preserve">    Name:  </w:t>
        <w:br/>
        <w:t xml:space="preserve">    Title:  </w:t>
        <w:br/>
        <w:t xml:space="preserve">          By:  </w:t>
        <w:br/>
        <w:t xml:space="preserve">    Name:  </w:t>
        <w:br/>
        <w:t xml:space="preserve">    Title:  </w:t>
        <w:br/>
        <w:t xml:space="preserve">  A-6</w:t>
        <w:br/>
        <w:t xml:space="preserve">    SCHEDULE A</w:t>
        <w:br/>
        <w:t>TO JOINDER AGREEMENT</w:t>
        <w:br/>
        <w:t xml:space="preserve">  Name of New Loan Lender</w:t>
        <w:br/>
        <w:t xml:space="preserve">  Type of Commitment   Commitment Amount</w:t>
        <w:br/>
        <w:t xml:space="preserve">[___________]  </w:t>
        <w:br/>
        <w:t>[New Term Loan Commitment]</w:t>
        <w:br/>
        <w:t>[New Revolving Credit Commitment]</w:t>
        <w:br/>
        <w:t xml:space="preserve">  $_______</w:t>
        <w:br/>
        <w:t>[___________]       $_______</w:t>
        <w:br/>
        <w:t xml:space="preserve">        Total: $_______</w:t>
        <w:br/>
        <w:t xml:space="preserve">  A-7</w:t>
        <w:br/>
        <w:t xml:space="preserve">    EXHIBIT B</w:t>
        <w:br/>
        <w:t xml:space="preserve">  [Reserved]</w:t>
        <w:br/>
        <w:t xml:space="preserve">  X-0</w:t>
        <w:br/>
        <w:t xml:space="preserve">    XXXXXXX X</w:t>
        <w:br/>
        <w:t xml:space="preserve">  [Xxxxxxxx]</w:t>
        <w:br/>
        <w:t xml:space="preserve">  X-0</w:t>
        <w:br/>
        <w:t xml:space="preserve">    XXXXXXX X</w:t>
        <w:br/>
        <w:t xml:space="preserve">  [Reserved]</w:t>
        <w:br/>
        <w:t xml:space="preserve">  D-1</w:t>
        <w:br/>
        <w:t xml:space="preserve">    EXHIBIT E</w:t>
        <w:br/>
        <w:t xml:space="preserve">  FORM OF LETTER OF CREDIT REQUEST</w:t>
        <w:br/>
        <w:t xml:space="preserve">  No. ________4</w:t>
        <w:br/>
        <w:t>Dated: ____________5</w:t>
        <w:br/>
        <w:t xml:space="preserve">  To: Xxxxx Fargo Bank, National Association (“Xxxxx Fargo”), as Administrative Agent and Xxxxx Fargo as the Letter of Credit Issuer, under the Credit Agreement, dated as of November 1, 2021 (as amended, restated, supplemented or otherwise modified from time to time, the “Credit Agreement”), among RBC Bearings Incorporated, a Delaware corporation (“Holdings”), Roller Bearing Company of America, Inc., a Delaware corporation (“Borrower”), the lenders or other financial institutions or entities from time to time party thereto and Xxxxx Fargo Bank, National Association, as Administrative Agent, Collateral Agent and a Letter of Credit Issuer</w:t>
        <w:br/>
        <w:t xml:space="preserve">  Ladies and Gentlemen:</w:t>
        <w:br/>
        <w:t xml:space="preserve">  The undersigned hereby requests that the Letter of Credit Issuer issue a Letter of Credit on _________6 (the “Date of Issuance”) in the aggregate stated amount of the Dollar Equivalent of __________7 in _________8.</w:t>
        <w:br/>
        <w:t xml:space="preserve">  For purposes of this Letter of Credit Request, unless otherwise defined, all capitalized terms used herein that are defined in the Credit Agreement shall have the respective meanings provided therein.</w:t>
        <w:br/>
        <w:t xml:space="preserve">  The beneficiary of the requested Letter of Credit will be _________9, and such Letter of Credit will be in support of _______10 and will have a stated termination date of _________.11</w:t>
        <w:br/>
        <w:t xml:space="preserve">    4 Letter of Credit Request Number.</w:t>
        <w:br/>
        <w:t>5 Date of Letter of Credit Request (to be no later than 1:00 p.m. (New York City time) at least 2 Business Days prior to the Date of Issuance).</w:t>
        <w:br/>
        <w:t>6 Date of Issuance (must be a Business Day).</w:t>
        <w:br/>
        <w:t>7 Aggregate initial stated amount of Letter of Credit.</w:t>
        <w:br/>
        <w:t>8 Dollars or Alternative Currency.</w:t>
        <w:br/>
        <w:t>9 Insert name and address of beneficiary.</w:t>
        <w:br/>
        <w:t>10 Insert description of supported obligations and name of agreement to which it relates, if any.</w:t>
        <w:br/>
        <w:t>11 Insert last date upon which drafts may be presented.</w:t>
        <w:br/>
        <w:t xml:space="preserve">  E-1</w:t>
        <w:br/>
        <w:t xml:space="preserve">    The undersigned hereby certifies that:</w:t>
        <w:br/>
        <w:t xml:space="preserve">  (a) All representations and warranties made by any Credit Party contained in the Credit Agreement or in the other Credit Documents shall be true and correct in all material respects with the same effect as though such representations and warranties had been made on and as of the Date of Issuance (except where such representations and warranties expressly relate to an earlier date, in which case such representations and warranties were true and correct in all material respects as of such earlier date).</w:t>
        <w:br/>
        <w:t xml:space="preserve">  (b) No Default or Event of Default has occurred and is continuing as of the date hereof.</w:t>
        <w:br/>
        <w:t xml:space="preserve">    [_____________________]</w:t>
        <w:br/>
        <w:t xml:space="preserve">      By:</w:t>
        <w:br/>
        <w:t xml:space="preserve">    Name:                                 </w:t>
        <w:br/>
        <w:t xml:space="preserve">    Title:  </w:t>
        <w:br/>
        <w:t xml:space="preserve">  E-2</w:t>
        <w:br/>
        <w:t xml:space="preserve">    EXHIBIT F</w:t>
        <w:br/>
        <w:t xml:space="preserve">  FORM OF CREDIT PARTY CLOSING CERTIFICATE</w:t>
        <w:br/>
        <w:t xml:space="preserve">  CLOSING CERTIFICATE</w:t>
        <w:br/>
        <w:t xml:space="preserve">  November 1, 2021</w:t>
        <w:br/>
        <w:t xml:space="preserve">  Reference is made to the Credit Agreement, dated as of the date hereof (as amended, restated, supplemented or otherwise modified from time to time, the “Credit Agreement”), among RBC Bearings Incorporated, a Delaware corporation (“Holdings”), Roller Bearing Company of America, Inc., a Delaware corporation (“Borrower”), the lenders or other financial institutions or entities from time to time party thereto and Xxxxx Fargo Bank, National Association, as Administrative Agent and Collateral Agent. Terms used but not defined herein shall have the meanings given to such terms in the Credit Agreement.</w:t>
        <w:br/>
        <w:t xml:space="preserve">  1. The undersigned [___], [President/Vice President] of [____], a Delaware [corporation][limited liability company (the “Company”)], solely in [his/her] capacity as [President/Vice President] of the Company and not individually, hereby certifies as follows:</w:t>
        <w:br/>
        <w:t xml:space="preserve">  (a) (i) the Company Representations are true and correct in all material respects on and as of the date hereof (or if qualified by “materiality,” “material adverse effect” or similar language, in all respects (after giving effect to such qualification)) and (ii) the Specified Representations with respect to the Company are true and correct in all material respects on and as of the date hereof (or if qualified by “materiality,” “material adverse effect” or similar language, in all respects (after giving effect to such qualification)); and</w:t>
        <w:br/>
        <w:t xml:space="preserve">  (b) Since July 24, 2021, there has not been a Company Material Adverse Effect.</w:t>
        <w:br/>
        <w:t xml:space="preserve">  [Signature pages follow]</w:t>
        <w:br/>
        <w:t xml:space="preserve">  F-1</w:t>
        <w:br/>
        <w:t xml:space="preserve">    IN WITNESS WHEREOF, the undersigned has hereto set [his/her] name as of the date set forth above.</w:t>
        <w:br/>
        <w:t xml:space="preserve">    By:  </w:t>
        <w:br/>
        <w:t xml:space="preserve">    Name:  </w:t>
        <w:br/>
        <w:t xml:space="preserve">    Title: [President/Vice President]</w:t>
        <w:br/>
        <w:t xml:space="preserve">  F-2</w:t>
        <w:br/>
        <w:t xml:space="preserve">    EXHIBIT G</w:t>
        <w:br/>
        <w:t xml:space="preserve">  FORM OF ASSIGNMENT AND ACCEPTANCE</w:t>
        <w:br/>
        <w:t xml:space="preserve">  This Assignment and Acceptance (this “Assignment and Acceptance”) is dated as of the Effective Date set forth below and is entered into by and between [the] [each]1 2 Assignor identified in item 1 below ([the][each, an] “Assignor”) and [the][each] Assignee identified in item 2 below ([the][each, an] “Assignee”). [It is understood and agreed that the rights and obligations of [the Assignors] [the Assignees]3 hereunder are several and not joint.]4 Capitalized terms used but not defined herein shall have the meanings given to them in the Credit Agreement identified below (the “Credit Agreement”), receipt of a copy of which is hereby acknowledged by the Assignee. The Standard Terms and Conditions set forth in Annex 1 attached hereto are hereby agreed to and incorporated herein by reference and made a part of this Assignment and Acceptance as if set forth herein in full.</w:t>
        <w:br/>
        <w:t xml:space="preserve">  For an agreed consideration, [the] [each] Assignor hereby irrevocably sells and assigns to [the Assignee][the respective Assignees], and [the][each] Assignee hereby irrevocably purchases and assumes from [the Assignor][the respective Assignors], subject to and in accordance with the Standard Terms and Conditions and the Credit Agreement, as of the Effective Date inserted by the Administrative Agent as contemplated below (i) all of [the Assignor’s][the respective Assignors’] rights and obligations in [its capacity as a Lender][their respective capacities as Lenders] under the Credit Agreement and any other documents or instruments delivered pursuant thereto to the extent related to the amount and percentage interest identified below of all of such outstanding rights and obligations of [the Assignor] [the respective Assignors] in respect of the Commitments and Loans identified below [including, without limitation, Letters of Credit and Swingline Loans, as applicable)]5 and (ii) to the extent permitted to be assigned under applicable law, all claims, suits, causes of action and any other right of [the Assignor (in its capacity as a Lender)][the respective Assignors (in their respective capacities as Lenders)] against any Person, whether known or unknown, arising under or in connection with the Credit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 (i) above (the rights and obligations sold and assigned by [the][any] Assignor to [the][any] Assignee pursuant to clauses (i) and (ii) above being referred to herein collectively as [the][an] “Assigned Interest”). Each such sale and assignment is without recourse to [the][any] Assignor and, except as expressly provided in this Assignment and Acceptance, without representation or warranty by [the] [any] Assignor. The benefit of each Security Document shall be maintained in favor of each Assignee.</w:t>
        <w:br/>
        <w:t xml:space="preserve">    1 For bracketed language here and elsewhere in this form relating to the Assignor(s), if the assignment is from a single Assignor, choose the first bracketed language. If the assignment is from multiple Assignors, choose the second bracketed language.</w:t>
        <w:br/>
        <w:t>2 For bracketed language here and elsewhere in this form relating to the Assignee(s), if the assignment is to a single Assignee, choose the first bracketed language. If the assignment is to multiple Assignees, choose the second bracketed language.</w:t>
        <w:br/>
        <w:t>3 Select as appropriate.</w:t>
        <w:br/>
        <w:t>4 Include bracketed language if there are either multiple Assignors or multiple Assignees.</w:t>
        <w:br/>
        <w:t>5 Include only if assignment is of revolving credit commitments.</w:t>
        <w:br/>
        <w:t xml:space="preserve">  G-1</w:t>
        <w:br/>
        <w:t xml:space="preserve">    1.</w:t>
        <w:br/>
        <w:t>Assignor[s]: ______________________</w:t>
        <w:br/>
        <w:t xml:space="preserve">    ______________________</w:t>
        <w:br/>
        <w:t>2. Assignee[s]: ______________________</w:t>
        <w:br/>
        <w:t xml:space="preserve">    ______________________</w:t>
        <w:br/>
        <w:t xml:space="preserve">  [for each Assignee, indicate [Affiliate][Approved Fund] of [identify Lender]]</w:t>
        <w:br/>
        <w:t>3. Borrower: Roller Bearing Company of America, Inc., as the Borrower under the Credit Agreement</w:t>
        <w:br/>
        <w:t>4. Administrative Agent: Xxxxx Fargo Bank, National Association, as the Administrative Agent under the Credit Agreement</w:t>
        <w:br/>
        <w:t>5. Credit Agreement: Credit Agreement, dated as of November 1, 2021 (as amended, restated, supplemented or otherwise modified from time to time, the “Credit Agreement”), among RBC Bearings Incorporated, a Delaware corporation (“Holdings”), Roller Bearing Company of America, Inc., a Delaware corporation (“Borrower”), the lenders or other financial institutions or entities from time to time party thereto and Xxxxx Fargo Bank, National Association, as Administrative Agent and Collateral Agent</w:t>
        <w:br/>
        <w:t xml:space="preserve">6. Assigned Interest:  </w:t>
        <w:br/>
        <w:t xml:space="preserve">  Assignor[s]6   Assignee[s]7   Commitment/ Loans Assigned8   Aggregate Amount of Commitment/ Loans for all Lenders9     Amount of Commitment/ Loans Assigned     Percentage Assigned of Commitment Loans10  </w:t>
        <w:br/>
        <w:t xml:space="preserve">            $ [___]     $ [___]       ___%  </w:t>
        <w:br/>
        <w:t xml:space="preserve">            $ [___]     $ [___]       ___%  </w:t>
        <w:br/>
        <w:t xml:space="preserve">            $ [___]     $ [___]       ___%  </w:t>
        <w:br/>
        <w:t xml:space="preserve">  [7. Trade Date: ______________________]11</w:t>
        <w:br/>
        <w:t xml:space="preserve">  Effective Date: ____, 20___ [TO BE INSERTED BY ADMINISTRATIVE AGENT AND WHICH SHALL BE THE EFFECTIVE DATE OF RECORDATION OF TRANSFER IN THE REGISTER THEREFOR.]</w:t>
        <w:br/>
        <w:t xml:space="preserve">  The terms set forth in this Assignment and Acceptance are hereby agreed to:</w:t>
        <w:br/>
        <w:t xml:space="preserve">    ASSIGNOR</w:t>
        <w:br/>
        <w:t xml:space="preserve">  [NAME OF ASSIGNOR]</w:t>
        <w:br/>
        <w:t xml:space="preserve">          By:  </w:t>
        <w:br/>
        <w:t xml:space="preserve">    Title:  </w:t>
        <w:br/>
        <w:t xml:space="preserve">          ASSIGNEE</w:t>
        <w:br/>
        <w:t xml:space="preserve">  [NAME OF ASSIGNEE]</w:t>
        <w:br/>
        <w:t xml:space="preserve">          By:  </w:t>
        <w:br/>
        <w:t xml:space="preserve">    Title:  </w:t>
        <w:br/>
        <w:t xml:space="preserve">    6 List each Assignor, as appropriate.</w:t>
        <w:br/>
        <w:t>7 List each Assignee, as appropriate.</w:t>
        <w:br/>
        <w:t>8 Fill in Class (and Series or Extension Series, as applicable) of Commitment/Loans being assigned.</w:t>
        <w:br/>
        <w:t>9 Amounts in this column and in the column immediately to the right to be adjusted by the counterparties to take into account any payments or prepayments made between the Trade Date and the Effective Date. “All Lenders” refers to all Lenders under the applicable Class (and Series or Extension Series, as applicable).</w:t>
        <w:br/>
        <w:t>10 Set forth, to at least 9 decimals, as a percentage of the Commitment/Loans of all Lenders under the applicable Class (and Series or Extension Series, as applicable).</w:t>
        <w:br/>
        <w:t>11 To be completed if the Assignor and the Assignee intend that the minimum assignment amount is to be determined as of the Trade Date.</w:t>
        <w:br/>
        <w:t xml:space="preserve">  G-2</w:t>
        <w:br/>
        <w:t xml:space="preserve">    Consented to and Accepted:  </w:t>
        <w:br/>
        <w:t xml:space="preserve">    XXXXX FARGO BANK, NATIONAL ASSOCIATION, as Administrative Agent [, Letter of Credit Issuer and Swingline Lender]12  </w:t>
        <w:br/>
        <w:t xml:space="preserve">    By:    </w:t>
        <w:br/>
        <w:t xml:space="preserve">  Name:    </w:t>
        <w:br/>
        <w:t xml:space="preserve">  Title:    </w:t>
        <w:br/>
        <w:t xml:space="preserve">        By:    </w:t>
        <w:br/>
        <w:t xml:space="preserve">  Name:    </w:t>
        <w:br/>
        <w:t xml:space="preserve">  Title:    </w:t>
        <w:br/>
        <w:t xml:space="preserve">        Consented to:  </w:t>
        <w:br/>
        <w:t xml:space="preserve">        [RBC BEARINGS INCORPORATED]  </w:t>
        <w:br/>
        <w:t xml:space="preserve">    By:    </w:t>
        <w:br/>
        <w:t xml:space="preserve">  Name:    </w:t>
        <w:br/>
        <w:t xml:space="preserve">  Title:    </w:t>
        <w:br/>
        <w:t xml:space="preserve">        Consented to:  </w:t>
        <w:br/>
        <w:t xml:space="preserve">    [ROLLER BEARING COMPANY OF AMERICA, INC.]  </w:t>
        <w:br/>
        <w:t xml:space="preserve">    By:    </w:t>
        <w:br/>
        <w:t xml:space="preserve">Name:    </w:t>
        <w:br/>
        <w:t xml:space="preserve">Title:    </w:t>
        <w:br/>
        <w:t xml:space="preserve">    12 Reference to the applicable Letter of Credit Issuer and Swingline Lender required for an assignment of Revolving Credit Commitments.</w:t>
        <w:br/>
        <w:t xml:space="preserve">  G-3</w:t>
        <w:br/>
        <w:t xml:space="preserve">    ANNEX 1 TO ASSIGNMENT AND ACCEPTANCE</w:t>
        <w:br/>
        <w:t xml:space="preserve">  STANDARD TERMS AND CONDITIONS FOR</w:t>
        <w:br/>
        <w:t xml:space="preserve">  ASSIGNMENT AND ACCEPTANCE</w:t>
        <w:br/>
        <w:t xml:space="preserve">  1. Representations and Warranties.</w:t>
        <w:br/>
        <w:t xml:space="preserve">  1.1. Assignor. [The] [Each] Assignor (a) represents and warrants that (i) it is the legal and beneficial owner of [the][the relevant] Assigned Interest, (ii) [the][such] Assigned Interest is free and clear of any lien, encumbrance or other adverse claim and (iii) it has full power and authority, and has taken all action necessary, to execute and deliver this Assignment and Acceptance and to consummate the transactions contemplated hereby; and (b) assumes no responsibility with respect to (i) any statements, warranties or representations made in or in connection with the Credit Agreement or any other Credit Document, (ii) the execution, legality, validity, enforceability, genuineness, sufficiency or value of the Credit Documents or any collateral thereunder, (iii) the financial condition of the Borrower, any of its Subsidiaries or Affiliates or any other Person obligated in respect of any Credit Document or (iv) the performance or observance by the Borrower, any of its Subsidiaries or Affiliates or any other Person of any of their respective obligations under any Credit Document.</w:t>
        <w:br/>
        <w:t xml:space="preserve">  1.2. Assignee. [The][Each] Assignee (a) represents and warrants that (i) it has full power and authority, and has taken all action necessary, to execute and deliver this Assignment and Acceptance and to consummate the transactions contemplated hereby and to become a Lender under the Credit Agreement, (ii) it meets all the requirements to be an assignee under Section 13.6(b)(i) ,(b)(ii) and (v) of the Credit Agreement (subject to such consents, if any, as may be required under Section 13.6(b)(i) of the Credit Agreement), (iii) from and after the Effective Date, it shall be bound by the provisions of the Credit Agreement as a Lender thereunder and, to the extent of [the][the relevant] Assigned Interest, shall have the obligations of a Lender thereunder, (iv) it is sophisticated with respect to decisions to acquire assets of the type represented by [the][such] Assigned Interest and either it, or the Person exercising discretion in making its decision to acquire [the] [such] Assigned Interest, is experienced in acquiring assets of such type, (v) it has received a copy of the Credit Agreement and has received or has been accorded the opportunity to receive copies of the most recent financial statements delivered pursuant to Section 9.1 of the Credit Agreement, as applicable, and such other documents and information as it deems appropriate to make its own credit analysis and decision to enter into this Assignment and Acceptance and to purchase [the] [such] Assigned Interest, and (vi) it has, independently and without reliance upon the Administrative Agent, the Collateral Agent or any other Lender and based on such documents and information as it has deemed appropriate, made its own credit analysis and decision to enter into this Assignment and Acceptance and to purchase [the] [such] Assigned Interest and (b) agrees that (i) it will, independently and without reliance upon the Administrative Agent, the Collateral Agent, [the] [any] Assignor or any other Lender Party, and based on such documents and information as it shall deem appropriate at the time, continue to make its own credit decisions in taking or not taking action under the Credit Documents, and (ii) it will perform in accordance with their terms all of the obligations which by the terms of the Credit Documents are required to be performed by it as a Lender.</w:t>
        <w:br/>
        <w:t xml:space="preserve">  2. Payments. From and after the Effective Date, the Administrative Agent shall make all payments in respect of [the] [each] Assigned Interest (including payments of principal, interest, fees and other amounts) to [the] [the relevant] Assignor for amounts which have accrued to but excluding the Effective Date and to [the][the relevant] Assignee for amounts which have accrued from and after the Effective Date.</w:t>
        <w:br/>
        <w:t xml:space="preserve">  3. General Provisions. This Assignment and Acceptance shall be binding upon, and inure to the benefit of, the parties hereto and their respective successors and assigns. This Assignment and Acceptance may be executed in any number of counterparts, which together shall constitute one instrument. Delivery of an executed counterpart of a signature page of this Assignment and Acceptance by telecopy shall be effective as delivery of a manually executed counterpart of this Assignment and Acceptance. This Assignment and Acceptance shall be governed by, and construed in accordance with, the law of the State of New York.</w:t>
        <w:br/>
        <w:t xml:space="preserve">  G-4</w:t>
        <w:br/>
        <w:t xml:space="preserve">    EXHIBIT H-1</w:t>
        <w:br/>
        <w:t xml:space="preserve">  FORM OF PROMISSORY NOTE</w:t>
        <w:br/>
        <w:t xml:space="preserve">  (INITIAL TERM LOANS)</w:t>
        <w:br/>
        <w:t xml:space="preserve">  __________, ___</w:t>
        <w:br/>
        <w:t xml:space="preserve">  FOR VALUE RECEIVED, the undersigned, ROLLER BEARING COMPANY OF AMERICA, INC. (the “Borrower”), hereby promises to pay to [_____] or registered assigns (the “Lender”), in accordance with the provisions of the Credit Agreement (as hereinafter defined), the principal amount of (a) $[_____], or, if less, (b) the aggregate unpaid principal amount, if any, of the Initial Term Loan made by the Lender to the Borrower under that certain Credit Agreement, dated as of November 1, 2021 (as amended, restated, supplemented or otherwise modified from time to time, the “Credit Agreement”; the terms defined therein being used herein as therein defined), among RBC Bearings Incorporated, a Delaware corporation (“Holdings”), the Borrower, the lenders or other financial institutions or entities from time to time party thereto and Xxxxx Fargo Bank, National Association, as Administrative Agent and Collateral Agent.</w:t>
        <w:br/>
        <w:t xml:space="preserve">  The Borrower promises to pay interest on the unpaid principal amount of the Initial Term Loan made by the Lender from the date of such Loan until such principal amount is paid in full, at such interest rates and at such times as provided in the Credit Agreement. All payments of principal and interest shall be made to the Administrative Agent for the account of the Lender in Dollars in immediately available funds at the Administrative Agent’s office or such other place as the Administrative Agent shall have specified.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br/>
        <w:t xml:space="preserve">  This promissory note (this “Promissory Note”) is one of the promissory notes referred to in Section 13.6(d) of the Credit Agreement, is entitled to the benefits thereof and may be prepaid in whole or in part subject to the terms and conditions provided therein. The Initial Term Loan evidenced hereby is guaranteed and secured as provided therein and in the other Credit Documents. Upon the occurrence and continuation of one or more of the Events of Default specified in the Credit Agreement, all amounts then remaining unpaid on this Promissory Note shall become, or may be declared to be, immediately due and payable all as provided in the Credit Agreement. The Initial Term Loan made by the Lender shall be evidenced by one or more loan accounts or records maintained by the Lender in the ordinary course of business. The Lender may also attach schedules to this Promissory Note and endorse thereon the date, amount and maturity of its Loans and payments with respect thereto.</w:t>
        <w:br/>
        <w:t xml:space="preserve">  The Borrower, for itself, its successors and assigns, hereby waives presentment, protest and demand and notice of protest, demand, dishonor and non-payment of this Promissory Note.</w:t>
        <w:br/>
        <w:t xml:space="preserve">  [signature page follows]</w:t>
        <w:br/>
        <w:t xml:space="preserve">  H-1-1</w:t>
        <w:br/>
        <w:t xml:space="preserve">    THIS NOTE SHALL BE GOVERNED BY AND CONSTRUED IN ACCORDANCE WITH THE LAWS OF THE STATE OF NEW YORK.</w:t>
        <w:br/>
        <w:t xml:space="preserve">    ROLLER BEARING COMPANY OF AMERICA, INC.</w:t>
        <w:br/>
        <w:t xml:space="preserve">  By:          </w:t>
        <w:br/>
        <w:t xml:space="preserve">  Name:  </w:t>
        <w:br/>
        <w:t xml:space="preserve">  Title:  </w:t>
        <w:br/>
        <w:t xml:space="preserve">  H-1-2</w:t>
        <w:br/>
        <w:t xml:space="preserve">    LOANS AND PAYMENTS WITH RESPECT THERETO</w:t>
        <w:br/>
        <w:t xml:space="preserve">    Date</w:t>
        <w:br/>
        <w:t xml:space="preserve">  Amount of</w:t>
        <w:br/>
        <w:t>Loan Made   End of</w:t>
        <w:br/>
        <w:t>Interest</w:t>
        <w:br/>
        <w:t>Period   Amount of</w:t>
        <w:br/>
        <w:t>Principal or</w:t>
        <w:br/>
        <w:t>Interest Paid</w:t>
        <w:br/>
        <w:t>This Date   Outstanding</w:t>
        <w:br/>
        <w:t>Principal</w:t>
        <w:br/>
        <w:t>Balance This</w:t>
        <w:br/>
        <w:t>Date   Notation</w:t>
        <w:br/>
        <w:t>Made By</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 xml:space="preserve">  X-0-0</w:t>
        <w:br/>
        <w:t xml:space="preserve">    XXXXXXX X-0</w:t>
        <w:br/>
        <w:t xml:space="preserve">  FORM OF PROMISSORY NOTE</w:t>
        <w:br/>
        <w:t xml:space="preserve">  (REVOLVING CREDIT LOANS)</w:t>
        <w:br/>
        <w:t xml:space="preserve">  ________, ___</w:t>
        <w:br/>
        <w:t xml:space="preserve">  FOR VALUE RECEIVED, the undersigned, ROLLER BEARING COMPANY OF AMERICA, INC. (the “Borrower”) hereby promises to pay to [____] or registered assigns (the “Lender”), in accordance with the provisions of the Credit Agreement (as hereinafter defined), the principal amount of (a) $[___], or, if less, (b) the aggregate unpaid principal amount, if any, of the Revolving Credit Loans made by the Lender to the Borrower under that certain Credit Agreement, dated as of November 1, 2021 (as amended, restated, supplemented or otherwise modified from time to time, the “Credit Agreement”; the terms defined therein being used herein as therein defined), among RBC Bearings Incorporated, a Delaware corporation (“Holdings”), the Borrower, the lenders or other financial institutions or entities from time to time party thereto and Xxxxx Fargo Bank, National Association, as Administrative Agent and Collateral Agent.</w:t>
        <w:br/>
        <w:t xml:space="preserve">  The Borrower promises to pay interest on the unpaid principal amount of the Revolving Credit Loans made by the Lender from the date of such Loans until such principal amount is paid in full, at such interest rates and at such times as provided in the Credit Agreement. All payments of principal and interest shall be made to the Administrative Agent for the account of the Lender in the currency in which such Revolving Credit Loans are denominated (or as otherwise provided in the Credit Agreement) in immediately available funds at the Administrative Agent’s office or such other place as the Administrative Agent shall have specified.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br/>
        <w:t xml:space="preserve">  This promissory note (this “Promissory Note”) is one of the promissory notes referred to in Section 13.6(d) of the Credit Agreement, is entitled to the benefits thereof and may be prepaid in whole or in part subject to the terms and conditions provided therein. The Revolving Credit Loans evidenced hereby are guaranteed and secured as provided therein and in the other Credit Documents. Upon the occurrence and continuation of one or more of the Events of Default specified in the Credit Agreement, all amounts then remaining unpaid on this Promissory Note shall become, or may be declared to be, immediately due and payable all as provided in the Credit Agreement. The Revolving Credit Loans made by the Lender shall be evidenced by one or more loan accounts or records maintained by the Lender in the ordinary course of business. The Lender may also attach schedules to this Promissory Note and endorse thereon the date, amount and maturity of its Loans and payments with respect thereto.</w:t>
        <w:br/>
        <w:t xml:space="preserve">  The Borrower, for itself, its successors and assigns, hereby waives presentment, protest and demand and notice of protest, demand, dishonor and non-payment of this Promissory Note.</w:t>
        <w:br/>
        <w:t xml:space="preserve">  [signature page follows]</w:t>
        <w:br/>
        <w:t xml:space="preserve">  H-2-1</w:t>
        <w:br/>
        <w:t xml:space="preserve">    THIS NOTE SHALL BE GOVERNED BY AND CONSTRUED IN ACCORDANCE WITH THE LAWS OF THE STATE OF NEW YORK.</w:t>
        <w:br/>
        <w:t xml:space="preserve">    ROLLER BEARING COMPANY OF AMERICA, INC.</w:t>
        <w:br/>
        <w:t xml:space="preserve">        By:         </w:t>
        <w:br/>
        <w:t xml:space="preserve">  Name:  </w:t>
        <w:br/>
        <w:t xml:space="preserve">  Title:  </w:t>
        <w:br/>
        <w:t xml:space="preserve">  H-2-2</w:t>
        <w:br/>
        <w:t xml:space="preserve">    LOANS AND PAYMENTS WITH RESPECT THERETO</w:t>
        <w:br/>
        <w:t xml:space="preserve">    Date</w:t>
        <w:br/>
        <w:t xml:space="preserve">  Amount of</w:t>
        <w:br/>
        <w:t>Loan Made   End of</w:t>
        <w:br/>
        <w:t>Interest</w:t>
        <w:br/>
        <w:t>Period   Amount of</w:t>
        <w:br/>
        <w:t>Principal or</w:t>
        <w:br/>
        <w:t>Interest Paid</w:t>
        <w:br/>
        <w:t>This Date   Outstanding</w:t>
        <w:br/>
        <w:t>Principal</w:t>
        <w:br/>
        <w:t>Balance This</w:t>
        <w:br/>
        <w:t>Date   Notation</w:t>
        <w:br/>
        <w:t>Made By</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______   ______   ______   ______   ______   ______</w:t>
        <w:br/>
        <w:t xml:space="preserve">  H-2-3</w:t>
        <w:br/>
        <w:t xml:space="preserve">    EXHIBIT I</w:t>
        <w:br/>
        <w:t xml:space="preserve">  FORM OF FIRST LIEN INTERCREDITOR AGREEMENT</w:t>
        <w:br/>
        <w:t xml:space="preserve">  [See Attached.]</w:t>
        <w:br/>
        <w:t xml:space="preserve">  I-1</w:t>
        <w:br/>
        <w:t xml:space="preserve">    EXHIBIT I-1</w:t>
        <w:br/>
        <w:t xml:space="preserve">  [FORM OF]</w:t>
        <w:br/>
        <w:t xml:space="preserve">  FIRST LIEN INTERCREDITOR AGREEMENT</w:t>
        <w:br/>
        <w:t xml:space="preserve">  among</w:t>
        <w:br/>
        <w:t xml:space="preserve">  ROLLER BEARING COMPANY OF AMERICA, INC.,</w:t>
        <w:br/>
        <w:t>RBC BEARINGS INCORPORATED,</w:t>
        <w:br/>
        <w:t xml:space="preserve">  the other Grantors party hereto,</w:t>
        <w:br/>
        <w:t xml:space="preserve">  XXXXX FARGO BANK, NATIONAL ASSOCIATION,</w:t>
        <w:br/>
        <w:t>as Credit Agreement Collateral Agent for the Credit Agreement Secured Parties</w:t>
        <w:br/>
        <w:t xml:space="preserve">  XXXXX FARGO BANK, NATIONAL ASSOCIATION,</w:t>
        <w:br/>
        <w:t>as Authorized Representative for the Credit Agreement Secured Parties,</w:t>
        <w:br/>
        <w:t xml:space="preserve">  [                            ]</w:t>
        <w:br/>
        <w:t>as the Initial Additional Authorized Representative and Initial Additional First Lien Collateral Agent,</w:t>
        <w:br/>
        <w:br/>
        <w:t>and</w:t>
        <w:br/>
        <w:t xml:space="preserve">  each additional Authorized Representative and Collateral Agent from time to time party hereto</w:t>
        <w:br/>
        <w:t xml:space="preserve">  dated as of [___], 20[       ]</w:t>
        <w:br/>
        <w:t xml:space="preserve">        FIRST LIEN INTERCREDITOR AGREEMENT, dated as of [_____], 20[ ] (as amended, restated, amended and restated, extended, supplemented or otherwise modified from time to time, this “Agreement”), among ROLLER BEARING COMPANY OF AMERICA, INC., a Delaware corporation (the “Borrower”), RBC BEARINGS INCORPORATED, a Delaware corporation (“Holdings”), the other Grantors (as defined below) from time to time party hereto, XXXXX FARGO BANK, NATIONAL ASSOCIATION, as collateral agent for the Credit Agreement Secured Parties (as defined below) (in such capacity and together with its successors in such capacity, the “Credit Agreement Collateral Agent”), XXXXX FARGO BANK, NATIONAL ASSOCIATION, as Authorized Representative for the Credit Agreement Secured Parties (as each such term is defined below), [           ], as the collateral agent (in such capacity and together with its successors in such capacity, the “Initial Additional First Lien Collateral Agent”) and Authorized Representative for the Initial Additional First Lien Secured Parties (as defined below) (in such capacity and together with its successors in such capacity, the “Initial Additional Authorized Representative”) and each additional Collateral Agent and Authorized Representative from time to time party hereto for the other Additional First Lien Secured Parties of the Series (as defined below) with respect to which it is acting in such capacity.</w:t>
        <w:br/>
        <w:t xml:space="preserve">  In consideration of the mutual agreements herein contained and other good and valuable consideration, the receipt and sufficiency of which are hereby acknowledged, the Credit Agreement Collateral Agent, the Administrative Agent (for itself and on behalf of the Credit Agreement Secured Parties), the Initial Additional Authorized Representative and the Initial Additional First Lien Collateral Agent (in each case, for itself and on behalf of the Initial Additional First Lien Secured Parties) and each additional Collateral Agent and Authorized Representative (for itself and on behalf of the Additional First Lien Secured Parties of the applicable Series) agree as follows:</w:t>
        <w:br/>
        <w:t xml:space="preserve">  ARTICLE I</w:t>
        <w:br/>
        <w:br/>
        <w:t>Definitions</w:t>
        <w:br/>
        <w:t xml:space="preserve">  SECTION 1.1 Certain Defined Terms. Capitalized terms used but not otherwise defined herein have the meanings set forth in the Credit Agreement or, if defined in the New York UCC, the meanings specified therein. As used in this Agreement, the following terms have the meanings specified below:</w:t>
        <w:br/>
        <w:t xml:space="preserve">  “Additional First Lien Collateral Agent” means (x) for so long as the Initial Additional First Lien Obligations are the only Series of Additional First Lien Obligations, the Initial Additional Authorized Representative and (y) thereafter, the Collateral Agent for the Series of Additional First Lien Obligations that constitutes the largest outstanding aggregate principal amount of any then outstanding Series of Additional First Lien Obligations.</w:t>
        <w:br/>
        <w:t xml:space="preserve">  “Additional First Lien Documents” means, with respect to the Initial Additional First Lien Obligations or any Series of Additional Senior Class Debt, the notes, indentures, credit agreements, security documents and other operative agreements evidencing or governing such indebtedness and liens securing such indebtedness, including the Initial Additional First Lien Documents and the Additional First Lien Security Documents and each other agreement entered into for the purpose of securing the Initial Additional First Lien Obligations or any Series of Additional Senior Class Debt; provided that, in each case, the Indebtedness thereunder (other than the Initial Additional First Lien Obligations) has been designated as Additional Senior Class Debt pursuant to Section 5.13 hereto.</w:t>
        <w:br/>
        <w:t xml:space="preserve">  I-1-2</w:t>
        <w:br/>
        <w:t xml:space="preserve">    “Additional First Lien Obligations” means all amounts owing pursuant to the terms of any Additional First Lien Document (including the Initial Additional First Lien Documents), including, without limitation, all amounts in respect of any principal, premium, interest (including any interest accruing subsequent to the commencement of a Bankruptcy Case at the rate provided for in the respective Additional First Lien Document, whether or not such interest is an allowed claim under any such proceeding or under applicable state, federal or foreign law), penalties, fees, expenses, indemnifications, reimbursements, damages and other liabilities, and guarantees of the foregoing amounts.</w:t>
        <w:br/>
        <w:t xml:space="preserve">  “Additional First Lien Secured Parties” means the holders of any Additional First Lien Obligations and any Authorized Representative or Collateral Agent with respect thereto, and shall include the Initial Additional First Lien Secured Parties and the Additional Senior Class Debt Parties.</w:t>
        <w:br/>
        <w:t xml:space="preserve">  “Additional First Lien Security Documents” means any collateral agreement, security agreement or any other document now existing or entered into after the date hereof that create Liens on any assets or properties of any Grantor to secure any Additional First Lien Obligations.</w:t>
        <w:br/>
        <w:t xml:space="preserve">  “Additional Senior Class Debt” has the meaning assigned to such term in Section 5.13.</w:t>
        <w:br/>
        <w:t xml:space="preserve">  “Additional Senior Class Debt Collateral Agent” has the meaning assigned to such term in Section 5.13.</w:t>
        <w:br/>
        <w:t xml:space="preserve">  “Additional Senior Class Debt Parties” has the meaning assigned to such term in Section 5.13.</w:t>
        <w:br/>
        <w:t xml:space="preserve">  “Additional Senior Class Debt Representative” has the meaning assigned to such term in Section 5.13.</w:t>
        <w:br/>
        <w:t xml:space="preserve">  “Administrative Agent” has the meaning assigned to such term in the definition of “Credit Agreement”.</w:t>
        <w:br/>
        <w:t xml:space="preserve">  “Agreement” has the meaning assigned to such term in the introductory paragraph of this Agreement.</w:t>
        <w:br/>
        <w:t xml:space="preserve">  “Applicable Authorized Representative” means with respect to any Shared Collateral, (i) until the earlier of (x) the Discharge of Credit Agreement Obligations and (y) the Non-Controlling Authorized Representative Enforcement Date, the Administrative Agent and (ii) from and after the earlier of (x) the Discharge of Credit Agreement Obligations and (y) the Non-Controlling Authorized Representative Enforcement Date, the Major Non-Controlling Authorized Representative.</w:t>
        <w:br/>
        <w:t xml:space="preserve">  I-1-3</w:t>
        <w:br/>
        <w:t xml:space="preserve">    “Authorized Representative” means, at any time, (i) in the case of any Credit Agreement Obligations or the Credit Agreement Secured Parties, the Administrative Agent, (ii) in the case of the Initial Additional First Lien Obligations or the Initial Additional First Lien Secured Parties, the Initial Additional Authorized Representative, and (iii) in the case of any other Series of Additional First Lien Obligations or Additional First Lien Secured Parties that become subject to this Agreement after the date hereof, the Additional Senior Class Debt Representative for such Series named in the applicable Joinder Agreement.</w:t>
        <w:br/>
        <w:t xml:space="preserve">  “Bankruptcy Case” has the meaning assigned to such term in Section 2.05(b).</w:t>
        <w:br/>
        <w:t xml:space="preserve">  “Bankruptcy Code” means Title 11 of the United States Code, as amended, or any similar federal or state law for the relief of debtors.</w:t>
        <w:br/>
        <w:t xml:space="preserve">  “Bankruptcy Law” means the Bankruptcy Code and any similar federal, state or foreign law for the relief of debtors.</w:t>
        <w:br/>
        <w:t xml:space="preserve">  “Borrower” has the meaning assigned to such term in the introductory paragraph of this Agreement.</w:t>
        <w:br/>
        <w:t xml:space="preserve">  “Collateral” means all assets and properties subject to Liens created pursuant to any First Lien Security Document to secure one or more Series of First Lien Obligations.</w:t>
        <w:br/>
        <w:t xml:space="preserve">  “Collateral Agent” means (i) in the case of any Credit Agreement Obligations, the Credit Agreement Collateral Agent, (ii) in the case of the Initial Additional First Lien Obligations, the Initial Additional First Lien Collateral Agent, and (iii) in the case of any other Series of Additional First Lien Obligations that become subject to this Agreement after the date hereof, the Additional Senior Class Debt Collateral Agent for such Series named in the applicable Joinder Agreement.</w:t>
        <w:br/>
        <w:t xml:space="preserve">  “Controlling Collateral Agent” means, with respect to any Shared Collateral, (i) until the earlier of (x) the Discharge of Credit Agreement Obligations and (y) the Non-Controlling Authorized Representative Enforcement Date with respect to such Shared Collateral, the Credit Agreement Collateral Agent and (ii) from and after the earlier of (x) the Discharge of Credit Agreement Obligations and (y) the Non-Controlling Authorized Representative Enforcement Date with respect to such Shared Collateral, the Collateral Agent for the Additional First Lien Obligations for which the Applicable Authorized Representative is the Authorized Representative.</w:t>
        <w:br/>
        <w:t xml:space="preserve">  “Controlling Secured Parties” means, with respect to any Shared Collateral, (i) at any time when the Credit Agreement Collateral Agent is the Controlling Collateral Agent with respect to such Shared Collateral, the Credit Agreement Secured Parties and (ii) at any other time, the Series of First Lien Secured Parties whose Authorized Representative is the Applicable Authorized Representative for such Shared Collateral.</w:t>
        <w:br/>
        <w:t xml:space="preserve">  “Credit Agreement” means that certain Credit Agreement, dated as of November 1, 2021, among the Borrower, Holdings, the lenders from time to time party thereto, Xxxxx Fargo Bank, National Association, as administrative agent (in such capacity and together with its successors in such capacity, the “Administrative Agent”) and the other parties thereto, as amended, restated, amended and restated, extended, supplemented or otherwise modified from time to time.</w:t>
        <w:br/>
        <w:t xml:space="preserve">  I-1-4</w:t>
        <w:br/>
        <w:t xml:space="preserve">    “Credit Agreement Collateral Agent” has the meaning assigned to such term in the introductory paragraph of this Agreement.</w:t>
        <w:br/>
        <w:t xml:space="preserve">  “Credit Agreement Collateral Documents” means the Security Agreement, the other “Security Documents” (as defined in the Credit Agreement) and each other agreement entered into in favor of the Credit Agreement Collateral Agent for the purpose of securing any Credit Agreement Obligations.</w:t>
        <w:br/>
        <w:t xml:space="preserve">  “Credit Agreement Obligations” means all “Obligations” as defined in the Credit Agreement.</w:t>
        <w:br/>
        <w:t xml:space="preserve">  “Credit Agreement Secured Parties” means the “Secured Parties” as defined in the Credit Agreement.</w:t>
        <w:br/>
        <w:t xml:space="preserve">  “DIP Financing” has the meaning assigned to such term in Section 2.05(b).</w:t>
        <w:br/>
        <w:t xml:space="preserve">  “DIP Financing Liens” has the meaning assigned to such term in Section 2.05(b).</w:t>
        <w:br/>
        <w:t xml:space="preserve">  “DIP Lenders” has the meaning assigned to such term in Section 2.05(b).</w:t>
        <w:br/>
        <w:t xml:space="preserve">  “Discharge” means, with respect to any Shared Collateral and any Series of First Lien Obligations, the date on which such Series of First Lien Obligations is no longer secured by and no longer required to be secured by such Shared Collateral pursuant to the terms of the documentation governing such Series of First Lien Obligations. The term “Discharged” shall have a corresponding meaning.</w:t>
        <w:br/>
        <w:t xml:space="preserve">  “Discharge of Credit Agreement Obligations” means, with respect to any Shared Collateral, the Discharge of the Credit Agreement Obligations with respect to such Shared Collateral; provided that the Discharge of Credit Agreement Obligations shall not be deemed to have occurred in connection with a Refinancing of such Credit Agreement Obligations with additional First Lien Obligations secured by such Shared Collateral under an Additional First Lien Document which has been designated in writing by the Administrative Agent (under the Credit Agreement so Refinanced) to the Additional First Lien Collateral Agent and each other Authorized Representative as the “Credit Agreement” for purposes of this Agreement.</w:t>
        <w:br/>
        <w:t xml:space="preserve">  “Event of Default” means an “Event of Default” (or similar defined term) as defined in any Secured Credit Document.</w:t>
        <w:br/>
        <w:t xml:space="preserve">  “First Lien Obligations” means, collectively, (i) the Credit Agreement Obligations and (ii) each Series of Additional First Lien Obligations.</w:t>
        <w:br/>
        <w:t xml:space="preserve">  “First Lien Secured Parties” means (i) the Credit Agreement Secured Parties and (ii) the Additional First Lien Secured Parties with respect to each Series of Additional First Lien Obligations.</w:t>
        <w:br/>
        <w:t xml:space="preserve">  “First Lien Security Documents” means, collectively, (i) the Credit Agreement Collateral Documents and (ii) the Additional First Lien Security Documents.</w:t>
        <w:br/>
        <w:t xml:space="preserve">  I-1-5</w:t>
        <w:br/>
        <w:t xml:space="preserve">    “Grantors” means the Borrower, Holdings and each of the Guarantors (as defined in the Credit Agreement) and each other Subsidiary of the Borrower that has granted a security interest pursuant to any First Lien Security Document to secure any Series of First Lien Obligations. The Grantors existing on the date hereof are set forth in Annex I hereto.</w:t>
        <w:br/>
        <w:t xml:space="preserve">  “Holdings” has the meaning assigned to such term in the introductory paragraph of this Agreement.</w:t>
        <w:br/>
        <w:t xml:space="preserve">  “Impairment” has the meaning assigned to such term in Section 1.03.</w:t>
        <w:br/>
        <w:t xml:space="preserve">  “Initial Additional Authorized Representative” has the meaning assigned to such term in the introductory paragraph of this Agreement.</w:t>
        <w:br/>
        <w:t xml:space="preserve">  “Initial Additional First Lien Collateral Agent” has the meaning assigned to such term in the introductory paragraph of this Agreement.</w:t>
        <w:br/>
        <w:t xml:space="preserve">  “Initial Additional First Lien Agreement” mean that certain [Indenture] [Other Agreement], dated as of [_______], among the Borrower, [the Guarantors identified therein,] and [_______], as [trustee] [other agent], as amended, restated, amended and restated, extended, supplemented or otherwise modified from time to time.</w:t>
        <w:br/>
        <w:t xml:space="preserve">  “Initial Additional First Lien Documents” means the Initial Additional First Lien Agreement, the debt securities or promissory notes issued thereunder, the Initial Additional First Lien Security Agreement and any security documents and other operative agreements evidencing or governing the Indebtedness thereunder, and the Liens securing such Indebtedness, including any agreement entered into for the purpose of securing the Initial Additional First Lien Obligations.</w:t>
        <w:br/>
        <w:t xml:space="preserve">  “Initial Additional First Lien Obligations” means the “[Obligations]” as such term is defined in the Initial Additional First Lien Security Agreement.</w:t>
        <w:br/>
        <w:t xml:space="preserve">  “Initial Additional First Lien Secured Parties” means the Initial Additional First Lien Collateral Agent, the Initial Additional Authorized Representative and the holders of the Initial Additional First Lien Obligations incurred pursuant to the Initial Additional First Lien Agreement.</w:t>
        <w:br/>
        <w:t xml:space="preserve">  “Initial Additional First Lien Security Agreement” means the security agreement, dated as of the date hereof, among the Borrower, the Initial Additional First Lien Collateral Agent and the other parties thereto, as amended, restated, amended and restated, extended, supplemented or otherwise modified from time to time.</w:t>
        <w:br/>
        <w:t xml:space="preserve">  “Insolvency or Liquidation Proceeding” means:</w:t>
        <w:br/>
        <w:t xml:space="preserve">  (1) any case or proceeding commenced by or against the Borrower or any other Grantor under any Bankruptcy Law, any other proceeding for the reorganization, recapitalization or adjustment or marshalling of the assets or liabilities of the Borrower or any other Grantor, any receivership or assignment for the benefit of creditors relating to the Borrower or any other Grantor or any similar case or proceeding relative to the Borrower or any other Grantor or its creditors, as such, in each case whether or not voluntary;</w:t>
        <w:br/>
        <w:t xml:space="preserve">  I-1-6</w:t>
        <w:br/>
        <w:t xml:space="preserve">    (2) any liquidation, dissolution, marshalling of assets or liabilities or other winding up of or relating to the Borrower or any other Grantor, in each case whether or not voluntary and whether or not involving bankruptcy or insolvency; or</w:t>
        <w:br/>
        <w:t xml:space="preserve">  (3) any other proceeding of any type or nature in which substantially all claims of creditors of the Borrower or any other Grantor are determined and any payment or distribution is or may be made on account of such claims.</w:t>
        <w:br/>
        <w:t xml:space="preserve">  “Intervening Creditor” has the meaning assigned to such term in Section 2.01(a).</w:t>
        <w:br/>
        <w:t xml:space="preserve">  “Joinder Agreement” means a joinder to this Agreement in the form of Annex II hereto required to be delivered by an Additional Senior Class Debt Representative and the related Additional Senior Class Debt Collateral Agent pursuant to Section 5.13 hereof in order to establish an additional Series of Additional Senior Class Debt and add Additional Senior Class Debt Parties hereunder.</w:t>
        <w:br/>
        <w:t xml:space="preserve">  “Lien” means with respect to any asset, any mortgage, lien, pledge, hypothecation, charge, security interest, preference, priority or encumbrance of any kind in respect of such asset, whether or not filed, recorded or otherwise perfected under applicable law, including any conditional sale or other title retention agreement, any lease in the nature thereof, any option or other agreement to sell or give a security interest in and any filing of or agreement to give any financing statement under the Uniform Commercial Code (or equivalent statutes) of any jurisdiction; provided that in no event shall an operating lease be deemed to constitute a Lien.</w:t>
        <w:br/>
        <w:t xml:space="preserve">  “Major Non-Controlling Authorized Representative” means, with respect to any Shared Collateral (i) at any time when the Credit Agreement Collateral Agent is the Controlling Collateral Agent, the Authorized Representative of the Series of Additional First Lien Obligations that constitutes the largest outstanding principal amount of any then outstanding Series of First Lien Obligations (other than the Credit Agreement Obligations) with respect to such Shared Collateral and (ii) at any time when the Credit Agreement Collateral Agent is not the Controlling Collateral Agent, the Authorized Representative of the Series of First Lien Obligations that constitutes the largest outstanding principal amount of any then outstanding Series of First Lien Obligations (including the Credit Agreement Obligations) with respect to such Shared Collateral.</w:t>
        <w:br/>
        <w:t xml:space="preserve">  “New York UCC” means the Uniform Commercial Code as from time to time in effect in the State of New York.</w:t>
        <w:br/>
        <w:t xml:space="preserve">  “Non-Controlling Authorized Representative” means, at any time with respect to any Shared Collateral, any Authorized Representative that is not the Applicable Authorized Representative at such time with respect to such Shared Collateral.</w:t>
        <w:br/>
        <w:t xml:space="preserve">  I-1-7</w:t>
        <w:br/>
        <w:t xml:space="preserve">    “Non-Controlling Authorized Representative Enforcement Date” means, with respect to any Non-Controlling Authorized Representative, the date which is 180 consecutive days (throughout which 180 consecutive day period such Non-Controlling Authorized Representative was the Major Non-Controlling Authorized Representative) after the occurrence of both (i) an Event of Default (under and as defined in the Additional First Lien Document under which such Non-Controlling Authorized Representative is the Authorized Representative) and (ii) each Collateral Agent’s and each other Authorized Representative’s receipt of written notice from such Non-Controlling Authorized Representative certifying that (x) such Non-Controlling Authorized Representative is the Major Non-Controlling Authorized Representative and that an Event of Default (under and as defined in the Additional First Lien Document under which such Non-Controlling Authorized Representative is the Authorized Representative) has occurred and is continuing and (y) the Additional First Lien Obligations of the Series with respect to which such Non-Controlling Authorized Representative is the Authorized Representative are currently due and payable in full (whether as a result of acceleration thereof or otherwise) in accordance with the terms of the applicable Additional First Lien Document; provided that the Non-Controlling Authorized Representative Enforcement Date shall be stayed and shall not occur and shall be deemed not to have occurred with respect to any Shared Collateral (1) at any time the Administrative Agent, the Applicable Authorized Representative or the Controlling Collateral Agent has commenced and is diligently pursuing any enforcement action with respect to any or all of the Shared Collateral or (2) at any time the Grantor which has granted a security interest in such Shared Collateral is then a debtor under or with respect to (or otherwise subject to) any Insolvency or Liquidation Proceeding.</w:t>
        <w:br/>
        <w:t xml:space="preserve">  “Non-Controlling Secured Parties” means, with respect to any Shared Collateral, the First Lien Secured Parties which are not Controlling Secured Parties with respect to such Shared Collateral.</w:t>
        <w:br/>
        <w:t xml:space="preserve">  “Possessory Collateral” means any Shared Collateral in the possession of a Collateral Agent (or its agents or bailees), to the extent that possession thereof perfects a Lien thereon under the Uniform Commercial Code of any jurisdiction. Possessory Collateral includes, without limitation, any Certificated Securities, Promissory Notes, Instruments, and Chattel Paper, in each case, delivered to or in the possession of the Collateral Agent under the terms of the First Lien Security Documents.</w:t>
        <w:br/>
        <w:t xml:space="preserve">  “Proceeds” has the meaning assigned to such term in Section 2.01(a).</w:t>
        <w:br/>
        <w:t xml:space="preserve">  “Refinance” means, in respect of any indebtedness, to refinance, extend, renew, defease, amend, increase, modify, supplement, restructure, refund, replace or repay such indebtedness, or to issue other indebtedness or enter alternative financing arrangements, in exchange or replacement for such indebtedness (in whole or in part), including by adding or replacing lenders, creditors, agents, borrowers and/or guarantors, and including in each case, but not limited to, after the original instrument giving rise to such indebtedness has been terminated and including, in each case, through any credit agreement, indenture or other agreement. “Refinanced” and “Refinancing” have correlative meanings.</w:t>
        <w:br/>
        <w:t xml:space="preserve">  “Secured Credit Document” means (i) the Credit Agreement and each Credit Document (as defined in the Credit Agreement), (ii) each Initial Additional First Lien Document and (iii) each Additional First Lien Document.</w:t>
        <w:br/>
        <w:t xml:space="preserve">  I-1-8</w:t>
        <w:br/>
        <w:t xml:space="preserve">    “Security Agreement” means the Security Agreement, dated as of November 1, 2021, among the Borrower, the Credit Agreement Collateral Agent and the other parties thereto, as amended, restated, amended and restated, extended, supplemented or otherwise modified from time to time.</w:t>
        <w:br/>
        <w:t xml:space="preserve">  “Series” means (a) with respect to the First Lien Secured Parties, each of (i) the Credit Agreement Secured Parties (in their capacities as such), (ii) the Initial Additional First Lien Secured Parties (in their capacities as such), and (iii) the Additional First Lien Secured Parties that become subject to this Agreement after the date hereof that are represented by a common Authorized Representative (in its capacity as such for such Additional First Lien Secured Parties) and (b) with respect to any First Lien Obligations, each of (i) the Credit Agreement Obligations, (ii) the Initial Additional First Lien Obligations, and (iii) the Additional First Lien Obligations incurred pursuant to any Additional First Lien Document, which pursuant to any Joinder Agreement, are to be represented hereunder by a common Authorized Representative (in its capacity as such for such Additional First Lien Obligations).</w:t>
        <w:br/>
        <w:t xml:space="preserve">  “Shared Collateral” means, at any time, Collateral in which the holders (or their Collateral Agent) of two or more Series of First Lien Obligations hold a valid and perfected security interest at such time. If more than two Series of First Lien Obligations are outstanding at any time and the holders of less than all Series of First Lien Obligations hold a valid and perfected security interest in any Collateral at such time, then such Collateral shall constitute Shared Collateral for those Series of First Lien Obligations that hold a valid and perfected security interest in such Collateral at such time and shall not constitute Shared Collateral for any Series which does not have a valid and perfected security interest in such Collateral at such time.</w:t>
        <w:br/>
        <w:t xml:space="preserve">  SECTION 1.2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ther document, statute or regulation herein shall be construed as referring to such agreement, instrument, other document, statute or regulation as from time to time amended, supplemented or otherwise modified, (ii) any reference herein to any Person shall be construed to include such Person’s successors and assigns, but shall not be deemed to include the subsidiaries of such Person unless express reference is made to such subsidiaries, (iii) the words “herein”, “hereof” and “hereunder”, and words of similar import, shall be construed to refer to this Agreement in its entirety and not to any particular provision hereof, (iv) all references herein to Articles, Sections and Annexes shall be construed to refer to Articles, Sections and Annexes of this Agreement, (v) unless otherwise expressly qualified herein, the words “asset” and “property” shall be construed to have the same meaning and effect and to refer to any and all tangible and intangible assets and properties, including cash, securities, accounts and contract rights and (vi) the term “or” is not exclusive.</w:t>
        <w:br/>
        <w:t xml:space="preserve">  I-1-9</w:t>
        <w:br/>
        <w:t xml:space="preserve">    SECTION 1.3 Impairments. It is the intention of the First Lien Secured Parties of each Series that the holders of First Lien Obligations of such Series (and not the First Lien Secured Parties of any other Series) bear the risk of (i) any determination by a court of competent jurisdiction that (x) any of the First Lien Obligations of such Series are unenforceable under applicable law or are subordinated to any other obligations (other than another Series of First Lien Obligations), (y) any of the First Lien Obligations of such Series do not have an enforceable security interest in any of the Collateral securing any other Series of First Lien Obligations and/or (z) any intervening security interest exists securing any other obligations (other than another Series of First Lien Obligations) on a basis ranking prior to the security interest of such Series of First Lien Obligations but junior to the security interest of any other Series of First Lien Obligations or (ii) the existence of any Collateral for any other Series of First Lien Obligations that is not Shared Collateral for such Series (any such condition referred to in the foregoing clauses (i) or (ii) with respect to any Series of First Lien Obligations, an “Impairment” of such Series); provided that the existence of a maximum claim with respect to any Mortgaged Property (as defined in the Credit Agreement) that applies to all First Lien Obligations shall not be deemed to be an Impairment of any Series of First Lien Obligations. In the event of any Impairment with respect to any Series of First Lien Obligations, the results of such Impairment shall be borne solely by the holders of such Series of First Lien Obligations, and the rights of the holders of such Series of First Lien Obligations (including, without limitation, the right to receive distributions in respect of such Series of First Lien Obligations pursuant to Section 2.01) set forth herein shall be modified to the extent necessary so that the effects of such Impairment are borne solely by the holders of the Series of such First Lien Obligations subject to such Impairment. Additionally, in the event the First Lien Obligations of any Series are modified pursuant to applicable law (including, without limitation, pursuant to Section 1129 of the Bankruptcy Code), any reference to such First Lien Obligations or the First Lien Security Documents governing such First Lien Obligations shall refer to such obligations or such documents as so modified.</w:t>
        <w:br/>
        <w:t xml:space="preserve">  ARTICLE II</w:t>
        <w:br/>
        <w:br/>
        <w:t>Priorities and Agreements with Respect to Shared Collateral</w:t>
        <w:br/>
        <w:t xml:space="preserve">  SECTION 2.1 Priority of Claims.</w:t>
        <w:br/>
        <w:t xml:space="preserve">  (a) Anything contained herein or in any of the Secured Credit Documents to the contrary notwithstanding (but subject to Section 1.03), if an Event of Default has occurred and is continuing, and the Controlling Collateral Agent or any First Lien Secured Party is taking action to enforce rights in respect of any Shared Collateral, or any distribution is made in respect of any Shared Collateral in any Insolvency or Liquidation Proceeding of the Borrower or any other Grantor or any First Lien Secured Party receives any payment pursuant to any intercreditor agreement (other than this Agreement) with respect to any Shared Collateral, the proceeds of any sale, collection or other liquidation of any such Shared Collateral by any First Lien Secured Party or received by the Controlling Collateral Agent or any First Lien Secured Party pursuant to any such intercreditor agreement with respect to such Shared Collateral and proceeds of any such distribution (subject, in the case of any such payments, proceeds, or distribution, to the sentence immediately following) to which the First Lien Obligations are entitled under any intercreditor agreement (other than this Agreement) (all proceeds of any sale, collection or other liquidation of any Shared Collateral and all proceeds of any such distribution being collectively referred to as “Proceeds”), shall be applied (i) FIRST, to the payment of all amounts owing to each Collateral Agent (in its capacity as such) pursuant to the terms of any Secured Credit Document, (ii) SECOND, subject to Section 1.03, to the payment in full of the First Lien Obligations of each Series secured by a Lien on such Shared Collateral on a ratable basis, with such Proceeds to be applied to the First Lien Obligations of a given Series in accordance with the terms of the applicable Secured Credit Documents and (iii) THIRD, after payment in full of all First Lien Obligations, to the Borrower and the other Grantors or their successors or assigns, as their interests may appear, or to whomsoever may be lawfully entitled to receive the same, or as a court of competent jurisdiction may direct. If, despite the provisions of this Section 2.01(a), any First Lien Secured Party shall receive any payment or other recovery in excess of its portion of payments on account of the First Lien Obligations to which it is then entitled in accordance with this Section 2.01(a), such First Lien Secured Party shall hold such payment or recovery in trust for the benefit of all First Lien Secured Parties for distribution in accordance with this Section 2.01(a). Notwithstanding the foregoing, with respect to any Shared Collateral for which a third party (other than a First Lien Secured Party) has a lien or security interest that is junior in priority to the security interest of any Series of First Lien Obligations but senior (as determined by appropriate legal proceedings in the case of any dispute) to the security interest of any other Series of First Lien Obligations (such third party, an “Intervening Creditor”), the value of any Shared Collateral or Proceeds allocated to such Intervening Creditor shall be deducted on a ratable basis solely from the Shared Collateral or Proceeds to be distributed in respect of the Series of First Lien Obligations with respect to which such Impairment exists.</w:t>
        <w:br/>
        <w:t xml:space="preserve">  I-1-10</w:t>
        <w:br/>
        <w:t xml:space="preserve">    (b) It is acknowledged that the First Lien Obligations of any Series may, subject to the limitations set forth in the then extant Secured Credit Documents, be increased, extended, renewed, replaced, restated, supplemented, restructured, repaid, refunded, Refinanced or otherwise amended or modified from time to time, all without affecting the priorities set forth in Section 2.01(a) or the provisions of this Agreement defining the relative rights of the First Lien Secured Parties of any Series.</w:t>
        <w:br/>
        <w:t xml:space="preserve">  (c) Notwithstanding the date, time, method, manner or order of grant, attachment or perfection of any Liens securing any Series of First Lien Obligations granted on the Shared Collateral and notwithstanding any provision of the Uniform Commercial Code of any jurisdiction, or any other applicable law or the Secured Credit Documents or any defect or deficiencies in the Liens securing the First Lien Obligations of any Series or any other circumstance whatsoever (but, in each case, subject to Section 1.03), each First Lien Secured Party hereby agrees that the Liens securing each Series of First Lien Obligations on any Shared Collateral shall be of equal priority.</w:t>
        <w:br/>
        <w:t xml:space="preserve">  SECTION 2.2 Actions with Respect to Shared Collateral; Prohibition on Contesting Liens.</w:t>
        <w:br/>
        <w:t xml:space="preserve">  (a) Only the Controlling Collateral Agent shall act or refrain from acting with respect to any Shared Collateral (including with respect to any intercreditor agreement with respect to any Shared Collateral). At any time when the Credit Agreement Collateral Agent is the Controlling Collateral Agent, no Additional First Lien Secured Party shall or shall instruct any Collateral Agent to, and neither the Additional First Lien Collateral Agent nor any other Collateral Agent that is not the Controlling Collateral Agent shall, commence any judicial or nonjudicial foreclosure proceedings with respect to, seek to have a trustee, receiver, liquidator or similar official appointed for or over, attempt any action to take possession of, exercise any right, remedy or power with respect to, or otherwise take any action to enforce its security interest in or realize upon, or take any other action available to it in respect of, any Shared Collateral (including with respect to any intercreditor agreement with respect to any Shared Collateral), whether under any Additional First Lien Security Document, applicable law or otherwise, it being agreed that only the Credit Agreement Collateral Agent (or any person authorized by it), acting in accordance with the Credit Agreement Collateral Documents, shall be entitled to take any such actions or exercise any such remedies with respect to Shared Collateral at such time.</w:t>
        <w:br/>
        <w:t xml:space="preserve">  I-1-11</w:t>
        <w:br/>
        <w:t xml:space="preserve">    (b) With respect to any Shared Collateral at any time when the Credit Agreement Collateral Agent is not the Controlling Collateral Agent with respect thereto, (i) the Controlling Collateral Agent shall act only on the instructions of the Applicable Authorized Representative, (ii) the Controlling Collateral Agent shall not follow any instructions with respect to such Shared Collateral (including with respect to any intercreditor agreement with respect to any Shared Collateral) from any Non-Controlling Authorized Representative (or any other First Lien Secured Party other than the Applicable Authorized Representative) and (iii) no Non-Controlling Authorized Representative or other First Lien Secured Party (other than the Applicable Authorized Representative) shall or shall instruct the Controlling Collateral Agent to, commence any judicial or non-judicial foreclosure proceedings with respect to, seek to have a trustee, receiver, liquidator or similar official appointed for or over, attempt any action to take possession of, exercise any right, remedy or power with respect to, or otherwise take any action to enforce its security interest in or realize upon, or take any other action available to it in respect of, any Shared Collateral (including with respect to any intercreditor agreement with respect to any Shared Collateral), whether under any First Lien Security Document, applicable law or otherwise, it being agreed that only the Controlling Collateral Agent (or any person authorized by it), acting on the instructions of the Applicable Authorized Representative and in accordance with the applicable Additional First Lien Security Documents, shall be entitled to take any such actions or exercise any such remedies with respect to such Shared Collateral.</w:t>
        <w:br/>
        <w:t xml:space="preserve">  (c) Notwithstanding the equal priority of the Liens securing each Series of First Lien Obligations with respect to any Shared Collateral, the Controlling Collateral Agent with respect thereto (acting on the instructions of the Applicable Authorized Representative if it is not the Credit Agreement Collateral Agent) may deal with such Shared Collateral as if such Controlling Collateral Agent had a senior Lien on such Collateral. No Non-Controlling Authorized Representative or Non-Controlling Secured Party in respect of any Shared Collateral will contest, protest or object to any foreclosure proceeding or action brought by the Controlling Collateral Agent, the Applicable Authorized Representative or any Controlling Secured Party or any other exercise by the Controlling Collateral Agent, the Applicable Authorized Representative or a Controlling Secured Party of any rights and remedies relating to such Shared Collateral, or to cause the Controlling Collateral Agent to do so. The foregoing shall not be construed to limit the rights and priorities of any First Lien Secured Party, Collateral Agent or any Authorized Representative with respect to any Collateral not constituting Shared Collateral.</w:t>
        <w:br/>
        <w:t xml:space="preserve">  I-1-12</w:t>
        <w:br/>
        <w:t xml:space="preserve">    (d) Each of the First Lien Secured Parties agrees that it will not (and hereby waives any right to) question or contest or support any other Person in contesting, in any proceeding (including any Insolvency or Liquidation Proceeding), the perfection, priority, validity, attachment or enforceability of a Lien held by or on behalf of any of the First Lien Secured Parties in all or any part of the Collateral, or the provisions of this Agreement; provided that nothing in this Agreement shall be construed to prevent or impair the rights of any Collateral Agent or any Authorized Representative to enforce this Agreement.</w:t>
        <w:br/>
        <w:t xml:space="preserve">  SECTION 2.3 No Interference; Payment Over.</w:t>
        <w:br/>
        <w:t xml:space="preserve">  (a) Each First Lien Secured Party agrees that (i) it will not challenge or question in any proceeding the validity or enforceability of any First Lien Obligations of any Series or any First Lien Security Document or the validity, attachment, perfection or priority of any Lien under any First Lien Security Document or the validity or enforceability of the priorities, rights or duties established by or other provisions of this Agreement; (ii) it will not take or cause to be taken any action the purpose or intent of which is, or could be, to interfere, hinder or delay, in any manner, whether by judicial proceedings or otherwise, any sale, transfer or other disposition of any Shared Collateral by the Controlling Collateral Agent, (iii) except as provided in Section 2.02, it shall have no right to (A) direct the Controlling Collateral Agent or any other First Lien Secured Party to exercise, and shall not exercise, any right, remedy or power with respect to any Shared Collateral (including pursuant to any intercreditor agreement) or (B) consent to the exercise by the Controlling Collateral Agent or any other First Lien Secured Party of any right, remedy or power with respect to any Shared Collateral, (iv) it will not institute any suit or assert in any suit, Insolvency or Liquidation Proceeding or other proceeding any claim against the Controlling Collateral Agent or any other First Lien Secured Party seeking damages from or other relief by way of specific performance, instructions or otherwise with respect to any Shared Collateral, and none of the Controlling Collateral Agent, any Applicable Authorized Representative or any other First Lien Secured Party shall be liable for any action taken or omitted to be taken by the Controlling Collateral Agent, such Applicable Authorized Representative or other First Lien Secured Party with respect to any Shared Collateral in accordance with the provisions of this Agreement, (v) if not the Controlling Collateral Agent, it will not seek, and hereby waives any right, to have any Shared Collateral or any part thereof marshaled upon any foreclosure or other disposition of such Collateral and (vi) it will not attempt, directly or indirectly, whether by judicial proceedings or otherwise, to challenge the enforceability of any provision of this Agreement; provided that nothing in this Agreement shall be construed to prevent or impair the rights of any of the Controlling Collateral Agent or any other First Lien Secured Party to enforce this Agreement.</w:t>
        <w:br/>
        <w:t xml:space="preserve">  I-1-13</w:t>
        <w:br/>
        <w:t xml:space="preserve">    (b) Each First Lien Secured Party hereby agrees that if it shall obtain possession of any Shared Collateral or shall realize any Proceeds or payment in respect of any such Shared Collateral, pursuant to any First Lien Security Document or by the exercise of any rights available to it under applicable law or in any Insolvency or Liquidation Proceeding or through any other exercise of remedies (including pursuant to any intercreditor agreement), at any time prior to the Discharge of each of the First Lien Obligations, then it shall hold such Shared Collateral, Proceeds or payment in trust for the other First Lien Secured Parties and promptly transfer such Shared Collateral, Proceeds or payment, as the case may be, to the Controlling Collateral Agent, to be distributed in accordance with the provisions of Section 2.01 hereof.</w:t>
        <w:br/>
        <w:t xml:space="preserve">  SECTION 2.4 Automatic Release of Liens; Amendments to First Lien Security Documents.</w:t>
        <w:br/>
        <w:t xml:space="preserve">  (a) If, at any time the Controlling Collateral Agent forecloses upon or otherwise exercises remedies against any Shared Collateral resulting in a sale or disposition thereof, then (whether or not any Insolvency or Liquidation Proceeding is pending at the time) the Liens in favor of each other Collateral Agent for the benefit of each Series of First Lien Secured Parties upon such Shared Collateral will automatically be released and discharged as and when, but only to the extent, such Liens of the Controlling Collateral Agent on such Shared Collateral are released and discharged; provided that any Proceeds of any Shared Collateral realized therefrom shall be allocated and applied pursuant to Section 2.01.</w:t>
        <w:br/>
        <w:t xml:space="preserve">  (b) Each Collateral Agent and Authorized Representative agrees to execute and deliver (at the sole cost and expense of the Grantors) all such authorizations and other instruments as shall reasonably be requested by the Controlling Collateral Agent to evidence and confirm any release of Shared Collateral provided for in this Section.</w:t>
        <w:br/>
        <w:t xml:space="preserve">  SECTION 2.5 Certain Agreements with Respect to Bankruptcy or Insolvency Proceedings.</w:t>
        <w:br/>
        <w:t xml:space="preserve">  (a) This Agreement shall continue in full force and effect notwithstanding the commencement of any proceeding under the Bankruptcy Code or any other Bankruptcy Law by or against Holdings, the Borrower or any of their respective Subsidiaries. The parties hereto acknowledge that the provisions of this Agreement are intended to be and shall be enforceable as contemplated by Section 510(a) of the Bankruptcy Code.</w:t>
        <w:br/>
        <w:t xml:space="preserve">  I-1-14</w:t>
        <w:br/>
        <w:t xml:space="preserve">    (b) If the Borrower and/or any other Grantor shall become subject to a case (a “Bankruptcy Case”) under the Bankruptcy Law and shall, as debtor(s)-in-possession, move for approval of financing (the “DIP Financing”) to be provided by one or more lenders (the “DIP Lenders”) under Section 364 of the Bankruptcy Code or any equivalent provision of any other Bankruptcy Law or the use of cash collateral under Section 363 of the Bankruptcy Code or any equivalent provision of any other Bankruptcy Law, each First Lien Secured Party (other than any Controlling Secured Party or the Authorized Representative of any Controlling Secured Party) agrees that it will raise no objection to any such financing or to the Liens on the Shared Collateral securing the same (“DIP Financing Liens”) or to any use of cash collateral that constitutes Shared Collateral, unless the Controlling Collateral Agent (in the case of any Collateral Agent other than the Credit Agreement Collateral Agent, acting on the instructions of the Applicable Authorized Representative) shall then oppose or object to such DIP Financing or such DIP Financing Liens or use of cash collateral (and (i) to the extent that such DIP Financing Liens are senior to the Liens on any such Shared Collateral for the benefit of the Controlling Secured Parties, each Non-Controlling Secured Party will subordinate its Liens with respect to such Shared Collateral on the same terms as the Liens of the Controlling Secured Parties (other than any Liens of any First Lien Secured Parties constituting DIP Financing Liens) are subordinated thereto, and (ii) to the extent that such DIP Financing Liens rank pari passu with the Liens on any such Shared Collateral granted to secure the First Lien Obligations of the Controlling Secured Parties, each Non-Controlling Secured Party will confirm the priorities with respect to such Shared Collateral as set forth herein), in each case so long as (A) the First Lien Secured Parties of each Series retain the benefit of their Liens on all such Shared Collateral pledged to the DIP Lenders, including proceeds thereof arising after the commencement of such proceeding, with the same priority vis-a-vis all the other First Lien Secured Parties (other than any Liens of the First Lien Secured Parties constituting DIP Financing Liens) as existed prior to the commencement of the Bankruptcy Case, (B) the First Lien Secured Parties of each Series are granted Liens on any additional collateral pledged to any First Lien Secured Parties as adequate protection or otherwise in connection with such DIP Financing or use of cash collateral (in each case, except to the extent a Lien on additional collateral is granted to one Series in consideration of Collateral of such Series that is not Shared Collateral for a Series that does not receive a Lien on such additional collateral), with the same priority vis-a-vis the First Lien Secured Parties (other than any Liens of the First Lien Secured Parties constituting DIP Financing Liens) as set forth in this Agreement, (C) if any amount of such DIP Financing or cash collateral is applied to repay any of the First Lien Obligations, such amount is applied pursuant to Section 2.01 (in each case, except to the extent a payment is made to one Series in consideration of Collateral of such Series that is not Shared Collateral for a Series that does not receive such payment), and (D) if any First Lien Secured Parties are granted adequate protection, including in the form of periodic payments, in connection with such DIP Financing or use of cash collateral, the proceeds of such adequate protection are applied pursuant to Section 2.01 (in each case, except to the extent such adequate protection is granted to one Series in consideration of Collateral of such Series that is not Shared Collateral for a Series that does not receive such adequate protection); provided that the First Lien Secured Parties of each Series shall have a right to object to the grant of a Lien to secure the DIP Financing over any Collateral subject to Liens in favor of the First Lien Secured Parties of such Series or its Authorized Representative that shall not constitute Shared Collateral; and provided, further, that the First Lien Secured Parties receiving adequate protection shall not object to any other First Lien Secured Party receiving adequate protection comparable to any adequate protection granted to such First Lien Secured Parties (other than as a provider of DIP Financing) in connection with a DIP Financing or use of cash collateral.</w:t>
        <w:br/>
        <w:t xml:space="preserve">  SECTION 2.6 Reinstatement. In the event that any of the First Lien Obligations shall be paid in full and such payment or any part thereof shall subsequently, for whatever reason (including an order or judgment for disgorgement of a preference under the Bankruptcy Code, or any similar law, or the settlement of any claim in respect thereof), be required to be returned or repaid, the terms and conditions of this Article II shall be fully applicable thereto until all such First Lien Obligations shall again have been paid in full in cash.</w:t>
        <w:br/>
        <w:t xml:space="preserve">  I-1-15</w:t>
        <w:br/>
        <w:t xml:space="preserve">    SECTION 2.7 Insurance. As between the First Lien Secured Parties, the Controlling Collateral Agent shall have the right to adjust or settle any insurance policy or claim covering or constituting Shared Collateral in the event of any loss thereunder and to approve any award granted in any condemnation or similar proceeding affecting the Shared Collateral.</w:t>
        <w:br/>
        <w:t xml:space="preserve">  SECTION 2.8 Refinancings. The First Lien Obligations of any Series may be Refinanced, in whole or in part, in each case, without notice to, or the consent (except to the extent a consent is otherwise required to permit the Refinancing transaction under any Secured Credit Document) of any First Lien Secured Party of any other Series, all without affecting the priorities provided for herein or the other provisions hereof; provided that the Collateral Agent and Authorized Representative of the holders of any such Refinancing indebtedness shall have executed a Joinder Agreement on behalf of the holders of such Refinancing indebtedness.</w:t>
        <w:br/>
        <w:t xml:space="preserve">  SECTION 2.9 Possessory Collateral Agent as Gratuitous Bailee for Perfection.</w:t>
        <w:br/>
        <w:t xml:space="preserve">  (a) Possessory Collateral shall be delivered to the Controlling Collateral Agent and the Controlling Collateral Agent agrees to hold all Possessory Collateral that is in its possession or control (or in the possession or control of its agents or bailees) as gratuitous bailee for the benefit of each other First Lien Secured Party for which such Possessory Collateral is Shared Collateral and any assignee solely for the purpose of perfecting the security interest granted in such Possessory Collateral, if any, pursuant to the applicable First Lien Security Documents, in each case, subject to the terms and conditions of this Section 2.09; provided that at any time a Collateral Agent ceases to be Controlling Collateral Agent with respect to any Possessory Collateral, such former Controlling Collateral Agent shall, at the request of the new Controlling Collateral Agent, promptly deliver all such Possessory Collateral to such new Controlling Collateral Agent together with any necessary endorsements (or otherwise allow such new Controlling Collateral Agent to obtain control of such Possessory Collateral). The Borrower shall take such further action as is required to effectuate the transfer contemplated hereby and shall indemnify each Collateral Agent for loss or damage suffered by such Collateral Agent as a result of such transfer except for loss or damage suffered by such Collateral Agent as a result of its own gross negligence or willful misconduct as determined by a final nonappealable judgment of a court of competent jurisdiction.</w:t>
        <w:br/>
        <w:t xml:space="preserve">  (b) The Controlling Collateral Agent agrees to hold any Shared Collateral constituting Possessory Collateral, from time to time in its possession, as gratuitous bailee for the benefit of each other First Lien Secured Party and any assignee, solely for the purpose of perfecting the security interest granted in such Possessory Collateral, if any, pursuant to the applicable First Lien Security Documents, in each case, subject to the terms and conditions of this Section 2.09.</w:t>
        <w:br/>
        <w:t xml:space="preserve">  (c) The duties or responsibilities of each Collateral Agent under this Section 2.09 shall be limited solely to holding any Shared Collateral constituting Possessory Collateral as gratuitous bailee for the benefit of each other First Lien Secured Party for purposes of perfecting the Lien held by such First Lien Secured Parties thereon.</w:t>
        <w:br/>
        <w:t xml:space="preserve">  I-1-16</w:t>
        <w:br/>
        <w:t xml:space="preserve">    SECTION 2.10 Amendments to Security Documents.</w:t>
        <w:br/>
        <w:t xml:space="preserve">  (a) Without the prior written consent of the Credit Agreement Collateral Agent, each Additional First Lien Secured Party agrees that no Additional First Lien Security Document may be amended, supplemented or otherwise modified or entered into to the extent such amendment, supplement or modification, or the terms of any new Additional First Lien Security Document would be prohibited by, or would require any Grantor to act or refrain from acting in a manner that would violate, any of the terms of this Agreement.</w:t>
        <w:br/>
        <w:t xml:space="preserve">  (b) Without the prior written consent of the Additional First Lien Collateral Agent, the Credit Agreement Collateral Agent agrees that no Credit Agreement Collateral Document may be amended, supplemented or otherwise modified or entered into to the extent such amendment, supplement or modification, or the terms of any new Credit Agreement Collateral Document would be prohibited by, or would require any Grantor to act or refrain from acting in a manner that would violate, any of the terms of this Agreement.</w:t>
        <w:br/>
        <w:t xml:space="preserve">  (c) In making determinations required by this Section 2.10, each Collateral Agent may conclusively rely on a certificate of an Authorized Officer of the Borrower.</w:t>
        <w:br/>
        <w:t xml:space="preserve">  ARTICLE III</w:t>
        <w:br/>
        <w:br/>
        <w:t>Existence and Amounts of Liens and Obligations</w:t>
        <w:br/>
        <w:t xml:space="preserve">  SECTION 3.1 Determinations with Respect to Amounts of Liens and Obligations. Whenever a Collateral Agent or any Authorized Representative shall be required, in connection with the exercise of its rights or the performance of its obligations hereunder, to determine the existence or amount of any First Lien Obligations of any Series, or the Shared Collateral subject to any Lien securing the First Lien Obligations of any Series, it may request that such information be furnished to it in writing by each other Authorized Representative or Collateral Agent and shall be entitled to make such determination or not make any determination on the basis of the information so furnished; provided, however, that if an Authorized Representative or a Collateral Agent shall fail or refuse reasonably promptly to provide the requested information, the requesting Collateral Agent or Authorized Representative shall be entitled to make any such determination by such method as it may, in the exercise of its good faith judgment, determine, including by reliance upon a certificate of the Borrower. Each Collateral Agent and each Authorized Representative may rely conclusively, and shall be fully protected in so relying, on any determination made by it in accordance with the provisions of the preceding sentence (or as otherwise directed by a court of competent jurisdiction) and shall have no liability to any Grantor, any First Lien Secured Party or any other person as a result of such determination.</w:t>
        <w:br/>
        <w:t xml:space="preserve">  I-1-17</w:t>
        <w:br/>
        <w:t xml:space="preserve">    ARTICLE IV</w:t>
        <w:br/>
        <w:br/>
        <w:t>The Controlling Collateral Agent</w:t>
        <w:br/>
        <w:t xml:space="preserve">  SECTION 4.1 Authority.</w:t>
        <w:br/>
        <w:t xml:space="preserve">  (a) Notwithstanding any other provision of this Agreement, nothing herein shall be construed to impose any fiduciary or other duty on any Controlling Collateral Agent to any Non-Controlling Secured Party or give any Non-Controlling Secured Party the right to direct any Controlling Collateral Agent, except that each Controlling Collateral Agent shall be obligated to distribute Proceeds of any Shared Collateral in accordance with Section 2.01 hereof.</w:t>
        <w:br/>
        <w:t xml:space="preserve">  (b) In furtherance of the foregoing, each Non-Controlling Secured Party acknowledges and agrees that the Controlling Collateral Agent shall be entitled, for the benefit of the First Lien Secured Parties, to sell, transfer or otherwise dispose of or deal with any Shared Collateral as provided herein and in the First Lien Security Documents, as applicable, pursuant to which the Controlling Collateral Agent is the collateral agent for such Shared Collateral, without regard to any rights to which the Non-Controlling Secured Parties would otherwise be entitled as a result of the First Lien Obligations held by such Non-Controlling Secured Parties. Without limiting the foregoing, each Non-Controlling Secured Party agrees that none of the Controlling Collateral Agent, the Applicable Authorized Representative or any other First Lien Secured Party shall have any duty or obligation first to marshal or realize upon any type of Shared Collateral (or any other Collateral securing any of the First Lien Obligations), or to sell, dispose of or otherwise liquidate all or any portion of such Shared Collateral (or any other Collateral securing any First Lien Obligations), in any manner that would maximize the return to the Non-Controlling Secured Parties, notwithstanding that the order and timing of any such realization, sale, disposition or liquidation may affect the amount of Proceeds actually received by the Non-Controlling Secured Parties from such realization, sale, disposition or liquidation. Each of the First Lien Secured Parties waives any claim it may now or hereafter have against any Collateral Agent or the Authorized Representative of any other Series of First Lien Obligations or any other First Lien Secured Party of any other Series arising out of (i) any actions in accordance with this Agreement which any Collateral Agent, Authorized Representative or the First Lien Secured Parties take or omit to take (including, actions with respect to the creation, perfection or continuation of Liens on any Collateral, actions with respect to the foreclosure upon, sale, release or depreciation of, or failure to realize upon, any of the Collateral and actions with respect to the collection of any claim for all or any part of the First Lien Obligations from any account debtor, guarantor or any other party) in accordance with the First Lien Security Documents or any other agreement related thereto or to the collection of the First Lien Obligations or the valuation, use, protection or release of any security for the First Lien Obligations, (ii) any election in accordance with this Agreement by any Applicable Authorized Representative or any holders of First Lien Obligations, in any proceeding instituted under the Bankruptcy Code, of the application of Section 1111(b) of the Bankruptcy Code or (iii) subject to Section 2.05, any borrowing by, or grant of a security interest or administrative expense priority under Section 364 of the Bankruptcy Code or any equivalent provision of any other Bankruptcy Law, by the Borrower or any of its Subsidiaries, as debtor-in-possession. Notwithstanding any other provision of this Agreement, the Controlling Collateral Agent shall not accept any Shared Collateral in full or partial satisfaction of any First Lien Obligations pursuant to Section 9-620 of the Uniform Commercial Code of any jurisdiction, without the consent of each Authorized Representative representing holders of First Lien Obligations for whom such Collateral constitutes Shared Collateral.</w:t>
        <w:br/>
        <w:t xml:space="preserve">  I-1-18</w:t>
        <w:br/>
        <w:t xml:space="preserve">    SECTION 4.2 Power of Attorney. Each Non-Controlling Authorized Representative and each Collateral Agent that is not the Controlling Collateral Agent, for itself and on behalf of each other First Lien Secured Party of the Series for whom it is acting, hereby irrevocably appoints the Controlling Collateral Agent and any officer or agent of the Controlling Collateral Agent, which appointment is coupled with an interest with full power of substitution, as its true and lawful attorney-in-fact with full irrevocable power and authority in the place and stead of such Non-Controlling Authorized Representative, Collateral Agent or First Lien Secured Party, to take any and all appropriate action and to execute any and all documents and instruments which may be necessary to accomplish the purposes of this Agreement, including the exercise of any and all remedies under each First Lien Security Document with respect to Shared Collateral and the execution of releases in connection therewith.</w:t>
        <w:br/>
        <w:t xml:space="preserve">  ARTICLE V</w:t>
        <w:br/>
        <w:br/>
        <w:t>Miscellaneous</w:t>
        <w:br/>
        <w:t xml:space="preserve">  SECTION 5.1 Notices. All notices and other communications provided for herein shall be in writing and shall be delivered by hand or overnight courier service, mailed by certified or registered mail or sent by facsimile, as follows:</w:t>
        <w:br/>
        <w:t xml:space="preserve">  (a) if to the Borrower or any Grantor, to the Borrower at [Address], Attention of [             ] (Fax No. [     ]);</w:t>
        <w:br/>
        <w:t xml:space="preserve">  (b) if to the Credit Agreement Collateral Agent or the Administrative Agent, to it at [              ], Attention of [              ] (Fax No. [              ]);</w:t>
        <w:br/>
        <w:t xml:space="preserve">  (c) if to the Initial Additional Authorized Representative or the Initial Additional First Lien Collateral Agent, to it at [_____], Attention of [              ](Fax No. [              ]);</w:t>
        <w:br/>
        <w:t xml:space="preserve">  (d) if to any other Authorized Representative or Collateral Agent, to it at the address set forth in the applicable Joinder Agreement.</w:t>
        <w:br/>
        <w:t xml:space="preserve">  Any party hereto may change its address or facsimile number for notices and other communications hereunder by notice to the other parties hereto. All notices and other communications given to any party hereto in accordance with the provisions of this Agreement shall be deemed to have been given on the date of receipt (if a Business Day) and on the next Business Day thereafter (in all other cases) if delivered by hand or overnight courier service or sent by facsimile or on the date three Business Days after dispatch by certified or registered mail if mailed, in each case delivered, sent or mailed (properly addressed) to such party as provided in this Section 5.01 or in accordance with the latest unrevoked direction from such party given in accordance with this Section 5.01. As agreed to in writing among each Collateral Agent and each Authorized Representative from time to time, notices and other communications may also be delivered by e-mail to the e-mail address of a representative of the applicable Person provided from time to time by such Person.</w:t>
        <w:br/>
        <w:t xml:space="preserve">  I-1-19</w:t>
        <w:br/>
        <w:t xml:space="preserve">    SECTION 5.2 Waivers; Amendment; Joinder Agreements.</w:t>
        <w:br/>
        <w:t xml:space="preserve">  (a) No failure or delay on the part of any party hereto in exercising any right or power hereunder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parties hereto are cumulative and are not exclusive of any rights or remedies that they would otherwise have. No waiver of any provision of this Agreement or consent to any departure by any party therefrom shall in any event be effective unless the same shall be permitted by Section 5.02(b), and then such waiver or consent shall be effective only in the specific instance and for the purpose for which given. No notice or demand on any party hereto in any case shall entitle such party to any other or further notice or demand in similar or other circumstances.</w:t>
        <w:br/>
        <w:t xml:space="preserve">  (b) Neither this Agreement nor any provision hereof may be terminated, waived, amended or modified (other than pursuant to any Joinder Agreement) except pursuant to an agreement or agreements in writing entered into by each Authorized Representative and each Collateral Agent (and with respect to any such particular termination, waiver, amendment or modification which by the terms of this Agreement expressly requires the Borrower’s consent or which increases the obligations or reduces the rights of the Borrower or any other Grantor, with the consent of the Borrower, which consent in each instance shall not unreasonably be withheld).</w:t>
        <w:br/>
        <w:t xml:space="preserve">  (c) Notwithstanding the foregoing, without the consent of any First Lien Secured Party, any Authorized Representative and Collateral Agent may become a party hereto by execution and delivery of a Joinder Agreement in accordance with Section 5.13 and upon such execution and delivery, such Authorized Representative and Collateral Agent and the Additional First Lien Secured Parties and Additional First Lien Obligations of the Series for which such Authorized Representative is acting shall be subject to the terms hereof and the terms of the Additional First Lien Security Documents applicable thereto.</w:t>
        <w:br/>
        <w:t xml:space="preserve">  (d) Notwithstanding the foregoing, in connection with any Refinancing of First Lien Obligations of any Series, or the incurrence of Additional First Lien Obligations of any Series, the Collateral Agents and the Authorized Representatives then party hereto shall enter (and are hereby authorized to enter without the consent of any other First Lien Secured Party or any Loan Party), at the request of any Collateral Agent, any Authorized Representative or the Borrower, into such amendments or modifications of this Agreement as are reasonably necessary to reflect such Refinancing or such incurrence and are reasonably satisfactory to each such Collateral Agent and each such Authorized Representative, provided that any Collateral Agent or Authorized Representative may condition its execution and delivery of any such amendment or modification on a receipt of a certificate from an Authorized Officer of the Borrower to the effect that such Refinancing or incurrence is permitted by the then existing Secured Credit Documents.</w:t>
        <w:br/>
        <w:t xml:space="preserve">  I-1-20</w:t>
        <w:br/>
        <w:t xml:space="preserve">    SECTION 5.3 Parties in Interest. The parties hereto acknowledge that this Agreement shall be binding upon and inure to the benefit of the parties hereto and their respective successors and assigns, as well as the other First Lien Secured Parties, all of whom are intended to be bound by, and to be third party beneficiaries of, this Agreement; provided, however, that the Borrower shall only be deemed to be a beneficiary of this Agreement to the extent a particular provision specifically grants the Borrower any rights, remedies, or obligations hereunder.</w:t>
        <w:br/>
        <w:t xml:space="preserve">  SECTION 5.4 Survival of Agreement. All covenants, agreements, representations and warranties made by any party in this Agreement shall be considered to have been relied upon by the other parties hereto and shall survive the execution and delivery of this Agreement.</w:t>
        <w:br/>
        <w:t xml:space="preserve">  SECTION 5.5 Counterparts; Electronic Signatures. This Agreement may be executed by one or more of the parties to this Agreement on any number of separate counterparts, and all of said counterparts taken together shall be deemed to constitute one and the same instrument. Delivery of an executed signature page of this Agreement by facsimile or other electronic transmission shall be effective as delivery of a manually executed counterpart hereof. The words “execution,” “signed,” “signature,” “delivery,” and words of like import in or relating to this Agreement or any  document to be signed in connection with this Agreem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tate laws based on the Uniform Electronic Transactions Act, and the parties hereto consent to conduct the transactions contemplated hereunder by electronic means.</w:t>
        <w:br/>
        <w:t xml:space="preserve">  SECTION 5.6</w:t>
        <w:br/>
        <w:t xml:space="preserve">  SECTION 5.7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SECTION 5.8 GOVERNING LAW. THIS AGREEMENT AND THE RIGHTS AND OBLIGATIONS OF THE PARTIES UNDER THIS AGREEMENT SHALL BE GOVERNED BY, AND CONSTRUED AND INTERPRETED IN ACCORDANCE WITH, THE LAW OF THE STATE OF NEW YORK.</w:t>
        <w:br/>
        <w:t xml:space="preserve">  I-1-21</w:t>
        <w:br/>
        <w:t xml:space="preserve">     SECTION 5.9 Submission to Jurisdiction Waivers; Consent to Service of Process. Each Collateral Agent and each Authorized Representative, on behalf of itself and the First Lien Secured Parties of the Series for whom it is acting, irrevocably and unconditionally:</w:t>
        <w:br/>
        <w:t xml:space="preserve">  (a) submits for itself and its property in any legal action or proceeding relating to this Agreement and the First Lien Security Documents to the exclusive jurisdiction of the courts of the State of New York sitting in New York County, the courts of the United States for the Southern District of New York, and appellate courts from any thereof;</w:t>
        <w:br/>
        <w:t xml:space="preserve">  (b) consents that any such action or proceeding shall be brought in such courts and waives any objection that it may now or hereafter have to the venue of any such action or proceeding in any such court or that such action or proceeding was brought in an inconvenient court and agrees not to plead or claim the same or to commence or support any such action or proceeding in any other court;</w:t>
        <w:br/>
        <w:t xml:space="preserve">  (c) agrees that service of process in any such action or proceeding may be effected by mailing a copy thereof by registered or certified mail (or any substantially similar form of mail), postage prepaid, to such Person (or its Authorized Representative) at the address set forth in Section 5.01;</w:t>
        <w:br/>
        <w:t xml:space="preserve">  (d) agrees that nothing herein shall affect the right of any other party hereto (or any First Lien Secured Party) to effect service of process in any other manner permitted by law; and</w:t>
        <w:br/>
        <w:t xml:space="preserve">  (e) waives, to the maximum extent not prohibited by law, any right it may have to claim or recover in any legal action or proceeding referred to in this Section 5.08 any special, exemplary, punitive or consequential damages.</w:t>
        <w:br/>
        <w:t xml:space="preserve">  SECTION 5.10 WAIVER OF JURY TRIAL. EACH PARTY HERETO HEREBY IRREVOCABLY AND UNCONDITIONALLY WAIVES TRIAL BY JURY IN ANY LEGAL ACTION OR PROCEEDING RELATING TO THIS AGREEMENT OR FOR ANY COUNTERCLAIM THEREIN.</w:t>
        <w:br/>
        <w:t xml:space="preserve">  SECTION 5.11 Headings. Article, Section and Annex headings used herein are for convenience of reference only, are not part of this Agreement and are not to affect the construction of, or to be taken into consideration in interpreting, this Agreement.</w:t>
        <w:br/>
        <w:t xml:space="preserve">  SECTION 5.12 Conflicts. In the event of any conflict or inconsistency between the provisions of this Agreement and the provisions of any of the First Lien Security Documents or any of the other Secured Credit Documents, the provisions of this Agreement shall control.</w:t>
        <w:br/>
        <w:t xml:space="preserve">  SECTION 5.13 Provisions Solely to Define Relative Rights. The provisions of this Agreement are and are intended solely for the purpose of defining the relative rights of the First Lien Secured Parties in relation to one another. None of the Borrower, any other Grantor or any other creditor thereof shall have any rights or obligations hereunder, except as expressly provided in this Agreement (provided that nothing in this Agreement is intended to or will amend, waive or otherwise modify the provisions of the Credit Agreement or any Additional First Lien Documents), and neither the Borrower nor any other Grantor may rely on the terms hereof (other than Sections 2.04, 2.05, 2.08, 2.09 and Article V). Nothing in this Agreement is intended to or shall impair the obligations of any Grantor, which are absolute and unconditional, to pay the First Lien Obligations as and when the same shall become due and payable in accordance with their terms.</w:t>
        <w:br/>
        <w:t xml:space="preserve">  I-1-22</w:t>
        <w:br/>
        <w:t xml:space="preserve">    SECTION 5.14 Additional Senior Debt. To the extent, but only to the extent, permitted by the provisions of the Credit Agreement and the Additional First Lien Documents, the Borrower may incur additional indebtedness after the date hereof that is permitted by the Credit Agreement and the Additional First Lien Documents to be incurred and secured on an equal and ratable basis by the Liens securing the First Lien Obligations (such indebtedness referred to as “Additional Senior Class Debt”). Any such Additional Senior Class Debt, together with obligations relating thereto, may be secured by such Liens if and subject to the condition that the trustee, administrative agent or similar representative for the holders of such Additional Senior Class Debt (each, an “Additional Senior Class Debt Representative”), and the collateral agent, collateral trustee or similar representative for the holders of such Additional Senior Class Debt (each, an “Additional Senior Class Debt Collateral Agent” and, together with the holders of such Additional Senior Class Debt and the related Additional Senior Class Debt Representative, the “Additional Senior Class Debt Parties”), in each case acting on behalf of the holders of such Additional Senior Class Debt, become a party to this Agreement by satisfying the conditions set forth in clauses (i) through (iv) of the immediately succeeding paragraph.</w:t>
        <w:br/>
        <w:t xml:space="preserve">  In order, with respect to any Additional Senior Class Debt, for an Additional Senior Class Debt Representative and the related Additional Senior Class Debt Collateral Agent to become a party to this Agreement,</w:t>
        <w:br/>
        <w:t xml:space="preserve">  (i) such Additional Senior Class Debt Representative and Additional Senior Class Debt Collateral Agent shall have executed and delivered an instrument substantially in the form of Annex II (with such changes as may be reasonably approved by such Additional Senior Class Debt Representative) pursuant to which such Additional Senior Class Debt Representative becomes an “Authorized Representative” hereunder, such Additional Senior Class Debt Collateral Agent becomes a “Collateral Agent” hereunder and such Additional Senior Class Debt and the related Additional Senior Class Debt Parties become subject hereto and bound hereby;</w:t>
        <w:br/>
        <w:t xml:space="preserve">  (ii) the Borrower shall have (x) delivered to each Authorized Representative true and complete copies of each of the Additional First Lien Documents relating to such Additional Senior Class Debt, certified as being true and correct by an Authorized Officer of the Borrower and (y) identified in a certificate of an Authorized Officer of the Borrower such Additional Senior Class Debt, stating the initial aggregate principal amount or face amount thereof, and the obligations to be designated as Additional First Lien Obligations and certified that such obligations are permitted to be incurred and secured on a pari passu basis with the then-extant First Lien Obligations and by the terms of the then-extant Secured Credit Documents;</w:t>
        <w:br/>
        <w:t xml:space="preserve">  I-1-23</w:t>
        <w:br/>
        <w:t xml:space="preserve">    (iii) all filings, recordations and/or amendments or supplements to the First Lien Security Documents necessary or desirable in the reasonable judgment of such Additional Senior Class Debt Representative to confirm and perfect the Liens securing the relevant obligations relating to such Additional Senior Class Debt shall have been made, executed and/or delivered (or, with respect to any such filings or recordations, acceptable provisions to perform such filings or recordations shall have been taken in the reasonable judgment of such Additional Senior Class Debt Representative), and all fees and taxes in connection therewith shall have been paid (or acceptable provisions to make such payments have been taken in the reasonable judgment of such Additional Senior Class Debt Representative); and</w:t>
        <w:br/>
        <w:t xml:space="preserve">  (iv) the Additional First Lien Documents, as applicable, relating to such Additional Senior Class Debt shall provide, in a manner reasonably satisfactory to each Collateral Agent, that each Additional Senior Class Debt Party with respect to such Additional Senior Class Debt will be subject to and bound by the provisions of this Agreement in its capacity as a holder of such Additional Senior Class Debt.</w:t>
        <w:br/>
        <w:t xml:space="preserve">  SECTION 5.15 Agent Capacities. Except as expressly provided herein or in the Credit Agreement Collateral Documents, Xxxxx Fargo Bank, National Association is acting in the capacities of Administrative Agent and Credit Agreement Collateral Agent solely for the Credit Agreement Secured Parties. Except as expressly provided herein or in the Additional First Lien Security Documents, [             ] is acting in the capacity of Initial Additional Authorized Representative and Initial Additional First Lien Collateral Agent solely for the Initial Additional First Lien Secured Parties. Except as expressly set forth herein, none of the Administrative Agent, the Credit Agreement Collateral Agent, the Initial Additional Authorized Representative or the Initial Additional First Lien Collateral Agent shall have any duties or obligations in respect of any of the Collateral, all of such duties and obligations, if any, being subject to and governed by the applicable Secured Credit Documents. The Administrative Agent and the Credit Agreement Collateral Agent shall have no liability for any actions in any role under this Agreement to anyone other than the Credit Agreement Secured Parties and only then in accordance with the Credit Agreement Collateral Documents.</w:t>
        <w:br/>
        <w:t xml:space="preserve">  SECTION 5.16 Additional Grantors. In the event any Subsidiary or the Borrower shall have granted a Lien on any of its assets to secure any First Lien Obligations, the Borrower shall cause such Subsidiary, if not already a party hereto, to become a party hereto as a “Grantor”. Upon the execution and delivery by any Subsidiary of the Borrower of a Grantor Joinder Agreement in substantially the form of Annex III hereof, any such Subsidiary shall become a party hereto and a Grantor hereunder with the same force and effect as if originally named as such herein. The execution and delivery of any such instrument shall not require the consent of any other party hereto. The rights and obligations of each party hereto shall remain in full force and effect notwithstanding the addition of any new Grantor as a party to this Agreement.</w:t>
        <w:br/>
        <w:t xml:space="preserve">  SECTION 5.17 Integration. This Agreement together with the other Secured Credit Documents and the First Lien Security Documents represents the agreement of each of the Grantors and the First Lien Secured Parties with respect to the subject matter hereof and there are no promises, undertakings, representations or warranties by any Grantor, the Credit Agreement Collateral Agent, or any other First Lien Secured Party relative to the subject matter hereof not expressly set forth or referred to herein or in the other Secured Credit Documents or the First Lien Security Documents.</w:t>
        <w:br/>
        <w:t xml:space="preserve">  I-1-24</w:t>
        <w:br/>
        <w:t xml:space="preserve">    IN WITNESS WHEREOF, the parties hereto have caused this Agreement to be duly executed by their respective authorized officers as of the day and year first above written.</w:t>
        <w:br/>
        <w:t xml:space="preserve">    XXXXX FARGO BANK, NATIONAL ASSOCIATION,</w:t>
        <w:br/>
        <w:t xml:space="preserve">  as Credit Agreement Collateral Agent</w:t>
        <w:br/>
        <w:t xml:space="preserve">      By:  </w:t>
        <w:br/>
        <w:t xml:space="preserve">    Name:</w:t>
        <w:br/>
        <w:t xml:space="preserve">    Title:</w:t>
        <w:br/>
        <w:t xml:space="preserve">        XXXXX FARGO BANK, NATIONAL ASSOCIATION,</w:t>
        <w:br/>
        <w:t xml:space="preserve">  as Authorized Representative for the Credit Agreement Secured Parties</w:t>
        <w:br/>
        <w:t xml:space="preserve">      By:  </w:t>
        <w:br/>
        <w:t xml:space="preserve">    Name:</w:t>
        <w:br/>
        <w:t xml:space="preserve">    Title:</w:t>
        <w:br/>
        <w:t xml:space="preserve">        [                       ],</w:t>
        <w:br/>
        <w:t xml:space="preserve">  as Initial Additional Collateral Agent and as Initial Additional Authorized Representative</w:t>
        <w:br/>
        <w:t xml:space="preserve">      By:  </w:t>
        <w:br/>
        <w:t xml:space="preserve">    Name:</w:t>
        <w:br/>
        <w:t xml:space="preserve">    Title:</w:t>
        <w:br/>
        <w:t xml:space="preserve">      IN WITNESS WHEREOF, we have hereunto signed this First Lien Intercreditor Agreement as of the date first written above.</w:t>
        <w:br/>
        <w:t xml:space="preserve">    ROLLER BEARING COMPANY OF AMERICA, INC.</w:t>
        <w:br/>
        <w:t xml:space="preserve">        By:  </w:t>
        <w:br/>
        <w:t xml:space="preserve">    Name:</w:t>
        <w:br/>
        <w:t xml:space="preserve">    Title:</w:t>
        <w:br/>
        <w:t xml:space="preserve">        RBC BEARINGS INCORPORATED</w:t>
        <w:br/>
        <w:t xml:space="preserve">        By:  </w:t>
        <w:br/>
        <w:t xml:space="preserve">    Name:</w:t>
        <w:br/>
        <w:t xml:space="preserve">    Title:</w:t>
        <w:br/>
        <w:t xml:space="preserve">          [GRANTORS]</w:t>
        <w:br/>
        <w:t xml:space="preserve">    By:  </w:t>
        <w:br/>
        <w:t xml:space="preserve">    Name:</w:t>
        <w:br/>
        <w:t xml:space="preserve">    Title:</w:t>
        <w:br/>
        <w:t xml:space="preserve">        ANNEX I</w:t>
        <w:br/>
        <w:t xml:space="preserve">  Grantors</w:t>
        <w:br/>
        <w:t xml:space="preserve">  Schedule 1</w:t>
        <w:br/>
        <w:t xml:space="preserve">  [                                                 ]</w:t>
        <w:br/>
        <w:t xml:space="preserve">        ANNEX II</w:t>
        <w:br/>
        <w:t xml:space="preserve">  [FORM OF] JOINDER NO. [ ] dated as of [ ], 20[ ] (this “Joinder Agreement”) to the FIRST LIEN INTERCREDITOR AGREEMENT dated as of [__], 20[ ] (the “First Lien Intercreditor Agreement”), among ROLLER BEARING COMPANY OF AMERICA, INC., a Delaware corporation, (the “Borrower”), RBC BEARINGS INCORPORATED, a Delaware corporation (“Holdings”), certain subsidiaries and affiliates of the Borrower (each, a “Grantor”), XXXXX FARGO BANK, NATIONAL ASSOCIATION, as Credit Agreement Collateral Agent for the Credit Agreement Secured Parties under the First Lien Security Documents (in such capacity, the “Credit Agreement Collateral Agent”), XXXXX FARGO BANK, NATIONAL ASSOCIATION, as Authorized Representative for the Credit Agreement Secured Parties, [ ], as the Collateral Agent (in such capacity and together with its successors in such capacity, the “Initial Additional First Lien Collateral Agent”) and Authorized Representative for the Initial Additional First Lien Secured Parties (in such capacity and together with its successors in such capacity, the “Initial Additional Authorized Representative”), and each additional Collateral Agent and Authorized Representative from time to time party thereto.1</w:t>
        <w:br/>
        <w:t xml:space="preserve">  A. Capitalized terms used herein but not otherwise defined herein shall have the meanings assigned to such terms in the First Lien Intercreditor Agreement. Section 1.02 contained in the First Lien Intercreditor Agreement is incorporated herein, mutatis mutandis, as if a part hereof.</w:t>
        <w:br/>
        <w:t xml:space="preserve">  B. As a condition to the ability of the Borrower to incur Additional First Lien Obligations and to secure such Additional Senior Class Debt with the liens and security interests created by the Additional First Lien Security Documents, the Additional Senior Class Debt Representative in respect of such Additional Senior Class Debt is required to become an Authorized Representative, the Additional Senior Class Debt Collateral Agent in respect of such Additional Senior Class Debt is required to become a Collateral Agent, and such Additional Senior Class Debt and the Additional Senior Class Debt Parties in respect thereof are required to become subject to and bound by, the First Lien Intercreditor Agreement. Section 5.13 of the First Lien Intercreditor Agreement provides that such Additional Senior Class Debt Representative may become an Authorized Representative, such Additional Senior Class Debt Collateral Agent may become a Collateral Agent, and such Additional Senior Class Debt and such Additional Senior Class Debt Parties may become subject to and bound by the First Lien Intercreditor Agreement upon the execution and delivery by the Additional Senior Debt Class Representative and the Additional Senior Debt Class Collateral Agent of an instrument in the form of this Joinder Agreement and the satisfaction of the other conditions set forth in Section 5.13 of the First Lien Intercreditor Agreement. The undersigned Additional Senior Class Debt Representative (the “New Representative”) and Additional Senior Class Debt Collateral Agent (the “New Collateral Agent”) are executing this Joinder Agreement in accordance with the requirements of the First Lien Intercreditor Agreement and the First Lien Security Documents.</w:t>
        <w:br/>
        <w:t xml:space="preserve">    1 In the event of the Refinancing of the Credit Agreement Obligations, revise to reflect joinder by a new Credit Agreement Collateral Agent</w:t>
        <w:br/>
        <w:t xml:space="preserve">  ANNEX II-1</w:t>
        <w:br/>
        <w:t xml:space="preserve">    Accordingly, the New Representative and the New Collateral Agent agree as follows:</w:t>
        <w:br/>
        <w:t xml:space="preserve">  SECTION 1. In accordance with Section 5.13 of the First Lien Intercreditor Agreement, the New Representative by its signature below becomes an Authorized Representative under, the New Collateral Agent by its signature below becomes a Collateral Agent under, and the related Additional Senior Class Debt and Additional Senior Class Debt Parties become subject to and bound by, the First Lien Intercreditor Agreement with the same force and effect as if the New Representative had originally been named therein as an Authorized Representative and the New Collateral Agent had originally been named therein as a Collateral Agent, and each of the New Representative and the new Collateral Agent, on its behalf and on behalf of such Additional Senior Class Debt Parties, hereby agrees to all the terms and provisions of the First Lien Intercreditor Agreement applicable to it as Authorized Representative or Collateral Agent, as applicable, and to the Additional Senior Class Debt Parties that it represents as Additional First Lien Secured Parties. Each reference to an “Authorized Representative” in the First Lien Intercreditor Agreement shall be deemed to include the New Representative. Each reference to a “Collateral Agent” in the First Lien Intercreditor Agreement shall be deemed to include the New Collateral Agent. The First Lien Intercreditor Agreement is hereby incorporated herein by reference.</w:t>
        <w:br/>
        <w:t xml:space="preserve">  SECTION 2. Each of the New Representative and the New Collateral Agent represents and warrants to each Collateral Agent, each Authorized Representative and the other First Lien Secured Parties, individually, that (i) it has full power and authority to enter into this Joinder Agreement, in its capacity as [trustee/administrative agent/collateral agent] under [describe new facility], (ii) this Joinder Agreement has been duly authorized, executed and delivered by it and constitutes its legal, valid and binding obligation, enforceable against it in accordance with its terms and, (iii) the Additional First Lien Documents relating to such Additional Senior Class Debt provide that, upon its entry into this Joinder Agreement, the Additional Senior Class Debt Parties in respect of such Additional Senior Class Debt will be subject to and bound by the provisions of the First Lien Intercreditor Agreement as Additional First Lien Secured Parties.</w:t>
        <w:br/>
        <w:t xml:space="preserve">  SECTION 3. This Joinder Agreement may be executed in counterparts, each of which shall constitute an original, but all of which when taken together shall constitute a single contract. This Joinder Agreement shall become effective when each Collateral Agent shall have received a counterpart of this Joinder Agreement that bears the signatures of the New Representative and the New Collateral Agent. Delivery of an executed signature page to this Joinder Agreement by facsimile or other electronic transmission shall be effective as delivery of a manually signed counterpart of this Joinder Agreement.</w:t>
        <w:br/>
        <w:t xml:space="preserve">  SECTION 4. Except as expressly supplemented hereby, the First Lien Intercreditor Agreement shall remain in full force and effect.</w:t>
        <w:br/>
        <w:t xml:space="preserve">  SECTION 5. THIS JOINDER AGREEMENT AND THE RIGHTS AND OBLIGATIONS OF THE PARTIES HEREUNDER SHALL BE GOVERNED BY, AND CONSTRUED AND INTERPRETED IN ACCORDANCE WITH, THE LAW OF THE STATE OF NEW YORK.</w:t>
        <w:br/>
        <w:t xml:space="preserve">  SECTION 6. In case any one or more of the provisions contained in this Joinder Agreement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and in the First Lien Intercreditor Agreement shall not in any way be affected or impaired.</w:t>
        <w:br/>
        <w:t xml:space="preserve">  SECTION 7. All communications and notices hereunder shall be in writing and given as provided in Section 5.01 of the First Lien Intercreditor Agreement. All communications and notices hereunder to the New Representative or the New Collateral Agent shall be given to it at its address set forth below its signature hereto.</w:t>
        <w:br/>
        <w:t xml:space="preserve">  SECTION 8. The Borrower agrees to reimburse each Collateral Agent and each Authorized Representative for its reasonable out-of-pocket expenses in connection with this Joinder Agreement, including the reasonable fees, other charges and disbursements of counsel.</w:t>
        <w:br/>
        <w:t xml:space="preserve">  ANNEX II-2</w:t>
        <w:br/>
        <w:t xml:space="preserve">    IN WITNESS WHEREOF, each of the New Representative and New Collateral Agent has duly executed this Joinder Agreement to the First Lien Intercreditor Agreement as of the day and year first above written.</w:t>
        <w:br/>
        <w:t xml:space="preserve">    [NAME OF NEW REPRESENTATIVE], as [                    ] and as collateral agent for</w:t>
        <w:br/>
        <w:t>the holders of [                   ],</w:t>
        <w:br/>
        <w:t xml:space="preserve">      By:              </w:t>
        <w:br/>
        <w:t xml:space="preserve">    Name:</w:t>
        <w:br/>
        <w:t xml:space="preserve">    Title:</w:t>
        <w:br/>
        <w:t xml:space="preserve">    Address for notices:</w:t>
        <w:br/>
        <w:t xml:space="preserve">          attention of:  </w:t>
        <w:br/>
        <w:t xml:space="preserve">  Telecopy:  </w:t>
        <w:br/>
        <w:t xml:space="preserve">    [NAME OF NEW COLLATERAL AGENT], as [            ] and as collateral agent for the holders of [            ],</w:t>
        <w:br/>
        <w:t xml:space="preserve">         By:                                                        </w:t>
        <w:br/>
        <w:t xml:space="preserve">    Name:</w:t>
        <w:br/>
        <w:t xml:space="preserve">    Title:</w:t>
        <w:br/>
        <w:t xml:space="preserve">    Address for notices:</w:t>
        <w:br/>
        <w:t xml:space="preserve">          attention of:  </w:t>
        <w:br/>
        <w:t xml:space="preserve">  Telecopy:  </w:t>
        <w:br/>
        <w:t xml:space="preserve">  ANNEX II-3</w:t>
        <w:br/>
        <w:t xml:space="preserve">    ROLLER BEARING COMPANY OF AMERICA, INC.  </w:t>
        <w:br/>
        <w:t xml:space="preserve">    By:    </w:t>
        <w:br/>
        <w:t xml:space="preserve">  Name:  </w:t>
        <w:br/>
        <w:t xml:space="preserve">  Title:  </w:t>
        <w:br/>
        <w:t xml:space="preserve">      RBC BEARINGS INCORPORATED  </w:t>
        <w:br/>
        <w:t xml:space="preserve">      By:    </w:t>
        <w:br/>
        <w:t xml:space="preserve">  Name:  </w:t>
        <w:br/>
        <w:t xml:space="preserve">  Title:  </w:t>
        <w:br/>
        <w:t xml:space="preserve">      THE OTHER GRANTORS  </w:t>
        <w:br/>
        <w:t xml:space="preserve">LISTED ON SCHEDULE I HERETO  </w:t>
        <w:br/>
        <w:t xml:space="preserve">      By:    </w:t>
        <w:br/>
        <w:t xml:space="preserve">  Name:  </w:t>
        <w:br/>
        <w:t xml:space="preserve">  Title:  </w:t>
        <w:br/>
        <w:t xml:space="preserve">  ANNEX II-4</w:t>
        <w:br/>
        <w:t xml:space="preserve">    Schedule I to the</w:t>
        <w:br/>
        <w:t>Supplement to the</w:t>
        <w:br/>
        <w:t>First Lien Intercreditor Agreement</w:t>
        <w:br/>
        <w:t xml:space="preserve">  Grantors</w:t>
        <w:br/>
        <w:t xml:space="preserve">  [                  ]</w:t>
        <w:br/>
        <w:t xml:space="preserve">  Schedule I-1</w:t>
        <w:br/>
        <w:t xml:space="preserve">    ANNEX III</w:t>
        <w:br/>
        <w:t xml:space="preserve">  [FORM OF] GRANTOR JOINDER AGREEMENT NO. [    ] dated as of [    ] (this “Joinder Agreement”) to the FIRST LIEN INTERCREDITOR AGREEMENT dated as of [           ], [           ] (the “Intercreditor Agreement”), among ROLLER BEARING COMPANY OF AMERICA, INC., a Delaware corporation (the “Borrower”), RBC BEARINGS INCORPORATED, a Delaware corporation (“Holdings), certain subsidiaries and affiliates of the Borrower (each, a “Grantor”), XXXXX FARGO BANK, NATIONAL ASSOCIATION, as Credit Agreement Collateral Agent for the Credit Agreement Secured Parties under the First Lien Security Documents (in such capacity, the “Credit Agreement Collateral Agent”), XXXXX FARGO BANK, NATIONAL ASSOCIATION, as Authorized Representative for the Credit Agreement Secured Parties, [           ], as the Collateral Agent (in such capacity and together with its successors in such capacity, the “Initial Additional First Lien Collateral Agent”) and Authorized Representative for the Initial Additional First Lien Secured Parties (in such capacity and together with its successors in such capacity, the “Initial Additional Authorized Representative”), and each additional Collateral Agent and Authorized Representative from time to time party thereto for the other Additional First Lien Secured Parties of the Series with respect to which it is acting in such capacity.</w:t>
        <w:br/>
        <w:t xml:space="preserve">  Capitalized terms used herein but not otherwise defined herein shall have the meanings assigned to such terms in the Intercreditor Agreement.</w:t>
        <w:br/>
        <w:t xml:space="preserve">  [            ], a [          ] [corporation] [limited liability company] [other] and a Subsidiary of Holdings (the “Additional Grantor”), has granted a Lien on all or a portion of its assets to secure First Lien Obligations and such Additional Grantor is not a party to the Intercreditor Agreement.</w:t>
        <w:br/>
        <w:t xml:space="preserve">  The Additional Grantor wishes to become a party to the First Lien Intercreditor Agreement and to acquire and undertake the rights and obligations of a Grantor thereunder. The Additional Grantor is entering into this Joinder Agreement in accordance with the provisions of the Intercreditor Agreement in order to become a Grantor thereunder.</w:t>
        <w:br/>
        <w:t xml:space="preserve">  Accordingly, the Additional Grantor agrees as follows, for the benefit of the Collateral Agents, the Authorized Representatives and the First Lien Secured Parties:</w:t>
        <w:br/>
        <w:t xml:space="preserve">  SECTION 1.01 Accession to the Intercreditor Agreement. The Additional Grantor (a) hereby accedes and becomes a party to the Intercreditor Agreement as a “Grantor”, (b) agrees to all the terms and provisions of the Intercreditor Agreement and (c) acknowledges and agrees that the Additional Grantor shall have the rights and obligations specified under the Intercreditor Agreement with respect to a “Grantor”, and shall be subject to and bound by the provisions of the Intercreditor Agreement.</w:t>
        <w:br/>
        <w:t xml:space="preserve">  ANNEX III-1</w:t>
        <w:br/>
        <w:t xml:space="preserve">    SECTION 1.02 Representations and Warranties of the Additional Grantor. The Additional Grantor represents and warrants to the Collateral Agents, the Authorized Representatives and the First Lien Secured Parties that this Joinder Agreement has been duly authorized, executed and delivered by it and constitutes its legal, valid and binding obligation, enforceable against it in accordance with its terms.</w:t>
        <w:br/>
        <w:t xml:space="preserve">  SECTION 1.03 Parties in Interest. This Joinder Agreement shall be binding upon and inure to the benefit of the parties hereto and their respective successors and assigns, as well as the other First Lien Secured Parties, all of whom are intended to be bound by, and to be third party beneficiaries of, this Agreement.</w:t>
        <w:br/>
        <w:t xml:space="preserve">  SECTION 1.04 Counterparts. This Joinder Agreement may be executed in any number of counterparts, each of which when so executed and delivered shall be deemed an original, but all such counterparts together shall constitute but one and the same instrument. This Joinder Agreement shall become effective when the Authorized Representatives shall have received a counterpart of this Joinder Agreement that bears the signature of the Additional Grantor. Delivery of an executed signature Annex III-1 page to this Agreement by facsimile or other electronic transmission shall be as effective as delivery of a manually signed counterpart of this Joinder Agreement.</w:t>
        <w:br/>
        <w:t xml:space="preserve">  SECTION 1.05 Governing Law. THIS JOINDER AGREEMENT AND THE RIGHTS AND OBLIGATIONS OF THE PARTIES HEREUNDER SHALL BE GOVERNED BY, AND CONSTRUED AND INTERPRETED IN ACCORDANCE WITH, THE LAW OF THE STATE OF NEW YORK.</w:t>
        <w:br/>
        <w:t xml:space="preserve">  SECTION 1.06 Notices. Any notice or other communications herein required or permitted shall be in writing and given as provided in Section 5.01 of the Intercreditor Agreement.</w:t>
        <w:br/>
        <w:t xml:space="preserve">  SECTION 1.07 Expenses. The Grantor agrees to pay promptly the Collateral Agents and each of the Authorized Representatives for its reasonable and documented costs and expenses incurred in connection with this Joinder Agreement, including the reasonable fees, expenses and disbursements of counsel for the Collateral Agents and any of the Authorized Representatives.</w:t>
        <w:br/>
        <w:t xml:space="preserve">  SECTION 1.08 Incorporation by Reference. The provisions of Sections 1.02, 5.04, 5.06, 5.08, 5.09, 5.10, 5.11 and 5.12 of the Intercreditor Agreement are hereby incorporated by reference, mutatis mutandis, as if set forth in full herein.</w:t>
        <w:br/>
        <w:t xml:space="preserve">  ANNEX III-2</w:t>
        <w:br/>
        <w:t xml:space="preserve">    IN WITNESS WHEREOF, the Additional Grantor has duly executed this Joinder Agreement to the Intercreditor Agreement as of the day and year first above written.</w:t>
        <w:br/>
        <w:t xml:space="preserve">    [ADDITIONAL GRANTOR]</w:t>
        <w:br/>
        <w:t xml:space="preserve">        By:  </w:t>
        <w:br/>
        <w:t xml:space="preserve">    Name:</w:t>
        <w:br/>
        <w:t xml:space="preserve">    Title:</w:t>
        <w:br/>
        <w:t xml:space="preserve">  ANNEX III-3</w:t>
        <w:br/>
        <w:t xml:space="preserve">    EXHIBIT I-2</w:t>
        <w:br/>
        <w:t xml:space="preserve">  [FORM OF]</w:t>
        <w:br/>
        <w:t xml:space="preserve">  JUNIOR LIEN INTERCREDITOR AGREEMENT</w:t>
        <w:br/>
        <w:t xml:space="preserve">  I-2-1</w:t>
        <w:br/>
        <w:t xml:space="preserve">    EXHIBIT J</w:t>
        <w:br/>
        <w:t xml:space="preserve">  [FORM OF] COMPLIANCE CERTIFICATE</w:t>
        <w:br/>
        <w:t xml:space="preserve">  ___, 20__1</w:t>
        <w:br/>
        <w:t xml:space="preserve">  To: The Administrative Agent and each of the Lenders party to the</w:t>
        <w:br/>
        <w:br/>
        <w:t>Credit Agreement described below</w:t>
        <w:br/>
        <w:t xml:space="preserve">  Reference is made to the Credit Agreement, dated as of November 1, 2021 (as amended, restated, supplemented or otherwise modified from time to time, the “Credit Agreement”), among RBC Bearings Incorporated, a Delaware corporation (“Holdings”), Roller Bearing Company of America, Inc., a Delaware corporation (“Borrower”), the lenders or other financial institutions or entities from time to time party thereto and Xxxxx Fargo Bank, National Association, as Administrative Agent and Collateral Agent. Capitalized terms used but not defined herein shall have the meanings given to them in the Credit Agreement.</w:t>
        <w:br/>
        <w:t xml:space="preserve">  The undersigned, an Authorized Office of Holdings, hereby certifies in his or her official capacity, and not in any personal capacity, on behalf of Holdings as follows:</w:t>
        <w:br/>
        <w:t xml:space="preserve">  (i) [No Default or Event of Default has occurred and is continuing as of the date hereof.] [A [Default] [Event of Default] has occurred and is continuing].2</w:t>
        <w:br/>
        <w:t xml:space="preserve">  (ii) [Attached hereto as Annex [___] is a list of the changes in identity of the Restricted Subsidiaries and Unrestricted Subsidiaries as of the date hereof.][There have been no changes in the identities of the Restricted Subsidiaries and Unrestricted Subsidiaries since the [Closing Date] [the most recent Compliance Certificate delivered pursuant to Section 9.1(d)].]</w:t>
        <w:br/>
        <w:t xml:space="preserve">  (iii) Attached hereto as Annex A are the reasonably detailed computations of (a) the Consolidated Total Debt to Consolidated EBITDA Ratio and (b) the Consolidated Interest Coverage Ratio, in each case as of [__]3.</w:t>
        <w:br/>
        <w:t xml:space="preserve">  (iv) As of the date hereof, the applicable Pricing Level per the definition of “Applicable Margin” is [_].</w:t>
        <w:br/>
        <w:t xml:space="preserve">  (v) As of the date hereof, the applicable Commitment Fee Rate Status is [_].</w:t>
        <w:br/>
        <w:t xml:space="preserve">    1 To be delivered not later than five Business Days after the delivery of the financial statements provided for in Sections 9.1(a) and (b) of the Credit Agreement.</w:t>
        <w:br/>
        <w:t xml:space="preserve">  2 If a Default or Event of Default has occurred and is continuing, specify the nature, extent and status thereof.</w:t>
        <w:br/>
        <w:t xml:space="preserve">  3 Insert fiscal quarter to which this Compliance Certificate pertains.</w:t>
        <w:br/>
        <w:t xml:space="preserve">  J-1</w:t>
        <w:br/>
        <w:t xml:space="preserve">    IN WITNESS WHEREOF, the undersigned, in his/her capacity as an Authorized Officer of Holdings, and not in any personal capacity, has executed this certificate for and on behalf of Holdings and has caused this certificate to be delivered as of the date first written above.</w:t>
        <w:br/>
        <w:t xml:space="preserve">    RBC BEARINGS INCORPORATED</w:t>
        <w:br/>
        <w:t xml:space="preserve">          By:  </w:t>
        <w:br/>
        <w:t xml:space="preserve">    Name:               </w:t>
        <w:br/>
        <w:t xml:space="preserve">    Title:  </w:t>
        <w:br/>
        <w:t xml:space="preserve">  J-2</w:t>
        <w:br/>
        <w:t xml:space="preserve">     Annex A</w:t>
        <w:br/>
        <w:t xml:space="preserve">  The information described herein is attached to and made part of the Compliance Certificate dated [ ], 20[ ], and pertains to the period from [ ], 20[ ] to [ ], 20[ ] (the “Compliance Period”).</w:t>
        <w:br/>
        <w:t xml:space="preserve">  A. Consolidated Total Debt to Consolidated EBITDA Ratio</w:t>
        <w:br/>
        <w:t xml:space="preserve">    I. Consolidated Total Debt;1 $_______</w:t>
        <w:br/>
        <w:t xml:space="preserve">  II. Unrestricted Cash and Cash Equivalents2 $_______</w:t>
        <w:br/>
        <w:t xml:space="preserve">  III. Consolidated EBITDA; $_______</w:t>
        <w:br/>
        <w:t xml:space="preserve">    a)    Consolidated Net Income; $_______</w:t>
        <w:br/>
        <w:t xml:space="preserve">    b)    provision for taxes based on income or profits or capital, including, without limitation, U.S. federal, state, non-U.S., franchise, excise, value added and similar taxes and foreign withholding taxes of such Person paid or accrued during such period deducted, including any penalties and interest related to such taxes or arising from any tax examinations (and not added back) in computing Consolidated Net Income; $_______</w:t>
        <w:br/>
        <w:t xml:space="preserve">    c)    Fixed Charges of such Person for such period (including (1) net costs of maintaining Hedging Obligations or other derivative instruments entered into for the purpose of hedging interest rate risk and (2) net costs of maintaining surety bonds, letters of credit or other similar instruments, in each case, to the extent included in Fixed Charges), together with items excluded from the definition of Consolidated Interest Expense and any non-cash interest expense, in each case to the extent the same were deducted (and not added back) in calculating such Consolidated Net Income; $_______</w:t>
        <w:br/>
        <w:t xml:space="preserve">    1 As at any date of determination, an amount equal to the sum of the aggregate amount of all outstanding Indebtedness of Holdings and the Restricted Subsidiaries on a consolidated basis consisting solely of Indebtedness for borrowed money, Capitalized Lease Obligations, purchase money Indebtedness and debt obligations evidenced by promissory notes and similar instruments (and excluding, for the avoidance of doubt, Hedging Obligations); provided that Consolidated Total Debt shall not include (i) Letters of Credit, except to the extent of Unpaid Drawings (provided, any Unpaid Drawings will not be counted as Consolidated Total Debt until five (5) Business Days after such amount was drawn), (ii) performance or surety bonds or any similar instruments until drawn or otherwise becoming due and payable or becoming a liability on the balance sheet in accordance with GAAP, (iii) indebtedness arising from any Cash Management Services and (iv) the Mandatory Convertible Offering.</w:t>
        <w:br/>
        <w:t xml:space="preserve">  2 Unrestricted cash and Cash Equivalents (in each case, free and clear of all Liens other than Permitted Liens and, for the avoidance of doubt, cash and Cash Equivalents subject to a Permitted Lien shall be deemed to be unrestricted for purposes of calculating the Consolidated Total Debt to Consolidated EBITDA Ratio)</w:t>
        <w:br/>
        <w:t xml:space="preserve">  J-3</w:t>
        <w:br/>
        <w:t xml:space="preserve">        d)    Consolidated Depreciation and Amortization Expense of such Person for such period to the extent the same were deducted (and not added back) in computing Consolidated Net Income; $_______</w:t>
        <w:br/>
        <w:t xml:space="preserve">    e)    any expenses, fees, charges or losses (other than depreciation or amortization expense) related to any Equity Offering, Permitted Investment, Restricted Payment, surety bonds, acquisition, disposition, recapitalization or the incurrence of Indebtedness permitted to be incurred by this Agreement (including a refinancing thereof) (whether or not successful and including any such transaction consummated prior to the Closing Date), including (i) such fees, expenses or charges related to (x) the incurrence of the Loans hereunder or (y) the issuance of the Mandatory Convertible Offering, the Common Stock Offering and/or the Senior Notes, (ii) such fees, expenses or charges related to the Credit Documents and any other credit facilities or any other debt issuances and (iii) any amendment or other modification of the Loans hereunder, the Senior Notes or any other Indebtedness, and, in each case, deducted (and not added back) in computing Consolidated Net Income; $_______</w:t>
        <w:br/>
        <w:t xml:space="preserve">    f)    any other non-cash charges, including any write offs, write downs, expenses, losses or items to the extent the same were deducted (and not added back) in computing Consolidated Net Income (provided that if any such non-cash charges represent an accrual or reserve for potential cash items in any future period, the cash payment in respect thereof in such future period shall be deducted from Consolidated EBITDA to such extent, and excluding amortization of a prepaid cash item that was paid in a prior period); $_______</w:t>
        <w:br/>
        <w:t xml:space="preserve">    g)    the amount of any minority interest expense consisting of Subsidiary income attributable to minority equity interests of third parties in any non-wholly owned Subsidiary deducted (and not added back) in such period in calculating Consolidated Net Income; $_______</w:t>
        <w:br/>
        <w:t xml:space="preserve">  J-4</w:t>
        <w:br/>
        <w:t xml:space="preserve">        h)    net costs of maintaining surety bonds, letters or credit or other similar instruments incurred in such period, in each case, to the extent the same were deducted (and not added back) in calculating such Consolidated Net Income; $_______</w:t>
        <w:br/>
        <w:t xml:space="preserve">    i)     the amount of “run-rate” cost savings, operating expense reductions, operating enhancements and other synergies (collectively, “Synergies”) related to (1) the Transactions and (2) any permitted Pro Forma Event, in each case net of the amount of actual benefits realized prior to or during such period from such actions (which Synergies shall be calculated as if such Synergies had been realized on the first day of such period); provided that, in the case of clauses (1) and (2) above, such Synergies are projected by the Borrower in good faith to result from actions either taken or expected to be taken within 30 months of the determination to take such action (including actions initiated prior to the Closing Date); provided that such Synergies are reasonably identifiable and factually supportable; provided, further, that the aggregate amount of Synergies added back pursuant to clause (2) above, when combined with adjustments and addbacks pursuant to the definition of “Pro Forma Adjustment” shall not exceed 25% of Consolidated EBITDA in any Test Period (calculated after giving effect to any such addbacks or adjustments); $_______</w:t>
        <w:br/>
        <w:t xml:space="preserve">    j)     any costs or expense incurred by Holdings or a Restricted Subsidiary pursuant to any management equity plan or stock option plan or phantom equity plan or any other management or employee benefit plan or agreement or any stock subscription or shareholder agreement, to the extent that such cost or expenses are funded with cash proceeds contributed to the capital of Holdings or net cash proceeds of an issuance of Equity Interest of Holdings (other than Disqualified Stock); $_______</w:t>
        <w:br/>
        <w:t xml:space="preserve">    k)    the amount of expenses relating to payments made to option, phantom equity or profits interest holders of Holdings or any of its any direct or indirect subsidiaries or parent companies in connection with, or as a result of, any distribution being made to equity holders of such Person or its direct or indirect parent companies, which payments are being made to compensate such option, phantom equity or profits interest holders as though they were equity holders at the time of, and entitled to share in, such distribution, in each case to the extent permitted under this Agreement and expenses relating to distributions made to equity holders of such Person or its direct or indirect parent companies resulting from the application of Financial Accounting Standards Codification Topic 718— Compensation – Stock Compensation (formerly Financial Accounting Standards Board Statement No. 123 (Revised 2004)) in each case to the extent the same were deducted (and not added back) in calculating such Consolidated Net Income; $_______</w:t>
        <w:br/>
        <w:t xml:space="preserve">  J-5</w:t>
        <w:br/>
        <w:t xml:space="preserve">        l)     costs associated with compliance with the requirements of the Xxxxxxxx-Xxxxx Act of 2002 and the rules and regulations promulgated in connection therewith and Public Company Costs; $_______</w:t>
        <w:br/>
        <w:t xml:space="preserve">    m)    cash receipts (or any netting arrangements resulting in reduced cash expenses) not included in Consolidated EBITDA in any period solely to the extent that the corresponding non-cash gains relating to such receipts were deducted in the calculation of Consolidated EBITDA pursuant to paragraph (2) below for any previous period and not added back; $_______</w:t>
        <w:br/>
        <w:t xml:space="preserve">    n)    to the extent not already included in the Consolidated Net Income, (i) any expenses and charges that are reimbursed by indemnification or other similar provisions in connection with any investment or any sale, conveyance, transfer or other Asset Sale of assets permitted hereunder and (ii) to the extent covered by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with respect to liability or casualty events or business interruption; $_______</w:t>
        <w:br/>
        <w:t xml:space="preserve">    o)    add-backs and adjustments of the type or nature reflected in the Lender Presentation; $_______</w:t>
        <w:br/>
        <w:t xml:space="preserve">  J-6</w:t>
        <w:br/>
        <w:t xml:space="preserve">        p)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Topic 715—Compensation—Retirement Benefits, and any other items of a similar nature $_______</w:t>
        <w:br/>
        <w:t xml:space="preserve">    q)    adjustments consistent with Regulation S-X or of the type or nature contained in any quality of earnings report made available to the Administrative Agent after the Closing Date conducted by financial advisors (which are either nationally recognized or reasonably acceptable to the Administrative Agent (it being understood and agreed that any of the “Big Four” accounting firms are acceptable)); $_______</w:t>
        <w:br/>
        <w:t xml:space="preserve">    r)     Sum of line A(III)(a) through line A(III)(q) $______</w:t>
        <w:br/>
        <w:t xml:space="preserve">    s)    non-cash gains increasing Consolidated Net Income of such Person for such period, excluding any non-cash gains which represent the reversal of any accrual of, or cash reserve for, anticipated cash charges that reduced Consolidated EBITDA in any prior period other than non-cash gains relating to the application of Financial Accounting Standards Codification Topic 840 - Leases (formerly Financial Accounting Standards Board Statement No. 13); provided that, to the extent non cash gains are deducted pursuant to this clause for any previous period and not otherwise added back to Consolidated EBITDA, Consolidated EBITDA shall be increased by the amount of any cash receipts (or any netting arrangements resulting in reduced cash expenses) in respect of such non cash gains received in subsequent periods to the extent not already included therein $______</w:t>
        <w:br/>
        <w:t xml:space="preserve">    t)     Line A(III)(r) minus Line A(III)(s) $______</w:t>
        <w:br/>
        <w:t xml:space="preserve">    u)    any net gain or loss resulting in such period from currency gains or losses related to Indebtedness, intercompany balances and other balance sheet items, plus or minus, as the case may be; $_______</w:t>
        <w:br/>
        <w:t xml:space="preserve">    v)    any net gain or loss resulting in such period from Hedging Obligations, and the application of Financial Accounting Standards Codification Topic 815— Derivatives and Hedging (ASC 815) (formerly Financing Accounting Standards Board Statement No. 133), and its related pronouncements and interpretations, or the equivalent accounting standard under GAAP or an alternative basis of accounting applied in lieu of GAAP $_______</w:t>
        <w:br/>
        <w:t xml:space="preserve">    w)    Line A(III)(u) minus/plus Line A(III)(v) $_______</w:t>
        <w:br/>
        <w:t xml:space="preserve">    x)     Line A(III)(t) minus / plus A(III)(w) $_______</w:t>
        <w:br/>
        <w:t xml:space="preserve">  J-7</w:t>
        <w:br/>
        <w:t xml:space="preserve">      III. Consolidated Total Debt to Consolidated EBITDA Ratio (Line A(I) minus (A)(II)) divided by Line A(III)) [_] to 1.0</w:t>
        <w:br/>
        <w:t xml:space="preserve">  IV. Maximum Consolidated Total Debt to Consolidated EBITDA Ratio permitted under Section 10.7(a) of the Credit Agreement [_]3 to 1.0</w:t>
        <w:br/>
        <w:t xml:space="preserve">  V. In compliance? Yes/No</w:t>
        <w:br/>
        <w:t xml:space="preserve">B. Consolidated Interest Coverage Ratio                                                                     </w:t>
        <w:br/>
        <w:t xml:space="preserve">  I. Consolidated Interest Expense:  </w:t>
        <w:br/>
        <w:t xml:space="preserve">    a)    cash interest expense (including that attributable to Capitalized Lease Obligations to the extent paid in cash) of such Person for such period to the extent such expense was deducted (and not added back) in computing Consolidated Net Income, net of cash interest income of such Person and its Restricted Subsidiaries with respect to all outstanding Indebtedness of such Person and its Restricted Subsidiaries; $______</w:t>
        <w:br/>
        <w:t xml:space="preserve">    b)    amortization of deferred financing costs, debt issuance costs, commissions, fees and expenses and any other amounts of non-cash interest (including as a result of the effects of acquisition method accounting or pushdown accounting); $______</w:t>
        <w:br/>
        <w:t xml:space="preserve">    3 5.50 to 1.00 through the Test Period ending December 31, 2022, (ii) 5.00 to 1.00 from the Test Period ending March 31, 2023 through the Test Period ending December 31, 2023, (iii) 4.75 to 1.00 from the Test Period ending March 31, 2024 through the Test Period ending December 31, 2024 and (iv) 4.50 to 1.00 from the Test Period ending March 31, 2025 and for each Test Period thereafter; provided that, commencing with the Test Period ending March 31, 2023, such maximum ratio applicable at such time may be increased by Holdings by 0.50:1.00 for a period of the four consecutive Test Periods ending immediately after the consummation of a Material Acquisition.</w:t>
        <w:br/>
        <w:t xml:space="preserve">  J-8</w:t>
        <w:br/>
        <w:t xml:space="preserve">        c)     non-cash interest expense attributable to the movement of the xxxx-to-market valuation of Indebtedness or obligations under Hedging Obligations or other derivative instruments pursuant to FASB Accounting Standards Codification Topic 815—Derivatives and Hedging; $______</w:t>
        <w:br/>
        <w:t xml:space="preserve">    d)    any one-time cash costs associated with breakage in respect of hedging agreements for interest rates; $______</w:t>
        <w:br/>
        <w:t xml:space="preserve">    e)    any “additional interest” owing pursuant to a registration rights agreement with respect to any securities; $______</w:t>
        <w:br/>
        <w:t xml:space="preserve">    f)     any payments with respect to make-whole premiums or other breakage costs of any Indebtedness, including, without limitation, any Indebtedness issued in connection with the Transactions; $______</w:t>
        <w:br/>
        <w:t xml:space="preserve">    g)    penalties and interest relating to taxes; $______</w:t>
        <w:br/>
        <w:t xml:space="preserve">    h)    accretion or accrual of discounted liabilities not constituting Indebtedness; $______</w:t>
        <w:br/>
        <w:t xml:space="preserve">    i)     interest expense attributable to a direct or indirect parent entity resulting from push-down accounting; $______</w:t>
        <w:br/>
        <w:t xml:space="preserve">    j)     any expense resulting from the discounting of Indebtedness in connection with the application of recapitalization or purchase accounting; $______</w:t>
        <w:br/>
        <w:t xml:space="preserve">    k)    any interest expense attributable to the exercise of appraisal rights and the settlement of any claims or actions (whether actual, contingent or potential), with respect thereto and with respect to the Transactions, any acquisition or Investment permitted hereunder, all as calculated on a consolidated basis, $______</w:t>
        <w:br/>
        <w:t xml:space="preserve">    l)     any non-cash expensing of bridge, commitment and other financing fees that have been previously paid in cash, but solely to the extent not reducing consolidated cash interest expense in any prior period; $______</w:t>
        <w:br/>
        <w:t xml:space="preserve">    m)   dividends or distributions paid in cash in respect of any Disqualified Stock or Designated Preferred Stock;  </w:t>
        <w:br/>
        <w:t xml:space="preserve">    n)    Sum of lines B(I)(b) through B(I)(m) $______</w:t>
        <w:br/>
        <w:t xml:space="preserve">    o)    Consolidated Interest Expense: Line B(I)(a) minus line (B)(I)(n) $______</w:t>
        <w:br/>
        <w:t xml:space="preserve">  II. Consolidated Interest Coverage Ratio: Line A(II)(u) divided by line (B)(I)(o) $______</w:t>
        <w:br/>
        <w:t xml:space="preserve">  III. Maximum Consolidated Interest Coverage Ratio permitted under Section 10.7(b) of the Credit Agreement 2.0 to 1.0</w:t>
        <w:br/>
        <w:t xml:space="preserve">  IV. In compliance? Yes/No</w:t>
        <w:br/>
        <w:t xml:space="preserve">  J-9</w:t>
        <w:br/>
        <w:t xml:space="preserve">    EXHIBIT K-1</w:t>
        <w:br/>
        <w:t xml:space="preserve">  FORM OF</w:t>
        <w:br/>
        <w:t>NON-BANK TAX CERTIFICATE</w:t>
        <w:br/>
        <w:t>(For Non-U.S. Lenders That Are Not Partnerships For U.S. Federal Income Tax Purposes)</w:t>
        <w:br/>
        <w:t xml:space="preserve">  Reference is made to the Credit Agreement, dated as of November 1, 2021 (as amended, restated, supplemented or otherwise modified from time to time, the “Credit Agreement”), among RBC Bearings Incorporated, a Delaware corporation (“Holdings”), Roller Bearing Company of America, Inc., a Delaware corporation (“Borrower”), the lenders or other financial institutions or entities from time to time party thereto and Xxxxx Fargo Bank, National Association, as Administrative Agent and Collateral Agent. Capitalized terms used but not defined herein shall have the meanings given to them in the Credit Agreement.</w:t>
        <w:br/>
        <w:t xml:space="preserve">  Pursuant to the provisions of Section 5.4(e) of the Credit Agreement, the undersigned hereby certifies that (i) it is the sole record and beneficial owner of the Loan(s) (as well as any note(s) evidencing such Loan(s)) in respect of which it is providing this certificate, (ii) it is not a “bank” within the meaning of Section 881(c)(3)(A) of the Code, (iii) it is not a ten percent shareholder of the Borrower within the meaning of Code Section 871(h)(3)(B), (iv) it is not a “controlled foreign corporation” related to the Borrower as described in Section 881(c)(3)(C) of the Code and (v) no payments in connection with any Credit Document are effectively connected with the undersigned’s conduct of a U.S. trade or business.</w:t>
        <w:br/>
        <w:t xml:space="preserve">  The undersigned has furnished the Administrative Agent with a certificate of its non-U.S. person status on Internal Revenue Service Form W-8BEN or W-8BEN-E. By executing this certificate, the undersigned agrees that (1) if the information provided on this certificate changes, the undersigned shall promptly so inform the Borrower and the Administrative Agent in writing and (2) the undersigned shall furnish the Borrower and the Administrative Agent a properly completed and currently effective certificate in either the calendar year in which each payment is to be made by the Borrower or the Administrative Agent to the undersigned, or in either of the two calendar years preceding such payment.</w:t>
        <w:br/>
        <w:t xml:space="preserve">    [Lender]</w:t>
        <w:br/>
        <w:t xml:space="preserve">        By:  </w:t>
        <w:br/>
        <w:t xml:space="preserve">    Name:</w:t>
        <w:br/>
        <w:t xml:space="preserve">    Title:</w:t>
        <w:br/>
        <w:t xml:space="preserve">        [Address]</w:t>
        <w:br/>
        <w:t xml:space="preserve">  Dated:    </w:t>
        <w:br/>
        <w:t xml:space="preserve">  K-1-1</w:t>
        <w:br/>
        <w:t xml:space="preserve">    EXHIBIT K-2</w:t>
        <w:br/>
        <w:t xml:space="preserve">  FORM OF</w:t>
        <w:br/>
        <w:t>NON-BANK TAX CERTIFICATE</w:t>
        <w:br/>
        <w:t>(For Non-U.S. Lenders That Are Partnerships For U.S. Federal Income Tax Purposes)</w:t>
        <w:br/>
        <w:t xml:space="preserve">  Reference is made to the Credit Agreement, dated as of November 1, 2021 (as amended, restated, supplemented or otherwise modified from time to time, the “Credit Agreement”), among RBC Bearings Incorporated, a Delaware corporation (“Holdings”), Roller Bearing Company of America, Inc., a Delaware corporation (“Borrower”), the lenders or other financial institutions or entities from time to time party thereto and Xxxxx Fargo Bank, National Association, as Administrative Agent and Collateral Agent. Capitalized terms used but not defined herein shall have the meanings given to them in the Credit Agreement.</w:t>
        <w:br/>
        <w:t xml:space="preserve">  Pursuant to the provisions of Section 5.4(e) of the Credit Agreement, the undersigned hereby certifies that (i) it is the sole record owner of the Loan(s) (as well as any note(s) evidencing such Loan(s)) in respect of which it is providing this certificate, (ii) its partners/members are the sole beneficial owners of such Loan(s) (as well as any note(s) evidencing such Loan(s)), (iii) neither the undersigned nor any of its partners/members is a bank within the meaning of Section 881(c)(3)(A) of the Code, (iv) none of its partners/members is a ten percent shareholder of the Borrower within the meaning of Code Section 871(h)(3)(B), (v) none of its partners/members is a “controlled foreign corporation” related to the Borrower as described in Section 881(c)(3)(C) of the Code and (vi) no payments in connection with any Credit Document are effectively connected with the undersigned’s or its partners/members’ conduct of a U.S. trade or business.</w:t>
        <w:br/>
        <w:t xml:space="preserve">  The undersigned has furnished the Administrative Agent and the Borrower with Internal Revenue Service Form W-8IMY accompanied by one of the following forms from each of its partners/members that is claiming the portfolio interest exemption: (i) an Internal Revenue Service Form W-8BEN or W-8BEN-E or (ii) an Internal Revenue Service Form W-8IMY accompanied by an Internal Revenue Service Form W-8BEN or W-8BEN-E from each of such partner/member’s beneficial owners that is claiming the portfolio interest exemption. By executing this certificate, the undersigned agrees that (1) if the information provided on this certificate changes, the undersigned shall promptly so inform the Borrower and the Administrative Agent and (2) the undersigned shall have at all times furnished the Borrower and the Administrative Agent in writing with a properly completed and currently effective certificate in either the calendar year in which each payment is to be made to the undersigned, or in either of the two calendar years preceding such payment.</w:t>
        <w:br/>
        <w:t xml:space="preserve">  [Signature Page Follows]</w:t>
        <w:br/>
        <w:t xml:space="preserve">  K-2-1</w:t>
        <w:br/>
        <w:t xml:space="preserve">      [Lender]</w:t>
        <w:br/>
        <w:t xml:space="preserve">        By:  </w:t>
        <w:br/>
        <w:t xml:space="preserve">    Name:</w:t>
        <w:br/>
        <w:t xml:space="preserve">    Title:</w:t>
        <w:br/>
        <w:t xml:space="preserve">        [Address]</w:t>
        <w:br/>
        <w:t xml:space="preserve">  Dated:    </w:t>
        <w:br/>
        <w:t xml:space="preserve">  K-2-2</w:t>
        <w:br/>
        <w:t xml:space="preserve">    EXHIBIT K-3</w:t>
        <w:br/>
        <w:t xml:space="preserve">  FORM OF</w:t>
        <w:br/>
        <w:t>NON-BANK TAX CERTIFICATE</w:t>
        <w:br/>
        <w:t>(For Non-U.S. Participants That Are Not Partnerships For U.S. Federal Income Tax Purposes)</w:t>
        <w:br/>
        <w:t xml:space="preserve">  Reference is made to the Credit Agreement, dated as of November 1, 2021 (as amended, restated, supplemented or otherwise modified from time to time, the “Credit Agreement”), among RBC Bearings Incorporated, a Delaware corporation (“Holdings”), Roller Bearing Company of America, Inc., a Delaware corporation (“Borrower”), the lenders or other financial institutions or entities from time to time party thereto and Xxxxx Fargo Bank, National Association, as Administrative Agent and Collateral Agent. Capitalized terms used but not defined herein shall have the meanings given to them in the Credit Agreement.</w:t>
        <w:br/>
        <w:t xml:space="preserve">  Pursuant to provision of Section 5.4(e) of the Credit Agreement, the undersigned hereby certifies that (i) it is the sole record and beneficial owner of the participation in respect of which it is providing this certificate, (ii) it is not a bank within the meaning of Section 881(c)(3)(A) of the Code, (iii) it is not a ten percent shareholder of the Borrower within the meaning of Code Section 871(h)(3)(B), (iv) it is not a “controlled foreign corporation” related to the Borrower as described in Section 881(c)(3)(C) of the Code and (v) no payments in connection with any Credit Document are effectively connected with the undersigned’s conduct of a U.S. trade or business.</w:t>
        <w:br/>
        <w:t xml:space="preserve">  The undersigned has furnished its participating Non-U.S. Lender with a certificate of its non-U.S. person status on Internal Revenue Service Form W-8BEN or W-8BEN-E. By executing this certificate, the undersigned agrees that (1) if the information provided on this certificate changes, the undersigned shall promptly so inform such Non-U.S. Lender in writing and (2) the undersigned shall have at all times furnished such Non-U.S. Lender with a properly completed and currently effective certificate in either the calendar year in which each payment is to be made to the undersigned, or in either of the two calendar years preceding such payment.</w:t>
        <w:br/>
        <w:t xml:space="preserve">    [Participant]</w:t>
        <w:br/>
        <w:t xml:space="preserve">        By:  </w:t>
        <w:br/>
        <w:t xml:space="preserve">    Name:</w:t>
        <w:br/>
        <w:t xml:space="preserve">    Title:</w:t>
        <w:br/>
        <w:t xml:space="preserve">        [Address]</w:t>
        <w:br/>
        <w:t xml:space="preserve">  Dated:    </w:t>
        <w:br/>
        <w:t xml:space="preserve">  K-3-1</w:t>
        <w:br/>
        <w:t xml:space="preserve">     EXHIBIT K-4</w:t>
        <w:br/>
        <w:t xml:space="preserve">  FORM OF</w:t>
        <w:br/>
        <w:t>NON-BANK TAX CERTIFICATE</w:t>
        <w:br/>
        <w:t>(For Foreign Participants That Are Partnerships For U.S. Federal Income Tax Purposes)</w:t>
        <w:br/>
        <w:t xml:space="preserve">  Reference is made to the Credit Agreement, dated as of November 1, 2021 (as amended, restated, supplemented or otherwise modified from time to time, the “Credit Agreement”), among RBC Bearings Incorporated, a Delaware corporation (“Holdings”), Roller Bearing Company of America, Inc., a Delaware corporation (“Borrower”), the lenders or other financial institutions or entities from time to time party thereto and Xxxxx Fargo Bank, National Association, as Administrative Agent and Collateral Agent. Capitalized terms used but not defined herein shall have the meanings given to them in the Credit Agreement.</w:t>
        <w:br/>
        <w:t xml:space="preserve">  Pursuant to the provisions of Section 5.4(e) of the Credit Agreement, the undersigned hereby certifies that (i) it is the sole record owner of the participation in respect of which it is providing this certificate, (ii) its partners/members are the sole beneficial owners of such participation, (iii) neither the undersigned nor any of its partners/members is a bank within the meaning of Section 881(c)(3)(A) of the Code, (iv) none of its partners/members is a ten percent shareholder of the Borrower within the meaning of Code Section 871(h)(3)(B), (v) none of its partners/members is a “controlled foreign corporation” related to the Borrower as described in Section 881(c)(3)(C) of the Code and (vi) no payments in connection with any Credit Document are effectively connected with the undersigned’s or its partners/members’ conduct of a U.S. trade or business.</w:t>
        <w:br/>
        <w:t xml:space="preserve">  The undersigned has furnished its participating Non-U.S. Lender with Internal Revenue Service Form W-8IMY accompanied by one of the following forms from each of its partners/members that is claiming the portfolio interest exemption: (i) an Internal Revenue Service Form W-8BEN or W-8BEN-E or (ii) an Internal Revenue Service Form 8W-IMY accompanied by an Internal Revenue Service Form W-8BEN or W-8BEN- E from each of such partner/member’s beneficial owners that is claiming the portfolio interest exemption. By executing this certificate, the undersigned agrees that (1) if the information provided on this certificate changes, the undersigned shall promptly so inform such Non-U.S. Lender in writing and (2) the undersigned shall have at all times furnished such Non-U.S. Lender with a properly completed and currently effective certificate in either the calendar year in which each payment is to be made to the undersigned, or in either of the two calendar years preceding such payment.</w:t>
        <w:br/>
        <w:t xml:space="preserve">    [Participant]</w:t>
        <w:br/>
        <w:t xml:space="preserve">        By:  </w:t>
        <w:br/>
        <w:t xml:space="preserve">    Name:</w:t>
        <w:br/>
        <w:t xml:space="preserve">    Title:</w:t>
        <w:br/>
        <w:t xml:space="preserve">        [Address]</w:t>
        <w:br/>
        <w:t xml:space="preserve">  Dated:    </w:t>
        <w:br/>
        <w:t xml:space="preserve">  K-4-1</w:t>
        <w:br/>
        <w:t xml:space="preserve">    EXHIBIT L</w:t>
        <w:br/>
        <w:t xml:space="preserve">  NOTICE OF CONVERSION OR CONTINUATION</w:t>
        <w:br/>
        <w:t xml:space="preserve">  Date:                                      , 20    </w:t>
        <w:br/>
        <w:t xml:space="preserve">  To: Xxxxx Fargo Bank, National Association, as Administrative Agent</w:t>
        <w:br/>
        <w:t xml:space="preserve">  [Address]</w:t>
        <w:br/>
        <w:t xml:space="preserve">  [Address]</w:t>
        <w:br/>
        <w:t xml:space="preserve">  Email: [________]</w:t>
        <w:br/>
        <w:t xml:space="preserve">  Facsimile No: [________]</w:t>
        <w:br/>
        <w:t xml:space="preserve">  Ladies and Gentlemen:</w:t>
        <w:br/>
        <w:t xml:space="preserve">  Reference is made to the Credit Agreement, dated as of November 1, 2021 (as amended, restated, supplemented or otherwise modified from time to time, the “Credit Agreement”), among RBC Bearings Incorporated, a Delaware corporation (“Holdings”), Roller Bearing Company of America, Inc., a Delaware corporation (“Borrower”), the lenders or other financial institutions or entities from time to time party thereto and Xxxxx Fargo Bank, National Association, as Administrative Agent and Collateral Agent. Unless otherwise defined herein, capitalized terms used in this Notice of Conversion or Continuation shall have the respective meanings given to them in the Credit Agreement.</w:t>
        <w:br/>
        <w:t xml:space="preserve">  Pursuant to Section 2.6 of the Credit Agreement, the Borrower hereby requests the following conversion or continuation of certain Loans as specified below:</w:t>
        <w:br/>
        <w:t xml:space="preserve">  Class of Loans to be converted or continued:</w:t>
        <w:br/>
        <w:t xml:space="preserve">  [Initial Term Loans]</w:t>
        <w:br/>
        <w:t>[Series [________] of New Term Loans]</w:t>
        <w:br/>
        <w:t>[Revolving Credit Loans]</w:t>
        <w:br/>
        <w:t>[Series [________] of New Revolving Credit Loans]</w:t>
        <w:br/>
        <w:t>[Swingline Loans]</w:t>
        <w:br/>
        <w:t xml:space="preserve">  (1) convert $[________] of ABR Loans in the name of the Borrower into [Eurocurrency Loans][Daily Simple RFR Loans][Term RFR Loans] with an Interest Period duration of                        1month(s) on _______.2</w:t>
        <w:br/>
        <w:t xml:space="preserve">  (2) convert $[________] of [Eurocurrency Loans] [Daily Simple RFR Loans][Term RFR Loans] in the name of the Borrower into ABR Loans on ________.3</w:t>
        <w:br/>
        <w:t xml:space="preserve">  (3) continue $[________] of [Eurocurrency Loans] [Daily Simple RFR Loans][Term RFR Loans] in the name of the Borrower with an Interest Period duration of                 4 month(s) on                .5</w:t>
        <w:br/>
        <w:t xml:space="preserve">    ROLLER BEARING COMPANY OF AMERICA, INC.</w:t>
        <w:br/>
        <w:t xml:space="preserve">      By:      </w:t>
        <w:br/>
        <w:t xml:space="preserve">    Name:</w:t>
        <w:br/>
        <w:t xml:space="preserve">    Title:</w:t>
        <w:br/>
        <w:t xml:space="preserve">    1 One, three or six (or if available to all the Lenders making such Eurocurrency Loans as determined by such Lenders in good faith based on prevailing market conditions, a twelve month or shorter period).</w:t>
        <w:br/>
        <w:t xml:space="preserve">  2 Date of conversion (must be a Business Day).</w:t>
        <w:br/>
        <w:t xml:space="preserve">  3 Date of conversion (must be a Business Day).</w:t>
        <w:br/>
        <w:t xml:space="preserve">  4 One, three or six (or if available to all the Lenders making such Eurocurrency Loans as determined by such Lenders in good faith based on prevailing market conditions, a twelve month or shorter period).</w:t>
        <w:br/>
        <w:t xml:space="preserve">  5 Date of continuation (must be a Business Day).</w:t>
        <w:br/>
        <w:t xml:space="preserve">  L-1</w:t>
        <w:br/>
        <w:t xml:space="preserve">    EXHIBIT M</w:t>
        <w:br/>
        <w:t xml:space="preserve">  NOTICE OF BORROWING</w:t>
        <w:br/>
        <w:t xml:space="preserve">  Date:                       , 20   </w:t>
        <w:br/>
        <w:t xml:space="preserve">  To: Xxxxx Fargo Bank, National Association, as Administrative Agent</w:t>
        <w:br/>
        <w:t xml:space="preserve">  [Address]</w:t>
        <w:br/>
        <w:t xml:space="preserve">  [Address]</w:t>
        <w:br/>
        <w:t xml:space="preserve">  Email: [__________]</w:t>
        <w:br/>
        <w:t xml:space="preserve">  Facsimile No: [__________]</w:t>
        <w:br/>
        <w:t xml:space="preserve">  Ladies and Gentlemen:</w:t>
        <w:br/>
        <w:t xml:space="preserve">  Reference is made to the Credit Agreement, dated as of November 1, 2021 (as amended, restated, supplemented or otherwise modified from time to time, the “Credit Agreement”), among RBC Bearings Incorporated, a Delaware corporation (“Holdings”), Roller Bearing Company of America, Inc., a Delaware corporation (“Borrower”), the lenders or other financial institutions or entities from time to time party thereto and Xxxxx Fargo Bank, National Association, as Administrative Agent and Collateral Agent. Unless otherwise defined herein, capitalized terms used in this Notice of Conversion or Continuation shall have the respective meanings given to them in the Credit Agreement.</w:t>
        <w:br/>
        <w:t xml:space="preserve">  Pursuant to Section 2.3 of the Credit Agreement, the Borrower hereby requests the following Borrowing of certain Loans as specified below:</w:t>
        <w:br/>
        <w:t xml:space="preserve">  (i) the aggregate amount of the requested Borrowing is $[●];</w:t>
        <w:br/>
        <w:t xml:space="preserve">  (ii) the date of such Borrowing is [●], 20[●];</w:t>
        <w:br/>
        <w:t xml:space="preserve">  (iii) the Borrowing requested is a [Term Loan Borrowing][Revolving Credit Borrowing];</w:t>
        <w:br/>
        <w:t xml:space="preserve">  (iv) the Type of Borrowing requested is a [Eurocurrency Loan][Daily Simple RFR Loan][Term RFR Loan][ABR Loan]1;</w:t>
        <w:br/>
        <w:t xml:space="preserve">  (v) in the case of a Eurocurrency Loan or RFR Loan, the initial Interest Period applicable thereto is [●];2 and</w:t>
        <w:br/>
        <w:t xml:space="preserve">  (vi) the Borrowing shall be made in [●]3.</w:t>
        <w:br/>
        <w:t xml:space="preserve">    1 If no election as to type of borrowing is specified, the Borrower shall be deemed to have requested ABR Loans.</w:t>
        <w:br/>
        <w:t xml:space="preserve">  2 To be a one, three or six month period (or if available to all the Lenders making such Eurocurrency Rate Loans or Term RFR Loans as determined by such Lenders in good faith based on prevailing market conditions, a twelve month or shorter period). The Interest Period of any Borrowings in Pounds Sterling or Swiss Francs shall be a three month period. If the Borrower fails to specify an Interest Period, it will be deemed to have specified an Interest Period of one month.</w:t>
        <w:br/>
        <w:t xml:space="preserve">  3 To specify Dollars, Canadian Dollars, Pounds Sterling, Euro, Swiss Francs or any other Alternative Currency permitted under the Credit Agreement. If the Borrower fails to specify the Currency of a Loan in a Notice of Borrowing, then the applicable Loans shall be made in Dollars.</w:t>
        <w:br/>
        <w:t xml:space="preserve">  M-1</w:t>
        <w:br/>
        <w:t xml:space="preserve">    The undersigned certifies that [he][she] is the [_] of the Borrower, and that as such he/she is authorized to execute this certificate on behalf of the Borrower. The undersigned further certifies, represents and warrants on behalf of the Borrower that the Borrower is entitled to receive the requested Borrowing under the terms and conditions of the Credit Agreement.</w:t>
        <w:br/>
        <w:t xml:space="preserve">    ROLLER BEARING COMPANY OF AMERICA, INC.</w:t>
        <w:br/>
        <w:t xml:space="preserve">      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